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36F40" w14:textId="77777777" w:rsidR="0094295F" w:rsidRDefault="0094295F" w:rsidP="0094295F">
      <w:pPr>
        <w:pStyle w:val="a5"/>
        <w:spacing w:after="0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755EEEC" wp14:editId="76BBB391">
            <wp:extent cx="544195" cy="661670"/>
            <wp:effectExtent l="19050" t="0" r="8255" b="0"/>
            <wp:docPr id="19" name="Рисунок 4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FD4DF" w14:textId="77777777" w:rsidR="0094295F" w:rsidRPr="00A16E01" w:rsidRDefault="0094295F" w:rsidP="0094295F"/>
    <w:p w14:paraId="63665B22" w14:textId="77777777" w:rsidR="0094295F" w:rsidRDefault="0094295F" w:rsidP="0094295F">
      <w:pPr>
        <w:pStyle w:val="a5"/>
        <w:spacing w:after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АЯ ПАЛАТА</w:t>
      </w:r>
    </w:p>
    <w:p w14:paraId="68C30562" w14:textId="77777777" w:rsidR="0094295F" w:rsidRDefault="0094295F" w:rsidP="0094295F">
      <w:pPr>
        <w:pStyle w:val="a5"/>
        <w:spacing w:after="0"/>
        <w:outlineLvl w:val="0"/>
        <w:rPr>
          <w:b/>
          <w:sz w:val="32"/>
          <w:szCs w:val="32"/>
        </w:rPr>
      </w:pPr>
      <w:r w:rsidRPr="00E44E07">
        <w:rPr>
          <w:b/>
          <w:sz w:val="32"/>
          <w:szCs w:val="32"/>
        </w:rPr>
        <w:t xml:space="preserve">КОРСАКОВСКОГО </w:t>
      </w:r>
      <w:r>
        <w:rPr>
          <w:b/>
          <w:sz w:val="32"/>
          <w:szCs w:val="32"/>
        </w:rPr>
        <w:t>МУНИЦИПАЛЬНОГО</w:t>
      </w:r>
      <w:r w:rsidRPr="00E44E07">
        <w:rPr>
          <w:b/>
          <w:sz w:val="32"/>
          <w:szCs w:val="32"/>
        </w:rPr>
        <w:t xml:space="preserve"> ОКРУГА</w:t>
      </w:r>
    </w:p>
    <w:p w14:paraId="1CB27F3C" w14:textId="77777777" w:rsidR="0094295F" w:rsidRPr="00636521" w:rsidRDefault="0094295F" w:rsidP="0094295F">
      <w:pPr>
        <w:jc w:val="center"/>
        <w:rPr>
          <w:b/>
          <w:sz w:val="10"/>
          <w:szCs w:val="10"/>
        </w:rPr>
      </w:pPr>
    </w:p>
    <w:p w14:paraId="06C7D33A" w14:textId="77777777" w:rsidR="0094295F" w:rsidRPr="00636521" w:rsidRDefault="0094295F" w:rsidP="0094295F">
      <w:pPr>
        <w:ind w:right="-1"/>
        <w:jc w:val="center"/>
        <w:rPr>
          <w:sz w:val="24"/>
          <w:szCs w:val="24"/>
        </w:rPr>
      </w:pPr>
      <w:r w:rsidRPr="00636521">
        <w:rPr>
          <w:sz w:val="24"/>
          <w:szCs w:val="24"/>
        </w:rPr>
        <w:t>694020, Сахалинская область, г.</w:t>
      </w:r>
      <w:r>
        <w:rPr>
          <w:sz w:val="24"/>
          <w:szCs w:val="24"/>
        </w:rPr>
        <w:t xml:space="preserve"> </w:t>
      </w:r>
      <w:r w:rsidRPr="00636521">
        <w:rPr>
          <w:sz w:val="24"/>
          <w:szCs w:val="24"/>
        </w:rPr>
        <w:t>Корсаков, ул.</w:t>
      </w:r>
      <w:r>
        <w:rPr>
          <w:sz w:val="24"/>
          <w:szCs w:val="24"/>
        </w:rPr>
        <w:t xml:space="preserve"> Корсаковская, </w:t>
      </w:r>
      <w:r w:rsidRPr="00636521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636521">
        <w:rPr>
          <w:sz w:val="24"/>
          <w:szCs w:val="24"/>
        </w:rPr>
        <w:t>,</w:t>
      </w:r>
    </w:p>
    <w:p w14:paraId="3AFF14EA" w14:textId="77777777" w:rsidR="0094295F" w:rsidRPr="005703E1" w:rsidRDefault="0094295F" w:rsidP="0094295F">
      <w:pPr>
        <w:ind w:right="-1"/>
        <w:jc w:val="center"/>
        <w:rPr>
          <w:sz w:val="28"/>
          <w:szCs w:val="28"/>
        </w:rPr>
      </w:pPr>
      <w:r>
        <w:rPr>
          <w:sz w:val="24"/>
          <w:szCs w:val="24"/>
        </w:rPr>
        <w:t>тел. (424 35) 4-11-54, факс: (424 35) 4-11-54</w:t>
      </w:r>
      <w:r w:rsidRPr="0063652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636521">
        <w:rPr>
          <w:sz w:val="24"/>
          <w:szCs w:val="24"/>
        </w:rPr>
        <w:t xml:space="preserve">-mail: </w:t>
      </w:r>
      <w:hyperlink r:id="rId9" w:history="1">
        <w:r w:rsidRPr="007B005C">
          <w:rPr>
            <w:rStyle w:val="a4"/>
            <w:sz w:val="24"/>
            <w:szCs w:val="24"/>
            <w:lang w:val="en-US"/>
          </w:rPr>
          <w:t>kspkorsakov</w:t>
        </w:r>
        <w:r w:rsidRPr="00C97753">
          <w:rPr>
            <w:rStyle w:val="a4"/>
            <w:sz w:val="24"/>
            <w:szCs w:val="24"/>
          </w:rPr>
          <w:t>@</w:t>
        </w:r>
        <w:r w:rsidRPr="007B005C">
          <w:rPr>
            <w:rStyle w:val="a4"/>
            <w:sz w:val="24"/>
            <w:szCs w:val="24"/>
            <w:lang w:val="en-US"/>
          </w:rPr>
          <w:t>mail</w:t>
        </w:r>
        <w:r w:rsidRPr="00C97753">
          <w:rPr>
            <w:rStyle w:val="a4"/>
            <w:sz w:val="24"/>
            <w:szCs w:val="24"/>
          </w:rPr>
          <w:t>.</w:t>
        </w:r>
        <w:r w:rsidRPr="007B005C">
          <w:rPr>
            <w:rStyle w:val="a4"/>
            <w:sz w:val="24"/>
            <w:szCs w:val="24"/>
            <w:lang w:val="en-US"/>
          </w:rPr>
          <w:t>ru</w:t>
        </w:r>
      </w:hyperlink>
    </w:p>
    <w:p w14:paraId="66D21B5D" w14:textId="77777777" w:rsidR="0094295F" w:rsidRPr="00323B97" w:rsidRDefault="00144382" w:rsidP="0094295F">
      <w:pPr>
        <w:spacing w:after="240"/>
        <w:jc w:val="center"/>
        <w:rPr>
          <w:sz w:val="26"/>
          <w:szCs w:val="26"/>
          <w:lang w:val="de-DE"/>
        </w:rPr>
      </w:pPr>
      <w:r>
        <w:rPr>
          <w:noProof/>
        </w:rPr>
        <w:pict w14:anchorId="19E4A7BB">
          <v:line id="_x0000_s1063" style="position:absolute;left:0;text-align:left;z-index:251716608" from="0,8.6pt" to="477pt,8.6pt" strokeweight="1pt">
            <v:stroke startarrowwidth="narrow" startarrowlength="short" endarrowwidth="narrow" endarrowlength="short"/>
          </v:line>
        </w:pict>
      </w:r>
      <w:r>
        <w:rPr>
          <w:noProof/>
        </w:rPr>
        <w:pict w14:anchorId="740373B1">
          <v:line id="_x0000_s1062" style="position:absolute;left:0;text-align:left;flip:y;z-index:251715584" from="-.1pt,4.45pt" to="476.9pt,4.45pt" strokeweight="2pt">
            <v:stroke startarrowwidth="narrow" startarrowlength="short" endarrowwidth="narrow" endarrowlength="short"/>
          </v:line>
        </w:pict>
      </w:r>
    </w:p>
    <w:p w14:paraId="2570AE21" w14:textId="58221D79" w:rsidR="0094295F" w:rsidRDefault="0094295F" w:rsidP="00374ACC">
      <w:pPr>
        <w:pStyle w:val="Default"/>
        <w:jc w:val="both"/>
      </w:pPr>
      <w:r>
        <w:t>от 10 июня 2025 г</w:t>
      </w:r>
      <w:r w:rsidR="00A762EC">
        <w:t xml:space="preserve">ода                                     </w:t>
      </w:r>
      <w:r>
        <w:t xml:space="preserve">                                                </w:t>
      </w:r>
      <w:r w:rsidR="00374ACC">
        <w:t xml:space="preserve">                             </w:t>
      </w:r>
      <w:r>
        <w:t xml:space="preserve">       № 28-Р</w:t>
      </w:r>
    </w:p>
    <w:p w14:paraId="2FD19EF3" w14:textId="77777777" w:rsidR="00374ACC" w:rsidRDefault="00374ACC" w:rsidP="00374ACC">
      <w:pPr>
        <w:pStyle w:val="Default"/>
        <w:jc w:val="both"/>
      </w:pPr>
    </w:p>
    <w:p w14:paraId="6ED4FEAE" w14:textId="77777777" w:rsidR="0094295F" w:rsidRDefault="0094295F" w:rsidP="0094295F">
      <w:pPr>
        <w:pStyle w:val="Default"/>
        <w:ind w:firstLine="567"/>
        <w:jc w:val="both"/>
        <w:rPr>
          <w:sz w:val="28"/>
          <w:szCs w:val="28"/>
        </w:rPr>
      </w:pPr>
    </w:p>
    <w:p w14:paraId="7C3B391E" w14:textId="77777777" w:rsidR="0094295F" w:rsidRDefault="0094295F" w:rsidP="0094295F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14:paraId="17CB8AA6" w14:textId="77777777" w:rsidR="00374ACC" w:rsidRDefault="00374ACC" w:rsidP="0094295F">
      <w:pPr>
        <w:ind w:right="-1"/>
        <w:jc w:val="center"/>
        <w:rPr>
          <w:sz w:val="24"/>
          <w:szCs w:val="24"/>
        </w:rPr>
      </w:pPr>
    </w:p>
    <w:p w14:paraId="070B20EC" w14:textId="77777777" w:rsidR="0094295F" w:rsidRPr="00994AC7" w:rsidRDefault="0094295F" w:rsidP="00651B52">
      <w:pPr>
        <w:pStyle w:val="Default"/>
        <w:ind w:right="5386"/>
        <w:jc w:val="both"/>
      </w:pPr>
      <w:r w:rsidRPr="00994AC7">
        <w:t>Об</w:t>
      </w:r>
      <w:r>
        <w:t xml:space="preserve"> утверждении</w:t>
      </w:r>
      <w:r w:rsidRPr="00994AC7">
        <w:t xml:space="preserve"> </w:t>
      </w:r>
      <w:r w:rsidR="00651B52" w:rsidRPr="00874E6F">
        <w:t>Стандарт</w:t>
      </w:r>
      <w:r w:rsidR="00651B52">
        <w:t>а</w:t>
      </w:r>
      <w:r w:rsidR="00651B52" w:rsidRPr="00874E6F">
        <w:t xml:space="preserve"> внешнего муниципального финансового контроля «Общие правила проведения контрольного мероприятия</w:t>
      </w:r>
      <w:r w:rsidR="00651B52">
        <w:t xml:space="preserve">» </w:t>
      </w:r>
      <w:r w:rsidRPr="00994AC7">
        <w:rPr>
          <w:bCs/>
        </w:rPr>
        <w:t xml:space="preserve">контрольно-счетной палаты </w:t>
      </w:r>
      <w:r w:rsidRPr="00994AC7">
        <w:t>Корсаковского муниципального округа</w:t>
      </w:r>
    </w:p>
    <w:p w14:paraId="50FABC4C" w14:textId="77777777" w:rsidR="0094295F" w:rsidRPr="00994AC7" w:rsidRDefault="0094295F" w:rsidP="0094295F">
      <w:pPr>
        <w:pStyle w:val="2"/>
        <w:shd w:val="clear" w:color="auto" w:fill="auto"/>
        <w:spacing w:after="780" w:line="274" w:lineRule="exact"/>
        <w:ind w:left="20" w:right="63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16A326" w14:textId="77777777" w:rsidR="0094295F" w:rsidRPr="00994AC7" w:rsidRDefault="0094295F" w:rsidP="0094295F">
      <w:pPr>
        <w:pStyle w:val="2"/>
        <w:shd w:val="clear" w:color="auto" w:fill="auto"/>
        <w:spacing w:after="780" w:line="274" w:lineRule="exact"/>
        <w:ind w:left="20" w:right="63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7DC618" w14:textId="7692C8E2" w:rsidR="0094295F" w:rsidRPr="00994AC7" w:rsidRDefault="0094295F" w:rsidP="0094295F">
      <w:pPr>
        <w:pStyle w:val="2"/>
        <w:shd w:val="clear" w:color="auto" w:fill="auto"/>
        <w:spacing w:after="0" w:line="274" w:lineRule="exact"/>
        <w:ind w:left="20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AC7">
        <w:rPr>
          <w:rFonts w:ascii="Times New Roman" w:hAnsi="Times New Roman" w:cs="Times New Roman"/>
          <w:sz w:val="24"/>
          <w:szCs w:val="24"/>
        </w:rPr>
        <w:t>Руководствуясь ст.</w:t>
      </w:r>
      <w:r w:rsidR="00374ACC">
        <w:rPr>
          <w:rFonts w:ascii="Times New Roman" w:hAnsi="Times New Roman" w:cs="Times New Roman"/>
          <w:sz w:val="24"/>
          <w:szCs w:val="24"/>
        </w:rPr>
        <w:t xml:space="preserve"> </w:t>
      </w:r>
      <w:r w:rsidRPr="00994AC7">
        <w:rPr>
          <w:rFonts w:ascii="Times New Roman" w:hAnsi="Times New Roman" w:cs="Times New Roman"/>
          <w:sz w:val="24"/>
          <w:szCs w:val="24"/>
        </w:rPr>
        <w:t xml:space="preserve">13 Положения о контрольно-счетной палате Корсаковского муниципального округа», утвержденного решением Собрания Корсаковского </w:t>
      </w:r>
      <w:r w:rsidR="00AB1240">
        <w:rPr>
          <w:rFonts w:ascii="Times New Roman" w:hAnsi="Times New Roman" w:cs="Times New Roman"/>
          <w:sz w:val="24"/>
          <w:szCs w:val="24"/>
        </w:rPr>
        <w:t>городского</w:t>
      </w:r>
      <w:r w:rsidRPr="00994AC7">
        <w:rPr>
          <w:rFonts w:ascii="Times New Roman" w:hAnsi="Times New Roman" w:cs="Times New Roman"/>
          <w:sz w:val="24"/>
          <w:szCs w:val="24"/>
        </w:rPr>
        <w:t xml:space="preserve"> округа от 12.12.2024 №</w:t>
      </w:r>
      <w:r w:rsidR="00A762EC">
        <w:rPr>
          <w:rFonts w:ascii="Times New Roman" w:hAnsi="Times New Roman" w:cs="Times New Roman"/>
          <w:sz w:val="24"/>
          <w:szCs w:val="24"/>
        </w:rPr>
        <w:t xml:space="preserve"> </w:t>
      </w:r>
      <w:r w:rsidRPr="00994AC7">
        <w:rPr>
          <w:rFonts w:ascii="Times New Roman" w:hAnsi="Times New Roman" w:cs="Times New Roman"/>
          <w:sz w:val="24"/>
          <w:szCs w:val="24"/>
        </w:rPr>
        <w:t>88, утверждаю:</w:t>
      </w:r>
    </w:p>
    <w:p w14:paraId="45253FAA" w14:textId="77777777" w:rsidR="0094295F" w:rsidRDefault="0094295F" w:rsidP="00374ACC">
      <w:pPr>
        <w:pStyle w:val="Default"/>
        <w:numPr>
          <w:ilvl w:val="0"/>
          <w:numId w:val="1"/>
        </w:numPr>
        <w:tabs>
          <w:tab w:val="left" w:pos="851"/>
        </w:tabs>
        <w:ind w:left="0" w:right="-1" w:firstLine="567"/>
        <w:jc w:val="both"/>
      </w:pPr>
      <w:r w:rsidRPr="00874E6F">
        <w:t>Стандарт внешнего муниципального финансового контроля «Общие правила проведения контрольного мероприятия</w:t>
      </w:r>
      <w:r w:rsidR="00651B52">
        <w:t>»</w:t>
      </w:r>
      <w:r>
        <w:t>.</w:t>
      </w:r>
    </w:p>
    <w:p w14:paraId="41083865" w14:textId="0F8E4E1A" w:rsidR="00983C0A" w:rsidRPr="00983C0A" w:rsidRDefault="00983C0A" w:rsidP="00374ACC">
      <w:pPr>
        <w:pStyle w:val="Default"/>
        <w:numPr>
          <w:ilvl w:val="0"/>
          <w:numId w:val="1"/>
        </w:numPr>
        <w:tabs>
          <w:tab w:val="left" w:pos="851"/>
        </w:tabs>
        <w:ind w:left="0" w:right="-1" w:firstLine="567"/>
        <w:jc w:val="both"/>
        <w:rPr>
          <w:rFonts w:eastAsia="Times New Roman"/>
          <w:lang w:eastAsia="ru-RU"/>
        </w:rPr>
      </w:pPr>
      <w:r>
        <w:t>Признать утратившим силу распоряжение контрольно-счетной палаты Корсаковского городского округа от 29.04.2016 № 1-Р</w:t>
      </w:r>
      <w:r w:rsidR="001730E5">
        <w:t xml:space="preserve"> «Об утверждении стандартов внешнего муниципального контроля»</w:t>
      </w:r>
      <w:r w:rsidR="00374ACC">
        <w:t>.</w:t>
      </w:r>
      <w:r>
        <w:t xml:space="preserve"> </w:t>
      </w:r>
    </w:p>
    <w:p w14:paraId="73685A26" w14:textId="73F3A0F4" w:rsidR="00983C0A" w:rsidRPr="00983C0A" w:rsidRDefault="00374ACC" w:rsidP="00374ACC">
      <w:pPr>
        <w:pStyle w:val="Default"/>
        <w:numPr>
          <w:ilvl w:val="0"/>
          <w:numId w:val="1"/>
        </w:numPr>
        <w:ind w:right="-1" w:hanging="219"/>
        <w:jc w:val="both"/>
      </w:pPr>
      <w:r>
        <w:rPr>
          <w:rFonts w:eastAsia="Times New Roman"/>
          <w:lang w:eastAsia="ru-RU"/>
        </w:rPr>
        <w:t xml:space="preserve"> </w:t>
      </w:r>
      <w:r w:rsidR="0094295F" w:rsidRPr="00983C0A">
        <w:rPr>
          <w:rFonts w:eastAsia="Times New Roman"/>
          <w:lang w:eastAsia="ru-RU"/>
        </w:rPr>
        <w:t xml:space="preserve">Настоящее распоряжение вступает в </w:t>
      </w:r>
      <w:r w:rsidR="00593772" w:rsidRPr="00983C0A">
        <w:rPr>
          <w:rFonts w:eastAsia="Times New Roman"/>
          <w:lang w:eastAsia="ru-RU"/>
        </w:rPr>
        <w:t xml:space="preserve">силу </w:t>
      </w:r>
      <w:r w:rsidR="00593772">
        <w:t>с</w:t>
      </w:r>
      <w:r w:rsidR="0094295F">
        <w:t xml:space="preserve"> </w:t>
      </w:r>
      <w:r w:rsidR="0094295F" w:rsidRPr="00983C0A">
        <w:rPr>
          <w:rFonts w:eastAsia="Times New Roman"/>
          <w:lang w:eastAsia="ru-RU"/>
        </w:rPr>
        <w:t xml:space="preserve">момента его подписания. </w:t>
      </w:r>
    </w:p>
    <w:p w14:paraId="05574D62" w14:textId="77777777" w:rsidR="0094295F" w:rsidRPr="00994AC7" w:rsidRDefault="0094295F" w:rsidP="00374ACC">
      <w:pPr>
        <w:pStyle w:val="Default"/>
        <w:numPr>
          <w:ilvl w:val="0"/>
          <w:numId w:val="1"/>
        </w:numPr>
        <w:tabs>
          <w:tab w:val="left" w:pos="851"/>
        </w:tabs>
        <w:ind w:left="0" w:right="-1" w:firstLine="567"/>
        <w:jc w:val="both"/>
      </w:pPr>
      <w:r w:rsidRPr="00994AC7">
        <w:t xml:space="preserve">Разместить </w:t>
      </w:r>
      <w:r w:rsidRPr="00874E6F">
        <w:t xml:space="preserve">Стандарт внешнего муниципального финансового контроля «Общие правила проведения контрольного мероприятия» </w:t>
      </w:r>
      <w:r w:rsidRPr="00994AC7">
        <w:t xml:space="preserve">на официальном сайте контрольно-счетной палаты Корсаковского муниципального округа. </w:t>
      </w:r>
    </w:p>
    <w:p w14:paraId="01405989" w14:textId="77777777" w:rsidR="0094295F" w:rsidRPr="00994AC7" w:rsidRDefault="0094295F" w:rsidP="00983C0A">
      <w:pPr>
        <w:pStyle w:val="a3"/>
        <w:ind w:left="786" w:right="-1" w:hanging="360"/>
      </w:pPr>
    </w:p>
    <w:p w14:paraId="1CB78156" w14:textId="03A26E43" w:rsidR="0094295F" w:rsidRPr="00994AC7" w:rsidRDefault="0094295F" w:rsidP="00374ACC">
      <w:pPr>
        <w:ind w:right="-1"/>
        <w:jc w:val="both"/>
        <w:rPr>
          <w:sz w:val="24"/>
          <w:szCs w:val="24"/>
        </w:rPr>
      </w:pPr>
      <w:r w:rsidRPr="00994AC7">
        <w:rPr>
          <w:sz w:val="24"/>
          <w:szCs w:val="24"/>
        </w:rPr>
        <w:t xml:space="preserve">Председатель КСП КМО       </w:t>
      </w:r>
      <w:r w:rsidRPr="00994AC7">
        <w:t xml:space="preserve">  </w:t>
      </w:r>
      <w:r w:rsidRPr="00994AC7">
        <w:rPr>
          <w:sz w:val="24"/>
          <w:szCs w:val="24"/>
        </w:rPr>
        <w:t xml:space="preserve">  </w:t>
      </w:r>
      <w:r w:rsidRPr="00994AC7">
        <w:t xml:space="preserve">           </w:t>
      </w:r>
      <w:r w:rsidR="00374ACC">
        <w:t xml:space="preserve">                                              </w:t>
      </w:r>
      <w:r w:rsidRPr="00994AC7">
        <w:t xml:space="preserve">                                                    </w:t>
      </w:r>
      <w:r w:rsidRPr="00994AC7">
        <w:rPr>
          <w:sz w:val="24"/>
          <w:szCs w:val="24"/>
        </w:rPr>
        <w:t xml:space="preserve"> А.В. </w:t>
      </w:r>
      <w:r w:rsidRPr="00994AC7">
        <w:t xml:space="preserve"> </w:t>
      </w:r>
      <w:r w:rsidRPr="00994AC7">
        <w:rPr>
          <w:sz w:val="24"/>
          <w:szCs w:val="24"/>
        </w:rPr>
        <w:t>Киштеев</w:t>
      </w:r>
    </w:p>
    <w:p w14:paraId="46E98C4C" w14:textId="77777777" w:rsidR="0094295F" w:rsidRDefault="0094295F" w:rsidP="0094295F">
      <w:pPr>
        <w:ind w:left="4956" w:right="-1"/>
      </w:pPr>
    </w:p>
    <w:p w14:paraId="08B80C9A" w14:textId="77777777" w:rsidR="0094295F" w:rsidRDefault="0094295F" w:rsidP="0094295F">
      <w:pPr>
        <w:ind w:left="4956" w:right="-1"/>
      </w:pPr>
    </w:p>
    <w:p w14:paraId="17C82898" w14:textId="77777777" w:rsidR="0094295F" w:rsidRDefault="0094295F" w:rsidP="00874E6F">
      <w:pPr>
        <w:pStyle w:val="a5"/>
        <w:spacing w:after="0"/>
        <w:outlineLvl w:val="0"/>
        <w:rPr>
          <w:sz w:val="32"/>
          <w:szCs w:val="32"/>
        </w:rPr>
      </w:pPr>
    </w:p>
    <w:p w14:paraId="74CA0EFB" w14:textId="77777777" w:rsidR="0094295F" w:rsidRDefault="0094295F" w:rsidP="0094295F"/>
    <w:p w14:paraId="06ADA321" w14:textId="77777777" w:rsidR="0094295F" w:rsidRDefault="0094295F" w:rsidP="0094295F"/>
    <w:p w14:paraId="4E57EADA" w14:textId="77777777" w:rsidR="0094295F" w:rsidRDefault="0094295F" w:rsidP="0094295F"/>
    <w:p w14:paraId="1DD97A13" w14:textId="77777777" w:rsidR="0094295F" w:rsidRDefault="0094295F" w:rsidP="0094295F"/>
    <w:p w14:paraId="3B2CEC51" w14:textId="77777777" w:rsidR="0094295F" w:rsidRDefault="0094295F" w:rsidP="0094295F"/>
    <w:p w14:paraId="4572A8DB" w14:textId="77777777" w:rsidR="0094295F" w:rsidRDefault="0094295F" w:rsidP="0094295F"/>
    <w:p w14:paraId="5AC4B3B2" w14:textId="77777777" w:rsidR="0094295F" w:rsidRDefault="0094295F" w:rsidP="0094295F"/>
    <w:p w14:paraId="472EA136" w14:textId="77777777" w:rsidR="0094295F" w:rsidRDefault="0094295F" w:rsidP="0094295F"/>
    <w:p w14:paraId="62EB5D85" w14:textId="77777777" w:rsidR="0094295F" w:rsidRDefault="0094295F" w:rsidP="0094295F"/>
    <w:p w14:paraId="7A6FAD66" w14:textId="77777777" w:rsidR="0094295F" w:rsidRDefault="0094295F" w:rsidP="0094295F"/>
    <w:p w14:paraId="295C2C73" w14:textId="77777777" w:rsidR="0094295F" w:rsidRDefault="0094295F" w:rsidP="0094295F"/>
    <w:p w14:paraId="5021FE22" w14:textId="77777777" w:rsidR="0094295F" w:rsidRDefault="0094295F" w:rsidP="0094295F"/>
    <w:p w14:paraId="431F4DB2" w14:textId="77777777" w:rsidR="0094295F" w:rsidRDefault="0094295F" w:rsidP="0094295F"/>
    <w:p w14:paraId="22F47C5C" w14:textId="77777777" w:rsidR="00874E6F" w:rsidRDefault="00874E6F" w:rsidP="00874E6F">
      <w:pPr>
        <w:pStyle w:val="a5"/>
        <w:spacing w:after="0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37A476F" wp14:editId="45134A29">
            <wp:extent cx="546100" cy="660400"/>
            <wp:effectExtent l="19050" t="0" r="6350" b="0"/>
            <wp:docPr id="1" name="Рисунок 1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38EF8" w14:textId="77777777" w:rsidR="00874E6F" w:rsidRPr="00A16E01" w:rsidRDefault="00874E6F" w:rsidP="00874E6F"/>
    <w:p w14:paraId="58A086C0" w14:textId="77777777" w:rsidR="00874E6F" w:rsidRDefault="00874E6F" w:rsidP="00874E6F">
      <w:pPr>
        <w:pStyle w:val="a5"/>
        <w:spacing w:after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АЯ ПАЛАТА</w:t>
      </w:r>
    </w:p>
    <w:p w14:paraId="215E589B" w14:textId="77777777" w:rsidR="00874E6F" w:rsidRDefault="00874E6F" w:rsidP="00874E6F">
      <w:pPr>
        <w:pStyle w:val="a5"/>
        <w:spacing w:after="0"/>
        <w:outlineLvl w:val="0"/>
        <w:rPr>
          <w:b/>
          <w:sz w:val="32"/>
          <w:szCs w:val="32"/>
        </w:rPr>
      </w:pPr>
      <w:r w:rsidRPr="00E44E07">
        <w:rPr>
          <w:b/>
          <w:sz w:val="32"/>
          <w:szCs w:val="32"/>
        </w:rPr>
        <w:t xml:space="preserve">КОРСАКОВСКОГО </w:t>
      </w:r>
      <w:r>
        <w:rPr>
          <w:b/>
          <w:sz w:val="32"/>
          <w:szCs w:val="32"/>
        </w:rPr>
        <w:t>МУНИЦИПАЛЬНОГО</w:t>
      </w:r>
      <w:r w:rsidRPr="00E44E07">
        <w:rPr>
          <w:b/>
          <w:sz w:val="32"/>
          <w:szCs w:val="32"/>
        </w:rPr>
        <w:t xml:space="preserve"> ОКРУГА</w:t>
      </w:r>
    </w:p>
    <w:p w14:paraId="3B79F884" w14:textId="77777777" w:rsidR="00874E6F" w:rsidRPr="00636521" w:rsidRDefault="00874E6F" w:rsidP="00874E6F">
      <w:pPr>
        <w:jc w:val="center"/>
        <w:rPr>
          <w:b/>
          <w:sz w:val="10"/>
          <w:szCs w:val="10"/>
        </w:rPr>
      </w:pPr>
    </w:p>
    <w:p w14:paraId="513FC15C" w14:textId="77777777" w:rsidR="00874E6F" w:rsidRPr="00636521" w:rsidRDefault="00874E6F" w:rsidP="00874E6F">
      <w:pPr>
        <w:jc w:val="center"/>
        <w:rPr>
          <w:sz w:val="24"/>
          <w:szCs w:val="24"/>
        </w:rPr>
      </w:pPr>
      <w:r w:rsidRPr="00636521">
        <w:rPr>
          <w:sz w:val="24"/>
          <w:szCs w:val="24"/>
        </w:rPr>
        <w:t>694020, Сахалинская область, г.</w:t>
      </w:r>
      <w:r>
        <w:rPr>
          <w:sz w:val="24"/>
          <w:szCs w:val="24"/>
        </w:rPr>
        <w:t xml:space="preserve"> </w:t>
      </w:r>
      <w:r w:rsidRPr="00636521">
        <w:rPr>
          <w:sz w:val="24"/>
          <w:szCs w:val="24"/>
        </w:rPr>
        <w:t>Корсаков, ул.</w:t>
      </w:r>
      <w:r>
        <w:rPr>
          <w:sz w:val="24"/>
          <w:szCs w:val="24"/>
        </w:rPr>
        <w:t xml:space="preserve"> Корсаковская, </w:t>
      </w:r>
      <w:r w:rsidRPr="00636521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636521">
        <w:rPr>
          <w:sz w:val="24"/>
          <w:szCs w:val="24"/>
        </w:rPr>
        <w:t>,</w:t>
      </w:r>
    </w:p>
    <w:p w14:paraId="15E9C55C" w14:textId="77777777" w:rsidR="00874E6F" w:rsidRPr="005703E1" w:rsidRDefault="00874E6F" w:rsidP="00874E6F">
      <w:pPr>
        <w:jc w:val="center"/>
        <w:rPr>
          <w:sz w:val="28"/>
          <w:szCs w:val="28"/>
        </w:rPr>
      </w:pPr>
      <w:r>
        <w:rPr>
          <w:sz w:val="24"/>
          <w:szCs w:val="24"/>
        </w:rPr>
        <w:t>тел. (424 35) 4-11-54, факс: (424 35) 4-11-54</w:t>
      </w:r>
      <w:r w:rsidRPr="0063652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636521">
        <w:rPr>
          <w:sz w:val="24"/>
          <w:szCs w:val="24"/>
        </w:rPr>
        <w:t xml:space="preserve">-mail: </w:t>
      </w:r>
      <w:hyperlink r:id="rId10" w:history="1">
        <w:r w:rsidRPr="007B005C">
          <w:rPr>
            <w:rStyle w:val="a4"/>
            <w:sz w:val="24"/>
            <w:szCs w:val="24"/>
            <w:lang w:val="en-US"/>
          </w:rPr>
          <w:t>kspkorsakov</w:t>
        </w:r>
        <w:r w:rsidRPr="00C97753">
          <w:rPr>
            <w:rStyle w:val="a4"/>
            <w:sz w:val="24"/>
            <w:szCs w:val="24"/>
          </w:rPr>
          <w:t>@</w:t>
        </w:r>
        <w:r w:rsidRPr="007B005C">
          <w:rPr>
            <w:rStyle w:val="a4"/>
            <w:sz w:val="24"/>
            <w:szCs w:val="24"/>
            <w:lang w:val="en-US"/>
          </w:rPr>
          <w:t>mail</w:t>
        </w:r>
        <w:r w:rsidRPr="00C97753">
          <w:rPr>
            <w:rStyle w:val="a4"/>
            <w:sz w:val="24"/>
            <w:szCs w:val="24"/>
          </w:rPr>
          <w:t>.</w:t>
        </w:r>
        <w:r w:rsidRPr="007B005C">
          <w:rPr>
            <w:rStyle w:val="a4"/>
            <w:sz w:val="24"/>
            <w:szCs w:val="24"/>
            <w:lang w:val="en-US"/>
          </w:rPr>
          <w:t>ru</w:t>
        </w:r>
      </w:hyperlink>
    </w:p>
    <w:p w14:paraId="44451338" w14:textId="77777777" w:rsidR="00874E6F" w:rsidRPr="00323B97" w:rsidRDefault="00144382" w:rsidP="00874E6F">
      <w:pPr>
        <w:spacing w:after="240"/>
        <w:jc w:val="center"/>
        <w:rPr>
          <w:sz w:val="26"/>
          <w:szCs w:val="26"/>
          <w:lang w:val="de-DE"/>
        </w:rPr>
      </w:pPr>
      <w:r>
        <w:rPr>
          <w:noProof/>
        </w:rPr>
        <w:pict w14:anchorId="1010E2C3">
          <v:line id="_x0000_s1027" style="position:absolute;left:0;text-align:left;z-index:251661312" from="0,8.6pt" to="477pt,8.6pt" strokeweight="1pt">
            <v:stroke startarrowwidth="narrow" startarrowlength="short" endarrowwidth="narrow" endarrowlength="short"/>
          </v:line>
        </w:pict>
      </w:r>
      <w:r>
        <w:rPr>
          <w:noProof/>
        </w:rPr>
        <w:pict w14:anchorId="72D7FA79">
          <v:line id="_x0000_s1026" style="position:absolute;left:0;text-align:left;flip:y;z-index:251660288" from="-.1pt,4.45pt" to="476.9pt,4.45pt" strokeweight="2pt">
            <v:stroke startarrowwidth="narrow" startarrowlength="short" endarrowwidth="narrow" endarrowlength="short"/>
          </v:line>
        </w:pict>
      </w:r>
    </w:p>
    <w:p w14:paraId="28FF190C" w14:textId="77777777" w:rsidR="00874E6F" w:rsidRPr="00874E6F" w:rsidRDefault="00874E6F" w:rsidP="00374ACC">
      <w:pPr>
        <w:ind w:left="5664"/>
        <w:jc w:val="right"/>
        <w:rPr>
          <w:sz w:val="24"/>
          <w:szCs w:val="24"/>
        </w:rPr>
      </w:pPr>
      <w:r w:rsidRPr="00874E6F">
        <w:rPr>
          <w:sz w:val="24"/>
          <w:szCs w:val="24"/>
        </w:rPr>
        <w:t xml:space="preserve">Утверждено </w:t>
      </w:r>
    </w:p>
    <w:p w14:paraId="096CAFD9" w14:textId="77777777" w:rsidR="00374ACC" w:rsidRDefault="00874E6F" w:rsidP="00374ACC">
      <w:pPr>
        <w:ind w:left="5664"/>
        <w:jc w:val="right"/>
        <w:rPr>
          <w:sz w:val="24"/>
          <w:szCs w:val="24"/>
        </w:rPr>
      </w:pPr>
      <w:r w:rsidRPr="00874E6F">
        <w:rPr>
          <w:sz w:val="24"/>
          <w:szCs w:val="24"/>
        </w:rPr>
        <w:t xml:space="preserve">Распоряжением </w:t>
      </w:r>
      <w:r>
        <w:rPr>
          <w:sz w:val="24"/>
          <w:szCs w:val="24"/>
        </w:rPr>
        <w:t>председателя</w:t>
      </w:r>
    </w:p>
    <w:p w14:paraId="664A1CC4" w14:textId="77777777" w:rsidR="00374ACC" w:rsidRDefault="00874E6F" w:rsidP="00374ACC">
      <w:pPr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62EC">
        <w:rPr>
          <w:sz w:val="24"/>
          <w:szCs w:val="24"/>
        </w:rPr>
        <w:t>к</w:t>
      </w:r>
      <w:r>
        <w:rPr>
          <w:sz w:val="24"/>
          <w:szCs w:val="24"/>
        </w:rPr>
        <w:t xml:space="preserve">онтрольно-счетной палаты </w:t>
      </w:r>
    </w:p>
    <w:p w14:paraId="29BF9CC6" w14:textId="77777777" w:rsidR="00374ACC" w:rsidRDefault="00874E6F" w:rsidP="00374ACC">
      <w:pPr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>Корсаковского муниципального округа</w:t>
      </w:r>
      <w:r w:rsidR="0094295F">
        <w:rPr>
          <w:sz w:val="24"/>
          <w:szCs w:val="24"/>
        </w:rPr>
        <w:t xml:space="preserve"> </w:t>
      </w:r>
    </w:p>
    <w:p w14:paraId="5D70A2B2" w14:textId="36EE0F74" w:rsidR="00874E6F" w:rsidRPr="00874E6F" w:rsidRDefault="0094295F" w:rsidP="00374ACC">
      <w:pPr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>от 10.06.2025 № 28-Р</w:t>
      </w:r>
    </w:p>
    <w:p w14:paraId="451E6F7D" w14:textId="77777777" w:rsidR="00874E6F" w:rsidRDefault="00874E6F" w:rsidP="00874E6F">
      <w:pPr>
        <w:ind w:left="5664"/>
        <w:rPr>
          <w:sz w:val="40"/>
          <w:szCs w:val="40"/>
        </w:rPr>
      </w:pPr>
    </w:p>
    <w:p w14:paraId="3BA7ECAC" w14:textId="77777777" w:rsidR="00874E6F" w:rsidRDefault="00874E6F" w:rsidP="00874E6F">
      <w:pPr>
        <w:jc w:val="center"/>
        <w:rPr>
          <w:sz w:val="40"/>
          <w:szCs w:val="40"/>
        </w:rPr>
      </w:pPr>
    </w:p>
    <w:p w14:paraId="342F494B" w14:textId="77777777" w:rsidR="00874E6F" w:rsidRDefault="00874E6F" w:rsidP="00874E6F">
      <w:pPr>
        <w:jc w:val="center"/>
        <w:rPr>
          <w:sz w:val="40"/>
          <w:szCs w:val="40"/>
        </w:rPr>
      </w:pPr>
    </w:p>
    <w:p w14:paraId="151B8EAD" w14:textId="77777777" w:rsidR="00874E6F" w:rsidRDefault="00874E6F" w:rsidP="00874E6F">
      <w:pPr>
        <w:jc w:val="center"/>
        <w:rPr>
          <w:sz w:val="40"/>
          <w:szCs w:val="40"/>
        </w:rPr>
      </w:pPr>
    </w:p>
    <w:p w14:paraId="5D3D40D0" w14:textId="77777777" w:rsidR="00874E6F" w:rsidRDefault="00874E6F" w:rsidP="00874E6F">
      <w:pPr>
        <w:jc w:val="center"/>
        <w:rPr>
          <w:sz w:val="40"/>
          <w:szCs w:val="40"/>
        </w:rPr>
      </w:pPr>
    </w:p>
    <w:p w14:paraId="11EC4DB9" w14:textId="77777777" w:rsidR="00874E6F" w:rsidRDefault="00874E6F" w:rsidP="00874E6F">
      <w:pPr>
        <w:jc w:val="center"/>
        <w:rPr>
          <w:sz w:val="40"/>
          <w:szCs w:val="40"/>
        </w:rPr>
      </w:pPr>
    </w:p>
    <w:p w14:paraId="316E63BC" w14:textId="77777777" w:rsidR="00874E6F" w:rsidRDefault="00874E6F" w:rsidP="00874E6F">
      <w:pPr>
        <w:jc w:val="center"/>
        <w:rPr>
          <w:sz w:val="40"/>
          <w:szCs w:val="40"/>
        </w:rPr>
      </w:pPr>
    </w:p>
    <w:p w14:paraId="72F4FF9B" w14:textId="77777777" w:rsidR="00874E6F" w:rsidRDefault="00874E6F" w:rsidP="00874E6F">
      <w:pPr>
        <w:jc w:val="center"/>
        <w:rPr>
          <w:sz w:val="40"/>
          <w:szCs w:val="40"/>
        </w:rPr>
      </w:pPr>
    </w:p>
    <w:p w14:paraId="3BFED51F" w14:textId="77777777" w:rsidR="00874E6F" w:rsidRPr="00874E6F" w:rsidRDefault="00874E6F" w:rsidP="00874E6F">
      <w:pPr>
        <w:jc w:val="center"/>
        <w:rPr>
          <w:sz w:val="40"/>
          <w:szCs w:val="40"/>
        </w:rPr>
      </w:pPr>
      <w:r w:rsidRPr="00874E6F">
        <w:rPr>
          <w:sz w:val="40"/>
          <w:szCs w:val="40"/>
        </w:rPr>
        <w:t>СТАНДАРТ ВНЕШНЕГО МУНИЦИПАЛЬНОГО ФИНАНСОВОГО КОНТРОЛЯ</w:t>
      </w:r>
    </w:p>
    <w:p w14:paraId="3A42CAD2" w14:textId="77777777" w:rsidR="00D519AF" w:rsidRDefault="00874E6F" w:rsidP="00874E6F">
      <w:pPr>
        <w:jc w:val="center"/>
        <w:rPr>
          <w:b/>
          <w:sz w:val="40"/>
          <w:szCs w:val="40"/>
        </w:rPr>
      </w:pPr>
      <w:r w:rsidRPr="00874E6F">
        <w:rPr>
          <w:b/>
          <w:sz w:val="40"/>
          <w:szCs w:val="40"/>
        </w:rPr>
        <w:t>«Общие правила проведения контрольного мероприятия»</w:t>
      </w:r>
    </w:p>
    <w:p w14:paraId="2F6BBBD9" w14:textId="77777777" w:rsidR="00874E6F" w:rsidRDefault="00874E6F" w:rsidP="00874E6F">
      <w:pPr>
        <w:jc w:val="center"/>
        <w:rPr>
          <w:b/>
          <w:sz w:val="40"/>
          <w:szCs w:val="40"/>
        </w:rPr>
      </w:pPr>
    </w:p>
    <w:p w14:paraId="53123A57" w14:textId="77777777" w:rsidR="00874E6F" w:rsidRDefault="00874E6F" w:rsidP="00874E6F">
      <w:pPr>
        <w:jc w:val="center"/>
        <w:rPr>
          <w:b/>
          <w:sz w:val="40"/>
          <w:szCs w:val="40"/>
        </w:rPr>
      </w:pPr>
    </w:p>
    <w:p w14:paraId="7D54F285" w14:textId="77777777" w:rsidR="00874E6F" w:rsidRDefault="00874E6F" w:rsidP="00874E6F">
      <w:pPr>
        <w:jc w:val="center"/>
        <w:rPr>
          <w:b/>
          <w:sz w:val="40"/>
          <w:szCs w:val="40"/>
        </w:rPr>
      </w:pPr>
    </w:p>
    <w:p w14:paraId="3EE8CD21" w14:textId="77777777" w:rsidR="00874E6F" w:rsidRDefault="00874E6F" w:rsidP="00874E6F">
      <w:pPr>
        <w:jc w:val="center"/>
        <w:rPr>
          <w:b/>
          <w:sz w:val="40"/>
          <w:szCs w:val="40"/>
        </w:rPr>
      </w:pPr>
    </w:p>
    <w:p w14:paraId="04124BBA" w14:textId="77777777" w:rsidR="00874E6F" w:rsidRDefault="00874E6F" w:rsidP="00874E6F">
      <w:pPr>
        <w:jc w:val="center"/>
        <w:rPr>
          <w:b/>
          <w:sz w:val="40"/>
          <w:szCs w:val="40"/>
        </w:rPr>
      </w:pPr>
    </w:p>
    <w:p w14:paraId="4CEFBECA" w14:textId="77777777" w:rsidR="00874E6F" w:rsidRDefault="00874E6F" w:rsidP="00874E6F">
      <w:pPr>
        <w:jc w:val="center"/>
        <w:rPr>
          <w:b/>
          <w:sz w:val="40"/>
          <w:szCs w:val="40"/>
        </w:rPr>
      </w:pPr>
    </w:p>
    <w:p w14:paraId="24772945" w14:textId="77777777" w:rsidR="00874E6F" w:rsidRDefault="00874E6F" w:rsidP="00874E6F">
      <w:pPr>
        <w:jc w:val="center"/>
        <w:rPr>
          <w:b/>
          <w:sz w:val="40"/>
          <w:szCs w:val="40"/>
        </w:rPr>
      </w:pPr>
    </w:p>
    <w:p w14:paraId="0A770666" w14:textId="77777777" w:rsidR="00874E6F" w:rsidRDefault="00874E6F" w:rsidP="00874E6F">
      <w:pPr>
        <w:jc w:val="center"/>
        <w:rPr>
          <w:b/>
          <w:sz w:val="40"/>
          <w:szCs w:val="40"/>
        </w:rPr>
      </w:pPr>
    </w:p>
    <w:p w14:paraId="133D31BA" w14:textId="77777777" w:rsidR="00874E6F" w:rsidRDefault="00874E6F" w:rsidP="00874E6F">
      <w:pPr>
        <w:jc w:val="center"/>
        <w:rPr>
          <w:b/>
          <w:sz w:val="40"/>
          <w:szCs w:val="40"/>
        </w:rPr>
      </w:pPr>
    </w:p>
    <w:p w14:paraId="2DA968AA" w14:textId="77777777" w:rsidR="00874E6F" w:rsidRPr="00874E6F" w:rsidRDefault="00874E6F" w:rsidP="00874E6F">
      <w:pPr>
        <w:jc w:val="center"/>
        <w:rPr>
          <w:b/>
          <w:sz w:val="24"/>
          <w:szCs w:val="24"/>
        </w:rPr>
      </w:pPr>
    </w:p>
    <w:p w14:paraId="2A4F63B9" w14:textId="0429E7A5" w:rsidR="00874E6F" w:rsidRPr="005214B2" w:rsidRDefault="00874E6F" w:rsidP="00874E6F">
      <w:pPr>
        <w:jc w:val="center"/>
        <w:rPr>
          <w:b/>
          <w:i/>
          <w:sz w:val="24"/>
          <w:szCs w:val="24"/>
        </w:rPr>
      </w:pPr>
      <w:r w:rsidRPr="005214B2">
        <w:rPr>
          <w:b/>
          <w:i/>
          <w:sz w:val="24"/>
          <w:szCs w:val="24"/>
        </w:rPr>
        <w:lastRenderedPageBreak/>
        <w:t xml:space="preserve">Содержание </w:t>
      </w:r>
    </w:p>
    <w:p w14:paraId="47433847" w14:textId="6CF4FD84" w:rsidR="00B6779C" w:rsidRPr="00997D85" w:rsidRDefault="007A5F20" w:rsidP="00AB16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74E6F" w:rsidRPr="00997D85">
        <w:rPr>
          <w:sz w:val="24"/>
          <w:szCs w:val="24"/>
        </w:rPr>
        <w:t xml:space="preserve">Общие положения </w:t>
      </w:r>
      <w:r w:rsidR="00E733DE">
        <w:rPr>
          <w:sz w:val="24"/>
          <w:szCs w:val="24"/>
        </w:rPr>
        <w:t>…………………………………………………………………………………….</w:t>
      </w:r>
      <w:r w:rsidR="00411962">
        <w:rPr>
          <w:sz w:val="24"/>
          <w:szCs w:val="24"/>
        </w:rPr>
        <w:t xml:space="preserve">  </w:t>
      </w:r>
      <w:r>
        <w:rPr>
          <w:sz w:val="24"/>
          <w:szCs w:val="24"/>
        </w:rPr>
        <w:t>3</w:t>
      </w:r>
    </w:p>
    <w:p w14:paraId="2FC6AFE5" w14:textId="712EECB8" w:rsidR="00997D85" w:rsidRDefault="007A5F20" w:rsidP="00AB16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74E6F" w:rsidRPr="00997D85">
        <w:rPr>
          <w:sz w:val="24"/>
          <w:szCs w:val="24"/>
        </w:rPr>
        <w:t xml:space="preserve">Основные </w:t>
      </w:r>
      <w:r w:rsidR="00997D85">
        <w:rPr>
          <w:sz w:val="24"/>
          <w:szCs w:val="24"/>
        </w:rPr>
        <w:t xml:space="preserve">термины </w:t>
      </w:r>
      <w:r w:rsidR="00E733DE">
        <w:rPr>
          <w:sz w:val="24"/>
          <w:szCs w:val="24"/>
        </w:rPr>
        <w:t>…………………………………………………………………………………...</w:t>
      </w:r>
      <w:r w:rsidR="00411962">
        <w:rPr>
          <w:sz w:val="24"/>
          <w:szCs w:val="24"/>
        </w:rPr>
        <w:t xml:space="preserve">  </w:t>
      </w:r>
      <w:r>
        <w:rPr>
          <w:sz w:val="24"/>
          <w:szCs w:val="24"/>
        </w:rPr>
        <w:t>3</w:t>
      </w:r>
    </w:p>
    <w:p w14:paraId="0150BE84" w14:textId="3B57A133" w:rsidR="00B6779C" w:rsidRPr="00411962" w:rsidRDefault="007A5F20" w:rsidP="00AB16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74E6F" w:rsidRPr="00411962">
        <w:rPr>
          <w:sz w:val="24"/>
          <w:szCs w:val="24"/>
        </w:rPr>
        <w:t xml:space="preserve">Содержание контрольного мероприятия </w:t>
      </w:r>
      <w:r w:rsidR="00E733DE">
        <w:rPr>
          <w:sz w:val="24"/>
          <w:szCs w:val="24"/>
        </w:rPr>
        <w:t>……………………………………………………………</w:t>
      </w:r>
      <w:r w:rsidR="00411962">
        <w:rPr>
          <w:sz w:val="24"/>
          <w:szCs w:val="24"/>
        </w:rPr>
        <w:t xml:space="preserve"> </w:t>
      </w:r>
      <w:r w:rsidR="00874E6F" w:rsidRPr="00411962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874E6F" w:rsidRPr="00411962">
        <w:rPr>
          <w:sz w:val="24"/>
          <w:szCs w:val="24"/>
        </w:rPr>
        <w:t xml:space="preserve"> </w:t>
      </w:r>
    </w:p>
    <w:p w14:paraId="63999360" w14:textId="7745551A" w:rsidR="0041776B" w:rsidRDefault="007A5F20" w:rsidP="00AB16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74E6F" w:rsidRPr="0041776B">
        <w:rPr>
          <w:sz w:val="24"/>
          <w:szCs w:val="24"/>
        </w:rPr>
        <w:t xml:space="preserve">Организация контрольного мероприятия </w:t>
      </w:r>
      <w:r w:rsidR="00E733DE">
        <w:rPr>
          <w:sz w:val="24"/>
          <w:szCs w:val="24"/>
        </w:rPr>
        <w:t>………………………………………………………….</w:t>
      </w:r>
      <w:r w:rsidR="00874E6F" w:rsidRPr="0041776B">
        <w:rPr>
          <w:sz w:val="24"/>
          <w:szCs w:val="24"/>
        </w:rPr>
        <w:t xml:space="preserve"> </w:t>
      </w:r>
      <w:r w:rsidR="0041776B">
        <w:rPr>
          <w:sz w:val="24"/>
          <w:szCs w:val="24"/>
        </w:rPr>
        <w:t>4</w:t>
      </w:r>
      <w:r w:rsidR="00874E6F" w:rsidRPr="004177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. </w:t>
      </w:r>
      <w:r w:rsidR="00874E6F" w:rsidRPr="0041776B">
        <w:rPr>
          <w:sz w:val="24"/>
          <w:szCs w:val="24"/>
        </w:rPr>
        <w:t xml:space="preserve">Подготовительный этап контрольного мероприятия </w:t>
      </w:r>
      <w:r w:rsidR="00E733DE">
        <w:rPr>
          <w:sz w:val="24"/>
          <w:szCs w:val="24"/>
        </w:rPr>
        <w:t>………………………………………………</w:t>
      </w:r>
      <w:r w:rsidR="0041776B">
        <w:rPr>
          <w:sz w:val="24"/>
          <w:szCs w:val="24"/>
        </w:rPr>
        <w:t xml:space="preserve"> </w:t>
      </w:r>
      <w:r w:rsidR="00874E6F" w:rsidRPr="0041776B">
        <w:rPr>
          <w:sz w:val="24"/>
          <w:szCs w:val="24"/>
        </w:rPr>
        <w:t xml:space="preserve"> 5</w:t>
      </w:r>
    </w:p>
    <w:p w14:paraId="13905D26" w14:textId="3663D3F3" w:rsidR="00405C46" w:rsidRDefault="007A5F20" w:rsidP="00AB16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874E6F" w:rsidRPr="00405C46">
        <w:rPr>
          <w:sz w:val="24"/>
          <w:szCs w:val="24"/>
        </w:rPr>
        <w:t>Формирование рабочей группы для проведения к</w:t>
      </w:r>
      <w:r w:rsidR="00405C46">
        <w:rPr>
          <w:sz w:val="24"/>
          <w:szCs w:val="24"/>
        </w:rPr>
        <w:t xml:space="preserve">онтрольного мероприятия </w:t>
      </w:r>
      <w:r w:rsidR="00E733DE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 </w:t>
      </w:r>
      <w:r w:rsidR="00405C46">
        <w:rPr>
          <w:sz w:val="24"/>
          <w:szCs w:val="24"/>
        </w:rPr>
        <w:t>5</w:t>
      </w:r>
      <w:r w:rsidR="00874E6F" w:rsidRPr="00405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.2. </w:t>
      </w:r>
      <w:r w:rsidR="00874E6F" w:rsidRPr="00405C46">
        <w:rPr>
          <w:sz w:val="24"/>
          <w:szCs w:val="24"/>
        </w:rPr>
        <w:t>Предварительное изучение предмета контрольного мероприятия</w:t>
      </w:r>
      <w:r w:rsidR="00405C46">
        <w:rPr>
          <w:sz w:val="24"/>
          <w:szCs w:val="24"/>
        </w:rPr>
        <w:t xml:space="preserve"> </w:t>
      </w:r>
      <w:r w:rsidR="00E733DE">
        <w:rPr>
          <w:sz w:val="24"/>
          <w:szCs w:val="24"/>
        </w:rPr>
        <w:t>……………………………...</w:t>
      </w:r>
      <w:r w:rsidR="00874E6F" w:rsidRPr="00405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74E6F" w:rsidRPr="00405C46">
        <w:rPr>
          <w:sz w:val="24"/>
          <w:szCs w:val="24"/>
        </w:rPr>
        <w:t>5</w:t>
      </w:r>
    </w:p>
    <w:p w14:paraId="2CDD4166" w14:textId="2D8AAE13" w:rsidR="00B6779C" w:rsidRPr="00405C46" w:rsidRDefault="007A5F20" w:rsidP="00AB16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874E6F" w:rsidRPr="00405C46">
        <w:rPr>
          <w:sz w:val="24"/>
          <w:szCs w:val="24"/>
        </w:rPr>
        <w:t>Определение цели (целей), вопросов контрольного мероприятия и методов сбора и анализа фактических данных и информации</w:t>
      </w:r>
      <w:r w:rsidR="00405C46">
        <w:rPr>
          <w:sz w:val="24"/>
          <w:szCs w:val="24"/>
        </w:rPr>
        <w:t xml:space="preserve"> </w:t>
      </w:r>
      <w:r w:rsidR="00E733DE">
        <w:rPr>
          <w:sz w:val="24"/>
          <w:szCs w:val="24"/>
        </w:rPr>
        <w:t>…………………………………………………………………...</w:t>
      </w:r>
      <w:r>
        <w:rPr>
          <w:sz w:val="24"/>
          <w:szCs w:val="24"/>
        </w:rPr>
        <w:t xml:space="preserve">  6</w:t>
      </w:r>
      <w:r w:rsidR="00874E6F" w:rsidRPr="00405C46">
        <w:rPr>
          <w:sz w:val="24"/>
          <w:szCs w:val="24"/>
        </w:rPr>
        <w:t xml:space="preserve"> </w:t>
      </w:r>
    </w:p>
    <w:p w14:paraId="2E86CB36" w14:textId="5C2555A5" w:rsidR="00B6779C" w:rsidRPr="00405C46" w:rsidRDefault="007A5F20" w:rsidP="00AB16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874E6F" w:rsidRPr="00405C46">
        <w:rPr>
          <w:sz w:val="24"/>
          <w:szCs w:val="24"/>
        </w:rPr>
        <w:t xml:space="preserve">Подготовка приказа и рабочего плана проведения контрольного </w:t>
      </w:r>
      <w:r w:rsidR="00593772" w:rsidRPr="00405C46">
        <w:rPr>
          <w:sz w:val="24"/>
          <w:szCs w:val="24"/>
        </w:rPr>
        <w:t>мероприятия</w:t>
      </w:r>
      <w:r>
        <w:rPr>
          <w:sz w:val="24"/>
          <w:szCs w:val="24"/>
        </w:rPr>
        <w:t xml:space="preserve"> </w:t>
      </w:r>
      <w:r w:rsidR="00E733DE">
        <w:rPr>
          <w:sz w:val="24"/>
          <w:szCs w:val="24"/>
        </w:rPr>
        <w:t>……………….</w:t>
      </w:r>
      <w:r>
        <w:rPr>
          <w:sz w:val="24"/>
          <w:szCs w:val="24"/>
        </w:rPr>
        <w:t xml:space="preserve">  </w:t>
      </w:r>
      <w:r w:rsidR="00AB162D">
        <w:rPr>
          <w:sz w:val="24"/>
          <w:szCs w:val="24"/>
        </w:rPr>
        <w:t>7</w:t>
      </w:r>
      <w:r w:rsidR="00874E6F" w:rsidRPr="00405C46">
        <w:rPr>
          <w:sz w:val="24"/>
          <w:szCs w:val="24"/>
        </w:rPr>
        <w:t xml:space="preserve"> </w:t>
      </w:r>
    </w:p>
    <w:p w14:paraId="0D0C3780" w14:textId="3DB7DD10" w:rsidR="00B6779C" w:rsidRPr="00405C46" w:rsidRDefault="007A5F20" w:rsidP="00AB16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74E6F" w:rsidRPr="00405C46">
        <w:rPr>
          <w:sz w:val="24"/>
          <w:szCs w:val="24"/>
        </w:rPr>
        <w:t>Основной этап контрольного мероприятия</w:t>
      </w:r>
      <w:r w:rsidR="00405C46">
        <w:rPr>
          <w:sz w:val="24"/>
          <w:szCs w:val="24"/>
        </w:rPr>
        <w:t xml:space="preserve"> </w:t>
      </w:r>
      <w:r w:rsidR="00E733DE">
        <w:rPr>
          <w:sz w:val="24"/>
          <w:szCs w:val="24"/>
        </w:rPr>
        <w:t xml:space="preserve">……………………………………………………….... </w:t>
      </w:r>
      <w:r w:rsidR="00874E6F" w:rsidRPr="00405C46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874E6F" w:rsidRPr="00405C46">
        <w:rPr>
          <w:sz w:val="24"/>
          <w:szCs w:val="24"/>
        </w:rPr>
        <w:t xml:space="preserve"> </w:t>
      </w:r>
    </w:p>
    <w:p w14:paraId="7DACD0FF" w14:textId="3782E9D1" w:rsidR="00B6779C" w:rsidRPr="00405C46" w:rsidRDefault="007A5F20" w:rsidP="00AB16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874E6F" w:rsidRPr="00405C46">
        <w:rPr>
          <w:sz w:val="24"/>
          <w:szCs w:val="24"/>
        </w:rPr>
        <w:t xml:space="preserve">Подготовка и направление информационного письма в адрес мэра Корсаковского </w:t>
      </w:r>
      <w:r w:rsidR="00A762EC" w:rsidRPr="00405C46">
        <w:rPr>
          <w:sz w:val="24"/>
          <w:szCs w:val="24"/>
        </w:rPr>
        <w:t>муниципального</w:t>
      </w:r>
      <w:r w:rsidR="00874E6F" w:rsidRPr="00405C46">
        <w:rPr>
          <w:sz w:val="24"/>
          <w:szCs w:val="24"/>
        </w:rPr>
        <w:t xml:space="preserve"> округа и уведомлений в адрес объектов контроля</w:t>
      </w:r>
      <w:r>
        <w:rPr>
          <w:sz w:val="24"/>
          <w:szCs w:val="24"/>
        </w:rPr>
        <w:t xml:space="preserve"> </w:t>
      </w:r>
      <w:r w:rsidR="00E733DE">
        <w:rPr>
          <w:sz w:val="24"/>
          <w:szCs w:val="24"/>
        </w:rPr>
        <w:t>………………………………...</w:t>
      </w:r>
      <w:r>
        <w:rPr>
          <w:sz w:val="24"/>
          <w:szCs w:val="24"/>
        </w:rPr>
        <w:t xml:space="preserve"> </w:t>
      </w:r>
      <w:r w:rsidR="00874E6F" w:rsidRPr="00405C46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874E6F" w:rsidRPr="00405C46">
        <w:rPr>
          <w:sz w:val="24"/>
          <w:szCs w:val="24"/>
        </w:rPr>
        <w:t xml:space="preserve"> </w:t>
      </w:r>
    </w:p>
    <w:p w14:paraId="78131CA6" w14:textId="3370A790" w:rsidR="00940931" w:rsidRDefault="007A5F20" w:rsidP="00AB16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874E6F" w:rsidRPr="00405C46">
        <w:rPr>
          <w:sz w:val="24"/>
          <w:szCs w:val="24"/>
        </w:rPr>
        <w:t>Проведение контрольных действий в отношении объектов контроля и получение доказательств</w:t>
      </w:r>
      <w:r>
        <w:rPr>
          <w:sz w:val="24"/>
          <w:szCs w:val="24"/>
        </w:rPr>
        <w:t xml:space="preserve"> …………………………………………………………………………………………….</w:t>
      </w:r>
      <w:r w:rsidR="009409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B162D">
        <w:rPr>
          <w:sz w:val="24"/>
          <w:szCs w:val="24"/>
        </w:rPr>
        <w:t>8</w:t>
      </w:r>
      <w:r w:rsidR="00874E6F" w:rsidRPr="00405C46">
        <w:rPr>
          <w:sz w:val="24"/>
          <w:szCs w:val="24"/>
        </w:rPr>
        <w:t xml:space="preserve"> </w:t>
      </w:r>
    </w:p>
    <w:p w14:paraId="02998AD2" w14:textId="26FE417F" w:rsidR="00C17B15" w:rsidRDefault="007A5F20" w:rsidP="00AB16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874E6F" w:rsidRPr="00405C46">
        <w:rPr>
          <w:sz w:val="24"/>
          <w:szCs w:val="24"/>
        </w:rPr>
        <w:t>Оформление актов в ходе контрольного мероприятия</w:t>
      </w:r>
      <w:r>
        <w:rPr>
          <w:sz w:val="24"/>
          <w:szCs w:val="24"/>
        </w:rPr>
        <w:t xml:space="preserve"> </w:t>
      </w:r>
      <w:r w:rsidR="00E733DE">
        <w:rPr>
          <w:sz w:val="24"/>
          <w:szCs w:val="24"/>
        </w:rPr>
        <w:t>………………………………………….</w:t>
      </w:r>
      <w:r w:rsidR="00C17B15">
        <w:rPr>
          <w:sz w:val="24"/>
          <w:szCs w:val="24"/>
        </w:rPr>
        <w:t xml:space="preserve"> </w:t>
      </w:r>
      <w:r w:rsidR="00AB162D">
        <w:rPr>
          <w:sz w:val="24"/>
          <w:szCs w:val="24"/>
        </w:rPr>
        <w:t>10</w:t>
      </w:r>
    </w:p>
    <w:p w14:paraId="328DE951" w14:textId="2988A62A" w:rsidR="00C17B15" w:rsidRDefault="007A5F20" w:rsidP="00AB16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874E6F" w:rsidRPr="00405C46">
        <w:rPr>
          <w:sz w:val="24"/>
          <w:szCs w:val="24"/>
        </w:rPr>
        <w:t>Оформление предписания</w:t>
      </w:r>
      <w:r w:rsidR="00C17B15">
        <w:rPr>
          <w:sz w:val="24"/>
          <w:szCs w:val="24"/>
        </w:rPr>
        <w:t xml:space="preserve"> </w:t>
      </w:r>
      <w:r w:rsidR="00E733DE">
        <w:rPr>
          <w:sz w:val="24"/>
          <w:szCs w:val="24"/>
        </w:rPr>
        <w:t>…………………………………………………………………………</w:t>
      </w:r>
      <w:r w:rsidR="00874E6F" w:rsidRPr="00405C4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AB162D">
        <w:rPr>
          <w:sz w:val="24"/>
          <w:szCs w:val="24"/>
        </w:rPr>
        <w:t>1</w:t>
      </w:r>
    </w:p>
    <w:p w14:paraId="6D51944D" w14:textId="1BF4FE8C" w:rsidR="00C17B15" w:rsidRDefault="007A5F20" w:rsidP="00AB16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="00874E6F" w:rsidRPr="00405C46">
        <w:rPr>
          <w:sz w:val="24"/>
          <w:szCs w:val="24"/>
        </w:rPr>
        <w:t>Оформление протоколов об административном правонару</w:t>
      </w:r>
      <w:r w:rsidR="00C17B15">
        <w:rPr>
          <w:sz w:val="24"/>
          <w:szCs w:val="24"/>
        </w:rPr>
        <w:t xml:space="preserve">шении </w:t>
      </w:r>
      <w:r w:rsidR="00E733DE">
        <w:rPr>
          <w:sz w:val="24"/>
          <w:szCs w:val="24"/>
        </w:rPr>
        <w:t>…………………………….</w:t>
      </w:r>
      <w:r w:rsidR="00AB162D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AB162D">
        <w:rPr>
          <w:sz w:val="24"/>
          <w:szCs w:val="24"/>
        </w:rPr>
        <w:t>1</w:t>
      </w:r>
    </w:p>
    <w:p w14:paraId="30E178A1" w14:textId="03FE1EC9" w:rsidR="00C17B15" w:rsidRDefault="00AB162D" w:rsidP="00AB16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="00874E6F" w:rsidRPr="00405C46">
        <w:rPr>
          <w:sz w:val="24"/>
          <w:szCs w:val="24"/>
        </w:rPr>
        <w:t xml:space="preserve">Оформление акта по результатам контрольного мероприятия </w:t>
      </w:r>
      <w:r w:rsidR="00E733DE">
        <w:rPr>
          <w:sz w:val="24"/>
          <w:szCs w:val="24"/>
        </w:rPr>
        <w:t>………………………………...</w:t>
      </w:r>
      <w:r w:rsidR="00874E6F" w:rsidRPr="00405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1</w:t>
      </w:r>
      <w:r w:rsidR="00874E6F" w:rsidRPr="00405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. </w:t>
      </w:r>
      <w:r w:rsidR="00874E6F" w:rsidRPr="00405C46">
        <w:rPr>
          <w:sz w:val="24"/>
          <w:szCs w:val="24"/>
        </w:rPr>
        <w:t xml:space="preserve">Заключительный этап контрольного мероприятия </w:t>
      </w:r>
      <w:r w:rsidR="00E733DE">
        <w:rPr>
          <w:sz w:val="24"/>
          <w:szCs w:val="24"/>
        </w:rPr>
        <w:t>..........................................................................</w:t>
      </w:r>
      <w:r w:rsidR="00C17B15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</w:p>
    <w:p w14:paraId="4857610B" w14:textId="77777777" w:rsidR="00AB162D" w:rsidRDefault="00AB162D" w:rsidP="00AB16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874E6F" w:rsidRPr="00405C46">
        <w:rPr>
          <w:sz w:val="24"/>
          <w:szCs w:val="24"/>
        </w:rPr>
        <w:t>Рассмотрение пояснений и замечаний к акту, поступивших от руководителя объекта</w:t>
      </w:r>
    </w:p>
    <w:p w14:paraId="535F831D" w14:textId="3EE08E6C" w:rsidR="00C17B15" w:rsidRDefault="00874E6F" w:rsidP="00AB162D">
      <w:pPr>
        <w:jc w:val="both"/>
        <w:rPr>
          <w:sz w:val="24"/>
          <w:szCs w:val="24"/>
        </w:rPr>
      </w:pPr>
      <w:r w:rsidRPr="00405C46">
        <w:rPr>
          <w:sz w:val="24"/>
          <w:szCs w:val="24"/>
        </w:rPr>
        <w:t>контроля</w:t>
      </w:r>
      <w:r w:rsidR="00C17B15">
        <w:rPr>
          <w:sz w:val="24"/>
          <w:szCs w:val="24"/>
        </w:rPr>
        <w:t xml:space="preserve"> </w:t>
      </w:r>
      <w:r w:rsidR="00AB162D">
        <w:rPr>
          <w:sz w:val="24"/>
          <w:szCs w:val="24"/>
        </w:rPr>
        <w:t>…………………………………………………………………………………………………</w:t>
      </w:r>
      <w:r w:rsidR="00C17B15">
        <w:rPr>
          <w:sz w:val="24"/>
          <w:szCs w:val="24"/>
        </w:rPr>
        <w:t xml:space="preserve"> </w:t>
      </w:r>
      <w:r w:rsidR="00AB162D">
        <w:rPr>
          <w:sz w:val="24"/>
          <w:szCs w:val="24"/>
        </w:rPr>
        <w:t>12</w:t>
      </w:r>
      <w:r w:rsidR="00C17B15">
        <w:rPr>
          <w:sz w:val="24"/>
          <w:szCs w:val="24"/>
        </w:rPr>
        <w:t xml:space="preserve">         </w:t>
      </w:r>
    </w:p>
    <w:p w14:paraId="098C51F6" w14:textId="57524FFF" w:rsidR="00B6779C" w:rsidRPr="00405C46" w:rsidRDefault="00E733DE" w:rsidP="00AB16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874E6F" w:rsidRPr="00405C46">
        <w:rPr>
          <w:sz w:val="24"/>
          <w:szCs w:val="24"/>
        </w:rPr>
        <w:t xml:space="preserve">Формирование рабочей документации </w:t>
      </w:r>
      <w:r>
        <w:rPr>
          <w:sz w:val="24"/>
          <w:szCs w:val="24"/>
        </w:rPr>
        <w:t>…………………………………………………………...</w:t>
      </w:r>
      <w:r w:rsidR="00874E6F" w:rsidRPr="00405C46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="00874E6F" w:rsidRPr="00405C46">
        <w:rPr>
          <w:sz w:val="24"/>
          <w:szCs w:val="24"/>
        </w:rPr>
        <w:t xml:space="preserve"> </w:t>
      </w:r>
    </w:p>
    <w:p w14:paraId="5E6A2EEC" w14:textId="18B70E75" w:rsidR="00B6779C" w:rsidRPr="00405C46" w:rsidRDefault="00E733DE" w:rsidP="00AB16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="00874E6F" w:rsidRPr="00405C46">
        <w:rPr>
          <w:sz w:val="24"/>
          <w:szCs w:val="24"/>
        </w:rPr>
        <w:t>Подготовка отчета о результатах контрольного мероприятия</w:t>
      </w:r>
      <w:r w:rsidR="00C17B1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.</w:t>
      </w:r>
      <w:r w:rsidR="00C17B15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C17B15">
        <w:rPr>
          <w:sz w:val="24"/>
          <w:szCs w:val="24"/>
        </w:rPr>
        <w:t>3</w:t>
      </w:r>
      <w:r w:rsidR="00874E6F" w:rsidRPr="00405C46">
        <w:rPr>
          <w:sz w:val="24"/>
          <w:szCs w:val="24"/>
        </w:rPr>
        <w:t xml:space="preserve"> </w:t>
      </w:r>
    </w:p>
    <w:p w14:paraId="42B18327" w14:textId="27624392" w:rsidR="00874E6F" w:rsidRDefault="00E733DE" w:rsidP="00AB16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="00874E6F" w:rsidRPr="00405C46">
        <w:rPr>
          <w:sz w:val="24"/>
          <w:szCs w:val="24"/>
        </w:rPr>
        <w:t xml:space="preserve">Подготовка иных документов по результатам контрольного мероприятия </w:t>
      </w:r>
      <w:r>
        <w:rPr>
          <w:sz w:val="24"/>
          <w:szCs w:val="24"/>
        </w:rPr>
        <w:t>…………………...</w:t>
      </w:r>
      <w:r w:rsidR="00874E6F" w:rsidRPr="00405C46">
        <w:rPr>
          <w:sz w:val="24"/>
          <w:szCs w:val="24"/>
        </w:rPr>
        <w:t xml:space="preserve"> </w:t>
      </w:r>
      <w:r>
        <w:rPr>
          <w:sz w:val="24"/>
          <w:szCs w:val="24"/>
        </w:rPr>
        <w:t>14</w:t>
      </w:r>
    </w:p>
    <w:p w14:paraId="2F014BEE" w14:textId="77777777" w:rsidR="00874E6F" w:rsidRDefault="00874E6F" w:rsidP="00AB162D">
      <w:pPr>
        <w:jc w:val="both"/>
        <w:rPr>
          <w:sz w:val="24"/>
          <w:szCs w:val="24"/>
        </w:rPr>
      </w:pPr>
    </w:p>
    <w:p w14:paraId="7FF57B2D" w14:textId="77777777" w:rsidR="00874E6F" w:rsidRDefault="00874E6F" w:rsidP="00874E6F">
      <w:pPr>
        <w:rPr>
          <w:sz w:val="24"/>
          <w:szCs w:val="24"/>
        </w:rPr>
      </w:pPr>
    </w:p>
    <w:p w14:paraId="46EFAD08" w14:textId="77777777" w:rsidR="00E733DE" w:rsidRDefault="00E733DE" w:rsidP="00874E6F">
      <w:pPr>
        <w:rPr>
          <w:sz w:val="24"/>
          <w:szCs w:val="24"/>
        </w:rPr>
      </w:pPr>
    </w:p>
    <w:p w14:paraId="0783708D" w14:textId="77777777" w:rsidR="00874E6F" w:rsidRDefault="00874E6F" w:rsidP="00874E6F">
      <w:pPr>
        <w:rPr>
          <w:sz w:val="24"/>
          <w:szCs w:val="24"/>
        </w:rPr>
      </w:pPr>
    </w:p>
    <w:p w14:paraId="588186CC" w14:textId="77777777" w:rsidR="00874E6F" w:rsidRDefault="00874E6F" w:rsidP="00874E6F">
      <w:pPr>
        <w:rPr>
          <w:sz w:val="24"/>
          <w:szCs w:val="24"/>
        </w:rPr>
      </w:pPr>
    </w:p>
    <w:p w14:paraId="7C1D1513" w14:textId="77777777" w:rsidR="00874E6F" w:rsidRDefault="00874E6F" w:rsidP="00874E6F">
      <w:pPr>
        <w:rPr>
          <w:sz w:val="24"/>
          <w:szCs w:val="24"/>
        </w:rPr>
      </w:pPr>
    </w:p>
    <w:p w14:paraId="02BE795C" w14:textId="77777777" w:rsidR="00874E6F" w:rsidRDefault="00874E6F" w:rsidP="00874E6F">
      <w:pPr>
        <w:rPr>
          <w:sz w:val="24"/>
          <w:szCs w:val="24"/>
        </w:rPr>
      </w:pPr>
    </w:p>
    <w:p w14:paraId="56A8489B" w14:textId="77777777" w:rsidR="00C17B15" w:rsidRDefault="00C17B15" w:rsidP="00874E6F">
      <w:pPr>
        <w:rPr>
          <w:sz w:val="24"/>
          <w:szCs w:val="24"/>
        </w:rPr>
      </w:pPr>
    </w:p>
    <w:p w14:paraId="604270D9" w14:textId="77777777" w:rsidR="00874E6F" w:rsidRDefault="00874E6F" w:rsidP="00874E6F">
      <w:pPr>
        <w:rPr>
          <w:sz w:val="24"/>
          <w:szCs w:val="24"/>
        </w:rPr>
      </w:pPr>
    </w:p>
    <w:p w14:paraId="6FF01809" w14:textId="77777777" w:rsidR="00874E6F" w:rsidRDefault="00874E6F" w:rsidP="00874E6F">
      <w:pPr>
        <w:rPr>
          <w:sz w:val="24"/>
          <w:szCs w:val="24"/>
        </w:rPr>
      </w:pPr>
    </w:p>
    <w:p w14:paraId="68D714FE" w14:textId="77777777" w:rsidR="00874E6F" w:rsidRDefault="00874E6F" w:rsidP="00874E6F">
      <w:pPr>
        <w:rPr>
          <w:sz w:val="24"/>
          <w:szCs w:val="24"/>
        </w:rPr>
      </w:pPr>
    </w:p>
    <w:p w14:paraId="432F2EF9" w14:textId="77777777" w:rsidR="00C17B15" w:rsidRDefault="00C17B15" w:rsidP="00874E6F">
      <w:pPr>
        <w:rPr>
          <w:sz w:val="24"/>
          <w:szCs w:val="24"/>
        </w:rPr>
      </w:pPr>
    </w:p>
    <w:p w14:paraId="1E4D3AB4" w14:textId="77777777" w:rsidR="00874E6F" w:rsidRDefault="00874E6F" w:rsidP="00874E6F">
      <w:pPr>
        <w:rPr>
          <w:sz w:val="24"/>
          <w:szCs w:val="24"/>
        </w:rPr>
      </w:pPr>
    </w:p>
    <w:p w14:paraId="13D1CA7C" w14:textId="77777777" w:rsidR="00874E6F" w:rsidRDefault="00874E6F" w:rsidP="00874E6F">
      <w:pPr>
        <w:rPr>
          <w:sz w:val="24"/>
          <w:szCs w:val="24"/>
        </w:rPr>
      </w:pPr>
    </w:p>
    <w:p w14:paraId="7251A846" w14:textId="77777777" w:rsidR="00874E6F" w:rsidRDefault="00874E6F" w:rsidP="00874E6F">
      <w:pPr>
        <w:rPr>
          <w:sz w:val="24"/>
          <w:szCs w:val="24"/>
        </w:rPr>
      </w:pPr>
    </w:p>
    <w:p w14:paraId="41B16C3B" w14:textId="77777777" w:rsidR="00874E6F" w:rsidRDefault="00874E6F" w:rsidP="00874E6F">
      <w:pPr>
        <w:rPr>
          <w:sz w:val="24"/>
          <w:szCs w:val="24"/>
        </w:rPr>
      </w:pPr>
    </w:p>
    <w:p w14:paraId="4E91F55D" w14:textId="77777777" w:rsidR="00874E6F" w:rsidRDefault="00874E6F" w:rsidP="00874E6F">
      <w:pPr>
        <w:rPr>
          <w:sz w:val="24"/>
          <w:szCs w:val="24"/>
        </w:rPr>
      </w:pPr>
    </w:p>
    <w:p w14:paraId="507EDA22" w14:textId="77777777" w:rsidR="00874E6F" w:rsidRDefault="00874E6F" w:rsidP="00874E6F">
      <w:pPr>
        <w:rPr>
          <w:sz w:val="24"/>
          <w:szCs w:val="24"/>
        </w:rPr>
      </w:pPr>
    </w:p>
    <w:p w14:paraId="2D833307" w14:textId="77777777" w:rsidR="00874E6F" w:rsidRDefault="00874E6F" w:rsidP="00874E6F">
      <w:pPr>
        <w:rPr>
          <w:sz w:val="24"/>
          <w:szCs w:val="24"/>
        </w:rPr>
      </w:pPr>
    </w:p>
    <w:p w14:paraId="1D4963DE" w14:textId="77777777" w:rsidR="00874E6F" w:rsidRDefault="00874E6F" w:rsidP="00874E6F">
      <w:pPr>
        <w:rPr>
          <w:sz w:val="24"/>
          <w:szCs w:val="24"/>
        </w:rPr>
      </w:pPr>
    </w:p>
    <w:p w14:paraId="23890AB3" w14:textId="77777777" w:rsidR="00874E6F" w:rsidRDefault="00874E6F" w:rsidP="00874E6F">
      <w:pPr>
        <w:rPr>
          <w:sz w:val="24"/>
          <w:szCs w:val="24"/>
        </w:rPr>
      </w:pPr>
    </w:p>
    <w:p w14:paraId="5B6C40B4" w14:textId="77777777" w:rsidR="00874E6F" w:rsidRDefault="00874E6F" w:rsidP="00874E6F">
      <w:pPr>
        <w:rPr>
          <w:sz w:val="24"/>
          <w:szCs w:val="24"/>
        </w:rPr>
      </w:pPr>
    </w:p>
    <w:p w14:paraId="62FB24C3" w14:textId="77777777" w:rsidR="00874E6F" w:rsidRDefault="00874E6F" w:rsidP="00874E6F">
      <w:pPr>
        <w:rPr>
          <w:sz w:val="24"/>
          <w:szCs w:val="24"/>
        </w:rPr>
      </w:pPr>
    </w:p>
    <w:p w14:paraId="154D6238" w14:textId="77777777" w:rsidR="00C17B15" w:rsidRDefault="00C17B15" w:rsidP="00874E6F">
      <w:pPr>
        <w:rPr>
          <w:sz w:val="24"/>
          <w:szCs w:val="24"/>
        </w:rPr>
      </w:pPr>
    </w:p>
    <w:p w14:paraId="57BE31D8" w14:textId="77777777" w:rsidR="00874E6F" w:rsidRDefault="00874E6F" w:rsidP="00874E6F">
      <w:pPr>
        <w:rPr>
          <w:sz w:val="24"/>
          <w:szCs w:val="24"/>
        </w:rPr>
      </w:pPr>
    </w:p>
    <w:p w14:paraId="368AFF9D" w14:textId="77777777" w:rsidR="00874E6F" w:rsidRDefault="00874E6F" w:rsidP="00874E6F">
      <w:pPr>
        <w:rPr>
          <w:sz w:val="24"/>
          <w:szCs w:val="24"/>
        </w:rPr>
      </w:pPr>
    </w:p>
    <w:p w14:paraId="1C7F3EBC" w14:textId="0A805E49" w:rsidR="00874E6F" w:rsidRPr="00630B9C" w:rsidRDefault="00874E6F" w:rsidP="00B6779C">
      <w:pPr>
        <w:jc w:val="center"/>
        <w:rPr>
          <w:b/>
          <w:i/>
          <w:sz w:val="24"/>
          <w:szCs w:val="24"/>
        </w:rPr>
      </w:pPr>
      <w:r w:rsidRPr="00630B9C">
        <w:rPr>
          <w:b/>
          <w:i/>
          <w:sz w:val="24"/>
          <w:szCs w:val="24"/>
        </w:rPr>
        <w:lastRenderedPageBreak/>
        <w:t>1. Общие положения</w:t>
      </w:r>
    </w:p>
    <w:p w14:paraId="1BA16F07" w14:textId="77777777" w:rsidR="00997D85" w:rsidRDefault="00997D85" w:rsidP="00B6779C">
      <w:pPr>
        <w:jc w:val="center"/>
        <w:rPr>
          <w:sz w:val="24"/>
          <w:szCs w:val="24"/>
        </w:rPr>
      </w:pPr>
    </w:p>
    <w:p w14:paraId="58967D26" w14:textId="0A87A38C" w:rsidR="00874E6F" w:rsidRDefault="00874E6F" w:rsidP="00B6779C">
      <w:pPr>
        <w:ind w:firstLine="709"/>
        <w:jc w:val="both"/>
        <w:rPr>
          <w:sz w:val="24"/>
          <w:szCs w:val="24"/>
        </w:rPr>
      </w:pPr>
      <w:r w:rsidRPr="00874E6F">
        <w:rPr>
          <w:sz w:val="24"/>
          <w:szCs w:val="24"/>
        </w:rPr>
        <w:t>1.1.</w:t>
      </w:r>
      <w:r w:rsidR="00B6779C">
        <w:rPr>
          <w:sz w:val="24"/>
          <w:szCs w:val="24"/>
        </w:rPr>
        <w:t xml:space="preserve"> </w:t>
      </w:r>
      <w:r w:rsidRPr="00874E6F">
        <w:rPr>
          <w:sz w:val="24"/>
          <w:szCs w:val="24"/>
        </w:rPr>
        <w:t>Стандарт внешнего муниципального финансового контроля «Общие правила проведения контрольного мероприятия» (далее – Стандарт) устанавливает общие требования, правила и процедуры проведения Контрольно</w:t>
      </w:r>
      <w:r>
        <w:rPr>
          <w:sz w:val="24"/>
          <w:szCs w:val="24"/>
        </w:rPr>
        <w:t>-</w:t>
      </w:r>
      <w:r w:rsidRPr="00874E6F">
        <w:rPr>
          <w:sz w:val="24"/>
          <w:szCs w:val="24"/>
        </w:rPr>
        <w:t xml:space="preserve">счетной палатой </w:t>
      </w:r>
      <w:r>
        <w:rPr>
          <w:sz w:val="24"/>
          <w:szCs w:val="24"/>
        </w:rPr>
        <w:t>Корсаковского муниц</w:t>
      </w:r>
      <w:r w:rsidR="00E554D8">
        <w:rPr>
          <w:sz w:val="24"/>
          <w:szCs w:val="24"/>
        </w:rPr>
        <w:t>и</w:t>
      </w:r>
      <w:r>
        <w:rPr>
          <w:sz w:val="24"/>
          <w:szCs w:val="24"/>
        </w:rPr>
        <w:t xml:space="preserve">пального округа </w:t>
      </w:r>
      <w:r w:rsidRPr="00874E6F">
        <w:rPr>
          <w:sz w:val="24"/>
          <w:szCs w:val="24"/>
        </w:rPr>
        <w:t xml:space="preserve">(далее – КСП </w:t>
      </w:r>
      <w:r>
        <w:rPr>
          <w:sz w:val="24"/>
          <w:szCs w:val="24"/>
        </w:rPr>
        <w:t>КМО</w:t>
      </w:r>
      <w:r w:rsidRPr="00874E6F">
        <w:rPr>
          <w:sz w:val="24"/>
          <w:szCs w:val="24"/>
        </w:rPr>
        <w:t xml:space="preserve">) контрольного мероприятия. </w:t>
      </w:r>
    </w:p>
    <w:p w14:paraId="79ADD8D4" w14:textId="77777777" w:rsidR="00B6779C" w:rsidRDefault="00874E6F" w:rsidP="00B6779C">
      <w:pPr>
        <w:ind w:firstLine="709"/>
        <w:jc w:val="both"/>
        <w:rPr>
          <w:sz w:val="24"/>
          <w:szCs w:val="24"/>
        </w:rPr>
      </w:pPr>
      <w:r w:rsidRPr="00874E6F">
        <w:rPr>
          <w:sz w:val="24"/>
          <w:szCs w:val="24"/>
        </w:rPr>
        <w:t>1.2. Стандарт разработан в соответствии с:</w:t>
      </w:r>
    </w:p>
    <w:p w14:paraId="204C0641" w14:textId="777E833C" w:rsidR="00874E6F" w:rsidRDefault="00C61610" w:rsidP="004119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4E6F" w:rsidRPr="00874E6F">
        <w:rPr>
          <w:sz w:val="24"/>
          <w:szCs w:val="24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</w:t>
      </w:r>
      <w:r w:rsidR="00874E6F">
        <w:rPr>
          <w:sz w:val="24"/>
          <w:szCs w:val="24"/>
        </w:rPr>
        <w:t>лее – Федеральный закон № 6-ФЗ)</w:t>
      </w:r>
      <w:r w:rsidR="00874E6F" w:rsidRPr="00874E6F">
        <w:rPr>
          <w:sz w:val="24"/>
          <w:szCs w:val="24"/>
        </w:rPr>
        <w:t xml:space="preserve">; </w:t>
      </w:r>
    </w:p>
    <w:p w14:paraId="1F98B139" w14:textId="2B7C562A" w:rsidR="00874E6F" w:rsidRDefault="00C61610" w:rsidP="004119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4E6F" w:rsidRPr="00874E6F">
        <w:rPr>
          <w:sz w:val="24"/>
          <w:szCs w:val="24"/>
        </w:rPr>
        <w:t xml:space="preserve"> Общими требованиями к стандартам внешнего государственного и муниципального аудита (контроля) для проведения контрольных и экспертно</w:t>
      </w:r>
      <w:r w:rsidR="00874E6F">
        <w:rPr>
          <w:sz w:val="24"/>
          <w:szCs w:val="24"/>
        </w:rPr>
        <w:t>-</w:t>
      </w:r>
      <w:r w:rsidR="00874E6F" w:rsidRPr="00874E6F">
        <w:rPr>
          <w:sz w:val="24"/>
          <w:szCs w:val="24"/>
        </w:rPr>
        <w:t>аналитических мероприятий контрольно-счетными органами субъектов Российской Федера</w:t>
      </w:r>
      <w:r w:rsidR="00874E6F">
        <w:rPr>
          <w:sz w:val="24"/>
          <w:szCs w:val="24"/>
        </w:rPr>
        <w:t>ции и муниципальных образований</w:t>
      </w:r>
      <w:r w:rsidR="00874E6F" w:rsidRPr="00874E6F">
        <w:rPr>
          <w:sz w:val="24"/>
          <w:szCs w:val="24"/>
        </w:rPr>
        <w:t xml:space="preserve">; </w:t>
      </w:r>
    </w:p>
    <w:p w14:paraId="3FD3A7BB" w14:textId="61FCAF20" w:rsidR="00874E6F" w:rsidRDefault="00C61610" w:rsidP="004119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4E6F" w:rsidRPr="00874E6F">
        <w:rPr>
          <w:sz w:val="24"/>
          <w:szCs w:val="24"/>
        </w:rPr>
        <w:t xml:space="preserve"> Положением о Контр</w:t>
      </w:r>
      <w:r w:rsidR="00874E6F">
        <w:rPr>
          <w:sz w:val="24"/>
          <w:szCs w:val="24"/>
        </w:rPr>
        <w:t>ольно-счетной палате Корсаковского муниципального округа</w:t>
      </w:r>
      <w:r w:rsidR="00874E6F" w:rsidRPr="00874E6F">
        <w:rPr>
          <w:sz w:val="24"/>
          <w:szCs w:val="24"/>
        </w:rPr>
        <w:t xml:space="preserve">; </w:t>
      </w:r>
    </w:p>
    <w:p w14:paraId="35D68A79" w14:textId="1D41D788" w:rsidR="00874E6F" w:rsidRDefault="00C61610" w:rsidP="004119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4E6F" w:rsidRPr="00874E6F">
        <w:rPr>
          <w:sz w:val="24"/>
          <w:szCs w:val="24"/>
        </w:rPr>
        <w:t xml:space="preserve"> Регламентом КСП </w:t>
      </w:r>
      <w:r w:rsidR="00F34418">
        <w:rPr>
          <w:sz w:val="24"/>
          <w:szCs w:val="24"/>
        </w:rPr>
        <w:t>КМО</w:t>
      </w:r>
      <w:r w:rsidR="00874E6F" w:rsidRPr="00874E6F">
        <w:rPr>
          <w:sz w:val="24"/>
          <w:szCs w:val="24"/>
        </w:rPr>
        <w:t>;</w:t>
      </w:r>
    </w:p>
    <w:p w14:paraId="028B201F" w14:textId="6191297B" w:rsidR="00874E6F" w:rsidRDefault="00C61610" w:rsidP="004119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4E6F" w:rsidRPr="00874E6F">
        <w:rPr>
          <w:sz w:val="24"/>
          <w:szCs w:val="24"/>
        </w:rPr>
        <w:t xml:space="preserve"> Стандартом организации деятельности</w:t>
      </w:r>
      <w:r w:rsidR="00F34418">
        <w:rPr>
          <w:sz w:val="24"/>
          <w:szCs w:val="24"/>
        </w:rPr>
        <w:t xml:space="preserve"> </w:t>
      </w:r>
      <w:r w:rsidR="00874E6F" w:rsidRPr="00874E6F">
        <w:rPr>
          <w:sz w:val="24"/>
          <w:szCs w:val="24"/>
        </w:rPr>
        <w:t xml:space="preserve">«Общие требования к методическим документам и порядок их разработки Контрольно-счетной палатой </w:t>
      </w:r>
      <w:r w:rsidR="00F34418">
        <w:rPr>
          <w:sz w:val="24"/>
          <w:szCs w:val="24"/>
        </w:rPr>
        <w:t xml:space="preserve">Корсаковского </w:t>
      </w:r>
      <w:r w:rsidR="00E554D8">
        <w:rPr>
          <w:sz w:val="24"/>
          <w:szCs w:val="24"/>
        </w:rPr>
        <w:t>муниципального</w:t>
      </w:r>
      <w:r w:rsidR="00F34418">
        <w:rPr>
          <w:sz w:val="24"/>
          <w:szCs w:val="24"/>
        </w:rPr>
        <w:t xml:space="preserve"> округа</w:t>
      </w:r>
      <w:r w:rsidR="00A762EC" w:rsidRPr="00874E6F">
        <w:rPr>
          <w:sz w:val="24"/>
          <w:szCs w:val="24"/>
        </w:rPr>
        <w:t>».</w:t>
      </w:r>
      <w:r w:rsidR="00874E6F" w:rsidRPr="00874E6F">
        <w:rPr>
          <w:sz w:val="24"/>
          <w:szCs w:val="24"/>
        </w:rPr>
        <w:t xml:space="preserve"> </w:t>
      </w:r>
    </w:p>
    <w:p w14:paraId="2E5C08C6" w14:textId="77777777" w:rsidR="00874E6F" w:rsidRDefault="00874E6F" w:rsidP="00B6779C">
      <w:pPr>
        <w:ind w:firstLine="709"/>
        <w:jc w:val="both"/>
        <w:rPr>
          <w:sz w:val="24"/>
          <w:szCs w:val="24"/>
        </w:rPr>
      </w:pPr>
      <w:r w:rsidRPr="00874E6F">
        <w:rPr>
          <w:sz w:val="24"/>
          <w:szCs w:val="24"/>
        </w:rPr>
        <w:t xml:space="preserve">1.3. Целями Стандарта являются: </w:t>
      </w:r>
    </w:p>
    <w:p w14:paraId="1BC960A9" w14:textId="79B99BD7" w:rsidR="00874E6F" w:rsidRDefault="00C61610" w:rsidP="004119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4E6F" w:rsidRPr="00874E6F">
        <w:rPr>
          <w:sz w:val="24"/>
          <w:szCs w:val="24"/>
        </w:rPr>
        <w:t xml:space="preserve"> определение содержания, порядка организации и проведения контрольного мероприятия; </w:t>
      </w:r>
    </w:p>
    <w:p w14:paraId="178DFDE0" w14:textId="6E73054A" w:rsidR="00874E6F" w:rsidRDefault="00C61610" w:rsidP="004119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4E6F" w:rsidRPr="00874E6F">
        <w:rPr>
          <w:sz w:val="24"/>
          <w:szCs w:val="24"/>
        </w:rPr>
        <w:t xml:space="preserve"> определение порядка оформления результатов контрольного мероприятия. </w:t>
      </w:r>
    </w:p>
    <w:p w14:paraId="3D5142FB" w14:textId="77777777" w:rsidR="00874E6F" w:rsidRDefault="00874E6F" w:rsidP="00B6779C">
      <w:pPr>
        <w:ind w:firstLine="709"/>
        <w:jc w:val="both"/>
        <w:rPr>
          <w:sz w:val="24"/>
          <w:szCs w:val="24"/>
        </w:rPr>
      </w:pPr>
      <w:r w:rsidRPr="00874E6F">
        <w:rPr>
          <w:sz w:val="24"/>
          <w:szCs w:val="24"/>
        </w:rPr>
        <w:t xml:space="preserve">1.4. Особенности организации и проведения контрольных мероприятий при осуществлении внешней проверки годового отчета об исполнении местного бюджета и бюджетной отчетности главных администраторов бюджетных средств устанавливаются соответствующим стандартом внешнего финансового контроля КСП </w:t>
      </w:r>
      <w:r w:rsidR="00F34418">
        <w:rPr>
          <w:sz w:val="24"/>
          <w:szCs w:val="24"/>
        </w:rPr>
        <w:t>КМО</w:t>
      </w:r>
      <w:r w:rsidRPr="00874E6F">
        <w:rPr>
          <w:sz w:val="24"/>
          <w:szCs w:val="24"/>
        </w:rPr>
        <w:t xml:space="preserve">, могут устанавливаться отдельными методическими рекомендациями и правовыми актами КСП </w:t>
      </w:r>
      <w:r w:rsidR="00F34418">
        <w:rPr>
          <w:sz w:val="24"/>
          <w:szCs w:val="24"/>
        </w:rPr>
        <w:t>КМО</w:t>
      </w:r>
      <w:r w:rsidRPr="00874E6F">
        <w:rPr>
          <w:sz w:val="24"/>
          <w:szCs w:val="24"/>
        </w:rPr>
        <w:t xml:space="preserve">. </w:t>
      </w:r>
    </w:p>
    <w:p w14:paraId="71837165" w14:textId="77777777" w:rsidR="00874E6F" w:rsidRDefault="00874E6F" w:rsidP="00B6779C">
      <w:pPr>
        <w:ind w:firstLine="709"/>
        <w:jc w:val="both"/>
        <w:rPr>
          <w:sz w:val="24"/>
          <w:szCs w:val="24"/>
        </w:rPr>
      </w:pPr>
      <w:r w:rsidRPr="00874E6F">
        <w:rPr>
          <w:sz w:val="24"/>
          <w:szCs w:val="24"/>
        </w:rPr>
        <w:t xml:space="preserve">1.5. В случае, если в ходе контрольного мероприятия применяется один или несколько видов аудита, оно осуществляется с учетом соответствующих стандартов внешнего муниципального финансового контроля КСП </w:t>
      </w:r>
      <w:r w:rsidR="00F34418">
        <w:rPr>
          <w:sz w:val="24"/>
          <w:szCs w:val="24"/>
        </w:rPr>
        <w:t>КМО</w:t>
      </w:r>
      <w:r w:rsidRPr="00874E6F">
        <w:rPr>
          <w:sz w:val="24"/>
          <w:szCs w:val="24"/>
        </w:rPr>
        <w:t xml:space="preserve">. </w:t>
      </w:r>
    </w:p>
    <w:p w14:paraId="5AA22434" w14:textId="77777777" w:rsidR="00874E6F" w:rsidRDefault="00874E6F" w:rsidP="00B6779C">
      <w:pPr>
        <w:ind w:firstLine="709"/>
        <w:jc w:val="both"/>
        <w:rPr>
          <w:sz w:val="24"/>
          <w:szCs w:val="24"/>
        </w:rPr>
      </w:pPr>
      <w:r w:rsidRPr="00874E6F">
        <w:rPr>
          <w:sz w:val="24"/>
          <w:szCs w:val="24"/>
        </w:rPr>
        <w:t xml:space="preserve">1.6. Участие КСП </w:t>
      </w:r>
      <w:r w:rsidR="00F34418">
        <w:rPr>
          <w:sz w:val="24"/>
          <w:szCs w:val="24"/>
        </w:rPr>
        <w:t xml:space="preserve">КМО </w:t>
      </w:r>
      <w:r w:rsidRPr="00874E6F">
        <w:rPr>
          <w:sz w:val="24"/>
          <w:szCs w:val="24"/>
        </w:rPr>
        <w:t xml:space="preserve">в совместных и параллельных контрольных мероприятиях, проводимых контрольно-счетной палатой </w:t>
      </w:r>
      <w:r w:rsidR="00F34418">
        <w:rPr>
          <w:sz w:val="24"/>
          <w:szCs w:val="24"/>
        </w:rPr>
        <w:t>Сахалинской</w:t>
      </w:r>
      <w:r w:rsidRPr="00874E6F">
        <w:rPr>
          <w:sz w:val="24"/>
          <w:szCs w:val="24"/>
        </w:rPr>
        <w:t xml:space="preserve"> области, осуществляется в порядке, установленном соответствующими правовыми актами контрольно-счетной палаты </w:t>
      </w:r>
      <w:r w:rsidR="00F34418">
        <w:rPr>
          <w:sz w:val="24"/>
          <w:szCs w:val="24"/>
        </w:rPr>
        <w:t>Сахалинской</w:t>
      </w:r>
      <w:r w:rsidRPr="00874E6F">
        <w:rPr>
          <w:sz w:val="24"/>
          <w:szCs w:val="24"/>
        </w:rPr>
        <w:t xml:space="preserve"> области.</w:t>
      </w:r>
    </w:p>
    <w:p w14:paraId="1953CA1E" w14:textId="77777777" w:rsidR="00F34418" w:rsidRDefault="00F34418" w:rsidP="005214B2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F34418">
        <w:rPr>
          <w:sz w:val="24"/>
          <w:szCs w:val="24"/>
        </w:rPr>
        <w:t xml:space="preserve">1.7. Стандарт предназначен для использования должностными лицами КСП </w:t>
      </w:r>
      <w:r w:rsidR="00094E72">
        <w:rPr>
          <w:sz w:val="24"/>
          <w:szCs w:val="24"/>
        </w:rPr>
        <w:t>КМО</w:t>
      </w:r>
      <w:r w:rsidRPr="00F34418">
        <w:rPr>
          <w:sz w:val="24"/>
          <w:szCs w:val="24"/>
        </w:rPr>
        <w:t xml:space="preserve"> и привлеченными экспертами при проведении контрольных мероприятий. </w:t>
      </w:r>
    </w:p>
    <w:p w14:paraId="3E7D919A" w14:textId="77777777" w:rsidR="00F34418" w:rsidRDefault="00F34418" w:rsidP="00874E6F">
      <w:pPr>
        <w:jc w:val="both"/>
        <w:rPr>
          <w:sz w:val="24"/>
          <w:szCs w:val="24"/>
        </w:rPr>
      </w:pPr>
    </w:p>
    <w:p w14:paraId="72479D54" w14:textId="77777777" w:rsidR="00F34418" w:rsidRPr="00630B9C" w:rsidRDefault="00F34418" w:rsidP="00F34418">
      <w:pPr>
        <w:jc w:val="center"/>
        <w:rPr>
          <w:b/>
          <w:i/>
          <w:sz w:val="24"/>
          <w:szCs w:val="24"/>
        </w:rPr>
      </w:pPr>
      <w:r w:rsidRPr="00630B9C">
        <w:rPr>
          <w:b/>
          <w:i/>
          <w:sz w:val="24"/>
          <w:szCs w:val="24"/>
        </w:rPr>
        <w:t>2. Основные термины</w:t>
      </w:r>
    </w:p>
    <w:p w14:paraId="6371B108" w14:textId="77777777" w:rsidR="00997D85" w:rsidRDefault="00997D85" w:rsidP="00F34418">
      <w:pPr>
        <w:jc w:val="center"/>
        <w:rPr>
          <w:sz w:val="24"/>
          <w:szCs w:val="24"/>
        </w:rPr>
      </w:pPr>
    </w:p>
    <w:p w14:paraId="7BA489F8" w14:textId="77777777" w:rsidR="00F34418" w:rsidRDefault="00F34418" w:rsidP="00997D85">
      <w:pPr>
        <w:ind w:firstLine="709"/>
        <w:jc w:val="both"/>
        <w:rPr>
          <w:sz w:val="24"/>
          <w:szCs w:val="24"/>
        </w:rPr>
      </w:pPr>
      <w:r w:rsidRPr="00F34418">
        <w:rPr>
          <w:sz w:val="24"/>
          <w:szCs w:val="24"/>
        </w:rPr>
        <w:t xml:space="preserve">Для целей Стандарта используются следующие основные термины: </w:t>
      </w:r>
    </w:p>
    <w:p w14:paraId="724DF06B" w14:textId="31AF3310" w:rsidR="00F34418" w:rsidRDefault="00F34418" w:rsidP="0041776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F34418">
        <w:rPr>
          <w:sz w:val="24"/>
          <w:szCs w:val="24"/>
        </w:rPr>
        <w:t>1</w:t>
      </w:r>
      <w:r w:rsidR="00C61610">
        <w:rPr>
          <w:sz w:val="24"/>
          <w:szCs w:val="24"/>
        </w:rPr>
        <w:t xml:space="preserve">) </w:t>
      </w:r>
      <w:r w:rsidRPr="00F34418">
        <w:rPr>
          <w:sz w:val="24"/>
          <w:szCs w:val="24"/>
        </w:rPr>
        <w:t xml:space="preserve">объект контроля </w:t>
      </w:r>
      <w:r w:rsidR="005214B2" w:rsidRPr="00874E6F">
        <w:rPr>
          <w:sz w:val="24"/>
          <w:szCs w:val="24"/>
        </w:rPr>
        <w:t>–</w:t>
      </w:r>
      <w:r w:rsidR="00411962">
        <w:rPr>
          <w:sz w:val="24"/>
          <w:szCs w:val="24"/>
        </w:rPr>
        <w:t xml:space="preserve"> </w:t>
      </w:r>
      <w:r w:rsidRPr="00F34418">
        <w:rPr>
          <w:sz w:val="24"/>
          <w:szCs w:val="24"/>
        </w:rPr>
        <w:t xml:space="preserve">орган или организация, в отношении которых осуществляется внешний муниципальный финансовый контроль посредством проведения контрольного мероприятия; </w:t>
      </w:r>
    </w:p>
    <w:p w14:paraId="330D267E" w14:textId="17407462" w:rsidR="00F34418" w:rsidRDefault="0041776B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61610">
        <w:rPr>
          <w:sz w:val="24"/>
          <w:szCs w:val="24"/>
        </w:rPr>
        <w:t>)</w:t>
      </w:r>
      <w:r w:rsidR="00F34418" w:rsidRPr="00F34418">
        <w:rPr>
          <w:sz w:val="24"/>
          <w:szCs w:val="24"/>
        </w:rPr>
        <w:t xml:space="preserve"> инспектор КСП </w:t>
      </w:r>
      <w:r w:rsidR="00F34418">
        <w:rPr>
          <w:sz w:val="24"/>
          <w:szCs w:val="24"/>
        </w:rPr>
        <w:t>КМО</w:t>
      </w:r>
      <w:r w:rsidR="00F34418" w:rsidRPr="00F34418">
        <w:rPr>
          <w:sz w:val="24"/>
          <w:szCs w:val="24"/>
        </w:rPr>
        <w:t xml:space="preserve"> </w:t>
      </w:r>
      <w:r w:rsidR="005214B2" w:rsidRPr="00874E6F">
        <w:rPr>
          <w:sz w:val="24"/>
          <w:szCs w:val="24"/>
        </w:rPr>
        <w:t>–</w:t>
      </w:r>
      <w:r w:rsidR="00F34418" w:rsidRPr="00F34418">
        <w:rPr>
          <w:sz w:val="24"/>
          <w:szCs w:val="24"/>
        </w:rPr>
        <w:t xml:space="preserve"> должностное лицо КСП </w:t>
      </w:r>
      <w:r w:rsidR="00F34418">
        <w:rPr>
          <w:sz w:val="24"/>
          <w:szCs w:val="24"/>
        </w:rPr>
        <w:t>КМО</w:t>
      </w:r>
      <w:r w:rsidR="00F34418" w:rsidRPr="00F34418">
        <w:rPr>
          <w:sz w:val="24"/>
          <w:szCs w:val="24"/>
        </w:rPr>
        <w:t xml:space="preserve">, осуществляющее внешний муниципальный финансовый контроль; </w:t>
      </w:r>
    </w:p>
    <w:p w14:paraId="1A8A7FB9" w14:textId="65BE2EAC" w:rsidR="00F34418" w:rsidRDefault="00F34418" w:rsidP="00F34418">
      <w:pPr>
        <w:ind w:firstLine="709"/>
        <w:jc w:val="both"/>
        <w:rPr>
          <w:sz w:val="24"/>
          <w:szCs w:val="24"/>
        </w:rPr>
      </w:pPr>
      <w:r w:rsidRPr="00F34418">
        <w:rPr>
          <w:sz w:val="24"/>
          <w:szCs w:val="24"/>
        </w:rPr>
        <w:t>3</w:t>
      </w:r>
      <w:r w:rsidR="00C61610">
        <w:rPr>
          <w:sz w:val="24"/>
          <w:szCs w:val="24"/>
        </w:rPr>
        <w:t>)</w:t>
      </w:r>
      <w:r w:rsidRPr="00F34418">
        <w:rPr>
          <w:sz w:val="24"/>
          <w:szCs w:val="24"/>
        </w:rPr>
        <w:t xml:space="preserve"> участники контрольного мероприятия (рабочая группа) </w:t>
      </w:r>
      <w:r w:rsidR="005214B2" w:rsidRPr="00874E6F">
        <w:rPr>
          <w:sz w:val="24"/>
          <w:szCs w:val="24"/>
        </w:rPr>
        <w:t>–</w:t>
      </w:r>
      <w:r w:rsidR="005214B2">
        <w:rPr>
          <w:sz w:val="24"/>
          <w:szCs w:val="24"/>
        </w:rPr>
        <w:t xml:space="preserve"> </w:t>
      </w:r>
      <w:r w:rsidRPr="00F34418">
        <w:rPr>
          <w:sz w:val="24"/>
          <w:szCs w:val="24"/>
        </w:rPr>
        <w:t xml:space="preserve">инспекторы КСП </w:t>
      </w:r>
      <w:r>
        <w:rPr>
          <w:sz w:val="24"/>
          <w:szCs w:val="24"/>
        </w:rPr>
        <w:t>КМО</w:t>
      </w:r>
      <w:r w:rsidRPr="00F34418">
        <w:rPr>
          <w:sz w:val="24"/>
          <w:szCs w:val="24"/>
        </w:rPr>
        <w:t xml:space="preserve">, а также иные лица, принимающие участие в проведении контрольного мероприятия; </w:t>
      </w:r>
    </w:p>
    <w:p w14:paraId="4E52AEC7" w14:textId="550BE791" w:rsidR="00F34418" w:rsidRDefault="00F34418" w:rsidP="00F34418">
      <w:pPr>
        <w:ind w:firstLine="709"/>
        <w:jc w:val="both"/>
        <w:rPr>
          <w:sz w:val="24"/>
          <w:szCs w:val="24"/>
        </w:rPr>
      </w:pPr>
      <w:r w:rsidRPr="00F34418">
        <w:rPr>
          <w:sz w:val="24"/>
          <w:szCs w:val="24"/>
        </w:rPr>
        <w:t>4</w:t>
      </w:r>
      <w:r w:rsidR="00C61610">
        <w:rPr>
          <w:sz w:val="24"/>
          <w:szCs w:val="24"/>
        </w:rPr>
        <w:t xml:space="preserve">) </w:t>
      </w:r>
      <w:r w:rsidRPr="00F34418">
        <w:rPr>
          <w:sz w:val="24"/>
          <w:szCs w:val="24"/>
        </w:rPr>
        <w:t xml:space="preserve">эксперты </w:t>
      </w:r>
      <w:r w:rsidR="005214B2" w:rsidRPr="00874E6F">
        <w:rPr>
          <w:sz w:val="24"/>
          <w:szCs w:val="24"/>
        </w:rPr>
        <w:t>–</w:t>
      </w:r>
      <w:r w:rsidRPr="00F34418">
        <w:rPr>
          <w:sz w:val="24"/>
          <w:szCs w:val="24"/>
        </w:rPr>
        <w:t xml:space="preserve"> аудиторские, научные и экспертные организации, отдельные специалисты, привлекаемые в установленном порядке к участию в проведении контрольного мероприятия; </w:t>
      </w:r>
    </w:p>
    <w:p w14:paraId="6AEEF821" w14:textId="030A0B6E" w:rsidR="00411962" w:rsidRDefault="00F34418" w:rsidP="00F34418">
      <w:pPr>
        <w:ind w:firstLine="709"/>
        <w:jc w:val="both"/>
        <w:rPr>
          <w:sz w:val="24"/>
          <w:szCs w:val="24"/>
        </w:rPr>
      </w:pPr>
      <w:r w:rsidRPr="00F34418">
        <w:rPr>
          <w:sz w:val="24"/>
          <w:szCs w:val="24"/>
        </w:rPr>
        <w:t>5</w:t>
      </w:r>
      <w:r w:rsidR="00C61610">
        <w:rPr>
          <w:sz w:val="24"/>
          <w:szCs w:val="24"/>
        </w:rPr>
        <w:t>)</w:t>
      </w:r>
      <w:r w:rsidRPr="00F34418">
        <w:rPr>
          <w:sz w:val="24"/>
          <w:szCs w:val="24"/>
        </w:rPr>
        <w:t xml:space="preserve"> проверка </w:t>
      </w:r>
      <w:r w:rsidR="005214B2" w:rsidRPr="00874E6F">
        <w:rPr>
          <w:sz w:val="24"/>
          <w:szCs w:val="24"/>
        </w:rPr>
        <w:t>–</w:t>
      </w:r>
      <w:r w:rsidRPr="00F34418">
        <w:rPr>
          <w:sz w:val="24"/>
          <w:szCs w:val="24"/>
        </w:rPr>
        <w:t xml:space="preserve">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; </w:t>
      </w:r>
    </w:p>
    <w:p w14:paraId="2B7238E7" w14:textId="49FB8426" w:rsidR="00F34418" w:rsidRDefault="00F34418" w:rsidP="00F34418">
      <w:pPr>
        <w:ind w:firstLine="709"/>
        <w:jc w:val="both"/>
        <w:rPr>
          <w:sz w:val="24"/>
          <w:szCs w:val="24"/>
        </w:rPr>
      </w:pPr>
      <w:r w:rsidRPr="00F34418">
        <w:rPr>
          <w:sz w:val="24"/>
          <w:szCs w:val="24"/>
        </w:rPr>
        <w:lastRenderedPageBreak/>
        <w:t>6</w:t>
      </w:r>
      <w:r w:rsidR="00C61610">
        <w:rPr>
          <w:sz w:val="24"/>
          <w:szCs w:val="24"/>
        </w:rPr>
        <w:t xml:space="preserve">) </w:t>
      </w:r>
      <w:r w:rsidRPr="00F34418">
        <w:rPr>
          <w:sz w:val="24"/>
          <w:szCs w:val="24"/>
        </w:rPr>
        <w:t xml:space="preserve">ревизия </w:t>
      </w:r>
      <w:r w:rsidR="005214B2" w:rsidRPr="00874E6F">
        <w:rPr>
          <w:sz w:val="24"/>
          <w:szCs w:val="24"/>
        </w:rPr>
        <w:t>–</w:t>
      </w:r>
      <w:r w:rsidRPr="00F34418">
        <w:rPr>
          <w:sz w:val="24"/>
          <w:szCs w:val="24"/>
        </w:rPr>
        <w:t xml:space="preserve"> совершение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; </w:t>
      </w:r>
    </w:p>
    <w:p w14:paraId="57FDC62A" w14:textId="74952D0F" w:rsidR="00F34418" w:rsidRDefault="00F34418" w:rsidP="00F34418">
      <w:pPr>
        <w:ind w:firstLine="709"/>
        <w:jc w:val="both"/>
        <w:rPr>
          <w:sz w:val="24"/>
          <w:szCs w:val="24"/>
        </w:rPr>
      </w:pPr>
      <w:r w:rsidRPr="00F34418">
        <w:rPr>
          <w:sz w:val="24"/>
          <w:szCs w:val="24"/>
        </w:rPr>
        <w:t>7</w:t>
      </w:r>
      <w:r w:rsidR="00C61610">
        <w:rPr>
          <w:sz w:val="24"/>
          <w:szCs w:val="24"/>
        </w:rPr>
        <w:t xml:space="preserve">) </w:t>
      </w:r>
      <w:r w:rsidRPr="00F34418">
        <w:rPr>
          <w:sz w:val="24"/>
          <w:szCs w:val="24"/>
        </w:rPr>
        <w:t xml:space="preserve">выездная проверка/ревизия </w:t>
      </w:r>
      <w:r w:rsidR="005214B2" w:rsidRPr="00874E6F">
        <w:rPr>
          <w:sz w:val="24"/>
          <w:szCs w:val="24"/>
        </w:rPr>
        <w:t>–</w:t>
      </w:r>
      <w:r w:rsidRPr="00F34418">
        <w:rPr>
          <w:sz w:val="24"/>
          <w:szCs w:val="24"/>
        </w:rPr>
        <w:t xml:space="preserve"> проверка/ревизия, проводимая по месту нахождения объекта контроля; </w:t>
      </w:r>
    </w:p>
    <w:p w14:paraId="3DA827B4" w14:textId="6FA86454" w:rsidR="00F34418" w:rsidRDefault="00F34418" w:rsidP="00F34418">
      <w:pPr>
        <w:ind w:firstLine="709"/>
        <w:jc w:val="both"/>
        <w:rPr>
          <w:sz w:val="24"/>
          <w:szCs w:val="24"/>
        </w:rPr>
      </w:pPr>
      <w:r w:rsidRPr="00F34418">
        <w:rPr>
          <w:sz w:val="24"/>
          <w:szCs w:val="24"/>
        </w:rPr>
        <w:t>8</w:t>
      </w:r>
      <w:r w:rsidR="00C61610">
        <w:rPr>
          <w:sz w:val="24"/>
          <w:szCs w:val="24"/>
        </w:rPr>
        <w:t>)</w:t>
      </w:r>
      <w:r w:rsidRPr="00F34418">
        <w:rPr>
          <w:sz w:val="24"/>
          <w:szCs w:val="24"/>
        </w:rPr>
        <w:t xml:space="preserve"> камеральная проверка/ревизия </w:t>
      </w:r>
      <w:r w:rsidR="005214B2" w:rsidRPr="00874E6F">
        <w:rPr>
          <w:sz w:val="24"/>
          <w:szCs w:val="24"/>
        </w:rPr>
        <w:t>–</w:t>
      </w:r>
      <w:r w:rsidRPr="00F34418">
        <w:rPr>
          <w:sz w:val="24"/>
          <w:szCs w:val="24"/>
        </w:rPr>
        <w:t xml:space="preserve"> проверка/ревизия, проводимая по месту нахождения КСП </w:t>
      </w:r>
      <w:r>
        <w:rPr>
          <w:sz w:val="24"/>
          <w:szCs w:val="24"/>
        </w:rPr>
        <w:t>КМО</w:t>
      </w:r>
      <w:r w:rsidRPr="00F34418">
        <w:rPr>
          <w:sz w:val="24"/>
          <w:szCs w:val="24"/>
        </w:rPr>
        <w:t xml:space="preserve"> на основании документов, представленных по ее запросу; </w:t>
      </w:r>
    </w:p>
    <w:p w14:paraId="7707F430" w14:textId="38F88363" w:rsidR="00F34418" w:rsidRDefault="00F34418" w:rsidP="00F34418">
      <w:pPr>
        <w:ind w:firstLine="709"/>
        <w:jc w:val="both"/>
        <w:rPr>
          <w:sz w:val="24"/>
          <w:szCs w:val="24"/>
        </w:rPr>
      </w:pPr>
      <w:r w:rsidRPr="00F34418">
        <w:rPr>
          <w:sz w:val="24"/>
          <w:szCs w:val="24"/>
        </w:rPr>
        <w:t>9</w:t>
      </w:r>
      <w:r w:rsidR="00C61610">
        <w:rPr>
          <w:sz w:val="24"/>
          <w:szCs w:val="24"/>
        </w:rPr>
        <w:t>)</w:t>
      </w:r>
      <w:r w:rsidRPr="00F34418">
        <w:rPr>
          <w:sz w:val="24"/>
          <w:szCs w:val="24"/>
        </w:rPr>
        <w:t xml:space="preserve"> нарушение </w:t>
      </w:r>
      <w:r w:rsidR="005214B2" w:rsidRPr="00874E6F">
        <w:rPr>
          <w:sz w:val="24"/>
          <w:szCs w:val="24"/>
        </w:rPr>
        <w:t>–</w:t>
      </w:r>
      <w:r w:rsidRPr="00F34418">
        <w:rPr>
          <w:sz w:val="24"/>
          <w:szCs w:val="24"/>
        </w:rPr>
        <w:t xml:space="preserve"> действие (бездействие) должностных лиц объектов контроля или иных лиц, противоречащее законодательным, нормативным и иным правовым актам, договорам (контрактам, соглашениям) (далее </w:t>
      </w:r>
      <w:r w:rsidR="005214B2" w:rsidRPr="00874E6F">
        <w:rPr>
          <w:sz w:val="24"/>
          <w:szCs w:val="24"/>
        </w:rPr>
        <w:t>–</w:t>
      </w:r>
      <w:r w:rsidRPr="00F34418">
        <w:rPr>
          <w:sz w:val="24"/>
          <w:szCs w:val="24"/>
        </w:rPr>
        <w:t xml:space="preserve"> правовые акты); </w:t>
      </w:r>
    </w:p>
    <w:p w14:paraId="072FC070" w14:textId="01C4F61B" w:rsidR="00F34418" w:rsidRPr="00F34418" w:rsidRDefault="00F34418" w:rsidP="00F34418">
      <w:pPr>
        <w:ind w:firstLine="709"/>
        <w:jc w:val="both"/>
        <w:rPr>
          <w:sz w:val="24"/>
          <w:szCs w:val="24"/>
        </w:rPr>
      </w:pPr>
      <w:r w:rsidRPr="00F34418">
        <w:rPr>
          <w:sz w:val="24"/>
          <w:szCs w:val="24"/>
        </w:rPr>
        <w:t>10</w:t>
      </w:r>
      <w:r w:rsidR="00C61610">
        <w:rPr>
          <w:sz w:val="24"/>
          <w:szCs w:val="24"/>
        </w:rPr>
        <w:t>)</w:t>
      </w:r>
      <w:r w:rsidRPr="00F34418">
        <w:rPr>
          <w:sz w:val="24"/>
          <w:szCs w:val="24"/>
        </w:rPr>
        <w:t xml:space="preserve"> недостаток </w:t>
      </w:r>
      <w:r w:rsidR="005214B2" w:rsidRPr="00874E6F">
        <w:rPr>
          <w:sz w:val="24"/>
          <w:szCs w:val="24"/>
        </w:rPr>
        <w:t>–</w:t>
      </w:r>
      <w:r w:rsidRPr="00F34418">
        <w:rPr>
          <w:sz w:val="24"/>
          <w:szCs w:val="24"/>
        </w:rPr>
        <w:t xml:space="preserve"> действие (бездействие) должностных лиц объектов контроля, приведшее или могущее привести к негативным последствиям для публично-правового образования, муниципальных органов и организаций, но при этом не нарушающее требований правовых актов.</w:t>
      </w:r>
    </w:p>
    <w:p w14:paraId="4DF64AD9" w14:textId="77777777" w:rsidR="0055527B" w:rsidRDefault="0055527B" w:rsidP="00F34418">
      <w:pPr>
        <w:ind w:firstLine="709"/>
        <w:jc w:val="both"/>
        <w:rPr>
          <w:sz w:val="24"/>
          <w:szCs w:val="24"/>
        </w:rPr>
      </w:pPr>
    </w:p>
    <w:p w14:paraId="7CA24F94" w14:textId="77777777" w:rsidR="0055527B" w:rsidRPr="00630B9C" w:rsidRDefault="0055527B" w:rsidP="0055527B">
      <w:pPr>
        <w:ind w:firstLine="709"/>
        <w:jc w:val="center"/>
        <w:rPr>
          <w:b/>
          <w:i/>
          <w:sz w:val="24"/>
          <w:szCs w:val="24"/>
        </w:rPr>
      </w:pPr>
      <w:r w:rsidRPr="00630B9C">
        <w:rPr>
          <w:b/>
          <w:i/>
          <w:sz w:val="24"/>
          <w:szCs w:val="24"/>
        </w:rPr>
        <w:t>3. Содержание контрольного мероприятия</w:t>
      </w:r>
    </w:p>
    <w:p w14:paraId="79D3DE6B" w14:textId="77777777" w:rsidR="0055527B" w:rsidRDefault="0055527B" w:rsidP="00F34418">
      <w:pPr>
        <w:ind w:firstLine="709"/>
        <w:jc w:val="both"/>
        <w:rPr>
          <w:sz w:val="24"/>
          <w:szCs w:val="24"/>
        </w:rPr>
      </w:pPr>
    </w:p>
    <w:p w14:paraId="5008A03D" w14:textId="77777777" w:rsidR="0055527B" w:rsidRDefault="0055527B" w:rsidP="00F34418">
      <w:pPr>
        <w:ind w:firstLine="709"/>
        <w:jc w:val="both"/>
        <w:rPr>
          <w:sz w:val="24"/>
          <w:szCs w:val="24"/>
        </w:rPr>
      </w:pPr>
      <w:r w:rsidRPr="0055527B">
        <w:rPr>
          <w:sz w:val="24"/>
          <w:szCs w:val="24"/>
        </w:rPr>
        <w:t>3.1. Контрольное мероприятие представляет собой организационно</w:t>
      </w:r>
      <w:r>
        <w:rPr>
          <w:sz w:val="24"/>
          <w:szCs w:val="24"/>
        </w:rPr>
        <w:t>-</w:t>
      </w:r>
      <w:r w:rsidRPr="0055527B">
        <w:rPr>
          <w:sz w:val="24"/>
          <w:szCs w:val="24"/>
        </w:rPr>
        <w:t xml:space="preserve">правовую форму осуществления внешнего муниципального финансового контроля КСП </w:t>
      </w:r>
      <w:r>
        <w:rPr>
          <w:sz w:val="24"/>
          <w:szCs w:val="24"/>
        </w:rPr>
        <w:t xml:space="preserve">КМО </w:t>
      </w:r>
      <w:r w:rsidRPr="0055527B">
        <w:rPr>
          <w:sz w:val="24"/>
          <w:szCs w:val="24"/>
        </w:rPr>
        <w:t xml:space="preserve">для реализации полномочий КСП </w:t>
      </w:r>
      <w:r>
        <w:rPr>
          <w:sz w:val="24"/>
          <w:szCs w:val="24"/>
        </w:rPr>
        <w:t>КМО</w:t>
      </w:r>
      <w:r w:rsidRPr="0055527B">
        <w:rPr>
          <w:sz w:val="24"/>
          <w:szCs w:val="24"/>
        </w:rPr>
        <w:t xml:space="preserve">. </w:t>
      </w:r>
    </w:p>
    <w:p w14:paraId="75F81741" w14:textId="77777777" w:rsidR="0055527B" w:rsidRDefault="0055527B" w:rsidP="00F34418">
      <w:pPr>
        <w:ind w:firstLine="709"/>
        <w:jc w:val="both"/>
        <w:rPr>
          <w:sz w:val="24"/>
          <w:szCs w:val="24"/>
        </w:rPr>
      </w:pPr>
      <w:r w:rsidRPr="0055527B">
        <w:rPr>
          <w:sz w:val="24"/>
          <w:szCs w:val="24"/>
        </w:rPr>
        <w:t xml:space="preserve">3.2. Контрольное мероприятие проводится в соответствии с планом работы КСП </w:t>
      </w:r>
      <w:r>
        <w:rPr>
          <w:sz w:val="24"/>
          <w:szCs w:val="24"/>
        </w:rPr>
        <w:t>КМО</w:t>
      </w:r>
      <w:r w:rsidRPr="0055527B">
        <w:rPr>
          <w:sz w:val="24"/>
          <w:szCs w:val="24"/>
        </w:rPr>
        <w:t xml:space="preserve">. По результатам контрольного мероприятия оформляются акты в отношении объектов контроля, на основании которых формируется отчет. </w:t>
      </w:r>
    </w:p>
    <w:p w14:paraId="49A10350" w14:textId="77777777" w:rsidR="0055527B" w:rsidRDefault="0055527B" w:rsidP="00F34418">
      <w:pPr>
        <w:ind w:firstLine="709"/>
        <w:jc w:val="both"/>
        <w:rPr>
          <w:sz w:val="24"/>
          <w:szCs w:val="24"/>
        </w:rPr>
      </w:pPr>
      <w:r w:rsidRPr="0055527B">
        <w:rPr>
          <w:sz w:val="24"/>
          <w:szCs w:val="24"/>
        </w:rPr>
        <w:t>3.3. Предметом контрольного мероприятия является деятельность объектов контроля по формированию, управлению и распоряжению муниципальной собственностью, включая средства бюджета</w:t>
      </w:r>
      <w:r>
        <w:rPr>
          <w:sz w:val="24"/>
          <w:szCs w:val="24"/>
        </w:rPr>
        <w:t xml:space="preserve"> Корсаковского муниципального округа</w:t>
      </w:r>
      <w:r w:rsidRPr="0055527B">
        <w:rPr>
          <w:sz w:val="24"/>
          <w:szCs w:val="24"/>
        </w:rPr>
        <w:t xml:space="preserve">, и иными ресурсами в пределах полномочий КСП </w:t>
      </w:r>
      <w:r>
        <w:rPr>
          <w:sz w:val="24"/>
          <w:szCs w:val="24"/>
        </w:rPr>
        <w:t>КМО</w:t>
      </w:r>
      <w:r w:rsidRPr="0055527B">
        <w:rPr>
          <w:sz w:val="24"/>
          <w:szCs w:val="24"/>
        </w:rPr>
        <w:t xml:space="preserve">. </w:t>
      </w:r>
    </w:p>
    <w:p w14:paraId="41B2BFBB" w14:textId="77777777" w:rsidR="00411962" w:rsidRDefault="0055527B" w:rsidP="00F34418">
      <w:pPr>
        <w:ind w:firstLine="709"/>
        <w:jc w:val="both"/>
        <w:rPr>
          <w:sz w:val="24"/>
          <w:szCs w:val="24"/>
        </w:rPr>
      </w:pPr>
      <w:r w:rsidRPr="0055527B">
        <w:rPr>
          <w:sz w:val="24"/>
          <w:szCs w:val="24"/>
        </w:rPr>
        <w:t>3.4. Объектами контроля являются:</w:t>
      </w:r>
    </w:p>
    <w:p w14:paraId="4108E0B7" w14:textId="6431C60D" w:rsidR="0055527B" w:rsidRDefault="00C61610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5527B" w:rsidRPr="0055527B">
        <w:rPr>
          <w:sz w:val="24"/>
          <w:szCs w:val="24"/>
        </w:rPr>
        <w:t xml:space="preserve"> органы местного самоуправления </w:t>
      </w:r>
      <w:r w:rsidR="0055527B">
        <w:rPr>
          <w:sz w:val="24"/>
          <w:szCs w:val="24"/>
        </w:rPr>
        <w:t>Корсаковского муниципального округа</w:t>
      </w:r>
      <w:r w:rsidR="0055527B" w:rsidRPr="0055527B">
        <w:rPr>
          <w:sz w:val="24"/>
          <w:szCs w:val="24"/>
        </w:rPr>
        <w:t xml:space="preserve">; </w:t>
      </w:r>
    </w:p>
    <w:p w14:paraId="0CA19F5B" w14:textId="47D6036C" w:rsidR="0055527B" w:rsidRDefault="00C61610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5527B" w:rsidRPr="0055527B">
        <w:rPr>
          <w:sz w:val="24"/>
          <w:szCs w:val="24"/>
        </w:rPr>
        <w:t xml:space="preserve"> структурные подразделения администрации </w:t>
      </w:r>
      <w:r w:rsidR="0055527B">
        <w:rPr>
          <w:sz w:val="24"/>
          <w:szCs w:val="24"/>
        </w:rPr>
        <w:t>Корсаковского муниципального округа</w:t>
      </w:r>
      <w:r w:rsidR="0055527B" w:rsidRPr="0055527B">
        <w:rPr>
          <w:sz w:val="24"/>
          <w:szCs w:val="24"/>
        </w:rPr>
        <w:t xml:space="preserve">; </w:t>
      </w:r>
    </w:p>
    <w:p w14:paraId="2F6B157D" w14:textId="67AA30A7" w:rsidR="0055527B" w:rsidRDefault="00C61610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5527B" w:rsidRPr="0055527B">
        <w:rPr>
          <w:sz w:val="24"/>
          <w:szCs w:val="24"/>
        </w:rPr>
        <w:t xml:space="preserve"> муниципальные учреждения </w:t>
      </w:r>
      <w:r w:rsidR="0055527B">
        <w:rPr>
          <w:sz w:val="24"/>
          <w:szCs w:val="24"/>
        </w:rPr>
        <w:t>Корсаковского муниципального округа</w:t>
      </w:r>
      <w:r w:rsidR="0055527B" w:rsidRPr="0055527B">
        <w:rPr>
          <w:sz w:val="24"/>
          <w:szCs w:val="24"/>
        </w:rPr>
        <w:t xml:space="preserve">; </w:t>
      </w:r>
    </w:p>
    <w:p w14:paraId="3A24356D" w14:textId="716BDA4F" w:rsidR="0055527B" w:rsidRDefault="00C61610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5527B" w:rsidRPr="0055527B">
        <w:rPr>
          <w:sz w:val="24"/>
          <w:szCs w:val="24"/>
        </w:rPr>
        <w:t xml:space="preserve"> муниципальные предприятия </w:t>
      </w:r>
      <w:r w:rsidR="0055527B">
        <w:rPr>
          <w:sz w:val="24"/>
          <w:szCs w:val="24"/>
        </w:rPr>
        <w:t>Корсаковского муниципального округа</w:t>
      </w:r>
      <w:r w:rsidR="0055527B" w:rsidRPr="0055527B">
        <w:rPr>
          <w:sz w:val="24"/>
          <w:szCs w:val="24"/>
        </w:rPr>
        <w:t xml:space="preserve">; </w:t>
      </w:r>
    </w:p>
    <w:p w14:paraId="1A226859" w14:textId="578A9960" w:rsidR="0055527B" w:rsidRDefault="00C61610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27B" w:rsidRPr="0055527B">
        <w:rPr>
          <w:sz w:val="24"/>
          <w:szCs w:val="24"/>
        </w:rPr>
        <w:t xml:space="preserve">юридические и физические лица, использующие имущество, находящееся в муниципальной собственности </w:t>
      </w:r>
      <w:r w:rsidR="0055527B">
        <w:rPr>
          <w:sz w:val="24"/>
          <w:szCs w:val="24"/>
        </w:rPr>
        <w:t>Корсаковского муниципального округа</w:t>
      </w:r>
      <w:r w:rsidR="0055527B" w:rsidRPr="0055527B">
        <w:rPr>
          <w:sz w:val="24"/>
          <w:szCs w:val="24"/>
        </w:rPr>
        <w:t xml:space="preserve">, а также земельные ресурсы </w:t>
      </w:r>
      <w:r w:rsidR="0055527B">
        <w:rPr>
          <w:sz w:val="24"/>
          <w:szCs w:val="24"/>
        </w:rPr>
        <w:t>Корсаковского муниципального округа</w:t>
      </w:r>
      <w:r w:rsidR="0055527B" w:rsidRPr="0055527B">
        <w:rPr>
          <w:sz w:val="24"/>
          <w:szCs w:val="24"/>
        </w:rPr>
        <w:t xml:space="preserve">; </w:t>
      </w:r>
    </w:p>
    <w:p w14:paraId="3509D854" w14:textId="77D6E9B5" w:rsidR="0055527B" w:rsidRDefault="00C61610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5527B" w:rsidRPr="0055527B">
        <w:rPr>
          <w:sz w:val="24"/>
          <w:szCs w:val="24"/>
        </w:rPr>
        <w:t xml:space="preserve"> иные организации, получающие субсидии,</w:t>
      </w:r>
      <w:r w:rsidR="00AB1240">
        <w:rPr>
          <w:sz w:val="24"/>
          <w:szCs w:val="24"/>
        </w:rPr>
        <w:t xml:space="preserve"> гранты</w:t>
      </w:r>
      <w:r w:rsidR="006460F4">
        <w:rPr>
          <w:sz w:val="24"/>
          <w:szCs w:val="24"/>
        </w:rPr>
        <w:t>,</w:t>
      </w:r>
      <w:r w:rsidR="0055527B" w:rsidRPr="0055527B">
        <w:rPr>
          <w:sz w:val="24"/>
          <w:szCs w:val="24"/>
        </w:rPr>
        <w:t xml:space="preserve"> кредиты, гарантии за счет средств бюджета</w:t>
      </w:r>
      <w:r w:rsidR="0055527B">
        <w:rPr>
          <w:sz w:val="24"/>
          <w:szCs w:val="24"/>
        </w:rPr>
        <w:t xml:space="preserve"> Корсаковского муниципального округа,</w:t>
      </w:r>
      <w:r w:rsidR="0055527B" w:rsidRPr="0055527B">
        <w:rPr>
          <w:sz w:val="24"/>
          <w:szCs w:val="24"/>
        </w:rPr>
        <w:t xml:space="preserve"> и получатели средств бюджета </w:t>
      </w:r>
      <w:r w:rsidR="0055527B">
        <w:rPr>
          <w:sz w:val="24"/>
          <w:szCs w:val="24"/>
        </w:rPr>
        <w:t>Корсаковского муниципального округа</w:t>
      </w:r>
      <w:r w:rsidR="0055527B" w:rsidRPr="0055527B">
        <w:rPr>
          <w:sz w:val="24"/>
          <w:szCs w:val="24"/>
        </w:rPr>
        <w:t xml:space="preserve">, предоставившие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</w:t>
      </w:r>
      <w:r w:rsidR="0055527B">
        <w:rPr>
          <w:sz w:val="24"/>
          <w:szCs w:val="24"/>
        </w:rPr>
        <w:t>Корсаковского муниципального округа</w:t>
      </w:r>
      <w:r w:rsidR="0055527B" w:rsidRPr="0055527B">
        <w:rPr>
          <w:sz w:val="24"/>
          <w:szCs w:val="24"/>
        </w:rPr>
        <w:t xml:space="preserve">. </w:t>
      </w:r>
    </w:p>
    <w:p w14:paraId="55BCD89E" w14:textId="77777777" w:rsidR="0055527B" w:rsidRDefault="0055527B" w:rsidP="00F34418">
      <w:pPr>
        <w:ind w:firstLine="709"/>
        <w:jc w:val="both"/>
        <w:rPr>
          <w:sz w:val="24"/>
          <w:szCs w:val="24"/>
        </w:rPr>
      </w:pPr>
      <w:r w:rsidRPr="0055527B">
        <w:rPr>
          <w:sz w:val="24"/>
          <w:szCs w:val="24"/>
        </w:rPr>
        <w:t xml:space="preserve">3.5. Контрольное мероприятие проводится с применением методов проверки или ревизии. В дополнение к ним, в зависимости от целей контрольного мероприятия, могут применяться иные методы: анализ, обследование, мониторинг, а также их сочетание. </w:t>
      </w:r>
    </w:p>
    <w:p w14:paraId="48CF17E3" w14:textId="77777777" w:rsidR="00874E6F" w:rsidRDefault="0055527B" w:rsidP="00F34418">
      <w:pPr>
        <w:ind w:firstLine="709"/>
        <w:jc w:val="both"/>
        <w:rPr>
          <w:sz w:val="24"/>
          <w:szCs w:val="24"/>
        </w:rPr>
      </w:pPr>
      <w:r w:rsidRPr="0055527B">
        <w:rPr>
          <w:sz w:val="24"/>
          <w:szCs w:val="24"/>
        </w:rPr>
        <w:t>3.6. Контрольное мероприятие может осуществляться в форме выездной или камеральной проверки/ревизии.</w:t>
      </w:r>
    </w:p>
    <w:p w14:paraId="2ACC12CC" w14:textId="77777777" w:rsidR="0055527B" w:rsidRDefault="0055527B" w:rsidP="00F34418">
      <w:pPr>
        <w:ind w:firstLine="709"/>
        <w:jc w:val="both"/>
        <w:rPr>
          <w:sz w:val="24"/>
          <w:szCs w:val="24"/>
        </w:rPr>
      </w:pPr>
    </w:p>
    <w:p w14:paraId="71F9F280" w14:textId="77777777" w:rsidR="0055527B" w:rsidRPr="00630B9C" w:rsidRDefault="0055527B" w:rsidP="0055527B">
      <w:pPr>
        <w:jc w:val="center"/>
        <w:rPr>
          <w:b/>
          <w:i/>
          <w:sz w:val="24"/>
          <w:szCs w:val="24"/>
        </w:rPr>
      </w:pPr>
      <w:r w:rsidRPr="00630B9C">
        <w:rPr>
          <w:b/>
          <w:i/>
          <w:sz w:val="24"/>
          <w:szCs w:val="24"/>
        </w:rPr>
        <w:t>4. Организация контрольного мероприятия</w:t>
      </w:r>
    </w:p>
    <w:p w14:paraId="77637841" w14:textId="77777777" w:rsidR="00411962" w:rsidRDefault="00411962" w:rsidP="0055527B">
      <w:pPr>
        <w:jc w:val="center"/>
        <w:rPr>
          <w:sz w:val="24"/>
          <w:szCs w:val="24"/>
        </w:rPr>
      </w:pPr>
    </w:p>
    <w:p w14:paraId="1CD902E7" w14:textId="063B3EEF" w:rsidR="0055527B" w:rsidRDefault="0055527B" w:rsidP="00F34418">
      <w:pPr>
        <w:ind w:firstLine="709"/>
        <w:jc w:val="both"/>
        <w:rPr>
          <w:sz w:val="24"/>
          <w:szCs w:val="24"/>
        </w:rPr>
      </w:pPr>
      <w:r w:rsidRPr="0055527B">
        <w:rPr>
          <w:sz w:val="24"/>
          <w:szCs w:val="24"/>
        </w:rPr>
        <w:t xml:space="preserve">4.1. Организацию контрольного мероприятия осуществляет аудитор или руководитель структурного подразделения КСП </w:t>
      </w:r>
      <w:r>
        <w:rPr>
          <w:sz w:val="24"/>
          <w:szCs w:val="24"/>
        </w:rPr>
        <w:t>КМО</w:t>
      </w:r>
      <w:r w:rsidRPr="0055527B">
        <w:rPr>
          <w:sz w:val="24"/>
          <w:szCs w:val="24"/>
        </w:rPr>
        <w:t xml:space="preserve"> (далее </w:t>
      </w:r>
      <w:r w:rsidR="002143D2" w:rsidRPr="00874E6F">
        <w:rPr>
          <w:sz w:val="24"/>
          <w:szCs w:val="24"/>
        </w:rPr>
        <w:t>–</w:t>
      </w:r>
      <w:r w:rsidRPr="0055527B">
        <w:rPr>
          <w:sz w:val="24"/>
          <w:szCs w:val="24"/>
        </w:rPr>
        <w:t xml:space="preserve"> руководитель аудиторского направления), ответственный за проведение мероприятия. </w:t>
      </w:r>
    </w:p>
    <w:p w14:paraId="4C5108B2" w14:textId="77777777" w:rsidR="0055527B" w:rsidRDefault="0055527B" w:rsidP="00F34418">
      <w:pPr>
        <w:ind w:firstLine="709"/>
        <w:jc w:val="both"/>
        <w:rPr>
          <w:sz w:val="24"/>
          <w:szCs w:val="24"/>
        </w:rPr>
      </w:pPr>
      <w:r w:rsidRPr="0055527B">
        <w:rPr>
          <w:sz w:val="24"/>
          <w:szCs w:val="24"/>
        </w:rPr>
        <w:lastRenderedPageBreak/>
        <w:t xml:space="preserve">4.2. В случае, если в контрольном мероприятии сочетаются вопросы, относящиеся к нескольким аудиторским направлениям, организацию контрольного мероприятия осуществляет заместитель председателя КСП </w:t>
      </w:r>
      <w:r>
        <w:rPr>
          <w:sz w:val="24"/>
          <w:szCs w:val="24"/>
        </w:rPr>
        <w:t>КМО.</w:t>
      </w:r>
      <w:r w:rsidRPr="0055527B">
        <w:rPr>
          <w:sz w:val="24"/>
          <w:szCs w:val="24"/>
        </w:rPr>
        <w:t xml:space="preserve"> </w:t>
      </w:r>
    </w:p>
    <w:p w14:paraId="5BC77805" w14:textId="77777777" w:rsidR="0055527B" w:rsidRDefault="0055527B" w:rsidP="00F34418">
      <w:pPr>
        <w:ind w:firstLine="709"/>
        <w:jc w:val="both"/>
        <w:rPr>
          <w:sz w:val="24"/>
          <w:szCs w:val="24"/>
        </w:rPr>
      </w:pPr>
      <w:r w:rsidRPr="0055527B">
        <w:rPr>
          <w:sz w:val="24"/>
          <w:szCs w:val="24"/>
        </w:rPr>
        <w:t xml:space="preserve">4.3. Контрольное мероприятие включает: </w:t>
      </w:r>
    </w:p>
    <w:p w14:paraId="0E542C1D" w14:textId="3EA16DB0" w:rsidR="0055527B" w:rsidRDefault="00C61610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5527B" w:rsidRPr="0055527B">
        <w:rPr>
          <w:sz w:val="24"/>
          <w:szCs w:val="24"/>
        </w:rPr>
        <w:t xml:space="preserve"> подготовительный этап; </w:t>
      </w:r>
    </w:p>
    <w:p w14:paraId="4E2D1546" w14:textId="75718C7C" w:rsidR="0055527B" w:rsidRDefault="00C61610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5527B" w:rsidRPr="0055527B">
        <w:rPr>
          <w:sz w:val="24"/>
          <w:szCs w:val="24"/>
        </w:rPr>
        <w:t xml:space="preserve"> основной этап; </w:t>
      </w:r>
    </w:p>
    <w:p w14:paraId="3295F5DF" w14:textId="2064E1B6" w:rsidR="0055527B" w:rsidRDefault="00C61610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5527B" w:rsidRPr="0055527B">
        <w:rPr>
          <w:sz w:val="24"/>
          <w:szCs w:val="24"/>
        </w:rPr>
        <w:t xml:space="preserve"> заключительный этап. </w:t>
      </w:r>
    </w:p>
    <w:p w14:paraId="3E0644E1" w14:textId="77777777" w:rsidR="0055527B" w:rsidRDefault="0055527B" w:rsidP="00F34418">
      <w:pPr>
        <w:ind w:firstLine="709"/>
        <w:jc w:val="both"/>
        <w:rPr>
          <w:sz w:val="24"/>
          <w:szCs w:val="24"/>
        </w:rPr>
      </w:pPr>
      <w:r w:rsidRPr="0055527B">
        <w:rPr>
          <w:sz w:val="24"/>
          <w:szCs w:val="24"/>
        </w:rPr>
        <w:t>4.4. Продолжительность каждого из э</w:t>
      </w:r>
      <w:r w:rsidR="00714296">
        <w:rPr>
          <w:sz w:val="24"/>
          <w:szCs w:val="24"/>
        </w:rPr>
        <w:t>тапов контрольного мероприятия</w:t>
      </w:r>
      <w:r w:rsidRPr="0055527B">
        <w:rPr>
          <w:sz w:val="24"/>
          <w:szCs w:val="24"/>
        </w:rPr>
        <w:t xml:space="preserve"> зависит от целей контрольного мероприятия, особенностей предмета мероприятия и объектов контроля. </w:t>
      </w:r>
    </w:p>
    <w:p w14:paraId="118D2F8D" w14:textId="77777777" w:rsidR="0055527B" w:rsidRDefault="0055527B" w:rsidP="00F34418">
      <w:pPr>
        <w:ind w:firstLine="709"/>
        <w:jc w:val="both"/>
        <w:rPr>
          <w:sz w:val="24"/>
          <w:szCs w:val="24"/>
        </w:rPr>
      </w:pPr>
      <w:r w:rsidRPr="0055527B">
        <w:rPr>
          <w:sz w:val="24"/>
          <w:szCs w:val="24"/>
        </w:rPr>
        <w:t xml:space="preserve">4.5. Порядок подготовки и согласования документов в ходе контрольного мероприятия устанавливается Инструкцией о делопроизводстве и документообороте КСП </w:t>
      </w:r>
      <w:r>
        <w:rPr>
          <w:sz w:val="24"/>
          <w:szCs w:val="24"/>
        </w:rPr>
        <w:t xml:space="preserve">КМО </w:t>
      </w:r>
      <w:r w:rsidRPr="0055527B">
        <w:rPr>
          <w:sz w:val="24"/>
          <w:szCs w:val="24"/>
        </w:rPr>
        <w:t xml:space="preserve">и стандартом КСП </w:t>
      </w:r>
      <w:r>
        <w:rPr>
          <w:sz w:val="24"/>
          <w:szCs w:val="24"/>
        </w:rPr>
        <w:t xml:space="preserve">КМО </w:t>
      </w:r>
      <w:r w:rsidRPr="0055527B">
        <w:rPr>
          <w:sz w:val="24"/>
          <w:szCs w:val="24"/>
        </w:rPr>
        <w:t>по управлению качеством контрольных и экспертно-аналитических мероприятий.</w:t>
      </w:r>
    </w:p>
    <w:p w14:paraId="7065F675" w14:textId="77777777" w:rsidR="00714296" w:rsidRDefault="00714296" w:rsidP="00F34418">
      <w:pPr>
        <w:ind w:firstLine="709"/>
        <w:jc w:val="both"/>
        <w:rPr>
          <w:sz w:val="24"/>
          <w:szCs w:val="24"/>
        </w:rPr>
      </w:pPr>
    </w:p>
    <w:p w14:paraId="12ACD63A" w14:textId="77777777" w:rsidR="00714296" w:rsidRPr="00630B9C" w:rsidRDefault="00714296" w:rsidP="00714296">
      <w:pPr>
        <w:jc w:val="center"/>
        <w:rPr>
          <w:b/>
          <w:i/>
          <w:sz w:val="24"/>
          <w:szCs w:val="24"/>
        </w:rPr>
      </w:pPr>
      <w:r w:rsidRPr="00630B9C">
        <w:rPr>
          <w:b/>
          <w:i/>
          <w:sz w:val="24"/>
          <w:szCs w:val="24"/>
        </w:rPr>
        <w:t>5. Подготовительный этап контрольного мероприятия</w:t>
      </w:r>
    </w:p>
    <w:p w14:paraId="6A208FA6" w14:textId="77777777" w:rsidR="0041776B" w:rsidRDefault="0041776B" w:rsidP="00714296">
      <w:pPr>
        <w:jc w:val="center"/>
        <w:rPr>
          <w:sz w:val="24"/>
          <w:szCs w:val="24"/>
        </w:rPr>
      </w:pPr>
    </w:p>
    <w:p w14:paraId="0BA31BF5" w14:textId="77777777" w:rsidR="00714296" w:rsidRDefault="00714296" w:rsidP="00F34418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 xml:space="preserve">Подготовительный этап контрольного мероприятия включает: </w:t>
      </w:r>
    </w:p>
    <w:p w14:paraId="0B7431EA" w14:textId="32B0F735" w:rsidR="00714296" w:rsidRDefault="00C61610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14296" w:rsidRPr="00714296">
        <w:rPr>
          <w:sz w:val="24"/>
          <w:szCs w:val="24"/>
        </w:rPr>
        <w:t xml:space="preserve"> формирование рабочей группы; </w:t>
      </w:r>
    </w:p>
    <w:p w14:paraId="03ABA26C" w14:textId="42274E3F" w:rsidR="00714296" w:rsidRDefault="00C61610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14296" w:rsidRPr="00714296">
        <w:rPr>
          <w:sz w:val="24"/>
          <w:szCs w:val="24"/>
        </w:rPr>
        <w:t xml:space="preserve"> предварительное изучение предмета контрольного мероприятия и объектов контроля; </w:t>
      </w:r>
    </w:p>
    <w:p w14:paraId="6A82B67D" w14:textId="6981A7CD" w:rsidR="00714296" w:rsidRDefault="00C61610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14296" w:rsidRPr="00714296">
        <w:rPr>
          <w:sz w:val="24"/>
          <w:szCs w:val="24"/>
        </w:rPr>
        <w:t xml:space="preserve"> определение цели (целей), вопросов контрольного мероприятия и методов сбора и анализа фактических данных и информации; </w:t>
      </w:r>
    </w:p>
    <w:p w14:paraId="339FCE86" w14:textId="1A8A6DE8" w:rsidR="00714296" w:rsidRDefault="00C61610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14296" w:rsidRPr="00714296">
        <w:rPr>
          <w:sz w:val="24"/>
          <w:szCs w:val="24"/>
        </w:rPr>
        <w:t xml:space="preserve"> подготовку проекта приказа об организации контрольного мероприятия и утверждении рабочего плана его проведения. </w:t>
      </w:r>
    </w:p>
    <w:p w14:paraId="14C2C0DA" w14:textId="77777777" w:rsidR="00714296" w:rsidRDefault="00714296" w:rsidP="00F34418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 xml:space="preserve">Результатом подготовительного этапа является приказ об организации контрольного мероприятия и утверждении рабочего плана. </w:t>
      </w:r>
    </w:p>
    <w:p w14:paraId="218E0178" w14:textId="77777777" w:rsidR="00940931" w:rsidRDefault="00940931" w:rsidP="00F34418">
      <w:pPr>
        <w:ind w:firstLine="709"/>
        <w:jc w:val="both"/>
        <w:rPr>
          <w:sz w:val="24"/>
          <w:szCs w:val="24"/>
        </w:rPr>
      </w:pPr>
    </w:p>
    <w:p w14:paraId="0E6D1A54" w14:textId="77777777" w:rsidR="00714296" w:rsidRPr="00630B9C" w:rsidRDefault="00714296" w:rsidP="001A6B28">
      <w:pPr>
        <w:ind w:firstLine="709"/>
        <w:jc w:val="center"/>
        <w:rPr>
          <w:i/>
          <w:sz w:val="24"/>
          <w:szCs w:val="24"/>
        </w:rPr>
      </w:pPr>
      <w:r w:rsidRPr="00630B9C">
        <w:rPr>
          <w:i/>
          <w:sz w:val="24"/>
          <w:szCs w:val="24"/>
        </w:rPr>
        <w:t>5.1. Формирование рабочей группы для проведения контрольного мероприятия</w:t>
      </w:r>
    </w:p>
    <w:p w14:paraId="639FCC47" w14:textId="77777777" w:rsidR="00C17B15" w:rsidRDefault="00C17B15" w:rsidP="001A6B28">
      <w:pPr>
        <w:ind w:firstLine="709"/>
        <w:jc w:val="center"/>
        <w:rPr>
          <w:sz w:val="24"/>
          <w:szCs w:val="24"/>
        </w:rPr>
      </w:pPr>
    </w:p>
    <w:p w14:paraId="0A97C5A9" w14:textId="2011BF79" w:rsidR="00714296" w:rsidRDefault="00714296" w:rsidP="002143D2">
      <w:pPr>
        <w:tabs>
          <w:tab w:val="left" w:pos="1276"/>
          <w:tab w:val="left" w:pos="1418"/>
        </w:tabs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 xml:space="preserve">5.1.1. Непосредственная организация и проведение контрольного мероприятия осуществляются рабочей группой, в состав которой входят инспекторы КСП </w:t>
      </w:r>
      <w:r>
        <w:rPr>
          <w:sz w:val="24"/>
          <w:szCs w:val="24"/>
        </w:rPr>
        <w:t>КМО</w:t>
      </w:r>
      <w:r w:rsidRPr="00714296">
        <w:rPr>
          <w:sz w:val="24"/>
          <w:szCs w:val="24"/>
        </w:rPr>
        <w:t xml:space="preserve"> и при необходимости привлеченные эксперты. </w:t>
      </w:r>
    </w:p>
    <w:p w14:paraId="7B86A042" w14:textId="41898865" w:rsidR="00714296" w:rsidRDefault="00714296" w:rsidP="00A762EC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 xml:space="preserve">5.1.2. Состав рабочей группы закрепляется в приказе об организации контрольного мероприятия, в котором определяются руководитель и участники контрольного мероприятия. </w:t>
      </w:r>
      <w:r w:rsidR="00A762EC">
        <w:rPr>
          <w:sz w:val="24"/>
          <w:szCs w:val="24"/>
        </w:rPr>
        <w:t>Р</w:t>
      </w:r>
      <w:r w:rsidR="00A762EC" w:rsidRPr="00A762EC">
        <w:rPr>
          <w:sz w:val="24"/>
          <w:szCs w:val="24"/>
        </w:rPr>
        <w:t xml:space="preserve">уководитель контрольного мероприятия отвечает за общее руководство и координацию работы </w:t>
      </w:r>
      <w:r w:rsidR="00A762EC" w:rsidRPr="00714296">
        <w:rPr>
          <w:sz w:val="24"/>
          <w:szCs w:val="24"/>
        </w:rPr>
        <w:t xml:space="preserve">участников рабочей </w:t>
      </w:r>
      <w:r w:rsidR="00A762EC" w:rsidRPr="00A762EC">
        <w:rPr>
          <w:sz w:val="24"/>
          <w:szCs w:val="24"/>
        </w:rPr>
        <w:t xml:space="preserve">группы на всех этапах </w:t>
      </w:r>
      <w:r w:rsidR="00A762EC" w:rsidRPr="00714296">
        <w:rPr>
          <w:sz w:val="24"/>
          <w:szCs w:val="24"/>
        </w:rPr>
        <w:t xml:space="preserve">контрольного мероприятия. </w:t>
      </w:r>
    </w:p>
    <w:p w14:paraId="76BF0932" w14:textId="77777777" w:rsidR="00714296" w:rsidRDefault="00714296" w:rsidP="00F34418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 xml:space="preserve">5.1.3. Требования к формированию рабочей группы: </w:t>
      </w:r>
    </w:p>
    <w:p w14:paraId="19D0C1DF" w14:textId="77777777" w:rsidR="00714296" w:rsidRDefault="00714296" w:rsidP="00F34418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 xml:space="preserve">1) численность рабочей группы должна быть не менее двух человек; </w:t>
      </w:r>
    </w:p>
    <w:p w14:paraId="78AA417B" w14:textId="77777777" w:rsidR="00714296" w:rsidRDefault="00714296" w:rsidP="00F34418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 xml:space="preserve">2) руководитель и участники контрольного мероприятия должны обладать профессиональными знаниями, навыками и опытом работы для обеспечения его качественного проведения; </w:t>
      </w:r>
    </w:p>
    <w:p w14:paraId="369EF1BD" w14:textId="77777777" w:rsidR="00714296" w:rsidRDefault="00714296" w:rsidP="00F34418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 xml:space="preserve">3) запрещается привлекать к участию в контрольном мероприятии сотрудников, которые состоят в родственной связи с руководством объекта контроля или являлись в проверяемом периоде сотрудниками объекта контроля. </w:t>
      </w:r>
    </w:p>
    <w:p w14:paraId="0AACA26D" w14:textId="77777777" w:rsidR="00714296" w:rsidRDefault="00714296" w:rsidP="00F34418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 xml:space="preserve">5.1.4. Для проверки сведений объекта контроля, составляющих государственную или иную охраняемую законом тайну, участник рабочей группы должен иметь оформленный в установленном порядке соответствующий допуск. </w:t>
      </w:r>
    </w:p>
    <w:p w14:paraId="1BDFDD02" w14:textId="77777777" w:rsidR="00714296" w:rsidRDefault="00714296" w:rsidP="00F34418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 xml:space="preserve">5.1.5. К участию в проведении контрольного мероприятия могут привлекаться эксперты в соответствии с порядком, предусмотренным стандартом организации деятельности «Порядок привлечения экспертов к участию в мероприятиях внешнего муниципального финансового контроля, проводимых Контрольно-счетной палатой </w:t>
      </w:r>
      <w:r>
        <w:rPr>
          <w:sz w:val="24"/>
          <w:szCs w:val="24"/>
        </w:rPr>
        <w:t>Корсаковского муниципального округа</w:t>
      </w:r>
      <w:r w:rsidRPr="00714296">
        <w:rPr>
          <w:sz w:val="24"/>
          <w:szCs w:val="24"/>
        </w:rPr>
        <w:t>».</w:t>
      </w:r>
    </w:p>
    <w:p w14:paraId="5FDB1D9A" w14:textId="77777777" w:rsidR="00940931" w:rsidRPr="00714296" w:rsidRDefault="00940931" w:rsidP="00F34418">
      <w:pPr>
        <w:ind w:firstLine="709"/>
        <w:jc w:val="both"/>
        <w:rPr>
          <w:sz w:val="24"/>
          <w:szCs w:val="24"/>
        </w:rPr>
      </w:pPr>
    </w:p>
    <w:p w14:paraId="4F953ECE" w14:textId="77777777" w:rsidR="00C17B15" w:rsidRPr="00630B9C" w:rsidRDefault="00714296" w:rsidP="00C17B15">
      <w:pPr>
        <w:ind w:firstLine="709"/>
        <w:jc w:val="center"/>
        <w:rPr>
          <w:i/>
          <w:sz w:val="24"/>
          <w:szCs w:val="24"/>
        </w:rPr>
      </w:pPr>
      <w:r w:rsidRPr="00630B9C">
        <w:rPr>
          <w:i/>
          <w:sz w:val="24"/>
          <w:szCs w:val="24"/>
        </w:rPr>
        <w:t>5.2. Предварительное изучение предмета контрольного мероприятия</w:t>
      </w:r>
    </w:p>
    <w:p w14:paraId="69285CA5" w14:textId="2B973A2E" w:rsidR="00714296" w:rsidRDefault="00714296" w:rsidP="00C17B15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lastRenderedPageBreak/>
        <w:t xml:space="preserve">5.2.1. Предварительное изучение предмета контрольного мероприятия осуществляется для определения цели (целей), вопросов контрольного мероприятия, методов сбора и анализа фактических данных и информации. </w:t>
      </w:r>
    </w:p>
    <w:p w14:paraId="2E509595" w14:textId="77777777" w:rsidR="00C61610" w:rsidRDefault="00714296" w:rsidP="00F34418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>5.2.2. Информация для предварительного изучения предмета контрольного мероприятия может быть получена:</w:t>
      </w:r>
    </w:p>
    <w:p w14:paraId="0C887E1D" w14:textId="77777777" w:rsidR="00C61610" w:rsidRDefault="00714296" w:rsidP="00F34418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 xml:space="preserve">- на основании письменных запросов КСП </w:t>
      </w:r>
      <w:r>
        <w:rPr>
          <w:sz w:val="24"/>
          <w:szCs w:val="24"/>
        </w:rPr>
        <w:t>КМО</w:t>
      </w:r>
      <w:r w:rsidRPr="00714296">
        <w:rPr>
          <w:sz w:val="24"/>
          <w:szCs w:val="24"/>
        </w:rPr>
        <w:t xml:space="preserve"> в адрес объекта контроля, а также других органов и организаций;</w:t>
      </w:r>
    </w:p>
    <w:p w14:paraId="7BC2E5EB" w14:textId="77777777" w:rsidR="00C61610" w:rsidRDefault="00714296" w:rsidP="00F34418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>- из государственных и муниципальных информационных систем;</w:t>
      </w:r>
    </w:p>
    <w:p w14:paraId="08152E33" w14:textId="77777777" w:rsidR="00C61610" w:rsidRDefault="00714296" w:rsidP="00F34418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>- из открытых источников информации;</w:t>
      </w:r>
    </w:p>
    <w:p w14:paraId="4C77228C" w14:textId="4506A34D" w:rsidR="00714296" w:rsidRDefault="00714296" w:rsidP="00F34418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 xml:space="preserve">- другим способом в соответствии с законодательством Российской Федерации. </w:t>
      </w:r>
    </w:p>
    <w:p w14:paraId="11753153" w14:textId="77777777" w:rsidR="00714296" w:rsidRDefault="00714296" w:rsidP="00F34418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 xml:space="preserve">5.2.3. Для получения информации, необходимой для проведения контрольного мероприятия, могут направляться запросы в адрес объектов контроля на всех его этапах. Форма запроса приведена в Приложении № 1. К запросам могут прилагаться формы, специально разработанные КСП </w:t>
      </w:r>
      <w:r>
        <w:rPr>
          <w:sz w:val="24"/>
          <w:szCs w:val="24"/>
        </w:rPr>
        <w:t xml:space="preserve">КМО </w:t>
      </w:r>
      <w:r w:rsidRPr="00714296">
        <w:rPr>
          <w:sz w:val="24"/>
          <w:szCs w:val="24"/>
        </w:rPr>
        <w:t xml:space="preserve">для проведения контрольного мероприятия и необходимые для систематизации представляемой информации. </w:t>
      </w:r>
    </w:p>
    <w:p w14:paraId="57F1F62C" w14:textId="77777777" w:rsidR="00714296" w:rsidRDefault="00714296" w:rsidP="00F34418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 xml:space="preserve">5.2.4. Непредставление или несвоевременное представление объектами контроля по запросу КСП </w:t>
      </w:r>
      <w:r>
        <w:rPr>
          <w:sz w:val="24"/>
          <w:szCs w:val="24"/>
        </w:rPr>
        <w:t xml:space="preserve">КМО </w:t>
      </w:r>
      <w:r w:rsidRPr="00714296">
        <w:rPr>
          <w:sz w:val="24"/>
          <w:szCs w:val="24"/>
        </w:rPr>
        <w:t xml:space="preserve">информации, документов и материалов, необходимых для проведения контрольного мероприятия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законодательством </w:t>
      </w:r>
      <w:r>
        <w:rPr>
          <w:sz w:val="24"/>
          <w:szCs w:val="24"/>
        </w:rPr>
        <w:t xml:space="preserve">Сахалинской </w:t>
      </w:r>
      <w:r w:rsidRPr="00714296">
        <w:rPr>
          <w:sz w:val="24"/>
          <w:szCs w:val="24"/>
        </w:rPr>
        <w:t>области.</w:t>
      </w:r>
    </w:p>
    <w:p w14:paraId="740B81F2" w14:textId="77777777" w:rsidR="00940931" w:rsidRDefault="00940931" w:rsidP="00F34418">
      <w:pPr>
        <w:ind w:firstLine="709"/>
        <w:jc w:val="both"/>
        <w:rPr>
          <w:sz w:val="24"/>
          <w:szCs w:val="24"/>
        </w:rPr>
      </w:pPr>
    </w:p>
    <w:p w14:paraId="787DD896" w14:textId="4EE6E0DB" w:rsidR="00714296" w:rsidRPr="00630B9C" w:rsidRDefault="00714296" w:rsidP="004A57B7">
      <w:pPr>
        <w:ind w:firstLine="709"/>
        <w:jc w:val="center"/>
        <w:rPr>
          <w:i/>
          <w:sz w:val="24"/>
          <w:szCs w:val="24"/>
        </w:rPr>
      </w:pPr>
      <w:r w:rsidRPr="00630B9C">
        <w:rPr>
          <w:i/>
          <w:sz w:val="24"/>
          <w:szCs w:val="24"/>
        </w:rPr>
        <w:t>5.3. Определение цели (целей), вопросов контрольного мероприятия и методов сбора и анализа фактических данных и информации</w:t>
      </w:r>
    </w:p>
    <w:p w14:paraId="046CAA45" w14:textId="77777777" w:rsidR="00C17B15" w:rsidRDefault="00C17B15" w:rsidP="004A57B7">
      <w:pPr>
        <w:ind w:firstLine="709"/>
        <w:jc w:val="center"/>
        <w:rPr>
          <w:sz w:val="24"/>
          <w:szCs w:val="24"/>
        </w:rPr>
      </w:pPr>
    </w:p>
    <w:p w14:paraId="0EEAF432" w14:textId="2DBCEC80" w:rsidR="00714296" w:rsidRDefault="00714296" w:rsidP="00F34418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>5.3.1. Цель (цели) контрольного мероприятия должна определяться таким образом, чтобы по его результатам можно было сделать соответствующие ей выводы</w:t>
      </w:r>
      <w:r w:rsidR="002423CD">
        <w:rPr>
          <w:sz w:val="24"/>
          <w:szCs w:val="24"/>
        </w:rPr>
        <w:t xml:space="preserve">, </w:t>
      </w:r>
      <w:r w:rsidRPr="00714296">
        <w:rPr>
          <w:sz w:val="24"/>
          <w:szCs w:val="24"/>
        </w:rPr>
        <w:t xml:space="preserve">сформулировать предложения. </w:t>
      </w:r>
    </w:p>
    <w:p w14:paraId="66A6E5D3" w14:textId="77777777" w:rsidR="00714296" w:rsidRDefault="00714296" w:rsidP="00F34418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 xml:space="preserve">5.3.2. Формулировка цели должна указывать на конечный результат, который планируется получить по итогам мероприятия, и отвечать следующим требованиям: </w:t>
      </w:r>
    </w:p>
    <w:p w14:paraId="2BCBAA51" w14:textId="4B83F9A7" w:rsidR="00714296" w:rsidRDefault="004A57B7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14296" w:rsidRPr="00714296">
        <w:rPr>
          <w:sz w:val="24"/>
          <w:szCs w:val="24"/>
        </w:rPr>
        <w:t xml:space="preserve"> понятность: формулировка цели не подвержена различным интерпретациям, содержит однозначно определяемые термины; </w:t>
      </w:r>
    </w:p>
    <w:p w14:paraId="3F51B706" w14:textId="1995D6E2" w:rsidR="00714296" w:rsidRDefault="004A57B7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14296" w:rsidRPr="00714296">
        <w:rPr>
          <w:sz w:val="24"/>
          <w:szCs w:val="24"/>
        </w:rPr>
        <w:t xml:space="preserve"> конкретность: формулировка цели позволяет получить однозначное представление об ожидаемых результатах; </w:t>
      </w:r>
    </w:p>
    <w:p w14:paraId="3CE7339A" w14:textId="43733B3B" w:rsidR="00714296" w:rsidRDefault="004A57B7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14296" w:rsidRPr="00714296">
        <w:rPr>
          <w:sz w:val="24"/>
          <w:szCs w:val="24"/>
        </w:rPr>
        <w:t xml:space="preserve"> достижимость: цели определяются с учетом рисков, ресурсных и иных ограничений, влияющих на возможность их достижения. </w:t>
      </w:r>
    </w:p>
    <w:p w14:paraId="0CB36D4C" w14:textId="77777777" w:rsidR="00714296" w:rsidRDefault="00714296" w:rsidP="00F34418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 xml:space="preserve">5.3.3. По цели (целям) контрольного мероприятия определяются вопросы, необходимые для ее достижения, в соответствии с которыми осуществляется сбор фактических данных, документов, материалов и информации. </w:t>
      </w:r>
    </w:p>
    <w:p w14:paraId="5A74A19F" w14:textId="77777777" w:rsidR="00714296" w:rsidRDefault="00714296" w:rsidP="00F34418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>5.3.4. Вопросы должны отвечать следующим требованиям:</w:t>
      </w:r>
    </w:p>
    <w:p w14:paraId="476946A0" w14:textId="54919D6F" w:rsidR="00714296" w:rsidRDefault="004A57B7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14296" w:rsidRPr="00714296">
        <w:rPr>
          <w:sz w:val="24"/>
          <w:szCs w:val="24"/>
        </w:rPr>
        <w:t xml:space="preserve"> необходимость: направлены на достижение цели контрольного мероприятия; </w:t>
      </w:r>
    </w:p>
    <w:p w14:paraId="2CC73740" w14:textId="605D0332" w:rsidR="00714296" w:rsidRDefault="004A57B7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14296" w:rsidRPr="00714296">
        <w:rPr>
          <w:sz w:val="24"/>
          <w:szCs w:val="24"/>
        </w:rPr>
        <w:t xml:space="preserve"> достаточность: совокупность вопросов обеспечивает возможность получения полной и исчерпывающей информации для достижения цели контрольного мероприятия; </w:t>
      </w:r>
    </w:p>
    <w:p w14:paraId="719F64E5" w14:textId="082C8620" w:rsidR="00714296" w:rsidRDefault="004A57B7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14296" w:rsidRPr="00714296">
        <w:rPr>
          <w:sz w:val="24"/>
          <w:szCs w:val="24"/>
        </w:rPr>
        <w:t xml:space="preserve"> взаимоисключаемость: содержание вопросов не должно повторяться. </w:t>
      </w:r>
    </w:p>
    <w:p w14:paraId="0AEE8C72" w14:textId="77777777" w:rsidR="00714296" w:rsidRDefault="00714296" w:rsidP="00F34418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 xml:space="preserve">5.3.5. Исходя из цели (целей) и вопросов контрольного мероприятия выбираются методы сбора и анализа фактических данных и информации, которые будут применяться для формирования доказательств. </w:t>
      </w:r>
    </w:p>
    <w:p w14:paraId="7C8EB093" w14:textId="77777777" w:rsidR="00714296" w:rsidRDefault="00714296" w:rsidP="00F34418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 xml:space="preserve">5.3.6. При определении целей и вопросов контрольного мероприятия, а также при выборе методов сбора и анализа фактических данных и информации следует использовать риск-ориентированный подход в соответствии с утвержденными стандартами и иными методическими документами КСП </w:t>
      </w:r>
      <w:r>
        <w:rPr>
          <w:sz w:val="24"/>
          <w:szCs w:val="24"/>
        </w:rPr>
        <w:t>КМО.</w:t>
      </w:r>
    </w:p>
    <w:p w14:paraId="78851B6B" w14:textId="77777777" w:rsidR="00940931" w:rsidRDefault="00940931" w:rsidP="00F34418">
      <w:pPr>
        <w:ind w:firstLine="709"/>
        <w:jc w:val="both"/>
        <w:rPr>
          <w:sz w:val="24"/>
          <w:szCs w:val="24"/>
        </w:rPr>
      </w:pPr>
    </w:p>
    <w:p w14:paraId="0918FC54" w14:textId="77777777" w:rsidR="00714296" w:rsidRPr="00630B9C" w:rsidRDefault="00714296" w:rsidP="004A57B7">
      <w:pPr>
        <w:ind w:firstLine="709"/>
        <w:jc w:val="center"/>
        <w:rPr>
          <w:i/>
          <w:sz w:val="24"/>
          <w:szCs w:val="24"/>
        </w:rPr>
      </w:pPr>
      <w:r w:rsidRPr="00630B9C">
        <w:rPr>
          <w:i/>
          <w:sz w:val="24"/>
          <w:szCs w:val="24"/>
        </w:rPr>
        <w:lastRenderedPageBreak/>
        <w:t>5.4. Подготовка приказа и рабочего плана проведения контрольного мероприятия</w:t>
      </w:r>
    </w:p>
    <w:p w14:paraId="57CCD0D0" w14:textId="77777777" w:rsidR="00C17B15" w:rsidRDefault="00C17B15" w:rsidP="004A57B7">
      <w:pPr>
        <w:ind w:firstLine="709"/>
        <w:jc w:val="center"/>
        <w:rPr>
          <w:sz w:val="24"/>
          <w:szCs w:val="24"/>
        </w:rPr>
      </w:pPr>
    </w:p>
    <w:p w14:paraId="1E94DEFC" w14:textId="77777777" w:rsidR="00714296" w:rsidRDefault="00714296" w:rsidP="00F34418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 xml:space="preserve">5.4.1. Приказ КСП </w:t>
      </w:r>
      <w:r>
        <w:rPr>
          <w:sz w:val="24"/>
          <w:szCs w:val="24"/>
        </w:rPr>
        <w:t>КМО</w:t>
      </w:r>
      <w:r w:rsidRPr="00714296">
        <w:rPr>
          <w:sz w:val="24"/>
          <w:szCs w:val="24"/>
        </w:rPr>
        <w:t xml:space="preserve"> об организации контрольного мероприятия предусматривает: </w:t>
      </w:r>
    </w:p>
    <w:p w14:paraId="503B336D" w14:textId="4C9F1653" w:rsidR="00714296" w:rsidRDefault="004A57B7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14296" w:rsidRPr="00714296">
        <w:rPr>
          <w:sz w:val="24"/>
          <w:szCs w:val="24"/>
        </w:rPr>
        <w:t xml:space="preserve"> определение руководителя и участников контрольного мероприятия; </w:t>
      </w:r>
    </w:p>
    <w:p w14:paraId="0A30BA30" w14:textId="3B336360" w:rsidR="00714296" w:rsidRDefault="004A57B7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14296" w:rsidRPr="00714296">
        <w:rPr>
          <w:sz w:val="24"/>
          <w:szCs w:val="24"/>
        </w:rPr>
        <w:t xml:space="preserve"> определение сроков проведения контрольного мероприятия; </w:t>
      </w:r>
    </w:p>
    <w:p w14:paraId="0A6371E6" w14:textId="67B87A3A" w:rsidR="00714296" w:rsidRDefault="004A57B7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14296" w:rsidRPr="00714296">
        <w:rPr>
          <w:sz w:val="24"/>
          <w:szCs w:val="24"/>
        </w:rPr>
        <w:t xml:space="preserve">утверждение рабочего плана проведения контрольного мероприятия (далее – рабочий план). </w:t>
      </w:r>
    </w:p>
    <w:p w14:paraId="24152959" w14:textId="77777777" w:rsidR="00714296" w:rsidRDefault="00714296" w:rsidP="00F34418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 xml:space="preserve">Форма приказа об организации контрольного мероприятия приведена в Приложении № 2. </w:t>
      </w:r>
    </w:p>
    <w:p w14:paraId="5ADFF5ED" w14:textId="77777777" w:rsidR="00714296" w:rsidRDefault="00714296" w:rsidP="00F34418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 xml:space="preserve">5.4.2. Рабочий план является приложением к приказу об организации контрольного мероприятия. </w:t>
      </w:r>
    </w:p>
    <w:p w14:paraId="5CEA6095" w14:textId="77777777" w:rsidR="00714296" w:rsidRDefault="00714296" w:rsidP="00F34418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 xml:space="preserve">5.4.3. Рабочий план состоит из следующих разделов: </w:t>
      </w:r>
    </w:p>
    <w:p w14:paraId="26882C04" w14:textId="77777777" w:rsidR="00714296" w:rsidRDefault="00714296" w:rsidP="00F34418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 xml:space="preserve">1) «Общие сведения», в котором указываются предмет, объекты, цель (цели), проверяемый период, сроки проведения контрольного мероприятия, состав рабочей группы; </w:t>
      </w:r>
    </w:p>
    <w:p w14:paraId="510D60E8" w14:textId="028F9BEE" w:rsidR="00714296" w:rsidRDefault="00714296" w:rsidP="00F34418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>2)</w:t>
      </w:r>
      <w:r w:rsidR="00405C46">
        <w:rPr>
          <w:sz w:val="24"/>
          <w:szCs w:val="24"/>
        </w:rPr>
        <w:t xml:space="preserve"> </w:t>
      </w:r>
      <w:r w:rsidRPr="00714296">
        <w:rPr>
          <w:sz w:val="24"/>
          <w:szCs w:val="24"/>
        </w:rPr>
        <w:t xml:space="preserve">«Основной этап», в котором указываются сроки подготовки и направления информационных писем, уведомлений; вопросы контрольного мероприятия; сроки составления и согласования актов по результатам контрольного мероприятия; сроки проведения совещаний с объектами контроля (при необходимости); </w:t>
      </w:r>
    </w:p>
    <w:p w14:paraId="094B7AC1" w14:textId="77777777" w:rsidR="00714296" w:rsidRDefault="00714296" w:rsidP="00F34418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>3) «Заключительный этап», в котором указываются сроки подготовки и согласования отчета о результатах контрольного мероприятия, формирования архива. Форма рабочего план</w:t>
      </w:r>
      <w:r w:rsidR="00AB1240">
        <w:rPr>
          <w:sz w:val="24"/>
          <w:szCs w:val="24"/>
        </w:rPr>
        <w:t>а приведена в Приложении № 3.</w:t>
      </w:r>
    </w:p>
    <w:p w14:paraId="2FB0E2C1" w14:textId="77777777" w:rsidR="00714296" w:rsidRDefault="00714296" w:rsidP="00F34418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 xml:space="preserve">5.4.4. Рабочий план подписывает руководитель аудиторского направления и руководитель контрольного мероприятия. </w:t>
      </w:r>
    </w:p>
    <w:p w14:paraId="2FF7D923" w14:textId="77777777" w:rsidR="00714296" w:rsidRPr="00714296" w:rsidRDefault="00714296" w:rsidP="00F34418">
      <w:pPr>
        <w:ind w:firstLine="709"/>
        <w:jc w:val="both"/>
        <w:rPr>
          <w:sz w:val="24"/>
          <w:szCs w:val="24"/>
        </w:rPr>
      </w:pPr>
      <w:r w:rsidRPr="00714296">
        <w:rPr>
          <w:sz w:val="24"/>
          <w:szCs w:val="24"/>
        </w:rPr>
        <w:t>5.4.5. При необходимости в ходе проведения контрольного мероприятия в приказ и рабочий план могут быть внесены изменения путем издания соответствующего приказа.</w:t>
      </w:r>
    </w:p>
    <w:p w14:paraId="5251D115" w14:textId="77777777" w:rsidR="00714296" w:rsidRDefault="00714296" w:rsidP="00F34418">
      <w:pPr>
        <w:ind w:firstLine="709"/>
        <w:jc w:val="both"/>
        <w:rPr>
          <w:sz w:val="24"/>
          <w:szCs w:val="24"/>
        </w:rPr>
      </w:pPr>
    </w:p>
    <w:p w14:paraId="27CEE367" w14:textId="77777777" w:rsidR="003C1E33" w:rsidRPr="00630B9C" w:rsidRDefault="003C1E33" w:rsidP="003C1E33">
      <w:pPr>
        <w:ind w:firstLine="709"/>
        <w:jc w:val="center"/>
        <w:rPr>
          <w:b/>
          <w:i/>
          <w:sz w:val="24"/>
          <w:szCs w:val="24"/>
        </w:rPr>
      </w:pPr>
      <w:r w:rsidRPr="00630B9C">
        <w:rPr>
          <w:b/>
          <w:i/>
          <w:sz w:val="24"/>
          <w:szCs w:val="24"/>
        </w:rPr>
        <w:t>6. Основной этап контрольного мероприятия</w:t>
      </w:r>
    </w:p>
    <w:p w14:paraId="5A5D98C8" w14:textId="77777777" w:rsidR="00405C46" w:rsidRDefault="00405C46" w:rsidP="003C1E33">
      <w:pPr>
        <w:ind w:firstLine="709"/>
        <w:jc w:val="center"/>
        <w:rPr>
          <w:sz w:val="24"/>
          <w:szCs w:val="24"/>
        </w:rPr>
      </w:pPr>
    </w:p>
    <w:p w14:paraId="2579D77A" w14:textId="77777777" w:rsidR="00940931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>Основной этап контрольного мероприятия включает:</w:t>
      </w:r>
    </w:p>
    <w:p w14:paraId="46F6B8EA" w14:textId="60E2F075" w:rsidR="003C1E33" w:rsidRDefault="00940931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C1E33" w:rsidRPr="003C1E33">
        <w:rPr>
          <w:sz w:val="24"/>
          <w:szCs w:val="24"/>
        </w:rPr>
        <w:t xml:space="preserve"> подготовку и направление информационного письма в адрес </w:t>
      </w:r>
      <w:r w:rsidR="003C1E33">
        <w:rPr>
          <w:sz w:val="24"/>
          <w:szCs w:val="24"/>
        </w:rPr>
        <w:t xml:space="preserve">мэра Корсаковского </w:t>
      </w:r>
      <w:r w:rsidR="00581ACB">
        <w:rPr>
          <w:sz w:val="24"/>
          <w:szCs w:val="24"/>
        </w:rPr>
        <w:t>муниципальн</w:t>
      </w:r>
      <w:r w:rsidR="003C1E33">
        <w:rPr>
          <w:sz w:val="24"/>
          <w:szCs w:val="24"/>
        </w:rPr>
        <w:t xml:space="preserve">ого округа </w:t>
      </w:r>
      <w:r w:rsidR="003C1E33" w:rsidRPr="003C1E33">
        <w:rPr>
          <w:sz w:val="24"/>
          <w:szCs w:val="24"/>
        </w:rPr>
        <w:t xml:space="preserve">и уведомлений в адрес объектов контроля о проведении мероприятия; </w:t>
      </w:r>
    </w:p>
    <w:p w14:paraId="0220C254" w14:textId="29E7D3C6" w:rsidR="003C1E33" w:rsidRDefault="00940931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C1E33" w:rsidRPr="003C1E33">
        <w:rPr>
          <w:sz w:val="24"/>
          <w:szCs w:val="24"/>
        </w:rPr>
        <w:t xml:space="preserve"> проведение контрольных действий в отношении объектов контроля и получение доказательств, включая оформление соответствующих документов; </w:t>
      </w:r>
    </w:p>
    <w:p w14:paraId="3DCBB169" w14:textId="41C4EEA8" w:rsidR="003C1E33" w:rsidRDefault="00940931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C1E33" w:rsidRPr="003C1E33">
        <w:rPr>
          <w:sz w:val="24"/>
          <w:szCs w:val="24"/>
        </w:rPr>
        <w:t xml:space="preserve"> оформление актов в ходе мероприятия; </w:t>
      </w:r>
    </w:p>
    <w:p w14:paraId="4A61D905" w14:textId="34D89876" w:rsidR="003C1E33" w:rsidRDefault="00940931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C1E33" w:rsidRPr="003C1E33">
        <w:rPr>
          <w:sz w:val="24"/>
          <w:szCs w:val="24"/>
        </w:rPr>
        <w:t xml:space="preserve"> оформление предписаний (при необходимости); </w:t>
      </w:r>
    </w:p>
    <w:p w14:paraId="26CF776D" w14:textId="4C40AB38" w:rsidR="003C1E33" w:rsidRDefault="00940931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C1E33" w:rsidRPr="003C1E33">
        <w:rPr>
          <w:sz w:val="24"/>
          <w:szCs w:val="24"/>
        </w:rPr>
        <w:t xml:space="preserve"> оформление протоколов об административном правонарушении (при необход</w:t>
      </w:r>
      <w:r w:rsidR="003C1E33">
        <w:rPr>
          <w:sz w:val="24"/>
          <w:szCs w:val="24"/>
        </w:rPr>
        <w:t>и</w:t>
      </w:r>
      <w:r w:rsidR="003C1E33" w:rsidRPr="003C1E33">
        <w:rPr>
          <w:sz w:val="24"/>
          <w:szCs w:val="24"/>
        </w:rPr>
        <w:t xml:space="preserve">мости); </w:t>
      </w:r>
    </w:p>
    <w:p w14:paraId="00254594" w14:textId="4A13309C" w:rsidR="003C1E33" w:rsidRDefault="00940931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C1E33" w:rsidRPr="003C1E33">
        <w:rPr>
          <w:sz w:val="24"/>
          <w:szCs w:val="24"/>
        </w:rPr>
        <w:t xml:space="preserve"> составление актов по результатам контрольного мероприятия и согласование их с объектами контроля. </w:t>
      </w:r>
    </w:p>
    <w:p w14:paraId="30EADBFD" w14:textId="77777777" w:rsidR="003C1E33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 xml:space="preserve">Результатом проведения основного этапа контрольного мероприятия являются оформленные акты по его результатам. </w:t>
      </w:r>
    </w:p>
    <w:p w14:paraId="5D3CAAF6" w14:textId="77777777" w:rsidR="00940931" w:rsidRDefault="00940931" w:rsidP="00F34418">
      <w:pPr>
        <w:ind w:firstLine="709"/>
        <w:jc w:val="both"/>
        <w:rPr>
          <w:sz w:val="24"/>
          <w:szCs w:val="24"/>
        </w:rPr>
      </w:pPr>
    </w:p>
    <w:p w14:paraId="3D064C9B" w14:textId="7B77747C" w:rsidR="003C1E33" w:rsidRPr="00630B9C" w:rsidRDefault="003C1E33" w:rsidP="00940931">
      <w:pPr>
        <w:ind w:firstLine="709"/>
        <w:jc w:val="center"/>
        <w:rPr>
          <w:i/>
          <w:sz w:val="24"/>
          <w:szCs w:val="24"/>
        </w:rPr>
      </w:pPr>
      <w:r w:rsidRPr="00630B9C">
        <w:rPr>
          <w:i/>
          <w:sz w:val="24"/>
          <w:szCs w:val="24"/>
        </w:rPr>
        <w:t xml:space="preserve">6.1. Подготовка и направление информационного письма в адрес мэра Корсаковского </w:t>
      </w:r>
      <w:r w:rsidR="00AB1240" w:rsidRPr="00630B9C">
        <w:rPr>
          <w:i/>
          <w:sz w:val="24"/>
          <w:szCs w:val="24"/>
        </w:rPr>
        <w:t>муниципального</w:t>
      </w:r>
      <w:r w:rsidRPr="00630B9C">
        <w:rPr>
          <w:i/>
          <w:sz w:val="24"/>
          <w:szCs w:val="24"/>
        </w:rPr>
        <w:t xml:space="preserve"> округа и уведомлений в адрес объектов контроля</w:t>
      </w:r>
    </w:p>
    <w:p w14:paraId="67739ACB" w14:textId="77777777" w:rsidR="00C17B15" w:rsidRDefault="00C17B15" w:rsidP="00940931">
      <w:pPr>
        <w:ind w:firstLine="709"/>
        <w:jc w:val="center"/>
        <w:rPr>
          <w:sz w:val="24"/>
          <w:szCs w:val="24"/>
        </w:rPr>
      </w:pPr>
    </w:p>
    <w:p w14:paraId="35B5BA6A" w14:textId="77777777" w:rsidR="003C1E33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 xml:space="preserve">6.1.1. В адрес </w:t>
      </w:r>
      <w:r>
        <w:rPr>
          <w:sz w:val="24"/>
          <w:szCs w:val="24"/>
        </w:rPr>
        <w:t xml:space="preserve">мэра Корсаковского </w:t>
      </w:r>
      <w:r w:rsidR="00AB1240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округа </w:t>
      </w:r>
      <w:r w:rsidRPr="003C1E33">
        <w:rPr>
          <w:sz w:val="24"/>
          <w:szCs w:val="24"/>
        </w:rPr>
        <w:t xml:space="preserve">направляется информационное письмо о начале проведения контрольного мероприятия. Форма информационного письма представлена в Приложении № 4. </w:t>
      </w:r>
    </w:p>
    <w:p w14:paraId="17BD41C3" w14:textId="61961954" w:rsidR="00AB1240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>6.1.2. Уведомление о проведении контрольного мероприятия подготавливается в адрес каждого объекта контроля, в отношении котор</w:t>
      </w:r>
      <w:r w:rsidR="00F24EF2">
        <w:rPr>
          <w:sz w:val="24"/>
          <w:szCs w:val="24"/>
        </w:rPr>
        <w:t>ого</w:t>
      </w:r>
      <w:r w:rsidRPr="003C1E33">
        <w:rPr>
          <w:sz w:val="24"/>
          <w:szCs w:val="24"/>
        </w:rPr>
        <w:t xml:space="preserve"> проводится контрольное мероприятие, подписывается руководителем аудиторского направления и вручается руководителю объекта контроля под роспись. Форма уведомления о проведении контрольного мероприятия приведена в Приложении № 5. </w:t>
      </w:r>
    </w:p>
    <w:p w14:paraId="529093BB" w14:textId="77777777" w:rsidR="003C1E33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>6.1.3.</w:t>
      </w:r>
      <w:r w:rsidR="00AB1240">
        <w:rPr>
          <w:sz w:val="24"/>
          <w:szCs w:val="24"/>
        </w:rPr>
        <w:t xml:space="preserve"> </w:t>
      </w:r>
      <w:r w:rsidRPr="003C1E33">
        <w:rPr>
          <w:sz w:val="24"/>
          <w:szCs w:val="24"/>
        </w:rPr>
        <w:t xml:space="preserve">К уведомлению о проведении контрольного мероприятия могут прилагаться: </w:t>
      </w:r>
    </w:p>
    <w:p w14:paraId="0F804820" w14:textId="77777777" w:rsidR="003C1E33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lastRenderedPageBreak/>
        <w:t xml:space="preserve">1) перечень документов, которые должностные лица объекта контроля должны подготовить для представления участникам контрольного мероприятия; </w:t>
      </w:r>
    </w:p>
    <w:p w14:paraId="475BA946" w14:textId="77777777" w:rsidR="003C1E33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 xml:space="preserve">2) перечень вопросов, на которые должны ответить должностные лица объекта контроля до начала проведения контрольного мероприятия в отношении объекта контроля; </w:t>
      </w:r>
    </w:p>
    <w:p w14:paraId="3388F11E" w14:textId="4F55C973" w:rsidR="00714296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>3) специально разработанные для данного контрольного мероприятия формы, необходимые для систематизации представляемой информации</w:t>
      </w:r>
      <w:r w:rsidR="00940931">
        <w:rPr>
          <w:sz w:val="24"/>
          <w:szCs w:val="24"/>
        </w:rPr>
        <w:t>.</w:t>
      </w:r>
    </w:p>
    <w:p w14:paraId="0473FF9E" w14:textId="77777777" w:rsidR="00940931" w:rsidRPr="003C1E33" w:rsidRDefault="00940931" w:rsidP="00F34418">
      <w:pPr>
        <w:ind w:firstLine="709"/>
        <w:jc w:val="both"/>
        <w:rPr>
          <w:sz w:val="24"/>
          <w:szCs w:val="24"/>
        </w:rPr>
      </w:pPr>
    </w:p>
    <w:p w14:paraId="2796E4FD" w14:textId="77777777" w:rsidR="003C1E33" w:rsidRPr="00630B9C" w:rsidRDefault="003C1E33" w:rsidP="003C1E33">
      <w:pPr>
        <w:ind w:firstLine="709"/>
        <w:jc w:val="center"/>
        <w:rPr>
          <w:i/>
          <w:sz w:val="24"/>
          <w:szCs w:val="24"/>
        </w:rPr>
      </w:pPr>
      <w:r w:rsidRPr="00630B9C">
        <w:rPr>
          <w:i/>
          <w:sz w:val="24"/>
          <w:szCs w:val="24"/>
        </w:rPr>
        <w:t>6.2. Проведение контрольных действий в отношении объектов контроля и получение доказательств</w:t>
      </w:r>
    </w:p>
    <w:p w14:paraId="590658C7" w14:textId="77777777" w:rsidR="00C17B15" w:rsidRDefault="00C17B15" w:rsidP="003C1E33">
      <w:pPr>
        <w:ind w:firstLine="709"/>
        <w:jc w:val="center"/>
        <w:rPr>
          <w:sz w:val="24"/>
          <w:szCs w:val="24"/>
        </w:rPr>
      </w:pPr>
    </w:p>
    <w:p w14:paraId="62DB96A0" w14:textId="77777777" w:rsidR="003C1E33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 xml:space="preserve">6.2.1. Контрольные действия в отношении объектов контроля проводятся с целью сбора, проверки и анализа фактических данных и информации о деятельности объекта контроля. Контрольные действия могут осуществляться с выходом или без выхода на объект контроля. </w:t>
      </w:r>
    </w:p>
    <w:p w14:paraId="1D2E545D" w14:textId="65C56B3B" w:rsidR="003C1E33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 xml:space="preserve">6.2.2. Доказательства нарушений, недостатков и их негативных последствий (далее – доказательства) представляют собой достаточные фактические данные и достоверную информацию, которые подтверждают наличие нарушений и недостатков, а </w:t>
      </w:r>
      <w:r w:rsidR="00593772" w:rsidRPr="003C1E33">
        <w:rPr>
          <w:sz w:val="24"/>
          <w:szCs w:val="24"/>
        </w:rPr>
        <w:t>также</w:t>
      </w:r>
      <w:r w:rsidRPr="003C1E33">
        <w:rPr>
          <w:sz w:val="24"/>
          <w:szCs w:val="24"/>
        </w:rPr>
        <w:t xml:space="preserve"> рисков их возникновения. </w:t>
      </w:r>
    </w:p>
    <w:p w14:paraId="15673E44" w14:textId="77777777" w:rsidR="003C1E33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 xml:space="preserve">6.2.3. Процесс получения доказательств включает следующие этапы: </w:t>
      </w:r>
    </w:p>
    <w:p w14:paraId="34CC7F4F" w14:textId="64AA9322" w:rsidR="003C1E33" w:rsidRDefault="004478E6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C1E33" w:rsidRPr="003C1E33">
        <w:rPr>
          <w:sz w:val="24"/>
          <w:szCs w:val="24"/>
        </w:rPr>
        <w:t xml:space="preserve"> сбор фактических данных и информации в соответствии с вопросами контрольного мероприятия; </w:t>
      </w:r>
    </w:p>
    <w:p w14:paraId="243CD3EA" w14:textId="4579FF1A" w:rsidR="003C1E33" w:rsidRDefault="004478E6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C1E33" w:rsidRPr="003C1E33">
        <w:rPr>
          <w:sz w:val="24"/>
          <w:szCs w:val="24"/>
        </w:rPr>
        <w:t xml:space="preserve"> анализ собранных фактических данных и информации на предмет их достаточности и достоверности (надежности) для формирования доказательств в соответствии с целями контрольного мероприятия; </w:t>
      </w:r>
    </w:p>
    <w:p w14:paraId="4C9A8628" w14:textId="4D98C4EA" w:rsidR="003C1E33" w:rsidRDefault="004478E6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C1E33" w:rsidRPr="003C1E33">
        <w:rPr>
          <w:sz w:val="24"/>
          <w:szCs w:val="24"/>
        </w:rPr>
        <w:t xml:space="preserve"> сбор дополнительных фактических данных и информации в случае их недостаточности для формирования доказательств. </w:t>
      </w:r>
    </w:p>
    <w:p w14:paraId="5F1997AD" w14:textId="5DAA41D6" w:rsidR="003C1E33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>6.2.4. Фактические данные и информация мо</w:t>
      </w:r>
      <w:r w:rsidR="00F24EF2">
        <w:rPr>
          <w:sz w:val="24"/>
          <w:szCs w:val="24"/>
        </w:rPr>
        <w:t>гу</w:t>
      </w:r>
      <w:r w:rsidRPr="003C1E33">
        <w:rPr>
          <w:sz w:val="24"/>
          <w:szCs w:val="24"/>
        </w:rPr>
        <w:t>т быть получен</w:t>
      </w:r>
      <w:r w:rsidR="00F24EF2">
        <w:rPr>
          <w:sz w:val="24"/>
          <w:szCs w:val="24"/>
        </w:rPr>
        <w:t>ы</w:t>
      </w:r>
      <w:r w:rsidRPr="003C1E33">
        <w:rPr>
          <w:sz w:val="24"/>
          <w:szCs w:val="24"/>
        </w:rPr>
        <w:t xml:space="preserve">: </w:t>
      </w:r>
    </w:p>
    <w:p w14:paraId="73DCBE4E" w14:textId="02834092" w:rsidR="003C1E33" w:rsidRDefault="004478E6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C1E33" w:rsidRPr="003C1E33">
        <w:rPr>
          <w:sz w:val="24"/>
          <w:szCs w:val="24"/>
        </w:rPr>
        <w:t xml:space="preserve"> на основани</w:t>
      </w:r>
      <w:r w:rsidR="00816F6A">
        <w:rPr>
          <w:sz w:val="24"/>
          <w:szCs w:val="24"/>
        </w:rPr>
        <w:t>и</w:t>
      </w:r>
      <w:r w:rsidR="003C1E33" w:rsidRPr="003C1E33">
        <w:rPr>
          <w:sz w:val="24"/>
          <w:szCs w:val="24"/>
        </w:rPr>
        <w:t xml:space="preserve"> письменного запроса КСП </w:t>
      </w:r>
      <w:r w:rsidR="003C1E33">
        <w:rPr>
          <w:sz w:val="24"/>
          <w:szCs w:val="24"/>
        </w:rPr>
        <w:t xml:space="preserve">КМО </w:t>
      </w:r>
      <w:r w:rsidR="003C1E33" w:rsidRPr="003C1E33">
        <w:rPr>
          <w:sz w:val="24"/>
          <w:szCs w:val="24"/>
        </w:rPr>
        <w:t xml:space="preserve">в адрес объекта контроля, а также от других органов и организаций; </w:t>
      </w:r>
    </w:p>
    <w:p w14:paraId="767DBD34" w14:textId="1693F9E5" w:rsidR="003C1E33" w:rsidRDefault="004478E6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C1E33" w:rsidRPr="003C1E33">
        <w:rPr>
          <w:sz w:val="24"/>
          <w:szCs w:val="24"/>
        </w:rPr>
        <w:t xml:space="preserve"> на основании письменного требования руководителю объекта контроля о предоставлении документов; </w:t>
      </w:r>
    </w:p>
    <w:p w14:paraId="50D0724B" w14:textId="392380C6" w:rsidR="003C1E33" w:rsidRDefault="004478E6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C1E33" w:rsidRPr="003C1E33">
        <w:rPr>
          <w:sz w:val="24"/>
          <w:szCs w:val="24"/>
        </w:rPr>
        <w:t xml:space="preserve"> из государственных и муниципальных информационных систем; </w:t>
      </w:r>
    </w:p>
    <w:p w14:paraId="67BD9191" w14:textId="58504F8D" w:rsidR="003C1E33" w:rsidRDefault="004478E6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C1E33" w:rsidRPr="003C1E33">
        <w:rPr>
          <w:sz w:val="24"/>
          <w:szCs w:val="24"/>
        </w:rPr>
        <w:t xml:space="preserve"> из открытых источников информации; </w:t>
      </w:r>
    </w:p>
    <w:p w14:paraId="6E865E36" w14:textId="17BF02CF" w:rsidR="003C1E33" w:rsidRDefault="004478E6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C1E33" w:rsidRPr="003C1E33">
        <w:rPr>
          <w:sz w:val="24"/>
          <w:szCs w:val="24"/>
        </w:rPr>
        <w:t xml:space="preserve"> другим способом в соответствии с законодательством Российской Федерации. </w:t>
      </w:r>
    </w:p>
    <w:p w14:paraId="33D92518" w14:textId="77777777" w:rsidR="003C1E33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 xml:space="preserve">6.2.5. Письменное требование руководителю объекта контроля может быть выписано руководителем или участником контрольного мероприятия для оперативного получения документов. Форма требования приведена в Приложении № 6. </w:t>
      </w:r>
    </w:p>
    <w:p w14:paraId="2C70DDB7" w14:textId="77777777" w:rsidR="003C1E33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 xml:space="preserve">6.2.6. В процессе формирования доказательств необходимо руководствоваться тем, что они должны быть достаточными, достоверными (надежными) и относящимися к выявленным нарушениям и недостаткам. </w:t>
      </w:r>
    </w:p>
    <w:p w14:paraId="00F680B6" w14:textId="15DB875C" w:rsidR="003C1E33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 xml:space="preserve">Доказательства являются достаточными, если их объем и содержание позволяют сделать обоснованные выводы о результатах проведенного контрольного мероприятия. </w:t>
      </w:r>
    </w:p>
    <w:p w14:paraId="0BB487AF" w14:textId="21E484D4" w:rsidR="003C1E33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 xml:space="preserve">Доказательства являются достоверными (надежными), если они соответствуют фактическим данным и информации, полученным в ходе проведения контрольного мероприятия. </w:t>
      </w:r>
    </w:p>
    <w:p w14:paraId="27C5F595" w14:textId="77777777" w:rsidR="003C1E33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>При оценке достоверности доказательств</w:t>
      </w:r>
      <w:r>
        <w:rPr>
          <w:sz w:val="24"/>
          <w:szCs w:val="24"/>
        </w:rPr>
        <w:t>,</w:t>
      </w:r>
      <w:r w:rsidRPr="003C1E33">
        <w:rPr>
          <w:sz w:val="24"/>
          <w:szCs w:val="24"/>
        </w:rPr>
        <w:t xml:space="preserve"> следует исходить из того, что более надежными являются доказательства, собранные непосредственн</w:t>
      </w:r>
      <w:r>
        <w:rPr>
          <w:sz w:val="24"/>
          <w:szCs w:val="24"/>
        </w:rPr>
        <w:t xml:space="preserve">о инспекторами и (или) иными </w:t>
      </w:r>
      <w:r w:rsidRPr="003C1E33">
        <w:rPr>
          <w:sz w:val="24"/>
          <w:szCs w:val="24"/>
        </w:rPr>
        <w:t xml:space="preserve">сотрудниками КСП </w:t>
      </w:r>
      <w:r>
        <w:rPr>
          <w:sz w:val="24"/>
          <w:szCs w:val="24"/>
        </w:rPr>
        <w:t>КМО</w:t>
      </w:r>
      <w:r w:rsidRPr="003C1E33">
        <w:rPr>
          <w:sz w:val="24"/>
          <w:szCs w:val="24"/>
        </w:rPr>
        <w:t xml:space="preserve">, полученные от иных органов и организаций и представленные в форме документов. </w:t>
      </w:r>
    </w:p>
    <w:p w14:paraId="706B0C29" w14:textId="77777777" w:rsidR="003C1E33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 xml:space="preserve">Надежность доказательств может быть подтверждена путем: </w:t>
      </w:r>
    </w:p>
    <w:p w14:paraId="55BE7DD6" w14:textId="77777777" w:rsidR="003C1E33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 xml:space="preserve">- получения фактических данных и информации, представляющих собой доказательства, из различных источников и (или) различными способами; </w:t>
      </w:r>
    </w:p>
    <w:p w14:paraId="07EE636C" w14:textId="77777777" w:rsidR="003C1E33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 xml:space="preserve">- анализа возможности сформировать аналогичные доказательства при повторном получении соответствующих фактических данных и информации. </w:t>
      </w:r>
    </w:p>
    <w:p w14:paraId="5F68D031" w14:textId="4D28BAC7" w:rsidR="003C1E33" w:rsidRDefault="004478E6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</w:t>
      </w:r>
      <w:r w:rsidR="003C1E33" w:rsidRPr="003C1E33">
        <w:rPr>
          <w:sz w:val="24"/>
          <w:szCs w:val="24"/>
        </w:rPr>
        <w:t xml:space="preserve">оказательства считаются относящимися к выявленным нарушениям и недостаткам, если они имеют логическую связь с ними. </w:t>
      </w:r>
    </w:p>
    <w:p w14:paraId="5307DD36" w14:textId="77777777" w:rsidR="003C1E33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 xml:space="preserve">6.2.7. Доказательства нарушений и недостатков могут быть документальными, материальными и аналитическими. </w:t>
      </w:r>
    </w:p>
    <w:p w14:paraId="6FBE52A8" w14:textId="2E924D58" w:rsidR="003C1E33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 xml:space="preserve"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я, вышестоящими и другими организациями, которые имеют непосредственное отношение к предмету контрольного мероприятия. </w:t>
      </w:r>
    </w:p>
    <w:p w14:paraId="7375E267" w14:textId="3DADF5C5" w:rsidR="003C1E33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 xml:space="preserve">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я и действий его должностных лиц. Материальные доказательства получают путем проведения инвентаризации имущества и обязательств, обследований, осмотров, контрольных обмеров. Материальные доказательства могут быть оформлены в виде актов по результатам обследования (осмотра, обмера), документов о результатах инвентаризации, фотографий, схем, карт и иных графических материалов. На документах о результатах инвентаризации, при ее проведении в рамках контрольного мероприятия, инспектором КСП </w:t>
      </w:r>
      <w:r w:rsidR="00880CCD">
        <w:rPr>
          <w:sz w:val="24"/>
          <w:szCs w:val="24"/>
        </w:rPr>
        <w:t>КМО</w:t>
      </w:r>
      <w:r w:rsidRPr="003C1E33">
        <w:rPr>
          <w:sz w:val="24"/>
          <w:szCs w:val="24"/>
        </w:rPr>
        <w:t xml:space="preserve"> ставится отметка о проведении инвентаризации в его присутствии. Акты обследования (осмотра, обмера) составляют и подписывают участники контрольного мероприятия и должностные лица объекта контроля, непосредственно участвующие в проведении соответствующего обследования (осмотра, обмера). </w:t>
      </w:r>
    </w:p>
    <w:p w14:paraId="0C7B6E80" w14:textId="517BFBB6" w:rsidR="003C1E33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 xml:space="preserve">Аналитические доказательства получают по результатам анализа фактических данных и информации, поступившей от объекта контроля или из других источников. Аналитические доказательства могут быть оформлены в виде справок, таблиц, графиков. </w:t>
      </w:r>
    </w:p>
    <w:p w14:paraId="764AD952" w14:textId="77777777" w:rsidR="003C1E33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 xml:space="preserve">6.2.8. Доказательства являются основанием для формирования выводов и предложений по результатам контрольного мероприятия. </w:t>
      </w:r>
    </w:p>
    <w:p w14:paraId="3080212A" w14:textId="77777777" w:rsidR="003C1E33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 xml:space="preserve">6.2.9. При выявлении в ходе контрольного мероприятия фактов нарушения правовых актов в рамках предмета контрольного мероприятия, которые требуют дополнительной проверки, выходящей за пределы рабочего плана, руководитель контрольного мероприятия по согласованию с руководителем аудиторского направления, ответственным за проведение мероприятия: </w:t>
      </w:r>
    </w:p>
    <w:p w14:paraId="3E852432" w14:textId="2986C2B8" w:rsidR="003C1E33" w:rsidRDefault="005F5DA8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1E33" w:rsidRPr="003C1E33">
        <w:rPr>
          <w:sz w:val="24"/>
          <w:szCs w:val="24"/>
        </w:rPr>
        <w:t xml:space="preserve">дополнительно организует их проверку после внесения в установленном порядке соответствующих дополнений в рабочий план проведения контрольного мероприятия; </w:t>
      </w:r>
    </w:p>
    <w:p w14:paraId="14CA6723" w14:textId="4D290D4B" w:rsidR="003C1E33" w:rsidRDefault="005F5DA8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C1E33" w:rsidRPr="003C1E33">
        <w:rPr>
          <w:sz w:val="24"/>
          <w:szCs w:val="24"/>
        </w:rPr>
        <w:t xml:space="preserve"> при отсутствии возможности дополнительно провести проверку фактов выявленных нарушений в рамках данного контрольного мероприятия, а также в случае необходимости проверки фактов, выходящих за рамки предмета контрольного мероприятия, в отчете о результатах контрольного мероприятия необходимо отразить информацию о данных фактах с обоснованием необходимости дальнейшей проверки. </w:t>
      </w:r>
    </w:p>
    <w:p w14:paraId="33E35C71" w14:textId="77777777" w:rsidR="003C1E33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 xml:space="preserve">6.2.10. В ходе оценки доказательств и формулирования результатов проверки допускается получение письменных объяснений от сотрудников объектов контроля в подтверждение полученных доказательств. </w:t>
      </w:r>
    </w:p>
    <w:p w14:paraId="345E33C4" w14:textId="77777777" w:rsidR="003C1E33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 xml:space="preserve">6.2.11. Если в ходе контрольного мероприятия выявлены нарушения в деятельности организаций, не являющихся объектами контроля в рамках данного контрольного мероприятия, руководитель контрольного мероприятия оценивает необходимость проверки этих организаций и по согласованию с руководителем аудиторского направления, ответственным за проведение контрольного мероприятия, организует внесение необходимых изменений в рабочий план проведения контрольного мероприятия. </w:t>
      </w:r>
    </w:p>
    <w:p w14:paraId="1CF4C271" w14:textId="77777777" w:rsidR="003C1E33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 xml:space="preserve">6.2.12. Участники рабочей группы при проведении контрольного мероприятия не вправе вмешиваться в оперативно-хозяйственную деятельность объектов контроля. </w:t>
      </w:r>
    </w:p>
    <w:p w14:paraId="74D43387" w14:textId="77777777" w:rsidR="003C1E33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 xml:space="preserve">6.2.13. Участники рабочей группы не вправе разглашать полученную при проведении контрольного мероприятия информацию, обязаны сохранять ставшую им известной государственную, служебную, коммерческую и иную охраняемую законом тайну. </w:t>
      </w:r>
    </w:p>
    <w:p w14:paraId="0BC9B104" w14:textId="592D3B41" w:rsidR="003C1E33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>6.2.14. Служебные взаимоотношения участников рабочей группы с должностными лицами объекта контроля осуществляются с учетом прав и обязанностей должностных лиц контрольно-</w:t>
      </w:r>
      <w:r w:rsidRPr="003C1E33">
        <w:rPr>
          <w:sz w:val="24"/>
          <w:szCs w:val="24"/>
        </w:rPr>
        <w:lastRenderedPageBreak/>
        <w:t>счетных органов, установленных в ст.</w:t>
      </w:r>
      <w:r w:rsidR="00816F6A">
        <w:rPr>
          <w:sz w:val="24"/>
          <w:szCs w:val="24"/>
        </w:rPr>
        <w:t xml:space="preserve"> </w:t>
      </w:r>
      <w:r w:rsidRPr="003C1E33">
        <w:rPr>
          <w:sz w:val="24"/>
          <w:szCs w:val="24"/>
        </w:rPr>
        <w:t xml:space="preserve">14 Федерального закона № 6-ФЗ, и в пределах полномочий, предусмотренных внутренними нормативными документами КСП </w:t>
      </w:r>
      <w:r w:rsidR="00880CCD">
        <w:rPr>
          <w:sz w:val="24"/>
          <w:szCs w:val="24"/>
        </w:rPr>
        <w:t>КМО</w:t>
      </w:r>
      <w:r w:rsidRPr="003C1E33">
        <w:rPr>
          <w:sz w:val="24"/>
          <w:szCs w:val="24"/>
        </w:rPr>
        <w:t xml:space="preserve">. </w:t>
      </w:r>
    </w:p>
    <w:p w14:paraId="53989A61" w14:textId="77777777" w:rsidR="00714296" w:rsidRPr="003C1E33" w:rsidRDefault="003C1E33" w:rsidP="00F34418">
      <w:pPr>
        <w:ind w:firstLine="709"/>
        <w:jc w:val="both"/>
        <w:rPr>
          <w:sz w:val="24"/>
          <w:szCs w:val="24"/>
        </w:rPr>
      </w:pPr>
      <w:r w:rsidRPr="003C1E33">
        <w:rPr>
          <w:sz w:val="24"/>
          <w:szCs w:val="24"/>
        </w:rPr>
        <w:t>6.2.15. В случае возникновения в ходе контрольного мероприятия конфликтных ситуаций участник рабочей группы должен в устной или письменной форме изложить руководителю контрольного мероприятия суть данной ситуации, а в случае конфликта с руководителем объекта контроля - руководителю аудиторского направления для принятия решения.</w:t>
      </w:r>
    </w:p>
    <w:p w14:paraId="2067505C" w14:textId="77777777" w:rsidR="00714296" w:rsidRPr="003C1E33" w:rsidRDefault="00714296" w:rsidP="00F34418">
      <w:pPr>
        <w:ind w:firstLine="709"/>
        <w:jc w:val="both"/>
        <w:rPr>
          <w:sz w:val="24"/>
          <w:szCs w:val="24"/>
        </w:rPr>
      </w:pPr>
    </w:p>
    <w:p w14:paraId="36829A16" w14:textId="77777777" w:rsidR="00880CCD" w:rsidRPr="00630B9C" w:rsidRDefault="00880CCD" w:rsidP="00880CCD">
      <w:pPr>
        <w:jc w:val="center"/>
        <w:rPr>
          <w:i/>
          <w:sz w:val="24"/>
          <w:szCs w:val="24"/>
        </w:rPr>
      </w:pPr>
      <w:r w:rsidRPr="00630B9C">
        <w:rPr>
          <w:i/>
          <w:sz w:val="24"/>
          <w:szCs w:val="24"/>
        </w:rPr>
        <w:t>6.3. Оформление актов в ходе контрольного мероприятия</w:t>
      </w:r>
    </w:p>
    <w:p w14:paraId="6388ADDF" w14:textId="77777777" w:rsidR="00C17B15" w:rsidRDefault="00C17B15" w:rsidP="00880CCD">
      <w:pPr>
        <w:jc w:val="center"/>
        <w:rPr>
          <w:sz w:val="24"/>
          <w:szCs w:val="24"/>
        </w:rPr>
      </w:pPr>
    </w:p>
    <w:p w14:paraId="725DC837" w14:textId="77777777" w:rsidR="00880CCD" w:rsidRDefault="00880CCD" w:rsidP="00F34418">
      <w:pPr>
        <w:ind w:firstLine="709"/>
        <w:jc w:val="both"/>
        <w:rPr>
          <w:sz w:val="24"/>
          <w:szCs w:val="24"/>
        </w:rPr>
      </w:pPr>
      <w:r w:rsidRPr="00880CCD">
        <w:rPr>
          <w:sz w:val="24"/>
          <w:szCs w:val="24"/>
        </w:rPr>
        <w:t xml:space="preserve">При проведении контрольного мероприятия могут оформляться следующие виды актов: </w:t>
      </w:r>
    </w:p>
    <w:p w14:paraId="12D6CFC8" w14:textId="1AFAE598" w:rsidR="00880CCD" w:rsidRDefault="005F5DA8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80CCD" w:rsidRPr="00880CCD">
        <w:rPr>
          <w:sz w:val="24"/>
          <w:szCs w:val="24"/>
        </w:rPr>
        <w:t xml:space="preserve"> акт по фактам создания препятствий ответственным должностным лицам КСП </w:t>
      </w:r>
      <w:r w:rsidR="00880CCD">
        <w:rPr>
          <w:sz w:val="24"/>
          <w:szCs w:val="24"/>
        </w:rPr>
        <w:t>КМО</w:t>
      </w:r>
      <w:r w:rsidR="00880CCD" w:rsidRPr="00880CCD">
        <w:rPr>
          <w:sz w:val="24"/>
          <w:szCs w:val="24"/>
        </w:rPr>
        <w:t xml:space="preserve"> в проведении контрольного мероприятия; </w:t>
      </w:r>
    </w:p>
    <w:p w14:paraId="55EDF16A" w14:textId="7F698684" w:rsidR="00880CCD" w:rsidRDefault="005F5DA8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80CCD" w:rsidRPr="00880CCD">
        <w:rPr>
          <w:sz w:val="24"/>
          <w:szCs w:val="24"/>
        </w:rPr>
        <w:t xml:space="preserve"> акт по фактам выявленных на объекте финансового контроля нарушений, требующих принятия незамедлительных мер по их устранению и безотлагательного пресечения противоправных действий; </w:t>
      </w:r>
    </w:p>
    <w:p w14:paraId="24534D78" w14:textId="3D3D67D5" w:rsidR="00880CCD" w:rsidRDefault="005F5DA8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80CCD" w:rsidRPr="00880CCD">
        <w:rPr>
          <w:sz w:val="24"/>
          <w:szCs w:val="24"/>
        </w:rPr>
        <w:t xml:space="preserve"> акт по фактам опечатывания касс, кассовых или служебных помещений, складов и архивов, изъятия документов и материалов; </w:t>
      </w:r>
    </w:p>
    <w:p w14:paraId="2ACFC5E4" w14:textId="600BE637" w:rsidR="00880CCD" w:rsidRDefault="005F5DA8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80CCD" w:rsidRPr="00880CCD">
        <w:rPr>
          <w:sz w:val="24"/>
          <w:szCs w:val="24"/>
        </w:rPr>
        <w:t xml:space="preserve"> акт по фактам непредставления или несвоевременного представления документов и материалов; </w:t>
      </w:r>
    </w:p>
    <w:p w14:paraId="7FE798BC" w14:textId="63A3CA13" w:rsidR="00880CCD" w:rsidRDefault="005F5DA8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80CCD" w:rsidRPr="00880CCD">
        <w:rPr>
          <w:sz w:val="24"/>
          <w:szCs w:val="24"/>
        </w:rPr>
        <w:t xml:space="preserve"> акт встречной проверки. </w:t>
      </w:r>
    </w:p>
    <w:p w14:paraId="72DB6D7D" w14:textId="77777777" w:rsidR="00880CCD" w:rsidRDefault="00880CCD" w:rsidP="00F34418">
      <w:pPr>
        <w:ind w:firstLine="709"/>
        <w:jc w:val="both"/>
        <w:rPr>
          <w:sz w:val="24"/>
          <w:szCs w:val="24"/>
        </w:rPr>
      </w:pPr>
      <w:r w:rsidRPr="00880CCD">
        <w:rPr>
          <w:sz w:val="24"/>
          <w:szCs w:val="24"/>
        </w:rPr>
        <w:t>6.3.1. Акт по фактам создания препятствий ответ</w:t>
      </w:r>
      <w:r>
        <w:rPr>
          <w:sz w:val="24"/>
          <w:szCs w:val="24"/>
        </w:rPr>
        <w:t>ственным должностным лицам КСП КМО</w:t>
      </w:r>
      <w:r w:rsidRPr="00880CCD">
        <w:rPr>
          <w:sz w:val="24"/>
          <w:szCs w:val="24"/>
        </w:rPr>
        <w:t xml:space="preserve"> в проведении контрольного мероприятия составляется в случаях отказа должностных лиц объекта контроля в: </w:t>
      </w:r>
    </w:p>
    <w:p w14:paraId="1D8C236E" w14:textId="61257B0D" w:rsidR="005F5DA8" w:rsidRDefault="005F5DA8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80CCD" w:rsidRPr="00880CCD">
        <w:rPr>
          <w:sz w:val="24"/>
          <w:szCs w:val="24"/>
        </w:rPr>
        <w:t xml:space="preserve"> допуске инспекторов КСП </w:t>
      </w:r>
      <w:r w:rsidR="00880CCD">
        <w:rPr>
          <w:sz w:val="24"/>
          <w:szCs w:val="24"/>
        </w:rPr>
        <w:t>КМО</w:t>
      </w:r>
      <w:r w:rsidR="00880CCD" w:rsidRPr="00880CCD">
        <w:rPr>
          <w:sz w:val="24"/>
          <w:szCs w:val="24"/>
        </w:rPr>
        <w:t xml:space="preserve"> на объект контроля;</w:t>
      </w:r>
    </w:p>
    <w:p w14:paraId="670444BA" w14:textId="49F48D39" w:rsidR="00880CCD" w:rsidRDefault="005F5DA8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80CCD" w:rsidRPr="00880CCD">
        <w:rPr>
          <w:sz w:val="24"/>
          <w:szCs w:val="24"/>
        </w:rPr>
        <w:t xml:space="preserve"> создании нормальных условий для работы инспекторов КСП </w:t>
      </w:r>
      <w:r w:rsidR="00880CCD">
        <w:rPr>
          <w:sz w:val="24"/>
          <w:szCs w:val="24"/>
        </w:rPr>
        <w:t>КМО</w:t>
      </w:r>
      <w:r w:rsidR="00880CCD" w:rsidRPr="00880CCD">
        <w:rPr>
          <w:sz w:val="24"/>
          <w:szCs w:val="24"/>
        </w:rPr>
        <w:t xml:space="preserve">. Форма акта приведена в Приложении № 7. </w:t>
      </w:r>
    </w:p>
    <w:p w14:paraId="29CD7833" w14:textId="0E033008" w:rsidR="00880CCD" w:rsidRDefault="00880CCD" w:rsidP="00F34418">
      <w:pPr>
        <w:ind w:firstLine="709"/>
        <w:jc w:val="both"/>
        <w:rPr>
          <w:sz w:val="24"/>
          <w:szCs w:val="24"/>
        </w:rPr>
      </w:pPr>
      <w:r w:rsidRPr="00880CCD">
        <w:rPr>
          <w:sz w:val="24"/>
          <w:szCs w:val="24"/>
        </w:rPr>
        <w:t>6.3.2. При выявлении на объекте контроля нарушений, требующих принятия незамедлительных мер по их устранению и безотлагательного пресечения противоправных действий, составляется акт по форме, приведенной в Приложении № 8. Руководитель или иное уполномоченное должностное лицо должн</w:t>
      </w:r>
      <w:r w:rsidR="00F24EF2">
        <w:rPr>
          <w:sz w:val="24"/>
          <w:szCs w:val="24"/>
        </w:rPr>
        <w:t>о</w:t>
      </w:r>
      <w:r w:rsidRPr="00880CCD">
        <w:rPr>
          <w:sz w:val="24"/>
          <w:szCs w:val="24"/>
        </w:rPr>
        <w:t xml:space="preserve"> предоставить письменные объяснения по фактам выявленных нарушений и принять необходимые меры по пресечению противоправных действий. В случаях отказа должностных лиц объекта контроля от письменных объяснений и от принятия мер по устранению выявленных нарушений и пресечению противоправных действий или от получения акта, в нем делаются соответствующие записи. </w:t>
      </w:r>
    </w:p>
    <w:p w14:paraId="4A891431" w14:textId="45DAA7A9" w:rsidR="00880CCD" w:rsidRDefault="00880CCD" w:rsidP="00F34418">
      <w:pPr>
        <w:ind w:firstLine="709"/>
        <w:jc w:val="both"/>
        <w:rPr>
          <w:sz w:val="24"/>
          <w:szCs w:val="24"/>
        </w:rPr>
      </w:pPr>
      <w:r w:rsidRPr="00880CCD">
        <w:rPr>
          <w:sz w:val="24"/>
          <w:szCs w:val="24"/>
        </w:rPr>
        <w:t xml:space="preserve">6.3.3. Акт по фактам опечатывания касс, кассовых или служебных помещений, складов и архивов, изъятия документов и материалов составляется в случае обнаружения подделок, подлогов, злоупотреблений и при необходимости пресечения указанных противоправных действий. Форма акта приведена в Приложении № 9. Об оформлении акта по факту опечатывания касс, кассовых и служебных помещений, складов и архивов, изъятии документов и материалов незамедлительно (в течение 24 часов) уведомляется председатель КСП </w:t>
      </w:r>
      <w:r>
        <w:rPr>
          <w:sz w:val="24"/>
          <w:szCs w:val="24"/>
        </w:rPr>
        <w:t>КМО</w:t>
      </w:r>
      <w:r w:rsidRPr="00880CCD">
        <w:rPr>
          <w:sz w:val="24"/>
          <w:szCs w:val="24"/>
        </w:rPr>
        <w:t xml:space="preserve">. Уведомление об опечатывании касс, кассовых и служебных помещений, складов и архивов, изъятии документов и материалов подготавливает и подписывает руководитель контрольного мероприятия по форме, приведенной в Приложении № 10. </w:t>
      </w:r>
    </w:p>
    <w:p w14:paraId="07D88993" w14:textId="77777777" w:rsidR="00714296" w:rsidRPr="00880CCD" w:rsidRDefault="00880CCD" w:rsidP="00F34418">
      <w:pPr>
        <w:ind w:firstLine="709"/>
        <w:jc w:val="both"/>
        <w:rPr>
          <w:sz w:val="24"/>
          <w:szCs w:val="24"/>
        </w:rPr>
      </w:pPr>
      <w:r w:rsidRPr="00880CCD">
        <w:rPr>
          <w:sz w:val="24"/>
          <w:szCs w:val="24"/>
        </w:rPr>
        <w:t xml:space="preserve">6.3.4. В случае непредставления или несвоевременного представления должностными лицами объекта контроля документов и материалов, запрошенных инспекторами КСП </w:t>
      </w:r>
      <w:r>
        <w:rPr>
          <w:sz w:val="24"/>
          <w:szCs w:val="24"/>
        </w:rPr>
        <w:t xml:space="preserve">КМО </w:t>
      </w:r>
      <w:r w:rsidRPr="00880CCD">
        <w:rPr>
          <w:sz w:val="24"/>
          <w:szCs w:val="24"/>
        </w:rPr>
        <w:t>в письменной форме при проведении контрольного мероприятия, составляется акт по форме, приведенной в Приложении № 11.</w:t>
      </w:r>
    </w:p>
    <w:p w14:paraId="5584EF1D" w14:textId="77777777" w:rsidR="00596C57" w:rsidRDefault="00880CCD" w:rsidP="00F34418">
      <w:pPr>
        <w:ind w:firstLine="709"/>
        <w:jc w:val="both"/>
        <w:rPr>
          <w:sz w:val="24"/>
          <w:szCs w:val="24"/>
        </w:rPr>
      </w:pPr>
      <w:r w:rsidRPr="00880CCD">
        <w:rPr>
          <w:sz w:val="24"/>
          <w:szCs w:val="24"/>
        </w:rPr>
        <w:t>6.3.5. Все вышепер</w:t>
      </w:r>
      <w:r>
        <w:rPr>
          <w:sz w:val="24"/>
          <w:szCs w:val="24"/>
        </w:rPr>
        <w:t>е</w:t>
      </w:r>
      <w:r w:rsidRPr="00880CCD">
        <w:rPr>
          <w:sz w:val="24"/>
          <w:szCs w:val="24"/>
        </w:rPr>
        <w:t>численные акты оформляются в двух экземплярах и подписываются руководителем контрольного мероприятия. Один экзе</w:t>
      </w:r>
      <w:r>
        <w:rPr>
          <w:sz w:val="24"/>
          <w:szCs w:val="24"/>
        </w:rPr>
        <w:t>м</w:t>
      </w:r>
      <w:r w:rsidRPr="00880CCD">
        <w:rPr>
          <w:sz w:val="24"/>
          <w:szCs w:val="24"/>
        </w:rPr>
        <w:t xml:space="preserve">пляр актов передается под роспись руководителю объекта контроля. </w:t>
      </w:r>
    </w:p>
    <w:p w14:paraId="5C29058E" w14:textId="67D60BF7" w:rsidR="00880CCD" w:rsidRDefault="00880CCD" w:rsidP="00F34418">
      <w:pPr>
        <w:ind w:firstLine="709"/>
        <w:jc w:val="both"/>
        <w:rPr>
          <w:sz w:val="24"/>
          <w:szCs w:val="24"/>
        </w:rPr>
      </w:pPr>
      <w:r w:rsidRPr="00880CCD">
        <w:rPr>
          <w:sz w:val="24"/>
          <w:szCs w:val="24"/>
        </w:rPr>
        <w:lastRenderedPageBreak/>
        <w:t xml:space="preserve">6.3.6. В целях установления и (или) подтверждения фактов, связанных с деятельностью объекта контроля, в ходе контрольного мероприятия могут проводиться встречные проверки муниципальных и иных органов и организаций (далее – объекты встречных проверок). </w:t>
      </w:r>
    </w:p>
    <w:p w14:paraId="2CC6FDBE" w14:textId="77777777" w:rsidR="00714296" w:rsidRDefault="00880CCD" w:rsidP="00F34418">
      <w:pPr>
        <w:ind w:firstLine="709"/>
        <w:jc w:val="both"/>
        <w:rPr>
          <w:sz w:val="24"/>
          <w:szCs w:val="24"/>
        </w:rPr>
      </w:pPr>
      <w:r w:rsidRPr="00880CCD">
        <w:rPr>
          <w:sz w:val="24"/>
          <w:szCs w:val="24"/>
        </w:rPr>
        <w:t>6.3.7. Результаты встречной проверки оформляются актом по форме, предусмотренной Приложением № 12.</w:t>
      </w:r>
    </w:p>
    <w:p w14:paraId="4DCAD8C7" w14:textId="77777777" w:rsidR="00F57466" w:rsidRDefault="00F57466" w:rsidP="00954B52">
      <w:pPr>
        <w:jc w:val="center"/>
        <w:rPr>
          <w:sz w:val="24"/>
          <w:szCs w:val="24"/>
        </w:rPr>
      </w:pPr>
    </w:p>
    <w:p w14:paraId="6ADED2F2" w14:textId="77777777" w:rsidR="00954B52" w:rsidRPr="00630B9C" w:rsidRDefault="00954B52" w:rsidP="00954B52">
      <w:pPr>
        <w:jc w:val="center"/>
        <w:rPr>
          <w:i/>
          <w:sz w:val="24"/>
          <w:szCs w:val="24"/>
        </w:rPr>
      </w:pPr>
      <w:r w:rsidRPr="00630B9C">
        <w:rPr>
          <w:i/>
          <w:sz w:val="24"/>
          <w:szCs w:val="24"/>
        </w:rPr>
        <w:t>6.4 Оформление предписания</w:t>
      </w:r>
    </w:p>
    <w:p w14:paraId="0D832D37" w14:textId="77777777" w:rsidR="00C17B15" w:rsidRDefault="00C17B15" w:rsidP="00954B52">
      <w:pPr>
        <w:jc w:val="center"/>
        <w:rPr>
          <w:sz w:val="24"/>
          <w:szCs w:val="24"/>
        </w:rPr>
      </w:pPr>
    </w:p>
    <w:p w14:paraId="5F491D7A" w14:textId="045FAEAC" w:rsidR="00954B52" w:rsidRDefault="00954B52" w:rsidP="00F34418">
      <w:pPr>
        <w:ind w:firstLine="709"/>
        <w:jc w:val="both"/>
        <w:rPr>
          <w:sz w:val="24"/>
          <w:szCs w:val="24"/>
        </w:rPr>
      </w:pPr>
      <w:r w:rsidRPr="00954B52">
        <w:rPr>
          <w:sz w:val="24"/>
          <w:szCs w:val="24"/>
        </w:rPr>
        <w:t xml:space="preserve">На основном этапе контрольного мероприятия предписание составляется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СП </w:t>
      </w:r>
      <w:r>
        <w:rPr>
          <w:sz w:val="24"/>
          <w:szCs w:val="24"/>
        </w:rPr>
        <w:t>КМО</w:t>
      </w:r>
      <w:r w:rsidRPr="00954B52">
        <w:rPr>
          <w:sz w:val="24"/>
          <w:szCs w:val="24"/>
        </w:rPr>
        <w:t xml:space="preserve"> контрольного мероприятия в соответствии с требованиями п.</w:t>
      </w:r>
      <w:r w:rsidR="0024209D">
        <w:rPr>
          <w:sz w:val="24"/>
          <w:szCs w:val="24"/>
        </w:rPr>
        <w:t xml:space="preserve"> </w:t>
      </w:r>
      <w:r w:rsidRPr="00954B52">
        <w:rPr>
          <w:sz w:val="24"/>
          <w:szCs w:val="24"/>
        </w:rPr>
        <w:t>7.</w:t>
      </w:r>
      <w:r w:rsidR="0024209D">
        <w:rPr>
          <w:sz w:val="24"/>
          <w:szCs w:val="24"/>
        </w:rPr>
        <w:t>4</w:t>
      </w:r>
      <w:r w:rsidRPr="00954B52">
        <w:rPr>
          <w:sz w:val="24"/>
          <w:szCs w:val="24"/>
        </w:rPr>
        <w:t>.</w:t>
      </w:r>
      <w:r w:rsidR="0024209D">
        <w:rPr>
          <w:sz w:val="24"/>
          <w:szCs w:val="24"/>
        </w:rPr>
        <w:t>3</w:t>
      </w:r>
      <w:r w:rsidRPr="00954B52">
        <w:rPr>
          <w:sz w:val="24"/>
          <w:szCs w:val="24"/>
        </w:rPr>
        <w:t xml:space="preserve"> Стандарта. </w:t>
      </w:r>
    </w:p>
    <w:p w14:paraId="31CF039B" w14:textId="77777777" w:rsidR="00BC303C" w:rsidRDefault="00BC303C" w:rsidP="00F34418">
      <w:pPr>
        <w:ind w:firstLine="709"/>
        <w:jc w:val="both"/>
        <w:rPr>
          <w:sz w:val="24"/>
          <w:szCs w:val="24"/>
        </w:rPr>
      </w:pPr>
    </w:p>
    <w:p w14:paraId="24AA708E" w14:textId="77777777" w:rsidR="00BC303C" w:rsidRPr="00630B9C" w:rsidRDefault="00954B52" w:rsidP="00BC303C">
      <w:pPr>
        <w:jc w:val="center"/>
        <w:rPr>
          <w:i/>
          <w:sz w:val="24"/>
          <w:szCs w:val="24"/>
        </w:rPr>
      </w:pPr>
      <w:r w:rsidRPr="00630B9C">
        <w:rPr>
          <w:i/>
          <w:sz w:val="24"/>
          <w:szCs w:val="24"/>
        </w:rPr>
        <w:t>6.5 Оформление протоколов об административном правонарушении</w:t>
      </w:r>
    </w:p>
    <w:p w14:paraId="7C6A4B5A" w14:textId="77777777" w:rsidR="00C17B15" w:rsidRDefault="00C17B15" w:rsidP="00BC303C">
      <w:pPr>
        <w:jc w:val="center"/>
        <w:rPr>
          <w:sz w:val="24"/>
          <w:szCs w:val="24"/>
        </w:rPr>
      </w:pPr>
    </w:p>
    <w:p w14:paraId="23D2B3E5" w14:textId="26A7A695" w:rsidR="009B749A" w:rsidRPr="009B749A" w:rsidRDefault="009B749A" w:rsidP="009B749A">
      <w:pPr>
        <w:ind w:firstLine="709"/>
        <w:jc w:val="both"/>
        <w:rPr>
          <w:sz w:val="24"/>
          <w:szCs w:val="24"/>
        </w:rPr>
      </w:pPr>
      <w:r w:rsidRPr="009B749A">
        <w:rPr>
          <w:sz w:val="24"/>
          <w:szCs w:val="24"/>
        </w:rPr>
        <w:t>Протокол об административном правонарушении составляется на основном этапе контрольного мероприятия, если это предусмотрено глав</w:t>
      </w:r>
      <w:r w:rsidR="00954126">
        <w:rPr>
          <w:sz w:val="24"/>
          <w:szCs w:val="24"/>
        </w:rPr>
        <w:t>ой</w:t>
      </w:r>
      <w:r w:rsidRPr="009B749A">
        <w:rPr>
          <w:sz w:val="24"/>
          <w:szCs w:val="24"/>
        </w:rPr>
        <w:t xml:space="preserve"> 19 Кодекса </w:t>
      </w:r>
      <w:r w:rsidR="0024209D" w:rsidRPr="009B749A">
        <w:rPr>
          <w:sz w:val="24"/>
          <w:szCs w:val="24"/>
        </w:rPr>
        <w:t xml:space="preserve">Российской Федерации </w:t>
      </w:r>
      <w:r w:rsidRPr="009B749A">
        <w:rPr>
          <w:sz w:val="24"/>
          <w:szCs w:val="24"/>
        </w:rPr>
        <w:t>об административных правонарушениях (КоАП РФ).</w:t>
      </w:r>
    </w:p>
    <w:p w14:paraId="25E4CA13" w14:textId="77777777" w:rsidR="009B749A" w:rsidRDefault="00954B52" w:rsidP="00F34418">
      <w:pPr>
        <w:ind w:firstLine="709"/>
        <w:jc w:val="both"/>
        <w:rPr>
          <w:sz w:val="24"/>
          <w:szCs w:val="24"/>
        </w:rPr>
      </w:pPr>
      <w:r w:rsidRPr="00954B52">
        <w:rPr>
          <w:sz w:val="24"/>
          <w:szCs w:val="24"/>
        </w:rPr>
        <w:t xml:space="preserve"> </w:t>
      </w:r>
    </w:p>
    <w:p w14:paraId="065E1192" w14:textId="46620703" w:rsidR="00954B52" w:rsidRPr="00630B9C" w:rsidRDefault="00954B52" w:rsidP="00BC303C">
      <w:pPr>
        <w:jc w:val="center"/>
        <w:rPr>
          <w:i/>
          <w:sz w:val="24"/>
          <w:szCs w:val="24"/>
        </w:rPr>
      </w:pPr>
      <w:r w:rsidRPr="00630B9C">
        <w:rPr>
          <w:i/>
          <w:sz w:val="24"/>
          <w:szCs w:val="24"/>
        </w:rPr>
        <w:t>6.6. Оформление акта по результатам контрольного мероприятия</w:t>
      </w:r>
    </w:p>
    <w:p w14:paraId="14D9BAA0" w14:textId="77777777" w:rsidR="00C17B15" w:rsidRDefault="00C17B15" w:rsidP="00BC303C">
      <w:pPr>
        <w:jc w:val="center"/>
        <w:rPr>
          <w:sz w:val="24"/>
          <w:szCs w:val="24"/>
        </w:rPr>
      </w:pPr>
    </w:p>
    <w:p w14:paraId="61D4CF26" w14:textId="77777777" w:rsidR="00954B52" w:rsidRDefault="00954B52" w:rsidP="00F34418">
      <w:pPr>
        <w:ind w:firstLine="709"/>
        <w:jc w:val="both"/>
        <w:rPr>
          <w:sz w:val="24"/>
          <w:szCs w:val="24"/>
        </w:rPr>
      </w:pPr>
      <w:r w:rsidRPr="00954B52">
        <w:rPr>
          <w:sz w:val="24"/>
          <w:szCs w:val="24"/>
        </w:rPr>
        <w:t xml:space="preserve">6.6.1. После завершения контрольных действий в отношении объекта контроля составляется акт по результатам контрольного мероприятия (далее – акт), который содержит следующие сведения: </w:t>
      </w:r>
    </w:p>
    <w:p w14:paraId="3C1BDF17" w14:textId="4C1286D1" w:rsidR="00954B52" w:rsidRDefault="00F57466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B52" w:rsidRPr="00954B52">
        <w:rPr>
          <w:sz w:val="24"/>
          <w:szCs w:val="24"/>
        </w:rPr>
        <w:t xml:space="preserve"> основание для проведения контрольного мероприятия; </w:t>
      </w:r>
    </w:p>
    <w:p w14:paraId="144A399E" w14:textId="6BC5F237" w:rsidR="00954B52" w:rsidRDefault="00F57466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B52" w:rsidRPr="00954B52">
        <w:rPr>
          <w:sz w:val="24"/>
          <w:szCs w:val="24"/>
        </w:rPr>
        <w:t xml:space="preserve"> предмет контрольного мероприятия; </w:t>
      </w:r>
    </w:p>
    <w:p w14:paraId="7E912814" w14:textId="6725FB10" w:rsidR="00954B52" w:rsidRDefault="00F57466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B52" w:rsidRPr="00954B52">
        <w:rPr>
          <w:sz w:val="24"/>
          <w:szCs w:val="24"/>
        </w:rPr>
        <w:t xml:space="preserve"> наименование объекта контроля; </w:t>
      </w:r>
    </w:p>
    <w:p w14:paraId="21BB849F" w14:textId="02E24389" w:rsidR="00954B52" w:rsidRDefault="00F57466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B52" w:rsidRPr="00954B52">
        <w:rPr>
          <w:sz w:val="24"/>
          <w:szCs w:val="24"/>
        </w:rPr>
        <w:t xml:space="preserve"> проверяемый период деятельности; </w:t>
      </w:r>
    </w:p>
    <w:p w14:paraId="31DB9D42" w14:textId="33838FFB" w:rsidR="00954B52" w:rsidRDefault="00F57466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B52" w:rsidRPr="00954B52">
        <w:rPr>
          <w:sz w:val="24"/>
          <w:szCs w:val="24"/>
        </w:rPr>
        <w:t xml:space="preserve"> срок проведения контрольного мероприятия; </w:t>
      </w:r>
    </w:p>
    <w:p w14:paraId="512CAA1E" w14:textId="3D0B03F0" w:rsidR="00954B52" w:rsidRDefault="00F57466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B52" w:rsidRPr="00954B52">
        <w:rPr>
          <w:sz w:val="24"/>
          <w:szCs w:val="24"/>
        </w:rPr>
        <w:t xml:space="preserve"> участники контрольного мероприятия; </w:t>
      </w:r>
    </w:p>
    <w:p w14:paraId="39872321" w14:textId="08C88DE8" w:rsidR="00954B52" w:rsidRDefault="00F57466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B52" w:rsidRPr="00954B52">
        <w:rPr>
          <w:sz w:val="24"/>
          <w:szCs w:val="24"/>
        </w:rPr>
        <w:t xml:space="preserve"> должностные лица, ответственные в проверяемом периоде за финансово-хозяйственную деятельность объекта контроля; </w:t>
      </w:r>
    </w:p>
    <w:p w14:paraId="105B87DA" w14:textId="2E7121DC" w:rsidR="00954B52" w:rsidRDefault="00F57466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B52" w:rsidRPr="00954B52">
        <w:rPr>
          <w:sz w:val="24"/>
          <w:szCs w:val="24"/>
        </w:rPr>
        <w:t xml:space="preserve"> краткая характеристика деятельности объекта контроля; </w:t>
      </w:r>
    </w:p>
    <w:p w14:paraId="22776806" w14:textId="4A9077DD" w:rsidR="00AB1240" w:rsidRDefault="00F57466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B52" w:rsidRPr="00954B52">
        <w:rPr>
          <w:sz w:val="24"/>
          <w:szCs w:val="24"/>
        </w:rPr>
        <w:t xml:space="preserve"> результаты контрольного мероприятия.</w:t>
      </w:r>
      <w:r>
        <w:rPr>
          <w:sz w:val="24"/>
          <w:szCs w:val="24"/>
        </w:rPr>
        <w:t xml:space="preserve"> </w:t>
      </w:r>
      <w:r w:rsidR="00954B52" w:rsidRPr="00954B52">
        <w:rPr>
          <w:sz w:val="24"/>
          <w:szCs w:val="24"/>
        </w:rPr>
        <w:t xml:space="preserve">Форма акта приведена в Приложении № 13. </w:t>
      </w:r>
    </w:p>
    <w:p w14:paraId="59DE8000" w14:textId="77777777" w:rsidR="00954B52" w:rsidRDefault="00954B52" w:rsidP="00F34418">
      <w:pPr>
        <w:ind w:firstLine="709"/>
        <w:jc w:val="both"/>
        <w:rPr>
          <w:sz w:val="24"/>
          <w:szCs w:val="24"/>
        </w:rPr>
      </w:pPr>
      <w:r w:rsidRPr="00954B52">
        <w:rPr>
          <w:sz w:val="24"/>
          <w:szCs w:val="24"/>
        </w:rPr>
        <w:t xml:space="preserve">6.6.2. При составлении акта должны соблюдаться следующие требования: </w:t>
      </w:r>
    </w:p>
    <w:p w14:paraId="1CA479C3" w14:textId="77777777" w:rsidR="00F57466" w:rsidRDefault="00F57466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B52" w:rsidRPr="00954B52">
        <w:rPr>
          <w:sz w:val="24"/>
          <w:szCs w:val="24"/>
        </w:rPr>
        <w:t xml:space="preserve"> объективность и краткость изложения;</w:t>
      </w:r>
    </w:p>
    <w:p w14:paraId="47E16753" w14:textId="602BB184" w:rsidR="00954B52" w:rsidRDefault="00F57466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B52" w:rsidRPr="00954B52">
        <w:rPr>
          <w:sz w:val="24"/>
          <w:szCs w:val="24"/>
        </w:rPr>
        <w:t xml:space="preserve"> четкость формулировок выявленных нарушений и недостатков; </w:t>
      </w:r>
    </w:p>
    <w:p w14:paraId="2D45C780" w14:textId="25A3BCD8" w:rsidR="00954B52" w:rsidRDefault="00F57466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B52" w:rsidRPr="00954B52">
        <w:rPr>
          <w:sz w:val="24"/>
          <w:szCs w:val="24"/>
        </w:rPr>
        <w:t xml:space="preserve"> логическая и хронологическая последовательность; </w:t>
      </w:r>
    </w:p>
    <w:p w14:paraId="69034600" w14:textId="6236B321" w:rsidR="00954B52" w:rsidRDefault="00F57466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B52" w:rsidRPr="00954B52">
        <w:rPr>
          <w:sz w:val="24"/>
          <w:szCs w:val="24"/>
        </w:rPr>
        <w:t xml:space="preserve"> изложение фактических данных только на основе документов,</w:t>
      </w:r>
      <w:r w:rsidR="00954B52">
        <w:rPr>
          <w:sz w:val="24"/>
          <w:szCs w:val="24"/>
        </w:rPr>
        <w:t xml:space="preserve"> </w:t>
      </w:r>
      <w:r w:rsidR="00954B52" w:rsidRPr="00954B52">
        <w:rPr>
          <w:sz w:val="24"/>
          <w:szCs w:val="24"/>
        </w:rPr>
        <w:t xml:space="preserve">проверенных инспекторами КСП </w:t>
      </w:r>
      <w:r w:rsidR="00954B52">
        <w:rPr>
          <w:sz w:val="24"/>
          <w:szCs w:val="24"/>
        </w:rPr>
        <w:t>КМО</w:t>
      </w:r>
      <w:r w:rsidR="00954B52" w:rsidRPr="00954B52">
        <w:rPr>
          <w:sz w:val="24"/>
          <w:szCs w:val="24"/>
        </w:rPr>
        <w:t xml:space="preserve">, при наличии исчерпывающих ссылок на них. </w:t>
      </w:r>
    </w:p>
    <w:p w14:paraId="3DA1594C" w14:textId="77777777" w:rsidR="00954B52" w:rsidRDefault="00954B52" w:rsidP="00F34418">
      <w:pPr>
        <w:ind w:firstLine="709"/>
        <w:jc w:val="both"/>
        <w:rPr>
          <w:sz w:val="24"/>
          <w:szCs w:val="24"/>
        </w:rPr>
      </w:pPr>
      <w:r w:rsidRPr="00954B52">
        <w:rPr>
          <w:sz w:val="24"/>
          <w:szCs w:val="24"/>
        </w:rPr>
        <w:t xml:space="preserve">6.6.3. В акте излагаются результаты контрольного мероприятия по всем проверяемым на объекте контроля вопросам, отражаются выявленные в ходе проведения контрольного мероприятия нарушения и недостатки, приводятся доказательства нарушений и недостатков. В случае, если по вопросу контрольного мероприятия не выявлено нарушений и недостатков, в акте делается запись по данному вопросу «нарушений и недостатков не выявлено». </w:t>
      </w:r>
    </w:p>
    <w:p w14:paraId="71EB96A4" w14:textId="77777777" w:rsidR="00954B52" w:rsidRDefault="00954B52" w:rsidP="00F34418">
      <w:pPr>
        <w:ind w:firstLine="709"/>
        <w:jc w:val="both"/>
        <w:rPr>
          <w:sz w:val="24"/>
          <w:szCs w:val="24"/>
        </w:rPr>
      </w:pPr>
      <w:r w:rsidRPr="00954B52">
        <w:rPr>
          <w:sz w:val="24"/>
          <w:szCs w:val="24"/>
        </w:rPr>
        <w:t>6.6.4. При выявлении в ходе контрольного мероприятия нарушений и недостатков, а также негативных последствий, причиненных публично</w:t>
      </w:r>
      <w:r>
        <w:rPr>
          <w:sz w:val="24"/>
          <w:szCs w:val="24"/>
        </w:rPr>
        <w:t>-</w:t>
      </w:r>
      <w:r w:rsidRPr="00954B52">
        <w:rPr>
          <w:sz w:val="24"/>
          <w:szCs w:val="24"/>
        </w:rPr>
        <w:t xml:space="preserve">правовому образованию, муниципальным органам и организациям, данные факты отражаются в акте с указанием: </w:t>
      </w:r>
    </w:p>
    <w:p w14:paraId="75FF1034" w14:textId="26036575" w:rsidR="00954B52" w:rsidRDefault="00F57466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B52" w:rsidRPr="00954B52">
        <w:rPr>
          <w:sz w:val="24"/>
          <w:szCs w:val="24"/>
        </w:rPr>
        <w:t xml:space="preserve"> наименования правового акта, его статьи, части, пункта или подпункта, требования которых нарушены; </w:t>
      </w:r>
    </w:p>
    <w:p w14:paraId="551D9A31" w14:textId="2BB4769C" w:rsidR="00954B52" w:rsidRDefault="00F57466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B52" w:rsidRPr="00954B52">
        <w:rPr>
          <w:sz w:val="24"/>
          <w:szCs w:val="24"/>
        </w:rPr>
        <w:t xml:space="preserve"> описания выявленных нарушений и их сумм (при наличии); </w:t>
      </w:r>
    </w:p>
    <w:p w14:paraId="6BB13B04" w14:textId="6B5E4629" w:rsidR="00954B52" w:rsidRDefault="00F57466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B52" w:rsidRPr="00954B52">
        <w:rPr>
          <w:sz w:val="24"/>
          <w:szCs w:val="24"/>
        </w:rPr>
        <w:t xml:space="preserve"> описания выявленных недостатков, а также сумм их негативных последствий; </w:t>
      </w:r>
    </w:p>
    <w:p w14:paraId="0931F3E7" w14:textId="655EE40E" w:rsidR="00954B52" w:rsidRDefault="00F57466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954B52" w:rsidRPr="00954B52">
        <w:rPr>
          <w:sz w:val="24"/>
          <w:szCs w:val="24"/>
        </w:rPr>
        <w:t xml:space="preserve"> причин допущенных нарушений и недостатков, если они установлены в рамках контрольного мероприятия; </w:t>
      </w:r>
    </w:p>
    <w:p w14:paraId="5C66AAAD" w14:textId="6E97E7A1" w:rsidR="00954B52" w:rsidRDefault="00F57466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B52" w:rsidRPr="00954B52">
        <w:rPr>
          <w:sz w:val="24"/>
          <w:szCs w:val="24"/>
        </w:rPr>
        <w:t xml:space="preserve"> информации о выявленных нарушениях, которые могут содержать коррупционные риски; </w:t>
      </w:r>
    </w:p>
    <w:p w14:paraId="69AE8CCE" w14:textId="4E69F4AA" w:rsidR="00954B52" w:rsidRDefault="00F57466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B52" w:rsidRPr="00954B52">
        <w:rPr>
          <w:sz w:val="24"/>
          <w:szCs w:val="24"/>
        </w:rPr>
        <w:t xml:space="preserve"> конкретных лиц, допустивших нарушения (при выявлении таковых лиц); </w:t>
      </w:r>
    </w:p>
    <w:p w14:paraId="685CB27F" w14:textId="146969D5" w:rsidR="00954B52" w:rsidRDefault="00F57466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4B52" w:rsidRPr="00954B52">
        <w:rPr>
          <w:sz w:val="24"/>
          <w:szCs w:val="24"/>
        </w:rPr>
        <w:t xml:space="preserve">принятых в период проведения контрольного мероприятия мер по устранению выявленных нарушений и недостатков и их результатов. </w:t>
      </w:r>
    </w:p>
    <w:p w14:paraId="47388F0C" w14:textId="4C0DE3FC" w:rsidR="00954B52" w:rsidRDefault="00954B52" w:rsidP="00F34418">
      <w:pPr>
        <w:ind w:firstLine="709"/>
        <w:jc w:val="both"/>
        <w:rPr>
          <w:sz w:val="24"/>
          <w:szCs w:val="24"/>
        </w:rPr>
      </w:pPr>
      <w:r w:rsidRPr="00954B52">
        <w:rPr>
          <w:sz w:val="24"/>
          <w:szCs w:val="24"/>
        </w:rPr>
        <w:t>6.6.5. Не допускается включение в акт предположений, сведений, не подтвержденных документами, морально-этической оценки действий должностных и материально</w:t>
      </w:r>
      <w:r w:rsidR="00F57466">
        <w:rPr>
          <w:sz w:val="24"/>
          <w:szCs w:val="24"/>
        </w:rPr>
        <w:t>-</w:t>
      </w:r>
      <w:r w:rsidRPr="00954B52">
        <w:rPr>
          <w:sz w:val="24"/>
          <w:szCs w:val="24"/>
        </w:rPr>
        <w:t xml:space="preserve">ответственных лиц объекта контроля. </w:t>
      </w:r>
    </w:p>
    <w:p w14:paraId="5FD4A230" w14:textId="77777777" w:rsidR="00954B52" w:rsidRDefault="00954B52" w:rsidP="00F34418">
      <w:pPr>
        <w:ind w:firstLine="709"/>
        <w:jc w:val="both"/>
        <w:rPr>
          <w:sz w:val="24"/>
          <w:szCs w:val="24"/>
        </w:rPr>
      </w:pPr>
      <w:r w:rsidRPr="00954B52">
        <w:rPr>
          <w:sz w:val="24"/>
          <w:szCs w:val="24"/>
        </w:rPr>
        <w:t xml:space="preserve">6.6.6. В случае выявления признаков административных правонарушений они указываются в акте со ссылкой на соответствующую статью КоАП РФ. </w:t>
      </w:r>
    </w:p>
    <w:p w14:paraId="7B5EFBAD" w14:textId="77777777" w:rsidR="00954B52" w:rsidRDefault="00954B52" w:rsidP="00F34418">
      <w:pPr>
        <w:ind w:firstLine="709"/>
        <w:jc w:val="both"/>
        <w:rPr>
          <w:sz w:val="24"/>
          <w:szCs w:val="24"/>
        </w:rPr>
      </w:pPr>
      <w:r w:rsidRPr="00954B52">
        <w:rPr>
          <w:sz w:val="24"/>
          <w:szCs w:val="24"/>
        </w:rPr>
        <w:t xml:space="preserve">6.6.7. Если в ходе контрольного мероприятия установлено, что объект контроля не выполнил какие-либо предложения, которые были ему даны КСП </w:t>
      </w:r>
      <w:r>
        <w:rPr>
          <w:sz w:val="24"/>
          <w:szCs w:val="24"/>
        </w:rPr>
        <w:t xml:space="preserve">КМО </w:t>
      </w:r>
      <w:r w:rsidRPr="00954B52">
        <w:rPr>
          <w:sz w:val="24"/>
          <w:szCs w:val="24"/>
        </w:rPr>
        <w:t>по результатам предшествующего контрольного или экспертно</w:t>
      </w:r>
      <w:r>
        <w:rPr>
          <w:sz w:val="24"/>
          <w:szCs w:val="24"/>
        </w:rPr>
        <w:t>-</w:t>
      </w:r>
      <w:r w:rsidRPr="00954B52">
        <w:rPr>
          <w:sz w:val="24"/>
          <w:szCs w:val="24"/>
        </w:rPr>
        <w:t xml:space="preserve">аналитического мероприятия, это следует отразить в акте с указанием причин невыполнения. </w:t>
      </w:r>
    </w:p>
    <w:p w14:paraId="05EA1FCD" w14:textId="77777777" w:rsidR="00954B52" w:rsidRDefault="00954B52" w:rsidP="00F34418">
      <w:pPr>
        <w:ind w:firstLine="709"/>
        <w:jc w:val="both"/>
        <w:rPr>
          <w:sz w:val="24"/>
          <w:szCs w:val="24"/>
        </w:rPr>
      </w:pPr>
      <w:r w:rsidRPr="00954B52">
        <w:rPr>
          <w:sz w:val="24"/>
          <w:szCs w:val="24"/>
        </w:rPr>
        <w:t xml:space="preserve">6.6.8. При необходимости к акту прикладываются подписанные исполнителем таблицы, расчеты и иные материалы, а также перечень законов и иных нормативных правовых актов, исполнение которых проверено в ходе контрольного мероприятия. </w:t>
      </w:r>
    </w:p>
    <w:p w14:paraId="01D2AA02" w14:textId="77777777" w:rsidR="00714296" w:rsidRPr="00954B52" w:rsidRDefault="00954B52" w:rsidP="00F34418">
      <w:pPr>
        <w:ind w:firstLine="709"/>
        <w:jc w:val="both"/>
        <w:rPr>
          <w:sz w:val="24"/>
          <w:szCs w:val="24"/>
        </w:rPr>
      </w:pPr>
      <w:r w:rsidRPr="00954B52">
        <w:rPr>
          <w:sz w:val="24"/>
          <w:szCs w:val="24"/>
        </w:rPr>
        <w:t>6.6.9. Акт составляется в двух экземплярах и подписывается руководителем и/или участником (участниками) мероприятия, ответственными за проверку данного объекта контроля.</w:t>
      </w:r>
    </w:p>
    <w:p w14:paraId="09D0BA7D" w14:textId="77777777" w:rsidR="0029602E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 xml:space="preserve">6.6.10. Акт доводится до сведения руководителя объекта контроля путем направления с сопроводительным письмом. Форма сопроводительного письма приведена в Приложении № 14. Руководитель объекта контроля в срок до 5 рабочих дней ознакамливается с актом под роспись. </w:t>
      </w:r>
    </w:p>
    <w:p w14:paraId="278F03E3" w14:textId="579E603C" w:rsidR="0029602E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>6.6.11. В случае несогласия руководителя объекта контроля с изложенными в акте фактами, руководитель объекта контроля готовит письменные пояснения и замечания, и указывает в акте на наличие замечаний. Пояснения и замечания руководителей объектов контроля, представленные в срок до 5 рабочих дней со дня получения акта, прилагаются к акту и в дальнейшем я</w:t>
      </w:r>
      <w:r>
        <w:rPr>
          <w:sz w:val="24"/>
          <w:szCs w:val="24"/>
        </w:rPr>
        <w:t>вляются его неотъемлемой частью</w:t>
      </w:r>
      <w:r w:rsidRPr="0029602E">
        <w:rPr>
          <w:sz w:val="24"/>
          <w:szCs w:val="24"/>
        </w:rPr>
        <w:t xml:space="preserve">. </w:t>
      </w:r>
    </w:p>
    <w:p w14:paraId="3494E7F5" w14:textId="77777777" w:rsidR="0029602E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 xml:space="preserve">6.6.12. Квалификация выявленных нарушений и недостатков в акте не является окончательной и может подлежать корректировке с учетом рассмотрения пояснений, замечаний и документов, предоставленных объектом контроля. </w:t>
      </w:r>
    </w:p>
    <w:p w14:paraId="4F937E0D" w14:textId="77777777" w:rsidR="0029602E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 xml:space="preserve">6.6.13. В случае несогласия руководителя объекта контроля подписать акт, либо в случае истечения срока, установленного для ознакомления с актом, руководитель контрольного мероприятия делает в акте специальную запись об отказе руководителя от подписи. </w:t>
      </w:r>
    </w:p>
    <w:p w14:paraId="6857AB53" w14:textId="77777777" w:rsidR="0029602E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 xml:space="preserve">6.6.14. Внесение изменений в подписанные акты на основании пояснений и замечаний должностных лиц объекта контроля и вновь представляемых ими материалов не допускается. </w:t>
      </w:r>
    </w:p>
    <w:p w14:paraId="62E60FA5" w14:textId="77777777" w:rsidR="009B749A" w:rsidRDefault="009B749A" w:rsidP="0029602E">
      <w:pPr>
        <w:ind w:firstLine="142"/>
        <w:jc w:val="center"/>
        <w:rPr>
          <w:sz w:val="24"/>
          <w:szCs w:val="24"/>
        </w:rPr>
      </w:pPr>
    </w:p>
    <w:p w14:paraId="06547535" w14:textId="015632C3" w:rsidR="0029602E" w:rsidRPr="00630B9C" w:rsidRDefault="0029602E" w:rsidP="009B749A">
      <w:pPr>
        <w:jc w:val="center"/>
        <w:rPr>
          <w:b/>
          <w:i/>
          <w:sz w:val="24"/>
          <w:szCs w:val="24"/>
        </w:rPr>
      </w:pPr>
      <w:r w:rsidRPr="00630B9C">
        <w:rPr>
          <w:b/>
          <w:i/>
          <w:sz w:val="24"/>
          <w:szCs w:val="24"/>
        </w:rPr>
        <w:t>7. Заключительный этап контрольного мероприятия</w:t>
      </w:r>
    </w:p>
    <w:p w14:paraId="3FEA1AAB" w14:textId="77777777" w:rsidR="009B749A" w:rsidRDefault="009B749A" w:rsidP="0029602E">
      <w:pPr>
        <w:ind w:firstLine="142"/>
        <w:jc w:val="center"/>
        <w:rPr>
          <w:sz w:val="24"/>
          <w:szCs w:val="24"/>
        </w:rPr>
      </w:pPr>
    </w:p>
    <w:p w14:paraId="712134DD" w14:textId="77777777" w:rsidR="0029602E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 xml:space="preserve">На заключительном этапе контрольного мероприятия осуществляется: </w:t>
      </w:r>
    </w:p>
    <w:p w14:paraId="21F5EE7C" w14:textId="0937E543" w:rsidR="0029602E" w:rsidRDefault="00715E53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рассмотрение пояснений и замечаний к акту, поступивших от руководителя объекта контроля; </w:t>
      </w:r>
    </w:p>
    <w:p w14:paraId="72CAC99C" w14:textId="2EFA9364" w:rsidR="0029602E" w:rsidRDefault="00715E53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формирование рабочей документации; </w:t>
      </w:r>
    </w:p>
    <w:p w14:paraId="68A55936" w14:textId="2341376B" w:rsidR="0029602E" w:rsidRDefault="00715E53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подготовка отчета о результатах контрольного мероприятия; </w:t>
      </w:r>
    </w:p>
    <w:p w14:paraId="2A5C4A0E" w14:textId="168F1401" w:rsidR="0029602E" w:rsidRDefault="00715E53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подготовка иных документов по результатам контрольного мероприятия. </w:t>
      </w:r>
    </w:p>
    <w:p w14:paraId="4D2879FF" w14:textId="77777777" w:rsidR="009B749A" w:rsidRDefault="009B749A" w:rsidP="00F34418">
      <w:pPr>
        <w:ind w:firstLine="709"/>
        <w:jc w:val="both"/>
        <w:rPr>
          <w:sz w:val="24"/>
          <w:szCs w:val="24"/>
        </w:rPr>
      </w:pPr>
    </w:p>
    <w:p w14:paraId="3191C1F8" w14:textId="6D410ADB" w:rsidR="0029602E" w:rsidRPr="00630B9C" w:rsidRDefault="0029602E" w:rsidP="00715E53">
      <w:pPr>
        <w:jc w:val="center"/>
        <w:rPr>
          <w:i/>
          <w:sz w:val="24"/>
          <w:szCs w:val="24"/>
        </w:rPr>
      </w:pPr>
      <w:r w:rsidRPr="00630B9C">
        <w:rPr>
          <w:i/>
          <w:sz w:val="24"/>
          <w:szCs w:val="24"/>
        </w:rPr>
        <w:t>7.1. Рассмотрение пояснений и замечаний к акту, поступивших от руководителя объекта контроля</w:t>
      </w:r>
    </w:p>
    <w:p w14:paraId="50749A0F" w14:textId="77777777" w:rsidR="00C17B15" w:rsidRDefault="00C17B15" w:rsidP="00715E53">
      <w:pPr>
        <w:jc w:val="center"/>
        <w:rPr>
          <w:sz w:val="24"/>
          <w:szCs w:val="24"/>
        </w:rPr>
      </w:pPr>
    </w:p>
    <w:p w14:paraId="3FCB1A7D" w14:textId="77777777" w:rsidR="0029602E" w:rsidRPr="0029602E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 xml:space="preserve">7.1.1. В случае поступления от руководителя объекта контроля письменных пояснений и замечаний к акту, руководитель или участник контрольного мероприятия готовит ответ на представленные пояснения и замечания, который направляется в адрес объекта контроля. Решение </w:t>
      </w:r>
      <w:r w:rsidRPr="0029602E">
        <w:rPr>
          <w:sz w:val="24"/>
          <w:szCs w:val="24"/>
        </w:rPr>
        <w:lastRenderedPageBreak/>
        <w:t xml:space="preserve">о рассмотрении и подготовке ответа на пояснения и замечания к акту, поступившие от должностных лиц объекта контроля после истечения установленного пятидневного срока, но до окончания контрольного мероприятия, принимает руководитель аудиторского направления. </w:t>
      </w:r>
    </w:p>
    <w:p w14:paraId="6DC40D9E" w14:textId="77777777" w:rsidR="0029602E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 xml:space="preserve">7.1.2. Результаты рассмотрения пояснений и замечаний к акту учитываются при формировании отчета. </w:t>
      </w:r>
    </w:p>
    <w:p w14:paraId="09FF3213" w14:textId="77777777" w:rsidR="00715E53" w:rsidRDefault="00715E53" w:rsidP="00F34418">
      <w:pPr>
        <w:ind w:firstLine="709"/>
        <w:jc w:val="both"/>
        <w:rPr>
          <w:sz w:val="24"/>
          <w:szCs w:val="24"/>
        </w:rPr>
      </w:pPr>
    </w:p>
    <w:p w14:paraId="154B48EF" w14:textId="77777777" w:rsidR="0029602E" w:rsidRPr="00630B9C" w:rsidRDefault="0029602E" w:rsidP="0029602E">
      <w:pPr>
        <w:jc w:val="center"/>
        <w:rPr>
          <w:i/>
          <w:sz w:val="24"/>
          <w:szCs w:val="24"/>
        </w:rPr>
      </w:pPr>
      <w:r w:rsidRPr="00630B9C">
        <w:rPr>
          <w:i/>
          <w:sz w:val="24"/>
          <w:szCs w:val="24"/>
        </w:rPr>
        <w:t>7.2. Формирование рабочей документации</w:t>
      </w:r>
    </w:p>
    <w:p w14:paraId="24471794" w14:textId="77777777" w:rsidR="00C17B15" w:rsidRDefault="00C17B15" w:rsidP="0029602E">
      <w:pPr>
        <w:jc w:val="center"/>
        <w:rPr>
          <w:sz w:val="24"/>
          <w:szCs w:val="24"/>
        </w:rPr>
      </w:pPr>
    </w:p>
    <w:p w14:paraId="0439A6E9" w14:textId="77777777" w:rsidR="0029602E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 xml:space="preserve">В рабочую документацию контрольного мероприятия включаются: </w:t>
      </w:r>
    </w:p>
    <w:p w14:paraId="32C4E0F5" w14:textId="4CD76429" w:rsidR="0029602E" w:rsidRDefault="00715E53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документы (их копии) и иные материалы, получаемые от должностных лиц объекта контроля и третьих лиц; </w:t>
      </w:r>
    </w:p>
    <w:p w14:paraId="45F6E634" w14:textId="28CFBF96" w:rsidR="0029602E" w:rsidRDefault="00715E53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документы, материалы и информаци</w:t>
      </w:r>
      <w:r>
        <w:rPr>
          <w:sz w:val="24"/>
          <w:szCs w:val="24"/>
        </w:rPr>
        <w:t>я</w:t>
      </w:r>
      <w:r w:rsidR="0029602E" w:rsidRPr="0029602E">
        <w:rPr>
          <w:sz w:val="24"/>
          <w:szCs w:val="24"/>
        </w:rPr>
        <w:t xml:space="preserve">, полученные из государственных и муниципальных информационных систем и открытых источников информации; </w:t>
      </w:r>
    </w:p>
    <w:p w14:paraId="2BEA3282" w14:textId="12942BD2" w:rsidR="0029602E" w:rsidRDefault="00715E53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документы, подготовленные на основе собранных фактических данных и информации и подписанные участниками контрольного мероприятия (акты обследований, осмотров, обмеров, документы по результатам инвентаризаций, справки, расчеты, аналитические записки и т. п.); </w:t>
      </w:r>
    </w:p>
    <w:p w14:paraId="52A061FE" w14:textId="16AF9E42" w:rsidR="0029602E" w:rsidRDefault="00715E53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документы, подготовленные привлеченными экспертами. </w:t>
      </w:r>
    </w:p>
    <w:p w14:paraId="196B9A21" w14:textId="77777777" w:rsidR="009B749A" w:rsidRDefault="009B749A" w:rsidP="00F34418">
      <w:pPr>
        <w:ind w:firstLine="709"/>
        <w:jc w:val="both"/>
        <w:rPr>
          <w:sz w:val="24"/>
          <w:szCs w:val="24"/>
        </w:rPr>
      </w:pPr>
    </w:p>
    <w:p w14:paraId="6DDC3306" w14:textId="41A9750E" w:rsidR="0029602E" w:rsidRPr="00630B9C" w:rsidRDefault="0029602E" w:rsidP="009B749A">
      <w:pPr>
        <w:jc w:val="center"/>
        <w:rPr>
          <w:i/>
          <w:sz w:val="24"/>
          <w:szCs w:val="24"/>
        </w:rPr>
      </w:pPr>
      <w:r w:rsidRPr="00630B9C">
        <w:rPr>
          <w:i/>
          <w:sz w:val="24"/>
          <w:szCs w:val="24"/>
        </w:rPr>
        <w:t>7.3. Подготовка отчета о результатах контрольного мероприятия</w:t>
      </w:r>
    </w:p>
    <w:p w14:paraId="56605258" w14:textId="77777777" w:rsidR="00C17B15" w:rsidRDefault="00C17B15" w:rsidP="009B749A">
      <w:pPr>
        <w:jc w:val="center"/>
        <w:rPr>
          <w:sz w:val="24"/>
          <w:szCs w:val="24"/>
        </w:rPr>
      </w:pPr>
    </w:p>
    <w:p w14:paraId="339E60A5" w14:textId="77777777" w:rsidR="0029602E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 xml:space="preserve">7.3.1. Отчет о результатах контрольного мероприятия должен содержать следующие разделы: </w:t>
      </w:r>
    </w:p>
    <w:p w14:paraId="5DEE7055" w14:textId="1FDD9CB1" w:rsidR="0029602E" w:rsidRDefault="00715E53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аннотация; </w:t>
      </w:r>
    </w:p>
    <w:p w14:paraId="1F585748" w14:textId="5524DA40" w:rsidR="0029602E" w:rsidRDefault="00715E53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общие сведения о контрольном мероприятии; </w:t>
      </w:r>
    </w:p>
    <w:p w14:paraId="1B1915F0" w14:textId="7D206C8A" w:rsidR="0029602E" w:rsidRDefault="00715E53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результаты контрольного мероприятия; </w:t>
      </w:r>
    </w:p>
    <w:p w14:paraId="2C6B552E" w14:textId="381B90C3" w:rsidR="0029602E" w:rsidRDefault="00715E53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выводы;</w:t>
      </w:r>
    </w:p>
    <w:p w14:paraId="2CAF9A02" w14:textId="3B9EF4EB" w:rsidR="0029602E" w:rsidRDefault="00C729F9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предложения. </w:t>
      </w:r>
    </w:p>
    <w:p w14:paraId="67B3FF76" w14:textId="77777777" w:rsidR="0029602E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 xml:space="preserve">Форма отчета приведена в Приложении № 15. </w:t>
      </w:r>
    </w:p>
    <w:p w14:paraId="7F5C4FAB" w14:textId="77777777" w:rsidR="0029602E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 xml:space="preserve">7.3.2. При составлении отчета должны соблюдаться следующие требования: </w:t>
      </w:r>
    </w:p>
    <w:p w14:paraId="1369525A" w14:textId="03F143CE" w:rsidR="0029602E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>1)</w:t>
      </w:r>
      <w:r w:rsidR="00C729F9">
        <w:rPr>
          <w:sz w:val="24"/>
          <w:szCs w:val="24"/>
        </w:rPr>
        <w:t xml:space="preserve"> р</w:t>
      </w:r>
      <w:r w:rsidRPr="0029602E">
        <w:rPr>
          <w:sz w:val="24"/>
          <w:szCs w:val="24"/>
        </w:rPr>
        <w:t xml:space="preserve">езультаты контрольного мероприятия должны излагаться в логической последовательности в соответствии с целями и в разрезе вопросов проведения контрольного мероприятия и давать по каждому из них ответы с выделением наиболее важных проблем; </w:t>
      </w:r>
    </w:p>
    <w:p w14:paraId="4A890AA8" w14:textId="3148C6D3" w:rsidR="0029602E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 xml:space="preserve">2) </w:t>
      </w:r>
      <w:r w:rsidR="00C729F9">
        <w:rPr>
          <w:sz w:val="24"/>
          <w:szCs w:val="24"/>
        </w:rPr>
        <w:t>о</w:t>
      </w:r>
      <w:r w:rsidRPr="0029602E">
        <w:rPr>
          <w:sz w:val="24"/>
          <w:szCs w:val="24"/>
        </w:rPr>
        <w:t>тчет должен содержать информацию</w:t>
      </w:r>
      <w:r w:rsidR="00C80273" w:rsidRPr="00C80273">
        <w:rPr>
          <w:sz w:val="24"/>
          <w:szCs w:val="24"/>
        </w:rPr>
        <w:t xml:space="preserve"> </w:t>
      </w:r>
      <w:r w:rsidR="00C80273">
        <w:rPr>
          <w:sz w:val="24"/>
          <w:szCs w:val="24"/>
        </w:rPr>
        <w:t>о</w:t>
      </w:r>
      <w:r w:rsidRPr="0029602E">
        <w:rPr>
          <w:sz w:val="24"/>
          <w:szCs w:val="24"/>
        </w:rPr>
        <w:t xml:space="preserve"> нарушения</w:t>
      </w:r>
      <w:r w:rsidR="00C80273">
        <w:rPr>
          <w:sz w:val="24"/>
          <w:szCs w:val="24"/>
        </w:rPr>
        <w:t>х</w:t>
      </w:r>
      <w:r w:rsidRPr="0029602E">
        <w:rPr>
          <w:sz w:val="24"/>
          <w:szCs w:val="24"/>
        </w:rPr>
        <w:t>, недостатк</w:t>
      </w:r>
      <w:r w:rsidR="00C80273">
        <w:rPr>
          <w:sz w:val="24"/>
          <w:szCs w:val="24"/>
        </w:rPr>
        <w:t>ах</w:t>
      </w:r>
      <w:r w:rsidRPr="0029602E">
        <w:rPr>
          <w:sz w:val="24"/>
          <w:szCs w:val="24"/>
        </w:rPr>
        <w:t>, их последствия</w:t>
      </w:r>
      <w:r w:rsidR="00C80273">
        <w:rPr>
          <w:sz w:val="24"/>
          <w:szCs w:val="24"/>
        </w:rPr>
        <w:t>х</w:t>
      </w:r>
      <w:r w:rsidRPr="0029602E">
        <w:rPr>
          <w:sz w:val="24"/>
          <w:szCs w:val="24"/>
        </w:rPr>
        <w:t>, которые подтверждаются соответствующими доказательствами и основаны на фактах, зафиксированных в акт</w:t>
      </w:r>
      <w:r w:rsidR="00C80273">
        <w:rPr>
          <w:sz w:val="24"/>
          <w:szCs w:val="24"/>
        </w:rPr>
        <w:t>е</w:t>
      </w:r>
      <w:bookmarkStart w:id="0" w:name="_GoBack"/>
      <w:bookmarkEnd w:id="0"/>
      <w:r w:rsidRPr="0029602E">
        <w:rPr>
          <w:sz w:val="24"/>
          <w:szCs w:val="24"/>
        </w:rPr>
        <w:t xml:space="preserve"> и рабочей документации, оформленной в ходе проведения контрольного мероприятия. </w:t>
      </w:r>
    </w:p>
    <w:p w14:paraId="066A9F35" w14:textId="77777777" w:rsidR="0029602E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 xml:space="preserve">Классификация нарушений осуществляется с учетом Классификатора нарушений, выявляемых в ходе внешнего государственного аудита (контроля), одобренного Советом контрольно-счетных органов при Счетной палате Российской Федерации; </w:t>
      </w:r>
    </w:p>
    <w:p w14:paraId="5C26BC1A" w14:textId="77777777" w:rsidR="00C729F9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 xml:space="preserve">3) в случае выявления признаков административных правонарушений в отчете указывается: </w:t>
      </w:r>
    </w:p>
    <w:p w14:paraId="436A755E" w14:textId="550B1E64" w:rsidR="0029602E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 xml:space="preserve">- ссылка на соответствующую статью КоАП РФ; </w:t>
      </w:r>
    </w:p>
    <w:p w14:paraId="66256B11" w14:textId="77777777" w:rsidR="0029602E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 xml:space="preserve">- фамилия, имя, отчество должностного лица, совершившего правонарушение; </w:t>
      </w:r>
    </w:p>
    <w:p w14:paraId="448955CC" w14:textId="77777777" w:rsidR="0029602E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 xml:space="preserve">- дата правонарушения; </w:t>
      </w:r>
    </w:p>
    <w:p w14:paraId="63AD5F27" w14:textId="77777777" w:rsidR="00714296" w:rsidRPr="0029602E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>- место совершения правонарушения;</w:t>
      </w:r>
    </w:p>
    <w:p w14:paraId="0D285887" w14:textId="77777777" w:rsidR="0029602E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 xml:space="preserve">4) текст отчета должен быть лаконичным, не содержать повторений, легко читаться, а при использовании каких-либо специальных терминов и сокращений они должны быть объяснены; </w:t>
      </w:r>
    </w:p>
    <w:p w14:paraId="5FD8E219" w14:textId="77777777" w:rsidR="0029602E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 xml:space="preserve">5) при необходимости следует использовать средства визуализации (фотографии, рисунки, таблицы, схемы, графики и т.п.); </w:t>
      </w:r>
    </w:p>
    <w:p w14:paraId="1E66B59F" w14:textId="77777777" w:rsidR="0029602E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 xml:space="preserve">6) факты устранения объектом контроля нарушений и недостатков в период от подписания акта по результатам контрольного мероприятия его участниками до утверждения отчета о результатах контрольного мероприятия отражаются в отчете при условии подтверждения соответствующими документами. </w:t>
      </w:r>
    </w:p>
    <w:p w14:paraId="655254C0" w14:textId="77777777" w:rsidR="0029602E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lastRenderedPageBreak/>
        <w:t xml:space="preserve">7.3.4. Выводы по результатам контрольного мероприятия должны отвечать следующим требованиям: </w:t>
      </w:r>
    </w:p>
    <w:p w14:paraId="228A283D" w14:textId="77777777" w:rsidR="0029602E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 xml:space="preserve">1) Формулировка каждого вывода должна представлять собой итоговое утверждение, выражающее в краткой форме логический итог обобщения результатов контрольного мероприятия в разрезе целей и вопросов. </w:t>
      </w:r>
    </w:p>
    <w:p w14:paraId="29366183" w14:textId="77777777" w:rsidR="0029602E" w:rsidRDefault="0029602E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В случае</w:t>
      </w:r>
      <w:r w:rsidRPr="0029602E">
        <w:rPr>
          <w:sz w:val="24"/>
          <w:szCs w:val="24"/>
        </w:rPr>
        <w:t xml:space="preserve"> выявления нарушений и недостатков выводы должны описывать:</w:t>
      </w:r>
    </w:p>
    <w:p w14:paraId="26479EA8" w14:textId="7E08BFDC" w:rsidR="0029602E" w:rsidRDefault="00C729F9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выявленные нарушения и недостатки (в т.ч. риски их возникновения); </w:t>
      </w:r>
    </w:p>
    <w:p w14:paraId="249E521F" w14:textId="4B498A3D" w:rsidR="0029602E" w:rsidRDefault="00C729F9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9602E" w:rsidRPr="0029602E">
        <w:rPr>
          <w:sz w:val="24"/>
          <w:szCs w:val="24"/>
        </w:rPr>
        <w:t xml:space="preserve">причины возникновения выявленных нарушений и недостатков (в случае их установления); </w:t>
      </w:r>
    </w:p>
    <w:p w14:paraId="68C146DA" w14:textId="15DB94F7" w:rsidR="0029602E" w:rsidRDefault="00C729F9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негативные последствия выявленных нарушений и недостатков (в т.ч. возможные). </w:t>
      </w:r>
    </w:p>
    <w:p w14:paraId="59C7FFFF" w14:textId="77777777" w:rsidR="0029602E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 xml:space="preserve">7.3.5. Предложения по результатам контрольного мероприятия должны логически следовать из выводов. </w:t>
      </w:r>
    </w:p>
    <w:p w14:paraId="68B4BB91" w14:textId="77777777" w:rsidR="0029602E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 xml:space="preserve">7.3.6. Предложения сформулированы надлежащим образом, если они: </w:t>
      </w:r>
    </w:p>
    <w:p w14:paraId="788C9306" w14:textId="0FC8689E" w:rsidR="0029602E" w:rsidRDefault="00C729F9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направлены на совершенствование системы муниципального управления; </w:t>
      </w:r>
    </w:p>
    <w:p w14:paraId="43F135DB" w14:textId="503C9A3C" w:rsidR="0029602E" w:rsidRDefault="00C729F9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направлены на устранение выявленных нарушений и недостатков, описанных в отчете, а также их причин; </w:t>
      </w:r>
    </w:p>
    <w:p w14:paraId="17ABE2F6" w14:textId="5367C255" w:rsidR="0029602E" w:rsidRDefault="00C729F9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конкретны, ориентированы на результат, содержат рекомендованный срок реализации; </w:t>
      </w:r>
    </w:p>
    <w:p w14:paraId="382EA706" w14:textId="186E4638" w:rsidR="0029602E" w:rsidRDefault="00C729F9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адресованы объектам контроля, иным органам и организациям, к полномочиям и ответственности которых относится их реализация (далее – адресаты); </w:t>
      </w:r>
    </w:p>
    <w:p w14:paraId="70CA58BC" w14:textId="689077C8" w:rsidR="0029602E" w:rsidRDefault="00C729F9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учитывают ранее выданные предложения, а также результаты их реализации;</w:t>
      </w:r>
    </w:p>
    <w:p w14:paraId="1DBB100C" w14:textId="366926F9" w:rsidR="0029602E" w:rsidRDefault="00C729F9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учитывают возможности адресатов реализовать их в рекомендованные сроки; </w:t>
      </w:r>
    </w:p>
    <w:p w14:paraId="2C6357A1" w14:textId="1F16B0B8" w:rsidR="0029602E" w:rsidRDefault="00C729F9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формулируются с учетом возможности контроля их реализации, а в случае необходимости выполнения для реализации предложения нескольких отдельных взаимосвязанных действий обеспечивается возможность осуществления мониторинга выполнения каждого из таких действий. </w:t>
      </w:r>
    </w:p>
    <w:p w14:paraId="7A2588F6" w14:textId="77777777" w:rsidR="0029602E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 xml:space="preserve">7.3.7. Если в ходе контрольного мероприятия составлялись акты по фактам создания препятствий в работе инспекторов КСП КМО, акты по фактам выявления нарушений в деятельности объектов контроля, требующих безотлагательных мер по их пресечению и предупреждению, и при этом руководству объектов контрол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 </w:t>
      </w:r>
    </w:p>
    <w:p w14:paraId="0D043E88" w14:textId="77777777" w:rsidR="004D1B34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 xml:space="preserve">7.3.8. К отчету о результатах контрольного мероприятия прилагаются (при наличии): </w:t>
      </w:r>
    </w:p>
    <w:p w14:paraId="76DF8FF0" w14:textId="7734439D" w:rsidR="004D1B34" w:rsidRDefault="00AA0CAB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перечень актов по результатам контрольного мероприятия на объектах контроля; </w:t>
      </w:r>
    </w:p>
    <w:p w14:paraId="79A1F4A7" w14:textId="0B7A97A4" w:rsidR="004D1B34" w:rsidRDefault="00AA0CAB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перечень актов по фактам создания препятствий в проведении контрольного мероприятия; </w:t>
      </w:r>
    </w:p>
    <w:p w14:paraId="55339E48" w14:textId="2E5ADF33" w:rsidR="004D1B34" w:rsidRDefault="00AA0CAB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перечень актов </w:t>
      </w:r>
      <w:r w:rsidR="00593772" w:rsidRPr="0029602E">
        <w:rPr>
          <w:sz w:val="24"/>
          <w:szCs w:val="24"/>
        </w:rPr>
        <w:t>по фактам,</w:t>
      </w:r>
      <w:r w:rsidR="0029602E" w:rsidRPr="0029602E">
        <w:rPr>
          <w:sz w:val="24"/>
          <w:szCs w:val="24"/>
        </w:rPr>
        <w:t xml:space="preserve"> выявленных на объекте контроля нарушений, требующих принятия незамедлительных мер по их устранению и безотлагательного пресечения противоправных действий; </w:t>
      </w:r>
    </w:p>
    <w:p w14:paraId="384C147C" w14:textId="559F2E76" w:rsidR="004D1B34" w:rsidRDefault="00AA0CAB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аналитические материалы, таблицы и расчеты, </w:t>
      </w:r>
    </w:p>
    <w:p w14:paraId="59BABB34" w14:textId="11B35126" w:rsidR="004D1B34" w:rsidRDefault="00AA0CAB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акты обследования (осмотра, обмера), подтверждающие выводы (при необходимости); </w:t>
      </w:r>
    </w:p>
    <w:p w14:paraId="6BAC91C7" w14:textId="64759927" w:rsidR="004D1B34" w:rsidRDefault="00AA0CAB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справки, экспертные заключения и иные документы, составленные экспертами; </w:t>
      </w:r>
    </w:p>
    <w:p w14:paraId="566181F8" w14:textId="13344AE1" w:rsidR="004D1B34" w:rsidRDefault="00AA0CAB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иная информация, раскрывающая или подтверждающая выводы, содержащиеся в отчете о результатах контрольного мероприятия. </w:t>
      </w:r>
    </w:p>
    <w:p w14:paraId="75C3D88A" w14:textId="77777777" w:rsidR="004D1B34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 xml:space="preserve">7.3.9. Проект отчета подготавливается руководителем контрольного мероприятия и руководителем аудиторского направления и согласовывается в порядке, установленном Стандартом КСП </w:t>
      </w:r>
      <w:r w:rsidR="004D1B34">
        <w:rPr>
          <w:sz w:val="24"/>
          <w:szCs w:val="24"/>
        </w:rPr>
        <w:t xml:space="preserve">КМО </w:t>
      </w:r>
      <w:r w:rsidRPr="0029602E">
        <w:rPr>
          <w:sz w:val="24"/>
          <w:szCs w:val="24"/>
        </w:rPr>
        <w:t xml:space="preserve">по управлению качеством контрольных и экспертно-аналитических мероприятий. </w:t>
      </w:r>
    </w:p>
    <w:p w14:paraId="755710FA" w14:textId="77777777" w:rsidR="004D1B34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 xml:space="preserve">7.3.10. Отчет подписывается руководителем аудиторского направления, ответственным за проведение мероприятия, и руководителем мероприятия. </w:t>
      </w:r>
    </w:p>
    <w:p w14:paraId="5125F44A" w14:textId="77777777" w:rsidR="009B749A" w:rsidRDefault="009B749A" w:rsidP="009B749A">
      <w:pPr>
        <w:jc w:val="center"/>
        <w:rPr>
          <w:sz w:val="24"/>
          <w:szCs w:val="24"/>
        </w:rPr>
      </w:pPr>
    </w:p>
    <w:p w14:paraId="283347EC" w14:textId="6278D8E7" w:rsidR="004D1B34" w:rsidRPr="00630B9C" w:rsidRDefault="0029602E" w:rsidP="009B749A">
      <w:pPr>
        <w:jc w:val="center"/>
        <w:rPr>
          <w:i/>
          <w:sz w:val="24"/>
          <w:szCs w:val="24"/>
        </w:rPr>
      </w:pPr>
      <w:r w:rsidRPr="00630B9C">
        <w:rPr>
          <w:i/>
          <w:sz w:val="24"/>
          <w:szCs w:val="24"/>
        </w:rPr>
        <w:t>7.4. Подготовка иных документов по результатам контрольного мероприятия</w:t>
      </w:r>
    </w:p>
    <w:p w14:paraId="4843E20B" w14:textId="77777777" w:rsidR="00C17B15" w:rsidRDefault="00C17B15" w:rsidP="009B749A">
      <w:pPr>
        <w:jc w:val="center"/>
        <w:rPr>
          <w:sz w:val="24"/>
          <w:szCs w:val="24"/>
        </w:rPr>
      </w:pPr>
    </w:p>
    <w:p w14:paraId="525B0160" w14:textId="77777777" w:rsidR="004D1B34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 xml:space="preserve">По результатам контрольного мероприятия составляются: </w:t>
      </w:r>
    </w:p>
    <w:p w14:paraId="08509526" w14:textId="3ED1D7C7" w:rsidR="004D1B34" w:rsidRDefault="00AA0CAB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29602E" w:rsidRPr="0029602E">
        <w:rPr>
          <w:sz w:val="24"/>
          <w:szCs w:val="24"/>
        </w:rPr>
        <w:t xml:space="preserve"> информационные письма в адрес председателя </w:t>
      </w:r>
      <w:r w:rsidR="004D1B34">
        <w:rPr>
          <w:sz w:val="24"/>
          <w:szCs w:val="24"/>
        </w:rPr>
        <w:t xml:space="preserve">Собрания Корсаковского муниципального округа </w:t>
      </w:r>
      <w:r w:rsidR="0029602E" w:rsidRPr="0029602E">
        <w:rPr>
          <w:sz w:val="24"/>
          <w:szCs w:val="24"/>
        </w:rPr>
        <w:t>и</w:t>
      </w:r>
      <w:r w:rsidR="004D1B34">
        <w:rPr>
          <w:sz w:val="24"/>
          <w:szCs w:val="24"/>
        </w:rPr>
        <w:t xml:space="preserve"> мэра Корсаковского муниципального округа</w:t>
      </w:r>
      <w:r w:rsidR="0029602E" w:rsidRPr="0029602E">
        <w:rPr>
          <w:sz w:val="24"/>
          <w:szCs w:val="24"/>
        </w:rPr>
        <w:t xml:space="preserve">; </w:t>
      </w:r>
    </w:p>
    <w:p w14:paraId="16767B0B" w14:textId="74E8086B" w:rsidR="004D1B34" w:rsidRDefault="00AA0CAB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представления; </w:t>
      </w:r>
    </w:p>
    <w:p w14:paraId="5A5B1D3A" w14:textId="549DB0EC" w:rsidR="004D1B34" w:rsidRDefault="00AA0CAB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предписания; </w:t>
      </w:r>
    </w:p>
    <w:p w14:paraId="747D17CD" w14:textId="51EB7D68" w:rsidR="004D1B34" w:rsidRDefault="00AA0CAB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протокол об административном правонарушении; </w:t>
      </w:r>
    </w:p>
    <w:p w14:paraId="7E071C97" w14:textId="1C60861A" w:rsidR="004D1B34" w:rsidRDefault="00AA0CAB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02E" w:rsidRPr="0029602E">
        <w:rPr>
          <w:sz w:val="24"/>
          <w:szCs w:val="24"/>
        </w:rPr>
        <w:t xml:space="preserve"> обращения в правоохранительные органы. </w:t>
      </w:r>
    </w:p>
    <w:p w14:paraId="71E0B647" w14:textId="77777777" w:rsidR="004D1B34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 xml:space="preserve">7.4.1. Оформление информационных писем осуществляется в следующем порядке: </w:t>
      </w:r>
    </w:p>
    <w:p w14:paraId="54BDB183" w14:textId="77777777" w:rsidR="0029602E" w:rsidRPr="0029602E" w:rsidRDefault="0029602E" w:rsidP="00F34418">
      <w:pPr>
        <w:ind w:firstLine="709"/>
        <w:jc w:val="both"/>
        <w:rPr>
          <w:sz w:val="24"/>
          <w:szCs w:val="24"/>
        </w:rPr>
      </w:pPr>
      <w:r w:rsidRPr="0029602E">
        <w:rPr>
          <w:sz w:val="24"/>
          <w:szCs w:val="24"/>
        </w:rPr>
        <w:t>1) Информационные письма о результатах контрольного мероприятия с приложением копии отчета о результатах контрольного мероприятия в обязательном порядке направляются в адрес:</w:t>
      </w:r>
    </w:p>
    <w:p w14:paraId="0C4FC1D7" w14:textId="6C8FB11E" w:rsidR="004D1B34" w:rsidRDefault="00AA0CAB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D1B34" w:rsidRPr="004D1B34">
        <w:rPr>
          <w:sz w:val="24"/>
          <w:szCs w:val="24"/>
        </w:rPr>
        <w:t xml:space="preserve"> председателя </w:t>
      </w:r>
      <w:r w:rsidR="004D1B34">
        <w:rPr>
          <w:sz w:val="24"/>
          <w:szCs w:val="24"/>
        </w:rPr>
        <w:t>Собрания Корсаковского муниципального округа</w:t>
      </w:r>
      <w:r w:rsidR="004D1B34" w:rsidRPr="004D1B34">
        <w:rPr>
          <w:sz w:val="24"/>
          <w:szCs w:val="24"/>
        </w:rPr>
        <w:t xml:space="preserve">; </w:t>
      </w:r>
    </w:p>
    <w:p w14:paraId="6ACC0103" w14:textId="6985C178" w:rsidR="004D1B34" w:rsidRDefault="00AA0CAB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D1B34" w:rsidRPr="004D1B34">
        <w:rPr>
          <w:sz w:val="24"/>
          <w:szCs w:val="24"/>
        </w:rPr>
        <w:t xml:space="preserve"> </w:t>
      </w:r>
      <w:r w:rsidR="004D1B34">
        <w:rPr>
          <w:sz w:val="24"/>
          <w:szCs w:val="24"/>
        </w:rPr>
        <w:t>мэра Корсаковского муниципального округа</w:t>
      </w:r>
      <w:r w:rsidR="004D1B34" w:rsidRPr="004D1B34">
        <w:rPr>
          <w:sz w:val="24"/>
          <w:szCs w:val="24"/>
        </w:rPr>
        <w:t xml:space="preserve">. </w:t>
      </w:r>
    </w:p>
    <w:p w14:paraId="2F4FBADD" w14:textId="77777777" w:rsidR="004D1B34" w:rsidRDefault="004D1B34" w:rsidP="00F34418">
      <w:pPr>
        <w:ind w:firstLine="709"/>
        <w:jc w:val="both"/>
        <w:rPr>
          <w:sz w:val="24"/>
          <w:szCs w:val="24"/>
        </w:rPr>
      </w:pPr>
      <w:r w:rsidRPr="004D1B34">
        <w:rPr>
          <w:sz w:val="24"/>
          <w:szCs w:val="24"/>
        </w:rPr>
        <w:t xml:space="preserve">Форма информационного письма приведена в Приложении №16. </w:t>
      </w:r>
    </w:p>
    <w:p w14:paraId="20C083FB" w14:textId="77777777" w:rsidR="004D1B34" w:rsidRDefault="004D1B34" w:rsidP="00F34418">
      <w:pPr>
        <w:ind w:firstLine="709"/>
        <w:jc w:val="both"/>
        <w:rPr>
          <w:sz w:val="24"/>
          <w:szCs w:val="24"/>
        </w:rPr>
      </w:pPr>
      <w:r w:rsidRPr="004D1B34">
        <w:rPr>
          <w:sz w:val="24"/>
          <w:szCs w:val="24"/>
        </w:rPr>
        <w:t xml:space="preserve">2) Проекты информационных писем о результатах контрольного мероприятия подготавливаются руководителем аудиторского направления, ответственным за проведение мероприятия, или руководителем мероприятия. </w:t>
      </w:r>
    </w:p>
    <w:p w14:paraId="149409E8" w14:textId="77777777" w:rsidR="004D1B34" w:rsidRDefault="004D1B34" w:rsidP="00F34418">
      <w:pPr>
        <w:ind w:firstLine="709"/>
        <w:jc w:val="both"/>
        <w:rPr>
          <w:sz w:val="24"/>
          <w:szCs w:val="24"/>
        </w:rPr>
      </w:pPr>
      <w:r w:rsidRPr="004D1B34">
        <w:rPr>
          <w:sz w:val="24"/>
          <w:szCs w:val="24"/>
        </w:rPr>
        <w:t xml:space="preserve">3) Проекты информационных писем выносятся на рассмотрение </w:t>
      </w:r>
      <w:r>
        <w:rPr>
          <w:sz w:val="24"/>
          <w:szCs w:val="24"/>
        </w:rPr>
        <w:t xml:space="preserve">председателя КСП КМО </w:t>
      </w:r>
      <w:r w:rsidRPr="004D1B34">
        <w:rPr>
          <w:sz w:val="24"/>
          <w:szCs w:val="24"/>
        </w:rPr>
        <w:t>в порядке,</w:t>
      </w:r>
      <w:r>
        <w:rPr>
          <w:sz w:val="24"/>
          <w:szCs w:val="24"/>
        </w:rPr>
        <w:t xml:space="preserve"> установленном Регламентом КСП КМО</w:t>
      </w:r>
      <w:r w:rsidRPr="004D1B34">
        <w:rPr>
          <w:sz w:val="24"/>
          <w:szCs w:val="24"/>
        </w:rPr>
        <w:t xml:space="preserve">. </w:t>
      </w:r>
    </w:p>
    <w:p w14:paraId="0E4CB4F8" w14:textId="77777777" w:rsidR="004D1B34" w:rsidRDefault="004D1B34" w:rsidP="00F34418">
      <w:pPr>
        <w:ind w:firstLine="709"/>
        <w:jc w:val="both"/>
        <w:rPr>
          <w:sz w:val="24"/>
          <w:szCs w:val="24"/>
        </w:rPr>
      </w:pPr>
      <w:r w:rsidRPr="004D1B34">
        <w:rPr>
          <w:sz w:val="24"/>
          <w:szCs w:val="24"/>
        </w:rPr>
        <w:t xml:space="preserve">4) Доработка и направление документов о результатах контрольного мероприятия по итогам рассмотрения осуществляется в порядке, установленном Регламентом КСП </w:t>
      </w:r>
      <w:r>
        <w:rPr>
          <w:sz w:val="24"/>
          <w:szCs w:val="24"/>
        </w:rPr>
        <w:t>МО</w:t>
      </w:r>
      <w:r w:rsidRPr="004D1B34">
        <w:rPr>
          <w:sz w:val="24"/>
          <w:szCs w:val="24"/>
        </w:rPr>
        <w:t xml:space="preserve">. </w:t>
      </w:r>
    </w:p>
    <w:p w14:paraId="2FC73D99" w14:textId="77777777" w:rsidR="004D1B34" w:rsidRDefault="004D1B34" w:rsidP="00F34418">
      <w:pPr>
        <w:ind w:firstLine="709"/>
        <w:jc w:val="both"/>
        <w:rPr>
          <w:sz w:val="24"/>
          <w:szCs w:val="24"/>
        </w:rPr>
      </w:pPr>
      <w:r w:rsidRPr="004D1B34">
        <w:rPr>
          <w:sz w:val="24"/>
          <w:szCs w:val="24"/>
        </w:rPr>
        <w:t xml:space="preserve">7.4.2. Представление КСП </w:t>
      </w:r>
      <w:r>
        <w:rPr>
          <w:sz w:val="24"/>
          <w:szCs w:val="24"/>
        </w:rPr>
        <w:t>КМО</w:t>
      </w:r>
      <w:r w:rsidRPr="004D1B34">
        <w:rPr>
          <w:sz w:val="24"/>
          <w:szCs w:val="24"/>
        </w:rPr>
        <w:t xml:space="preserve"> может направляться в адрес объекта контроля и их должностных лиц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 и предупреждению нарушений. </w:t>
      </w:r>
    </w:p>
    <w:p w14:paraId="0992F692" w14:textId="77777777" w:rsidR="004D1B34" w:rsidRDefault="004D1B34" w:rsidP="00F34418">
      <w:pPr>
        <w:ind w:firstLine="709"/>
        <w:jc w:val="both"/>
        <w:rPr>
          <w:sz w:val="24"/>
          <w:szCs w:val="24"/>
        </w:rPr>
      </w:pPr>
      <w:r w:rsidRPr="004D1B34">
        <w:rPr>
          <w:sz w:val="24"/>
          <w:szCs w:val="24"/>
        </w:rPr>
        <w:t xml:space="preserve">1) Представление должно содержать: </w:t>
      </w:r>
    </w:p>
    <w:p w14:paraId="6609E64D" w14:textId="26AEC19A" w:rsidR="004D1B34" w:rsidRDefault="00AA0CAB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D1B34" w:rsidRPr="004D1B34">
        <w:rPr>
          <w:sz w:val="24"/>
          <w:szCs w:val="24"/>
        </w:rPr>
        <w:t xml:space="preserve"> информацию о выявленных нарушениях законодательства Российской Федерации и иных нормативных правовых актов и их негативных последствиях (при наличии); </w:t>
      </w:r>
    </w:p>
    <w:p w14:paraId="24D4F8B5" w14:textId="2E12FE76" w:rsidR="004D1B34" w:rsidRDefault="00AA0CAB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D1B34" w:rsidRPr="004D1B34">
        <w:rPr>
          <w:sz w:val="24"/>
          <w:szCs w:val="24"/>
        </w:rPr>
        <w:t xml:space="preserve"> информацию о выявленных недостатках и их негативных последствиях; </w:t>
      </w:r>
    </w:p>
    <w:p w14:paraId="1955FE57" w14:textId="3082F713" w:rsidR="004D1B34" w:rsidRDefault="00AA0CAB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D1B34" w:rsidRPr="004D1B34">
        <w:rPr>
          <w:sz w:val="24"/>
          <w:szCs w:val="24"/>
        </w:rPr>
        <w:t xml:space="preserve"> требования о принятии мер по устранению выявленных нарушений и недостатков; </w:t>
      </w:r>
    </w:p>
    <w:p w14:paraId="127A17D2" w14:textId="77777777" w:rsidR="00AA0CAB" w:rsidRDefault="00AA0CAB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D1B34" w:rsidRPr="004D1B34">
        <w:rPr>
          <w:sz w:val="24"/>
          <w:szCs w:val="24"/>
        </w:rPr>
        <w:t xml:space="preserve"> требования (при необходимости) о принятии мер по предотвращению нанесения материального ущерба муниципальному образованию или возмещению причиненного вреда / о привлечении к ответственности должностных лиц, виновных в нарушении законодательства Российской Федерации и иных нормативных правовых актов / о принятии мер по пресечению и предупреждению нарушений; </w:t>
      </w:r>
    </w:p>
    <w:p w14:paraId="130B0721" w14:textId="2AFA418F" w:rsidR="004D1B34" w:rsidRDefault="00AA0CAB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D1B34" w:rsidRPr="004D1B34">
        <w:rPr>
          <w:sz w:val="24"/>
          <w:szCs w:val="24"/>
        </w:rPr>
        <w:t xml:space="preserve"> сроки принятия мер и предоставления ответа по результатам рассмотрения представления. </w:t>
      </w:r>
    </w:p>
    <w:p w14:paraId="291D4752" w14:textId="77777777" w:rsidR="004D1B34" w:rsidRDefault="004D1B34" w:rsidP="00F34418">
      <w:pPr>
        <w:ind w:firstLine="709"/>
        <w:jc w:val="both"/>
        <w:rPr>
          <w:sz w:val="24"/>
          <w:szCs w:val="24"/>
        </w:rPr>
      </w:pPr>
      <w:r w:rsidRPr="004D1B34">
        <w:rPr>
          <w:sz w:val="24"/>
          <w:szCs w:val="24"/>
        </w:rPr>
        <w:t xml:space="preserve">Форма представления приведена в Приложении № 17. </w:t>
      </w:r>
    </w:p>
    <w:p w14:paraId="6345CF75" w14:textId="77777777" w:rsidR="004D1B34" w:rsidRDefault="004D1B34" w:rsidP="00F34418">
      <w:pPr>
        <w:ind w:firstLine="709"/>
        <w:jc w:val="both"/>
        <w:rPr>
          <w:sz w:val="24"/>
          <w:szCs w:val="24"/>
        </w:rPr>
      </w:pPr>
      <w:r w:rsidRPr="004D1B34">
        <w:rPr>
          <w:sz w:val="24"/>
          <w:szCs w:val="24"/>
        </w:rPr>
        <w:t xml:space="preserve">2) Проект представления оформляется руководителем аудиторского направления, ответственным за проведение мероприятия, или руководителем мероприятия и выносится на рассмотрение и утверждение </w:t>
      </w:r>
      <w:r>
        <w:rPr>
          <w:sz w:val="24"/>
          <w:szCs w:val="24"/>
        </w:rPr>
        <w:t xml:space="preserve">председателя </w:t>
      </w:r>
      <w:r w:rsidRPr="004D1B34">
        <w:rPr>
          <w:sz w:val="24"/>
          <w:szCs w:val="24"/>
        </w:rPr>
        <w:t xml:space="preserve">в порядке, установленном Регламентом КСП </w:t>
      </w:r>
      <w:r>
        <w:rPr>
          <w:sz w:val="24"/>
          <w:szCs w:val="24"/>
        </w:rPr>
        <w:t>КМО</w:t>
      </w:r>
      <w:r w:rsidRPr="004D1B34">
        <w:rPr>
          <w:sz w:val="24"/>
          <w:szCs w:val="24"/>
        </w:rPr>
        <w:t>.</w:t>
      </w:r>
    </w:p>
    <w:p w14:paraId="1641E265" w14:textId="77777777" w:rsidR="009B749A" w:rsidRPr="009B749A" w:rsidRDefault="004D1B34" w:rsidP="009B74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3. </w:t>
      </w:r>
      <w:r w:rsidR="009B749A" w:rsidRPr="009B749A">
        <w:rPr>
          <w:sz w:val="24"/>
          <w:szCs w:val="24"/>
        </w:rPr>
        <w:t>Предписание КСП КМО направляется в адрес объектов контроля и их должностных лиц в случае выявления нарушений, требующих безотлагательных мер по их пресечению и предупреждению, невыполнения представлений КСП КМО, а также в случае воспрепятствования должностным лицам КСП КМО в проведении контрольных мероприятий.</w:t>
      </w:r>
    </w:p>
    <w:p w14:paraId="659CB3C4" w14:textId="77777777" w:rsidR="006D5B33" w:rsidRDefault="00C22E76" w:rsidP="00F34418">
      <w:pPr>
        <w:ind w:firstLine="709"/>
        <w:jc w:val="both"/>
        <w:rPr>
          <w:sz w:val="24"/>
          <w:szCs w:val="24"/>
        </w:rPr>
      </w:pPr>
      <w:r w:rsidRPr="00C22E76">
        <w:rPr>
          <w:sz w:val="24"/>
          <w:szCs w:val="24"/>
        </w:rPr>
        <w:t xml:space="preserve">Оформление предписания осуществляется в следующем порядке: </w:t>
      </w:r>
    </w:p>
    <w:p w14:paraId="47A95865" w14:textId="77777777" w:rsidR="006D5B33" w:rsidRDefault="00C22E76" w:rsidP="00F34418">
      <w:pPr>
        <w:ind w:firstLine="709"/>
        <w:jc w:val="both"/>
        <w:rPr>
          <w:sz w:val="24"/>
          <w:szCs w:val="24"/>
        </w:rPr>
      </w:pPr>
      <w:r w:rsidRPr="00C22E76">
        <w:rPr>
          <w:sz w:val="24"/>
          <w:szCs w:val="24"/>
        </w:rPr>
        <w:t xml:space="preserve">1) Предписание должно содержать: </w:t>
      </w:r>
    </w:p>
    <w:p w14:paraId="46B0EDA3" w14:textId="0BBA1589" w:rsidR="006D5B33" w:rsidRDefault="00AA0CAB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22E76" w:rsidRPr="00C22E76">
        <w:rPr>
          <w:sz w:val="24"/>
          <w:szCs w:val="24"/>
        </w:rPr>
        <w:t xml:space="preserve"> конкретные основания вынесения предписания и конкретные нарушения, выявленные в результате проведения мероприятия, и касающиеся компетенции должностного лица, организации или органа власти, которому направляется предписание; </w:t>
      </w:r>
    </w:p>
    <w:p w14:paraId="0C9962FB" w14:textId="24BD2320" w:rsidR="006D5B33" w:rsidRDefault="00AA0CAB" w:rsidP="00F344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22E76" w:rsidRPr="00C22E76">
        <w:rPr>
          <w:sz w:val="24"/>
          <w:szCs w:val="24"/>
        </w:rPr>
        <w:t xml:space="preserve"> требования по принятию мер по устранению препятствий для проведения контрольного мероприятия, по устранению выявленных нарушений и, при необходимости, привлечению к ответственности должностных лиц, виновных в нарушениях; </w:t>
      </w:r>
    </w:p>
    <w:p w14:paraId="112944A1" w14:textId="77777777" w:rsidR="00C17B15" w:rsidRDefault="00AA0CAB" w:rsidP="00EE64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C22E76" w:rsidRPr="00C22E76">
        <w:rPr>
          <w:sz w:val="24"/>
          <w:szCs w:val="24"/>
        </w:rPr>
        <w:t xml:space="preserve"> сроки исполнения предписания. Форма предписания приведена в Приложении № 18. </w:t>
      </w:r>
    </w:p>
    <w:p w14:paraId="4DF45765" w14:textId="773A9D3E" w:rsidR="00EE645F" w:rsidRPr="00EE645F" w:rsidRDefault="00C22E76" w:rsidP="00EE645F">
      <w:pPr>
        <w:ind w:firstLine="709"/>
        <w:jc w:val="both"/>
        <w:rPr>
          <w:sz w:val="24"/>
          <w:szCs w:val="24"/>
        </w:rPr>
      </w:pPr>
      <w:r w:rsidRPr="00C22E76">
        <w:rPr>
          <w:sz w:val="24"/>
          <w:szCs w:val="24"/>
        </w:rPr>
        <w:t xml:space="preserve">2) </w:t>
      </w:r>
      <w:r w:rsidR="00EE645F" w:rsidRPr="00EE645F">
        <w:rPr>
          <w:sz w:val="24"/>
          <w:szCs w:val="24"/>
        </w:rPr>
        <w:t>Проект предписания оформляется руководителем аудиторского направления, ответственным за проведение мероприятия, или руководителем мероприятия в порядке, установленном Регламентом КСП КМО.</w:t>
      </w:r>
    </w:p>
    <w:p w14:paraId="3C6143C8" w14:textId="1995FA2B" w:rsidR="006D5B33" w:rsidRDefault="00C22E76" w:rsidP="00F34418">
      <w:pPr>
        <w:ind w:firstLine="709"/>
        <w:jc w:val="both"/>
        <w:rPr>
          <w:sz w:val="24"/>
          <w:szCs w:val="24"/>
        </w:rPr>
      </w:pPr>
      <w:r w:rsidRPr="00C22E76">
        <w:rPr>
          <w:sz w:val="24"/>
          <w:szCs w:val="24"/>
        </w:rPr>
        <w:t xml:space="preserve">7.4.4. При выявлении в ходе контрольного мероприятия фактов нарушения требований законов и иных нормативных правовых актов по вопросам, входящим в компетенцию КСП </w:t>
      </w:r>
      <w:r w:rsidR="006D5B33">
        <w:rPr>
          <w:sz w:val="24"/>
          <w:szCs w:val="24"/>
        </w:rPr>
        <w:t>КМО</w:t>
      </w:r>
      <w:r w:rsidRPr="00C22E76">
        <w:rPr>
          <w:sz w:val="24"/>
          <w:szCs w:val="24"/>
        </w:rPr>
        <w:t xml:space="preserve">, составляется протокол об административном правонарушении. </w:t>
      </w:r>
    </w:p>
    <w:p w14:paraId="7A722B84" w14:textId="77777777" w:rsidR="006D5B33" w:rsidRDefault="00C22E76" w:rsidP="00F34418">
      <w:pPr>
        <w:ind w:firstLine="709"/>
        <w:jc w:val="both"/>
        <w:rPr>
          <w:sz w:val="24"/>
          <w:szCs w:val="24"/>
        </w:rPr>
      </w:pPr>
      <w:r w:rsidRPr="00C22E76">
        <w:rPr>
          <w:sz w:val="24"/>
          <w:szCs w:val="24"/>
        </w:rPr>
        <w:t xml:space="preserve">Оформление протокола об административном правонарушении осуществляется в следующем порядке: </w:t>
      </w:r>
    </w:p>
    <w:p w14:paraId="08FC5B52" w14:textId="77777777" w:rsidR="006D5B33" w:rsidRDefault="00C22E76" w:rsidP="00F34418">
      <w:pPr>
        <w:ind w:firstLine="709"/>
        <w:jc w:val="both"/>
        <w:rPr>
          <w:sz w:val="24"/>
          <w:szCs w:val="24"/>
        </w:rPr>
      </w:pPr>
      <w:r w:rsidRPr="00C22E76">
        <w:rPr>
          <w:sz w:val="24"/>
          <w:szCs w:val="24"/>
        </w:rPr>
        <w:t xml:space="preserve">1) Проект протокола об административном правонарушении составляется правовым отделом КСП </w:t>
      </w:r>
      <w:r w:rsidR="006D5B33">
        <w:rPr>
          <w:sz w:val="24"/>
          <w:szCs w:val="24"/>
        </w:rPr>
        <w:t>КМО</w:t>
      </w:r>
      <w:r w:rsidRPr="00C22E76">
        <w:rPr>
          <w:sz w:val="24"/>
          <w:szCs w:val="24"/>
        </w:rPr>
        <w:t xml:space="preserve"> в соответствии с требованиями КоАП. Форма протокола об административном правонарушении приведена в Приложении № 19. </w:t>
      </w:r>
    </w:p>
    <w:p w14:paraId="54480FB6" w14:textId="77777777" w:rsidR="006D5B33" w:rsidRDefault="00C22E76" w:rsidP="00F34418">
      <w:pPr>
        <w:ind w:firstLine="709"/>
        <w:jc w:val="both"/>
        <w:rPr>
          <w:sz w:val="24"/>
          <w:szCs w:val="24"/>
        </w:rPr>
      </w:pPr>
      <w:r w:rsidRPr="00C22E76">
        <w:rPr>
          <w:sz w:val="24"/>
          <w:szCs w:val="24"/>
        </w:rPr>
        <w:t>2) Проект протокола об административном правонарушении составляется на основании выводов по окончательно классифицированным нарушениям</w:t>
      </w:r>
      <w:r w:rsidR="006D5B33">
        <w:rPr>
          <w:sz w:val="24"/>
          <w:szCs w:val="24"/>
        </w:rPr>
        <w:t>.</w:t>
      </w:r>
    </w:p>
    <w:p w14:paraId="6B8F986C" w14:textId="77777777" w:rsidR="00AB1240" w:rsidRDefault="00C22E76" w:rsidP="00F34418">
      <w:pPr>
        <w:ind w:firstLine="709"/>
        <w:jc w:val="both"/>
        <w:rPr>
          <w:sz w:val="24"/>
          <w:szCs w:val="24"/>
        </w:rPr>
      </w:pPr>
      <w:r w:rsidRPr="00C22E76">
        <w:rPr>
          <w:sz w:val="24"/>
          <w:szCs w:val="24"/>
        </w:rPr>
        <w:t xml:space="preserve">3) Проект протокола об административном правонарушении направляется председателю КСП </w:t>
      </w:r>
      <w:r w:rsidR="006D5B33">
        <w:rPr>
          <w:sz w:val="24"/>
          <w:szCs w:val="24"/>
        </w:rPr>
        <w:t>КМО</w:t>
      </w:r>
      <w:r w:rsidRPr="00C22E76">
        <w:rPr>
          <w:sz w:val="24"/>
          <w:szCs w:val="24"/>
        </w:rPr>
        <w:t xml:space="preserve"> для проведения процессуальных действий, предусмотренных КоАП РФ. </w:t>
      </w:r>
    </w:p>
    <w:p w14:paraId="7ED7693B" w14:textId="77777777" w:rsidR="006D5B33" w:rsidRDefault="00C22E76" w:rsidP="00F34418">
      <w:pPr>
        <w:ind w:firstLine="709"/>
        <w:jc w:val="both"/>
        <w:rPr>
          <w:sz w:val="24"/>
          <w:szCs w:val="24"/>
        </w:rPr>
      </w:pPr>
      <w:r w:rsidRPr="00C22E76">
        <w:rPr>
          <w:sz w:val="24"/>
          <w:szCs w:val="24"/>
        </w:rPr>
        <w:t>7.4.5.</w:t>
      </w:r>
      <w:r w:rsidR="00AB1240">
        <w:rPr>
          <w:sz w:val="24"/>
          <w:szCs w:val="24"/>
        </w:rPr>
        <w:t xml:space="preserve"> </w:t>
      </w:r>
      <w:r w:rsidRPr="00C22E76">
        <w:rPr>
          <w:sz w:val="24"/>
          <w:szCs w:val="24"/>
        </w:rPr>
        <w:t xml:space="preserve">Обращение в правоохранительные органы направляется в случаях: </w:t>
      </w:r>
    </w:p>
    <w:p w14:paraId="28ED0255" w14:textId="77777777" w:rsidR="006D5B33" w:rsidRDefault="00C22E76" w:rsidP="00F34418">
      <w:pPr>
        <w:ind w:firstLine="709"/>
        <w:jc w:val="both"/>
        <w:rPr>
          <w:sz w:val="24"/>
          <w:szCs w:val="24"/>
        </w:rPr>
      </w:pPr>
      <w:r w:rsidRPr="00C22E76">
        <w:rPr>
          <w:sz w:val="24"/>
          <w:szCs w:val="24"/>
        </w:rPr>
        <w:t xml:space="preserve">1) выявления фактов, указывающих на признаки составов преступлений; </w:t>
      </w:r>
    </w:p>
    <w:p w14:paraId="277F4122" w14:textId="77777777" w:rsidR="006D5B33" w:rsidRDefault="00C22E76" w:rsidP="00F34418">
      <w:pPr>
        <w:ind w:firstLine="709"/>
        <w:jc w:val="both"/>
        <w:rPr>
          <w:sz w:val="24"/>
          <w:szCs w:val="24"/>
        </w:rPr>
      </w:pPr>
      <w:r w:rsidRPr="00C22E76">
        <w:rPr>
          <w:sz w:val="24"/>
          <w:szCs w:val="24"/>
        </w:rPr>
        <w:t xml:space="preserve">2) иных случаях, определенных соглашениями о взаимодействии с правоохранительными органами. </w:t>
      </w:r>
    </w:p>
    <w:p w14:paraId="57F28F6A" w14:textId="77777777" w:rsidR="00C22E76" w:rsidRDefault="00C22E76" w:rsidP="00F34418">
      <w:pPr>
        <w:ind w:firstLine="709"/>
        <w:jc w:val="both"/>
        <w:rPr>
          <w:sz w:val="24"/>
          <w:szCs w:val="24"/>
        </w:rPr>
      </w:pPr>
      <w:r w:rsidRPr="00C22E76">
        <w:rPr>
          <w:sz w:val="24"/>
          <w:szCs w:val="24"/>
        </w:rPr>
        <w:t>Обращение в правоохранительные органы оформляется в виде письма с приложением материалов контрольного мероприятия.</w:t>
      </w:r>
    </w:p>
    <w:p w14:paraId="0F74BC17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0C606506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6910402A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2F7A72CF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07934A17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388E147F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3DB51232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6687DBA2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0501BD08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2EBD93F4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39E1CC63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266AB627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66DAB4E2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6F5A1D36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6F1F9C06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2AB17250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747B42B2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37BAAC7D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0F77FAC6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08DC3CB9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041240EE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4B519505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13CEC141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7DD88552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767F8928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15BDB2CD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29813246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5C726C10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2CA88A57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58CFEDFE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03EFADB6" w14:textId="77777777" w:rsidR="007E6E4F" w:rsidRDefault="007E6E4F" w:rsidP="007E6E4F">
      <w:pPr>
        <w:ind w:left="6372"/>
        <w:jc w:val="both"/>
        <w:rPr>
          <w:sz w:val="24"/>
          <w:szCs w:val="24"/>
        </w:rPr>
      </w:pPr>
      <w:r w:rsidRPr="00651B52">
        <w:rPr>
          <w:sz w:val="24"/>
          <w:szCs w:val="24"/>
        </w:rPr>
        <w:lastRenderedPageBreak/>
        <w:t xml:space="preserve">Приложение № 1 к Стандарту </w:t>
      </w:r>
      <w:r w:rsidR="00651B52" w:rsidRPr="00651B52">
        <w:rPr>
          <w:sz w:val="24"/>
          <w:szCs w:val="24"/>
        </w:rPr>
        <w:t>внешнего муниципального финансового контроля «Общие правила проведения контрольного мероприятия</w:t>
      </w:r>
      <w:r w:rsidR="00651B52">
        <w:t>»</w:t>
      </w:r>
    </w:p>
    <w:p w14:paraId="1CE7BE97" w14:textId="77777777" w:rsidR="007E6E4F" w:rsidRDefault="007E6E4F" w:rsidP="007E6E4F">
      <w:pPr>
        <w:pStyle w:val="a5"/>
        <w:spacing w:after="0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2B0F788" wp14:editId="3A14F4BF">
            <wp:extent cx="546100" cy="660400"/>
            <wp:effectExtent l="19050" t="0" r="6350" b="0"/>
            <wp:docPr id="2" name="Рисунок 4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87656D" w14:textId="77777777" w:rsidR="007E6E4F" w:rsidRPr="00A16E01" w:rsidRDefault="007E6E4F" w:rsidP="007E6E4F"/>
    <w:p w14:paraId="424AAD69" w14:textId="77777777" w:rsidR="007E6E4F" w:rsidRDefault="007E6E4F" w:rsidP="007E6E4F">
      <w:pPr>
        <w:pStyle w:val="a5"/>
        <w:spacing w:after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АЯ ПАЛАТА</w:t>
      </w:r>
    </w:p>
    <w:p w14:paraId="45EB726E" w14:textId="77777777" w:rsidR="007E6E4F" w:rsidRDefault="007E6E4F" w:rsidP="007E6E4F">
      <w:pPr>
        <w:pStyle w:val="a5"/>
        <w:spacing w:after="0"/>
        <w:outlineLvl w:val="0"/>
        <w:rPr>
          <w:b/>
          <w:sz w:val="32"/>
          <w:szCs w:val="32"/>
        </w:rPr>
      </w:pPr>
      <w:r w:rsidRPr="00E44E07">
        <w:rPr>
          <w:b/>
          <w:sz w:val="32"/>
          <w:szCs w:val="32"/>
        </w:rPr>
        <w:t xml:space="preserve">КОРСАКОВСКОГО </w:t>
      </w:r>
      <w:r>
        <w:rPr>
          <w:b/>
          <w:sz w:val="32"/>
          <w:szCs w:val="32"/>
        </w:rPr>
        <w:t>МУНИЦИПАЛЬНОГО</w:t>
      </w:r>
      <w:r w:rsidRPr="00E44E07">
        <w:rPr>
          <w:b/>
          <w:sz w:val="32"/>
          <w:szCs w:val="32"/>
        </w:rPr>
        <w:t xml:space="preserve"> ОКРУГА</w:t>
      </w:r>
    </w:p>
    <w:p w14:paraId="7491D0BB" w14:textId="77777777" w:rsidR="007E6E4F" w:rsidRPr="00636521" w:rsidRDefault="007E6E4F" w:rsidP="007E6E4F">
      <w:pPr>
        <w:jc w:val="center"/>
        <w:rPr>
          <w:b/>
          <w:sz w:val="10"/>
          <w:szCs w:val="10"/>
        </w:rPr>
      </w:pPr>
    </w:p>
    <w:p w14:paraId="19018FEB" w14:textId="77777777" w:rsidR="007E6E4F" w:rsidRPr="00636521" w:rsidRDefault="007E6E4F" w:rsidP="007E6E4F">
      <w:pPr>
        <w:jc w:val="center"/>
        <w:rPr>
          <w:sz w:val="24"/>
          <w:szCs w:val="24"/>
        </w:rPr>
      </w:pPr>
      <w:r w:rsidRPr="00636521">
        <w:rPr>
          <w:sz w:val="24"/>
          <w:szCs w:val="24"/>
        </w:rPr>
        <w:t>694020, Сахалинская область, г.</w:t>
      </w:r>
      <w:r>
        <w:rPr>
          <w:sz w:val="24"/>
          <w:szCs w:val="24"/>
        </w:rPr>
        <w:t xml:space="preserve"> </w:t>
      </w:r>
      <w:r w:rsidRPr="00636521">
        <w:rPr>
          <w:sz w:val="24"/>
          <w:szCs w:val="24"/>
        </w:rPr>
        <w:t>Корсаков, ул.</w:t>
      </w:r>
      <w:r>
        <w:rPr>
          <w:sz w:val="24"/>
          <w:szCs w:val="24"/>
        </w:rPr>
        <w:t xml:space="preserve"> Корсаковская, </w:t>
      </w:r>
      <w:r w:rsidRPr="00636521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636521">
        <w:rPr>
          <w:sz w:val="24"/>
          <w:szCs w:val="24"/>
        </w:rPr>
        <w:t>,</w:t>
      </w:r>
    </w:p>
    <w:p w14:paraId="6BFAF91E" w14:textId="77777777" w:rsidR="007E6E4F" w:rsidRPr="005703E1" w:rsidRDefault="007E6E4F" w:rsidP="007E6E4F">
      <w:pPr>
        <w:jc w:val="center"/>
        <w:rPr>
          <w:sz w:val="28"/>
          <w:szCs w:val="28"/>
        </w:rPr>
      </w:pPr>
      <w:r>
        <w:rPr>
          <w:sz w:val="24"/>
          <w:szCs w:val="24"/>
        </w:rPr>
        <w:t>тел. (424 35) 4-11-54, факс: (424 35) 4-11-54</w:t>
      </w:r>
      <w:r w:rsidRPr="0063652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636521">
        <w:rPr>
          <w:sz w:val="24"/>
          <w:szCs w:val="24"/>
        </w:rPr>
        <w:t xml:space="preserve">-mail: </w:t>
      </w:r>
      <w:hyperlink r:id="rId11" w:history="1">
        <w:r w:rsidRPr="007B005C">
          <w:rPr>
            <w:rStyle w:val="a4"/>
            <w:sz w:val="24"/>
            <w:szCs w:val="24"/>
            <w:lang w:val="en-US"/>
          </w:rPr>
          <w:t>kspkorsakov</w:t>
        </w:r>
        <w:r w:rsidRPr="00C97753">
          <w:rPr>
            <w:rStyle w:val="a4"/>
            <w:sz w:val="24"/>
            <w:szCs w:val="24"/>
          </w:rPr>
          <w:t>@</w:t>
        </w:r>
        <w:r w:rsidRPr="007B005C">
          <w:rPr>
            <w:rStyle w:val="a4"/>
            <w:sz w:val="24"/>
            <w:szCs w:val="24"/>
            <w:lang w:val="en-US"/>
          </w:rPr>
          <w:t>mail</w:t>
        </w:r>
        <w:r w:rsidRPr="00C97753">
          <w:rPr>
            <w:rStyle w:val="a4"/>
            <w:sz w:val="24"/>
            <w:szCs w:val="24"/>
          </w:rPr>
          <w:t>.</w:t>
        </w:r>
        <w:r w:rsidRPr="007B005C">
          <w:rPr>
            <w:rStyle w:val="a4"/>
            <w:sz w:val="24"/>
            <w:szCs w:val="24"/>
            <w:lang w:val="en-US"/>
          </w:rPr>
          <w:t>ru</w:t>
        </w:r>
      </w:hyperlink>
    </w:p>
    <w:p w14:paraId="1633F06F" w14:textId="77777777" w:rsidR="007E6E4F" w:rsidRPr="00323B97" w:rsidRDefault="00144382" w:rsidP="007E6E4F">
      <w:pPr>
        <w:spacing w:after="240"/>
        <w:jc w:val="center"/>
        <w:rPr>
          <w:sz w:val="26"/>
          <w:szCs w:val="26"/>
          <w:lang w:val="de-DE"/>
        </w:rPr>
      </w:pPr>
      <w:r>
        <w:rPr>
          <w:noProof/>
        </w:rPr>
        <w:pict w14:anchorId="50FE2325">
          <v:line id="_x0000_s1029" style="position:absolute;left:0;text-align:left;z-index:251664384" from="0,8.6pt" to="477pt,8.6pt" strokeweight="1pt">
            <v:stroke startarrowwidth="narrow" startarrowlength="short" endarrowwidth="narrow" endarrowlength="short"/>
          </v:line>
        </w:pict>
      </w:r>
      <w:r>
        <w:rPr>
          <w:noProof/>
        </w:rPr>
        <w:pict w14:anchorId="40972187">
          <v:line id="_x0000_s1028" style="position:absolute;left:0;text-align:left;flip:y;z-index:251663360" from="-.1pt,4.45pt" to="476.9pt,4.45pt" strokeweight="2pt">
            <v:stroke startarrowwidth="narrow" startarrowlength="short" endarrowwidth="narrow" endarrowlength="short"/>
          </v:line>
        </w:pict>
      </w:r>
    </w:p>
    <w:p w14:paraId="619B819A" w14:textId="77777777" w:rsidR="007E6E4F" w:rsidRPr="006E7366" w:rsidRDefault="007E6E4F" w:rsidP="007E6E4F">
      <w:pPr>
        <w:jc w:val="center"/>
        <w:rPr>
          <w:b/>
          <w:sz w:val="24"/>
          <w:szCs w:val="24"/>
        </w:rPr>
      </w:pPr>
      <w:r w:rsidRPr="006E7366">
        <w:rPr>
          <w:b/>
          <w:sz w:val="24"/>
          <w:szCs w:val="24"/>
        </w:rPr>
        <w:t>ЗАПРОС</w:t>
      </w:r>
    </w:p>
    <w:p w14:paraId="25C7E263" w14:textId="77777777" w:rsidR="007E6E4F" w:rsidRDefault="007E6E4F" w:rsidP="007E6E4F">
      <w:pPr>
        <w:jc w:val="both"/>
        <w:rPr>
          <w:sz w:val="24"/>
          <w:szCs w:val="24"/>
        </w:rPr>
      </w:pPr>
      <w:r>
        <w:rPr>
          <w:sz w:val="24"/>
          <w:szCs w:val="24"/>
        </w:rPr>
        <w:t>От ___ _________                                                                             № ___________</w:t>
      </w:r>
    </w:p>
    <w:p w14:paraId="0044C9F5" w14:textId="77777777" w:rsidR="007E6E4F" w:rsidRDefault="007E6E4F" w:rsidP="007E6E4F">
      <w:pPr>
        <w:jc w:val="both"/>
        <w:rPr>
          <w:sz w:val="24"/>
          <w:szCs w:val="24"/>
        </w:rPr>
      </w:pPr>
    </w:p>
    <w:p w14:paraId="6A04753F" w14:textId="77777777" w:rsidR="007E6E4F" w:rsidRDefault="007E6E4F" w:rsidP="007E6E4F">
      <w:pPr>
        <w:ind w:left="7080"/>
        <w:jc w:val="both"/>
        <w:rPr>
          <w:sz w:val="24"/>
          <w:szCs w:val="24"/>
        </w:rPr>
      </w:pPr>
      <w:r>
        <w:rPr>
          <w:sz w:val="24"/>
          <w:szCs w:val="24"/>
        </w:rPr>
        <w:t>Должность</w:t>
      </w:r>
    </w:p>
    <w:p w14:paraId="4812E966" w14:textId="77777777" w:rsidR="007E6E4F" w:rsidRDefault="007E6E4F" w:rsidP="007E6E4F">
      <w:pPr>
        <w:ind w:left="7080"/>
        <w:jc w:val="both"/>
        <w:rPr>
          <w:sz w:val="24"/>
          <w:szCs w:val="24"/>
        </w:rPr>
      </w:pPr>
      <w:r>
        <w:rPr>
          <w:sz w:val="24"/>
          <w:szCs w:val="24"/>
        </w:rPr>
        <w:t>ФИО</w:t>
      </w:r>
    </w:p>
    <w:p w14:paraId="1890CB6B" w14:textId="77777777" w:rsidR="007E6E4F" w:rsidRPr="006E7366" w:rsidRDefault="007E6E4F" w:rsidP="007E6E4F">
      <w:pPr>
        <w:pStyle w:val="Default"/>
        <w:jc w:val="center"/>
      </w:pPr>
      <w:r w:rsidRPr="006E7366">
        <w:t>Уважаемый (ая) Имя и Отчество!</w:t>
      </w:r>
    </w:p>
    <w:p w14:paraId="05D887CA" w14:textId="77777777" w:rsidR="007E6E4F" w:rsidRPr="006E7366" w:rsidRDefault="007E6E4F" w:rsidP="007E6E4F">
      <w:pPr>
        <w:pStyle w:val="Default"/>
        <w:ind w:firstLine="851"/>
        <w:jc w:val="both"/>
      </w:pPr>
      <w:r w:rsidRPr="006E7366">
        <w:t xml:space="preserve">Контрольно-счетная палата </w:t>
      </w:r>
      <w:r>
        <w:t>Корсаковского муниципального округа</w:t>
      </w:r>
      <w:r w:rsidRPr="006E7366">
        <w:t xml:space="preserve"> (далее – КСП </w:t>
      </w:r>
      <w:r>
        <w:t>КМО</w:t>
      </w:r>
      <w:r w:rsidRPr="006E7366">
        <w:t xml:space="preserve">) в соответствии с планом работы на 20__ год приступает к проведению </w:t>
      </w:r>
      <w:r>
        <w:t xml:space="preserve">контрольного </w:t>
      </w:r>
      <w:r w:rsidRPr="006E7366">
        <w:t xml:space="preserve">мероприятия «_________________________________________» (далее – мероприятие). </w:t>
      </w:r>
    </w:p>
    <w:p w14:paraId="5EDE0189" w14:textId="77777777" w:rsidR="007E6E4F" w:rsidRPr="006E7366" w:rsidRDefault="007E6E4F" w:rsidP="007E6E4F">
      <w:pPr>
        <w:pStyle w:val="Default"/>
        <w:ind w:firstLine="851"/>
        <w:jc w:val="both"/>
      </w:pPr>
      <w:r w:rsidRPr="006E7366">
        <w:t>В соответствии со ст</w:t>
      </w:r>
      <w:r>
        <w:t>.9, 15</w:t>
      </w:r>
      <w:r w:rsidRPr="006E7366">
        <w:t xml:space="preserve"> Положения о КСП </w:t>
      </w:r>
      <w:r>
        <w:t>Корсаковского муниципального округа</w:t>
      </w:r>
      <w:r w:rsidRPr="006E7366">
        <w:t xml:space="preserve">, утвержденного решением </w:t>
      </w:r>
      <w:r>
        <w:t>Собрания Корсаковского муниципального округа</w:t>
      </w:r>
      <w:r w:rsidRPr="006E7366">
        <w:t xml:space="preserve"> от </w:t>
      </w:r>
      <w:r>
        <w:t>12.12.2024</w:t>
      </w:r>
      <w:r w:rsidRPr="006E7366">
        <w:t xml:space="preserve"> № </w:t>
      </w:r>
      <w:r>
        <w:t>88</w:t>
      </w:r>
      <w:r w:rsidRPr="006E7366">
        <w:t xml:space="preserve"> (далее – Положение о КСП </w:t>
      </w:r>
      <w:r>
        <w:t>КМО</w:t>
      </w:r>
      <w:r w:rsidRPr="006E7366">
        <w:t xml:space="preserve">), Вам необходимо в срок не позднее </w:t>
      </w:r>
      <w:r w:rsidRPr="006E7366">
        <w:rPr>
          <w:b/>
          <w:bCs/>
        </w:rPr>
        <w:t xml:space="preserve">______ </w:t>
      </w:r>
      <w:r w:rsidRPr="006E7366">
        <w:t xml:space="preserve">предоставить в КСП </w:t>
      </w:r>
      <w:r>
        <w:t>КМО</w:t>
      </w:r>
      <w:r w:rsidRPr="006E7366">
        <w:t xml:space="preserve"> следующую информацию: </w:t>
      </w:r>
    </w:p>
    <w:p w14:paraId="05EDC49B" w14:textId="77777777" w:rsidR="007E6E4F" w:rsidRPr="006E7366" w:rsidRDefault="007E6E4F" w:rsidP="007E6E4F">
      <w:pPr>
        <w:pStyle w:val="Default"/>
        <w:spacing w:after="84"/>
        <w:ind w:firstLine="851"/>
        <w:jc w:val="both"/>
      </w:pPr>
      <w:r w:rsidRPr="006E7366">
        <w:t xml:space="preserve">1. _________________________________________________ </w:t>
      </w:r>
    </w:p>
    <w:p w14:paraId="0D9C2E00" w14:textId="77777777" w:rsidR="007E6E4F" w:rsidRPr="006E7366" w:rsidRDefault="007E6E4F" w:rsidP="007E6E4F">
      <w:pPr>
        <w:pStyle w:val="Default"/>
        <w:spacing w:after="84"/>
        <w:ind w:firstLine="851"/>
        <w:jc w:val="both"/>
      </w:pPr>
      <w:r w:rsidRPr="006E7366">
        <w:t xml:space="preserve">2. _________________________________________________ </w:t>
      </w:r>
    </w:p>
    <w:p w14:paraId="3B9D789D" w14:textId="77777777" w:rsidR="007E6E4F" w:rsidRPr="006E7366" w:rsidRDefault="007E6E4F" w:rsidP="007E6E4F">
      <w:pPr>
        <w:pStyle w:val="Default"/>
        <w:ind w:firstLine="851"/>
        <w:jc w:val="both"/>
      </w:pPr>
      <w:r w:rsidRPr="006E7366">
        <w:t xml:space="preserve">3. _________________________________________________ </w:t>
      </w:r>
    </w:p>
    <w:p w14:paraId="2328E4DF" w14:textId="77777777" w:rsidR="007E6E4F" w:rsidRPr="006E7366" w:rsidRDefault="007E6E4F" w:rsidP="007E6E4F">
      <w:pPr>
        <w:pStyle w:val="Default"/>
        <w:ind w:firstLine="851"/>
        <w:jc w:val="both"/>
      </w:pPr>
    </w:p>
    <w:p w14:paraId="72E0FD93" w14:textId="77777777" w:rsidR="007E6E4F" w:rsidRPr="006E7366" w:rsidRDefault="007E6E4F" w:rsidP="007E6E4F">
      <w:pPr>
        <w:pStyle w:val="Default"/>
        <w:ind w:firstLine="851"/>
        <w:jc w:val="both"/>
      </w:pPr>
      <w:r w:rsidRPr="006E7366">
        <w:t xml:space="preserve">Просим Вас закрепить ответственного сотрудника для взаимодействия со специалистами КСП </w:t>
      </w:r>
      <w:r>
        <w:t>КМО</w:t>
      </w:r>
      <w:r w:rsidRPr="006E7366">
        <w:t xml:space="preserve"> в рамках проводимого мероприятия. </w:t>
      </w:r>
    </w:p>
    <w:p w14:paraId="3C6CE3F1" w14:textId="77777777" w:rsidR="007E6E4F" w:rsidRPr="00A447FD" w:rsidRDefault="007E6E4F" w:rsidP="007E6E4F">
      <w:pPr>
        <w:ind w:firstLine="851"/>
        <w:jc w:val="both"/>
        <w:rPr>
          <w:sz w:val="24"/>
          <w:szCs w:val="24"/>
        </w:rPr>
      </w:pPr>
      <w:r w:rsidRPr="006E7366">
        <w:rPr>
          <w:sz w:val="24"/>
          <w:szCs w:val="24"/>
        </w:rPr>
        <w:t xml:space="preserve">В целях экономии материальных ресурсов возможно представление информации и копий запрашиваемых документов в виде электронных версий на электронную почту </w:t>
      </w:r>
      <w:hyperlink r:id="rId12" w:history="1">
        <w:r w:rsidRPr="0074157F">
          <w:rPr>
            <w:rStyle w:val="a4"/>
            <w:sz w:val="24"/>
            <w:szCs w:val="24"/>
            <w:lang w:val="en-US"/>
          </w:rPr>
          <w:t>kspkorsakov</w:t>
        </w:r>
        <w:r w:rsidRPr="0074157F">
          <w:rPr>
            <w:rStyle w:val="a4"/>
            <w:sz w:val="24"/>
            <w:szCs w:val="24"/>
          </w:rPr>
          <w:t>@</w:t>
        </w:r>
        <w:r w:rsidRPr="0074157F">
          <w:rPr>
            <w:rStyle w:val="a4"/>
            <w:sz w:val="24"/>
            <w:szCs w:val="24"/>
            <w:lang w:val="en-US"/>
          </w:rPr>
          <w:t>mail</w:t>
        </w:r>
        <w:r w:rsidRPr="0074157F">
          <w:rPr>
            <w:rStyle w:val="a4"/>
            <w:sz w:val="24"/>
            <w:szCs w:val="24"/>
          </w:rPr>
          <w:t>.</w:t>
        </w:r>
        <w:r w:rsidRPr="0074157F">
          <w:rPr>
            <w:rStyle w:val="a4"/>
            <w:sz w:val="24"/>
            <w:szCs w:val="24"/>
            <w:lang w:val="en-US"/>
          </w:rPr>
          <w:t>ru</w:t>
        </w:r>
      </w:hyperlink>
      <w:r w:rsidRPr="006E7366">
        <w:rPr>
          <w:sz w:val="24"/>
          <w:szCs w:val="24"/>
        </w:rPr>
        <w:t xml:space="preserve">. </w:t>
      </w:r>
    </w:p>
    <w:p w14:paraId="387171FD" w14:textId="77777777" w:rsidR="007E6E4F" w:rsidRPr="006E7366" w:rsidRDefault="007E6E4F" w:rsidP="007E6E4F">
      <w:pPr>
        <w:pStyle w:val="Default"/>
        <w:ind w:firstLine="851"/>
      </w:pPr>
      <w:r w:rsidRPr="006E7366">
        <w:t xml:space="preserve">При необходимости получения дополнительной информации в ходе проведения мероприятия, просим Вас предоставлять ее сотрудникам КСП </w:t>
      </w:r>
      <w:r>
        <w:t>КМО</w:t>
      </w:r>
      <w:r w:rsidRPr="006E7366">
        <w:t xml:space="preserve"> в рабочем порядке. </w:t>
      </w:r>
    </w:p>
    <w:p w14:paraId="732EBDCA" w14:textId="77777777" w:rsidR="007E6E4F" w:rsidRDefault="007E6E4F" w:rsidP="007E6E4F">
      <w:pPr>
        <w:ind w:firstLine="851"/>
        <w:jc w:val="both"/>
        <w:rPr>
          <w:sz w:val="24"/>
          <w:szCs w:val="24"/>
        </w:rPr>
      </w:pPr>
      <w:r w:rsidRPr="006E7366">
        <w:rPr>
          <w:sz w:val="24"/>
          <w:szCs w:val="24"/>
        </w:rPr>
        <w:t>Информируем Вас, что в соответствии со ст</w:t>
      </w:r>
      <w:r>
        <w:rPr>
          <w:sz w:val="24"/>
          <w:szCs w:val="24"/>
        </w:rPr>
        <w:t>.9, 15</w:t>
      </w:r>
      <w:r w:rsidRPr="006E7366">
        <w:rPr>
          <w:sz w:val="24"/>
          <w:szCs w:val="24"/>
        </w:rPr>
        <w:t xml:space="preserve"> Положения о КСП </w:t>
      </w:r>
      <w:r>
        <w:rPr>
          <w:sz w:val="24"/>
          <w:szCs w:val="24"/>
        </w:rPr>
        <w:t>КМО</w:t>
      </w:r>
      <w:r w:rsidRPr="006E7366">
        <w:rPr>
          <w:sz w:val="24"/>
          <w:szCs w:val="24"/>
        </w:rPr>
        <w:t xml:space="preserve">, непредставление или несвоевременное представление КСП </w:t>
      </w:r>
      <w:r>
        <w:rPr>
          <w:sz w:val="24"/>
          <w:szCs w:val="24"/>
        </w:rPr>
        <w:t>КМО</w:t>
      </w:r>
      <w:r w:rsidRPr="006E7366">
        <w:rPr>
          <w:sz w:val="24"/>
          <w:szCs w:val="24"/>
        </w:rPr>
        <w:t xml:space="preserve"> по ее запросу информации, документов и материалов, необходимых для проведения мероприятия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Ф и (или) законодательством </w:t>
      </w:r>
      <w:r>
        <w:rPr>
          <w:sz w:val="24"/>
          <w:szCs w:val="24"/>
        </w:rPr>
        <w:t>Сахалинск</w:t>
      </w:r>
      <w:r w:rsidRPr="006E7366">
        <w:rPr>
          <w:sz w:val="24"/>
          <w:szCs w:val="24"/>
        </w:rPr>
        <w:t>ой области.</w:t>
      </w:r>
    </w:p>
    <w:p w14:paraId="6333E824" w14:textId="77777777" w:rsidR="007E6E4F" w:rsidRDefault="007E6E4F" w:rsidP="007E6E4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СП КМО                                     _______________ (ФИО)</w:t>
      </w:r>
    </w:p>
    <w:p w14:paraId="595D8D5C" w14:textId="77777777" w:rsidR="007E6E4F" w:rsidRDefault="007E6E4F" w:rsidP="007E6E4F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ФИО и номер телефона исполнителя</w:t>
      </w:r>
    </w:p>
    <w:p w14:paraId="47A4D8A9" w14:textId="77777777" w:rsidR="00593772" w:rsidRDefault="00593772" w:rsidP="007E6E4F">
      <w:pPr>
        <w:ind w:left="6372" w:firstLine="7"/>
        <w:jc w:val="both"/>
        <w:rPr>
          <w:sz w:val="24"/>
          <w:szCs w:val="24"/>
        </w:rPr>
      </w:pPr>
    </w:p>
    <w:p w14:paraId="4161DF9F" w14:textId="77777777" w:rsidR="00593772" w:rsidRDefault="00593772" w:rsidP="007E6E4F">
      <w:pPr>
        <w:ind w:left="6372" w:firstLine="7"/>
        <w:jc w:val="both"/>
        <w:rPr>
          <w:sz w:val="24"/>
          <w:szCs w:val="24"/>
        </w:rPr>
      </w:pPr>
    </w:p>
    <w:p w14:paraId="7504EBEB" w14:textId="52040868" w:rsidR="007E6E4F" w:rsidRPr="0040434D" w:rsidRDefault="007E6E4F" w:rsidP="007E6E4F">
      <w:pPr>
        <w:ind w:left="6372" w:firstLine="7"/>
        <w:jc w:val="both"/>
        <w:rPr>
          <w:sz w:val="24"/>
          <w:szCs w:val="24"/>
        </w:rPr>
      </w:pPr>
      <w:r w:rsidRPr="0040434D">
        <w:rPr>
          <w:sz w:val="24"/>
          <w:szCs w:val="24"/>
        </w:rPr>
        <w:lastRenderedPageBreak/>
        <w:t>Приложение № 2 к Стандарту</w:t>
      </w:r>
      <w:r w:rsidR="00651B52" w:rsidRPr="00651B52">
        <w:rPr>
          <w:sz w:val="24"/>
          <w:szCs w:val="24"/>
        </w:rPr>
        <w:t xml:space="preserve"> </w:t>
      </w:r>
      <w:r w:rsidR="00651B52" w:rsidRPr="00874E6F">
        <w:rPr>
          <w:sz w:val="24"/>
          <w:szCs w:val="24"/>
        </w:rPr>
        <w:t>внешнего муниципального финансового контроля «Общие правила проведения контрольного мероприятия</w:t>
      </w:r>
      <w:r w:rsidR="00651B52">
        <w:t>»</w:t>
      </w:r>
    </w:p>
    <w:p w14:paraId="58DB8CFB" w14:textId="77777777" w:rsidR="007E6E4F" w:rsidRDefault="007E6E4F" w:rsidP="007E6E4F">
      <w:pPr>
        <w:ind w:firstLine="851"/>
        <w:jc w:val="both"/>
        <w:rPr>
          <w:sz w:val="18"/>
          <w:szCs w:val="18"/>
        </w:rPr>
      </w:pPr>
    </w:p>
    <w:p w14:paraId="79BC67B3" w14:textId="77777777" w:rsidR="007E6E4F" w:rsidRDefault="007E6E4F" w:rsidP="007E6E4F">
      <w:pPr>
        <w:ind w:left="6372"/>
        <w:jc w:val="both"/>
        <w:rPr>
          <w:sz w:val="24"/>
          <w:szCs w:val="24"/>
        </w:rPr>
      </w:pPr>
    </w:p>
    <w:p w14:paraId="4BE33B28" w14:textId="77777777" w:rsidR="007E6E4F" w:rsidRDefault="007E6E4F" w:rsidP="007E6E4F">
      <w:pPr>
        <w:pStyle w:val="a5"/>
        <w:spacing w:after="0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0EDFEC8" wp14:editId="4553DDC0">
            <wp:extent cx="546100" cy="660400"/>
            <wp:effectExtent l="19050" t="0" r="6350" b="0"/>
            <wp:docPr id="10" name="Рисунок 4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1548E" w14:textId="77777777" w:rsidR="007E6E4F" w:rsidRPr="00A16E01" w:rsidRDefault="007E6E4F" w:rsidP="007E6E4F"/>
    <w:p w14:paraId="1BF5C26D" w14:textId="77777777" w:rsidR="007E6E4F" w:rsidRDefault="007E6E4F" w:rsidP="007E6E4F">
      <w:pPr>
        <w:pStyle w:val="a5"/>
        <w:spacing w:after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АЯ ПАЛАТА</w:t>
      </w:r>
    </w:p>
    <w:p w14:paraId="3E308639" w14:textId="77777777" w:rsidR="007E6E4F" w:rsidRDefault="007E6E4F" w:rsidP="007E6E4F">
      <w:pPr>
        <w:pStyle w:val="a5"/>
        <w:spacing w:after="0"/>
        <w:outlineLvl w:val="0"/>
        <w:rPr>
          <w:b/>
          <w:sz w:val="32"/>
          <w:szCs w:val="32"/>
        </w:rPr>
      </w:pPr>
      <w:r w:rsidRPr="00E44E07">
        <w:rPr>
          <w:b/>
          <w:sz w:val="32"/>
          <w:szCs w:val="32"/>
        </w:rPr>
        <w:t xml:space="preserve">КОРСАКОВСКОГО </w:t>
      </w:r>
      <w:r>
        <w:rPr>
          <w:b/>
          <w:sz w:val="32"/>
          <w:szCs w:val="32"/>
        </w:rPr>
        <w:t>МУНИЦИПАЛЬНОГО</w:t>
      </w:r>
      <w:r w:rsidRPr="00E44E07">
        <w:rPr>
          <w:b/>
          <w:sz w:val="32"/>
          <w:szCs w:val="32"/>
        </w:rPr>
        <w:t xml:space="preserve"> ОКРУГА</w:t>
      </w:r>
    </w:p>
    <w:p w14:paraId="6699FC24" w14:textId="77777777" w:rsidR="007E6E4F" w:rsidRPr="00636521" w:rsidRDefault="007E6E4F" w:rsidP="007E6E4F">
      <w:pPr>
        <w:jc w:val="center"/>
        <w:rPr>
          <w:b/>
          <w:sz w:val="10"/>
          <w:szCs w:val="10"/>
        </w:rPr>
      </w:pPr>
    </w:p>
    <w:p w14:paraId="3C6ADD33" w14:textId="77777777" w:rsidR="007E6E4F" w:rsidRPr="00636521" w:rsidRDefault="007E6E4F" w:rsidP="007E6E4F">
      <w:pPr>
        <w:jc w:val="center"/>
        <w:rPr>
          <w:sz w:val="24"/>
          <w:szCs w:val="24"/>
        </w:rPr>
      </w:pPr>
      <w:r w:rsidRPr="00636521">
        <w:rPr>
          <w:sz w:val="24"/>
          <w:szCs w:val="24"/>
        </w:rPr>
        <w:t>694020, Сахалинская область, г.</w:t>
      </w:r>
      <w:r>
        <w:rPr>
          <w:sz w:val="24"/>
          <w:szCs w:val="24"/>
        </w:rPr>
        <w:t xml:space="preserve"> </w:t>
      </w:r>
      <w:r w:rsidRPr="00636521">
        <w:rPr>
          <w:sz w:val="24"/>
          <w:szCs w:val="24"/>
        </w:rPr>
        <w:t>Корсаков, ул.</w:t>
      </w:r>
      <w:r>
        <w:rPr>
          <w:sz w:val="24"/>
          <w:szCs w:val="24"/>
        </w:rPr>
        <w:t xml:space="preserve"> Корсаковская, </w:t>
      </w:r>
      <w:r w:rsidRPr="00636521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636521">
        <w:rPr>
          <w:sz w:val="24"/>
          <w:szCs w:val="24"/>
        </w:rPr>
        <w:t>,</w:t>
      </w:r>
    </w:p>
    <w:p w14:paraId="6AB4CB7C" w14:textId="77777777" w:rsidR="007E6E4F" w:rsidRPr="005703E1" w:rsidRDefault="007E6E4F" w:rsidP="007E6E4F">
      <w:pPr>
        <w:jc w:val="center"/>
        <w:rPr>
          <w:sz w:val="28"/>
          <w:szCs w:val="28"/>
        </w:rPr>
      </w:pPr>
      <w:r>
        <w:rPr>
          <w:sz w:val="24"/>
          <w:szCs w:val="24"/>
        </w:rPr>
        <w:t>тел. (424 35) 4-11-54, факс: (424 35) 4-11-54</w:t>
      </w:r>
      <w:r w:rsidRPr="0063652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636521">
        <w:rPr>
          <w:sz w:val="24"/>
          <w:szCs w:val="24"/>
        </w:rPr>
        <w:t xml:space="preserve">-mail: </w:t>
      </w:r>
      <w:hyperlink r:id="rId13" w:history="1">
        <w:r w:rsidRPr="007B005C">
          <w:rPr>
            <w:rStyle w:val="a4"/>
            <w:sz w:val="24"/>
            <w:szCs w:val="24"/>
            <w:lang w:val="en-US"/>
          </w:rPr>
          <w:t>kspkorsakov</w:t>
        </w:r>
        <w:r w:rsidRPr="00C97753">
          <w:rPr>
            <w:rStyle w:val="a4"/>
            <w:sz w:val="24"/>
            <w:szCs w:val="24"/>
          </w:rPr>
          <w:t>@</w:t>
        </w:r>
        <w:r w:rsidRPr="007B005C">
          <w:rPr>
            <w:rStyle w:val="a4"/>
            <w:sz w:val="24"/>
            <w:szCs w:val="24"/>
            <w:lang w:val="en-US"/>
          </w:rPr>
          <w:t>mail</w:t>
        </w:r>
        <w:r w:rsidRPr="00C97753">
          <w:rPr>
            <w:rStyle w:val="a4"/>
            <w:sz w:val="24"/>
            <w:szCs w:val="24"/>
          </w:rPr>
          <w:t>.</w:t>
        </w:r>
        <w:r w:rsidRPr="007B005C">
          <w:rPr>
            <w:rStyle w:val="a4"/>
            <w:sz w:val="24"/>
            <w:szCs w:val="24"/>
            <w:lang w:val="en-US"/>
          </w:rPr>
          <w:t>ru</w:t>
        </w:r>
      </w:hyperlink>
    </w:p>
    <w:p w14:paraId="34EF4BB5" w14:textId="77777777" w:rsidR="007E6E4F" w:rsidRPr="00323B97" w:rsidRDefault="00144382" w:rsidP="007E6E4F">
      <w:pPr>
        <w:spacing w:after="240"/>
        <w:jc w:val="center"/>
        <w:rPr>
          <w:sz w:val="26"/>
          <w:szCs w:val="26"/>
          <w:lang w:val="de-DE"/>
        </w:rPr>
      </w:pPr>
      <w:r>
        <w:rPr>
          <w:noProof/>
        </w:rPr>
        <w:pict w14:anchorId="3D6EF734">
          <v:line id="_x0000_s1031" style="position:absolute;left:0;text-align:left;z-index:251667456" from="0,8.6pt" to="477pt,8.6pt" strokeweight="1pt">
            <v:stroke startarrowwidth="narrow" startarrowlength="short" endarrowwidth="narrow" endarrowlength="short"/>
          </v:line>
        </w:pict>
      </w:r>
      <w:r>
        <w:rPr>
          <w:noProof/>
        </w:rPr>
        <w:pict w14:anchorId="650E4CC5">
          <v:line id="_x0000_s1030" style="position:absolute;left:0;text-align:left;flip:y;z-index:251666432" from="-.1pt,4.45pt" to="476.9pt,4.45pt" strokeweight="2pt">
            <v:stroke startarrowwidth="narrow" startarrowlength="short" endarrowwidth="narrow" endarrowlength="short"/>
          </v:line>
        </w:pict>
      </w:r>
    </w:p>
    <w:p w14:paraId="5B383BAA" w14:textId="77777777" w:rsidR="007E6E4F" w:rsidRDefault="007E6E4F" w:rsidP="007E6E4F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КАЗ</w:t>
      </w:r>
    </w:p>
    <w:p w14:paraId="1755CB97" w14:textId="49787F69" w:rsidR="007E6E4F" w:rsidRDefault="007E6E4F" w:rsidP="007E6E4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т ___________</w:t>
      </w:r>
      <w:r w:rsidR="00593772">
        <w:rPr>
          <w:sz w:val="24"/>
          <w:szCs w:val="24"/>
        </w:rPr>
        <w:t>_ №</w:t>
      </w:r>
      <w:r>
        <w:rPr>
          <w:sz w:val="24"/>
          <w:szCs w:val="24"/>
        </w:rPr>
        <w:t xml:space="preserve"> __________</w:t>
      </w:r>
    </w:p>
    <w:p w14:paraId="517029BC" w14:textId="77777777" w:rsidR="007E6E4F" w:rsidRDefault="007E6E4F" w:rsidP="007E6E4F">
      <w:pPr>
        <w:ind w:firstLine="851"/>
        <w:jc w:val="both"/>
        <w:rPr>
          <w:sz w:val="24"/>
          <w:szCs w:val="24"/>
        </w:rPr>
      </w:pPr>
    </w:p>
    <w:p w14:paraId="56FDEEE2" w14:textId="77777777" w:rsidR="007E6E4F" w:rsidRPr="0040434D" w:rsidRDefault="007E6E4F" w:rsidP="007E6E4F">
      <w:pPr>
        <w:pStyle w:val="Default"/>
        <w:jc w:val="both"/>
        <w:rPr>
          <w:b/>
          <w:bCs/>
        </w:rPr>
      </w:pPr>
      <w:r w:rsidRPr="0040434D">
        <w:rPr>
          <w:b/>
          <w:bCs/>
        </w:rPr>
        <w:t>Об организации</w:t>
      </w:r>
    </w:p>
    <w:p w14:paraId="66C228EB" w14:textId="77777777" w:rsidR="007E6E4F" w:rsidRPr="0040434D" w:rsidRDefault="007E6E4F" w:rsidP="007E6E4F">
      <w:pPr>
        <w:pStyle w:val="Default"/>
        <w:jc w:val="both"/>
        <w:rPr>
          <w:b/>
          <w:bCs/>
        </w:rPr>
      </w:pPr>
      <w:r>
        <w:rPr>
          <w:b/>
          <w:bCs/>
        </w:rPr>
        <w:t>контрольного</w:t>
      </w:r>
    </w:p>
    <w:p w14:paraId="41A8B0E3" w14:textId="77777777" w:rsidR="007E6E4F" w:rsidRDefault="007E6E4F" w:rsidP="007E6E4F">
      <w:pPr>
        <w:pStyle w:val="Default"/>
        <w:jc w:val="both"/>
        <w:rPr>
          <w:b/>
          <w:bCs/>
        </w:rPr>
      </w:pPr>
      <w:r w:rsidRPr="0040434D">
        <w:rPr>
          <w:b/>
          <w:bCs/>
        </w:rPr>
        <w:t xml:space="preserve">мероприятия </w:t>
      </w:r>
    </w:p>
    <w:p w14:paraId="7F96D56B" w14:textId="77777777" w:rsidR="007E6E4F" w:rsidRDefault="007E6E4F" w:rsidP="007E6E4F">
      <w:pPr>
        <w:pStyle w:val="Default"/>
        <w:jc w:val="both"/>
        <w:rPr>
          <w:b/>
          <w:bCs/>
        </w:rPr>
      </w:pPr>
    </w:p>
    <w:p w14:paraId="58866BB8" w14:textId="77777777" w:rsidR="007E6E4F" w:rsidRPr="0040434D" w:rsidRDefault="007E6E4F" w:rsidP="007E6E4F">
      <w:pPr>
        <w:pStyle w:val="Default"/>
        <w:ind w:firstLine="851"/>
        <w:jc w:val="both"/>
      </w:pPr>
      <w:r w:rsidRPr="0040434D">
        <w:t xml:space="preserve">В целях исполнения плана работы Контрольно-счетной палаты Корсаковского муниципального округа на 20__год, утвержденного приказом Контрольно-счетной палаты Корсаковского муниципального округа от__________№ __________ </w:t>
      </w:r>
    </w:p>
    <w:p w14:paraId="37DF69CE" w14:textId="77777777" w:rsidR="007E6E4F" w:rsidRDefault="007E6E4F" w:rsidP="007E6E4F">
      <w:pPr>
        <w:pStyle w:val="Default"/>
      </w:pPr>
    </w:p>
    <w:p w14:paraId="10EAD643" w14:textId="77777777" w:rsidR="007E6E4F" w:rsidRPr="0040434D" w:rsidRDefault="007E6E4F" w:rsidP="007E6E4F">
      <w:pPr>
        <w:pStyle w:val="Default"/>
      </w:pPr>
      <w:r w:rsidRPr="0040434D">
        <w:t xml:space="preserve">П Р И К А З Ы В А Ю: </w:t>
      </w:r>
    </w:p>
    <w:p w14:paraId="1C2A7453" w14:textId="77777777" w:rsidR="007E6E4F" w:rsidRPr="0040434D" w:rsidRDefault="007E6E4F" w:rsidP="007E6E4F">
      <w:pPr>
        <w:pStyle w:val="Default"/>
      </w:pPr>
      <w:r w:rsidRPr="0040434D">
        <w:t xml:space="preserve">1. ____________________________ __________________________________ </w:t>
      </w:r>
    </w:p>
    <w:p w14:paraId="23BD5F88" w14:textId="77777777" w:rsidR="007E6E4F" w:rsidRPr="0040434D" w:rsidRDefault="007E6E4F" w:rsidP="007E6E4F">
      <w:pPr>
        <w:pStyle w:val="Default"/>
        <w:jc w:val="center"/>
        <w:rPr>
          <w:sz w:val="20"/>
          <w:szCs w:val="20"/>
        </w:rPr>
      </w:pPr>
      <w:r w:rsidRPr="0040434D">
        <w:rPr>
          <w:sz w:val="20"/>
          <w:szCs w:val="20"/>
        </w:rPr>
        <w:t>(должность) (ФИО)</w:t>
      </w:r>
    </w:p>
    <w:p w14:paraId="3306B3E8" w14:textId="77777777" w:rsidR="007E6E4F" w:rsidRPr="0040434D" w:rsidRDefault="007E6E4F" w:rsidP="007E6E4F">
      <w:pPr>
        <w:pStyle w:val="Default"/>
      </w:pPr>
      <w:r w:rsidRPr="0040434D">
        <w:t xml:space="preserve">организовать проведение </w:t>
      </w:r>
      <w:r>
        <w:t>контрольного</w:t>
      </w:r>
      <w:r w:rsidRPr="0040434D">
        <w:t xml:space="preserve"> мероприятия: </w:t>
      </w:r>
    </w:p>
    <w:p w14:paraId="23309A68" w14:textId="7C34047D" w:rsidR="007E6E4F" w:rsidRPr="0040434D" w:rsidRDefault="007E6E4F" w:rsidP="007E6E4F">
      <w:pPr>
        <w:pStyle w:val="Default"/>
      </w:pPr>
      <w:r w:rsidRPr="0040434D">
        <w:t xml:space="preserve">«______________________________________» № ___________ (далее – мероприятие) в </w:t>
      </w:r>
      <w:r w:rsidR="00A762EC" w:rsidRPr="0040434D">
        <w:t>срок</w:t>
      </w:r>
      <w:r w:rsidR="00A762EC">
        <w:t xml:space="preserve"> </w:t>
      </w:r>
      <w:r w:rsidR="00A762EC" w:rsidRPr="0040434D">
        <w:t>с</w:t>
      </w:r>
      <w:r w:rsidRPr="0040434D">
        <w:t xml:space="preserve"> __________ по _____________. </w:t>
      </w:r>
    </w:p>
    <w:p w14:paraId="1AA05A6E" w14:textId="77777777" w:rsidR="007E6E4F" w:rsidRPr="0040434D" w:rsidRDefault="007E6E4F" w:rsidP="007E6E4F">
      <w:pPr>
        <w:pStyle w:val="Default"/>
      </w:pPr>
      <w:r w:rsidRPr="0040434D">
        <w:t xml:space="preserve">2. Определить рабочую группу по проведению мероприятия в составе участников: </w:t>
      </w:r>
    </w:p>
    <w:p w14:paraId="14B9EEDA" w14:textId="77777777" w:rsidR="007E6E4F" w:rsidRPr="0040434D" w:rsidRDefault="007E6E4F" w:rsidP="007E6E4F">
      <w:pPr>
        <w:pStyle w:val="Default"/>
      </w:pPr>
    </w:p>
    <w:p w14:paraId="3C0CE036" w14:textId="77777777" w:rsidR="007E6E4F" w:rsidRPr="0040434D" w:rsidRDefault="007E6E4F" w:rsidP="007E6E4F">
      <w:pPr>
        <w:pStyle w:val="Default"/>
      </w:pPr>
      <w:r w:rsidRPr="0040434D">
        <w:t xml:space="preserve">___________________________ _______________________(руководитель), </w:t>
      </w:r>
    </w:p>
    <w:p w14:paraId="5502483D" w14:textId="77777777" w:rsidR="007E6E4F" w:rsidRPr="0040434D" w:rsidRDefault="007E6E4F" w:rsidP="007E6E4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Pr="0040434D">
        <w:rPr>
          <w:sz w:val="20"/>
          <w:szCs w:val="20"/>
        </w:rPr>
        <w:t>(должность) (ФИО)</w:t>
      </w:r>
    </w:p>
    <w:p w14:paraId="539A3715" w14:textId="77777777" w:rsidR="007E6E4F" w:rsidRPr="0040434D" w:rsidRDefault="007E6E4F" w:rsidP="007E6E4F">
      <w:pPr>
        <w:pStyle w:val="Default"/>
      </w:pPr>
      <w:r w:rsidRPr="0040434D">
        <w:t xml:space="preserve">___________________________ _____________________________________ </w:t>
      </w:r>
    </w:p>
    <w:p w14:paraId="5E40022F" w14:textId="77777777" w:rsidR="007E6E4F" w:rsidRPr="0040434D" w:rsidRDefault="007E6E4F" w:rsidP="007E6E4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Pr="0040434D">
        <w:rPr>
          <w:sz w:val="20"/>
          <w:szCs w:val="20"/>
        </w:rPr>
        <w:t xml:space="preserve">(должность) (ФИО) </w:t>
      </w:r>
    </w:p>
    <w:p w14:paraId="58A0B1F2" w14:textId="77777777" w:rsidR="007E6E4F" w:rsidRPr="0040434D" w:rsidRDefault="007E6E4F" w:rsidP="007E6E4F">
      <w:pPr>
        <w:pStyle w:val="Default"/>
        <w:spacing w:after="70"/>
      </w:pPr>
      <w:r w:rsidRPr="0040434D">
        <w:t xml:space="preserve">3. Утвердить прилагаемый рабочий план проведения мероприятия. </w:t>
      </w:r>
    </w:p>
    <w:p w14:paraId="27D767D5" w14:textId="77777777" w:rsidR="007E6E4F" w:rsidRPr="0040434D" w:rsidRDefault="007E6E4F" w:rsidP="007E6E4F">
      <w:pPr>
        <w:pStyle w:val="Default"/>
      </w:pPr>
      <w:r w:rsidRPr="0040434D">
        <w:t xml:space="preserve">4. Контроль за исполнением настоящего приказа возложить на заместителя председателя ____________________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76"/>
        <w:gridCol w:w="3176"/>
        <w:gridCol w:w="3176"/>
      </w:tblGrid>
      <w:tr w:rsidR="007E6E4F" w:rsidRPr="0040434D" w14:paraId="6B4C5170" w14:textId="77777777" w:rsidTr="009D4B00">
        <w:trPr>
          <w:trHeight w:val="288"/>
        </w:trPr>
        <w:tc>
          <w:tcPr>
            <w:tcW w:w="3176" w:type="dxa"/>
          </w:tcPr>
          <w:p w14:paraId="0DB724D5" w14:textId="77777777" w:rsidR="007E6E4F" w:rsidRDefault="007E6E4F" w:rsidP="009D4B00">
            <w:pPr>
              <w:pStyle w:val="Default"/>
            </w:pPr>
          </w:p>
          <w:p w14:paraId="460CB9AC" w14:textId="77777777" w:rsidR="007E6E4F" w:rsidRDefault="007E6E4F" w:rsidP="009D4B00">
            <w:pPr>
              <w:pStyle w:val="Default"/>
            </w:pPr>
          </w:p>
          <w:p w14:paraId="713BE176" w14:textId="77777777" w:rsidR="007E6E4F" w:rsidRPr="0040434D" w:rsidRDefault="007E6E4F" w:rsidP="009D4B00">
            <w:pPr>
              <w:pStyle w:val="Default"/>
            </w:pPr>
            <w:r w:rsidRPr="0040434D">
              <w:t xml:space="preserve">Председатель </w:t>
            </w:r>
            <w:r>
              <w:t>КСП КМО</w:t>
            </w:r>
          </w:p>
        </w:tc>
        <w:tc>
          <w:tcPr>
            <w:tcW w:w="3176" w:type="dxa"/>
          </w:tcPr>
          <w:p w14:paraId="21454DE0" w14:textId="77777777" w:rsidR="007E6E4F" w:rsidRDefault="007E6E4F" w:rsidP="009D4B00">
            <w:pPr>
              <w:pStyle w:val="Default"/>
            </w:pPr>
          </w:p>
          <w:p w14:paraId="7AC95453" w14:textId="77777777" w:rsidR="007E6E4F" w:rsidRDefault="007E6E4F" w:rsidP="009D4B00">
            <w:pPr>
              <w:pStyle w:val="Default"/>
            </w:pPr>
          </w:p>
          <w:p w14:paraId="18B4FF12" w14:textId="77777777" w:rsidR="007E6E4F" w:rsidRPr="0040434D" w:rsidRDefault="007E6E4F" w:rsidP="009D4B00">
            <w:pPr>
              <w:pStyle w:val="Default"/>
            </w:pPr>
            <w:r w:rsidRPr="0040434D">
              <w:t xml:space="preserve">_______________ </w:t>
            </w:r>
          </w:p>
          <w:p w14:paraId="72AA2662" w14:textId="77777777" w:rsidR="007E6E4F" w:rsidRPr="0040434D" w:rsidRDefault="007E6E4F" w:rsidP="009D4B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40434D">
              <w:rPr>
                <w:sz w:val="20"/>
                <w:szCs w:val="20"/>
              </w:rPr>
              <w:t xml:space="preserve">(подпись) </w:t>
            </w:r>
          </w:p>
        </w:tc>
        <w:tc>
          <w:tcPr>
            <w:tcW w:w="3176" w:type="dxa"/>
          </w:tcPr>
          <w:p w14:paraId="048F7D6F" w14:textId="77777777" w:rsidR="007E6E4F" w:rsidRDefault="007E6E4F" w:rsidP="009D4B00">
            <w:pPr>
              <w:pStyle w:val="Default"/>
            </w:pPr>
          </w:p>
          <w:p w14:paraId="0FCBBA4F" w14:textId="77777777" w:rsidR="007E6E4F" w:rsidRDefault="007E6E4F" w:rsidP="009D4B00">
            <w:pPr>
              <w:pStyle w:val="Default"/>
            </w:pPr>
          </w:p>
          <w:p w14:paraId="15B717E8" w14:textId="77777777" w:rsidR="007E6E4F" w:rsidRPr="0040434D" w:rsidRDefault="007E6E4F" w:rsidP="009D4B00">
            <w:pPr>
              <w:pStyle w:val="Default"/>
            </w:pPr>
            <w:r w:rsidRPr="0040434D">
              <w:t xml:space="preserve">________________________ </w:t>
            </w:r>
          </w:p>
          <w:p w14:paraId="2C1CE365" w14:textId="77777777" w:rsidR="007E6E4F" w:rsidRPr="0040434D" w:rsidRDefault="007E6E4F" w:rsidP="009D4B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40434D">
              <w:rPr>
                <w:sz w:val="20"/>
                <w:szCs w:val="20"/>
              </w:rPr>
              <w:t xml:space="preserve">(ФИО) </w:t>
            </w:r>
          </w:p>
        </w:tc>
      </w:tr>
    </w:tbl>
    <w:p w14:paraId="69DD14EB" w14:textId="77777777" w:rsidR="007E6E4F" w:rsidRDefault="007E6E4F" w:rsidP="007E6E4F">
      <w:pPr>
        <w:pStyle w:val="Default"/>
        <w:jc w:val="both"/>
      </w:pPr>
    </w:p>
    <w:p w14:paraId="6178767A" w14:textId="77777777" w:rsidR="007E6E4F" w:rsidRDefault="007E6E4F" w:rsidP="007E6E4F">
      <w:pPr>
        <w:pStyle w:val="Default"/>
        <w:jc w:val="both"/>
      </w:pPr>
    </w:p>
    <w:p w14:paraId="656610DE" w14:textId="77777777" w:rsidR="007E6E4F" w:rsidRDefault="007E6E4F" w:rsidP="007E6E4F">
      <w:pPr>
        <w:pStyle w:val="Default"/>
        <w:jc w:val="both"/>
      </w:pPr>
    </w:p>
    <w:p w14:paraId="17A1F9BB" w14:textId="77777777" w:rsidR="001D73EF" w:rsidRPr="0040434D" w:rsidRDefault="001D73EF" w:rsidP="001D73EF">
      <w:pPr>
        <w:pStyle w:val="Default"/>
        <w:ind w:left="7080"/>
        <w:jc w:val="both"/>
      </w:pPr>
      <w:r w:rsidRPr="0040434D">
        <w:lastRenderedPageBreak/>
        <w:t>Приложение № 3 к Стандарту</w:t>
      </w:r>
      <w:r w:rsidR="00651B52" w:rsidRPr="00651B52">
        <w:t xml:space="preserve"> </w:t>
      </w:r>
      <w:r w:rsidR="00651B52" w:rsidRPr="00874E6F">
        <w:t>внешнего муниципального финансового контроля «Общие правила проведения контрольного мероприятия</w:t>
      </w:r>
      <w:r w:rsidR="00651B52">
        <w:t>»</w:t>
      </w:r>
    </w:p>
    <w:p w14:paraId="3BF62FAF" w14:textId="77777777" w:rsidR="001D73EF" w:rsidRDefault="001D73EF" w:rsidP="001D73EF">
      <w:pPr>
        <w:pStyle w:val="Default"/>
        <w:jc w:val="both"/>
      </w:pPr>
    </w:p>
    <w:p w14:paraId="6E90219E" w14:textId="77777777" w:rsidR="001D73EF" w:rsidRDefault="001D73EF" w:rsidP="001D73EF">
      <w:pPr>
        <w:pStyle w:val="Default"/>
        <w:jc w:val="both"/>
      </w:pPr>
    </w:p>
    <w:p w14:paraId="2A668A75" w14:textId="77777777" w:rsidR="001D73EF" w:rsidRDefault="001D73EF" w:rsidP="001D73EF">
      <w:pPr>
        <w:pStyle w:val="Default"/>
        <w:jc w:val="both"/>
      </w:pPr>
    </w:p>
    <w:p w14:paraId="3ADA7F40" w14:textId="77777777" w:rsidR="001D73EF" w:rsidRDefault="001D73EF" w:rsidP="001D73E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БОЧИЙ ПЛАН</w:t>
      </w:r>
    </w:p>
    <w:p w14:paraId="6B507E6F" w14:textId="77777777" w:rsidR="001D73EF" w:rsidRDefault="001D73EF" w:rsidP="001D73EF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проведения контрольного мероприятия</w:t>
      </w:r>
    </w:p>
    <w:p w14:paraId="0A0F4D68" w14:textId="77777777" w:rsidR="001D73EF" w:rsidRDefault="001D73EF" w:rsidP="001D73E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_______________________________________________», </w:t>
      </w:r>
    </w:p>
    <w:p w14:paraId="0819439C" w14:textId="77777777" w:rsidR="001D73EF" w:rsidRPr="00AE221C" w:rsidRDefault="001D73EF" w:rsidP="001D73EF">
      <w:pPr>
        <w:pStyle w:val="Default"/>
        <w:jc w:val="center"/>
        <w:rPr>
          <w:sz w:val="20"/>
          <w:szCs w:val="20"/>
        </w:rPr>
      </w:pPr>
      <w:r w:rsidRPr="00AE221C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контрольного</w:t>
      </w:r>
      <w:r w:rsidRPr="00AE221C">
        <w:rPr>
          <w:sz w:val="20"/>
          <w:szCs w:val="20"/>
        </w:rPr>
        <w:t xml:space="preserve"> мероприятия)</w:t>
      </w:r>
    </w:p>
    <w:p w14:paraId="4C436D52" w14:textId="77777777" w:rsidR="001D73EF" w:rsidRDefault="001D73EF" w:rsidP="001D73EF">
      <w:pPr>
        <w:pStyle w:val="Default"/>
        <w:jc w:val="center"/>
        <w:rPr>
          <w:sz w:val="28"/>
          <w:szCs w:val="28"/>
        </w:rPr>
      </w:pPr>
    </w:p>
    <w:p w14:paraId="51C5BEBA" w14:textId="77777777" w:rsidR="001D73EF" w:rsidRDefault="001D73EF" w:rsidP="001D73E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№ ______________</w:t>
      </w:r>
    </w:p>
    <w:p w14:paraId="2A32BA8A" w14:textId="77777777" w:rsidR="001D73EF" w:rsidRDefault="001D73EF" w:rsidP="001D73EF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760"/>
        <w:gridCol w:w="3140"/>
      </w:tblGrid>
      <w:tr w:rsidR="001D73EF" w:rsidRPr="00AE221C" w14:paraId="134F484C" w14:textId="77777777" w:rsidTr="009D4B00">
        <w:trPr>
          <w:trHeight w:val="288"/>
        </w:trPr>
        <w:tc>
          <w:tcPr>
            <w:tcW w:w="2518" w:type="dxa"/>
          </w:tcPr>
          <w:p w14:paraId="772B1938" w14:textId="77777777" w:rsidR="001D73EF" w:rsidRPr="00AE221C" w:rsidRDefault="001D73EF" w:rsidP="009D4B00">
            <w:pPr>
              <w:pStyle w:val="Default"/>
              <w:jc w:val="center"/>
            </w:pPr>
            <w:r w:rsidRPr="00AE221C">
              <w:t>№ п/п</w:t>
            </w:r>
          </w:p>
        </w:tc>
        <w:tc>
          <w:tcPr>
            <w:tcW w:w="3760" w:type="dxa"/>
          </w:tcPr>
          <w:p w14:paraId="4B73786C" w14:textId="77777777" w:rsidR="001D73EF" w:rsidRPr="00AE221C" w:rsidRDefault="001D73EF" w:rsidP="009D4B00">
            <w:pPr>
              <w:pStyle w:val="Default"/>
              <w:jc w:val="center"/>
            </w:pPr>
            <w:r w:rsidRPr="00AE221C">
              <w:t>С о д е р ж а н и е</w:t>
            </w:r>
          </w:p>
        </w:tc>
        <w:tc>
          <w:tcPr>
            <w:tcW w:w="3140" w:type="dxa"/>
          </w:tcPr>
          <w:p w14:paraId="27DFA379" w14:textId="77777777" w:rsidR="001D73EF" w:rsidRPr="00AE221C" w:rsidRDefault="001D73EF" w:rsidP="009D4B00">
            <w:pPr>
              <w:pStyle w:val="Default"/>
              <w:jc w:val="center"/>
            </w:pPr>
            <w:r w:rsidRPr="00AE221C">
              <w:t>Срок</w:t>
            </w:r>
          </w:p>
          <w:p w14:paraId="498F236F" w14:textId="77777777" w:rsidR="001D73EF" w:rsidRPr="00AE221C" w:rsidRDefault="001D73EF" w:rsidP="009D4B00">
            <w:pPr>
              <w:pStyle w:val="Default"/>
              <w:jc w:val="center"/>
            </w:pPr>
            <w:r w:rsidRPr="00AE221C">
              <w:t>исполнения</w:t>
            </w:r>
          </w:p>
        </w:tc>
      </w:tr>
      <w:tr w:rsidR="001D73EF" w:rsidRPr="00AE221C" w14:paraId="79003831" w14:textId="77777777" w:rsidTr="009D4B00">
        <w:trPr>
          <w:trHeight w:val="125"/>
        </w:trPr>
        <w:tc>
          <w:tcPr>
            <w:tcW w:w="2518" w:type="dxa"/>
          </w:tcPr>
          <w:p w14:paraId="63953F75" w14:textId="77777777" w:rsidR="001D73EF" w:rsidRPr="00AE221C" w:rsidRDefault="001D73EF" w:rsidP="009D4B00">
            <w:pPr>
              <w:pStyle w:val="Default"/>
            </w:pPr>
            <w:r w:rsidRPr="00AE221C">
              <w:rPr>
                <w:b/>
                <w:bCs/>
              </w:rPr>
              <w:t xml:space="preserve">1 </w:t>
            </w:r>
          </w:p>
        </w:tc>
        <w:tc>
          <w:tcPr>
            <w:tcW w:w="3760" w:type="dxa"/>
          </w:tcPr>
          <w:p w14:paraId="6FB06004" w14:textId="77777777" w:rsidR="001D73EF" w:rsidRPr="00AE221C" w:rsidRDefault="001D73EF" w:rsidP="009D4B00">
            <w:pPr>
              <w:pStyle w:val="Default"/>
            </w:pPr>
            <w:r w:rsidRPr="00AE221C">
              <w:rPr>
                <w:b/>
                <w:bCs/>
              </w:rPr>
              <w:t xml:space="preserve">Общие сведения </w:t>
            </w:r>
          </w:p>
        </w:tc>
        <w:tc>
          <w:tcPr>
            <w:tcW w:w="3140" w:type="dxa"/>
          </w:tcPr>
          <w:p w14:paraId="5C606499" w14:textId="77777777" w:rsidR="001D73EF" w:rsidRPr="00AE221C" w:rsidRDefault="001D73EF" w:rsidP="009D4B00">
            <w:pPr>
              <w:pStyle w:val="Default"/>
            </w:pPr>
          </w:p>
        </w:tc>
      </w:tr>
      <w:tr w:rsidR="001D73EF" w:rsidRPr="00AE221C" w14:paraId="05C30759" w14:textId="77777777" w:rsidTr="009D4B00">
        <w:trPr>
          <w:trHeight w:val="127"/>
        </w:trPr>
        <w:tc>
          <w:tcPr>
            <w:tcW w:w="2518" w:type="dxa"/>
          </w:tcPr>
          <w:p w14:paraId="18789E3F" w14:textId="77777777" w:rsidR="001D73EF" w:rsidRPr="00AE221C" w:rsidRDefault="001D73EF" w:rsidP="009D4B00">
            <w:pPr>
              <w:pStyle w:val="Default"/>
            </w:pPr>
            <w:r w:rsidRPr="00AE221C">
              <w:t xml:space="preserve">1.1 </w:t>
            </w:r>
          </w:p>
        </w:tc>
        <w:tc>
          <w:tcPr>
            <w:tcW w:w="3760" w:type="dxa"/>
          </w:tcPr>
          <w:p w14:paraId="665BA6D5" w14:textId="77777777" w:rsidR="001D73EF" w:rsidRPr="00AE221C" w:rsidRDefault="001D73EF" w:rsidP="009D4B00">
            <w:pPr>
              <w:pStyle w:val="Default"/>
            </w:pPr>
            <w:r w:rsidRPr="00AE221C">
              <w:t xml:space="preserve">Предмет мероприятия: </w:t>
            </w:r>
          </w:p>
        </w:tc>
        <w:tc>
          <w:tcPr>
            <w:tcW w:w="3140" w:type="dxa"/>
          </w:tcPr>
          <w:p w14:paraId="651C3250" w14:textId="77777777" w:rsidR="001D73EF" w:rsidRPr="00AE221C" w:rsidRDefault="001D73EF" w:rsidP="009D4B00">
            <w:pPr>
              <w:pStyle w:val="Default"/>
            </w:pPr>
          </w:p>
        </w:tc>
      </w:tr>
      <w:tr w:rsidR="001D73EF" w:rsidRPr="00AE221C" w14:paraId="3C4D5606" w14:textId="77777777" w:rsidTr="009D4B00">
        <w:trPr>
          <w:trHeight w:val="127"/>
        </w:trPr>
        <w:tc>
          <w:tcPr>
            <w:tcW w:w="2518" w:type="dxa"/>
          </w:tcPr>
          <w:p w14:paraId="25FDA478" w14:textId="77777777" w:rsidR="001D73EF" w:rsidRPr="00AE221C" w:rsidRDefault="001D73EF" w:rsidP="009D4B00">
            <w:pPr>
              <w:pStyle w:val="Default"/>
            </w:pPr>
            <w:r w:rsidRPr="00AE221C">
              <w:t xml:space="preserve">1.2 </w:t>
            </w:r>
          </w:p>
        </w:tc>
        <w:tc>
          <w:tcPr>
            <w:tcW w:w="3760" w:type="dxa"/>
          </w:tcPr>
          <w:p w14:paraId="0E9B5FD8" w14:textId="77777777" w:rsidR="001D73EF" w:rsidRPr="00AE221C" w:rsidRDefault="001D73EF" w:rsidP="009D4B00">
            <w:pPr>
              <w:pStyle w:val="Default"/>
            </w:pPr>
            <w:r w:rsidRPr="00AE221C">
              <w:t xml:space="preserve">Объекты контроля: </w:t>
            </w:r>
          </w:p>
        </w:tc>
        <w:tc>
          <w:tcPr>
            <w:tcW w:w="3140" w:type="dxa"/>
          </w:tcPr>
          <w:p w14:paraId="79B8A98C" w14:textId="77777777" w:rsidR="001D73EF" w:rsidRPr="00AE221C" w:rsidRDefault="001D73EF" w:rsidP="009D4B00">
            <w:pPr>
              <w:pStyle w:val="Default"/>
            </w:pPr>
          </w:p>
        </w:tc>
      </w:tr>
      <w:tr w:rsidR="001D73EF" w:rsidRPr="00AE221C" w14:paraId="1241C085" w14:textId="77777777" w:rsidTr="009D4B00">
        <w:trPr>
          <w:trHeight w:val="127"/>
        </w:trPr>
        <w:tc>
          <w:tcPr>
            <w:tcW w:w="2518" w:type="dxa"/>
          </w:tcPr>
          <w:p w14:paraId="7DE9E8E3" w14:textId="77777777" w:rsidR="001D73EF" w:rsidRPr="00AE221C" w:rsidRDefault="001D73EF" w:rsidP="009D4B00">
            <w:pPr>
              <w:pStyle w:val="Default"/>
            </w:pPr>
            <w:r w:rsidRPr="00AE221C">
              <w:t xml:space="preserve">1.3. </w:t>
            </w:r>
          </w:p>
        </w:tc>
        <w:tc>
          <w:tcPr>
            <w:tcW w:w="3760" w:type="dxa"/>
          </w:tcPr>
          <w:p w14:paraId="11983BF6" w14:textId="77777777" w:rsidR="001D73EF" w:rsidRPr="00AE221C" w:rsidRDefault="001D73EF" w:rsidP="009D4B00">
            <w:pPr>
              <w:pStyle w:val="Default"/>
            </w:pPr>
            <w:r w:rsidRPr="00AE221C">
              <w:t xml:space="preserve">Цель(и) мероприятия: </w:t>
            </w:r>
          </w:p>
        </w:tc>
        <w:tc>
          <w:tcPr>
            <w:tcW w:w="3140" w:type="dxa"/>
          </w:tcPr>
          <w:p w14:paraId="18410AA3" w14:textId="77777777" w:rsidR="001D73EF" w:rsidRPr="00AE221C" w:rsidRDefault="001D73EF" w:rsidP="009D4B00">
            <w:pPr>
              <w:pStyle w:val="Default"/>
            </w:pPr>
          </w:p>
        </w:tc>
      </w:tr>
      <w:tr w:rsidR="001D73EF" w:rsidRPr="00AE221C" w14:paraId="03C11294" w14:textId="77777777" w:rsidTr="009D4B00">
        <w:trPr>
          <w:trHeight w:val="127"/>
        </w:trPr>
        <w:tc>
          <w:tcPr>
            <w:tcW w:w="2518" w:type="dxa"/>
          </w:tcPr>
          <w:p w14:paraId="7F8375B8" w14:textId="77777777" w:rsidR="001D73EF" w:rsidRPr="00AE221C" w:rsidRDefault="001D73EF" w:rsidP="009D4B00">
            <w:pPr>
              <w:pStyle w:val="Default"/>
            </w:pPr>
            <w:r w:rsidRPr="00AE221C">
              <w:t xml:space="preserve">1.4. </w:t>
            </w:r>
          </w:p>
        </w:tc>
        <w:tc>
          <w:tcPr>
            <w:tcW w:w="3760" w:type="dxa"/>
          </w:tcPr>
          <w:p w14:paraId="71481804" w14:textId="77777777" w:rsidR="001D73EF" w:rsidRPr="00AE221C" w:rsidRDefault="001D73EF" w:rsidP="009D4B00">
            <w:pPr>
              <w:pStyle w:val="Default"/>
            </w:pPr>
            <w:r w:rsidRPr="00AE221C">
              <w:t xml:space="preserve">Проверяемый период: </w:t>
            </w:r>
          </w:p>
        </w:tc>
        <w:tc>
          <w:tcPr>
            <w:tcW w:w="3140" w:type="dxa"/>
          </w:tcPr>
          <w:p w14:paraId="75CE3B2D" w14:textId="77777777" w:rsidR="001D73EF" w:rsidRPr="00AE221C" w:rsidRDefault="001D73EF" w:rsidP="009D4B00">
            <w:pPr>
              <w:pStyle w:val="Default"/>
            </w:pPr>
          </w:p>
        </w:tc>
      </w:tr>
      <w:tr w:rsidR="001D73EF" w:rsidRPr="00AE221C" w14:paraId="4B9BAD2D" w14:textId="77777777" w:rsidTr="009D4B00">
        <w:trPr>
          <w:trHeight w:val="127"/>
        </w:trPr>
        <w:tc>
          <w:tcPr>
            <w:tcW w:w="2518" w:type="dxa"/>
          </w:tcPr>
          <w:p w14:paraId="20F27A87" w14:textId="77777777" w:rsidR="001D73EF" w:rsidRPr="00AE221C" w:rsidRDefault="001D73EF" w:rsidP="009D4B00">
            <w:pPr>
              <w:pStyle w:val="Default"/>
            </w:pPr>
            <w:r w:rsidRPr="00AE221C">
              <w:t xml:space="preserve">1.5. </w:t>
            </w:r>
          </w:p>
        </w:tc>
        <w:tc>
          <w:tcPr>
            <w:tcW w:w="3760" w:type="dxa"/>
          </w:tcPr>
          <w:p w14:paraId="115360D1" w14:textId="77777777" w:rsidR="001D73EF" w:rsidRPr="00AE221C" w:rsidRDefault="001D73EF" w:rsidP="009D4B00">
            <w:pPr>
              <w:pStyle w:val="Default"/>
            </w:pPr>
            <w:r w:rsidRPr="00AE221C">
              <w:t xml:space="preserve">Срок проведения мероприятия: </w:t>
            </w:r>
          </w:p>
        </w:tc>
        <w:tc>
          <w:tcPr>
            <w:tcW w:w="3140" w:type="dxa"/>
          </w:tcPr>
          <w:p w14:paraId="46B5E840" w14:textId="77777777" w:rsidR="001D73EF" w:rsidRPr="00AE221C" w:rsidRDefault="001D73EF" w:rsidP="009D4B00">
            <w:pPr>
              <w:pStyle w:val="Default"/>
            </w:pPr>
          </w:p>
        </w:tc>
      </w:tr>
      <w:tr w:rsidR="001D73EF" w:rsidRPr="00AE221C" w14:paraId="3A68E7CE" w14:textId="77777777" w:rsidTr="009D4B00">
        <w:trPr>
          <w:trHeight w:val="127"/>
        </w:trPr>
        <w:tc>
          <w:tcPr>
            <w:tcW w:w="2518" w:type="dxa"/>
          </w:tcPr>
          <w:p w14:paraId="2E4F6D97" w14:textId="77777777" w:rsidR="001D73EF" w:rsidRPr="00AE221C" w:rsidRDefault="001D73EF" w:rsidP="009D4B00">
            <w:pPr>
              <w:pStyle w:val="Default"/>
            </w:pPr>
            <w:r w:rsidRPr="00AE221C">
              <w:t xml:space="preserve">1.6. </w:t>
            </w:r>
          </w:p>
        </w:tc>
        <w:tc>
          <w:tcPr>
            <w:tcW w:w="3760" w:type="dxa"/>
          </w:tcPr>
          <w:p w14:paraId="382C1651" w14:textId="77777777" w:rsidR="001D73EF" w:rsidRPr="00AE221C" w:rsidRDefault="001D73EF" w:rsidP="009D4B00">
            <w:pPr>
              <w:pStyle w:val="Default"/>
            </w:pPr>
            <w:r w:rsidRPr="00AE221C">
              <w:t xml:space="preserve">Состав рабочей группы: </w:t>
            </w:r>
          </w:p>
        </w:tc>
        <w:tc>
          <w:tcPr>
            <w:tcW w:w="3140" w:type="dxa"/>
          </w:tcPr>
          <w:p w14:paraId="0E6100D0" w14:textId="77777777" w:rsidR="001D73EF" w:rsidRPr="00AE221C" w:rsidRDefault="001D73EF" w:rsidP="009D4B00">
            <w:pPr>
              <w:pStyle w:val="Default"/>
            </w:pPr>
          </w:p>
        </w:tc>
      </w:tr>
      <w:tr w:rsidR="001D73EF" w:rsidRPr="00AE221C" w14:paraId="5F71DA08" w14:textId="77777777" w:rsidTr="009D4B00">
        <w:trPr>
          <w:trHeight w:val="125"/>
        </w:trPr>
        <w:tc>
          <w:tcPr>
            <w:tcW w:w="2518" w:type="dxa"/>
          </w:tcPr>
          <w:p w14:paraId="6591A52C" w14:textId="77777777" w:rsidR="001D73EF" w:rsidRPr="00AE221C" w:rsidRDefault="001D73EF" w:rsidP="009D4B00">
            <w:pPr>
              <w:pStyle w:val="Default"/>
            </w:pPr>
            <w:r w:rsidRPr="00AE221C">
              <w:rPr>
                <w:b/>
                <w:bCs/>
              </w:rPr>
              <w:t xml:space="preserve">2. </w:t>
            </w:r>
          </w:p>
        </w:tc>
        <w:tc>
          <w:tcPr>
            <w:tcW w:w="3760" w:type="dxa"/>
          </w:tcPr>
          <w:p w14:paraId="1F7A72EF" w14:textId="77777777" w:rsidR="001D73EF" w:rsidRPr="00AE221C" w:rsidRDefault="001D73EF" w:rsidP="009D4B00">
            <w:pPr>
              <w:pStyle w:val="Default"/>
            </w:pPr>
            <w:r w:rsidRPr="00AE221C">
              <w:rPr>
                <w:b/>
                <w:bCs/>
              </w:rPr>
              <w:t xml:space="preserve">Основной этап </w:t>
            </w:r>
          </w:p>
        </w:tc>
        <w:tc>
          <w:tcPr>
            <w:tcW w:w="3140" w:type="dxa"/>
          </w:tcPr>
          <w:p w14:paraId="37980E85" w14:textId="77777777" w:rsidR="001D73EF" w:rsidRPr="00AE221C" w:rsidRDefault="001D73EF" w:rsidP="009D4B00">
            <w:pPr>
              <w:pStyle w:val="Default"/>
            </w:pPr>
          </w:p>
        </w:tc>
      </w:tr>
      <w:tr w:rsidR="001D73EF" w:rsidRPr="00AE221C" w14:paraId="091E8010" w14:textId="77777777" w:rsidTr="009D4B00">
        <w:trPr>
          <w:trHeight w:val="125"/>
        </w:trPr>
        <w:tc>
          <w:tcPr>
            <w:tcW w:w="2518" w:type="dxa"/>
          </w:tcPr>
          <w:p w14:paraId="2DC65D51" w14:textId="77777777" w:rsidR="001D73EF" w:rsidRPr="00AE221C" w:rsidRDefault="001D73EF" w:rsidP="009D4B00">
            <w:pPr>
              <w:pStyle w:val="Default"/>
            </w:pPr>
            <w:r w:rsidRPr="00AE221C">
              <w:rPr>
                <w:b/>
                <w:bCs/>
              </w:rPr>
              <w:t xml:space="preserve">3. </w:t>
            </w:r>
          </w:p>
        </w:tc>
        <w:tc>
          <w:tcPr>
            <w:tcW w:w="3760" w:type="dxa"/>
          </w:tcPr>
          <w:p w14:paraId="2DF6C24C" w14:textId="77777777" w:rsidR="001D73EF" w:rsidRPr="00AE221C" w:rsidRDefault="001D73EF" w:rsidP="009D4B00">
            <w:pPr>
              <w:pStyle w:val="Default"/>
            </w:pPr>
            <w:r w:rsidRPr="00AE221C">
              <w:rPr>
                <w:b/>
                <w:bCs/>
              </w:rPr>
              <w:t xml:space="preserve">Заключительный этап </w:t>
            </w:r>
          </w:p>
        </w:tc>
        <w:tc>
          <w:tcPr>
            <w:tcW w:w="3140" w:type="dxa"/>
          </w:tcPr>
          <w:p w14:paraId="6E88973A" w14:textId="77777777" w:rsidR="001D73EF" w:rsidRPr="00AE221C" w:rsidRDefault="001D73EF" w:rsidP="009D4B00">
            <w:pPr>
              <w:pStyle w:val="Default"/>
            </w:pPr>
          </w:p>
        </w:tc>
      </w:tr>
    </w:tbl>
    <w:p w14:paraId="7223A02E" w14:textId="77777777" w:rsidR="001D73EF" w:rsidRDefault="001D73EF" w:rsidP="001D73EF">
      <w:pPr>
        <w:pStyle w:val="Default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179"/>
        <w:gridCol w:w="3179"/>
      </w:tblGrid>
      <w:tr w:rsidR="001D73EF" w14:paraId="3C984137" w14:textId="77777777" w:rsidTr="009D4B00">
        <w:trPr>
          <w:trHeight w:val="242"/>
        </w:trPr>
        <w:tc>
          <w:tcPr>
            <w:tcW w:w="3179" w:type="dxa"/>
          </w:tcPr>
          <w:p w14:paraId="5BC4F1A8" w14:textId="77777777" w:rsidR="001D73EF" w:rsidRDefault="001D73EF" w:rsidP="00AB124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14:paraId="2D779811" w14:textId="77777777" w:rsidR="001D73EF" w:rsidRDefault="001D73EF" w:rsidP="00AB124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 руководителя аудиторского направления)</w:t>
            </w:r>
          </w:p>
        </w:tc>
        <w:tc>
          <w:tcPr>
            <w:tcW w:w="3179" w:type="dxa"/>
          </w:tcPr>
          <w:p w14:paraId="60119C71" w14:textId="77777777" w:rsidR="00AB1240" w:rsidRDefault="001D73EF" w:rsidP="00AB124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  <w:p w14:paraId="1EAB73D8" w14:textId="77777777" w:rsidR="001D73EF" w:rsidRDefault="001D73EF" w:rsidP="00AB124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179" w:type="dxa"/>
          </w:tcPr>
          <w:p w14:paraId="3287E250" w14:textId="77777777" w:rsidR="00AB1240" w:rsidRDefault="001D73EF" w:rsidP="00AB124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14:paraId="2201DD6C" w14:textId="77777777" w:rsidR="001D73EF" w:rsidRDefault="001D73EF" w:rsidP="00AB124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)</w:t>
            </w:r>
          </w:p>
        </w:tc>
      </w:tr>
      <w:tr w:rsidR="001D73EF" w:rsidRPr="00AE221C" w14:paraId="0D4EF365" w14:textId="77777777" w:rsidTr="009D4B00">
        <w:trPr>
          <w:trHeight w:val="127"/>
        </w:trPr>
        <w:tc>
          <w:tcPr>
            <w:tcW w:w="9537" w:type="dxa"/>
            <w:gridSpan w:val="3"/>
          </w:tcPr>
          <w:p w14:paraId="380AB1AC" w14:textId="77777777" w:rsidR="001D73EF" w:rsidRPr="00AE221C" w:rsidRDefault="001D73EF" w:rsidP="009D4B00">
            <w:pPr>
              <w:pStyle w:val="Default"/>
            </w:pPr>
            <w:r w:rsidRPr="00AE221C">
              <w:t xml:space="preserve">Руководитель мероприятия: </w:t>
            </w:r>
          </w:p>
        </w:tc>
      </w:tr>
      <w:tr w:rsidR="001D73EF" w14:paraId="011ED8F0" w14:textId="77777777" w:rsidTr="009D4B00">
        <w:trPr>
          <w:trHeight w:val="242"/>
        </w:trPr>
        <w:tc>
          <w:tcPr>
            <w:tcW w:w="3179" w:type="dxa"/>
          </w:tcPr>
          <w:p w14:paraId="28DC305A" w14:textId="77777777" w:rsidR="001D73EF" w:rsidRDefault="001D73EF" w:rsidP="00AB124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14:paraId="2237AB30" w14:textId="77777777" w:rsidR="001D73EF" w:rsidRPr="00AE221C" w:rsidRDefault="001D73EF" w:rsidP="00AB1240">
            <w:pPr>
              <w:pStyle w:val="Default"/>
              <w:jc w:val="center"/>
              <w:rPr>
                <w:sz w:val="20"/>
                <w:szCs w:val="20"/>
              </w:rPr>
            </w:pPr>
            <w:r w:rsidRPr="00AE221C">
              <w:rPr>
                <w:sz w:val="20"/>
                <w:szCs w:val="20"/>
              </w:rPr>
              <w:t>(должность)</w:t>
            </w:r>
          </w:p>
        </w:tc>
        <w:tc>
          <w:tcPr>
            <w:tcW w:w="3179" w:type="dxa"/>
          </w:tcPr>
          <w:p w14:paraId="4CAF16A5" w14:textId="77777777" w:rsidR="00AB1240" w:rsidRDefault="001D73EF" w:rsidP="00AB124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  <w:p w14:paraId="74049958" w14:textId="77777777" w:rsidR="001D73EF" w:rsidRDefault="001D73EF" w:rsidP="00AB124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179" w:type="dxa"/>
          </w:tcPr>
          <w:p w14:paraId="6F7BCA43" w14:textId="77777777" w:rsidR="00AB1240" w:rsidRDefault="001D73EF" w:rsidP="00AB124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14:paraId="7B0B71EF" w14:textId="77777777" w:rsidR="001D73EF" w:rsidRDefault="001D73EF" w:rsidP="00AB124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)</w:t>
            </w:r>
          </w:p>
        </w:tc>
      </w:tr>
    </w:tbl>
    <w:p w14:paraId="17750D16" w14:textId="77777777" w:rsidR="001D73EF" w:rsidRDefault="001D73EF" w:rsidP="001D73EF">
      <w:pPr>
        <w:pStyle w:val="Default"/>
        <w:jc w:val="both"/>
      </w:pPr>
    </w:p>
    <w:p w14:paraId="0083CAAE" w14:textId="77777777" w:rsidR="001D73EF" w:rsidRDefault="001D73EF" w:rsidP="001D73EF">
      <w:pPr>
        <w:pStyle w:val="Default"/>
        <w:jc w:val="both"/>
      </w:pPr>
    </w:p>
    <w:p w14:paraId="5B033157" w14:textId="77777777" w:rsidR="001D73EF" w:rsidRDefault="001D73EF" w:rsidP="001D73EF">
      <w:pPr>
        <w:pStyle w:val="Default"/>
        <w:jc w:val="both"/>
      </w:pPr>
    </w:p>
    <w:p w14:paraId="2488BAAD" w14:textId="77777777" w:rsidR="005A44A5" w:rsidRDefault="005A44A5" w:rsidP="001D73EF">
      <w:pPr>
        <w:pStyle w:val="Default"/>
        <w:jc w:val="both"/>
      </w:pPr>
    </w:p>
    <w:p w14:paraId="2C6E40F0" w14:textId="77777777" w:rsidR="005A44A5" w:rsidRDefault="005A44A5" w:rsidP="001D73EF">
      <w:pPr>
        <w:pStyle w:val="Default"/>
        <w:jc w:val="both"/>
      </w:pPr>
    </w:p>
    <w:p w14:paraId="1CBDF29C" w14:textId="77777777" w:rsidR="005A44A5" w:rsidRDefault="005A44A5" w:rsidP="001D73EF">
      <w:pPr>
        <w:pStyle w:val="Default"/>
        <w:jc w:val="both"/>
      </w:pPr>
    </w:p>
    <w:p w14:paraId="3E10FFB9" w14:textId="77777777" w:rsidR="005A44A5" w:rsidRDefault="005A44A5" w:rsidP="001D73EF">
      <w:pPr>
        <w:pStyle w:val="Default"/>
        <w:jc w:val="both"/>
      </w:pPr>
    </w:p>
    <w:p w14:paraId="2D2F26C3" w14:textId="77777777" w:rsidR="00AB1240" w:rsidRDefault="00AB1240" w:rsidP="001D73EF">
      <w:pPr>
        <w:pStyle w:val="Default"/>
        <w:jc w:val="both"/>
      </w:pPr>
    </w:p>
    <w:p w14:paraId="04EED66B" w14:textId="77777777" w:rsidR="005A44A5" w:rsidRDefault="005A44A5" w:rsidP="001D73EF">
      <w:pPr>
        <w:pStyle w:val="Default"/>
        <w:jc w:val="both"/>
      </w:pPr>
    </w:p>
    <w:p w14:paraId="59A47699" w14:textId="77777777" w:rsidR="005A44A5" w:rsidRDefault="005A44A5" w:rsidP="001D73EF">
      <w:pPr>
        <w:pStyle w:val="Default"/>
        <w:jc w:val="both"/>
      </w:pPr>
    </w:p>
    <w:p w14:paraId="1566C079" w14:textId="77777777" w:rsidR="005A44A5" w:rsidRDefault="005A44A5" w:rsidP="001D73EF">
      <w:pPr>
        <w:pStyle w:val="Default"/>
        <w:jc w:val="both"/>
      </w:pPr>
    </w:p>
    <w:p w14:paraId="21F2A339" w14:textId="77777777" w:rsidR="005A44A5" w:rsidRDefault="005A44A5" w:rsidP="001D73EF">
      <w:pPr>
        <w:pStyle w:val="Default"/>
        <w:jc w:val="both"/>
      </w:pPr>
    </w:p>
    <w:p w14:paraId="746C7D32" w14:textId="77777777" w:rsidR="005A44A5" w:rsidRDefault="005A44A5" w:rsidP="001D73EF">
      <w:pPr>
        <w:pStyle w:val="Default"/>
        <w:jc w:val="both"/>
      </w:pPr>
    </w:p>
    <w:p w14:paraId="010BEFEA" w14:textId="77777777" w:rsidR="005A44A5" w:rsidRDefault="005A44A5" w:rsidP="001D73EF">
      <w:pPr>
        <w:pStyle w:val="Default"/>
        <w:jc w:val="both"/>
      </w:pPr>
    </w:p>
    <w:p w14:paraId="4C80D1DF" w14:textId="77777777" w:rsidR="00593772" w:rsidRDefault="00593772" w:rsidP="005A44A5">
      <w:pPr>
        <w:pStyle w:val="Default"/>
        <w:ind w:left="7080"/>
        <w:jc w:val="both"/>
      </w:pPr>
    </w:p>
    <w:p w14:paraId="7331ED9D" w14:textId="77777777" w:rsidR="00593772" w:rsidRDefault="00593772" w:rsidP="005A44A5">
      <w:pPr>
        <w:pStyle w:val="Default"/>
        <w:ind w:left="7080"/>
        <w:jc w:val="both"/>
      </w:pPr>
    </w:p>
    <w:p w14:paraId="05296EFB" w14:textId="77777777" w:rsidR="00593772" w:rsidRDefault="00593772" w:rsidP="005A44A5">
      <w:pPr>
        <w:pStyle w:val="Default"/>
        <w:ind w:left="7080"/>
        <w:jc w:val="both"/>
      </w:pPr>
    </w:p>
    <w:p w14:paraId="2BBC9F8A" w14:textId="77777777" w:rsidR="00593772" w:rsidRDefault="00593772" w:rsidP="005A44A5">
      <w:pPr>
        <w:pStyle w:val="Default"/>
        <w:ind w:left="7080"/>
        <w:jc w:val="both"/>
      </w:pPr>
    </w:p>
    <w:p w14:paraId="41FF8427" w14:textId="219351FA" w:rsidR="005A44A5" w:rsidRDefault="005A44A5" w:rsidP="005A44A5">
      <w:pPr>
        <w:pStyle w:val="Default"/>
        <w:ind w:left="7080"/>
        <w:jc w:val="both"/>
      </w:pPr>
      <w:r w:rsidRPr="00AE221C">
        <w:lastRenderedPageBreak/>
        <w:t>Приложение № 4 к Стандарту</w:t>
      </w:r>
      <w:r w:rsidR="00651B52">
        <w:t xml:space="preserve"> </w:t>
      </w:r>
      <w:r w:rsidR="00651B52" w:rsidRPr="00874E6F">
        <w:t>внешнего муниципального финансового контроля «Общие правила проведения контрольного мероприятия</w:t>
      </w:r>
      <w:r w:rsidR="00651B52">
        <w:t>»</w:t>
      </w:r>
    </w:p>
    <w:p w14:paraId="027DA317" w14:textId="77777777" w:rsidR="005A44A5" w:rsidRDefault="005A44A5" w:rsidP="005A44A5">
      <w:pPr>
        <w:pStyle w:val="Default"/>
        <w:ind w:left="7080"/>
        <w:jc w:val="both"/>
      </w:pPr>
    </w:p>
    <w:p w14:paraId="28E65CE8" w14:textId="77777777" w:rsidR="005A44A5" w:rsidRDefault="005A44A5" w:rsidP="005A44A5">
      <w:pPr>
        <w:ind w:left="6372"/>
        <w:jc w:val="both"/>
        <w:rPr>
          <w:sz w:val="24"/>
          <w:szCs w:val="24"/>
        </w:rPr>
      </w:pPr>
    </w:p>
    <w:p w14:paraId="288708ED" w14:textId="77777777" w:rsidR="005A44A5" w:rsidRDefault="005A44A5" w:rsidP="005A44A5">
      <w:pPr>
        <w:pStyle w:val="a5"/>
        <w:spacing w:after="0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0A41B52" wp14:editId="62B91F5C">
            <wp:extent cx="546100" cy="660400"/>
            <wp:effectExtent l="19050" t="0" r="6350" b="0"/>
            <wp:docPr id="11" name="Рисунок 4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6E3201" w14:textId="77777777" w:rsidR="005A44A5" w:rsidRPr="00A16E01" w:rsidRDefault="005A44A5" w:rsidP="005A44A5"/>
    <w:p w14:paraId="21813C43" w14:textId="77777777" w:rsidR="005A44A5" w:rsidRDefault="005A44A5" w:rsidP="005A44A5">
      <w:pPr>
        <w:pStyle w:val="a5"/>
        <w:spacing w:after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АЯ ПАЛАТА</w:t>
      </w:r>
    </w:p>
    <w:p w14:paraId="75F19F64" w14:textId="77777777" w:rsidR="005A44A5" w:rsidRDefault="005A44A5" w:rsidP="005A44A5">
      <w:pPr>
        <w:pStyle w:val="a5"/>
        <w:spacing w:after="0"/>
        <w:outlineLvl w:val="0"/>
        <w:rPr>
          <w:b/>
          <w:sz w:val="32"/>
          <w:szCs w:val="32"/>
        </w:rPr>
      </w:pPr>
      <w:r w:rsidRPr="00E44E07">
        <w:rPr>
          <w:b/>
          <w:sz w:val="32"/>
          <w:szCs w:val="32"/>
        </w:rPr>
        <w:t xml:space="preserve">КОРСАКОВСКОГО </w:t>
      </w:r>
      <w:r>
        <w:rPr>
          <w:b/>
          <w:sz w:val="32"/>
          <w:szCs w:val="32"/>
        </w:rPr>
        <w:t>МУНИЦИПАЛЬНОГО</w:t>
      </w:r>
      <w:r w:rsidRPr="00E44E07">
        <w:rPr>
          <w:b/>
          <w:sz w:val="32"/>
          <w:szCs w:val="32"/>
        </w:rPr>
        <w:t xml:space="preserve"> ОКРУГА</w:t>
      </w:r>
    </w:p>
    <w:p w14:paraId="517CC35A" w14:textId="77777777" w:rsidR="005A44A5" w:rsidRPr="00636521" w:rsidRDefault="005A44A5" w:rsidP="005A44A5">
      <w:pPr>
        <w:jc w:val="center"/>
        <w:rPr>
          <w:b/>
          <w:sz w:val="10"/>
          <w:szCs w:val="10"/>
        </w:rPr>
      </w:pPr>
    </w:p>
    <w:p w14:paraId="3A5F2FA2" w14:textId="77777777" w:rsidR="005A44A5" w:rsidRPr="00636521" w:rsidRDefault="005A44A5" w:rsidP="005A44A5">
      <w:pPr>
        <w:jc w:val="center"/>
        <w:rPr>
          <w:sz w:val="24"/>
          <w:szCs w:val="24"/>
        </w:rPr>
      </w:pPr>
      <w:r w:rsidRPr="00636521">
        <w:rPr>
          <w:sz w:val="24"/>
          <w:szCs w:val="24"/>
        </w:rPr>
        <w:t>694020, Сахалинская область, г.</w:t>
      </w:r>
      <w:r>
        <w:rPr>
          <w:sz w:val="24"/>
          <w:szCs w:val="24"/>
        </w:rPr>
        <w:t xml:space="preserve"> </w:t>
      </w:r>
      <w:r w:rsidRPr="00636521">
        <w:rPr>
          <w:sz w:val="24"/>
          <w:szCs w:val="24"/>
        </w:rPr>
        <w:t>Корсаков, ул.</w:t>
      </w:r>
      <w:r>
        <w:rPr>
          <w:sz w:val="24"/>
          <w:szCs w:val="24"/>
        </w:rPr>
        <w:t xml:space="preserve"> Корсаковская, </w:t>
      </w:r>
      <w:r w:rsidRPr="00636521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636521">
        <w:rPr>
          <w:sz w:val="24"/>
          <w:szCs w:val="24"/>
        </w:rPr>
        <w:t>,</w:t>
      </w:r>
    </w:p>
    <w:p w14:paraId="70B32ED1" w14:textId="77777777" w:rsidR="005A44A5" w:rsidRPr="005703E1" w:rsidRDefault="005A44A5" w:rsidP="005A44A5">
      <w:pPr>
        <w:jc w:val="center"/>
        <w:rPr>
          <w:sz w:val="28"/>
          <w:szCs w:val="28"/>
        </w:rPr>
      </w:pPr>
      <w:r>
        <w:rPr>
          <w:sz w:val="24"/>
          <w:szCs w:val="24"/>
        </w:rPr>
        <w:t>тел. (424 35) 4-11-54, факс: (424 35) 4-11-54</w:t>
      </w:r>
      <w:r w:rsidRPr="0063652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636521">
        <w:rPr>
          <w:sz w:val="24"/>
          <w:szCs w:val="24"/>
        </w:rPr>
        <w:t xml:space="preserve">-mail: </w:t>
      </w:r>
      <w:hyperlink r:id="rId14" w:history="1">
        <w:r w:rsidRPr="007B005C">
          <w:rPr>
            <w:rStyle w:val="a4"/>
            <w:sz w:val="24"/>
            <w:szCs w:val="24"/>
            <w:lang w:val="en-US"/>
          </w:rPr>
          <w:t>kspkorsakov</w:t>
        </w:r>
        <w:r w:rsidRPr="00C97753">
          <w:rPr>
            <w:rStyle w:val="a4"/>
            <w:sz w:val="24"/>
            <w:szCs w:val="24"/>
          </w:rPr>
          <w:t>@</w:t>
        </w:r>
        <w:r w:rsidRPr="007B005C">
          <w:rPr>
            <w:rStyle w:val="a4"/>
            <w:sz w:val="24"/>
            <w:szCs w:val="24"/>
            <w:lang w:val="en-US"/>
          </w:rPr>
          <w:t>mail</w:t>
        </w:r>
        <w:r w:rsidRPr="00C97753">
          <w:rPr>
            <w:rStyle w:val="a4"/>
            <w:sz w:val="24"/>
            <w:szCs w:val="24"/>
          </w:rPr>
          <w:t>.</w:t>
        </w:r>
        <w:r w:rsidRPr="007B005C">
          <w:rPr>
            <w:rStyle w:val="a4"/>
            <w:sz w:val="24"/>
            <w:szCs w:val="24"/>
            <w:lang w:val="en-US"/>
          </w:rPr>
          <w:t>ru</w:t>
        </w:r>
      </w:hyperlink>
    </w:p>
    <w:p w14:paraId="25180761" w14:textId="77777777" w:rsidR="005A44A5" w:rsidRPr="00323B97" w:rsidRDefault="00144382" w:rsidP="005A44A5">
      <w:pPr>
        <w:spacing w:after="240"/>
        <w:jc w:val="center"/>
        <w:rPr>
          <w:sz w:val="26"/>
          <w:szCs w:val="26"/>
          <w:lang w:val="de-DE"/>
        </w:rPr>
      </w:pPr>
      <w:r>
        <w:rPr>
          <w:noProof/>
        </w:rPr>
        <w:pict w14:anchorId="72F4EEF3">
          <v:line id="_x0000_s1033" style="position:absolute;left:0;text-align:left;z-index:251670528" from="0,8.6pt" to="477pt,8.6pt" strokeweight="1pt">
            <v:stroke startarrowwidth="narrow" startarrowlength="short" endarrowwidth="narrow" endarrowlength="short"/>
          </v:line>
        </w:pict>
      </w:r>
      <w:r>
        <w:rPr>
          <w:noProof/>
        </w:rPr>
        <w:pict w14:anchorId="397FDB03">
          <v:line id="_x0000_s1032" style="position:absolute;left:0;text-align:left;flip:y;z-index:251669504" from="-.1pt,4.45pt" to="476.9pt,4.45pt" strokeweight="2pt">
            <v:stroke startarrowwidth="narrow" startarrowlength="short" endarrowwidth="narrow" endarrowlength="short"/>
          </v:line>
        </w:pict>
      </w:r>
    </w:p>
    <w:p w14:paraId="25DFED08" w14:textId="77777777" w:rsidR="005A44A5" w:rsidRPr="00AE221C" w:rsidRDefault="005A44A5" w:rsidP="005A44A5">
      <w:pPr>
        <w:pStyle w:val="Default"/>
        <w:jc w:val="both"/>
        <w:rPr>
          <w:lang w:val="de-DE"/>
        </w:rPr>
      </w:pPr>
    </w:p>
    <w:p w14:paraId="1A9508C0" w14:textId="77777777" w:rsidR="005A44A5" w:rsidRPr="00AE221C" w:rsidRDefault="005A44A5" w:rsidP="005A44A5">
      <w:pPr>
        <w:pStyle w:val="Default"/>
        <w:ind w:left="6372"/>
        <w:jc w:val="both"/>
      </w:pPr>
      <w:r w:rsidRPr="00AE221C">
        <w:t>Мэру Корсаковского муниципального округа</w:t>
      </w:r>
    </w:p>
    <w:p w14:paraId="627D741B" w14:textId="77777777" w:rsidR="005A44A5" w:rsidRPr="00AE221C" w:rsidRDefault="005A44A5" w:rsidP="005A44A5">
      <w:pPr>
        <w:pStyle w:val="Default"/>
        <w:ind w:left="6372"/>
        <w:jc w:val="both"/>
      </w:pPr>
    </w:p>
    <w:p w14:paraId="01DC1F28" w14:textId="77777777" w:rsidR="005A44A5" w:rsidRDefault="005A44A5" w:rsidP="005A44A5">
      <w:pPr>
        <w:pStyle w:val="Default"/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14:paraId="74A3F1DB" w14:textId="77777777" w:rsidR="005A44A5" w:rsidRPr="00AE221C" w:rsidRDefault="005A44A5" w:rsidP="005A44A5">
      <w:pPr>
        <w:pStyle w:val="Default"/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AE221C">
        <w:rPr>
          <w:sz w:val="20"/>
          <w:szCs w:val="20"/>
        </w:rPr>
        <w:t xml:space="preserve">(ФИО) </w:t>
      </w:r>
    </w:p>
    <w:p w14:paraId="508264D5" w14:textId="77777777" w:rsidR="005A44A5" w:rsidRPr="00AE221C" w:rsidRDefault="005A44A5" w:rsidP="005A44A5">
      <w:pPr>
        <w:pStyle w:val="Default"/>
        <w:jc w:val="both"/>
      </w:pPr>
    </w:p>
    <w:p w14:paraId="35631D1D" w14:textId="77777777" w:rsidR="005A44A5" w:rsidRPr="00AE221C" w:rsidRDefault="005A44A5" w:rsidP="005A44A5">
      <w:pPr>
        <w:pStyle w:val="Default"/>
        <w:jc w:val="center"/>
      </w:pPr>
      <w:r w:rsidRPr="00AE221C">
        <w:t>Уважаемый (ая) Имя Отчество!</w:t>
      </w:r>
    </w:p>
    <w:p w14:paraId="3660C44B" w14:textId="77777777" w:rsidR="005A44A5" w:rsidRDefault="005A44A5" w:rsidP="005A44A5">
      <w:pPr>
        <w:pStyle w:val="Default"/>
        <w:ind w:firstLine="567"/>
        <w:jc w:val="both"/>
      </w:pPr>
      <w:r w:rsidRPr="00AE221C">
        <w:t xml:space="preserve">Контрольно-счетная палата </w:t>
      </w:r>
      <w:r>
        <w:t>Корсаковского муниципального округа</w:t>
      </w:r>
      <w:r w:rsidRPr="00AE221C">
        <w:t xml:space="preserve"> (далее – КСП </w:t>
      </w:r>
      <w:r>
        <w:t>КМО</w:t>
      </w:r>
      <w:r w:rsidRPr="00AE221C">
        <w:t xml:space="preserve">) в соответствии с планом работы на 20___ год, утвержденным приказом КСП </w:t>
      </w:r>
      <w:r>
        <w:t>КМО</w:t>
      </w:r>
      <w:r w:rsidRPr="00AE221C">
        <w:t xml:space="preserve"> от __________ № ______, приступает к проведению </w:t>
      </w:r>
      <w:r>
        <w:t>контрольного</w:t>
      </w:r>
      <w:r w:rsidRPr="00AE221C">
        <w:t xml:space="preserve"> мероприятия «_________________________________________», №__________________ (далее – мероприятие).</w:t>
      </w:r>
    </w:p>
    <w:p w14:paraId="39573428" w14:textId="77777777" w:rsidR="005A44A5" w:rsidRDefault="005A44A5" w:rsidP="005A44A5">
      <w:pPr>
        <w:pStyle w:val="Default"/>
        <w:ind w:firstLine="567"/>
        <w:jc w:val="both"/>
      </w:pPr>
      <w:r w:rsidRPr="00AE221C">
        <w:t xml:space="preserve">Просим Вас дать указание структурным подразделениям администрации </w:t>
      </w:r>
      <w:r>
        <w:t xml:space="preserve">Корсаковского муниципального округа </w:t>
      </w:r>
      <w:r w:rsidRPr="00AE221C">
        <w:t xml:space="preserve">о предоставлении необходимой информации и оказании содействия уполномоченным сотрудникам КСП </w:t>
      </w:r>
      <w:r>
        <w:t>КМО</w:t>
      </w:r>
      <w:r w:rsidRPr="00AE221C">
        <w:t xml:space="preserve"> в проведении мероприятия.</w:t>
      </w:r>
    </w:p>
    <w:p w14:paraId="6178C43C" w14:textId="77777777" w:rsidR="005A44A5" w:rsidRDefault="005A44A5" w:rsidP="005A44A5">
      <w:pPr>
        <w:pStyle w:val="Default"/>
        <w:ind w:firstLine="567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76"/>
        <w:gridCol w:w="3176"/>
        <w:gridCol w:w="3176"/>
      </w:tblGrid>
      <w:tr w:rsidR="005A44A5" w14:paraId="5D210E25" w14:textId="77777777" w:rsidTr="009D4B00">
        <w:trPr>
          <w:trHeight w:val="288"/>
        </w:trPr>
        <w:tc>
          <w:tcPr>
            <w:tcW w:w="3176" w:type="dxa"/>
          </w:tcPr>
          <w:p w14:paraId="710D2C9A" w14:textId="77777777" w:rsidR="005A44A5" w:rsidRPr="00322AED" w:rsidRDefault="005A44A5" w:rsidP="009D4B00">
            <w:pPr>
              <w:pStyle w:val="Default"/>
            </w:pPr>
            <w:r w:rsidRPr="00322AED">
              <w:t xml:space="preserve">Председатель </w:t>
            </w:r>
            <w:r>
              <w:t>КПС КМО</w:t>
            </w:r>
          </w:p>
        </w:tc>
        <w:tc>
          <w:tcPr>
            <w:tcW w:w="3176" w:type="dxa"/>
          </w:tcPr>
          <w:p w14:paraId="217504FC" w14:textId="77777777" w:rsidR="005A44A5" w:rsidRDefault="005A44A5" w:rsidP="009D4B0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</w:p>
          <w:p w14:paraId="214D06E6" w14:textId="77777777" w:rsidR="005A44A5" w:rsidRDefault="005A44A5" w:rsidP="009D4B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(подпись) </w:t>
            </w:r>
          </w:p>
        </w:tc>
        <w:tc>
          <w:tcPr>
            <w:tcW w:w="3176" w:type="dxa"/>
          </w:tcPr>
          <w:p w14:paraId="230E66BF" w14:textId="77777777" w:rsidR="005A44A5" w:rsidRDefault="005A44A5" w:rsidP="009D4B0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</w:t>
            </w:r>
          </w:p>
          <w:p w14:paraId="7A8861E9" w14:textId="77777777" w:rsidR="005A44A5" w:rsidRDefault="005A44A5" w:rsidP="009D4B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(ФИО) </w:t>
            </w:r>
          </w:p>
        </w:tc>
      </w:tr>
    </w:tbl>
    <w:p w14:paraId="58288DDD" w14:textId="77777777" w:rsidR="005A44A5" w:rsidRDefault="005A44A5" w:rsidP="005A44A5">
      <w:pPr>
        <w:pStyle w:val="Default"/>
        <w:ind w:firstLine="567"/>
        <w:jc w:val="both"/>
      </w:pPr>
    </w:p>
    <w:p w14:paraId="26D72AC2" w14:textId="77777777" w:rsidR="005A44A5" w:rsidRDefault="005A44A5" w:rsidP="005A44A5">
      <w:pPr>
        <w:pStyle w:val="Default"/>
        <w:ind w:firstLine="567"/>
        <w:jc w:val="both"/>
      </w:pPr>
    </w:p>
    <w:p w14:paraId="2790154B" w14:textId="77777777" w:rsidR="005A44A5" w:rsidRDefault="005A44A5" w:rsidP="005A44A5">
      <w:pPr>
        <w:pStyle w:val="Default"/>
        <w:ind w:firstLine="567"/>
        <w:jc w:val="both"/>
      </w:pPr>
    </w:p>
    <w:p w14:paraId="5D8D964A" w14:textId="77777777" w:rsidR="005A44A5" w:rsidRDefault="005A44A5" w:rsidP="005A44A5">
      <w:pPr>
        <w:pStyle w:val="Default"/>
        <w:ind w:firstLine="567"/>
        <w:jc w:val="both"/>
      </w:pPr>
    </w:p>
    <w:p w14:paraId="1BCB8FFE" w14:textId="77777777" w:rsidR="005A44A5" w:rsidRDefault="005A44A5" w:rsidP="005A44A5">
      <w:pPr>
        <w:pStyle w:val="Default"/>
        <w:ind w:firstLine="567"/>
        <w:jc w:val="both"/>
      </w:pPr>
    </w:p>
    <w:p w14:paraId="6B5FC775" w14:textId="77777777" w:rsidR="005A44A5" w:rsidRDefault="005A44A5" w:rsidP="005A44A5">
      <w:pPr>
        <w:pStyle w:val="Default"/>
        <w:ind w:firstLine="567"/>
        <w:jc w:val="both"/>
      </w:pPr>
    </w:p>
    <w:p w14:paraId="5473B895" w14:textId="77777777" w:rsidR="005A44A5" w:rsidRDefault="005A44A5" w:rsidP="005A44A5">
      <w:pPr>
        <w:pStyle w:val="Default"/>
        <w:ind w:firstLine="567"/>
        <w:jc w:val="both"/>
      </w:pPr>
    </w:p>
    <w:p w14:paraId="767D0750" w14:textId="77777777" w:rsidR="005A44A5" w:rsidRDefault="005A44A5" w:rsidP="005A44A5">
      <w:pPr>
        <w:pStyle w:val="Default"/>
        <w:ind w:firstLine="567"/>
        <w:jc w:val="both"/>
      </w:pPr>
    </w:p>
    <w:p w14:paraId="358E8A70" w14:textId="77777777" w:rsidR="005A44A5" w:rsidRDefault="005A44A5" w:rsidP="005A44A5">
      <w:pPr>
        <w:pStyle w:val="Default"/>
        <w:ind w:firstLine="567"/>
        <w:jc w:val="both"/>
      </w:pPr>
    </w:p>
    <w:p w14:paraId="3861C6A0" w14:textId="77777777" w:rsidR="005A44A5" w:rsidRDefault="005A44A5" w:rsidP="005A44A5">
      <w:pPr>
        <w:pStyle w:val="Default"/>
        <w:ind w:firstLine="567"/>
        <w:jc w:val="both"/>
      </w:pPr>
    </w:p>
    <w:p w14:paraId="1A0DBD19" w14:textId="77777777" w:rsidR="005A44A5" w:rsidRDefault="005A44A5" w:rsidP="005A44A5">
      <w:pPr>
        <w:pStyle w:val="Default"/>
        <w:ind w:firstLine="567"/>
        <w:jc w:val="both"/>
      </w:pPr>
    </w:p>
    <w:p w14:paraId="288FF385" w14:textId="77777777" w:rsidR="00593772" w:rsidRDefault="00593772" w:rsidP="005A44A5">
      <w:pPr>
        <w:pStyle w:val="Default"/>
        <w:ind w:left="6372" w:firstLine="7"/>
        <w:jc w:val="both"/>
      </w:pPr>
    </w:p>
    <w:p w14:paraId="3ECAD235" w14:textId="77777777" w:rsidR="00593772" w:rsidRDefault="00593772" w:rsidP="005A44A5">
      <w:pPr>
        <w:pStyle w:val="Default"/>
        <w:ind w:left="6372" w:firstLine="7"/>
        <w:jc w:val="both"/>
      </w:pPr>
    </w:p>
    <w:p w14:paraId="3CDE6FDC" w14:textId="77777777" w:rsidR="00593772" w:rsidRDefault="00593772" w:rsidP="005A44A5">
      <w:pPr>
        <w:pStyle w:val="Default"/>
        <w:ind w:left="6372" w:firstLine="7"/>
        <w:jc w:val="both"/>
      </w:pPr>
    </w:p>
    <w:p w14:paraId="1D0B0BE4" w14:textId="77777777" w:rsidR="00593772" w:rsidRDefault="00593772" w:rsidP="005A44A5">
      <w:pPr>
        <w:pStyle w:val="Default"/>
        <w:ind w:left="6372" w:firstLine="7"/>
        <w:jc w:val="both"/>
      </w:pPr>
    </w:p>
    <w:p w14:paraId="1C1C1AD0" w14:textId="3C762F8D" w:rsidR="005A44A5" w:rsidRPr="00322AED" w:rsidRDefault="005A44A5" w:rsidP="005A44A5">
      <w:pPr>
        <w:pStyle w:val="Default"/>
        <w:ind w:left="6372" w:firstLine="7"/>
        <w:jc w:val="both"/>
      </w:pPr>
      <w:r w:rsidRPr="00322AED">
        <w:lastRenderedPageBreak/>
        <w:t>Приложение № 5 к Стандарту</w:t>
      </w:r>
      <w:r w:rsidR="00651B52" w:rsidRPr="00651B52">
        <w:t xml:space="preserve"> </w:t>
      </w:r>
      <w:r w:rsidR="00651B52" w:rsidRPr="00874E6F">
        <w:t>внешнего муниципального финансового контроля «Общие правила проведения контрольного мероприятия</w:t>
      </w:r>
      <w:r w:rsidR="00651B52">
        <w:t>»</w:t>
      </w:r>
    </w:p>
    <w:p w14:paraId="7D3D4FE9" w14:textId="77777777" w:rsidR="005A44A5" w:rsidRDefault="005A44A5" w:rsidP="005A44A5">
      <w:pPr>
        <w:pStyle w:val="Default"/>
        <w:ind w:firstLine="567"/>
        <w:jc w:val="both"/>
      </w:pPr>
    </w:p>
    <w:p w14:paraId="342FA03F" w14:textId="77777777" w:rsidR="005A44A5" w:rsidRDefault="005A44A5" w:rsidP="005A44A5">
      <w:pPr>
        <w:pStyle w:val="Default"/>
        <w:ind w:left="7080"/>
        <w:jc w:val="both"/>
      </w:pPr>
    </w:p>
    <w:p w14:paraId="22235B71" w14:textId="77777777" w:rsidR="005A44A5" w:rsidRDefault="005A44A5" w:rsidP="005A44A5">
      <w:pPr>
        <w:ind w:left="6372"/>
        <w:jc w:val="both"/>
        <w:rPr>
          <w:sz w:val="24"/>
          <w:szCs w:val="24"/>
        </w:rPr>
      </w:pPr>
    </w:p>
    <w:p w14:paraId="4177CDA0" w14:textId="77777777" w:rsidR="005A44A5" w:rsidRDefault="005A44A5" w:rsidP="005A44A5">
      <w:pPr>
        <w:pStyle w:val="a5"/>
        <w:spacing w:after="0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901C9F1" wp14:editId="54AD2A2C">
            <wp:extent cx="546100" cy="660400"/>
            <wp:effectExtent l="19050" t="0" r="6350" b="0"/>
            <wp:docPr id="12" name="Рисунок 4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184938" w14:textId="77777777" w:rsidR="005A44A5" w:rsidRPr="00A16E01" w:rsidRDefault="005A44A5" w:rsidP="005A44A5"/>
    <w:p w14:paraId="3ABDB7DF" w14:textId="77777777" w:rsidR="005A44A5" w:rsidRDefault="005A44A5" w:rsidP="005A44A5">
      <w:pPr>
        <w:pStyle w:val="a5"/>
        <w:spacing w:after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АЯ ПАЛАТА</w:t>
      </w:r>
    </w:p>
    <w:p w14:paraId="1B43A747" w14:textId="77777777" w:rsidR="005A44A5" w:rsidRDefault="005A44A5" w:rsidP="005A44A5">
      <w:pPr>
        <w:pStyle w:val="a5"/>
        <w:spacing w:after="0"/>
        <w:outlineLvl w:val="0"/>
        <w:rPr>
          <w:b/>
          <w:sz w:val="32"/>
          <w:szCs w:val="32"/>
        </w:rPr>
      </w:pPr>
      <w:r w:rsidRPr="00E44E07">
        <w:rPr>
          <w:b/>
          <w:sz w:val="32"/>
          <w:szCs w:val="32"/>
        </w:rPr>
        <w:t xml:space="preserve">КОРСАКОВСКОГО </w:t>
      </w:r>
      <w:r>
        <w:rPr>
          <w:b/>
          <w:sz w:val="32"/>
          <w:szCs w:val="32"/>
        </w:rPr>
        <w:t>МУНИЦИПАЛЬНОГО</w:t>
      </w:r>
      <w:r w:rsidRPr="00E44E07">
        <w:rPr>
          <w:b/>
          <w:sz w:val="32"/>
          <w:szCs w:val="32"/>
        </w:rPr>
        <w:t xml:space="preserve"> ОКРУГА</w:t>
      </w:r>
    </w:p>
    <w:p w14:paraId="0D750A4A" w14:textId="77777777" w:rsidR="005A44A5" w:rsidRPr="00636521" w:rsidRDefault="005A44A5" w:rsidP="005A44A5">
      <w:pPr>
        <w:jc w:val="center"/>
        <w:rPr>
          <w:b/>
          <w:sz w:val="10"/>
          <w:szCs w:val="10"/>
        </w:rPr>
      </w:pPr>
    </w:p>
    <w:p w14:paraId="5E1874E6" w14:textId="77777777" w:rsidR="005A44A5" w:rsidRPr="00636521" w:rsidRDefault="005A44A5" w:rsidP="005A44A5">
      <w:pPr>
        <w:jc w:val="center"/>
        <w:rPr>
          <w:sz w:val="24"/>
          <w:szCs w:val="24"/>
        </w:rPr>
      </w:pPr>
      <w:r w:rsidRPr="00636521">
        <w:rPr>
          <w:sz w:val="24"/>
          <w:szCs w:val="24"/>
        </w:rPr>
        <w:t>694020, Сахалинская область, г.</w:t>
      </w:r>
      <w:r>
        <w:rPr>
          <w:sz w:val="24"/>
          <w:szCs w:val="24"/>
        </w:rPr>
        <w:t xml:space="preserve"> </w:t>
      </w:r>
      <w:r w:rsidRPr="00636521">
        <w:rPr>
          <w:sz w:val="24"/>
          <w:szCs w:val="24"/>
        </w:rPr>
        <w:t>Корсаков, ул.</w:t>
      </w:r>
      <w:r>
        <w:rPr>
          <w:sz w:val="24"/>
          <w:szCs w:val="24"/>
        </w:rPr>
        <w:t xml:space="preserve"> Корсаковская, </w:t>
      </w:r>
      <w:r w:rsidRPr="00636521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636521">
        <w:rPr>
          <w:sz w:val="24"/>
          <w:szCs w:val="24"/>
        </w:rPr>
        <w:t>,</w:t>
      </w:r>
    </w:p>
    <w:p w14:paraId="6B498859" w14:textId="77777777" w:rsidR="005A44A5" w:rsidRPr="005703E1" w:rsidRDefault="005A44A5" w:rsidP="005A44A5">
      <w:pPr>
        <w:jc w:val="center"/>
        <w:rPr>
          <w:sz w:val="28"/>
          <w:szCs w:val="28"/>
        </w:rPr>
      </w:pPr>
      <w:r>
        <w:rPr>
          <w:sz w:val="24"/>
          <w:szCs w:val="24"/>
        </w:rPr>
        <w:t>тел. (424 35) 4-11-54, факс: (424 35) 4-11-54</w:t>
      </w:r>
      <w:r w:rsidRPr="0063652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636521">
        <w:rPr>
          <w:sz w:val="24"/>
          <w:szCs w:val="24"/>
        </w:rPr>
        <w:t xml:space="preserve">-mail: </w:t>
      </w:r>
      <w:hyperlink r:id="rId15" w:history="1">
        <w:r w:rsidRPr="007B005C">
          <w:rPr>
            <w:rStyle w:val="a4"/>
            <w:sz w:val="24"/>
            <w:szCs w:val="24"/>
            <w:lang w:val="en-US"/>
          </w:rPr>
          <w:t>kspkorsakov</w:t>
        </w:r>
        <w:r w:rsidRPr="00C97753">
          <w:rPr>
            <w:rStyle w:val="a4"/>
            <w:sz w:val="24"/>
            <w:szCs w:val="24"/>
          </w:rPr>
          <w:t>@</w:t>
        </w:r>
        <w:r w:rsidRPr="007B005C">
          <w:rPr>
            <w:rStyle w:val="a4"/>
            <w:sz w:val="24"/>
            <w:szCs w:val="24"/>
            <w:lang w:val="en-US"/>
          </w:rPr>
          <w:t>mail</w:t>
        </w:r>
        <w:r w:rsidRPr="00C97753">
          <w:rPr>
            <w:rStyle w:val="a4"/>
            <w:sz w:val="24"/>
            <w:szCs w:val="24"/>
          </w:rPr>
          <w:t>.</w:t>
        </w:r>
        <w:r w:rsidRPr="007B005C">
          <w:rPr>
            <w:rStyle w:val="a4"/>
            <w:sz w:val="24"/>
            <w:szCs w:val="24"/>
            <w:lang w:val="en-US"/>
          </w:rPr>
          <w:t>ru</w:t>
        </w:r>
      </w:hyperlink>
    </w:p>
    <w:p w14:paraId="7F00B4A4" w14:textId="77777777" w:rsidR="005A44A5" w:rsidRPr="00323B97" w:rsidRDefault="00144382" w:rsidP="005A44A5">
      <w:pPr>
        <w:spacing w:after="240"/>
        <w:jc w:val="center"/>
        <w:rPr>
          <w:sz w:val="26"/>
          <w:szCs w:val="26"/>
          <w:lang w:val="de-DE"/>
        </w:rPr>
      </w:pPr>
      <w:r>
        <w:rPr>
          <w:noProof/>
        </w:rPr>
        <w:pict w14:anchorId="1237AB23">
          <v:line id="_x0000_s1035" style="position:absolute;left:0;text-align:left;z-index:251673600" from="0,8.6pt" to="477pt,8.6pt" strokeweight="1pt">
            <v:stroke startarrowwidth="narrow" startarrowlength="short" endarrowwidth="narrow" endarrowlength="short"/>
          </v:line>
        </w:pict>
      </w:r>
      <w:r>
        <w:rPr>
          <w:noProof/>
        </w:rPr>
        <w:pict w14:anchorId="7CAD0653">
          <v:line id="_x0000_s1034" style="position:absolute;left:0;text-align:left;flip:y;z-index:251672576" from="-.1pt,4.45pt" to="476.9pt,4.45pt" strokeweight="2pt">
            <v:stroke startarrowwidth="narrow" startarrowlength="short" endarrowwidth="narrow" endarrowlength="short"/>
          </v:line>
        </w:pict>
      </w:r>
    </w:p>
    <w:p w14:paraId="591EF096" w14:textId="77777777" w:rsidR="005A44A5" w:rsidRDefault="005A44A5" w:rsidP="005A44A5">
      <w:pPr>
        <w:pStyle w:val="Default"/>
        <w:ind w:firstLine="567"/>
        <w:jc w:val="both"/>
      </w:pPr>
      <w:r>
        <w:t>от _____ «_________» 20__ г.                                                       № _____________</w:t>
      </w:r>
    </w:p>
    <w:p w14:paraId="130091D2" w14:textId="77777777" w:rsidR="005A44A5" w:rsidRDefault="005A44A5" w:rsidP="005A44A5">
      <w:pPr>
        <w:pStyle w:val="Default"/>
        <w:ind w:firstLine="567"/>
        <w:jc w:val="both"/>
      </w:pPr>
    </w:p>
    <w:p w14:paraId="17E6EB46" w14:textId="77777777" w:rsidR="005A44A5" w:rsidRDefault="005A44A5" w:rsidP="001D73EF">
      <w:pPr>
        <w:pStyle w:val="Default"/>
        <w:jc w:val="both"/>
      </w:pPr>
    </w:p>
    <w:p w14:paraId="10DCA8EF" w14:textId="77777777" w:rsidR="005A44A5" w:rsidRDefault="005A44A5" w:rsidP="001D73EF">
      <w:pPr>
        <w:pStyle w:val="Default"/>
        <w:jc w:val="both"/>
      </w:pPr>
    </w:p>
    <w:p w14:paraId="7C499DC1" w14:textId="77777777" w:rsidR="005A44A5" w:rsidRDefault="005A44A5" w:rsidP="005A44A5">
      <w:pPr>
        <w:pStyle w:val="Default"/>
        <w:jc w:val="center"/>
      </w:pPr>
      <w:r>
        <w:t>УВЕДОМЛЕНИЕ</w:t>
      </w:r>
    </w:p>
    <w:p w14:paraId="2F35F983" w14:textId="77777777" w:rsidR="009D4B00" w:rsidRPr="0094295F" w:rsidRDefault="009D4B00" w:rsidP="001D73EF">
      <w:pPr>
        <w:pStyle w:val="Default"/>
        <w:jc w:val="both"/>
      </w:pPr>
      <w:r w:rsidRPr="009D4B00">
        <w:t xml:space="preserve">                                                                                                          </w:t>
      </w:r>
      <w:r w:rsidRPr="0094295F">
        <w:t xml:space="preserve">  </w:t>
      </w:r>
      <w:r w:rsidRPr="009D4B00">
        <w:t xml:space="preserve">      </w:t>
      </w:r>
      <w:r w:rsidR="005A44A5">
        <w:t>Должность</w:t>
      </w:r>
    </w:p>
    <w:p w14:paraId="44B1EEEE" w14:textId="77777777" w:rsidR="009D4B00" w:rsidRPr="0094295F" w:rsidRDefault="009D4B00" w:rsidP="001D73EF">
      <w:pPr>
        <w:pStyle w:val="Default"/>
        <w:jc w:val="both"/>
      </w:pPr>
      <w:r w:rsidRPr="0094295F">
        <w:t xml:space="preserve">                                                                                               </w:t>
      </w:r>
      <w:r w:rsidR="005A44A5">
        <w:t xml:space="preserve"> </w:t>
      </w:r>
      <w:r w:rsidRPr="0094295F">
        <w:t xml:space="preserve">           </w:t>
      </w:r>
      <w:r w:rsidR="005A44A5">
        <w:t xml:space="preserve">_________________ </w:t>
      </w:r>
    </w:p>
    <w:p w14:paraId="79280037" w14:textId="77777777" w:rsidR="005A44A5" w:rsidRDefault="009D4B00" w:rsidP="001D73EF">
      <w:pPr>
        <w:pStyle w:val="Default"/>
        <w:jc w:val="both"/>
      </w:pPr>
      <w:r w:rsidRPr="0094295F">
        <w:t xml:space="preserve">                                                                                                                      </w:t>
      </w:r>
      <w:r w:rsidR="005A44A5">
        <w:t>(ФИО)</w:t>
      </w:r>
    </w:p>
    <w:p w14:paraId="0E9D436E" w14:textId="77777777" w:rsidR="001D73EF" w:rsidRPr="0094295F" w:rsidRDefault="009D4B00" w:rsidP="001D73EF">
      <w:pPr>
        <w:pStyle w:val="Default"/>
        <w:jc w:val="both"/>
      </w:pPr>
      <w:r w:rsidRPr="0094295F">
        <w:t xml:space="preserve"> </w:t>
      </w:r>
    </w:p>
    <w:p w14:paraId="423099C5" w14:textId="77777777" w:rsidR="009D4B00" w:rsidRPr="0094295F" w:rsidRDefault="005A44A5" w:rsidP="001D73EF">
      <w:pPr>
        <w:pStyle w:val="Default"/>
        <w:jc w:val="both"/>
      </w:pPr>
      <w:r>
        <w:t>__________</w:t>
      </w:r>
      <w:r w:rsidR="009D4B00" w:rsidRPr="0094295F">
        <w:t>___________</w:t>
      </w:r>
      <w:r>
        <w:t xml:space="preserve">______________________________________________________, </w:t>
      </w:r>
    </w:p>
    <w:p w14:paraId="5D87E6FE" w14:textId="77777777" w:rsidR="009D4B00" w:rsidRPr="009D4B00" w:rsidRDefault="005A44A5" w:rsidP="009D4B00">
      <w:pPr>
        <w:pStyle w:val="Default"/>
        <w:jc w:val="center"/>
      </w:pPr>
      <w:r>
        <w:t>(должность и ФИО руководителя контрольного мероприятия)</w:t>
      </w:r>
    </w:p>
    <w:p w14:paraId="41B5829A" w14:textId="77777777" w:rsidR="009D4B00" w:rsidRPr="009D4B00" w:rsidRDefault="005A44A5" w:rsidP="009D4B00">
      <w:pPr>
        <w:pStyle w:val="Default"/>
        <w:jc w:val="center"/>
      </w:pPr>
      <w:r>
        <w:t>(служебное удостоверение №_____ от_________ года),</w:t>
      </w:r>
    </w:p>
    <w:p w14:paraId="6B603019" w14:textId="77777777" w:rsidR="009D4B00" w:rsidRDefault="005A44A5" w:rsidP="009D4B00">
      <w:pPr>
        <w:pStyle w:val="Default"/>
        <w:ind w:firstLine="567"/>
        <w:jc w:val="both"/>
      </w:pPr>
      <w:r>
        <w:t xml:space="preserve">поручается проведение контрольного мероприятия: «________________________________________________», №_______________. Основание: план работы Контрольно-счетной палаты </w:t>
      </w:r>
      <w:r w:rsidR="009D4B00">
        <w:t>Корсаковского муниципального округа</w:t>
      </w:r>
      <w:r>
        <w:t xml:space="preserve"> на 20___ год, утвержденный приказом Контрольно-счетной палаты </w:t>
      </w:r>
      <w:r w:rsidR="009D4B00">
        <w:t>Корсаковского муниципального округа</w:t>
      </w:r>
      <w:r>
        <w:t xml:space="preserve"> от ___________ № _______. </w:t>
      </w:r>
    </w:p>
    <w:p w14:paraId="64222D56" w14:textId="77777777" w:rsidR="001D73EF" w:rsidRDefault="005A44A5" w:rsidP="009D4B00">
      <w:pPr>
        <w:pStyle w:val="Default"/>
        <w:ind w:firstLine="567"/>
        <w:jc w:val="both"/>
      </w:pPr>
      <w:r>
        <w:t xml:space="preserve">Срок проведения контрольного мероприятия: _______________ 20___ года. В соответствии со ст.15, ст.17 Положения о Контрольно-счетной палате </w:t>
      </w:r>
      <w:r w:rsidR="009D4B00">
        <w:t>Корсаковского муниципального округа</w:t>
      </w:r>
      <w:r>
        <w:t xml:space="preserve">, утвержденного решением </w:t>
      </w:r>
      <w:r w:rsidR="009D4B00">
        <w:t xml:space="preserve">Собранием Корсаковского муниципального округа </w:t>
      </w:r>
      <w:r>
        <w:t xml:space="preserve">от </w:t>
      </w:r>
      <w:r w:rsidR="009D4B00">
        <w:t>12</w:t>
      </w:r>
      <w:r>
        <w:t>.</w:t>
      </w:r>
      <w:r w:rsidR="009D4B00">
        <w:t>12</w:t>
      </w:r>
      <w:r>
        <w:t>.20</w:t>
      </w:r>
      <w:r w:rsidR="009D4B00">
        <w:t>24</w:t>
      </w:r>
      <w:r>
        <w:t xml:space="preserve"> № </w:t>
      </w:r>
      <w:r w:rsidR="009D4B00">
        <w:t>88</w:t>
      </w:r>
      <w:r>
        <w:t xml:space="preserve">, прошу обеспечить необходимые условия для работы сотрудников Контрольно-счетной палаты </w:t>
      </w:r>
      <w:r w:rsidR="009D4B00">
        <w:t>Корсаковского муниципального округа</w:t>
      </w:r>
      <w:r>
        <w:t xml:space="preserve"> и подготовить необходимые для проверки материалы.</w:t>
      </w:r>
    </w:p>
    <w:p w14:paraId="0E3218A2" w14:textId="77777777" w:rsidR="001D73EF" w:rsidRDefault="001D73EF" w:rsidP="009D4B00">
      <w:pPr>
        <w:pStyle w:val="Default"/>
        <w:ind w:firstLine="567"/>
        <w:jc w:val="both"/>
      </w:pPr>
    </w:p>
    <w:p w14:paraId="32E7B0E8" w14:textId="77777777" w:rsidR="001D73EF" w:rsidRDefault="001D73EF" w:rsidP="001D73EF">
      <w:pPr>
        <w:pStyle w:val="Default"/>
        <w:jc w:val="both"/>
      </w:pPr>
    </w:p>
    <w:p w14:paraId="7D7A74A4" w14:textId="77777777" w:rsidR="001D73EF" w:rsidRDefault="001D73EF" w:rsidP="001D73EF">
      <w:pPr>
        <w:pStyle w:val="Default"/>
        <w:jc w:val="both"/>
      </w:pPr>
    </w:p>
    <w:p w14:paraId="5DD9B8E7" w14:textId="4A506427" w:rsidR="009D4B00" w:rsidRDefault="00593772" w:rsidP="001D73EF">
      <w:pPr>
        <w:pStyle w:val="Default"/>
        <w:jc w:val="both"/>
        <w:rPr>
          <w:sz w:val="20"/>
          <w:szCs w:val="20"/>
        </w:rPr>
      </w:pPr>
      <w:r>
        <w:t xml:space="preserve">Приложение:  </w:t>
      </w:r>
      <w:r w:rsidR="009D4B00">
        <w:t xml:space="preserve">                                                                      </w:t>
      </w:r>
      <w:r w:rsidR="005A44A5" w:rsidRPr="009D4B00">
        <w:rPr>
          <w:sz w:val="20"/>
          <w:szCs w:val="20"/>
        </w:rPr>
        <w:t xml:space="preserve"> </w:t>
      </w:r>
      <w:r w:rsidR="00A46CB2">
        <w:rPr>
          <w:sz w:val="20"/>
          <w:szCs w:val="20"/>
        </w:rPr>
        <w:t xml:space="preserve">                       </w:t>
      </w:r>
      <w:r w:rsidR="005A44A5" w:rsidRPr="009D4B00">
        <w:rPr>
          <w:sz w:val="20"/>
          <w:szCs w:val="20"/>
        </w:rPr>
        <w:t xml:space="preserve">_______________________________________ </w:t>
      </w:r>
      <w:r w:rsidR="009D4B00">
        <w:rPr>
          <w:sz w:val="20"/>
          <w:szCs w:val="20"/>
        </w:rPr>
        <w:t xml:space="preserve">  _____________________           _________________________      </w:t>
      </w:r>
    </w:p>
    <w:p w14:paraId="0497638B" w14:textId="77777777" w:rsidR="009D4B00" w:rsidRDefault="009D4B00" w:rsidP="001D73E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5A44A5" w:rsidRPr="009D4B00">
        <w:rPr>
          <w:sz w:val="20"/>
          <w:szCs w:val="20"/>
        </w:rPr>
        <w:t xml:space="preserve">(должность) </w:t>
      </w:r>
      <w:r>
        <w:rPr>
          <w:sz w:val="20"/>
          <w:szCs w:val="20"/>
        </w:rPr>
        <w:t xml:space="preserve">                                      </w:t>
      </w:r>
      <w:r w:rsidR="005A44A5" w:rsidRPr="009D4B00">
        <w:rPr>
          <w:sz w:val="20"/>
          <w:szCs w:val="20"/>
        </w:rPr>
        <w:t xml:space="preserve"> (подпись) </w:t>
      </w:r>
      <w:r>
        <w:rPr>
          <w:sz w:val="20"/>
          <w:szCs w:val="20"/>
        </w:rPr>
        <w:t xml:space="preserve">                                </w:t>
      </w:r>
      <w:r w:rsidR="005A44A5" w:rsidRPr="009D4B00">
        <w:rPr>
          <w:sz w:val="20"/>
          <w:szCs w:val="20"/>
        </w:rPr>
        <w:t xml:space="preserve"> (ФИО) </w:t>
      </w:r>
    </w:p>
    <w:p w14:paraId="3ED27502" w14:textId="77777777" w:rsidR="009D4B00" w:rsidRDefault="009D4B00" w:rsidP="001D73EF">
      <w:pPr>
        <w:pStyle w:val="Default"/>
        <w:jc w:val="both"/>
        <w:rPr>
          <w:sz w:val="20"/>
          <w:szCs w:val="20"/>
        </w:rPr>
      </w:pPr>
    </w:p>
    <w:p w14:paraId="04979AF9" w14:textId="77777777" w:rsidR="00651B52" w:rsidRDefault="00651B52" w:rsidP="001D73EF">
      <w:pPr>
        <w:pStyle w:val="Default"/>
        <w:jc w:val="both"/>
      </w:pPr>
    </w:p>
    <w:p w14:paraId="4720EA05" w14:textId="77777777" w:rsidR="00651B52" w:rsidRDefault="00651B52" w:rsidP="001D73EF">
      <w:pPr>
        <w:pStyle w:val="Default"/>
        <w:jc w:val="both"/>
      </w:pPr>
    </w:p>
    <w:p w14:paraId="54BE980F" w14:textId="77777777" w:rsidR="00651B52" w:rsidRDefault="00651B52" w:rsidP="001D73EF">
      <w:pPr>
        <w:pStyle w:val="Default"/>
        <w:jc w:val="both"/>
      </w:pPr>
    </w:p>
    <w:p w14:paraId="2EDC53E9" w14:textId="77777777" w:rsidR="00651B52" w:rsidRDefault="00651B52" w:rsidP="001D73EF">
      <w:pPr>
        <w:pStyle w:val="Default"/>
        <w:jc w:val="both"/>
      </w:pPr>
    </w:p>
    <w:p w14:paraId="1CE35C43" w14:textId="01EBEC09" w:rsidR="009D4B00" w:rsidRPr="00322AED" w:rsidRDefault="009D4B00" w:rsidP="009D4B00">
      <w:pPr>
        <w:pStyle w:val="Default"/>
        <w:ind w:left="6372" w:firstLine="7"/>
        <w:jc w:val="both"/>
      </w:pPr>
      <w:r w:rsidRPr="00322AED">
        <w:lastRenderedPageBreak/>
        <w:t xml:space="preserve">Приложение № </w:t>
      </w:r>
      <w:r>
        <w:t>6</w:t>
      </w:r>
      <w:r w:rsidRPr="00322AED">
        <w:t xml:space="preserve"> к Стандарту</w:t>
      </w:r>
      <w:r w:rsidR="00651B52" w:rsidRPr="00651B52">
        <w:t xml:space="preserve"> </w:t>
      </w:r>
      <w:r w:rsidR="00651B52" w:rsidRPr="00874E6F">
        <w:t>внешнего муниципального финансового контроля «Общие правила проведения контрольного мероприятия</w:t>
      </w:r>
      <w:r w:rsidR="00651B52">
        <w:t>»</w:t>
      </w:r>
    </w:p>
    <w:p w14:paraId="59572851" w14:textId="77777777" w:rsidR="009D4B00" w:rsidRDefault="009D4B00" w:rsidP="009D4B00">
      <w:pPr>
        <w:pStyle w:val="Default"/>
        <w:ind w:firstLine="567"/>
        <w:jc w:val="both"/>
      </w:pPr>
    </w:p>
    <w:p w14:paraId="7FB28B2E" w14:textId="77777777" w:rsidR="009D4B00" w:rsidRDefault="009D4B00" w:rsidP="009D4B00">
      <w:pPr>
        <w:pStyle w:val="Default"/>
        <w:ind w:left="7080"/>
        <w:jc w:val="both"/>
      </w:pPr>
    </w:p>
    <w:p w14:paraId="7F926928" w14:textId="77777777" w:rsidR="009D4B00" w:rsidRDefault="009D4B00" w:rsidP="009D4B00">
      <w:pPr>
        <w:ind w:left="6372"/>
        <w:jc w:val="both"/>
        <w:rPr>
          <w:sz w:val="24"/>
          <w:szCs w:val="24"/>
        </w:rPr>
      </w:pPr>
    </w:p>
    <w:p w14:paraId="2ED910B4" w14:textId="77777777" w:rsidR="009D4B00" w:rsidRDefault="009D4B00" w:rsidP="009D4B00">
      <w:pPr>
        <w:pStyle w:val="a5"/>
        <w:spacing w:after="0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4D8893A" wp14:editId="52153F46">
            <wp:extent cx="546100" cy="660400"/>
            <wp:effectExtent l="19050" t="0" r="6350" b="0"/>
            <wp:docPr id="3" name="Рисунок 4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295E4" w14:textId="77777777" w:rsidR="009D4B00" w:rsidRPr="00A16E01" w:rsidRDefault="009D4B00" w:rsidP="009D4B00"/>
    <w:p w14:paraId="591D3720" w14:textId="77777777" w:rsidR="009D4B00" w:rsidRDefault="009D4B00" w:rsidP="009D4B00">
      <w:pPr>
        <w:pStyle w:val="a5"/>
        <w:spacing w:after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АЯ ПАЛАТА</w:t>
      </w:r>
    </w:p>
    <w:p w14:paraId="50D8A4A9" w14:textId="77777777" w:rsidR="009D4B00" w:rsidRDefault="009D4B00" w:rsidP="009D4B00">
      <w:pPr>
        <w:pStyle w:val="a5"/>
        <w:spacing w:after="0"/>
        <w:outlineLvl w:val="0"/>
        <w:rPr>
          <w:b/>
          <w:sz w:val="32"/>
          <w:szCs w:val="32"/>
        </w:rPr>
      </w:pPr>
      <w:r w:rsidRPr="00E44E07">
        <w:rPr>
          <w:b/>
          <w:sz w:val="32"/>
          <w:szCs w:val="32"/>
        </w:rPr>
        <w:t xml:space="preserve">КОРСАКОВСКОГО </w:t>
      </w:r>
      <w:r>
        <w:rPr>
          <w:b/>
          <w:sz w:val="32"/>
          <w:szCs w:val="32"/>
        </w:rPr>
        <w:t>МУНИЦИПАЛЬНОГО</w:t>
      </w:r>
      <w:r w:rsidRPr="00E44E07">
        <w:rPr>
          <w:b/>
          <w:sz w:val="32"/>
          <w:szCs w:val="32"/>
        </w:rPr>
        <w:t xml:space="preserve"> ОКРУГА</w:t>
      </w:r>
    </w:p>
    <w:p w14:paraId="2231BFAA" w14:textId="77777777" w:rsidR="009D4B00" w:rsidRPr="00636521" w:rsidRDefault="009D4B00" w:rsidP="009D4B00">
      <w:pPr>
        <w:jc w:val="center"/>
        <w:rPr>
          <w:b/>
          <w:sz w:val="10"/>
          <w:szCs w:val="10"/>
        </w:rPr>
      </w:pPr>
    </w:p>
    <w:p w14:paraId="69928F2F" w14:textId="77777777" w:rsidR="009D4B00" w:rsidRPr="00636521" w:rsidRDefault="009D4B00" w:rsidP="009D4B00">
      <w:pPr>
        <w:jc w:val="center"/>
        <w:rPr>
          <w:sz w:val="24"/>
          <w:szCs w:val="24"/>
        </w:rPr>
      </w:pPr>
      <w:r w:rsidRPr="00636521">
        <w:rPr>
          <w:sz w:val="24"/>
          <w:szCs w:val="24"/>
        </w:rPr>
        <w:t>694020, Сахалинская область, г.</w:t>
      </w:r>
      <w:r>
        <w:rPr>
          <w:sz w:val="24"/>
          <w:szCs w:val="24"/>
        </w:rPr>
        <w:t xml:space="preserve"> </w:t>
      </w:r>
      <w:r w:rsidRPr="00636521">
        <w:rPr>
          <w:sz w:val="24"/>
          <w:szCs w:val="24"/>
        </w:rPr>
        <w:t>Корсаков, ул.</w:t>
      </w:r>
      <w:r>
        <w:rPr>
          <w:sz w:val="24"/>
          <w:szCs w:val="24"/>
        </w:rPr>
        <w:t xml:space="preserve"> Корсаковская, </w:t>
      </w:r>
      <w:r w:rsidRPr="00636521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636521">
        <w:rPr>
          <w:sz w:val="24"/>
          <w:szCs w:val="24"/>
        </w:rPr>
        <w:t>,</w:t>
      </w:r>
    </w:p>
    <w:p w14:paraId="368BE148" w14:textId="77777777" w:rsidR="009D4B00" w:rsidRPr="005703E1" w:rsidRDefault="009D4B00" w:rsidP="009D4B00">
      <w:pPr>
        <w:jc w:val="center"/>
        <w:rPr>
          <w:sz w:val="28"/>
          <w:szCs w:val="28"/>
        </w:rPr>
      </w:pPr>
      <w:r>
        <w:rPr>
          <w:sz w:val="24"/>
          <w:szCs w:val="24"/>
        </w:rPr>
        <w:t>тел. (424 35) 4-11-54, факс: (424 35) 4-11-54</w:t>
      </w:r>
      <w:r w:rsidRPr="0063652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636521">
        <w:rPr>
          <w:sz w:val="24"/>
          <w:szCs w:val="24"/>
        </w:rPr>
        <w:t xml:space="preserve">-mail: </w:t>
      </w:r>
      <w:hyperlink r:id="rId16" w:history="1">
        <w:r w:rsidRPr="007B005C">
          <w:rPr>
            <w:rStyle w:val="a4"/>
            <w:sz w:val="24"/>
            <w:szCs w:val="24"/>
            <w:lang w:val="en-US"/>
          </w:rPr>
          <w:t>kspkorsakov</w:t>
        </w:r>
        <w:r w:rsidRPr="00C97753">
          <w:rPr>
            <w:rStyle w:val="a4"/>
            <w:sz w:val="24"/>
            <w:szCs w:val="24"/>
          </w:rPr>
          <w:t>@</w:t>
        </w:r>
        <w:r w:rsidRPr="007B005C">
          <w:rPr>
            <w:rStyle w:val="a4"/>
            <w:sz w:val="24"/>
            <w:szCs w:val="24"/>
            <w:lang w:val="en-US"/>
          </w:rPr>
          <w:t>mail</w:t>
        </w:r>
        <w:r w:rsidRPr="00C97753">
          <w:rPr>
            <w:rStyle w:val="a4"/>
            <w:sz w:val="24"/>
            <w:szCs w:val="24"/>
          </w:rPr>
          <w:t>.</w:t>
        </w:r>
        <w:r w:rsidRPr="007B005C">
          <w:rPr>
            <w:rStyle w:val="a4"/>
            <w:sz w:val="24"/>
            <w:szCs w:val="24"/>
            <w:lang w:val="en-US"/>
          </w:rPr>
          <w:t>ru</w:t>
        </w:r>
      </w:hyperlink>
    </w:p>
    <w:p w14:paraId="2F4E4D84" w14:textId="77777777" w:rsidR="009D4B00" w:rsidRPr="00323B97" w:rsidRDefault="00144382" w:rsidP="009D4B00">
      <w:pPr>
        <w:spacing w:after="240"/>
        <w:jc w:val="center"/>
        <w:rPr>
          <w:sz w:val="26"/>
          <w:szCs w:val="26"/>
          <w:lang w:val="de-DE"/>
        </w:rPr>
      </w:pPr>
      <w:r>
        <w:rPr>
          <w:noProof/>
        </w:rPr>
        <w:pict w14:anchorId="14294C08">
          <v:line id="_x0000_s1037" style="position:absolute;left:0;text-align:left;z-index:251676672" from="0,8.6pt" to="477pt,8.6pt" strokeweight="1pt">
            <v:stroke startarrowwidth="narrow" startarrowlength="short" endarrowwidth="narrow" endarrowlength="short"/>
          </v:line>
        </w:pict>
      </w:r>
      <w:r>
        <w:rPr>
          <w:noProof/>
        </w:rPr>
        <w:pict w14:anchorId="0F567C17">
          <v:line id="_x0000_s1036" style="position:absolute;left:0;text-align:left;flip:y;z-index:251675648" from="-.1pt,4.45pt" to="476.9pt,4.45pt" strokeweight="2pt">
            <v:stroke startarrowwidth="narrow" startarrowlength="short" endarrowwidth="narrow" endarrowlength="short"/>
          </v:line>
        </w:pict>
      </w:r>
    </w:p>
    <w:p w14:paraId="6A0089EE" w14:textId="77777777" w:rsidR="009D4B00" w:rsidRDefault="009D4B00" w:rsidP="009D4B00">
      <w:pPr>
        <w:pStyle w:val="Default"/>
        <w:ind w:firstLine="567"/>
        <w:jc w:val="both"/>
      </w:pPr>
      <w:r>
        <w:t>от _____ «_________» 20__ г.                                                       № _____________</w:t>
      </w:r>
    </w:p>
    <w:p w14:paraId="31B86C84" w14:textId="77777777" w:rsidR="001D73EF" w:rsidRDefault="001D73EF" w:rsidP="001D73EF">
      <w:pPr>
        <w:pStyle w:val="Default"/>
        <w:jc w:val="both"/>
      </w:pPr>
    </w:p>
    <w:p w14:paraId="0B27E3DD" w14:textId="77777777" w:rsidR="001D73EF" w:rsidRDefault="001D73EF" w:rsidP="001D73EF">
      <w:pPr>
        <w:pStyle w:val="Default"/>
        <w:jc w:val="both"/>
      </w:pPr>
    </w:p>
    <w:p w14:paraId="145D5BF2" w14:textId="77777777" w:rsidR="001D73EF" w:rsidRDefault="001D73EF" w:rsidP="007E6E4F">
      <w:pPr>
        <w:pStyle w:val="Default"/>
        <w:jc w:val="both"/>
      </w:pPr>
    </w:p>
    <w:p w14:paraId="5C9D1167" w14:textId="77777777" w:rsidR="009D4B00" w:rsidRPr="009D4B00" w:rsidRDefault="009D4B00" w:rsidP="009D4B00">
      <w:pPr>
        <w:pStyle w:val="Default"/>
        <w:ind w:left="6372"/>
        <w:jc w:val="both"/>
      </w:pPr>
      <w:r w:rsidRPr="009D4B00">
        <w:t xml:space="preserve">Должность </w:t>
      </w:r>
    </w:p>
    <w:p w14:paraId="10B188FE" w14:textId="77777777" w:rsidR="009D4B00" w:rsidRPr="009D4B00" w:rsidRDefault="009D4B00" w:rsidP="009D4B00">
      <w:pPr>
        <w:pStyle w:val="Default"/>
        <w:ind w:left="6372"/>
        <w:jc w:val="both"/>
      </w:pPr>
      <w:r w:rsidRPr="009D4B00">
        <w:t xml:space="preserve">___________________ </w:t>
      </w:r>
    </w:p>
    <w:p w14:paraId="05E13352" w14:textId="77777777" w:rsidR="007E6E4F" w:rsidRPr="009D4B00" w:rsidRDefault="009D4B00" w:rsidP="009D4B00">
      <w:pPr>
        <w:pStyle w:val="Default"/>
        <w:ind w:left="6372"/>
        <w:jc w:val="both"/>
      </w:pPr>
      <w:r>
        <w:t xml:space="preserve">           </w:t>
      </w:r>
      <w:r w:rsidRPr="009D4B00">
        <w:t xml:space="preserve">(ФИО) </w:t>
      </w:r>
    </w:p>
    <w:p w14:paraId="2B7A895D" w14:textId="77777777" w:rsidR="007E6E4F" w:rsidRDefault="007E6E4F" w:rsidP="00F34418">
      <w:pPr>
        <w:ind w:firstLine="709"/>
        <w:jc w:val="both"/>
        <w:rPr>
          <w:sz w:val="24"/>
          <w:szCs w:val="24"/>
        </w:rPr>
      </w:pPr>
    </w:p>
    <w:p w14:paraId="16F46D95" w14:textId="77777777" w:rsidR="009D4B00" w:rsidRDefault="009D4B00" w:rsidP="009D4B00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РЕБОВАНИЕ</w:t>
      </w:r>
    </w:p>
    <w:p w14:paraId="3A1CBAD5" w14:textId="77777777" w:rsidR="009D4B00" w:rsidRPr="00F12057" w:rsidRDefault="009D4B00" w:rsidP="00F12057">
      <w:pPr>
        <w:pStyle w:val="Default"/>
        <w:jc w:val="both"/>
      </w:pPr>
    </w:p>
    <w:p w14:paraId="7B383EB7" w14:textId="77777777" w:rsidR="009D4B00" w:rsidRPr="00F12057" w:rsidRDefault="009D4B00" w:rsidP="00F12057">
      <w:pPr>
        <w:pStyle w:val="Default"/>
        <w:ind w:firstLine="567"/>
        <w:jc w:val="both"/>
      </w:pPr>
      <w:r w:rsidRPr="00F12057">
        <w:t xml:space="preserve">В соответствии с положениями ст.15, ст.17 Положения о Контрольно-счетной </w:t>
      </w:r>
      <w:r w:rsidR="00F12057" w:rsidRPr="00F12057">
        <w:t>Корсаковского муниципального округа</w:t>
      </w:r>
      <w:r w:rsidRPr="00F12057">
        <w:t xml:space="preserve">, утвержденного решением </w:t>
      </w:r>
      <w:r w:rsidR="00F12057" w:rsidRPr="00F12057">
        <w:t xml:space="preserve">Собранием Корсаковского муниципального округа </w:t>
      </w:r>
      <w:r w:rsidRPr="00F12057">
        <w:t xml:space="preserve">от </w:t>
      </w:r>
      <w:r w:rsidR="00F12057">
        <w:t>12</w:t>
      </w:r>
      <w:r w:rsidRPr="00F12057">
        <w:t>.</w:t>
      </w:r>
      <w:r w:rsidR="00F12057">
        <w:t>12</w:t>
      </w:r>
      <w:r w:rsidRPr="00F12057">
        <w:t>.20</w:t>
      </w:r>
      <w:r w:rsidR="00F12057">
        <w:t>24</w:t>
      </w:r>
      <w:r w:rsidRPr="00F12057">
        <w:t xml:space="preserve"> № </w:t>
      </w:r>
      <w:r w:rsidR="00F12057">
        <w:t>88</w:t>
      </w:r>
      <w:r w:rsidRPr="00F12057">
        <w:t xml:space="preserve">, в рамках проведения контрольного мероприятия: «__________________________________________», №_____________ Вам необходимо в срок до ___________________ предоставить в Контрольно-счетную палату </w:t>
      </w:r>
      <w:r w:rsidR="00F12057" w:rsidRPr="00F12057">
        <w:t>Корсаковского муниципального округа</w:t>
      </w:r>
      <w:r w:rsidRPr="00F12057">
        <w:t xml:space="preserve">: </w:t>
      </w:r>
    </w:p>
    <w:p w14:paraId="37CADB4E" w14:textId="77777777" w:rsidR="009D4B00" w:rsidRPr="00F12057" w:rsidRDefault="009D4B00" w:rsidP="00F12057">
      <w:pPr>
        <w:pStyle w:val="Default"/>
        <w:ind w:firstLine="567"/>
        <w:jc w:val="both"/>
      </w:pPr>
      <w:r w:rsidRPr="00F12057">
        <w:t xml:space="preserve">1. ______________________________________________________________ </w:t>
      </w:r>
    </w:p>
    <w:p w14:paraId="7C4C1DAB" w14:textId="77777777" w:rsidR="009D4B00" w:rsidRPr="00F12057" w:rsidRDefault="00F12057" w:rsidP="00F12057">
      <w:pPr>
        <w:pStyle w:val="Default"/>
        <w:ind w:firstLine="567"/>
        <w:jc w:val="both"/>
      </w:pPr>
      <w:r>
        <w:t xml:space="preserve">                                       </w:t>
      </w:r>
      <w:r w:rsidR="009D4B00" w:rsidRPr="00F12057">
        <w:t xml:space="preserve">(наименование документов) </w:t>
      </w:r>
    </w:p>
    <w:p w14:paraId="0F1B1D43" w14:textId="77777777" w:rsidR="009D4B00" w:rsidRPr="00F12057" w:rsidRDefault="009D4B00" w:rsidP="00F12057">
      <w:pPr>
        <w:pStyle w:val="Default"/>
        <w:ind w:firstLine="567"/>
        <w:jc w:val="both"/>
      </w:pPr>
      <w:r w:rsidRPr="00F12057">
        <w:t xml:space="preserve">2. ______________________________________________________________ </w:t>
      </w:r>
    </w:p>
    <w:p w14:paraId="1E3E5BCC" w14:textId="77777777" w:rsidR="009D4B00" w:rsidRPr="00F12057" w:rsidRDefault="009D4B00" w:rsidP="00F12057">
      <w:pPr>
        <w:pStyle w:val="Default"/>
        <w:ind w:firstLine="567"/>
        <w:jc w:val="both"/>
      </w:pPr>
    </w:p>
    <w:p w14:paraId="59546D63" w14:textId="77777777" w:rsidR="009D4B00" w:rsidRPr="00F12057" w:rsidRDefault="009D4B00" w:rsidP="00F12057">
      <w:pPr>
        <w:pStyle w:val="Default"/>
        <w:ind w:firstLine="567"/>
        <w:jc w:val="both"/>
      </w:pPr>
      <w:r w:rsidRPr="00F12057">
        <w:t xml:space="preserve">В случае отсутствия запрашиваемых документов прошу Вас предоставить письменные пояснения ответственных должностных лиц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D4B00" w:rsidRPr="00F12057" w14:paraId="7BEC2E4B" w14:textId="77777777">
        <w:trPr>
          <w:trHeight w:val="127"/>
        </w:trPr>
        <w:tc>
          <w:tcPr>
            <w:tcW w:w="9498" w:type="dxa"/>
            <w:gridSpan w:val="3"/>
          </w:tcPr>
          <w:p w14:paraId="16F5455C" w14:textId="77777777" w:rsidR="00F12057" w:rsidRDefault="009D4B00" w:rsidP="00F12057">
            <w:pPr>
              <w:pStyle w:val="Default"/>
              <w:ind w:firstLine="567"/>
              <w:jc w:val="both"/>
            </w:pPr>
            <w:r w:rsidRPr="00F12057">
              <w:t xml:space="preserve">В соответствии со ст.19.4 Кодекса Российской Федерации об административных правонарушениях за неповиновение законному распоряжению или требованию должностного лица органа, осуществляющего муниципальный контроль, установлена административная ответственность. </w:t>
            </w:r>
          </w:p>
          <w:p w14:paraId="5A729E75" w14:textId="77777777" w:rsidR="00F12057" w:rsidRDefault="00F12057" w:rsidP="00F12057">
            <w:pPr>
              <w:pStyle w:val="Default"/>
              <w:ind w:firstLine="567"/>
              <w:jc w:val="both"/>
            </w:pPr>
          </w:p>
          <w:p w14:paraId="7A35C5A4" w14:textId="77777777" w:rsidR="009D4B00" w:rsidRPr="00F12057" w:rsidRDefault="009D4B00" w:rsidP="00F12057">
            <w:pPr>
              <w:pStyle w:val="Default"/>
              <w:ind w:firstLine="567"/>
              <w:jc w:val="both"/>
            </w:pPr>
            <w:r w:rsidRPr="00F12057">
              <w:t xml:space="preserve">Руководитель контрольного мероприятия: </w:t>
            </w:r>
          </w:p>
        </w:tc>
      </w:tr>
      <w:tr w:rsidR="009D4B00" w:rsidRPr="00F12057" w14:paraId="4668B072" w14:textId="77777777">
        <w:trPr>
          <w:trHeight w:val="242"/>
        </w:trPr>
        <w:tc>
          <w:tcPr>
            <w:tcW w:w="3166" w:type="dxa"/>
          </w:tcPr>
          <w:p w14:paraId="2EB8EE0E" w14:textId="77777777" w:rsidR="009D4B00" w:rsidRPr="00F12057" w:rsidRDefault="009D4B00" w:rsidP="00F12057">
            <w:pPr>
              <w:pStyle w:val="Default"/>
              <w:ind w:firstLine="567"/>
              <w:jc w:val="both"/>
            </w:pPr>
            <w:r w:rsidRPr="00F12057">
              <w:t xml:space="preserve">___________________ </w:t>
            </w:r>
          </w:p>
          <w:p w14:paraId="07915DD7" w14:textId="77777777" w:rsidR="009D4B00" w:rsidRPr="00F12057" w:rsidRDefault="00F12057" w:rsidP="00F12057">
            <w:pPr>
              <w:pStyle w:val="Default"/>
              <w:ind w:firstLine="567"/>
              <w:jc w:val="both"/>
            </w:pPr>
            <w:r>
              <w:t xml:space="preserve">           </w:t>
            </w:r>
            <w:r w:rsidR="009D4B00" w:rsidRPr="00F12057">
              <w:t xml:space="preserve">(должность) </w:t>
            </w:r>
          </w:p>
        </w:tc>
        <w:tc>
          <w:tcPr>
            <w:tcW w:w="3166" w:type="dxa"/>
          </w:tcPr>
          <w:p w14:paraId="6EC9B0E8" w14:textId="77777777" w:rsidR="00F12057" w:rsidRDefault="009D4B00" w:rsidP="00F12057">
            <w:pPr>
              <w:pStyle w:val="Default"/>
              <w:ind w:firstLine="567"/>
              <w:jc w:val="both"/>
            </w:pPr>
            <w:r w:rsidRPr="00F12057">
              <w:t xml:space="preserve">________ </w:t>
            </w:r>
          </w:p>
          <w:p w14:paraId="4A94B023" w14:textId="77777777" w:rsidR="009D4B00" w:rsidRPr="00F12057" w:rsidRDefault="009D4B00" w:rsidP="00F12057">
            <w:pPr>
              <w:pStyle w:val="Default"/>
              <w:ind w:firstLine="567"/>
              <w:jc w:val="both"/>
            </w:pPr>
            <w:r w:rsidRPr="00F12057">
              <w:t xml:space="preserve">(подпись) </w:t>
            </w:r>
          </w:p>
        </w:tc>
        <w:tc>
          <w:tcPr>
            <w:tcW w:w="3166" w:type="dxa"/>
          </w:tcPr>
          <w:p w14:paraId="4536124B" w14:textId="77777777" w:rsidR="009D4B00" w:rsidRPr="00F12057" w:rsidRDefault="009D4B00" w:rsidP="00F12057">
            <w:pPr>
              <w:pStyle w:val="Default"/>
              <w:jc w:val="center"/>
            </w:pPr>
            <w:r w:rsidRPr="00F12057">
              <w:t xml:space="preserve">______________ </w:t>
            </w:r>
            <w:r w:rsidR="00F12057">
              <w:t xml:space="preserve">                                                            (ФИО)</w:t>
            </w:r>
          </w:p>
        </w:tc>
      </w:tr>
    </w:tbl>
    <w:p w14:paraId="3945E027" w14:textId="77777777" w:rsidR="007E6E4F" w:rsidRDefault="007E6E4F" w:rsidP="00F12057">
      <w:pPr>
        <w:ind w:firstLine="709"/>
        <w:jc w:val="both"/>
        <w:rPr>
          <w:b/>
          <w:sz w:val="24"/>
          <w:szCs w:val="24"/>
        </w:rPr>
      </w:pPr>
    </w:p>
    <w:p w14:paraId="48B510BC" w14:textId="77777777" w:rsidR="00F12057" w:rsidRPr="00322AED" w:rsidRDefault="00F12057" w:rsidP="00F12057">
      <w:pPr>
        <w:pStyle w:val="Default"/>
        <w:ind w:left="6372" w:firstLine="7"/>
        <w:jc w:val="both"/>
      </w:pPr>
      <w:r w:rsidRPr="00322AED">
        <w:lastRenderedPageBreak/>
        <w:t xml:space="preserve">Приложение № </w:t>
      </w:r>
      <w:r>
        <w:t>7</w:t>
      </w:r>
      <w:r w:rsidRPr="00322AED">
        <w:t xml:space="preserve"> к Стандарту</w:t>
      </w:r>
      <w:r w:rsidR="00651B52" w:rsidRPr="00651B52">
        <w:t xml:space="preserve"> </w:t>
      </w:r>
      <w:r w:rsidR="00651B52" w:rsidRPr="00874E6F">
        <w:t>внешнего муниципального финансового контроля «Общие правила проведения контрольного мероприятия</w:t>
      </w:r>
      <w:r w:rsidR="00651B52">
        <w:t>»</w:t>
      </w:r>
    </w:p>
    <w:p w14:paraId="654FCA98" w14:textId="77777777" w:rsidR="00F12057" w:rsidRDefault="00F12057" w:rsidP="00F12057">
      <w:pPr>
        <w:pStyle w:val="Default"/>
        <w:ind w:firstLine="567"/>
        <w:jc w:val="both"/>
      </w:pPr>
    </w:p>
    <w:p w14:paraId="411C224E" w14:textId="77777777" w:rsidR="00F12057" w:rsidRDefault="00F12057" w:rsidP="00F12057">
      <w:pPr>
        <w:pStyle w:val="Default"/>
        <w:ind w:left="7080"/>
        <w:jc w:val="both"/>
      </w:pPr>
    </w:p>
    <w:p w14:paraId="6F5CD231" w14:textId="77777777" w:rsidR="00F12057" w:rsidRDefault="00F12057" w:rsidP="00F12057">
      <w:pPr>
        <w:ind w:left="6372"/>
        <w:jc w:val="both"/>
        <w:rPr>
          <w:sz w:val="24"/>
          <w:szCs w:val="24"/>
        </w:rPr>
      </w:pPr>
    </w:p>
    <w:p w14:paraId="56F8830F" w14:textId="77777777" w:rsidR="00F12057" w:rsidRDefault="00F12057" w:rsidP="00F12057">
      <w:pPr>
        <w:pStyle w:val="a5"/>
        <w:spacing w:after="0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3E34624" wp14:editId="41068701">
            <wp:extent cx="546100" cy="660400"/>
            <wp:effectExtent l="19050" t="0" r="6350" b="0"/>
            <wp:docPr id="4" name="Рисунок 4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8A799" w14:textId="77777777" w:rsidR="00F12057" w:rsidRPr="00A16E01" w:rsidRDefault="00F12057" w:rsidP="00F12057"/>
    <w:p w14:paraId="2AD2678F" w14:textId="77777777" w:rsidR="00F12057" w:rsidRDefault="00F12057" w:rsidP="00F12057">
      <w:pPr>
        <w:pStyle w:val="a5"/>
        <w:spacing w:after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АЯ ПАЛАТА</w:t>
      </w:r>
    </w:p>
    <w:p w14:paraId="64DB9DA8" w14:textId="77777777" w:rsidR="00F12057" w:rsidRDefault="00F12057" w:rsidP="00F12057">
      <w:pPr>
        <w:pStyle w:val="a5"/>
        <w:spacing w:after="0"/>
        <w:outlineLvl w:val="0"/>
        <w:rPr>
          <w:b/>
          <w:sz w:val="32"/>
          <w:szCs w:val="32"/>
        </w:rPr>
      </w:pPr>
      <w:r w:rsidRPr="00E44E07">
        <w:rPr>
          <w:b/>
          <w:sz w:val="32"/>
          <w:szCs w:val="32"/>
        </w:rPr>
        <w:t xml:space="preserve">КОРСАКОВСКОГО </w:t>
      </w:r>
      <w:r>
        <w:rPr>
          <w:b/>
          <w:sz w:val="32"/>
          <w:szCs w:val="32"/>
        </w:rPr>
        <w:t>МУНИЦИПАЛЬНОГО</w:t>
      </w:r>
      <w:r w:rsidRPr="00E44E07">
        <w:rPr>
          <w:b/>
          <w:sz w:val="32"/>
          <w:szCs w:val="32"/>
        </w:rPr>
        <w:t xml:space="preserve"> ОКРУГА</w:t>
      </w:r>
    </w:p>
    <w:p w14:paraId="583C2586" w14:textId="77777777" w:rsidR="00F12057" w:rsidRPr="00636521" w:rsidRDefault="00F12057" w:rsidP="00F12057">
      <w:pPr>
        <w:jc w:val="center"/>
        <w:rPr>
          <w:b/>
          <w:sz w:val="10"/>
          <w:szCs w:val="10"/>
        </w:rPr>
      </w:pPr>
    </w:p>
    <w:p w14:paraId="16786A50" w14:textId="77777777" w:rsidR="00F12057" w:rsidRPr="00636521" w:rsidRDefault="00F12057" w:rsidP="00F12057">
      <w:pPr>
        <w:jc w:val="center"/>
        <w:rPr>
          <w:sz w:val="24"/>
          <w:szCs w:val="24"/>
        </w:rPr>
      </w:pPr>
      <w:r w:rsidRPr="00636521">
        <w:rPr>
          <w:sz w:val="24"/>
          <w:szCs w:val="24"/>
        </w:rPr>
        <w:t>694020, Сахалинская область, г.</w:t>
      </w:r>
      <w:r>
        <w:rPr>
          <w:sz w:val="24"/>
          <w:szCs w:val="24"/>
        </w:rPr>
        <w:t xml:space="preserve"> </w:t>
      </w:r>
      <w:r w:rsidRPr="00636521">
        <w:rPr>
          <w:sz w:val="24"/>
          <w:szCs w:val="24"/>
        </w:rPr>
        <w:t>Корсаков, ул.</w:t>
      </w:r>
      <w:r>
        <w:rPr>
          <w:sz w:val="24"/>
          <w:szCs w:val="24"/>
        </w:rPr>
        <w:t xml:space="preserve"> Корсаковская, </w:t>
      </w:r>
      <w:r w:rsidRPr="00636521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636521">
        <w:rPr>
          <w:sz w:val="24"/>
          <w:szCs w:val="24"/>
        </w:rPr>
        <w:t>,</w:t>
      </w:r>
    </w:p>
    <w:p w14:paraId="2493305E" w14:textId="77777777" w:rsidR="00F12057" w:rsidRPr="005703E1" w:rsidRDefault="00F12057" w:rsidP="00F12057">
      <w:pPr>
        <w:jc w:val="center"/>
        <w:rPr>
          <w:sz w:val="28"/>
          <w:szCs w:val="28"/>
        </w:rPr>
      </w:pPr>
      <w:r>
        <w:rPr>
          <w:sz w:val="24"/>
          <w:szCs w:val="24"/>
        </w:rPr>
        <w:t>тел. (424 35) 4-11-54, факс: (424 35) 4-11-54</w:t>
      </w:r>
      <w:r w:rsidRPr="0063652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636521">
        <w:rPr>
          <w:sz w:val="24"/>
          <w:szCs w:val="24"/>
        </w:rPr>
        <w:t xml:space="preserve">-mail: </w:t>
      </w:r>
      <w:hyperlink r:id="rId17" w:history="1">
        <w:r w:rsidRPr="007B005C">
          <w:rPr>
            <w:rStyle w:val="a4"/>
            <w:sz w:val="24"/>
            <w:szCs w:val="24"/>
            <w:lang w:val="en-US"/>
          </w:rPr>
          <w:t>kspkorsakov</w:t>
        </w:r>
        <w:r w:rsidRPr="00C97753">
          <w:rPr>
            <w:rStyle w:val="a4"/>
            <w:sz w:val="24"/>
            <w:szCs w:val="24"/>
          </w:rPr>
          <w:t>@</w:t>
        </w:r>
        <w:r w:rsidRPr="007B005C">
          <w:rPr>
            <w:rStyle w:val="a4"/>
            <w:sz w:val="24"/>
            <w:szCs w:val="24"/>
            <w:lang w:val="en-US"/>
          </w:rPr>
          <w:t>mail</w:t>
        </w:r>
        <w:r w:rsidRPr="00C97753">
          <w:rPr>
            <w:rStyle w:val="a4"/>
            <w:sz w:val="24"/>
            <w:szCs w:val="24"/>
          </w:rPr>
          <w:t>.</w:t>
        </w:r>
        <w:r w:rsidRPr="007B005C">
          <w:rPr>
            <w:rStyle w:val="a4"/>
            <w:sz w:val="24"/>
            <w:szCs w:val="24"/>
            <w:lang w:val="en-US"/>
          </w:rPr>
          <w:t>ru</w:t>
        </w:r>
      </w:hyperlink>
    </w:p>
    <w:p w14:paraId="3DB34D8E" w14:textId="77777777" w:rsidR="00F12057" w:rsidRPr="00323B97" w:rsidRDefault="00144382" w:rsidP="00F12057">
      <w:pPr>
        <w:spacing w:after="240"/>
        <w:jc w:val="center"/>
        <w:rPr>
          <w:sz w:val="26"/>
          <w:szCs w:val="26"/>
          <w:lang w:val="de-DE"/>
        </w:rPr>
      </w:pPr>
      <w:r>
        <w:rPr>
          <w:noProof/>
        </w:rPr>
        <w:pict w14:anchorId="3276067C">
          <v:line id="_x0000_s1039" style="position:absolute;left:0;text-align:left;z-index:251679744" from="0,8.6pt" to="477pt,8.6pt" strokeweight="1pt">
            <v:stroke startarrowwidth="narrow" startarrowlength="short" endarrowwidth="narrow" endarrowlength="short"/>
          </v:line>
        </w:pict>
      </w:r>
      <w:r>
        <w:rPr>
          <w:noProof/>
        </w:rPr>
        <w:pict w14:anchorId="74E383B5">
          <v:line id="_x0000_s1038" style="position:absolute;left:0;text-align:left;flip:y;z-index:251678720" from="-.1pt,4.45pt" to="476.9pt,4.45pt" strokeweight="2pt">
            <v:stroke startarrowwidth="narrow" startarrowlength="short" endarrowwidth="narrow" endarrowlength="short"/>
          </v:line>
        </w:pict>
      </w:r>
    </w:p>
    <w:p w14:paraId="22B31E66" w14:textId="77777777" w:rsidR="00F12057" w:rsidRDefault="00F12057" w:rsidP="00F12057">
      <w:pPr>
        <w:pStyle w:val="Default"/>
        <w:ind w:firstLine="567"/>
        <w:jc w:val="both"/>
      </w:pPr>
      <w:r>
        <w:t>от _____ «_________» 20__ г.                                                       № _____________</w:t>
      </w:r>
    </w:p>
    <w:p w14:paraId="4CA1F26A" w14:textId="77777777" w:rsidR="00F12057" w:rsidRDefault="00F12057" w:rsidP="00F12057">
      <w:pPr>
        <w:pStyle w:val="Default"/>
        <w:jc w:val="both"/>
      </w:pPr>
    </w:p>
    <w:p w14:paraId="7BDDB1A8" w14:textId="77777777" w:rsidR="00F12057" w:rsidRDefault="00F12057" w:rsidP="00F12057">
      <w:pPr>
        <w:pStyle w:val="Default"/>
        <w:jc w:val="both"/>
      </w:pPr>
    </w:p>
    <w:p w14:paraId="02F5827B" w14:textId="77777777" w:rsidR="00F12057" w:rsidRDefault="00F12057" w:rsidP="00F12057">
      <w:pPr>
        <w:ind w:firstLine="709"/>
        <w:jc w:val="both"/>
        <w:rPr>
          <w:b/>
          <w:sz w:val="24"/>
          <w:szCs w:val="24"/>
        </w:rPr>
      </w:pPr>
    </w:p>
    <w:p w14:paraId="1F9B5352" w14:textId="77777777" w:rsidR="00F12057" w:rsidRDefault="00F12057" w:rsidP="00F1205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КТ</w:t>
      </w:r>
    </w:p>
    <w:p w14:paraId="24D831D5" w14:textId="77777777" w:rsidR="00F12057" w:rsidRDefault="00F12057" w:rsidP="00F12057">
      <w:pPr>
        <w:pStyle w:val="Default"/>
        <w:jc w:val="center"/>
        <w:rPr>
          <w:sz w:val="28"/>
          <w:szCs w:val="28"/>
        </w:rPr>
      </w:pPr>
      <w:r w:rsidRPr="00F12057">
        <w:rPr>
          <w:b/>
          <w:bCs/>
          <w:sz w:val="28"/>
          <w:szCs w:val="28"/>
        </w:rPr>
        <w:t xml:space="preserve">по фактам создания препятствий работникам Контрольно-счетной палаты </w:t>
      </w:r>
      <w:r w:rsidRPr="00F12057">
        <w:rPr>
          <w:b/>
          <w:sz w:val="28"/>
          <w:szCs w:val="28"/>
        </w:rPr>
        <w:t>Корсаковского муниципального округа</w:t>
      </w:r>
      <w:r w:rsidRPr="00F12057">
        <w:rPr>
          <w:b/>
          <w:bCs/>
          <w:sz w:val="28"/>
          <w:szCs w:val="28"/>
        </w:rPr>
        <w:t xml:space="preserve"> в проведении контрольного</w:t>
      </w:r>
      <w:r>
        <w:rPr>
          <w:b/>
          <w:bCs/>
          <w:sz w:val="28"/>
          <w:szCs w:val="28"/>
        </w:rPr>
        <w:t xml:space="preserve"> мероприятия</w:t>
      </w:r>
    </w:p>
    <w:p w14:paraId="14FC75F9" w14:textId="77777777" w:rsidR="00F12057" w:rsidRPr="00593772" w:rsidRDefault="00F12057" w:rsidP="00593772">
      <w:pPr>
        <w:pStyle w:val="Default"/>
        <w:ind w:firstLineChars="236" w:firstLine="566"/>
        <w:jc w:val="both"/>
      </w:pPr>
      <w:r w:rsidRPr="00593772">
        <w:t xml:space="preserve">В соответствии с__________________________________________________ </w:t>
      </w:r>
    </w:p>
    <w:p w14:paraId="344690C6" w14:textId="77777777" w:rsidR="00F12057" w:rsidRPr="00593772" w:rsidRDefault="00F12057" w:rsidP="00593772">
      <w:pPr>
        <w:pStyle w:val="Default"/>
        <w:ind w:firstLineChars="236" w:firstLine="566"/>
        <w:jc w:val="both"/>
      </w:pPr>
      <w:r w:rsidRPr="00593772">
        <w:t xml:space="preserve">(план работы КСП Корсаковского муниципального округа, иные основания для проведения контрольного мероприятия) </w:t>
      </w:r>
    </w:p>
    <w:p w14:paraId="122CC211" w14:textId="77777777" w:rsidR="00F12057" w:rsidRPr="00593772" w:rsidRDefault="00F12057" w:rsidP="00593772">
      <w:pPr>
        <w:pStyle w:val="Default"/>
        <w:ind w:firstLineChars="236" w:firstLine="566"/>
        <w:jc w:val="both"/>
      </w:pPr>
      <w:r w:rsidRPr="00593772">
        <w:t xml:space="preserve">в ________________________________________________________________ </w:t>
      </w:r>
    </w:p>
    <w:p w14:paraId="5A1DBA40" w14:textId="77777777" w:rsidR="00F12057" w:rsidRPr="00593772" w:rsidRDefault="00F12057" w:rsidP="00593772">
      <w:pPr>
        <w:pStyle w:val="Default"/>
        <w:ind w:firstLineChars="236" w:firstLine="566"/>
        <w:jc w:val="both"/>
      </w:pPr>
      <w:r w:rsidRPr="00593772">
        <w:t>(наименование объекта контроля)</w:t>
      </w:r>
    </w:p>
    <w:p w14:paraId="417F0C4E" w14:textId="77777777" w:rsidR="00F12057" w:rsidRPr="00593772" w:rsidRDefault="00F12057" w:rsidP="00593772">
      <w:pPr>
        <w:pStyle w:val="Default"/>
        <w:ind w:firstLineChars="236" w:firstLine="566"/>
        <w:jc w:val="both"/>
      </w:pPr>
      <w:r w:rsidRPr="00593772">
        <w:t xml:space="preserve">проводится контрольное мероприятие «_________________________________», № ____________. </w:t>
      </w:r>
    </w:p>
    <w:p w14:paraId="4207EB1F" w14:textId="77777777" w:rsidR="00F12057" w:rsidRPr="00593772" w:rsidRDefault="00F12057" w:rsidP="00593772">
      <w:pPr>
        <w:pStyle w:val="Default"/>
        <w:ind w:firstLineChars="236" w:firstLine="566"/>
        <w:jc w:val="both"/>
      </w:pPr>
      <w:r w:rsidRPr="00593772">
        <w:t xml:space="preserve">Должностными лицами____________________________________________ </w:t>
      </w:r>
    </w:p>
    <w:p w14:paraId="44D3D57C" w14:textId="77777777" w:rsidR="00F12057" w:rsidRPr="00593772" w:rsidRDefault="00F12057" w:rsidP="00593772">
      <w:pPr>
        <w:pStyle w:val="Default"/>
        <w:ind w:firstLineChars="236" w:firstLine="566"/>
        <w:jc w:val="both"/>
      </w:pPr>
      <w:r w:rsidRPr="00593772">
        <w:t xml:space="preserve">                                                                          (наименование объекта контроля) </w:t>
      </w:r>
    </w:p>
    <w:p w14:paraId="0DB1CBFE" w14:textId="77777777" w:rsidR="00F12057" w:rsidRPr="00593772" w:rsidRDefault="00F12057" w:rsidP="00593772">
      <w:pPr>
        <w:pStyle w:val="Default"/>
        <w:ind w:firstLineChars="236" w:firstLine="566"/>
        <w:jc w:val="both"/>
      </w:pPr>
      <w:r w:rsidRPr="00593772">
        <w:t xml:space="preserve">__________________________________________________________________ </w:t>
      </w:r>
    </w:p>
    <w:p w14:paraId="78EB8FDC" w14:textId="77777777" w:rsidR="00F12057" w:rsidRPr="00593772" w:rsidRDefault="00F12057" w:rsidP="00593772">
      <w:pPr>
        <w:pStyle w:val="Default"/>
        <w:ind w:firstLineChars="236" w:firstLine="566"/>
        <w:jc w:val="both"/>
      </w:pPr>
      <w:r w:rsidRPr="00593772">
        <w:t>(должность, ФИО)</w:t>
      </w:r>
    </w:p>
    <w:p w14:paraId="7FFADAC9" w14:textId="62B6CA62" w:rsidR="00F12057" w:rsidRPr="00593772" w:rsidRDefault="00F12057" w:rsidP="00593772">
      <w:pPr>
        <w:pStyle w:val="Default"/>
        <w:ind w:firstLineChars="236" w:firstLine="566"/>
        <w:jc w:val="both"/>
      </w:pPr>
      <w:r w:rsidRPr="00593772">
        <w:t xml:space="preserve">созданы препятствия работникам Контрольно-счетной палаты Корсаковского муниципального </w:t>
      </w:r>
      <w:r w:rsidR="00593772" w:rsidRPr="00593772">
        <w:t>округа _</w:t>
      </w:r>
      <w:r w:rsidRPr="00593772">
        <w:t xml:space="preserve">_________________________________________________________________ </w:t>
      </w:r>
    </w:p>
    <w:p w14:paraId="55A85890" w14:textId="77777777" w:rsidR="00F12057" w:rsidRPr="00593772" w:rsidRDefault="00D22861" w:rsidP="00593772">
      <w:pPr>
        <w:pStyle w:val="Default"/>
        <w:ind w:firstLineChars="236" w:firstLine="566"/>
        <w:jc w:val="both"/>
      </w:pPr>
      <w:r w:rsidRPr="00593772">
        <w:t xml:space="preserve">                                                                                                      </w:t>
      </w:r>
      <w:r w:rsidR="00F12057" w:rsidRPr="00593772">
        <w:t xml:space="preserve">(должность, ФИО) </w:t>
      </w:r>
    </w:p>
    <w:p w14:paraId="365A7CC8" w14:textId="77777777" w:rsidR="00F12057" w:rsidRPr="00593772" w:rsidRDefault="00F12057" w:rsidP="00593772">
      <w:pPr>
        <w:pStyle w:val="Default"/>
        <w:ind w:firstLineChars="236" w:firstLine="566"/>
        <w:jc w:val="both"/>
      </w:pPr>
      <w:r w:rsidRPr="00593772">
        <w:t xml:space="preserve">в проведении указанного контрольного мероприятия, выразившиеся в </w:t>
      </w:r>
      <w:r w:rsidR="00D22861" w:rsidRPr="00593772">
        <w:t>___</w:t>
      </w:r>
      <w:r w:rsidRPr="00593772">
        <w:t xml:space="preserve">___ </w:t>
      </w:r>
    </w:p>
    <w:p w14:paraId="4871D0C9" w14:textId="77777777" w:rsidR="00F12057" w:rsidRPr="00593772" w:rsidRDefault="00F12057" w:rsidP="00593772">
      <w:pPr>
        <w:pStyle w:val="Default"/>
        <w:ind w:firstLineChars="236" w:firstLine="566"/>
        <w:jc w:val="both"/>
      </w:pPr>
      <w:r w:rsidRPr="00593772">
        <w:t xml:space="preserve">__________________________________________________________________ </w:t>
      </w:r>
    </w:p>
    <w:p w14:paraId="51637779" w14:textId="77777777" w:rsidR="00F12057" w:rsidRPr="00593772" w:rsidRDefault="00F12057" w:rsidP="00593772">
      <w:pPr>
        <w:pStyle w:val="Default"/>
        <w:ind w:firstLineChars="236" w:firstLine="566"/>
        <w:jc w:val="both"/>
      </w:pPr>
      <w:r w:rsidRPr="00593772">
        <w:t>(указываются конкретные факты создания препятствий для проведения мероприятия)</w:t>
      </w:r>
    </w:p>
    <w:p w14:paraId="6FEB4F98" w14:textId="77777777" w:rsidR="00D22861" w:rsidRPr="00D22861" w:rsidRDefault="00F12057" w:rsidP="00593772">
      <w:pPr>
        <w:pStyle w:val="Default"/>
        <w:ind w:firstLineChars="236" w:firstLine="566"/>
        <w:jc w:val="both"/>
        <w:rPr>
          <w:i/>
        </w:rPr>
      </w:pPr>
      <w:r w:rsidRPr="00593772">
        <w:t xml:space="preserve">Это является нарушением ст. 14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. 16 Положения о Контрольно-счетной палате </w:t>
      </w:r>
      <w:r w:rsidR="00D22861" w:rsidRPr="00593772">
        <w:t>Корсаковского муниципального округа</w:t>
      </w:r>
      <w:r w:rsidRPr="00593772">
        <w:t xml:space="preserve">, утвержденного решением </w:t>
      </w:r>
      <w:r w:rsidR="00D22861" w:rsidRPr="00593772">
        <w:t xml:space="preserve">Собрания </w:t>
      </w:r>
      <w:r w:rsidRPr="00593772">
        <w:t xml:space="preserve">от </w:t>
      </w:r>
      <w:r w:rsidR="00D22861" w:rsidRPr="00593772">
        <w:t>12</w:t>
      </w:r>
      <w:r w:rsidRPr="00593772">
        <w:t>.</w:t>
      </w:r>
      <w:r w:rsidR="00D22861" w:rsidRPr="00593772">
        <w:t>12</w:t>
      </w:r>
      <w:r w:rsidRPr="00593772">
        <w:t>.20</w:t>
      </w:r>
      <w:r w:rsidR="00D22861" w:rsidRPr="00593772">
        <w:t>24</w:t>
      </w:r>
      <w:r w:rsidRPr="00593772">
        <w:t xml:space="preserve"> № </w:t>
      </w:r>
      <w:r w:rsidR="00D22861" w:rsidRPr="00593772">
        <w:t>88</w:t>
      </w:r>
      <w:r w:rsidRPr="00593772">
        <w:t xml:space="preserve">, и влечет за собой ответственность должностных лиц в соответствии с законодательством </w:t>
      </w:r>
      <w:r w:rsidRPr="00593772">
        <w:rPr>
          <w:i/>
          <w:iCs/>
        </w:rPr>
        <w:lastRenderedPageBreak/>
        <w:t xml:space="preserve">Российской Федерации, </w:t>
      </w:r>
      <w:r w:rsidR="00D22861" w:rsidRPr="00593772">
        <w:rPr>
          <w:i/>
          <w:iCs/>
        </w:rPr>
        <w:t>Сахалинской</w:t>
      </w:r>
      <w:r w:rsidRPr="00593772">
        <w:rPr>
          <w:i/>
          <w:iCs/>
        </w:rPr>
        <w:t xml:space="preserve"> области</w:t>
      </w:r>
      <w:r w:rsidRPr="00593772">
        <w:t xml:space="preserve">, правовых </w:t>
      </w:r>
      <w:r w:rsidRPr="00593772">
        <w:rPr>
          <w:i/>
        </w:rPr>
        <w:t xml:space="preserve">актов </w:t>
      </w:r>
      <w:r w:rsidRPr="00593772">
        <w:rPr>
          <w:i/>
          <w:iCs/>
        </w:rPr>
        <w:t>органов местного самоуправления</w:t>
      </w:r>
      <w:r w:rsidR="00D22861" w:rsidRPr="00593772">
        <w:rPr>
          <w:i/>
        </w:rPr>
        <w:t xml:space="preserve"> Корсаковского муниципального</w:t>
      </w:r>
      <w:r w:rsidR="00D22861" w:rsidRPr="00D22861">
        <w:rPr>
          <w:i/>
        </w:rPr>
        <w:t xml:space="preserve"> округа.  </w:t>
      </w:r>
    </w:p>
    <w:p w14:paraId="315976FA" w14:textId="77777777" w:rsidR="00651B52" w:rsidRDefault="00651B52" w:rsidP="00651B52">
      <w:pPr>
        <w:spacing w:after="160"/>
        <w:ind w:right="-1"/>
        <w:jc w:val="both"/>
        <w:rPr>
          <w:sz w:val="24"/>
          <w:szCs w:val="24"/>
        </w:rPr>
      </w:pPr>
    </w:p>
    <w:p w14:paraId="503618EE" w14:textId="77777777" w:rsidR="00D22861" w:rsidRPr="00D22861" w:rsidRDefault="00D22861" w:rsidP="00651B52">
      <w:pPr>
        <w:spacing w:after="160"/>
        <w:ind w:right="-1"/>
        <w:jc w:val="both"/>
      </w:pPr>
      <w:r w:rsidRPr="00651B52">
        <w:rPr>
          <w:sz w:val="24"/>
          <w:szCs w:val="24"/>
        </w:rPr>
        <w:t>Настоящий Акт составлен в двух экземплярах, один из которых вручен (направлен) для ознакомления_______________________________________</w:t>
      </w:r>
      <w:r w:rsidRPr="00D22861">
        <w:t xml:space="preserve">________________________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3189"/>
        <w:gridCol w:w="3191"/>
      </w:tblGrid>
      <w:tr w:rsidR="00D22861" w:rsidRPr="00D22861" w14:paraId="68C26CA9" w14:textId="77777777" w:rsidTr="00FD0723">
        <w:trPr>
          <w:trHeight w:val="127"/>
        </w:trPr>
        <w:tc>
          <w:tcPr>
            <w:tcW w:w="9569" w:type="dxa"/>
            <w:gridSpan w:val="3"/>
          </w:tcPr>
          <w:p w14:paraId="46674092" w14:textId="77777777" w:rsidR="00D22861" w:rsidRPr="00D22861" w:rsidRDefault="00D22861" w:rsidP="00FD0723">
            <w:pPr>
              <w:pStyle w:val="Default"/>
              <w:rPr>
                <w:color w:val="auto"/>
              </w:rPr>
            </w:pPr>
            <w:r w:rsidRPr="00D22861">
              <w:rPr>
                <w:color w:val="auto"/>
              </w:rPr>
              <w:t xml:space="preserve">                                      (должностное лицо проверяемого объекта контроля, ФИО) </w:t>
            </w:r>
          </w:p>
          <w:p w14:paraId="02250047" w14:textId="77777777" w:rsidR="00D22861" w:rsidRPr="00D22861" w:rsidRDefault="00D22861" w:rsidP="00FD0723">
            <w:pPr>
              <w:pStyle w:val="Default"/>
            </w:pPr>
          </w:p>
          <w:p w14:paraId="60885219" w14:textId="77777777" w:rsidR="00D22861" w:rsidRPr="00D22861" w:rsidRDefault="00D22861" w:rsidP="00FD0723">
            <w:pPr>
              <w:pStyle w:val="Default"/>
            </w:pPr>
            <w:r w:rsidRPr="00D22861">
              <w:t xml:space="preserve">Руководитель контрольного мероприятия: </w:t>
            </w:r>
          </w:p>
        </w:tc>
      </w:tr>
      <w:tr w:rsidR="00D22861" w:rsidRPr="00D22861" w14:paraId="68415E56" w14:textId="77777777" w:rsidTr="00FD0723">
        <w:trPr>
          <w:trHeight w:val="242"/>
        </w:trPr>
        <w:tc>
          <w:tcPr>
            <w:tcW w:w="3189" w:type="dxa"/>
          </w:tcPr>
          <w:p w14:paraId="05CF8F9A" w14:textId="77777777" w:rsidR="00D22861" w:rsidRPr="00D22861" w:rsidRDefault="00D22861" w:rsidP="00FD0723">
            <w:pPr>
              <w:pStyle w:val="Default"/>
              <w:rPr>
                <w:sz w:val="20"/>
                <w:szCs w:val="20"/>
              </w:rPr>
            </w:pPr>
            <w:r w:rsidRPr="00D22861">
              <w:rPr>
                <w:sz w:val="20"/>
                <w:szCs w:val="20"/>
              </w:rPr>
              <w:t xml:space="preserve">________________________ </w:t>
            </w:r>
          </w:p>
          <w:p w14:paraId="06C4B242" w14:textId="77777777" w:rsidR="00D22861" w:rsidRPr="00D22861" w:rsidRDefault="00D22861" w:rsidP="00FD0723">
            <w:pPr>
              <w:pStyle w:val="Default"/>
              <w:rPr>
                <w:sz w:val="20"/>
                <w:szCs w:val="20"/>
              </w:rPr>
            </w:pPr>
            <w:r w:rsidRPr="00D22861">
              <w:rPr>
                <w:sz w:val="20"/>
                <w:szCs w:val="20"/>
              </w:rPr>
              <w:t xml:space="preserve">             (должность) </w:t>
            </w:r>
          </w:p>
        </w:tc>
        <w:tc>
          <w:tcPr>
            <w:tcW w:w="3189" w:type="dxa"/>
          </w:tcPr>
          <w:p w14:paraId="42F74101" w14:textId="77777777" w:rsidR="00D22861" w:rsidRPr="00D22861" w:rsidRDefault="00D22861" w:rsidP="00FD0723">
            <w:pPr>
              <w:pStyle w:val="Default"/>
              <w:rPr>
                <w:sz w:val="20"/>
                <w:szCs w:val="20"/>
              </w:rPr>
            </w:pPr>
            <w:r w:rsidRPr="00D22861">
              <w:rPr>
                <w:sz w:val="20"/>
                <w:szCs w:val="20"/>
              </w:rPr>
              <w:t xml:space="preserve">_________________ </w:t>
            </w:r>
          </w:p>
          <w:p w14:paraId="22859197" w14:textId="77777777" w:rsidR="00D22861" w:rsidRPr="00D22861" w:rsidRDefault="00D22861" w:rsidP="00FD0723">
            <w:pPr>
              <w:pStyle w:val="Default"/>
              <w:rPr>
                <w:sz w:val="20"/>
                <w:szCs w:val="20"/>
              </w:rPr>
            </w:pPr>
            <w:r w:rsidRPr="00D22861">
              <w:rPr>
                <w:sz w:val="20"/>
                <w:szCs w:val="20"/>
              </w:rPr>
              <w:t xml:space="preserve">           (подпись) </w:t>
            </w:r>
          </w:p>
        </w:tc>
        <w:tc>
          <w:tcPr>
            <w:tcW w:w="3189" w:type="dxa"/>
          </w:tcPr>
          <w:p w14:paraId="792F199B" w14:textId="77777777" w:rsidR="00D22861" w:rsidRPr="00D22861" w:rsidRDefault="00D22861" w:rsidP="00FD0723">
            <w:pPr>
              <w:pStyle w:val="Default"/>
              <w:rPr>
                <w:sz w:val="20"/>
                <w:szCs w:val="20"/>
              </w:rPr>
            </w:pPr>
            <w:r w:rsidRPr="00D22861">
              <w:rPr>
                <w:sz w:val="20"/>
                <w:szCs w:val="20"/>
              </w:rPr>
              <w:t xml:space="preserve">_________________ </w:t>
            </w:r>
          </w:p>
          <w:p w14:paraId="1EF641A7" w14:textId="77777777" w:rsidR="00D22861" w:rsidRPr="00D22861" w:rsidRDefault="00D22861" w:rsidP="00FD0723">
            <w:pPr>
              <w:pStyle w:val="Default"/>
              <w:rPr>
                <w:sz w:val="20"/>
                <w:szCs w:val="20"/>
              </w:rPr>
            </w:pPr>
            <w:r w:rsidRPr="00D22861">
              <w:rPr>
                <w:sz w:val="20"/>
                <w:szCs w:val="20"/>
              </w:rPr>
              <w:t xml:space="preserve">            (ФИО) </w:t>
            </w:r>
          </w:p>
        </w:tc>
      </w:tr>
      <w:tr w:rsidR="00D22861" w:rsidRPr="00D22861" w14:paraId="37A5EACA" w14:textId="77777777" w:rsidTr="00FD0723">
        <w:trPr>
          <w:trHeight w:val="127"/>
        </w:trPr>
        <w:tc>
          <w:tcPr>
            <w:tcW w:w="9569" w:type="dxa"/>
            <w:gridSpan w:val="3"/>
          </w:tcPr>
          <w:p w14:paraId="2ECCEBB3" w14:textId="77777777" w:rsidR="00D22861" w:rsidRDefault="00D22861" w:rsidP="00FD0723">
            <w:pPr>
              <w:pStyle w:val="Default"/>
            </w:pPr>
          </w:p>
          <w:p w14:paraId="067AFF6F" w14:textId="77777777" w:rsidR="00D22861" w:rsidRPr="00D22861" w:rsidRDefault="00D22861" w:rsidP="00FD0723">
            <w:pPr>
              <w:pStyle w:val="Default"/>
            </w:pPr>
            <w:r w:rsidRPr="00D22861">
              <w:t xml:space="preserve">Один экземпляр акта получил: </w:t>
            </w:r>
          </w:p>
        </w:tc>
      </w:tr>
      <w:tr w:rsidR="00D22861" w14:paraId="16A33758" w14:textId="77777777" w:rsidTr="00FD0723">
        <w:trPr>
          <w:trHeight w:val="242"/>
        </w:trPr>
        <w:tc>
          <w:tcPr>
            <w:tcW w:w="3189" w:type="dxa"/>
          </w:tcPr>
          <w:p w14:paraId="732D1A53" w14:textId="77777777" w:rsidR="00D22861" w:rsidRDefault="00D22861" w:rsidP="00FD07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 </w:t>
            </w:r>
          </w:p>
          <w:p w14:paraId="2457E547" w14:textId="77777777" w:rsidR="00D22861" w:rsidRDefault="00D22861" w:rsidP="00FD07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 представителя объекта контроля) </w:t>
            </w:r>
          </w:p>
        </w:tc>
        <w:tc>
          <w:tcPr>
            <w:tcW w:w="3189" w:type="dxa"/>
          </w:tcPr>
          <w:p w14:paraId="5B03A9D6" w14:textId="77777777" w:rsidR="00D22861" w:rsidRDefault="00D22861" w:rsidP="00FD07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____ </w:t>
            </w:r>
          </w:p>
          <w:p w14:paraId="369756CD" w14:textId="77777777" w:rsidR="00D22861" w:rsidRDefault="00D22861" w:rsidP="00FD07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(подпись) </w:t>
            </w:r>
          </w:p>
        </w:tc>
        <w:tc>
          <w:tcPr>
            <w:tcW w:w="3189" w:type="dxa"/>
          </w:tcPr>
          <w:p w14:paraId="66E9CB11" w14:textId="77777777" w:rsidR="00D22861" w:rsidRDefault="00D22861" w:rsidP="00FD07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</w:t>
            </w:r>
          </w:p>
          <w:p w14:paraId="322027CA" w14:textId="77777777" w:rsidR="00D22861" w:rsidRDefault="00D22861" w:rsidP="00FD07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(ФИО) </w:t>
            </w:r>
          </w:p>
        </w:tc>
      </w:tr>
    </w:tbl>
    <w:p w14:paraId="0E8EDEF9" w14:textId="77777777" w:rsidR="00D22861" w:rsidRDefault="00D22861" w:rsidP="00D22861">
      <w:pPr>
        <w:ind w:firstLine="709"/>
        <w:jc w:val="both"/>
        <w:rPr>
          <w:b/>
          <w:sz w:val="24"/>
          <w:szCs w:val="24"/>
        </w:rPr>
      </w:pPr>
    </w:p>
    <w:p w14:paraId="1A0CAC2F" w14:textId="77777777" w:rsidR="00D22861" w:rsidRDefault="00D22861" w:rsidP="00D22861">
      <w:pPr>
        <w:ind w:firstLine="709"/>
        <w:jc w:val="both"/>
        <w:rPr>
          <w:b/>
          <w:sz w:val="24"/>
          <w:szCs w:val="24"/>
        </w:rPr>
      </w:pPr>
    </w:p>
    <w:p w14:paraId="7336439D" w14:textId="77777777" w:rsidR="00D22861" w:rsidRDefault="00D22861" w:rsidP="00D22861">
      <w:pPr>
        <w:pStyle w:val="Default"/>
        <w:ind w:firstLine="851"/>
        <w:jc w:val="both"/>
        <w:rPr>
          <w:i/>
          <w:sz w:val="28"/>
          <w:szCs w:val="28"/>
        </w:rPr>
      </w:pPr>
    </w:p>
    <w:p w14:paraId="03CCD540" w14:textId="77777777" w:rsidR="00F12057" w:rsidRDefault="00F12057" w:rsidP="00F12057">
      <w:pPr>
        <w:ind w:firstLine="709"/>
        <w:jc w:val="both"/>
        <w:rPr>
          <w:b/>
          <w:sz w:val="24"/>
          <w:szCs w:val="24"/>
        </w:rPr>
      </w:pPr>
    </w:p>
    <w:p w14:paraId="641DAB6D" w14:textId="77777777" w:rsidR="00F12057" w:rsidRDefault="00F12057" w:rsidP="00F12057">
      <w:pPr>
        <w:ind w:firstLine="709"/>
        <w:jc w:val="both"/>
        <w:rPr>
          <w:b/>
          <w:sz w:val="24"/>
          <w:szCs w:val="24"/>
        </w:rPr>
      </w:pPr>
    </w:p>
    <w:p w14:paraId="614650C2" w14:textId="77777777" w:rsidR="00F12057" w:rsidRDefault="00F12057" w:rsidP="00F12057">
      <w:pPr>
        <w:ind w:firstLine="709"/>
        <w:jc w:val="both"/>
        <w:rPr>
          <w:b/>
          <w:sz w:val="24"/>
          <w:szCs w:val="24"/>
        </w:rPr>
      </w:pPr>
    </w:p>
    <w:p w14:paraId="61950C59" w14:textId="77777777" w:rsidR="00F12057" w:rsidRDefault="00F12057" w:rsidP="00F12057">
      <w:pPr>
        <w:ind w:firstLine="709"/>
        <w:jc w:val="both"/>
        <w:rPr>
          <w:b/>
          <w:sz w:val="24"/>
          <w:szCs w:val="24"/>
        </w:rPr>
      </w:pPr>
    </w:p>
    <w:p w14:paraId="2E07A56C" w14:textId="77777777" w:rsidR="00F12057" w:rsidRDefault="00F12057" w:rsidP="00F12057">
      <w:pPr>
        <w:ind w:firstLine="709"/>
        <w:jc w:val="both"/>
        <w:rPr>
          <w:b/>
          <w:sz w:val="24"/>
          <w:szCs w:val="24"/>
        </w:rPr>
      </w:pPr>
    </w:p>
    <w:p w14:paraId="7661FA12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27C37C93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118EECF2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3324B5B7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225BF0FE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3C390D00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73B492D6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717213C6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406D92D5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46A6D19E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08C464E1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715ED457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5E050E2E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02FDEF3A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62CF48DA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452AC9A9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1587298B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7D518878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3BED4EAB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19EFBF54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1D8BBEC0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15219F4C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45E8EE64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140E4C9F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039E1E85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640594FA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453131A8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0B4AD705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51279E40" w14:textId="4A362588" w:rsidR="00D22861" w:rsidRPr="00322AED" w:rsidRDefault="00D22861" w:rsidP="00D22861">
      <w:pPr>
        <w:pStyle w:val="Default"/>
        <w:ind w:left="6372" w:firstLine="7"/>
        <w:jc w:val="both"/>
      </w:pPr>
      <w:r w:rsidRPr="00322AED">
        <w:lastRenderedPageBreak/>
        <w:t xml:space="preserve">Приложение № </w:t>
      </w:r>
      <w:r>
        <w:t>8</w:t>
      </w:r>
      <w:r w:rsidRPr="00322AED">
        <w:t xml:space="preserve"> к Стандарту</w:t>
      </w:r>
      <w:r w:rsidR="00651B52" w:rsidRPr="00651B52">
        <w:t xml:space="preserve"> </w:t>
      </w:r>
      <w:r w:rsidR="00651B52" w:rsidRPr="00874E6F">
        <w:t>внешнего муниципального финансового контроля «Общие правила проведения контрольного мероприятия</w:t>
      </w:r>
      <w:r w:rsidR="00651B52">
        <w:t>»</w:t>
      </w:r>
    </w:p>
    <w:p w14:paraId="77EEE95E" w14:textId="77777777" w:rsidR="00D22861" w:rsidRDefault="00D22861" w:rsidP="00D22861">
      <w:pPr>
        <w:pStyle w:val="Default"/>
        <w:ind w:firstLine="567"/>
        <w:jc w:val="both"/>
      </w:pPr>
    </w:p>
    <w:p w14:paraId="237BBF79" w14:textId="77777777" w:rsidR="00D22861" w:rsidRDefault="00D22861" w:rsidP="00D22861">
      <w:pPr>
        <w:pStyle w:val="Default"/>
        <w:ind w:left="7080"/>
        <w:jc w:val="both"/>
      </w:pPr>
    </w:p>
    <w:p w14:paraId="5D6D5667" w14:textId="77777777" w:rsidR="00D22861" w:rsidRDefault="00D22861" w:rsidP="00D22861">
      <w:pPr>
        <w:ind w:left="6372"/>
        <w:jc w:val="both"/>
        <w:rPr>
          <w:sz w:val="24"/>
          <w:szCs w:val="24"/>
        </w:rPr>
      </w:pPr>
    </w:p>
    <w:p w14:paraId="46989844" w14:textId="77777777" w:rsidR="00D22861" w:rsidRDefault="00D22861" w:rsidP="00D22861">
      <w:pPr>
        <w:pStyle w:val="a5"/>
        <w:spacing w:after="0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740AD97" wp14:editId="675056FD">
            <wp:extent cx="546100" cy="660400"/>
            <wp:effectExtent l="19050" t="0" r="6350" b="0"/>
            <wp:docPr id="5" name="Рисунок 4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16434A" w14:textId="77777777" w:rsidR="00D22861" w:rsidRPr="00A16E01" w:rsidRDefault="00D22861" w:rsidP="00D22861"/>
    <w:p w14:paraId="5C205EE0" w14:textId="77777777" w:rsidR="00D22861" w:rsidRDefault="00D22861" w:rsidP="00D22861">
      <w:pPr>
        <w:pStyle w:val="a5"/>
        <w:spacing w:after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АЯ ПАЛАТА</w:t>
      </w:r>
    </w:p>
    <w:p w14:paraId="60E48DEA" w14:textId="77777777" w:rsidR="00D22861" w:rsidRDefault="00D22861" w:rsidP="00D22861">
      <w:pPr>
        <w:pStyle w:val="a5"/>
        <w:spacing w:after="0"/>
        <w:outlineLvl w:val="0"/>
        <w:rPr>
          <w:b/>
          <w:sz w:val="32"/>
          <w:szCs w:val="32"/>
        </w:rPr>
      </w:pPr>
      <w:r w:rsidRPr="00E44E07">
        <w:rPr>
          <w:b/>
          <w:sz w:val="32"/>
          <w:szCs w:val="32"/>
        </w:rPr>
        <w:t xml:space="preserve">КОРСАКОВСКОГО </w:t>
      </w:r>
      <w:r>
        <w:rPr>
          <w:b/>
          <w:sz w:val="32"/>
          <w:szCs w:val="32"/>
        </w:rPr>
        <w:t>МУНИЦИПАЛЬНОГО</w:t>
      </w:r>
      <w:r w:rsidRPr="00E44E07">
        <w:rPr>
          <w:b/>
          <w:sz w:val="32"/>
          <w:szCs w:val="32"/>
        </w:rPr>
        <w:t xml:space="preserve"> ОКРУГА</w:t>
      </w:r>
    </w:p>
    <w:p w14:paraId="3B254258" w14:textId="77777777" w:rsidR="00D22861" w:rsidRPr="00636521" w:rsidRDefault="00D22861" w:rsidP="00D22861">
      <w:pPr>
        <w:jc w:val="center"/>
        <w:rPr>
          <w:b/>
          <w:sz w:val="10"/>
          <w:szCs w:val="10"/>
        </w:rPr>
      </w:pPr>
    </w:p>
    <w:p w14:paraId="1F6EF8DF" w14:textId="77777777" w:rsidR="00D22861" w:rsidRPr="00636521" w:rsidRDefault="00D22861" w:rsidP="00D22861">
      <w:pPr>
        <w:jc w:val="center"/>
        <w:rPr>
          <w:sz w:val="24"/>
          <w:szCs w:val="24"/>
        </w:rPr>
      </w:pPr>
      <w:r w:rsidRPr="00636521">
        <w:rPr>
          <w:sz w:val="24"/>
          <w:szCs w:val="24"/>
        </w:rPr>
        <w:t>694020, Сахалинская область, г.</w:t>
      </w:r>
      <w:r>
        <w:rPr>
          <w:sz w:val="24"/>
          <w:szCs w:val="24"/>
        </w:rPr>
        <w:t xml:space="preserve"> </w:t>
      </w:r>
      <w:r w:rsidRPr="00636521">
        <w:rPr>
          <w:sz w:val="24"/>
          <w:szCs w:val="24"/>
        </w:rPr>
        <w:t>Корсаков, ул.</w:t>
      </w:r>
      <w:r>
        <w:rPr>
          <w:sz w:val="24"/>
          <w:szCs w:val="24"/>
        </w:rPr>
        <w:t xml:space="preserve"> Корсаковская, </w:t>
      </w:r>
      <w:r w:rsidRPr="00636521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636521">
        <w:rPr>
          <w:sz w:val="24"/>
          <w:szCs w:val="24"/>
        </w:rPr>
        <w:t>,</w:t>
      </w:r>
    </w:p>
    <w:p w14:paraId="7F4E40C0" w14:textId="77777777" w:rsidR="00D22861" w:rsidRPr="005703E1" w:rsidRDefault="00D22861" w:rsidP="00D22861">
      <w:pPr>
        <w:jc w:val="center"/>
        <w:rPr>
          <w:sz w:val="28"/>
          <w:szCs w:val="28"/>
        </w:rPr>
      </w:pPr>
      <w:r>
        <w:rPr>
          <w:sz w:val="24"/>
          <w:szCs w:val="24"/>
        </w:rPr>
        <w:t>тел. (424 35) 4-11-54, факс: (424 35) 4-11-54</w:t>
      </w:r>
      <w:r w:rsidRPr="0063652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636521">
        <w:rPr>
          <w:sz w:val="24"/>
          <w:szCs w:val="24"/>
        </w:rPr>
        <w:t xml:space="preserve">-mail: </w:t>
      </w:r>
      <w:hyperlink r:id="rId18" w:history="1">
        <w:r w:rsidRPr="007B005C">
          <w:rPr>
            <w:rStyle w:val="a4"/>
            <w:sz w:val="24"/>
            <w:szCs w:val="24"/>
            <w:lang w:val="en-US"/>
          </w:rPr>
          <w:t>kspkorsakov</w:t>
        </w:r>
        <w:r w:rsidRPr="00C97753">
          <w:rPr>
            <w:rStyle w:val="a4"/>
            <w:sz w:val="24"/>
            <w:szCs w:val="24"/>
          </w:rPr>
          <w:t>@</w:t>
        </w:r>
        <w:r w:rsidRPr="007B005C">
          <w:rPr>
            <w:rStyle w:val="a4"/>
            <w:sz w:val="24"/>
            <w:szCs w:val="24"/>
            <w:lang w:val="en-US"/>
          </w:rPr>
          <w:t>mail</w:t>
        </w:r>
        <w:r w:rsidRPr="00C97753">
          <w:rPr>
            <w:rStyle w:val="a4"/>
            <w:sz w:val="24"/>
            <w:szCs w:val="24"/>
          </w:rPr>
          <w:t>.</w:t>
        </w:r>
        <w:r w:rsidRPr="007B005C">
          <w:rPr>
            <w:rStyle w:val="a4"/>
            <w:sz w:val="24"/>
            <w:szCs w:val="24"/>
            <w:lang w:val="en-US"/>
          </w:rPr>
          <w:t>ru</w:t>
        </w:r>
      </w:hyperlink>
    </w:p>
    <w:p w14:paraId="7816F95C" w14:textId="77777777" w:rsidR="00D22861" w:rsidRPr="00323B97" w:rsidRDefault="00144382" w:rsidP="00D22861">
      <w:pPr>
        <w:spacing w:after="240"/>
        <w:jc w:val="center"/>
        <w:rPr>
          <w:sz w:val="26"/>
          <w:szCs w:val="26"/>
          <w:lang w:val="de-DE"/>
        </w:rPr>
      </w:pPr>
      <w:r>
        <w:rPr>
          <w:noProof/>
        </w:rPr>
        <w:pict w14:anchorId="10261FA6">
          <v:line id="_x0000_s1041" style="position:absolute;left:0;text-align:left;z-index:251682816" from="0,8.6pt" to="477pt,8.6pt" strokeweight="1pt">
            <v:stroke startarrowwidth="narrow" startarrowlength="short" endarrowwidth="narrow" endarrowlength="short"/>
          </v:line>
        </w:pict>
      </w:r>
      <w:r>
        <w:rPr>
          <w:noProof/>
        </w:rPr>
        <w:pict w14:anchorId="2198E0D3">
          <v:line id="_x0000_s1040" style="position:absolute;left:0;text-align:left;flip:y;z-index:251681792" from="-.1pt,4.45pt" to="476.9pt,4.45pt" strokeweight="2pt">
            <v:stroke startarrowwidth="narrow" startarrowlength="short" endarrowwidth="narrow" endarrowlength="short"/>
          </v:line>
        </w:pict>
      </w:r>
    </w:p>
    <w:p w14:paraId="2469491E" w14:textId="77777777" w:rsidR="00D22861" w:rsidRDefault="00D22861" w:rsidP="00D22861">
      <w:pPr>
        <w:pStyle w:val="Default"/>
        <w:ind w:firstLine="567"/>
        <w:jc w:val="both"/>
      </w:pPr>
      <w:r>
        <w:t>от _____ «_________» 20__ г.                                                       № _____________</w:t>
      </w:r>
    </w:p>
    <w:p w14:paraId="7626BFC3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4797A110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1F0ABB28" w14:textId="77777777" w:rsidR="00D22861" w:rsidRPr="00D22861" w:rsidRDefault="00D22861" w:rsidP="00D22861">
      <w:pPr>
        <w:pStyle w:val="Default"/>
        <w:jc w:val="center"/>
      </w:pPr>
      <w:r w:rsidRPr="00D22861">
        <w:rPr>
          <w:b/>
          <w:bCs/>
        </w:rPr>
        <w:t>АКТ</w:t>
      </w:r>
    </w:p>
    <w:p w14:paraId="79BAA6EC" w14:textId="77777777" w:rsidR="00D22861" w:rsidRPr="00D22861" w:rsidRDefault="00D22861" w:rsidP="00D22861">
      <w:pPr>
        <w:pStyle w:val="Default"/>
        <w:jc w:val="center"/>
      </w:pPr>
      <w:r w:rsidRPr="00D22861">
        <w:rPr>
          <w:b/>
          <w:bCs/>
        </w:rPr>
        <w:t>по фактам выявления нарушений, требующих принятия незамедлительных мер по их устранению и безотлагательного пресечения противоправных действий</w:t>
      </w:r>
    </w:p>
    <w:p w14:paraId="08A2B12F" w14:textId="77777777" w:rsidR="00D22861" w:rsidRDefault="00D22861" w:rsidP="00D22861">
      <w:pPr>
        <w:pStyle w:val="Default"/>
      </w:pPr>
    </w:p>
    <w:p w14:paraId="64741EE1" w14:textId="77777777" w:rsidR="00D22861" w:rsidRPr="00D22861" w:rsidRDefault="00D22861" w:rsidP="00D22861">
      <w:pPr>
        <w:pStyle w:val="Default"/>
        <w:jc w:val="both"/>
      </w:pPr>
      <w:r w:rsidRPr="00D22861">
        <w:t xml:space="preserve">В ходе контрольного мероприятия «_________________________________ ___________________________________________________» № _____________, </w:t>
      </w:r>
    </w:p>
    <w:p w14:paraId="55D19087" w14:textId="77777777" w:rsidR="00D22861" w:rsidRPr="00D22861" w:rsidRDefault="00D22861" w:rsidP="00D22861">
      <w:pPr>
        <w:pStyle w:val="Default"/>
        <w:jc w:val="both"/>
      </w:pPr>
      <w:r w:rsidRPr="00D22861">
        <w:t xml:space="preserve">осуществляемого в соответствии с______________________________________, </w:t>
      </w:r>
    </w:p>
    <w:p w14:paraId="63A26F5F" w14:textId="77777777" w:rsidR="00D22861" w:rsidRPr="00D22861" w:rsidRDefault="00D22861" w:rsidP="00D22861">
      <w:pPr>
        <w:pStyle w:val="Default"/>
        <w:jc w:val="both"/>
      </w:pPr>
      <w:r w:rsidRPr="00D22861">
        <w:t xml:space="preserve">(план работы КСП </w:t>
      </w:r>
      <w:r>
        <w:t>Корсаковского муниципального округа</w:t>
      </w:r>
      <w:r w:rsidRPr="00D22861">
        <w:t xml:space="preserve">, иные основания для проведения контрольного мероприятия) </w:t>
      </w:r>
    </w:p>
    <w:p w14:paraId="699771AA" w14:textId="77777777" w:rsidR="00D22861" w:rsidRPr="00D22861" w:rsidRDefault="00D22861" w:rsidP="00D22861">
      <w:pPr>
        <w:pStyle w:val="Default"/>
        <w:jc w:val="both"/>
      </w:pPr>
      <w:r w:rsidRPr="00D22861">
        <w:t>на объекте ________________________________________________</w:t>
      </w:r>
      <w:r>
        <w:t>___________</w:t>
      </w:r>
      <w:r w:rsidRPr="00D22861">
        <w:t xml:space="preserve">_________ </w:t>
      </w:r>
    </w:p>
    <w:p w14:paraId="71F08502" w14:textId="77777777" w:rsidR="00D22861" w:rsidRPr="00D22861" w:rsidRDefault="00D22861" w:rsidP="00D22861">
      <w:pPr>
        <w:pStyle w:val="Default"/>
        <w:jc w:val="center"/>
        <w:rPr>
          <w:sz w:val="20"/>
          <w:szCs w:val="20"/>
        </w:rPr>
      </w:pPr>
      <w:r w:rsidRPr="00D22861">
        <w:rPr>
          <w:sz w:val="20"/>
          <w:szCs w:val="20"/>
        </w:rPr>
        <w:t>(наименование объекта контроля)</w:t>
      </w:r>
    </w:p>
    <w:p w14:paraId="332BA067" w14:textId="77777777" w:rsidR="00D22861" w:rsidRPr="00D22861" w:rsidRDefault="00D22861" w:rsidP="00D22861">
      <w:pPr>
        <w:pStyle w:val="Default"/>
        <w:jc w:val="both"/>
      </w:pPr>
      <w:r w:rsidRPr="00D22861">
        <w:t xml:space="preserve">выявлены следующие нарушения: </w:t>
      </w:r>
    </w:p>
    <w:p w14:paraId="2BB560DE" w14:textId="77777777" w:rsidR="00D22861" w:rsidRPr="00D22861" w:rsidRDefault="00D22861" w:rsidP="00D22861">
      <w:pPr>
        <w:pStyle w:val="Default"/>
        <w:jc w:val="both"/>
      </w:pPr>
      <w:r w:rsidRPr="00D22861">
        <w:t>1. _________________________</w:t>
      </w:r>
      <w:r>
        <w:t>________________</w:t>
      </w:r>
      <w:r w:rsidRPr="00D22861">
        <w:t xml:space="preserve">__________________________________ </w:t>
      </w:r>
    </w:p>
    <w:p w14:paraId="6851E921" w14:textId="77777777" w:rsidR="00D22861" w:rsidRPr="00D22861" w:rsidRDefault="00D22861" w:rsidP="00D22861">
      <w:pPr>
        <w:pStyle w:val="Default"/>
        <w:jc w:val="both"/>
      </w:pPr>
      <w:r w:rsidRPr="00D22861">
        <w:t>2. _________________________</w:t>
      </w:r>
      <w:r>
        <w:t>_____________</w:t>
      </w:r>
      <w:r w:rsidRPr="00D22861">
        <w:t xml:space="preserve">_____________________________________ </w:t>
      </w:r>
    </w:p>
    <w:p w14:paraId="296997F1" w14:textId="77777777" w:rsidR="00D22861" w:rsidRPr="00D22861" w:rsidRDefault="00D22861" w:rsidP="00D22861">
      <w:pPr>
        <w:pStyle w:val="Default"/>
        <w:jc w:val="both"/>
      </w:pPr>
      <w:r w:rsidRPr="00D22861">
        <w:t>3. _________________________</w:t>
      </w:r>
      <w:r>
        <w:t>_____________</w:t>
      </w:r>
      <w:r w:rsidRPr="00D22861">
        <w:t xml:space="preserve">_____________________________________ </w:t>
      </w:r>
    </w:p>
    <w:p w14:paraId="5FAA9240" w14:textId="77777777" w:rsidR="00D22861" w:rsidRPr="00D22861" w:rsidRDefault="00D22861" w:rsidP="00D22861">
      <w:pPr>
        <w:pStyle w:val="Default"/>
        <w:jc w:val="both"/>
      </w:pPr>
      <w:r w:rsidRPr="00D22861">
        <w:t>Руководитель (или иное уполномоченное должностное лицо) объекта контроля __________________</w:t>
      </w:r>
      <w:r w:rsidR="00FD0723">
        <w:t>___________________</w:t>
      </w:r>
      <w:r w:rsidRPr="00D22861">
        <w:t xml:space="preserve">________ ________________________________ </w:t>
      </w:r>
    </w:p>
    <w:p w14:paraId="2DB99996" w14:textId="77777777" w:rsidR="00D22861" w:rsidRPr="00D22861" w:rsidRDefault="00D22861" w:rsidP="00D22861">
      <w:pPr>
        <w:pStyle w:val="Default"/>
        <w:jc w:val="center"/>
        <w:rPr>
          <w:sz w:val="20"/>
          <w:szCs w:val="20"/>
        </w:rPr>
      </w:pPr>
      <w:r w:rsidRPr="00D22861">
        <w:rPr>
          <w:sz w:val="20"/>
          <w:szCs w:val="20"/>
        </w:rPr>
        <w:t>(должность) (ФИО)</w:t>
      </w:r>
    </w:p>
    <w:p w14:paraId="4445DE64" w14:textId="77777777" w:rsidR="00D22861" w:rsidRPr="00D22861" w:rsidRDefault="00D22861" w:rsidP="00FD0723">
      <w:pPr>
        <w:pStyle w:val="Default"/>
        <w:rPr>
          <w:color w:val="auto"/>
        </w:rPr>
      </w:pPr>
      <w:r w:rsidRPr="00D22861">
        <w:t xml:space="preserve">дал письменное объяснение по указанным нарушениям (прилагается) и обязался принять незамедлительные меры по их устранению и безотлагательному пресечению противоправных действий </w:t>
      </w:r>
      <w:r w:rsidRPr="00D22861">
        <w:rPr>
          <w:i/>
          <w:iCs/>
        </w:rPr>
        <w:t xml:space="preserve">(или отказался от письменного </w:t>
      </w:r>
      <w:r w:rsidRPr="00D22861">
        <w:rPr>
          <w:i/>
          <w:iCs/>
          <w:color w:val="auto"/>
        </w:rPr>
        <w:t>объяснения и принятия мер по устранению указанных нарушений и пресечению противоправных действий)</w:t>
      </w:r>
      <w:r w:rsidRPr="00D22861">
        <w:rPr>
          <w:color w:val="auto"/>
        </w:rPr>
        <w:t xml:space="preserve">. </w:t>
      </w:r>
    </w:p>
    <w:p w14:paraId="4771866F" w14:textId="77777777" w:rsidR="00D22861" w:rsidRPr="00D22861" w:rsidRDefault="00D22861" w:rsidP="00D22861">
      <w:pPr>
        <w:pStyle w:val="Default"/>
        <w:rPr>
          <w:color w:val="auto"/>
        </w:rPr>
      </w:pPr>
      <w:r w:rsidRPr="00D22861">
        <w:rPr>
          <w:color w:val="auto"/>
        </w:rPr>
        <w:t>Настоящий Акт составлен в двух экземплярах, один из которых вручен (направлен) для ознакомления________________</w:t>
      </w:r>
      <w:r w:rsidR="00FD0723">
        <w:rPr>
          <w:color w:val="auto"/>
        </w:rPr>
        <w:t>________________________</w:t>
      </w:r>
      <w:r w:rsidRPr="00D22861">
        <w:rPr>
          <w:color w:val="auto"/>
        </w:rPr>
        <w:t xml:space="preserve">__________________________ </w:t>
      </w:r>
    </w:p>
    <w:p w14:paraId="693F1D93" w14:textId="77777777" w:rsidR="00D22861" w:rsidRPr="00D22861" w:rsidRDefault="00D22861" w:rsidP="00D22861">
      <w:pPr>
        <w:pStyle w:val="Default"/>
        <w:rPr>
          <w:color w:val="auto"/>
        </w:rPr>
      </w:pPr>
      <w:r w:rsidRPr="00D22861">
        <w:rPr>
          <w:color w:val="auto"/>
        </w:rPr>
        <w:t>_____________________________</w:t>
      </w:r>
      <w:r w:rsidR="00FD0723">
        <w:rPr>
          <w:color w:val="auto"/>
        </w:rPr>
        <w:t>__________</w:t>
      </w:r>
      <w:r w:rsidRPr="00D22861">
        <w:rPr>
          <w:color w:val="auto"/>
        </w:rPr>
        <w:t xml:space="preserve">______________________________________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D22861" w:rsidRPr="00D22861" w14:paraId="678F4AFE" w14:textId="77777777">
        <w:trPr>
          <w:trHeight w:val="127"/>
        </w:trPr>
        <w:tc>
          <w:tcPr>
            <w:tcW w:w="9639" w:type="dxa"/>
            <w:gridSpan w:val="3"/>
          </w:tcPr>
          <w:p w14:paraId="355E74A8" w14:textId="77777777" w:rsidR="00FD0723" w:rsidRPr="00FD0723" w:rsidRDefault="00D22861" w:rsidP="00FD072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D0723">
              <w:rPr>
                <w:color w:val="auto"/>
                <w:sz w:val="20"/>
                <w:szCs w:val="20"/>
              </w:rPr>
              <w:t>(должность, ФИО)</w:t>
            </w:r>
          </w:p>
          <w:p w14:paraId="03AE2C39" w14:textId="77777777" w:rsidR="00FD0723" w:rsidRDefault="00FD0723">
            <w:pPr>
              <w:pStyle w:val="Default"/>
            </w:pPr>
          </w:p>
          <w:p w14:paraId="4BE33C5B" w14:textId="77777777" w:rsidR="00D22861" w:rsidRPr="00D22861" w:rsidRDefault="00D22861">
            <w:pPr>
              <w:pStyle w:val="Default"/>
            </w:pPr>
            <w:r w:rsidRPr="00D22861">
              <w:t xml:space="preserve">Руководитель контрольного мероприятия: </w:t>
            </w:r>
          </w:p>
        </w:tc>
      </w:tr>
      <w:tr w:rsidR="00D22861" w:rsidRPr="00FD0723" w14:paraId="1587E37E" w14:textId="77777777">
        <w:trPr>
          <w:trHeight w:val="243"/>
        </w:trPr>
        <w:tc>
          <w:tcPr>
            <w:tcW w:w="3213" w:type="dxa"/>
          </w:tcPr>
          <w:p w14:paraId="7F3CED9A" w14:textId="77777777" w:rsidR="00D22861" w:rsidRPr="00FD0723" w:rsidRDefault="00D22861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________________________</w:t>
            </w:r>
          </w:p>
          <w:p w14:paraId="5F742C66" w14:textId="77777777" w:rsidR="00D22861" w:rsidRPr="00FD0723" w:rsidRDefault="00D22861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(должность)</w:t>
            </w:r>
          </w:p>
        </w:tc>
        <w:tc>
          <w:tcPr>
            <w:tcW w:w="3213" w:type="dxa"/>
          </w:tcPr>
          <w:p w14:paraId="06D81DD9" w14:textId="77777777" w:rsidR="00FD0723" w:rsidRPr="00FD0723" w:rsidRDefault="00D22861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__</w:t>
            </w:r>
            <w:r w:rsidR="00FD0723" w:rsidRPr="00FD0723">
              <w:rPr>
                <w:sz w:val="20"/>
                <w:szCs w:val="20"/>
              </w:rPr>
              <w:t>__________</w:t>
            </w:r>
            <w:r w:rsidRPr="00FD0723">
              <w:rPr>
                <w:sz w:val="20"/>
                <w:szCs w:val="20"/>
              </w:rPr>
              <w:t>____</w:t>
            </w:r>
          </w:p>
          <w:p w14:paraId="2BFDCAAD" w14:textId="77777777" w:rsidR="00D22861" w:rsidRPr="00FD0723" w:rsidRDefault="00D22861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(подпись)</w:t>
            </w:r>
          </w:p>
        </w:tc>
        <w:tc>
          <w:tcPr>
            <w:tcW w:w="3213" w:type="dxa"/>
          </w:tcPr>
          <w:p w14:paraId="42551535" w14:textId="77777777" w:rsidR="00FD0723" w:rsidRPr="00FD0723" w:rsidRDefault="00D22861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_________________</w:t>
            </w:r>
          </w:p>
          <w:p w14:paraId="551B5B3C" w14:textId="77777777" w:rsidR="00D22861" w:rsidRPr="00FD0723" w:rsidRDefault="00D22861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(ФИО)</w:t>
            </w:r>
          </w:p>
        </w:tc>
      </w:tr>
      <w:tr w:rsidR="00D22861" w:rsidRPr="00D22861" w14:paraId="3DDE9A72" w14:textId="77777777">
        <w:trPr>
          <w:trHeight w:val="127"/>
        </w:trPr>
        <w:tc>
          <w:tcPr>
            <w:tcW w:w="9639" w:type="dxa"/>
            <w:gridSpan w:val="3"/>
          </w:tcPr>
          <w:p w14:paraId="192F1252" w14:textId="77777777" w:rsidR="00D22861" w:rsidRPr="00D22861" w:rsidRDefault="00D22861">
            <w:pPr>
              <w:pStyle w:val="Default"/>
            </w:pPr>
            <w:r w:rsidRPr="00D22861">
              <w:lastRenderedPageBreak/>
              <w:t xml:space="preserve">Участник контрольного мероприятия: </w:t>
            </w:r>
          </w:p>
        </w:tc>
      </w:tr>
      <w:tr w:rsidR="00D22861" w:rsidRPr="00FD0723" w14:paraId="2E9C2E4D" w14:textId="77777777">
        <w:trPr>
          <w:trHeight w:val="242"/>
        </w:trPr>
        <w:tc>
          <w:tcPr>
            <w:tcW w:w="3213" w:type="dxa"/>
          </w:tcPr>
          <w:p w14:paraId="1FD7EC45" w14:textId="77777777" w:rsidR="00D22861" w:rsidRPr="00FD0723" w:rsidRDefault="00D22861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_______________________</w:t>
            </w:r>
          </w:p>
          <w:p w14:paraId="398FD946" w14:textId="77777777" w:rsidR="00D22861" w:rsidRPr="00FD0723" w:rsidRDefault="00D22861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(должность)</w:t>
            </w:r>
          </w:p>
        </w:tc>
        <w:tc>
          <w:tcPr>
            <w:tcW w:w="3213" w:type="dxa"/>
          </w:tcPr>
          <w:p w14:paraId="5E8F33D6" w14:textId="77777777" w:rsidR="00D22861" w:rsidRPr="00FD0723" w:rsidRDefault="00D22861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___</w:t>
            </w:r>
            <w:r w:rsidR="00FD0723">
              <w:rPr>
                <w:sz w:val="20"/>
                <w:szCs w:val="20"/>
              </w:rPr>
              <w:t>___________</w:t>
            </w:r>
            <w:r w:rsidRPr="00FD0723">
              <w:rPr>
                <w:sz w:val="20"/>
                <w:szCs w:val="20"/>
              </w:rPr>
              <w:t>___</w:t>
            </w:r>
          </w:p>
          <w:p w14:paraId="36C477AD" w14:textId="77777777" w:rsidR="00D22861" w:rsidRPr="00FD0723" w:rsidRDefault="00D22861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(подпись)</w:t>
            </w:r>
          </w:p>
        </w:tc>
        <w:tc>
          <w:tcPr>
            <w:tcW w:w="3213" w:type="dxa"/>
          </w:tcPr>
          <w:p w14:paraId="2A300702" w14:textId="77777777" w:rsidR="00D22861" w:rsidRPr="00FD0723" w:rsidRDefault="00D22861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____________________</w:t>
            </w:r>
          </w:p>
          <w:p w14:paraId="0F89A56E" w14:textId="77777777" w:rsidR="00D22861" w:rsidRPr="00FD0723" w:rsidRDefault="00D22861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(ФИО)</w:t>
            </w:r>
          </w:p>
        </w:tc>
      </w:tr>
      <w:tr w:rsidR="00D22861" w:rsidRPr="00D22861" w14:paraId="1707534D" w14:textId="77777777">
        <w:trPr>
          <w:trHeight w:val="127"/>
        </w:trPr>
        <w:tc>
          <w:tcPr>
            <w:tcW w:w="9639" w:type="dxa"/>
            <w:gridSpan w:val="3"/>
          </w:tcPr>
          <w:p w14:paraId="38A9026F" w14:textId="77777777" w:rsidR="00FD0723" w:rsidRDefault="00FD0723">
            <w:pPr>
              <w:pStyle w:val="Default"/>
            </w:pPr>
          </w:p>
          <w:p w14:paraId="46CF3A95" w14:textId="77777777" w:rsidR="00D22861" w:rsidRPr="00D22861" w:rsidRDefault="00D22861">
            <w:pPr>
              <w:pStyle w:val="Default"/>
            </w:pPr>
            <w:r w:rsidRPr="00D22861">
              <w:t xml:space="preserve">Один экземпляр акта получил: </w:t>
            </w:r>
          </w:p>
        </w:tc>
      </w:tr>
      <w:tr w:rsidR="00D22861" w:rsidRPr="00FD0723" w14:paraId="5AAADB64" w14:textId="77777777">
        <w:trPr>
          <w:trHeight w:val="242"/>
        </w:trPr>
        <w:tc>
          <w:tcPr>
            <w:tcW w:w="3213" w:type="dxa"/>
          </w:tcPr>
          <w:p w14:paraId="0F137D67" w14:textId="77777777" w:rsidR="00D22861" w:rsidRPr="00FD0723" w:rsidRDefault="00D22861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_____________________________</w:t>
            </w:r>
          </w:p>
          <w:p w14:paraId="79BE9661" w14:textId="77777777" w:rsidR="00D22861" w:rsidRPr="00FD0723" w:rsidRDefault="00D22861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(должность представителя объекта контроля)</w:t>
            </w:r>
          </w:p>
        </w:tc>
        <w:tc>
          <w:tcPr>
            <w:tcW w:w="3213" w:type="dxa"/>
          </w:tcPr>
          <w:p w14:paraId="1F9C0FC3" w14:textId="77777777" w:rsidR="00D22861" w:rsidRPr="00FD0723" w:rsidRDefault="00D22861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___</w:t>
            </w:r>
            <w:r w:rsidR="00FD0723">
              <w:rPr>
                <w:sz w:val="20"/>
                <w:szCs w:val="20"/>
              </w:rPr>
              <w:t>___________</w:t>
            </w:r>
            <w:r w:rsidRPr="00FD0723">
              <w:rPr>
                <w:sz w:val="20"/>
                <w:szCs w:val="20"/>
              </w:rPr>
              <w:t>___</w:t>
            </w:r>
          </w:p>
          <w:p w14:paraId="41155D84" w14:textId="77777777" w:rsidR="00D22861" w:rsidRPr="00FD0723" w:rsidRDefault="00D22861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(подпись)</w:t>
            </w:r>
          </w:p>
        </w:tc>
        <w:tc>
          <w:tcPr>
            <w:tcW w:w="3213" w:type="dxa"/>
          </w:tcPr>
          <w:p w14:paraId="6BB17B33" w14:textId="77777777" w:rsidR="00D22861" w:rsidRPr="00FD0723" w:rsidRDefault="00D22861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___________________</w:t>
            </w:r>
          </w:p>
          <w:p w14:paraId="12D04319" w14:textId="77777777" w:rsidR="00D22861" w:rsidRPr="00FD0723" w:rsidRDefault="00D22861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(ФИО)</w:t>
            </w:r>
          </w:p>
        </w:tc>
      </w:tr>
    </w:tbl>
    <w:p w14:paraId="67AF65D7" w14:textId="77777777" w:rsidR="00D22861" w:rsidRP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4EE2D321" w14:textId="77777777" w:rsidR="00D22861" w:rsidRP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6ECA73A6" w14:textId="77777777" w:rsidR="00D22861" w:rsidRP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67C39F43" w14:textId="77777777" w:rsidR="00D22861" w:rsidRP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56C1C633" w14:textId="77777777" w:rsidR="00D22861" w:rsidRDefault="00D22861" w:rsidP="00F12057">
      <w:pPr>
        <w:ind w:firstLine="709"/>
        <w:jc w:val="both"/>
        <w:rPr>
          <w:b/>
          <w:sz w:val="24"/>
          <w:szCs w:val="24"/>
        </w:rPr>
      </w:pPr>
    </w:p>
    <w:p w14:paraId="62DD6BD7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637F04B9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1AE52372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638D9804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4A0DB5DB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0B067BB0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12C3BC59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7A1D58A7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52DEF2F5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4E1B773F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0EBA885A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250D9DB8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16685817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3C081F55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1EA6C377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7EA57FEC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2E297CD1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08A62FFA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6A8B3953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7A230522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2C88DD58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19A03357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31DE5730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39C3AA53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2269FC7C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5707DBB7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6384DDEF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7B430D96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566D25AF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344B7D85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4F1B3414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091F064F" w14:textId="77777777" w:rsidR="00A46CB2" w:rsidRDefault="00A46CB2" w:rsidP="00F12057">
      <w:pPr>
        <w:ind w:firstLine="709"/>
        <w:jc w:val="both"/>
        <w:rPr>
          <w:b/>
          <w:sz w:val="24"/>
          <w:szCs w:val="24"/>
        </w:rPr>
      </w:pPr>
    </w:p>
    <w:p w14:paraId="61A9B828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470ACF04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04B4A94B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21CF57BF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2A660864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275C9B2D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26B9E5B1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44AD70B2" w14:textId="77777777" w:rsidR="00FD0723" w:rsidRPr="00322AED" w:rsidRDefault="00FD0723" w:rsidP="00FD0723">
      <w:pPr>
        <w:pStyle w:val="Default"/>
        <w:ind w:left="6372" w:firstLine="7"/>
        <w:jc w:val="both"/>
      </w:pPr>
      <w:r w:rsidRPr="00322AED">
        <w:lastRenderedPageBreak/>
        <w:t xml:space="preserve">Приложение № </w:t>
      </w:r>
      <w:r>
        <w:t>9</w:t>
      </w:r>
      <w:r w:rsidRPr="00322AED">
        <w:t xml:space="preserve"> к Стандарту</w:t>
      </w:r>
      <w:r w:rsidR="00651B52" w:rsidRPr="00651B52">
        <w:t xml:space="preserve"> </w:t>
      </w:r>
      <w:r w:rsidR="00651B52" w:rsidRPr="00874E6F">
        <w:t>внешнего муниципального финансового контроля «Общие правила проведения контрольного мероприятия</w:t>
      </w:r>
      <w:r w:rsidR="00651B52">
        <w:t>»</w:t>
      </w:r>
    </w:p>
    <w:p w14:paraId="4CC93BBF" w14:textId="77777777" w:rsidR="00FD0723" w:rsidRDefault="00FD0723" w:rsidP="00FD0723">
      <w:pPr>
        <w:pStyle w:val="Default"/>
        <w:ind w:firstLine="567"/>
        <w:jc w:val="both"/>
      </w:pPr>
    </w:p>
    <w:p w14:paraId="5F05FB7B" w14:textId="77777777" w:rsidR="00FD0723" w:rsidRDefault="00FD0723" w:rsidP="00FD0723">
      <w:pPr>
        <w:pStyle w:val="Default"/>
        <w:ind w:left="7080"/>
        <w:jc w:val="both"/>
      </w:pPr>
    </w:p>
    <w:p w14:paraId="038D8982" w14:textId="77777777" w:rsidR="00FD0723" w:rsidRDefault="00FD0723" w:rsidP="00FD0723">
      <w:pPr>
        <w:ind w:left="6372"/>
        <w:jc w:val="both"/>
        <w:rPr>
          <w:sz w:val="24"/>
          <w:szCs w:val="24"/>
        </w:rPr>
      </w:pPr>
    </w:p>
    <w:p w14:paraId="67E10250" w14:textId="77777777" w:rsidR="00FD0723" w:rsidRDefault="00FD0723" w:rsidP="00FD0723">
      <w:pPr>
        <w:pStyle w:val="a5"/>
        <w:spacing w:after="0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0F5B701" wp14:editId="6D7A4540">
            <wp:extent cx="546100" cy="660400"/>
            <wp:effectExtent l="19050" t="0" r="6350" b="0"/>
            <wp:docPr id="6" name="Рисунок 4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298D8" w14:textId="77777777" w:rsidR="00FD0723" w:rsidRPr="00A16E01" w:rsidRDefault="00FD0723" w:rsidP="00FD0723"/>
    <w:p w14:paraId="504E71E1" w14:textId="77777777" w:rsidR="00FD0723" w:rsidRDefault="00FD0723" w:rsidP="00FD0723">
      <w:pPr>
        <w:pStyle w:val="a5"/>
        <w:spacing w:after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АЯ ПАЛАТА</w:t>
      </w:r>
    </w:p>
    <w:p w14:paraId="6C73B5A7" w14:textId="77777777" w:rsidR="00FD0723" w:rsidRDefault="00FD0723" w:rsidP="00FD0723">
      <w:pPr>
        <w:pStyle w:val="a5"/>
        <w:spacing w:after="0"/>
        <w:outlineLvl w:val="0"/>
        <w:rPr>
          <w:b/>
          <w:sz w:val="32"/>
          <w:szCs w:val="32"/>
        </w:rPr>
      </w:pPr>
      <w:r w:rsidRPr="00E44E07">
        <w:rPr>
          <w:b/>
          <w:sz w:val="32"/>
          <w:szCs w:val="32"/>
        </w:rPr>
        <w:t xml:space="preserve">КОРСАКОВСКОГО </w:t>
      </w:r>
      <w:r>
        <w:rPr>
          <w:b/>
          <w:sz w:val="32"/>
          <w:szCs w:val="32"/>
        </w:rPr>
        <w:t>МУНИЦИПАЛЬНОГО</w:t>
      </w:r>
      <w:r w:rsidRPr="00E44E07">
        <w:rPr>
          <w:b/>
          <w:sz w:val="32"/>
          <w:szCs w:val="32"/>
        </w:rPr>
        <w:t xml:space="preserve"> ОКРУГА</w:t>
      </w:r>
    </w:p>
    <w:p w14:paraId="2E0CBD9B" w14:textId="77777777" w:rsidR="00FD0723" w:rsidRPr="00636521" w:rsidRDefault="00FD0723" w:rsidP="00FD0723">
      <w:pPr>
        <w:jc w:val="center"/>
        <w:rPr>
          <w:b/>
          <w:sz w:val="10"/>
          <w:szCs w:val="10"/>
        </w:rPr>
      </w:pPr>
    </w:p>
    <w:p w14:paraId="39D2B98D" w14:textId="77777777" w:rsidR="00FD0723" w:rsidRPr="00636521" w:rsidRDefault="00FD0723" w:rsidP="00FD0723">
      <w:pPr>
        <w:jc w:val="center"/>
        <w:rPr>
          <w:sz w:val="24"/>
          <w:szCs w:val="24"/>
        </w:rPr>
      </w:pPr>
      <w:r w:rsidRPr="00636521">
        <w:rPr>
          <w:sz w:val="24"/>
          <w:szCs w:val="24"/>
        </w:rPr>
        <w:t>694020, Сахалинская область, г.</w:t>
      </w:r>
      <w:r>
        <w:rPr>
          <w:sz w:val="24"/>
          <w:szCs w:val="24"/>
        </w:rPr>
        <w:t xml:space="preserve"> </w:t>
      </w:r>
      <w:r w:rsidRPr="00636521">
        <w:rPr>
          <w:sz w:val="24"/>
          <w:szCs w:val="24"/>
        </w:rPr>
        <w:t>Корсаков, ул.</w:t>
      </w:r>
      <w:r>
        <w:rPr>
          <w:sz w:val="24"/>
          <w:szCs w:val="24"/>
        </w:rPr>
        <w:t xml:space="preserve"> Корсаковская, </w:t>
      </w:r>
      <w:r w:rsidRPr="00636521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636521">
        <w:rPr>
          <w:sz w:val="24"/>
          <w:szCs w:val="24"/>
        </w:rPr>
        <w:t>,</w:t>
      </w:r>
    </w:p>
    <w:p w14:paraId="642532AF" w14:textId="77777777" w:rsidR="00FD0723" w:rsidRPr="005703E1" w:rsidRDefault="00FD0723" w:rsidP="00FD0723">
      <w:pPr>
        <w:jc w:val="center"/>
        <w:rPr>
          <w:sz w:val="28"/>
          <w:szCs w:val="28"/>
        </w:rPr>
      </w:pPr>
      <w:r>
        <w:rPr>
          <w:sz w:val="24"/>
          <w:szCs w:val="24"/>
        </w:rPr>
        <w:t>тел. (424 35) 4-11-54, факс: (424 35) 4-11-54</w:t>
      </w:r>
      <w:r w:rsidRPr="0063652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636521">
        <w:rPr>
          <w:sz w:val="24"/>
          <w:szCs w:val="24"/>
        </w:rPr>
        <w:t xml:space="preserve">-mail: </w:t>
      </w:r>
      <w:hyperlink r:id="rId19" w:history="1">
        <w:r w:rsidRPr="007B005C">
          <w:rPr>
            <w:rStyle w:val="a4"/>
            <w:sz w:val="24"/>
            <w:szCs w:val="24"/>
            <w:lang w:val="en-US"/>
          </w:rPr>
          <w:t>kspkorsakov</w:t>
        </w:r>
        <w:r w:rsidRPr="00C97753">
          <w:rPr>
            <w:rStyle w:val="a4"/>
            <w:sz w:val="24"/>
            <w:szCs w:val="24"/>
          </w:rPr>
          <w:t>@</w:t>
        </w:r>
        <w:r w:rsidRPr="007B005C">
          <w:rPr>
            <w:rStyle w:val="a4"/>
            <w:sz w:val="24"/>
            <w:szCs w:val="24"/>
            <w:lang w:val="en-US"/>
          </w:rPr>
          <w:t>mail</w:t>
        </w:r>
        <w:r w:rsidRPr="00C97753">
          <w:rPr>
            <w:rStyle w:val="a4"/>
            <w:sz w:val="24"/>
            <w:szCs w:val="24"/>
          </w:rPr>
          <w:t>.</w:t>
        </w:r>
        <w:r w:rsidRPr="007B005C">
          <w:rPr>
            <w:rStyle w:val="a4"/>
            <w:sz w:val="24"/>
            <w:szCs w:val="24"/>
            <w:lang w:val="en-US"/>
          </w:rPr>
          <w:t>ru</w:t>
        </w:r>
      </w:hyperlink>
    </w:p>
    <w:p w14:paraId="021642F6" w14:textId="77777777" w:rsidR="00FD0723" w:rsidRPr="00323B97" w:rsidRDefault="00144382" w:rsidP="00FD0723">
      <w:pPr>
        <w:spacing w:after="240"/>
        <w:jc w:val="center"/>
        <w:rPr>
          <w:sz w:val="26"/>
          <w:szCs w:val="26"/>
          <w:lang w:val="de-DE"/>
        </w:rPr>
      </w:pPr>
      <w:r>
        <w:rPr>
          <w:noProof/>
        </w:rPr>
        <w:pict w14:anchorId="06BFA8AF">
          <v:line id="_x0000_s1043" style="position:absolute;left:0;text-align:left;z-index:251685888" from="0,8.6pt" to="477pt,8.6pt" strokeweight="1pt">
            <v:stroke startarrowwidth="narrow" startarrowlength="short" endarrowwidth="narrow" endarrowlength="short"/>
          </v:line>
        </w:pict>
      </w:r>
      <w:r>
        <w:rPr>
          <w:noProof/>
        </w:rPr>
        <w:pict w14:anchorId="01B6E6F8">
          <v:line id="_x0000_s1042" style="position:absolute;left:0;text-align:left;flip:y;z-index:251684864" from="-.1pt,4.45pt" to="476.9pt,4.45pt" strokeweight="2pt">
            <v:stroke startarrowwidth="narrow" startarrowlength="short" endarrowwidth="narrow" endarrowlength="short"/>
          </v:line>
        </w:pict>
      </w:r>
    </w:p>
    <w:p w14:paraId="2B13939C" w14:textId="77777777" w:rsidR="00FD0723" w:rsidRDefault="00FD0723" w:rsidP="00FD0723">
      <w:pPr>
        <w:pStyle w:val="Default"/>
        <w:ind w:firstLine="567"/>
        <w:jc w:val="both"/>
      </w:pPr>
      <w:r>
        <w:t>от _____ «_________» 20__ г.                                                       № _____________</w:t>
      </w:r>
    </w:p>
    <w:p w14:paraId="2912A303" w14:textId="77777777" w:rsidR="00FD0723" w:rsidRDefault="00FD0723" w:rsidP="00FD0723">
      <w:pPr>
        <w:ind w:firstLine="709"/>
        <w:jc w:val="both"/>
        <w:rPr>
          <w:b/>
          <w:sz w:val="24"/>
          <w:szCs w:val="24"/>
        </w:rPr>
      </w:pPr>
    </w:p>
    <w:p w14:paraId="4B0484AE" w14:textId="77777777" w:rsidR="00FD0723" w:rsidRDefault="00FD0723" w:rsidP="00FD0723">
      <w:pPr>
        <w:ind w:firstLine="709"/>
        <w:jc w:val="both"/>
        <w:rPr>
          <w:b/>
          <w:sz w:val="24"/>
          <w:szCs w:val="24"/>
        </w:rPr>
      </w:pPr>
    </w:p>
    <w:p w14:paraId="0762D1D8" w14:textId="77777777" w:rsidR="00FD0723" w:rsidRPr="00FD0723" w:rsidRDefault="00FD0723" w:rsidP="00FD0723">
      <w:pPr>
        <w:pStyle w:val="Default"/>
        <w:jc w:val="center"/>
      </w:pPr>
      <w:r w:rsidRPr="00FD0723">
        <w:rPr>
          <w:b/>
          <w:bCs/>
        </w:rPr>
        <w:t>АКТ</w:t>
      </w:r>
    </w:p>
    <w:p w14:paraId="7518FBA5" w14:textId="77777777" w:rsidR="00FD0723" w:rsidRPr="00FD0723" w:rsidRDefault="00FD0723" w:rsidP="00FD0723">
      <w:pPr>
        <w:pStyle w:val="Default"/>
        <w:jc w:val="center"/>
      </w:pPr>
      <w:r w:rsidRPr="00FD0723">
        <w:rPr>
          <w:b/>
          <w:bCs/>
        </w:rPr>
        <w:t>по фактам опечатывания касс, кассовых или служебных помещений, складов и архивов, изъятия документов и материалов в случае обнаружения подделок, подлогов, хищений, злоупотреблений</w:t>
      </w:r>
    </w:p>
    <w:p w14:paraId="5A7AE146" w14:textId="77777777" w:rsidR="00FD0723" w:rsidRDefault="00FD0723" w:rsidP="00FD0723">
      <w:pPr>
        <w:pStyle w:val="Default"/>
      </w:pPr>
    </w:p>
    <w:p w14:paraId="37212FD8" w14:textId="77777777" w:rsidR="00FD0723" w:rsidRDefault="00FD0723" w:rsidP="00FD0723">
      <w:pPr>
        <w:pStyle w:val="Default"/>
      </w:pPr>
    </w:p>
    <w:p w14:paraId="0F353D26" w14:textId="77777777" w:rsidR="00FD0723" w:rsidRPr="00FD0723" w:rsidRDefault="00FD0723" w:rsidP="00FD0723">
      <w:pPr>
        <w:pStyle w:val="Default"/>
        <w:jc w:val="both"/>
      </w:pPr>
      <w:r w:rsidRPr="00FD0723">
        <w:t>В соответствии с______________________</w:t>
      </w:r>
      <w:r>
        <w:t>_____________</w:t>
      </w:r>
      <w:r w:rsidRPr="00FD0723">
        <w:t xml:space="preserve">____________________________ </w:t>
      </w:r>
    </w:p>
    <w:p w14:paraId="08779FD1" w14:textId="77777777" w:rsidR="00FD0723" w:rsidRPr="00FD0723" w:rsidRDefault="00FD0723" w:rsidP="00FD0723">
      <w:pPr>
        <w:pStyle w:val="Default"/>
        <w:jc w:val="both"/>
      </w:pPr>
      <w:r w:rsidRPr="00FD0723">
        <w:t xml:space="preserve">(план работы КСП </w:t>
      </w:r>
      <w:r>
        <w:t>Корсаковского муниципального округа</w:t>
      </w:r>
      <w:r w:rsidRPr="00FD0723">
        <w:t xml:space="preserve">, иные основания для проведения контрольного мероприятия) </w:t>
      </w:r>
    </w:p>
    <w:p w14:paraId="703AD390" w14:textId="77777777" w:rsidR="00FD0723" w:rsidRPr="00FD0723" w:rsidRDefault="00FD0723" w:rsidP="00FD0723">
      <w:pPr>
        <w:pStyle w:val="Default"/>
        <w:jc w:val="both"/>
      </w:pPr>
      <w:r w:rsidRPr="00FD0723">
        <w:t xml:space="preserve">проводится контрольное мероприятие «_________________________________», №______________________. </w:t>
      </w:r>
    </w:p>
    <w:p w14:paraId="1BD335D3" w14:textId="77777777" w:rsidR="00FD0723" w:rsidRPr="00FD0723" w:rsidRDefault="00FD0723" w:rsidP="00FD0723">
      <w:pPr>
        <w:pStyle w:val="Default"/>
        <w:jc w:val="both"/>
      </w:pPr>
      <w:r w:rsidRPr="00FD0723">
        <w:t>на объекте ______</w:t>
      </w:r>
      <w:r>
        <w:t>_________</w:t>
      </w:r>
      <w:r w:rsidRPr="00FD0723">
        <w:t xml:space="preserve">_____________________________________________________ </w:t>
      </w:r>
    </w:p>
    <w:p w14:paraId="10C49288" w14:textId="77777777" w:rsidR="00FD0723" w:rsidRPr="00FD0723" w:rsidRDefault="00FD0723" w:rsidP="00FD0723">
      <w:pPr>
        <w:pStyle w:val="Default"/>
        <w:jc w:val="center"/>
        <w:rPr>
          <w:sz w:val="20"/>
          <w:szCs w:val="20"/>
        </w:rPr>
      </w:pPr>
      <w:r w:rsidRPr="00FD0723">
        <w:rPr>
          <w:sz w:val="20"/>
          <w:szCs w:val="20"/>
        </w:rPr>
        <w:t>(наименование объекта контроля)</w:t>
      </w:r>
    </w:p>
    <w:p w14:paraId="60362BB1" w14:textId="77777777" w:rsidR="00FD0723" w:rsidRPr="00FD0723" w:rsidRDefault="00FD0723" w:rsidP="00FD0723">
      <w:pPr>
        <w:pStyle w:val="Default"/>
        <w:jc w:val="both"/>
      </w:pPr>
      <w:r w:rsidRPr="00FD0723">
        <w:t>В соответствии с____</w:t>
      </w:r>
      <w:r>
        <w:t>_____________</w:t>
      </w:r>
      <w:r w:rsidRPr="00FD0723">
        <w:t xml:space="preserve">______________________________________________ </w:t>
      </w:r>
    </w:p>
    <w:p w14:paraId="19371FA9" w14:textId="77777777" w:rsidR="00FD0723" w:rsidRPr="00FD0723" w:rsidRDefault="00FD0723" w:rsidP="00FD0723">
      <w:pPr>
        <w:pStyle w:val="Default"/>
        <w:jc w:val="center"/>
        <w:rPr>
          <w:sz w:val="20"/>
          <w:szCs w:val="20"/>
        </w:rPr>
      </w:pPr>
      <w:r w:rsidRPr="00FD0723">
        <w:rPr>
          <w:sz w:val="20"/>
          <w:szCs w:val="20"/>
        </w:rPr>
        <w:t>(наименование нормативных правовых актов)</w:t>
      </w:r>
    </w:p>
    <w:p w14:paraId="72C6619F" w14:textId="77777777" w:rsidR="00FD0723" w:rsidRPr="00FD0723" w:rsidRDefault="00FD0723" w:rsidP="00FD0723">
      <w:pPr>
        <w:pStyle w:val="Default"/>
        <w:jc w:val="both"/>
      </w:pPr>
      <w:r w:rsidRPr="00FD0723">
        <w:t xml:space="preserve">работниками Контрольно-счетной палаты </w:t>
      </w:r>
      <w:r>
        <w:t>Корсаковского муниципального округа</w:t>
      </w:r>
      <w:r w:rsidRPr="00FD0723">
        <w:t xml:space="preserve">: </w:t>
      </w:r>
      <w:r>
        <w:t>____</w:t>
      </w:r>
      <w:r w:rsidRPr="00FD0723">
        <w:t xml:space="preserve">__ </w:t>
      </w:r>
    </w:p>
    <w:p w14:paraId="3F9BF8B0" w14:textId="77777777" w:rsidR="00FD0723" w:rsidRPr="00FD0723" w:rsidRDefault="00FD0723" w:rsidP="00FD0723">
      <w:pPr>
        <w:pStyle w:val="Default"/>
        <w:jc w:val="both"/>
      </w:pPr>
      <w:r w:rsidRPr="00FD0723">
        <w:t>___________</w:t>
      </w:r>
      <w:r>
        <w:t>__________</w:t>
      </w:r>
      <w:r w:rsidRPr="00FD0723">
        <w:t xml:space="preserve">________________________________________________________ </w:t>
      </w:r>
    </w:p>
    <w:p w14:paraId="5DA04F61" w14:textId="77777777" w:rsidR="00FD0723" w:rsidRPr="00FD0723" w:rsidRDefault="00FD0723" w:rsidP="00FD0723">
      <w:pPr>
        <w:pStyle w:val="Default"/>
        <w:jc w:val="center"/>
        <w:rPr>
          <w:sz w:val="20"/>
          <w:szCs w:val="20"/>
        </w:rPr>
      </w:pPr>
      <w:r w:rsidRPr="00FD0723">
        <w:rPr>
          <w:sz w:val="20"/>
          <w:szCs w:val="20"/>
        </w:rPr>
        <w:t>(произведенные действия, перечень объектов (документов))</w:t>
      </w:r>
    </w:p>
    <w:p w14:paraId="6A12151A" w14:textId="77777777" w:rsidR="00FD0723" w:rsidRDefault="00FD0723" w:rsidP="00FD0723">
      <w:pPr>
        <w:pStyle w:val="Default"/>
        <w:jc w:val="both"/>
      </w:pPr>
    </w:p>
    <w:p w14:paraId="52C0709E" w14:textId="77777777" w:rsidR="00FD0723" w:rsidRPr="00FD0723" w:rsidRDefault="00FD0723" w:rsidP="00FD0723">
      <w:pPr>
        <w:pStyle w:val="Default"/>
        <w:jc w:val="both"/>
      </w:pPr>
      <w:r w:rsidRPr="00FD0723">
        <w:t xml:space="preserve">Настоящий Акт составлен в двух экземплярах, один из которых вручен </w:t>
      </w:r>
    </w:p>
    <w:p w14:paraId="3BAD4600" w14:textId="77777777" w:rsidR="00FD0723" w:rsidRPr="00FD0723" w:rsidRDefault="00FD0723" w:rsidP="00FD0723">
      <w:pPr>
        <w:pStyle w:val="Default"/>
        <w:jc w:val="both"/>
      </w:pPr>
      <w:r w:rsidRPr="00FD0723">
        <w:t>____________________________________________</w:t>
      </w:r>
      <w:r>
        <w:t>_____________</w:t>
      </w:r>
      <w:r w:rsidRPr="00FD0723">
        <w:t xml:space="preserve">____________________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3189"/>
        <w:gridCol w:w="3191"/>
      </w:tblGrid>
      <w:tr w:rsidR="00FD0723" w:rsidRPr="00FD0723" w14:paraId="61DDB9A7" w14:textId="77777777">
        <w:trPr>
          <w:trHeight w:val="127"/>
        </w:trPr>
        <w:tc>
          <w:tcPr>
            <w:tcW w:w="9569" w:type="dxa"/>
            <w:gridSpan w:val="3"/>
          </w:tcPr>
          <w:p w14:paraId="0163375C" w14:textId="77777777" w:rsidR="00FD0723" w:rsidRPr="00FD0723" w:rsidRDefault="00FD0723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(должность, ФИО)</w:t>
            </w:r>
          </w:p>
          <w:p w14:paraId="564F713A" w14:textId="77777777" w:rsidR="00FD0723" w:rsidRPr="00FD0723" w:rsidRDefault="00FD0723" w:rsidP="00FD0723">
            <w:pPr>
              <w:pStyle w:val="Default"/>
              <w:jc w:val="both"/>
              <w:rPr>
                <w:sz w:val="28"/>
              </w:rPr>
            </w:pPr>
          </w:p>
          <w:p w14:paraId="40B7AFBD" w14:textId="77777777" w:rsidR="00FD0723" w:rsidRPr="00FD0723" w:rsidRDefault="00FD0723" w:rsidP="00FD0723">
            <w:pPr>
              <w:pStyle w:val="Default"/>
              <w:jc w:val="both"/>
            </w:pPr>
            <w:r w:rsidRPr="00FD0723">
              <w:t xml:space="preserve">Руководитель контрольного мероприятия: </w:t>
            </w:r>
          </w:p>
        </w:tc>
      </w:tr>
      <w:tr w:rsidR="00FD0723" w:rsidRPr="00FD0723" w14:paraId="3072B2E8" w14:textId="77777777">
        <w:trPr>
          <w:trHeight w:val="242"/>
        </w:trPr>
        <w:tc>
          <w:tcPr>
            <w:tcW w:w="3189" w:type="dxa"/>
          </w:tcPr>
          <w:p w14:paraId="12282D43" w14:textId="77777777" w:rsidR="00FD0723" w:rsidRPr="00FD0723" w:rsidRDefault="00FD0723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____________________________</w:t>
            </w:r>
          </w:p>
          <w:p w14:paraId="2A5D24E7" w14:textId="77777777" w:rsidR="00FD0723" w:rsidRPr="00FD0723" w:rsidRDefault="00FD0723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(должность)</w:t>
            </w:r>
          </w:p>
        </w:tc>
        <w:tc>
          <w:tcPr>
            <w:tcW w:w="3189" w:type="dxa"/>
          </w:tcPr>
          <w:p w14:paraId="525D8949" w14:textId="77777777" w:rsidR="00FD0723" w:rsidRDefault="00FD0723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____</w:t>
            </w:r>
            <w:r w:rsidRPr="00FD0723">
              <w:rPr>
                <w:sz w:val="20"/>
                <w:szCs w:val="20"/>
              </w:rPr>
              <w:t>___</w:t>
            </w:r>
          </w:p>
          <w:p w14:paraId="6968876A" w14:textId="77777777" w:rsidR="00FD0723" w:rsidRPr="00FD0723" w:rsidRDefault="00FD0723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(подпись)</w:t>
            </w:r>
          </w:p>
        </w:tc>
        <w:tc>
          <w:tcPr>
            <w:tcW w:w="3189" w:type="dxa"/>
          </w:tcPr>
          <w:p w14:paraId="6A1FDBCD" w14:textId="77777777" w:rsidR="00FD0723" w:rsidRDefault="00FD0723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_________________</w:t>
            </w:r>
          </w:p>
          <w:p w14:paraId="63402FB2" w14:textId="77777777" w:rsidR="00FD0723" w:rsidRPr="00FD0723" w:rsidRDefault="00FD0723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(ФИО)</w:t>
            </w:r>
          </w:p>
        </w:tc>
      </w:tr>
      <w:tr w:rsidR="00FD0723" w:rsidRPr="00FD0723" w14:paraId="3FB837DC" w14:textId="77777777">
        <w:trPr>
          <w:trHeight w:val="127"/>
        </w:trPr>
        <w:tc>
          <w:tcPr>
            <w:tcW w:w="9569" w:type="dxa"/>
            <w:gridSpan w:val="3"/>
          </w:tcPr>
          <w:p w14:paraId="3B462FB2" w14:textId="77777777" w:rsidR="00FD0723" w:rsidRDefault="00FD0723" w:rsidP="00FD0723">
            <w:pPr>
              <w:pStyle w:val="Default"/>
              <w:jc w:val="both"/>
            </w:pPr>
          </w:p>
          <w:p w14:paraId="0EA08919" w14:textId="77777777" w:rsidR="00FD0723" w:rsidRPr="00FD0723" w:rsidRDefault="00FD0723" w:rsidP="00FD0723">
            <w:pPr>
              <w:pStyle w:val="Default"/>
              <w:jc w:val="both"/>
            </w:pPr>
            <w:r w:rsidRPr="00FD0723">
              <w:t xml:space="preserve">Один экземпляр акта получил: </w:t>
            </w:r>
          </w:p>
        </w:tc>
      </w:tr>
      <w:tr w:rsidR="00FD0723" w:rsidRPr="00FD0723" w14:paraId="47F65092" w14:textId="77777777">
        <w:trPr>
          <w:trHeight w:val="242"/>
        </w:trPr>
        <w:tc>
          <w:tcPr>
            <w:tcW w:w="3189" w:type="dxa"/>
          </w:tcPr>
          <w:p w14:paraId="1943BA1B" w14:textId="77777777" w:rsidR="00FD0723" w:rsidRPr="00FD0723" w:rsidRDefault="00FD0723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________________________</w:t>
            </w:r>
          </w:p>
          <w:p w14:paraId="564766B6" w14:textId="77777777" w:rsidR="00FD0723" w:rsidRPr="00FD0723" w:rsidRDefault="00FD0723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(должность представителя объекта контроля)</w:t>
            </w:r>
          </w:p>
        </w:tc>
        <w:tc>
          <w:tcPr>
            <w:tcW w:w="3189" w:type="dxa"/>
          </w:tcPr>
          <w:p w14:paraId="0C3C4A35" w14:textId="77777777" w:rsidR="00FD0723" w:rsidRPr="00FD0723" w:rsidRDefault="00FD0723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__________________</w:t>
            </w:r>
          </w:p>
          <w:p w14:paraId="7FF790EB" w14:textId="77777777" w:rsidR="00FD0723" w:rsidRPr="00FD0723" w:rsidRDefault="00FD0723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(подпись)</w:t>
            </w:r>
          </w:p>
        </w:tc>
        <w:tc>
          <w:tcPr>
            <w:tcW w:w="3189" w:type="dxa"/>
          </w:tcPr>
          <w:p w14:paraId="577F7404" w14:textId="77777777" w:rsidR="00FD0723" w:rsidRPr="00FD0723" w:rsidRDefault="00FD0723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___________________</w:t>
            </w:r>
          </w:p>
          <w:p w14:paraId="4F92A5FA" w14:textId="77777777" w:rsidR="00FD0723" w:rsidRPr="00FD0723" w:rsidRDefault="00FD0723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(ФИО)</w:t>
            </w:r>
          </w:p>
        </w:tc>
      </w:tr>
    </w:tbl>
    <w:p w14:paraId="7D725319" w14:textId="77777777" w:rsidR="00FD0723" w:rsidRDefault="00FD0723" w:rsidP="00FD0723">
      <w:pPr>
        <w:pStyle w:val="Default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Заполняется в случае отказа от подписи</w:t>
      </w:r>
    </w:p>
    <w:p w14:paraId="25EADCD8" w14:textId="77777777" w:rsidR="00FD0723" w:rsidRDefault="00FD0723" w:rsidP="00FD0723">
      <w:pPr>
        <w:pStyle w:val="Default"/>
      </w:pPr>
    </w:p>
    <w:p w14:paraId="3E272090" w14:textId="77777777" w:rsidR="00FD0723" w:rsidRPr="00FD0723" w:rsidRDefault="00FD0723" w:rsidP="00FD0723">
      <w:pPr>
        <w:pStyle w:val="Default"/>
      </w:pPr>
      <w:r w:rsidRPr="00FD0723">
        <w:t xml:space="preserve">От подписи под настоящим актом отказался </w:t>
      </w:r>
    </w:p>
    <w:p w14:paraId="7E1902D5" w14:textId="77777777" w:rsidR="00FD0723" w:rsidRPr="00FD0723" w:rsidRDefault="00FD0723" w:rsidP="00FD0723">
      <w:pPr>
        <w:pStyle w:val="Default"/>
      </w:pPr>
      <w:r w:rsidRPr="00FD0723">
        <w:t xml:space="preserve">____________________________________________________________________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57"/>
        <w:gridCol w:w="3157"/>
        <w:gridCol w:w="3159"/>
      </w:tblGrid>
      <w:tr w:rsidR="00FD0723" w:rsidRPr="00FD0723" w14:paraId="2D41EEB6" w14:textId="77777777">
        <w:trPr>
          <w:trHeight w:val="127"/>
        </w:trPr>
        <w:tc>
          <w:tcPr>
            <w:tcW w:w="9473" w:type="dxa"/>
            <w:gridSpan w:val="3"/>
          </w:tcPr>
          <w:p w14:paraId="208EB35F" w14:textId="77777777" w:rsidR="00FD0723" w:rsidRPr="00FD0723" w:rsidRDefault="00FD0723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(должность, ФИО)</w:t>
            </w:r>
          </w:p>
          <w:p w14:paraId="1D83FF15" w14:textId="77777777" w:rsidR="00FD0723" w:rsidRDefault="00FD0723">
            <w:pPr>
              <w:pStyle w:val="Default"/>
            </w:pPr>
          </w:p>
          <w:p w14:paraId="6BDD8B9D" w14:textId="77777777" w:rsidR="00FD0723" w:rsidRPr="00FD0723" w:rsidRDefault="00FD0723">
            <w:pPr>
              <w:pStyle w:val="Default"/>
            </w:pPr>
            <w:r w:rsidRPr="00FD0723">
              <w:t xml:space="preserve">Руководитель контрольного мероприятия: </w:t>
            </w:r>
          </w:p>
        </w:tc>
      </w:tr>
      <w:tr w:rsidR="00FD0723" w:rsidRPr="00FD0723" w14:paraId="3DA229B6" w14:textId="77777777">
        <w:trPr>
          <w:trHeight w:val="242"/>
        </w:trPr>
        <w:tc>
          <w:tcPr>
            <w:tcW w:w="3157" w:type="dxa"/>
          </w:tcPr>
          <w:p w14:paraId="556F8C84" w14:textId="77777777" w:rsidR="00FD0723" w:rsidRPr="00FD0723" w:rsidRDefault="00FD0723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_____________________________</w:t>
            </w:r>
          </w:p>
          <w:p w14:paraId="336E79F9" w14:textId="77777777" w:rsidR="00FD0723" w:rsidRPr="00FD0723" w:rsidRDefault="00FD0723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(должность)</w:t>
            </w:r>
          </w:p>
        </w:tc>
        <w:tc>
          <w:tcPr>
            <w:tcW w:w="3157" w:type="dxa"/>
          </w:tcPr>
          <w:p w14:paraId="304A0D04" w14:textId="77777777" w:rsidR="00FD0723" w:rsidRPr="00FD0723" w:rsidRDefault="00FD0723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___</w:t>
            </w:r>
            <w:r w:rsidR="00554F4E">
              <w:rPr>
                <w:sz w:val="20"/>
                <w:szCs w:val="20"/>
              </w:rPr>
              <w:t>________________</w:t>
            </w:r>
            <w:r w:rsidRPr="00FD0723">
              <w:rPr>
                <w:sz w:val="20"/>
                <w:szCs w:val="20"/>
              </w:rPr>
              <w:t>___</w:t>
            </w:r>
          </w:p>
          <w:p w14:paraId="23E217D7" w14:textId="77777777" w:rsidR="00FD0723" w:rsidRPr="00FD0723" w:rsidRDefault="00FD0723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(подпись)</w:t>
            </w:r>
          </w:p>
        </w:tc>
        <w:tc>
          <w:tcPr>
            <w:tcW w:w="3157" w:type="dxa"/>
          </w:tcPr>
          <w:p w14:paraId="33B94E3A" w14:textId="77777777" w:rsidR="00FD0723" w:rsidRPr="00FD0723" w:rsidRDefault="00FD0723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___________________</w:t>
            </w:r>
          </w:p>
          <w:p w14:paraId="66FAC69C" w14:textId="77777777" w:rsidR="00FD0723" w:rsidRPr="00FD0723" w:rsidRDefault="00FD0723" w:rsidP="00FD0723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(ФИО)</w:t>
            </w:r>
          </w:p>
        </w:tc>
      </w:tr>
    </w:tbl>
    <w:p w14:paraId="1126F932" w14:textId="77777777" w:rsidR="00FD0723" w:rsidRPr="00FD0723" w:rsidRDefault="00FD0723" w:rsidP="00FD0723">
      <w:pPr>
        <w:ind w:firstLine="709"/>
        <w:jc w:val="center"/>
        <w:rPr>
          <w:b/>
        </w:rPr>
      </w:pPr>
    </w:p>
    <w:p w14:paraId="1F32B0FB" w14:textId="77777777" w:rsidR="00FD0723" w:rsidRP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76BC6166" w14:textId="77777777" w:rsidR="00FD0723" w:rsidRP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33F18C8D" w14:textId="77777777" w:rsidR="00FD0723" w:rsidRP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54A9D8DC" w14:textId="77777777" w:rsidR="00FD0723" w:rsidRP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12F14F62" w14:textId="77777777" w:rsidR="00FD0723" w:rsidRP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4E7F25D0" w14:textId="77777777" w:rsidR="00FD0723" w:rsidRP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7EDA73C7" w14:textId="77777777" w:rsidR="00FD0723" w:rsidRP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1D98839E" w14:textId="77777777" w:rsidR="00FD0723" w:rsidRP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7EFE14A5" w14:textId="77777777" w:rsidR="00FD0723" w:rsidRP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746AEC62" w14:textId="77777777" w:rsidR="00FD0723" w:rsidRP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44FB61EA" w14:textId="77777777" w:rsidR="00FD0723" w:rsidRP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7AE820A7" w14:textId="77777777" w:rsidR="00FD0723" w:rsidRP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36398DEC" w14:textId="77777777" w:rsidR="00FD0723" w:rsidRP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590655E6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631A371D" w14:textId="77777777" w:rsidR="003C2817" w:rsidRDefault="003C2817" w:rsidP="00F12057">
      <w:pPr>
        <w:ind w:firstLine="709"/>
        <w:jc w:val="both"/>
        <w:rPr>
          <w:b/>
          <w:sz w:val="24"/>
          <w:szCs w:val="24"/>
        </w:rPr>
      </w:pPr>
    </w:p>
    <w:p w14:paraId="7FC13636" w14:textId="77777777" w:rsidR="003C2817" w:rsidRDefault="003C2817" w:rsidP="00F12057">
      <w:pPr>
        <w:ind w:firstLine="709"/>
        <w:jc w:val="both"/>
        <w:rPr>
          <w:b/>
          <w:sz w:val="24"/>
          <w:szCs w:val="24"/>
        </w:rPr>
      </w:pPr>
    </w:p>
    <w:p w14:paraId="3249BE4A" w14:textId="77777777" w:rsidR="003C2817" w:rsidRDefault="003C2817" w:rsidP="00F12057">
      <w:pPr>
        <w:ind w:firstLine="709"/>
        <w:jc w:val="both"/>
        <w:rPr>
          <w:b/>
          <w:sz w:val="24"/>
          <w:szCs w:val="24"/>
        </w:rPr>
      </w:pPr>
    </w:p>
    <w:p w14:paraId="5215DC59" w14:textId="77777777" w:rsidR="003C2817" w:rsidRDefault="003C2817" w:rsidP="00F12057">
      <w:pPr>
        <w:ind w:firstLine="709"/>
        <w:jc w:val="both"/>
        <w:rPr>
          <w:b/>
          <w:sz w:val="24"/>
          <w:szCs w:val="24"/>
        </w:rPr>
      </w:pPr>
    </w:p>
    <w:p w14:paraId="2BB31667" w14:textId="77777777" w:rsidR="003C2817" w:rsidRDefault="003C2817" w:rsidP="00F12057">
      <w:pPr>
        <w:ind w:firstLine="709"/>
        <w:jc w:val="both"/>
        <w:rPr>
          <w:b/>
          <w:sz w:val="24"/>
          <w:szCs w:val="24"/>
        </w:rPr>
      </w:pPr>
    </w:p>
    <w:p w14:paraId="106F3F9E" w14:textId="77777777" w:rsidR="003C2817" w:rsidRDefault="003C2817" w:rsidP="00F12057">
      <w:pPr>
        <w:ind w:firstLine="709"/>
        <w:jc w:val="both"/>
        <w:rPr>
          <w:b/>
          <w:sz w:val="24"/>
          <w:szCs w:val="24"/>
        </w:rPr>
      </w:pPr>
    </w:p>
    <w:p w14:paraId="16E84DD8" w14:textId="77777777" w:rsidR="003C2817" w:rsidRDefault="003C2817" w:rsidP="00F12057">
      <w:pPr>
        <w:ind w:firstLine="709"/>
        <w:jc w:val="both"/>
        <w:rPr>
          <w:b/>
          <w:sz w:val="24"/>
          <w:szCs w:val="24"/>
        </w:rPr>
      </w:pPr>
    </w:p>
    <w:p w14:paraId="68FF08D8" w14:textId="77777777" w:rsidR="003C2817" w:rsidRDefault="003C2817" w:rsidP="00F12057">
      <w:pPr>
        <w:ind w:firstLine="709"/>
        <w:jc w:val="both"/>
        <w:rPr>
          <w:b/>
          <w:sz w:val="24"/>
          <w:szCs w:val="24"/>
        </w:rPr>
      </w:pPr>
    </w:p>
    <w:p w14:paraId="1B033B36" w14:textId="77777777" w:rsidR="003C2817" w:rsidRDefault="003C2817" w:rsidP="00F12057">
      <w:pPr>
        <w:ind w:firstLine="709"/>
        <w:jc w:val="both"/>
        <w:rPr>
          <w:b/>
          <w:sz w:val="24"/>
          <w:szCs w:val="24"/>
        </w:rPr>
      </w:pPr>
    </w:p>
    <w:p w14:paraId="660339F1" w14:textId="77777777" w:rsidR="003C2817" w:rsidRDefault="003C2817" w:rsidP="00F12057">
      <w:pPr>
        <w:ind w:firstLine="709"/>
        <w:jc w:val="both"/>
        <w:rPr>
          <w:b/>
          <w:sz w:val="24"/>
          <w:szCs w:val="24"/>
        </w:rPr>
      </w:pPr>
    </w:p>
    <w:p w14:paraId="24D2BCA7" w14:textId="77777777" w:rsidR="003C2817" w:rsidRDefault="003C2817" w:rsidP="00F12057">
      <w:pPr>
        <w:ind w:firstLine="709"/>
        <w:jc w:val="both"/>
        <w:rPr>
          <w:b/>
          <w:sz w:val="24"/>
          <w:szCs w:val="24"/>
        </w:rPr>
      </w:pPr>
    </w:p>
    <w:p w14:paraId="439C0DF0" w14:textId="77777777" w:rsidR="003C2817" w:rsidRDefault="003C2817" w:rsidP="00F12057">
      <w:pPr>
        <w:ind w:firstLine="709"/>
        <w:jc w:val="both"/>
        <w:rPr>
          <w:b/>
          <w:sz w:val="24"/>
          <w:szCs w:val="24"/>
        </w:rPr>
      </w:pPr>
    </w:p>
    <w:p w14:paraId="54CF7DAA" w14:textId="77777777" w:rsidR="003C2817" w:rsidRPr="00FD0723" w:rsidRDefault="003C2817" w:rsidP="00F12057">
      <w:pPr>
        <w:ind w:firstLine="709"/>
        <w:jc w:val="both"/>
        <w:rPr>
          <w:b/>
          <w:sz w:val="24"/>
          <w:szCs w:val="24"/>
        </w:rPr>
      </w:pPr>
    </w:p>
    <w:p w14:paraId="3714B58E" w14:textId="77777777" w:rsidR="00FD0723" w:rsidRP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3085D769" w14:textId="77777777" w:rsidR="00FD0723" w:rsidRP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19A5B448" w14:textId="77777777" w:rsidR="00FD0723" w:rsidRP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0501FF88" w14:textId="77777777" w:rsidR="00FD0723" w:rsidRP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38B4C1EC" w14:textId="77777777" w:rsidR="00FD0723" w:rsidRP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09805973" w14:textId="77777777" w:rsidR="00FD0723" w:rsidRP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1BF434AC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0641CBE3" w14:textId="77777777" w:rsidR="00A46CB2" w:rsidRDefault="00A46CB2" w:rsidP="00F12057">
      <w:pPr>
        <w:ind w:firstLine="709"/>
        <w:jc w:val="both"/>
        <w:rPr>
          <w:b/>
          <w:sz w:val="24"/>
          <w:szCs w:val="24"/>
        </w:rPr>
      </w:pPr>
    </w:p>
    <w:p w14:paraId="25376602" w14:textId="77777777" w:rsidR="00A46CB2" w:rsidRDefault="00A46CB2" w:rsidP="00F12057">
      <w:pPr>
        <w:ind w:firstLine="709"/>
        <w:jc w:val="both"/>
        <w:rPr>
          <w:b/>
          <w:sz w:val="24"/>
          <w:szCs w:val="24"/>
        </w:rPr>
      </w:pPr>
    </w:p>
    <w:p w14:paraId="59512A73" w14:textId="77777777" w:rsidR="00A46CB2" w:rsidRPr="00FD0723" w:rsidRDefault="00A46CB2" w:rsidP="00F12057">
      <w:pPr>
        <w:ind w:firstLine="709"/>
        <w:jc w:val="both"/>
        <w:rPr>
          <w:b/>
          <w:sz w:val="24"/>
          <w:szCs w:val="24"/>
        </w:rPr>
      </w:pPr>
    </w:p>
    <w:p w14:paraId="02955E30" w14:textId="77777777" w:rsidR="00FD0723" w:rsidRP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374B17A7" w14:textId="77777777" w:rsidR="00FD0723" w:rsidRP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56D72EB2" w14:textId="77777777" w:rsidR="00FD0723" w:rsidRP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18274905" w14:textId="77777777" w:rsidR="00FD0723" w:rsidRP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3628FCF0" w14:textId="77777777" w:rsidR="00FD0723" w:rsidRP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5D7C5EE6" w14:textId="77777777" w:rsidR="00FD0723" w:rsidRPr="00322AED" w:rsidRDefault="00FD0723" w:rsidP="00FD0723">
      <w:pPr>
        <w:pStyle w:val="Default"/>
        <w:ind w:left="6372" w:firstLine="7"/>
        <w:jc w:val="both"/>
      </w:pPr>
      <w:r w:rsidRPr="00322AED">
        <w:lastRenderedPageBreak/>
        <w:t xml:space="preserve">Приложение № </w:t>
      </w:r>
      <w:r w:rsidR="003C2817">
        <w:t>10</w:t>
      </w:r>
      <w:r w:rsidRPr="00322AED">
        <w:t xml:space="preserve"> к Стандарту</w:t>
      </w:r>
      <w:r w:rsidR="00651B52" w:rsidRPr="00651B52">
        <w:t xml:space="preserve"> </w:t>
      </w:r>
      <w:r w:rsidR="00651B52" w:rsidRPr="00874E6F">
        <w:t>внешнего муниципального финансового контроля «Общие правила проведения контрольного мероприятия</w:t>
      </w:r>
      <w:r w:rsidR="00651B52">
        <w:t>»</w:t>
      </w:r>
    </w:p>
    <w:p w14:paraId="075183FC" w14:textId="77777777" w:rsidR="00FD0723" w:rsidRDefault="00FD0723" w:rsidP="00FD0723">
      <w:pPr>
        <w:pStyle w:val="Default"/>
        <w:ind w:firstLine="567"/>
        <w:jc w:val="both"/>
      </w:pPr>
    </w:p>
    <w:p w14:paraId="5D4119A3" w14:textId="77777777" w:rsidR="003C2817" w:rsidRPr="003C2817" w:rsidRDefault="003C2817" w:rsidP="003C2817">
      <w:pPr>
        <w:pStyle w:val="Default"/>
        <w:ind w:left="4956"/>
      </w:pPr>
      <w:r w:rsidRPr="003C2817">
        <w:t xml:space="preserve">Председателю </w:t>
      </w:r>
    </w:p>
    <w:p w14:paraId="258159CF" w14:textId="77777777" w:rsidR="003C2817" w:rsidRPr="003C2817" w:rsidRDefault="003C2817" w:rsidP="003C2817">
      <w:pPr>
        <w:pStyle w:val="Default"/>
        <w:ind w:left="4956"/>
      </w:pPr>
      <w:r w:rsidRPr="003C2817">
        <w:t xml:space="preserve">Контрольно-счетной палаты </w:t>
      </w:r>
      <w:r>
        <w:t>Корсаковского муниципального округа</w:t>
      </w:r>
      <w:r w:rsidRPr="003C2817">
        <w:t xml:space="preserve"> </w:t>
      </w:r>
    </w:p>
    <w:p w14:paraId="6E5F1AA3" w14:textId="77777777" w:rsidR="003C2817" w:rsidRPr="003C2817" w:rsidRDefault="003C2817" w:rsidP="003C2817">
      <w:pPr>
        <w:pStyle w:val="Default"/>
        <w:ind w:left="4956"/>
      </w:pPr>
      <w:r w:rsidRPr="003C2817">
        <w:t xml:space="preserve">______________________ </w:t>
      </w:r>
    </w:p>
    <w:p w14:paraId="518DC125" w14:textId="77777777" w:rsidR="00FD0723" w:rsidRPr="003C2817" w:rsidRDefault="003C2817" w:rsidP="003C2817">
      <w:pPr>
        <w:pStyle w:val="Default"/>
        <w:ind w:left="4956"/>
        <w:jc w:val="both"/>
      </w:pPr>
      <w:r>
        <w:t xml:space="preserve">                    </w:t>
      </w:r>
      <w:r w:rsidRPr="003C2817">
        <w:t>(ФИО)</w:t>
      </w:r>
    </w:p>
    <w:p w14:paraId="463791DE" w14:textId="77777777" w:rsidR="003C2817" w:rsidRDefault="003C2817" w:rsidP="003C2817">
      <w:pPr>
        <w:pStyle w:val="Default"/>
        <w:jc w:val="both"/>
      </w:pPr>
    </w:p>
    <w:p w14:paraId="5CE3BAED" w14:textId="77777777" w:rsidR="003C2817" w:rsidRDefault="003C2817" w:rsidP="003C2817">
      <w:pPr>
        <w:pStyle w:val="Default"/>
        <w:jc w:val="both"/>
      </w:pPr>
    </w:p>
    <w:p w14:paraId="278708AA" w14:textId="77777777" w:rsidR="003C2817" w:rsidRPr="003C2817" w:rsidRDefault="003C2817" w:rsidP="003C2817">
      <w:pPr>
        <w:pStyle w:val="Default"/>
        <w:jc w:val="both"/>
      </w:pPr>
    </w:p>
    <w:p w14:paraId="02643130" w14:textId="77777777" w:rsidR="003C2817" w:rsidRPr="003C2817" w:rsidRDefault="003C2817" w:rsidP="003C2817">
      <w:pPr>
        <w:pStyle w:val="Default"/>
        <w:jc w:val="center"/>
      </w:pPr>
      <w:r w:rsidRPr="003C2817">
        <w:rPr>
          <w:b/>
          <w:bCs/>
        </w:rPr>
        <w:t>УВЕДОМЛЕНИЕ</w:t>
      </w:r>
    </w:p>
    <w:p w14:paraId="58BFA03B" w14:textId="77777777" w:rsidR="003C2817" w:rsidRPr="003C2817" w:rsidRDefault="003C2817" w:rsidP="003C2817">
      <w:pPr>
        <w:pStyle w:val="Default"/>
        <w:jc w:val="center"/>
      </w:pPr>
      <w:r w:rsidRPr="003C2817">
        <w:rPr>
          <w:b/>
          <w:bCs/>
        </w:rPr>
        <w:t>об опечатывании касс, кассовых и служебных помещений, складов и архивов, изъятии документов и материалов</w:t>
      </w:r>
    </w:p>
    <w:p w14:paraId="4A72CE34" w14:textId="77777777" w:rsidR="003C2817" w:rsidRPr="003C2817" w:rsidRDefault="003C2817" w:rsidP="003C2817">
      <w:pPr>
        <w:pStyle w:val="Default"/>
      </w:pPr>
      <w:r w:rsidRPr="003C2817">
        <w:t xml:space="preserve">Уведомляю Вас, что в ходе контрольного мероприятия: «___________________________________________________________________ ___________________________________________________» № _____________, </w:t>
      </w:r>
    </w:p>
    <w:p w14:paraId="315D7868" w14:textId="77777777" w:rsidR="003C2817" w:rsidRDefault="003C2817" w:rsidP="003C2817">
      <w:pPr>
        <w:pStyle w:val="Default"/>
        <w:rPr>
          <w:sz w:val="28"/>
          <w:szCs w:val="28"/>
        </w:rPr>
      </w:pPr>
      <w:r w:rsidRPr="003C2817">
        <w:t>осуществляемого в соответствии с______________________________</w:t>
      </w:r>
      <w:r>
        <w:rPr>
          <w:sz w:val="28"/>
          <w:szCs w:val="28"/>
        </w:rPr>
        <w:t xml:space="preserve">________, </w:t>
      </w:r>
    </w:p>
    <w:p w14:paraId="69E10D9D" w14:textId="77777777" w:rsidR="003C2817" w:rsidRPr="003C2817" w:rsidRDefault="003C2817" w:rsidP="003C2817">
      <w:pPr>
        <w:pStyle w:val="Default"/>
        <w:jc w:val="center"/>
        <w:rPr>
          <w:sz w:val="20"/>
          <w:szCs w:val="20"/>
        </w:rPr>
      </w:pPr>
      <w:r w:rsidRPr="003C2817">
        <w:rPr>
          <w:sz w:val="20"/>
          <w:szCs w:val="20"/>
        </w:rPr>
        <w:t>(план работы КСП Корсаковского муниципального округа, иные основания для проведения контрольного мероприятия)</w:t>
      </w:r>
    </w:p>
    <w:p w14:paraId="79D42616" w14:textId="77777777" w:rsidR="003C2817" w:rsidRDefault="003C2817" w:rsidP="003C2817">
      <w:pPr>
        <w:pStyle w:val="Default"/>
        <w:rPr>
          <w:sz w:val="28"/>
          <w:szCs w:val="28"/>
        </w:rPr>
      </w:pPr>
      <w:r w:rsidRPr="003C2817">
        <w:t>на объекте</w:t>
      </w:r>
      <w:r>
        <w:rPr>
          <w:sz w:val="28"/>
          <w:szCs w:val="28"/>
        </w:rPr>
        <w:t xml:space="preserve"> ___________________________________________________________ </w:t>
      </w:r>
    </w:p>
    <w:p w14:paraId="5AC602F7" w14:textId="77777777" w:rsidR="003C2817" w:rsidRDefault="003C2817" w:rsidP="003C281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ъекта контроля)</w:t>
      </w:r>
    </w:p>
    <w:p w14:paraId="796CAA00" w14:textId="77777777" w:rsidR="003C2817" w:rsidRDefault="003C2817" w:rsidP="003C2817">
      <w:pPr>
        <w:pStyle w:val="Default"/>
        <w:jc w:val="both"/>
      </w:pPr>
      <w:r w:rsidRPr="003C2817">
        <w:t xml:space="preserve">в соответствии со статьей 14 Федерального закона от 07 февраля 2011 № 6-ФЗ "Об общих принципах организации и деятельности контрольно-счетных органов субъектов Российской Федерации и муниципальных образований" </w:t>
      </w:r>
    </w:p>
    <w:p w14:paraId="58C2ADE5" w14:textId="77777777" w:rsidR="003C2817" w:rsidRPr="003C2817" w:rsidRDefault="003C2817" w:rsidP="003C2817">
      <w:pPr>
        <w:pStyle w:val="Default"/>
        <w:jc w:val="both"/>
      </w:pPr>
      <w:r>
        <w:t>_____________________________________________________________________________</w:t>
      </w:r>
    </w:p>
    <w:p w14:paraId="3F96199C" w14:textId="77777777" w:rsidR="003C2817" w:rsidRDefault="003C2817" w:rsidP="003C281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должность, ФИО должностного лица контрольно-счетного органа, проводящего контрольное мероприятие) </w:t>
      </w:r>
    </w:p>
    <w:p w14:paraId="7C615354" w14:textId="77777777" w:rsidR="003C2817" w:rsidRPr="003C2817" w:rsidRDefault="003C2817" w:rsidP="003C2817">
      <w:pPr>
        <w:pStyle w:val="Default"/>
      </w:pPr>
      <w:r w:rsidRPr="003C2817">
        <w:t xml:space="preserve">опечатаны (изъяты) </w:t>
      </w:r>
      <w:r>
        <w:t>____________________________________________________________</w:t>
      </w:r>
    </w:p>
    <w:p w14:paraId="3CC6BFAB" w14:textId="77777777" w:rsidR="003C2817" w:rsidRDefault="003C2817" w:rsidP="003C2817">
      <w:pPr>
        <w:pStyle w:val="Default"/>
        <w:ind w:left="2832"/>
        <w:rPr>
          <w:sz w:val="20"/>
          <w:szCs w:val="20"/>
        </w:rPr>
      </w:pPr>
      <w:r>
        <w:rPr>
          <w:sz w:val="20"/>
          <w:szCs w:val="20"/>
        </w:rPr>
        <w:t xml:space="preserve">(перечень опечатанных объектов, изъятых материалов) </w:t>
      </w:r>
    </w:p>
    <w:p w14:paraId="2FB3CA3B" w14:textId="77777777" w:rsidR="003C2817" w:rsidRDefault="003C2817" w:rsidP="003C2817">
      <w:pPr>
        <w:pStyle w:val="Default"/>
      </w:pPr>
      <w:r w:rsidRPr="003C2817">
        <w:t xml:space="preserve">Опечатывание (изъятие) произведено с участием должностного лица </w:t>
      </w:r>
      <w:r>
        <w:t>_____________________________________________________________________________</w:t>
      </w:r>
    </w:p>
    <w:p w14:paraId="1F61FB5F" w14:textId="77777777" w:rsidR="003C2817" w:rsidRDefault="003C2817" w:rsidP="003C281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ъекта контроля, должность, ФИО должностного лица)</w:t>
      </w:r>
    </w:p>
    <w:p w14:paraId="0CF53F5C" w14:textId="77777777" w:rsidR="003C2817" w:rsidRDefault="003C2817" w:rsidP="003C2817">
      <w:pPr>
        <w:pStyle w:val="Default"/>
        <w:rPr>
          <w:sz w:val="28"/>
          <w:szCs w:val="28"/>
        </w:rPr>
      </w:pPr>
    </w:p>
    <w:p w14:paraId="378C69B7" w14:textId="77777777" w:rsidR="003C2817" w:rsidRPr="003C2817" w:rsidRDefault="003C2817" w:rsidP="003C2817">
      <w:pPr>
        <w:pStyle w:val="Default"/>
        <w:jc w:val="both"/>
      </w:pPr>
      <w:r w:rsidRPr="003C2817">
        <w:t xml:space="preserve">По факту опечатывания (изъятия) на объекте контрольного мероприятия </w:t>
      </w:r>
    </w:p>
    <w:p w14:paraId="20C05B49" w14:textId="77777777" w:rsidR="003C2817" w:rsidRDefault="003C2817" w:rsidP="003C2817">
      <w:pPr>
        <w:pStyle w:val="Default"/>
        <w:jc w:val="both"/>
        <w:rPr>
          <w:sz w:val="28"/>
          <w:szCs w:val="28"/>
        </w:rPr>
      </w:pPr>
      <w:r w:rsidRPr="003C2817">
        <w:t>«__» _______ 20__ года составлен акт в двух экземплярах, один из которых вручен</w:t>
      </w:r>
      <w:r>
        <w:rPr>
          <w:sz w:val="28"/>
          <w:szCs w:val="28"/>
        </w:rPr>
        <w:t xml:space="preserve"> __________________________________________________________________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57"/>
        <w:gridCol w:w="3157"/>
        <w:gridCol w:w="3159"/>
      </w:tblGrid>
      <w:tr w:rsidR="003C2817" w14:paraId="0165E1AF" w14:textId="77777777">
        <w:trPr>
          <w:trHeight w:val="127"/>
        </w:trPr>
        <w:tc>
          <w:tcPr>
            <w:tcW w:w="9473" w:type="dxa"/>
            <w:gridSpan w:val="3"/>
          </w:tcPr>
          <w:p w14:paraId="0E7AD624" w14:textId="77777777" w:rsidR="003C2817" w:rsidRDefault="003C2817" w:rsidP="003C281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 должностного лица объекта контроля)</w:t>
            </w:r>
          </w:p>
          <w:p w14:paraId="1975D5A8" w14:textId="77777777" w:rsidR="003C2817" w:rsidRDefault="003C2817">
            <w:pPr>
              <w:pStyle w:val="Default"/>
              <w:rPr>
                <w:sz w:val="20"/>
                <w:szCs w:val="20"/>
              </w:rPr>
            </w:pPr>
          </w:p>
          <w:p w14:paraId="589258CF" w14:textId="77777777" w:rsidR="003C2817" w:rsidRPr="003C2817" w:rsidRDefault="003C2817">
            <w:pPr>
              <w:pStyle w:val="Default"/>
            </w:pPr>
            <w:r w:rsidRPr="003C2817">
              <w:t xml:space="preserve">Руководитель контрольного мероприятия: </w:t>
            </w:r>
          </w:p>
        </w:tc>
      </w:tr>
      <w:tr w:rsidR="003C2817" w:rsidRPr="003C2817" w14:paraId="0E0C43DC" w14:textId="77777777">
        <w:trPr>
          <w:trHeight w:val="243"/>
        </w:trPr>
        <w:tc>
          <w:tcPr>
            <w:tcW w:w="3157" w:type="dxa"/>
          </w:tcPr>
          <w:p w14:paraId="3C8F99F1" w14:textId="77777777" w:rsidR="003C2817" w:rsidRPr="003C2817" w:rsidRDefault="003C2817" w:rsidP="003C2817">
            <w:pPr>
              <w:pStyle w:val="Default"/>
              <w:jc w:val="center"/>
              <w:rPr>
                <w:sz w:val="20"/>
                <w:szCs w:val="20"/>
              </w:rPr>
            </w:pPr>
            <w:r w:rsidRPr="003C2817">
              <w:rPr>
                <w:sz w:val="20"/>
                <w:szCs w:val="20"/>
              </w:rPr>
              <w:t>_____________________________</w:t>
            </w:r>
          </w:p>
          <w:p w14:paraId="6C118233" w14:textId="77777777" w:rsidR="003C2817" w:rsidRPr="003C2817" w:rsidRDefault="003C2817" w:rsidP="003C2817">
            <w:pPr>
              <w:pStyle w:val="Default"/>
              <w:jc w:val="center"/>
              <w:rPr>
                <w:sz w:val="20"/>
                <w:szCs w:val="20"/>
              </w:rPr>
            </w:pPr>
            <w:r w:rsidRPr="003C2817">
              <w:rPr>
                <w:sz w:val="20"/>
                <w:szCs w:val="20"/>
              </w:rPr>
              <w:t>(должность)</w:t>
            </w:r>
          </w:p>
        </w:tc>
        <w:tc>
          <w:tcPr>
            <w:tcW w:w="3157" w:type="dxa"/>
          </w:tcPr>
          <w:p w14:paraId="76BCC70D" w14:textId="77777777" w:rsidR="003C2817" w:rsidRPr="003C2817" w:rsidRDefault="003C2817" w:rsidP="003C2817">
            <w:pPr>
              <w:pStyle w:val="Default"/>
              <w:jc w:val="center"/>
              <w:rPr>
                <w:sz w:val="20"/>
                <w:szCs w:val="20"/>
              </w:rPr>
            </w:pPr>
            <w:r w:rsidRPr="003C2817">
              <w:rPr>
                <w:sz w:val="20"/>
                <w:szCs w:val="20"/>
              </w:rPr>
              <w:t>____</w:t>
            </w:r>
            <w:r w:rsidR="00070392">
              <w:rPr>
                <w:sz w:val="20"/>
                <w:szCs w:val="20"/>
              </w:rPr>
              <w:t>___________________</w:t>
            </w:r>
            <w:r w:rsidRPr="003C2817">
              <w:rPr>
                <w:sz w:val="20"/>
                <w:szCs w:val="20"/>
              </w:rPr>
              <w:t>__</w:t>
            </w:r>
          </w:p>
          <w:p w14:paraId="432D268C" w14:textId="77777777" w:rsidR="003C2817" w:rsidRPr="003C2817" w:rsidRDefault="003C2817" w:rsidP="003C2817">
            <w:pPr>
              <w:pStyle w:val="Default"/>
              <w:jc w:val="center"/>
              <w:rPr>
                <w:sz w:val="20"/>
                <w:szCs w:val="20"/>
              </w:rPr>
            </w:pPr>
            <w:r w:rsidRPr="003C2817">
              <w:rPr>
                <w:sz w:val="20"/>
                <w:szCs w:val="20"/>
              </w:rPr>
              <w:t>(подпись)</w:t>
            </w:r>
          </w:p>
        </w:tc>
        <w:tc>
          <w:tcPr>
            <w:tcW w:w="3157" w:type="dxa"/>
          </w:tcPr>
          <w:p w14:paraId="362CA732" w14:textId="77777777" w:rsidR="003C2817" w:rsidRPr="003C2817" w:rsidRDefault="003C2817" w:rsidP="003C2817">
            <w:pPr>
              <w:pStyle w:val="Default"/>
              <w:jc w:val="center"/>
              <w:rPr>
                <w:sz w:val="20"/>
                <w:szCs w:val="20"/>
              </w:rPr>
            </w:pPr>
            <w:r w:rsidRPr="003C2817">
              <w:rPr>
                <w:sz w:val="20"/>
                <w:szCs w:val="20"/>
              </w:rPr>
              <w:t>___________________</w:t>
            </w:r>
          </w:p>
          <w:p w14:paraId="6A16F6F0" w14:textId="77777777" w:rsidR="003C2817" w:rsidRPr="003C2817" w:rsidRDefault="003C2817" w:rsidP="003C2817">
            <w:pPr>
              <w:pStyle w:val="Default"/>
              <w:jc w:val="center"/>
              <w:rPr>
                <w:sz w:val="20"/>
                <w:szCs w:val="20"/>
              </w:rPr>
            </w:pPr>
            <w:r w:rsidRPr="003C2817">
              <w:rPr>
                <w:sz w:val="20"/>
                <w:szCs w:val="20"/>
              </w:rPr>
              <w:t>(ФИО)</w:t>
            </w:r>
          </w:p>
        </w:tc>
      </w:tr>
    </w:tbl>
    <w:p w14:paraId="07940D44" w14:textId="77777777" w:rsidR="003C2817" w:rsidRDefault="003C2817" w:rsidP="003C2817">
      <w:pPr>
        <w:pStyle w:val="Default"/>
        <w:jc w:val="both"/>
      </w:pPr>
    </w:p>
    <w:p w14:paraId="55CDA1F9" w14:textId="77777777" w:rsidR="003C2817" w:rsidRDefault="003C2817" w:rsidP="003C2817">
      <w:pPr>
        <w:pStyle w:val="Default"/>
        <w:jc w:val="both"/>
      </w:pPr>
    </w:p>
    <w:p w14:paraId="4CCBB71B" w14:textId="77777777" w:rsidR="003C2817" w:rsidRDefault="003C2817" w:rsidP="003C2817">
      <w:pPr>
        <w:pStyle w:val="Default"/>
        <w:jc w:val="both"/>
      </w:pPr>
    </w:p>
    <w:p w14:paraId="3E3C64FE" w14:textId="77777777" w:rsidR="003C2817" w:rsidRDefault="003C2817" w:rsidP="003C2817">
      <w:pPr>
        <w:pStyle w:val="Default"/>
        <w:jc w:val="both"/>
      </w:pPr>
    </w:p>
    <w:p w14:paraId="2DFB4A7A" w14:textId="77777777" w:rsidR="003C2817" w:rsidRDefault="003C2817" w:rsidP="003C2817">
      <w:pPr>
        <w:pStyle w:val="Default"/>
        <w:jc w:val="both"/>
      </w:pPr>
    </w:p>
    <w:p w14:paraId="1C64FADF" w14:textId="77777777" w:rsidR="003C2817" w:rsidRDefault="003C2817" w:rsidP="003C2817">
      <w:pPr>
        <w:pStyle w:val="Default"/>
        <w:jc w:val="both"/>
      </w:pPr>
    </w:p>
    <w:p w14:paraId="68F8FA9A" w14:textId="77777777" w:rsidR="003C2817" w:rsidRDefault="003C2817" w:rsidP="003C2817">
      <w:pPr>
        <w:pStyle w:val="Default"/>
        <w:jc w:val="both"/>
      </w:pPr>
    </w:p>
    <w:p w14:paraId="555710C8" w14:textId="77777777" w:rsidR="00593772" w:rsidRDefault="00593772" w:rsidP="00070392">
      <w:pPr>
        <w:pStyle w:val="Default"/>
        <w:ind w:left="6372" w:firstLine="7"/>
        <w:jc w:val="both"/>
      </w:pPr>
    </w:p>
    <w:p w14:paraId="10167081" w14:textId="77777777" w:rsidR="00593772" w:rsidRDefault="00593772" w:rsidP="00070392">
      <w:pPr>
        <w:pStyle w:val="Default"/>
        <w:ind w:left="6372" w:firstLine="7"/>
        <w:jc w:val="both"/>
      </w:pPr>
    </w:p>
    <w:p w14:paraId="32B2CBA0" w14:textId="082BB6F4" w:rsidR="00070392" w:rsidRPr="00322AED" w:rsidRDefault="00070392" w:rsidP="00070392">
      <w:pPr>
        <w:pStyle w:val="Default"/>
        <w:ind w:left="6372" w:firstLine="7"/>
        <w:jc w:val="both"/>
      </w:pPr>
      <w:r w:rsidRPr="00322AED">
        <w:lastRenderedPageBreak/>
        <w:t xml:space="preserve">Приложение № </w:t>
      </w:r>
      <w:r>
        <w:t>11</w:t>
      </w:r>
      <w:r w:rsidRPr="00322AED">
        <w:t xml:space="preserve"> к Стандарту</w:t>
      </w:r>
      <w:r w:rsidR="00651B52" w:rsidRPr="00651B52">
        <w:t xml:space="preserve"> </w:t>
      </w:r>
      <w:r w:rsidR="00651B52" w:rsidRPr="00874E6F">
        <w:t>внешнего муниципального финансового контроля «Общие правила проведения контрольного мероприятия</w:t>
      </w:r>
      <w:r w:rsidR="00651B52">
        <w:t>»</w:t>
      </w:r>
    </w:p>
    <w:p w14:paraId="103A7F43" w14:textId="77777777" w:rsidR="003C2817" w:rsidRDefault="003C2817" w:rsidP="003C2817">
      <w:pPr>
        <w:pStyle w:val="Default"/>
        <w:jc w:val="both"/>
      </w:pPr>
    </w:p>
    <w:p w14:paraId="2F30E16B" w14:textId="77777777" w:rsidR="00FD0723" w:rsidRDefault="00FD0723" w:rsidP="00FD0723">
      <w:pPr>
        <w:ind w:left="6372"/>
        <w:jc w:val="both"/>
        <w:rPr>
          <w:sz w:val="24"/>
          <w:szCs w:val="24"/>
        </w:rPr>
      </w:pPr>
    </w:p>
    <w:p w14:paraId="01448291" w14:textId="77777777" w:rsidR="00FD0723" w:rsidRDefault="00FD0723" w:rsidP="00FD0723">
      <w:pPr>
        <w:pStyle w:val="a5"/>
        <w:spacing w:after="0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0C75DB5" wp14:editId="5B62C9A3">
            <wp:extent cx="546100" cy="660400"/>
            <wp:effectExtent l="19050" t="0" r="6350" b="0"/>
            <wp:docPr id="7" name="Рисунок 4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1AD19" w14:textId="77777777" w:rsidR="00FD0723" w:rsidRPr="00A16E01" w:rsidRDefault="00FD0723" w:rsidP="00FD0723"/>
    <w:p w14:paraId="246A694F" w14:textId="77777777" w:rsidR="00FD0723" w:rsidRDefault="00FD0723" w:rsidP="00FD0723">
      <w:pPr>
        <w:pStyle w:val="a5"/>
        <w:spacing w:after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АЯ ПАЛАТА</w:t>
      </w:r>
    </w:p>
    <w:p w14:paraId="2156B6BF" w14:textId="77777777" w:rsidR="00FD0723" w:rsidRDefault="00FD0723" w:rsidP="00FD0723">
      <w:pPr>
        <w:pStyle w:val="a5"/>
        <w:spacing w:after="0"/>
        <w:outlineLvl w:val="0"/>
        <w:rPr>
          <w:b/>
          <w:sz w:val="32"/>
          <w:szCs w:val="32"/>
        </w:rPr>
      </w:pPr>
      <w:r w:rsidRPr="00E44E07">
        <w:rPr>
          <w:b/>
          <w:sz w:val="32"/>
          <w:szCs w:val="32"/>
        </w:rPr>
        <w:t xml:space="preserve">КОРСАКОВСКОГО </w:t>
      </w:r>
      <w:r>
        <w:rPr>
          <w:b/>
          <w:sz w:val="32"/>
          <w:szCs w:val="32"/>
        </w:rPr>
        <w:t>МУНИЦИПАЛЬНОГО</w:t>
      </w:r>
      <w:r w:rsidRPr="00E44E07">
        <w:rPr>
          <w:b/>
          <w:sz w:val="32"/>
          <w:szCs w:val="32"/>
        </w:rPr>
        <w:t xml:space="preserve"> ОКРУГА</w:t>
      </w:r>
    </w:p>
    <w:p w14:paraId="16AD75F6" w14:textId="77777777" w:rsidR="00FD0723" w:rsidRPr="00636521" w:rsidRDefault="00FD0723" w:rsidP="00FD0723">
      <w:pPr>
        <w:jc w:val="center"/>
        <w:rPr>
          <w:b/>
          <w:sz w:val="10"/>
          <w:szCs w:val="10"/>
        </w:rPr>
      </w:pPr>
    </w:p>
    <w:p w14:paraId="1793172A" w14:textId="77777777" w:rsidR="00FD0723" w:rsidRPr="00636521" w:rsidRDefault="00FD0723" w:rsidP="00FD0723">
      <w:pPr>
        <w:jc w:val="center"/>
        <w:rPr>
          <w:sz w:val="24"/>
          <w:szCs w:val="24"/>
        </w:rPr>
      </w:pPr>
      <w:r w:rsidRPr="00636521">
        <w:rPr>
          <w:sz w:val="24"/>
          <w:szCs w:val="24"/>
        </w:rPr>
        <w:t>694020, Сахалинская область, г.</w:t>
      </w:r>
      <w:r>
        <w:rPr>
          <w:sz w:val="24"/>
          <w:szCs w:val="24"/>
        </w:rPr>
        <w:t xml:space="preserve"> </w:t>
      </w:r>
      <w:r w:rsidRPr="00636521">
        <w:rPr>
          <w:sz w:val="24"/>
          <w:szCs w:val="24"/>
        </w:rPr>
        <w:t>Корсаков, ул.</w:t>
      </w:r>
      <w:r>
        <w:rPr>
          <w:sz w:val="24"/>
          <w:szCs w:val="24"/>
        </w:rPr>
        <w:t xml:space="preserve"> Корсаковская, </w:t>
      </w:r>
      <w:r w:rsidRPr="00636521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636521">
        <w:rPr>
          <w:sz w:val="24"/>
          <w:szCs w:val="24"/>
        </w:rPr>
        <w:t>,</w:t>
      </w:r>
    </w:p>
    <w:p w14:paraId="00EC73F6" w14:textId="77777777" w:rsidR="00FD0723" w:rsidRPr="005703E1" w:rsidRDefault="00FD0723" w:rsidP="00FD0723">
      <w:pPr>
        <w:jc w:val="center"/>
        <w:rPr>
          <w:sz w:val="28"/>
          <w:szCs w:val="28"/>
        </w:rPr>
      </w:pPr>
      <w:r>
        <w:rPr>
          <w:sz w:val="24"/>
          <w:szCs w:val="24"/>
        </w:rPr>
        <w:t>тел. (424 35) 4-11-54, факс: (424 35) 4-11-54</w:t>
      </w:r>
      <w:r w:rsidRPr="0063652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636521">
        <w:rPr>
          <w:sz w:val="24"/>
          <w:szCs w:val="24"/>
        </w:rPr>
        <w:t xml:space="preserve">-mail: </w:t>
      </w:r>
      <w:hyperlink r:id="rId20" w:history="1">
        <w:r w:rsidRPr="007B005C">
          <w:rPr>
            <w:rStyle w:val="a4"/>
            <w:sz w:val="24"/>
            <w:szCs w:val="24"/>
            <w:lang w:val="en-US"/>
          </w:rPr>
          <w:t>kspkorsakov</w:t>
        </w:r>
        <w:r w:rsidRPr="00C97753">
          <w:rPr>
            <w:rStyle w:val="a4"/>
            <w:sz w:val="24"/>
            <w:szCs w:val="24"/>
          </w:rPr>
          <w:t>@</w:t>
        </w:r>
        <w:r w:rsidRPr="007B005C">
          <w:rPr>
            <w:rStyle w:val="a4"/>
            <w:sz w:val="24"/>
            <w:szCs w:val="24"/>
            <w:lang w:val="en-US"/>
          </w:rPr>
          <w:t>mail</w:t>
        </w:r>
        <w:r w:rsidRPr="00C97753">
          <w:rPr>
            <w:rStyle w:val="a4"/>
            <w:sz w:val="24"/>
            <w:szCs w:val="24"/>
          </w:rPr>
          <w:t>.</w:t>
        </w:r>
        <w:r w:rsidRPr="007B005C">
          <w:rPr>
            <w:rStyle w:val="a4"/>
            <w:sz w:val="24"/>
            <w:szCs w:val="24"/>
            <w:lang w:val="en-US"/>
          </w:rPr>
          <w:t>ru</w:t>
        </w:r>
      </w:hyperlink>
    </w:p>
    <w:p w14:paraId="0A2965B5" w14:textId="77777777" w:rsidR="00FD0723" w:rsidRPr="00323B97" w:rsidRDefault="00144382" w:rsidP="00FD0723">
      <w:pPr>
        <w:spacing w:after="240"/>
        <w:jc w:val="center"/>
        <w:rPr>
          <w:sz w:val="26"/>
          <w:szCs w:val="26"/>
          <w:lang w:val="de-DE"/>
        </w:rPr>
      </w:pPr>
      <w:r>
        <w:rPr>
          <w:noProof/>
        </w:rPr>
        <w:pict w14:anchorId="77DE5DBC">
          <v:line id="_x0000_s1045" style="position:absolute;left:0;text-align:left;z-index:251688960" from="0,8.6pt" to="477pt,8.6pt" strokeweight="1pt">
            <v:stroke startarrowwidth="narrow" startarrowlength="short" endarrowwidth="narrow" endarrowlength="short"/>
          </v:line>
        </w:pict>
      </w:r>
      <w:r>
        <w:rPr>
          <w:noProof/>
        </w:rPr>
        <w:pict w14:anchorId="28BEE83D">
          <v:line id="_x0000_s1044" style="position:absolute;left:0;text-align:left;flip:y;z-index:251687936" from="-.1pt,4.45pt" to="476.9pt,4.45pt" strokeweight="2pt">
            <v:stroke startarrowwidth="narrow" startarrowlength="short" endarrowwidth="narrow" endarrowlength="short"/>
          </v:line>
        </w:pict>
      </w:r>
    </w:p>
    <w:p w14:paraId="712F9337" w14:textId="77777777" w:rsidR="00FD0723" w:rsidRDefault="00FD0723" w:rsidP="00FD0723">
      <w:pPr>
        <w:pStyle w:val="Default"/>
        <w:ind w:firstLine="567"/>
        <w:jc w:val="both"/>
      </w:pPr>
      <w:r>
        <w:t>от _____ «_________» 20__ г.                                                       № _____________</w:t>
      </w:r>
    </w:p>
    <w:p w14:paraId="492F8EBE" w14:textId="77777777" w:rsidR="00FD0723" w:rsidRDefault="00FD0723" w:rsidP="00FD0723">
      <w:pPr>
        <w:ind w:firstLine="709"/>
        <w:jc w:val="both"/>
        <w:rPr>
          <w:b/>
          <w:sz w:val="24"/>
          <w:szCs w:val="24"/>
        </w:rPr>
      </w:pPr>
    </w:p>
    <w:p w14:paraId="4083E484" w14:textId="77777777" w:rsidR="00FD0723" w:rsidRDefault="00FD0723" w:rsidP="00FD0723">
      <w:pPr>
        <w:ind w:firstLine="709"/>
        <w:jc w:val="both"/>
        <w:rPr>
          <w:b/>
          <w:sz w:val="24"/>
          <w:szCs w:val="24"/>
        </w:rPr>
      </w:pPr>
    </w:p>
    <w:p w14:paraId="1EE27F76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72408DBB" w14:textId="77777777" w:rsidR="00070392" w:rsidRDefault="00070392" w:rsidP="00F12057">
      <w:pPr>
        <w:ind w:firstLine="709"/>
        <w:jc w:val="both"/>
        <w:rPr>
          <w:b/>
          <w:sz w:val="24"/>
          <w:szCs w:val="24"/>
        </w:rPr>
      </w:pPr>
    </w:p>
    <w:p w14:paraId="318A4428" w14:textId="77777777" w:rsidR="00070392" w:rsidRDefault="00070392" w:rsidP="00F12057">
      <w:pPr>
        <w:ind w:firstLine="709"/>
        <w:jc w:val="both"/>
        <w:rPr>
          <w:b/>
          <w:sz w:val="24"/>
          <w:szCs w:val="24"/>
        </w:rPr>
      </w:pPr>
    </w:p>
    <w:p w14:paraId="20658AE0" w14:textId="77777777" w:rsidR="00070392" w:rsidRPr="00070392" w:rsidRDefault="00070392" w:rsidP="00070392">
      <w:pPr>
        <w:pStyle w:val="Default"/>
        <w:jc w:val="center"/>
      </w:pPr>
      <w:r w:rsidRPr="00070392">
        <w:rPr>
          <w:b/>
          <w:bCs/>
        </w:rPr>
        <w:t>АКТ</w:t>
      </w:r>
    </w:p>
    <w:p w14:paraId="728D6CC4" w14:textId="77777777" w:rsidR="00070392" w:rsidRPr="00070392" w:rsidRDefault="00070392" w:rsidP="00070392">
      <w:pPr>
        <w:pStyle w:val="Default"/>
        <w:jc w:val="center"/>
      </w:pPr>
      <w:r w:rsidRPr="00070392">
        <w:rPr>
          <w:b/>
          <w:bCs/>
        </w:rPr>
        <w:t>по фактам непредставления или несвоевременного представления документов и материалов, запрошенных при проведении контрольного мероприятия</w:t>
      </w:r>
    </w:p>
    <w:p w14:paraId="3692A0A7" w14:textId="77777777" w:rsidR="00070392" w:rsidRDefault="00070392" w:rsidP="00070392">
      <w:pPr>
        <w:pStyle w:val="Default"/>
      </w:pPr>
    </w:p>
    <w:p w14:paraId="3229ED7A" w14:textId="77777777" w:rsidR="00070392" w:rsidRDefault="00070392" w:rsidP="00070392">
      <w:pPr>
        <w:pStyle w:val="Default"/>
        <w:rPr>
          <w:sz w:val="28"/>
          <w:szCs w:val="28"/>
        </w:rPr>
      </w:pPr>
      <w:r w:rsidRPr="00070392">
        <w:t>В соответствии с__________________________________________________</w:t>
      </w:r>
      <w:r>
        <w:rPr>
          <w:sz w:val="28"/>
          <w:szCs w:val="28"/>
        </w:rPr>
        <w:t xml:space="preserve"> </w:t>
      </w:r>
    </w:p>
    <w:p w14:paraId="0D882DC0" w14:textId="77777777" w:rsidR="00070392" w:rsidRPr="00070392" w:rsidRDefault="00070392" w:rsidP="00070392">
      <w:pPr>
        <w:pStyle w:val="Default"/>
        <w:jc w:val="center"/>
        <w:rPr>
          <w:sz w:val="20"/>
          <w:szCs w:val="20"/>
        </w:rPr>
      </w:pPr>
      <w:r w:rsidRPr="00070392">
        <w:rPr>
          <w:sz w:val="20"/>
          <w:szCs w:val="20"/>
        </w:rPr>
        <w:t>(план работы КСП Корсаковского муниципального округа, иные основания для проведения контрольного мероприятия)</w:t>
      </w:r>
    </w:p>
    <w:p w14:paraId="3C4FDCB7" w14:textId="77777777" w:rsidR="00070392" w:rsidRPr="00070392" w:rsidRDefault="00070392" w:rsidP="00070392">
      <w:pPr>
        <w:pStyle w:val="Default"/>
        <w:jc w:val="both"/>
      </w:pPr>
      <w:r w:rsidRPr="00070392">
        <w:t xml:space="preserve">проводится контрольное мероприятие «_________________________________», №______________________ (далее – мероприятие). </w:t>
      </w:r>
    </w:p>
    <w:p w14:paraId="5ED33AA3" w14:textId="77777777" w:rsidR="00070392" w:rsidRDefault="00070392" w:rsidP="00070392">
      <w:pPr>
        <w:pStyle w:val="Default"/>
        <w:jc w:val="both"/>
        <w:rPr>
          <w:sz w:val="28"/>
          <w:szCs w:val="28"/>
        </w:rPr>
      </w:pPr>
      <w:r w:rsidRPr="00070392">
        <w:t>в отношении</w:t>
      </w:r>
      <w:r>
        <w:rPr>
          <w:sz w:val="28"/>
          <w:szCs w:val="28"/>
        </w:rPr>
        <w:t xml:space="preserve"> ________________________________________________________ </w:t>
      </w:r>
    </w:p>
    <w:p w14:paraId="687D571B" w14:textId="77777777" w:rsidR="00070392" w:rsidRPr="00070392" w:rsidRDefault="00070392" w:rsidP="00070392">
      <w:pPr>
        <w:pStyle w:val="Default"/>
        <w:jc w:val="center"/>
        <w:rPr>
          <w:sz w:val="20"/>
          <w:szCs w:val="20"/>
        </w:rPr>
      </w:pPr>
      <w:r w:rsidRPr="00070392">
        <w:rPr>
          <w:sz w:val="20"/>
          <w:szCs w:val="20"/>
        </w:rPr>
        <w:t>(наименование объекта контроля)</w:t>
      </w:r>
    </w:p>
    <w:p w14:paraId="2B83831F" w14:textId="1C9783A7" w:rsidR="00070392" w:rsidRPr="00070392" w:rsidRDefault="00070392" w:rsidP="00070392">
      <w:pPr>
        <w:pStyle w:val="Default"/>
        <w:jc w:val="both"/>
      </w:pPr>
      <w:r>
        <w:t xml:space="preserve"> </w:t>
      </w:r>
      <w:r w:rsidRPr="00070392">
        <w:t xml:space="preserve">Срок исполнения запроса Контрольно-счетной палаты </w:t>
      </w:r>
      <w:r>
        <w:t xml:space="preserve">Корсаковского муниципального </w:t>
      </w:r>
      <w:r w:rsidR="00A762EC">
        <w:t>округа</w:t>
      </w:r>
      <w:r w:rsidR="00A762EC" w:rsidRPr="003C2817">
        <w:t xml:space="preserve"> </w:t>
      </w:r>
      <w:r w:rsidR="00A762EC">
        <w:t>от</w:t>
      </w:r>
      <w:r w:rsidRPr="00070392">
        <w:t xml:space="preserve"> _________ №__________</w:t>
      </w:r>
      <w:r>
        <w:t xml:space="preserve"> </w:t>
      </w:r>
      <w:r w:rsidRPr="00070392">
        <w:t xml:space="preserve">о необходимости предоставления документов и материалов для проведения мероприятия истек «____» ____________ 20__года. </w:t>
      </w:r>
    </w:p>
    <w:p w14:paraId="6F4A0DB5" w14:textId="77777777" w:rsidR="00070392" w:rsidRPr="00070392" w:rsidRDefault="00070392" w:rsidP="00070392">
      <w:pPr>
        <w:pStyle w:val="Default"/>
        <w:jc w:val="both"/>
      </w:pPr>
      <w:r w:rsidRPr="00070392">
        <w:t>К настоящему времени_________________________________________________ ________________________________</w:t>
      </w:r>
      <w:r>
        <w:t>__________</w:t>
      </w:r>
      <w:r w:rsidRPr="00070392">
        <w:t xml:space="preserve">___________________________________ </w:t>
      </w:r>
    </w:p>
    <w:p w14:paraId="06FCC39B" w14:textId="77777777" w:rsidR="00070392" w:rsidRPr="00070392" w:rsidRDefault="00070392" w:rsidP="00070392">
      <w:pPr>
        <w:pStyle w:val="Default"/>
        <w:jc w:val="center"/>
        <w:rPr>
          <w:sz w:val="20"/>
          <w:szCs w:val="20"/>
        </w:rPr>
      </w:pPr>
      <w:r w:rsidRPr="00070392">
        <w:rPr>
          <w:sz w:val="20"/>
          <w:szCs w:val="20"/>
        </w:rPr>
        <w:t>(наименование объекта контроля и (или) должность, ФИО должностного лица)</w:t>
      </w:r>
    </w:p>
    <w:p w14:paraId="29E8C5AF" w14:textId="77777777" w:rsidR="00070392" w:rsidRPr="00070392" w:rsidRDefault="00070392" w:rsidP="00070392">
      <w:pPr>
        <w:pStyle w:val="Default"/>
        <w:jc w:val="both"/>
      </w:pPr>
      <w:r w:rsidRPr="00070392">
        <w:t>документы и материалы (не представлены / представлены с нарушением установленного срока / представлены не в полном объеме), что является нарушением ст. 13 Федерального закона от 07.02.2011 № 6-ФЗ «Об общих принципах организации и деятельности контрольно-счетных органов субъектов</w:t>
      </w:r>
      <w:r w:rsidRPr="00070392">
        <w:rPr>
          <w:sz w:val="28"/>
          <w:szCs w:val="28"/>
        </w:rPr>
        <w:t xml:space="preserve"> </w:t>
      </w:r>
      <w:r w:rsidRPr="00070392">
        <w:t xml:space="preserve">Российской Федерации и муниципальных образований», ст. </w:t>
      </w:r>
      <w:r>
        <w:t xml:space="preserve">9, </w:t>
      </w:r>
      <w:r w:rsidRPr="00070392">
        <w:t xml:space="preserve">15 Положения о Контрольно-счетной палате </w:t>
      </w:r>
      <w:r>
        <w:t>Корсаковского муниципального округа</w:t>
      </w:r>
      <w:r w:rsidRPr="00070392">
        <w:t>, утвержденного решением</w:t>
      </w:r>
      <w:r>
        <w:t xml:space="preserve"> Собрания</w:t>
      </w:r>
      <w:r w:rsidRPr="00070392">
        <w:t xml:space="preserve"> </w:t>
      </w:r>
      <w:r>
        <w:t>Корсаковского муниципального округа</w:t>
      </w:r>
      <w:r w:rsidRPr="00070392">
        <w:t xml:space="preserve"> от</w:t>
      </w:r>
      <w:r>
        <w:t xml:space="preserve"> 12.12.2024</w:t>
      </w:r>
      <w:r w:rsidRPr="00070392">
        <w:t xml:space="preserve"> № </w:t>
      </w:r>
      <w:r>
        <w:t>88</w:t>
      </w:r>
      <w:r w:rsidRPr="00070392">
        <w:t xml:space="preserve">, и влечет за собой ответственность должностных лиц в соответствии с законодательством Российской Федерации, </w:t>
      </w:r>
      <w:r>
        <w:t>Сахалинской</w:t>
      </w:r>
      <w:r w:rsidRPr="00070392">
        <w:t xml:space="preserve"> области, правовых актов органов местного самоуправления </w:t>
      </w:r>
      <w:r>
        <w:t>Корсаковского муниципального округа</w:t>
      </w:r>
      <w:r w:rsidRPr="00070392">
        <w:t xml:space="preserve">. </w:t>
      </w:r>
    </w:p>
    <w:p w14:paraId="61F4A323" w14:textId="77777777" w:rsidR="00070392" w:rsidRDefault="00070392" w:rsidP="00070392">
      <w:pPr>
        <w:pStyle w:val="Default"/>
      </w:pPr>
    </w:p>
    <w:p w14:paraId="01236A62" w14:textId="77777777" w:rsidR="00070392" w:rsidRPr="00070392" w:rsidRDefault="00070392" w:rsidP="00070392">
      <w:pPr>
        <w:pStyle w:val="Default"/>
      </w:pPr>
      <w:r w:rsidRPr="00070392">
        <w:t xml:space="preserve">Настоящий Акт составлен в двух экземплярах, один из которых вручен </w:t>
      </w:r>
    </w:p>
    <w:p w14:paraId="46B4DDF6" w14:textId="77777777" w:rsidR="00070392" w:rsidRDefault="00070392" w:rsidP="00070392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_____________________________________________________________________________________________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3189"/>
        <w:gridCol w:w="3191"/>
      </w:tblGrid>
      <w:tr w:rsidR="00070392" w:rsidRPr="00070392" w14:paraId="2113BD3F" w14:textId="77777777">
        <w:trPr>
          <w:trHeight w:val="127"/>
        </w:trPr>
        <w:tc>
          <w:tcPr>
            <w:tcW w:w="9569" w:type="dxa"/>
            <w:gridSpan w:val="3"/>
          </w:tcPr>
          <w:p w14:paraId="23B3EE3A" w14:textId="77777777" w:rsidR="00070392" w:rsidRPr="00070392" w:rsidRDefault="00070392" w:rsidP="00070392">
            <w:pPr>
              <w:pStyle w:val="Default"/>
              <w:jc w:val="center"/>
              <w:rPr>
                <w:sz w:val="20"/>
                <w:szCs w:val="20"/>
              </w:rPr>
            </w:pPr>
            <w:r w:rsidRPr="00070392">
              <w:rPr>
                <w:sz w:val="20"/>
                <w:szCs w:val="20"/>
              </w:rPr>
              <w:t>(должность, ФИО)</w:t>
            </w:r>
          </w:p>
          <w:p w14:paraId="48C6ED6E" w14:textId="77777777" w:rsidR="00070392" w:rsidRPr="00070392" w:rsidRDefault="00070392">
            <w:pPr>
              <w:pStyle w:val="Default"/>
            </w:pPr>
          </w:p>
          <w:p w14:paraId="128F5DF2" w14:textId="77777777" w:rsidR="00070392" w:rsidRPr="00070392" w:rsidRDefault="00070392">
            <w:pPr>
              <w:pStyle w:val="Default"/>
            </w:pPr>
            <w:r w:rsidRPr="00070392">
              <w:t xml:space="preserve">Руководитель контрольного мероприятия: </w:t>
            </w:r>
          </w:p>
        </w:tc>
      </w:tr>
      <w:tr w:rsidR="00070392" w:rsidRPr="00070392" w14:paraId="0E5B72D8" w14:textId="77777777">
        <w:trPr>
          <w:trHeight w:val="242"/>
        </w:trPr>
        <w:tc>
          <w:tcPr>
            <w:tcW w:w="3189" w:type="dxa"/>
          </w:tcPr>
          <w:p w14:paraId="0D4FD36F" w14:textId="77777777" w:rsidR="00070392" w:rsidRPr="00070392" w:rsidRDefault="00070392" w:rsidP="00070392">
            <w:pPr>
              <w:pStyle w:val="Default"/>
              <w:jc w:val="center"/>
              <w:rPr>
                <w:sz w:val="20"/>
                <w:szCs w:val="20"/>
              </w:rPr>
            </w:pPr>
            <w:r w:rsidRPr="00070392">
              <w:rPr>
                <w:sz w:val="20"/>
                <w:szCs w:val="20"/>
              </w:rPr>
              <w:t>____________________________</w:t>
            </w:r>
          </w:p>
          <w:p w14:paraId="4A6F0FFB" w14:textId="77777777" w:rsidR="00070392" w:rsidRPr="00070392" w:rsidRDefault="00070392" w:rsidP="00070392">
            <w:pPr>
              <w:pStyle w:val="Default"/>
              <w:jc w:val="center"/>
              <w:rPr>
                <w:sz w:val="20"/>
                <w:szCs w:val="20"/>
              </w:rPr>
            </w:pPr>
            <w:r w:rsidRPr="00070392">
              <w:rPr>
                <w:sz w:val="20"/>
                <w:szCs w:val="20"/>
              </w:rPr>
              <w:t>(должность)</w:t>
            </w:r>
          </w:p>
        </w:tc>
        <w:tc>
          <w:tcPr>
            <w:tcW w:w="3189" w:type="dxa"/>
          </w:tcPr>
          <w:p w14:paraId="21C4F50A" w14:textId="77777777" w:rsidR="00070392" w:rsidRDefault="00070392" w:rsidP="0007039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  <w:r w:rsidRPr="00070392">
              <w:rPr>
                <w:sz w:val="20"/>
                <w:szCs w:val="20"/>
              </w:rPr>
              <w:t xml:space="preserve">______ </w:t>
            </w:r>
          </w:p>
          <w:p w14:paraId="1BF946D8" w14:textId="77777777" w:rsidR="00070392" w:rsidRPr="00070392" w:rsidRDefault="00070392" w:rsidP="0007039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</w:t>
            </w:r>
            <w:r w:rsidRPr="00070392">
              <w:rPr>
                <w:sz w:val="20"/>
                <w:szCs w:val="20"/>
              </w:rPr>
              <w:t>одпись)</w:t>
            </w:r>
          </w:p>
        </w:tc>
        <w:tc>
          <w:tcPr>
            <w:tcW w:w="3189" w:type="dxa"/>
          </w:tcPr>
          <w:p w14:paraId="451F8783" w14:textId="77777777" w:rsidR="00070392" w:rsidRDefault="00070392" w:rsidP="00070392">
            <w:pPr>
              <w:pStyle w:val="Default"/>
              <w:jc w:val="center"/>
              <w:rPr>
                <w:sz w:val="20"/>
                <w:szCs w:val="20"/>
              </w:rPr>
            </w:pPr>
            <w:r w:rsidRPr="00070392">
              <w:rPr>
                <w:sz w:val="20"/>
                <w:szCs w:val="20"/>
              </w:rPr>
              <w:t xml:space="preserve">_________________ </w:t>
            </w:r>
          </w:p>
          <w:p w14:paraId="659E8B86" w14:textId="77777777" w:rsidR="00070392" w:rsidRPr="00070392" w:rsidRDefault="00070392" w:rsidP="00070392">
            <w:pPr>
              <w:pStyle w:val="Default"/>
              <w:jc w:val="center"/>
              <w:rPr>
                <w:sz w:val="20"/>
                <w:szCs w:val="20"/>
              </w:rPr>
            </w:pPr>
            <w:r w:rsidRPr="00070392">
              <w:rPr>
                <w:sz w:val="20"/>
                <w:szCs w:val="20"/>
              </w:rPr>
              <w:t>(ФИО)</w:t>
            </w:r>
          </w:p>
        </w:tc>
      </w:tr>
      <w:tr w:rsidR="00070392" w:rsidRPr="00070392" w14:paraId="764F8597" w14:textId="77777777">
        <w:trPr>
          <w:trHeight w:val="127"/>
        </w:trPr>
        <w:tc>
          <w:tcPr>
            <w:tcW w:w="9569" w:type="dxa"/>
            <w:gridSpan w:val="3"/>
          </w:tcPr>
          <w:p w14:paraId="65516FCE" w14:textId="77777777" w:rsidR="00070392" w:rsidRDefault="00070392">
            <w:pPr>
              <w:pStyle w:val="Default"/>
            </w:pPr>
          </w:p>
          <w:p w14:paraId="003B198A" w14:textId="77777777" w:rsidR="00070392" w:rsidRPr="00070392" w:rsidRDefault="00070392">
            <w:pPr>
              <w:pStyle w:val="Default"/>
            </w:pPr>
            <w:r w:rsidRPr="00070392">
              <w:t xml:space="preserve">Один экземпляр акта получил: </w:t>
            </w:r>
          </w:p>
        </w:tc>
      </w:tr>
      <w:tr w:rsidR="00070392" w14:paraId="4F0052DD" w14:textId="77777777">
        <w:trPr>
          <w:trHeight w:val="242"/>
        </w:trPr>
        <w:tc>
          <w:tcPr>
            <w:tcW w:w="3189" w:type="dxa"/>
          </w:tcPr>
          <w:p w14:paraId="63C4F67A" w14:textId="77777777" w:rsidR="00070392" w:rsidRDefault="00070392" w:rsidP="000703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14:paraId="1630A1E1" w14:textId="77777777" w:rsidR="00070392" w:rsidRDefault="00070392" w:rsidP="0007039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 представителя объекта контроля)</w:t>
            </w:r>
          </w:p>
        </w:tc>
        <w:tc>
          <w:tcPr>
            <w:tcW w:w="3189" w:type="dxa"/>
          </w:tcPr>
          <w:p w14:paraId="62BEFC5E" w14:textId="77777777" w:rsidR="00070392" w:rsidRDefault="00070392" w:rsidP="000703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14:paraId="53E494DD" w14:textId="77777777" w:rsidR="00070392" w:rsidRDefault="00070392" w:rsidP="0007039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189" w:type="dxa"/>
          </w:tcPr>
          <w:p w14:paraId="032FBFA6" w14:textId="77777777" w:rsidR="00070392" w:rsidRDefault="00070392" w:rsidP="000703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14:paraId="59D80338" w14:textId="77777777" w:rsidR="00070392" w:rsidRDefault="00070392" w:rsidP="0007039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)</w:t>
            </w:r>
          </w:p>
        </w:tc>
      </w:tr>
    </w:tbl>
    <w:p w14:paraId="5A77B8C2" w14:textId="77777777" w:rsidR="00FD0723" w:rsidRPr="00070392" w:rsidRDefault="00FD0723" w:rsidP="00070392">
      <w:pPr>
        <w:jc w:val="both"/>
        <w:rPr>
          <w:b/>
          <w:sz w:val="24"/>
          <w:szCs w:val="24"/>
        </w:rPr>
      </w:pPr>
    </w:p>
    <w:p w14:paraId="3DF7C777" w14:textId="77777777" w:rsidR="00FD0723" w:rsidRDefault="00FD0723" w:rsidP="00070392">
      <w:pPr>
        <w:ind w:firstLine="709"/>
        <w:jc w:val="both"/>
        <w:rPr>
          <w:b/>
          <w:sz w:val="24"/>
          <w:szCs w:val="24"/>
        </w:rPr>
      </w:pPr>
    </w:p>
    <w:p w14:paraId="65ABE3AA" w14:textId="77777777" w:rsidR="00FD0723" w:rsidRDefault="00FD0723" w:rsidP="00070392">
      <w:pPr>
        <w:ind w:firstLine="709"/>
        <w:jc w:val="both"/>
        <w:rPr>
          <w:b/>
          <w:sz w:val="24"/>
          <w:szCs w:val="24"/>
        </w:rPr>
      </w:pPr>
    </w:p>
    <w:p w14:paraId="0E49DCE2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42AB81B3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489B8153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10BD2A11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44038AA5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56EAA5D2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02E846E1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23F3D432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5C204D51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5E431462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4E71EC63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03866451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55C31C70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3926EA8D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2500F259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305E12FB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240AE813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5175DFEB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321C0AFF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78DE9D31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0F4168B9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5B5B47DD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57E0CE23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66510149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4CAB2EED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5E341908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0FB12712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1A3484E1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6BDA6D13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35975ABA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0A806FE9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7C51E50E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6CCD38C1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180728E5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65B89881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75BF795B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4D9F98DC" w14:textId="77777777" w:rsid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7D09276F" w14:textId="77777777" w:rsidR="00593772" w:rsidRDefault="00593772" w:rsidP="00435BDB">
      <w:pPr>
        <w:pStyle w:val="Default"/>
        <w:ind w:left="6372" w:firstLine="7"/>
        <w:jc w:val="both"/>
      </w:pPr>
    </w:p>
    <w:p w14:paraId="7EB8130C" w14:textId="47E6D1BD" w:rsidR="00435BDB" w:rsidRPr="00322AED" w:rsidRDefault="00435BDB" w:rsidP="00435BDB">
      <w:pPr>
        <w:pStyle w:val="Default"/>
        <w:ind w:left="6372" w:firstLine="7"/>
        <w:jc w:val="both"/>
      </w:pPr>
      <w:r w:rsidRPr="00322AED">
        <w:lastRenderedPageBreak/>
        <w:t xml:space="preserve">Приложение № </w:t>
      </w:r>
      <w:r>
        <w:t>12</w:t>
      </w:r>
      <w:r w:rsidRPr="00322AED">
        <w:t xml:space="preserve"> к Стандарту</w:t>
      </w:r>
      <w:r w:rsidR="00651B52" w:rsidRPr="00651B52">
        <w:t xml:space="preserve"> </w:t>
      </w:r>
      <w:r w:rsidR="00651B52" w:rsidRPr="00874E6F">
        <w:t>внешнего муниципального финансового контроля «Общие правила проведения контрольного мероприятия</w:t>
      </w:r>
      <w:r w:rsidR="00651B52">
        <w:t>»</w:t>
      </w:r>
    </w:p>
    <w:p w14:paraId="76BFBF79" w14:textId="77777777" w:rsidR="00435BDB" w:rsidRDefault="00435BDB" w:rsidP="00435BDB">
      <w:pPr>
        <w:pStyle w:val="Default"/>
        <w:jc w:val="both"/>
      </w:pPr>
    </w:p>
    <w:p w14:paraId="35217893" w14:textId="77777777" w:rsidR="00435BDB" w:rsidRDefault="00435BDB" w:rsidP="00435BDB">
      <w:pPr>
        <w:ind w:left="6372"/>
        <w:jc w:val="both"/>
        <w:rPr>
          <w:sz w:val="24"/>
          <w:szCs w:val="24"/>
        </w:rPr>
      </w:pPr>
    </w:p>
    <w:p w14:paraId="601B5D5E" w14:textId="77777777" w:rsidR="00435BDB" w:rsidRDefault="00435BDB" w:rsidP="00435BDB">
      <w:pPr>
        <w:pStyle w:val="a5"/>
        <w:spacing w:after="0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EE03836" wp14:editId="3AD95778">
            <wp:extent cx="546100" cy="660400"/>
            <wp:effectExtent l="19050" t="0" r="6350" b="0"/>
            <wp:docPr id="8" name="Рисунок 4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D9C14F" w14:textId="77777777" w:rsidR="00435BDB" w:rsidRPr="00A16E01" w:rsidRDefault="00435BDB" w:rsidP="00435BDB"/>
    <w:p w14:paraId="00D9A53B" w14:textId="77777777" w:rsidR="00435BDB" w:rsidRDefault="00435BDB" w:rsidP="00435BDB">
      <w:pPr>
        <w:pStyle w:val="a5"/>
        <w:spacing w:after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АЯ ПАЛАТА</w:t>
      </w:r>
    </w:p>
    <w:p w14:paraId="38A47E62" w14:textId="77777777" w:rsidR="00435BDB" w:rsidRDefault="00435BDB" w:rsidP="00435BDB">
      <w:pPr>
        <w:pStyle w:val="a5"/>
        <w:spacing w:after="0"/>
        <w:outlineLvl w:val="0"/>
        <w:rPr>
          <w:b/>
          <w:sz w:val="32"/>
          <w:szCs w:val="32"/>
        </w:rPr>
      </w:pPr>
      <w:r w:rsidRPr="00E44E07">
        <w:rPr>
          <w:b/>
          <w:sz w:val="32"/>
          <w:szCs w:val="32"/>
        </w:rPr>
        <w:t xml:space="preserve">КОРСАКОВСКОГО </w:t>
      </w:r>
      <w:r>
        <w:rPr>
          <w:b/>
          <w:sz w:val="32"/>
          <w:szCs w:val="32"/>
        </w:rPr>
        <w:t>МУНИЦИПАЛЬНОГО</w:t>
      </w:r>
      <w:r w:rsidRPr="00E44E07">
        <w:rPr>
          <w:b/>
          <w:sz w:val="32"/>
          <w:szCs w:val="32"/>
        </w:rPr>
        <w:t xml:space="preserve"> ОКРУГА</w:t>
      </w:r>
    </w:p>
    <w:p w14:paraId="1991470D" w14:textId="77777777" w:rsidR="00435BDB" w:rsidRPr="00636521" w:rsidRDefault="00435BDB" w:rsidP="00435BDB">
      <w:pPr>
        <w:jc w:val="center"/>
        <w:rPr>
          <w:b/>
          <w:sz w:val="10"/>
          <w:szCs w:val="10"/>
        </w:rPr>
      </w:pPr>
    </w:p>
    <w:p w14:paraId="755F8DAB" w14:textId="77777777" w:rsidR="00435BDB" w:rsidRPr="00636521" w:rsidRDefault="00435BDB" w:rsidP="00435BDB">
      <w:pPr>
        <w:jc w:val="center"/>
        <w:rPr>
          <w:sz w:val="24"/>
          <w:szCs w:val="24"/>
        </w:rPr>
      </w:pPr>
      <w:r w:rsidRPr="00636521">
        <w:rPr>
          <w:sz w:val="24"/>
          <w:szCs w:val="24"/>
        </w:rPr>
        <w:t>694020, Сахалинская область, г.</w:t>
      </w:r>
      <w:r>
        <w:rPr>
          <w:sz w:val="24"/>
          <w:szCs w:val="24"/>
        </w:rPr>
        <w:t xml:space="preserve"> </w:t>
      </w:r>
      <w:r w:rsidRPr="00636521">
        <w:rPr>
          <w:sz w:val="24"/>
          <w:szCs w:val="24"/>
        </w:rPr>
        <w:t>Корсаков, ул.</w:t>
      </w:r>
      <w:r>
        <w:rPr>
          <w:sz w:val="24"/>
          <w:szCs w:val="24"/>
        </w:rPr>
        <w:t xml:space="preserve"> Корсаковская, </w:t>
      </w:r>
      <w:r w:rsidRPr="00636521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636521">
        <w:rPr>
          <w:sz w:val="24"/>
          <w:szCs w:val="24"/>
        </w:rPr>
        <w:t>,</w:t>
      </w:r>
    </w:p>
    <w:p w14:paraId="6DCAD20E" w14:textId="77777777" w:rsidR="00435BDB" w:rsidRPr="005703E1" w:rsidRDefault="00435BDB" w:rsidP="00435BDB">
      <w:pPr>
        <w:jc w:val="center"/>
        <w:rPr>
          <w:sz w:val="28"/>
          <w:szCs w:val="28"/>
        </w:rPr>
      </w:pPr>
      <w:r>
        <w:rPr>
          <w:sz w:val="24"/>
          <w:szCs w:val="24"/>
        </w:rPr>
        <w:t>тел. (424 35) 4-11-54, факс: (424 35) 4-11-54</w:t>
      </w:r>
      <w:r w:rsidRPr="0063652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636521">
        <w:rPr>
          <w:sz w:val="24"/>
          <w:szCs w:val="24"/>
        </w:rPr>
        <w:t xml:space="preserve">-mail: </w:t>
      </w:r>
      <w:hyperlink r:id="rId21" w:history="1">
        <w:r w:rsidRPr="007B005C">
          <w:rPr>
            <w:rStyle w:val="a4"/>
            <w:sz w:val="24"/>
            <w:szCs w:val="24"/>
            <w:lang w:val="en-US"/>
          </w:rPr>
          <w:t>kspkorsakov</w:t>
        </w:r>
        <w:r w:rsidRPr="00C97753">
          <w:rPr>
            <w:rStyle w:val="a4"/>
            <w:sz w:val="24"/>
            <w:szCs w:val="24"/>
          </w:rPr>
          <w:t>@</w:t>
        </w:r>
        <w:r w:rsidRPr="007B005C">
          <w:rPr>
            <w:rStyle w:val="a4"/>
            <w:sz w:val="24"/>
            <w:szCs w:val="24"/>
            <w:lang w:val="en-US"/>
          </w:rPr>
          <w:t>mail</w:t>
        </w:r>
        <w:r w:rsidRPr="00C97753">
          <w:rPr>
            <w:rStyle w:val="a4"/>
            <w:sz w:val="24"/>
            <w:szCs w:val="24"/>
          </w:rPr>
          <w:t>.</w:t>
        </w:r>
        <w:r w:rsidRPr="007B005C">
          <w:rPr>
            <w:rStyle w:val="a4"/>
            <w:sz w:val="24"/>
            <w:szCs w:val="24"/>
            <w:lang w:val="en-US"/>
          </w:rPr>
          <w:t>ru</w:t>
        </w:r>
      </w:hyperlink>
    </w:p>
    <w:p w14:paraId="18E94385" w14:textId="77777777" w:rsidR="00435BDB" w:rsidRPr="00323B97" w:rsidRDefault="00144382" w:rsidP="00435BDB">
      <w:pPr>
        <w:spacing w:after="240"/>
        <w:jc w:val="center"/>
        <w:rPr>
          <w:sz w:val="26"/>
          <w:szCs w:val="26"/>
          <w:lang w:val="de-DE"/>
        </w:rPr>
      </w:pPr>
      <w:r>
        <w:rPr>
          <w:noProof/>
        </w:rPr>
        <w:pict w14:anchorId="3EFD66FE">
          <v:line id="_x0000_s1047" style="position:absolute;left:0;text-align:left;z-index:251692032" from="0,8.6pt" to="477pt,8.6pt" strokeweight="1pt">
            <v:stroke startarrowwidth="narrow" startarrowlength="short" endarrowwidth="narrow" endarrowlength="short"/>
          </v:line>
        </w:pict>
      </w:r>
      <w:r>
        <w:rPr>
          <w:noProof/>
        </w:rPr>
        <w:pict w14:anchorId="1A64F44B">
          <v:line id="_x0000_s1046" style="position:absolute;left:0;text-align:left;flip:y;z-index:251691008" from="-.1pt,4.45pt" to="476.9pt,4.45pt" strokeweight="2pt">
            <v:stroke startarrowwidth="narrow" startarrowlength="short" endarrowwidth="narrow" endarrowlength="short"/>
          </v:line>
        </w:pict>
      </w:r>
    </w:p>
    <w:p w14:paraId="47D01677" w14:textId="77777777" w:rsidR="00435BDB" w:rsidRDefault="00435BDB" w:rsidP="00435BDB">
      <w:pPr>
        <w:pStyle w:val="Default"/>
        <w:ind w:firstLine="567"/>
        <w:jc w:val="both"/>
      </w:pPr>
      <w:r>
        <w:t>от _____ «_________» 20__ г.                                                       № _____________</w:t>
      </w:r>
    </w:p>
    <w:p w14:paraId="14FAA235" w14:textId="77777777" w:rsidR="00435BDB" w:rsidRDefault="00435BDB" w:rsidP="00435BDB">
      <w:pPr>
        <w:ind w:firstLine="709"/>
        <w:jc w:val="both"/>
        <w:rPr>
          <w:b/>
          <w:sz w:val="24"/>
          <w:szCs w:val="24"/>
        </w:rPr>
      </w:pPr>
    </w:p>
    <w:p w14:paraId="6E2D8FF6" w14:textId="77777777" w:rsidR="00435BDB" w:rsidRDefault="00435BDB" w:rsidP="00435B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 ВСТРЕЧНОЙ ПРОВЕРКИ</w:t>
      </w:r>
    </w:p>
    <w:p w14:paraId="64F8BFDC" w14:textId="77777777" w:rsidR="00435BDB" w:rsidRDefault="00435BDB" w:rsidP="00435BDB">
      <w:pPr>
        <w:ind w:firstLine="709"/>
        <w:jc w:val="both"/>
        <w:rPr>
          <w:b/>
          <w:sz w:val="24"/>
          <w:szCs w:val="24"/>
        </w:rPr>
      </w:pPr>
    </w:p>
    <w:p w14:paraId="35E53F8D" w14:textId="77777777" w:rsidR="00435BDB" w:rsidRDefault="00435BDB" w:rsidP="00435BDB">
      <w:pPr>
        <w:ind w:firstLine="709"/>
        <w:jc w:val="both"/>
        <w:rPr>
          <w:b/>
          <w:sz w:val="24"/>
          <w:szCs w:val="24"/>
        </w:rPr>
      </w:pPr>
    </w:p>
    <w:p w14:paraId="36C3DBE4" w14:textId="77777777" w:rsidR="00435BDB" w:rsidRPr="00435BDB" w:rsidRDefault="00435BDB" w:rsidP="00435BDB">
      <w:pPr>
        <w:pStyle w:val="Default"/>
      </w:pPr>
      <w:r w:rsidRPr="00435BDB">
        <w:t xml:space="preserve">В рамках контрольного мероприятия: </w:t>
      </w:r>
    </w:p>
    <w:p w14:paraId="12D7813D" w14:textId="77777777" w:rsidR="00435BDB" w:rsidRPr="00435BDB" w:rsidRDefault="00435BDB" w:rsidP="00435BDB">
      <w:pPr>
        <w:pStyle w:val="Default"/>
      </w:pPr>
      <w:r w:rsidRPr="00435BDB">
        <w:t>«_____________________________________________________________</w:t>
      </w:r>
      <w:r w:rsidR="00C0550C">
        <w:t>_______</w:t>
      </w:r>
      <w:r w:rsidRPr="00435BDB">
        <w:t>_____», №_________________ рабочей группой в составе: __________________________________________________________________</w:t>
      </w:r>
      <w:r w:rsidR="00C0550C">
        <w:t>________</w:t>
      </w:r>
      <w:r w:rsidRPr="00435BDB">
        <w:t xml:space="preserve">__ </w:t>
      </w:r>
    </w:p>
    <w:p w14:paraId="7085B89B" w14:textId="77777777" w:rsidR="00435BDB" w:rsidRPr="00C0550C" w:rsidRDefault="00435BDB" w:rsidP="00C0550C">
      <w:pPr>
        <w:pStyle w:val="Default"/>
        <w:jc w:val="center"/>
        <w:rPr>
          <w:sz w:val="20"/>
          <w:szCs w:val="20"/>
        </w:rPr>
      </w:pPr>
      <w:r w:rsidRPr="00C0550C">
        <w:rPr>
          <w:sz w:val="20"/>
          <w:szCs w:val="20"/>
        </w:rPr>
        <w:t>(должность, ФИО)</w:t>
      </w:r>
    </w:p>
    <w:p w14:paraId="5507FC08" w14:textId="77777777" w:rsidR="00435BDB" w:rsidRPr="00435BDB" w:rsidRDefault="00435BDB" w:rsidP="00435BDB">
      <w:pPr>
        <w:pStyle w:val="Default"/>
      </w:pPr>
      <w:r w:rsidRPr="00435BDB">
        <w:t>проведена встречная проверка _______________________________________</w:t>
      </w:r>
      <w:r w:rsidR="00C0550C">
        <w:t>_________</w:t>
      </w:r>
      <w:r w:rsidRPr="00435BDB">
        <w:t xml:space="preserve">__ </w:t>
      </w:r>
    </w:p>
    <w:p w14:paraId="2E5CA423" w14:textId="77777777" w:rsidR="00435BDB" w:rsidRPr="00C0550C" w:rsidRDefault="00C0550C" w:rsidP="00435BD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435BDB" w:rsidRPr="00C0550C">
        <w:rPr>
          <w:sz w:val="20"/>
          <w:szCs w:val="20"/>
        </w:rPr>
        <w:t xml:space="preserve">(наименование объекта контроля) </w:t>
      </w:r>
    </w:p>
    <w:p w14:paraId="33119567" w14:textId="77777777" w:rsidR="00435BDB" w:rsidRPr="00435BDB" w:rsidRDefault="00435BDB" w:rsidP="00435BDB">
      <w:pPr>
        <w:pStyle w:val="Default"/>
      </w:pPr>
      <w:r w:rsidRPr="00435BDB">
        <w:t xml:space="preserve">по вопросу (ам): </w:t>
      </w:r>
    </w:p>
    <w:p w14:paraId="449D5D38" w14:textId="77777777" w:rsidR="00435BDB" w:rsidRPr="00435BDB" w:rsidRDefault="00435BDB" w:rsidP="00435BDB">
      <w:pPr>
        <w:pStyle w:val="Default"/>
      </w:pPr>
      <w:r w:rsidRPr="00435BDB">
        <w:t>________________________________________________________________</w:t>
      </w:r>
      <w:r w:rsidR="00C0550C">
        <w:t>_________</w:t>
      </w:r>
      <w:r w:rsidRPr="00435BDB">
        <w:t xml:space="preserve">____ </w:t>
      </w:r>
    </w:p>
    <w:p w14:paraId="640E0E26" w14:textId="77777777" w:rsidR="00435BDB" w:rsidRPr="00435BDB" w:rsidRDefault="00435BDB" w:rsidP="00435BDB">
      <w:pPr>
        <w:pStyle w:val="Default"/>
      </w:pPr>
      <w:r w:rsidRPr="00435BDB">
        <w:rPr>
          <w:b/>
          <w:bCs/>
        </w:rPr>
        <w:t xml:space="preserve">Результаты встречной проверки: </w:t>
      </w:r>
    </w:p>
    <w:p w14:paraId="0A41BBB9" w14:textId="77777777" w:rsidR="00435BDB" w:rsidRPr="00435BDB" w:rsidRDefault="00435BDB" w:rsidP="00435BDB">
      <w:pPr>
        <w:pStyle w:val="Default"/>
      </w:pPr>
      <w:r w:rsidRPr="00435BDB">
        <w:t>1._________________________________________________</w:t>
      </w:r>
      <w:r w:rsidR="00C0550C">
        <w:t>_____________</w:t>
      </w:r>
      <w:r w:rsidRPr="00435BDB">
        <w:t xml:space="preserve">______________ </w:t>
      </w:r>
    </w:p>
    <w:p w14:paraId="16CB5B9C" w14:textId="77777777" w:rsidR="00435BDB" w:rsidRPr="00435BDB" w:rsidRDefault="00435BDB" w:rsidP="00435BDB">
      <w:pPr>
        <w:pStyle w:val="Default"/>
      </w:pPr>
      <w:r w:rsidRPr="00435BDB">
        <w:t>2.___________________________________</w:t>
      </w:r>
      <w:r w:rsidR="00C0550C">
        <w:t>______________</w:t>
      </w:r>
      <w:r w:rsidRPr="00435BDB">
        <w:t xml:space="preserve">___________________________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42"/>
        <w:gridCol w:w="3142"/>
        <w:gridCol w:w="3144"/>
      </w:tblGrid>
      <w:tr w:rsidR="00435BDB" w:rsidRPr="00435BDB" w14:paraId="3CFCBA33" w14:textId="77777777">
        <w:trPr>
          <w:trHeight w:val="127"/>
        </w:trPr>
        <w:tc>
          <w:tcPr>
            <w:tcW w:w="9428" w:type="dxa"/>
            <w:gridSpan w:val="3"/>
          </w:tcPr>
          <w:p w14:paraId="12863A61" w14:textId="77777777" w:rsidR="00C0550C" w:rsidRDefault="00435BDB">
            <w:pPr>
              <w:pStyle w:val="Default"/>
            </w:pPr>
            <w:r w:rsidRPr="00435BDB">
              <w:t xml:space="preserve">Выводы в отношении выявленных нарушений и недостатков, сделанные в акте встречной проверки в порядке их предварительной классификации, не являются окончательными и могут подлежать корректировке, в том числе с учетом предоставленных пояснений и дополнительных документов объекта контроля. </w:t>
            </w:r>
          </w:p>
          <w:p w14:paraId="427A5263" w14:textId="77777777" w:rsidR="00C0550C" w:rsidRDefault="00C0550C">
            <w:pPr>
              <w:pStyle w:val="Default"/>
            </w:pPr>
          </w:p>
          <w:p w14:paraId="69B76DD0" w14:textId="77777777" w:rsidR="00435BDB" w:rsidRPr="00435BDB" w:rsidRDefault="00435BDB">
            <w:pPr>
              <w:pStyle w:val="Default"/>
            </w:pPr>
            <w:r w:rsidRPr="00435BDB">
              <w:t xml:space="preserve">Руководитель контрольного мероприятия: </w:t>
            </w:r>
          </w:p>
        </w:tc>
      </w:tr>
      <w:tr w:rsidR="00435BDB" w:rsidRPr="00C0550C" w14:paraId="49C28F53" w14:textId="77777777">
        <w:trPr>
          <w:trHeight w:val="242"/>
        </w:trPr>
        <w:tc>
          <w:tcPr>
            <w:tcW w:w="3142" w:type="dxa"/>
          </w:tcPr>
          <w:p w14:paraId="4680171C" w14:textId="77777777" w:rsidR="00435BDB" w:rsidRPr="00C0550C" w:rsidRDefault="00435BDB" w:rsidP="00C0550C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____________________________</w:t>
            </w:r>
          </w:p>
          <w:p w14:paraId="3B036C2E" w14:textId="77777777" w:rsidR="00435BDB" w:rsidRPr="00C0550C" w:rsidRDefault="00435BDB" w:rsidP="00C0550C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(должность)</w:t>
            </w:r>
          </w:p>
        </w:tc>
        <w:tc>
          <w:tcPr>
            <w:tcW w:w="3142" w:type="dxa"/>
          </w:tcPr>
          <w:p w14:paraId="0D5A06D7" w14:textId="77777777" w:rsidR="00C0550C" w:rsidRDefault="00435BDB" w:rsidP="00C0550C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___</w:t>
            </w:r>
            <w:r w:rsidR="00C0550C">
              <w:rPr>
                <w:sz w:val="20"/>
                <w:szCs w:val="20"/>
              </w:rPr>
              <w:t>___________</w:t>
            </w:r>
            <w:r w:rsidRPr="00C0550C">
              <w:rPr>
                <w:sz w:val="20"/>
                <w:szCs w:val="20"/>
              </w:rPr>
              <w:t xml:space="preserve">___ </w:t>
            </w:r>
          </w:p>
          <w:p w14:paraId="51C52FAF" w14:textId="77777777" w:rsidR="00435BDB" w:rsidRPr="00C0550C" w:rsidRDefault="00435BDB" w:rsidP="00C0550C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(подпись)</w:t>
            </w:r>
          </w:p>
        </w:tc>
        <w:tc>
          <w:tcPr>
            <w:tcW w:w="3142" w:type="dxa"/>
          </w:tcPr>
          <w:p w14:paraId="14C334A7" w14:textId="77777777" w:rsidR="00C0550C" w:rsidRDefault="00435BDB" w:rsidP="00C0550C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_________________</w:t>
            </w:r>
          </w:p>
          <w:p w14:paraId="1FC7A99C" w14:textId="77777777" w:rsidR="00435BDB" w:rsidRPr="00C0550C" w:rsidRDefault="00435BDB" w:rsidP="00C0550C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(ФИО)</w:t>
            </w:r>
          </w:p>
        </w:tc>
      </w:tr>
    </w:tbl>
    <w:p w14:paraId="48015232" w14:textId="77777777" w:rsidR="00435BDB" w:rsidRPr="00435BDB" w:rsidRDefault="00435BDB" w:rsidP="00435BDB">
      <w:pPr>
        <w:ind w:firstLine="709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C0550C" w:rsidRPr="00C0550C" w14:paraId="282E055D" w14:textId="77777777">
        <w:trPr>
          <w:trHeight w:val="127"/>
        </w:trPr>
        <w:tc>
          <w:tcPr>
            <w:tcW w:w="9639" w:type="dxa"/>
            <w:gridSpan w:val="3"/>
          </w:tcPr>
          <w:p w14:paraId="75BB2958" w14:textId="77777777" w:rsidR="00C0550C" w:rsidRPr="00C0550C" w:rsidRDefault="00C0550C">
            <w:pPr>
              <w:pStyle w:val="Default"/>
            </w:pPr>
            <w:r w:rsidRPr="00C0550C">
              <w:t xml:space="preserve">Участник контрольного мероприятия: </w:t>
            </w:r>
          </w:p>
        </w:tc>
      </w:tr>
      <w:tr w:rsidR="00C0550C" w:rsidRPr="00C0550C" w14:paraId="2254F73E" w14:textId="77777777">
        <w:trPr>
          <w:trHeight w:val="242"/>
        </w:trPr>
        <w:tc>
          <w:tcPr>
            <w:tcW w:w="3213" w:type="dxa"/>
          </w:tcPr>
          <w:p w14:paraId="089085F3" w14:textId="77777777" w:rsidR="00C0550C" w:rsidRPr="00C0550C" w:rsidRDefault="00C0550C" w:rsidP="00C0550C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____________________________</w:t>
            </w:r>
          </w:p>
          <w:p w14:paraId="2B6F617E" w14:textId="77777777" w:rsidR="00C0550C" w:rsidRPr="00C0550C" w:rsidRDefault="00C0550C" w:rsidP="00C0550C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(должность)</w:t>
            </w:r>
          </w:p>
        </w:tc>
        <w:tc>
          <w:tcPr>
            <w:tcW w:w="3213" w:type="dxa"/>
          </w:tcPr>
          <w:p w14:paraId="6AFBEAAC" w14:textId="77777777" w:rsidR="00C0550C" w:rsidRPr="00C0550C" w:rsidRDefault="00C0550C" w:rsidP="00C0550C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_______</w:t>
            </w:r>
            <w:r w:rsidRPr="00C0550C">
              <w:rPr>
                <w:sz w:val="20"/>
                <w:szCs w:val="20"/>
              </w:rPr>
              <w:t>__</w:t>
            </w:r>
          </w:p>
          <w:p w14:paraId="5D66C8C3" w14:textId="77777777" w:rsidR="00C0550C" w:rsidRPr="00C0550C" w:rsidRDefault="00C0550C" w:rsidP="00C0550C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(подпись)</w:t>
            </w:r>
          </w:p>
        </w:tc>
        <w:tc>
          <w:tcPr>
            <w:tcW w:w="3213" w:type="dxa"/>
          </w:tcPr>
          <w:p w14:paraId="4B30B97B" w14:textId="77777777" w:rsidR="00C0550C" w:rsidRPr="00C0550C" w:rsidRDefault="00C0550C" w:rsidP="00C0550C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____________________</w:t>
            </w:r>
          </w:p>
          <w:p w14:paraId="274878F4" w14:textId="77777777" w:rsidR="00C0550C" w:rsidRPr="00C0550C" w:rsidRDefault="00C0550C" w:rsidP="00C0550C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(ФИО)</w:t>
            </w:r>
          </w:p>
        </w:tc>
      </w:tr>
      <w:tr w:rsidR="00C0550C" w:rsidRPr="00C0550C" w14:paraId="30EB42DA" w14:textId="77777777">
        <w:trPr>
          <w:trHeight w:val="127"/>
        </w:trPr>
        <w:tc>
          <w:tcPr>
            <w:tcW w:w="9639" w:type="dxa"/>
            <w:gridSpan w:val="3"/>
          </w:tcPr>
          <w:p w14:paraId="309DCDC1" w14:textId="77777777" w:rsidR="00C0550C" w:rsidRPr="00C0550C" w:rsidRDefault="00C0550C">
            <w:pPr>
              <w:pStyle w:val="Default"/>
            </w:pPr>
            <w:r w:rsidRPr="00C0550C">
              <w:t xml:space="preserve">Один экземпляр акта получил: </w:t>
            </w:r>
          </w:p>
        </w:tc>
      </w:tr>
      <w:tr w:rsidR="00C0550C" w:rsidRPr="00C0550C" w14:paraId="42D8C36C" w14:textId="77777777">
        <w:trPr>
          <w:trHeight w:val="242"/>
        </w:trPr>
        <w:tc>
          <w:tcPr>
            <w:tcW w:w="3213" w:type="dxa"/>
          </w:tcPr>
          <w:p w14:paraId="4C706196" w14:textId="77777777" w:rsidR="00C0550C" w:rsidRPr="00C0550C" w:rsidRDefault="00C0550C" w:rsidP="00C055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14:paraId="0E5CA0C5" w14:textId="77777777" w:rsidR="00C0550C" w:rsidRPr="00C0550C" w:rsidRDefault="00C0550C" w:rsidP="00C0550C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(должность представителя объекта контроля)</w:t>
            </w:r>
          </w:p>
        </w:tc>
        <w:tc>
          <w:tcPr>
            <w:tcW w:w="3213" w:type="dxa"/>
          </w:tcPr>
          <w:p w14:paraId="129060EA" w14:textId="77777777" w:rsidR="00C0550C" w:rsidRPr="00C0550C" w:rsidRDefault="00C0550C" w:rsidP="00C0550C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_____</w:t>
            </w:r>
            <w:r w:rsidRPr="00C0550C">
              <w:rPr>
                <w:sz w:val="20"/>
                <w:szCs w:val="20"/>
              </w:rPr>
              <w:t>___</w:t>
            </w:r>
          </w:p>
          <w:p w14:paraId="47E29F17" w14:textId="77777777" w:rsidR="00C0550C" w:rsidRPr="00C0550C" w:rsidRDefault="00C0550C" w:rsidP="00C0550C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(подпись)</w:t>
            </w:r>
          </w:p>
        </w:tc>
        <w:tc>
          <w:tcPr>
            <w:tcW w:w="3213" w:type="dxa"/>
          </w:tcPr>
          <w:p w14:paraId="5BFE0407" w14:textId="77777777" w:rsidR="00C0550C" w:rsidRPr="00C0550C" w:rsidRDefault="00C0550C" w:rsidP="00C0550C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___________________</w:t>
            </w:r>
          </w:p>
          <w:p w14:paraId="3AED761B" w14:textId="77777777" w:rsidR="00C0550C" w:rsidRPr="00C0550C" w:rsidRDefault="00C0550C" w:rsidP="00C0550C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(ФИО)</w:t>
            </w:r>
          </w:p>
        </w:tc>
      </w:tr>
    </w:tbl>
    <w:p w14:paraId="10CDE95E" w14:textId="77777777" w:rsidR="00435BDB" w:rsidRPr="00435BDB" w:rsidRDefault="00435BDB" w:rsidP="00F12057">
      <w:pPr>
        <w:ind w:firstLine="709"/>
        <w:jc w:val="both"/>
        <w:rPr>
          <w:b/>
          <w:sz w:val="24"/>
          <w:szCs w:val="24"/>
        </w:rPr>
      </w:pPr>
    </w:p>
    <w:p w14:paraId="467E7A8A" w14:textId="77777777" w:rsidR="00C0550C" w:rsidRDefault="00C0550C" w:rsidP="00C0550C">
      <w:pPr>
        <w:pStyle w:val="Default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Заполняется в случае отказа от подписи</w:t>
      </w:r>
    </w:p>
    <w:p w14:paraId="7D2FCD3B" w14:textId="77777777" w:rsidR="00C0550C" w:rsidRPr="00C0550C" w:rsidRDefault="00C0550C" w:rsidP="00C0550C">
      <w:pPr>
        <w:pStyle w:val="Default"/>
      </w:pPr>
      <w:r w:rsidRPr="00C0550C">
        <w:lastRenderedPageBreak/>
        <w:t xml:space="preserve">От подписи под настоящим актом отказался </w:t>
      </w:r>
    </w:p>
    <w:p w14:paraId="2DE14D1E" w14:textId="77777777" w:rsidR="00C0550C" w:rsidRDefault="00C0550C" w:rsidP="00C055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57"/>
        <w:gridCol w:w="3157"/>
        <w:gridCol w:w="3159"/>
      </w:tblGrid>
      <w:tr w:rsidR="00C0550C" w14:paraId="41E96D41" w14:textId="77777777">
        <w:trPr>
          <w:trHeight w:val="127"/>
        </w:trPr>
        <w:tc>
          <w:tcPr>
            <w:tcW w:w="9473" w:type="dxa"/>
            <w:gridSpan w:val="3"/>
          </w:tcPr>
          <w:p w14:paraId="375834F7" w14:textId="77777777" w:rsidR="00C0550C" w:rsidRDefault="00C0550C" w:rsidP="00C055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ФИО)</w:t>
            </w:r>
          </w:p>
          <w:p w14:paraId="4DF4C2FE" w14:textId="77777777" w:rsidR="00C0550C" w:rsidRPr="00C0550C" w:rsidRDefault="00C0550C">
            <w:pPr>
              <w:pStyle w:val="Default"/>
            </w:pPr>
            <w:r w:rsidRPr="00C0550C">
              <w:t xml:space="preserve">Руководитель контрольного мероприятия: </w:t>
            </w:r>
          </w:p>
        </w:tc>
      </w:tr>
      <w:tr w:rsidR="00C0550C" w:rsidRPr="00C0550C" w14:paraId="40F2BF67" w14:textId="77777777">
        <w:trPr>
          <w:trHeight w:val="242"/>
        </w:trPr>
        <w:tc>
          <w:tcPr>
            <w:tcW w:w="3157" w:type="dxa"/>
          </w:tcPr>
          <w:p w14:paraId="33112E6E" w14:textId="77777777" w:rsidR="00C0550C" w:rsidRPr="00C0550C" w:rsidRDefault="00C0550C" w:rsidP="00C0550C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_____________________________</w:t>
            </w:r>
          </w:p>
          <w:p w14:paraId="352F074E" w14:textId="77777777" w:rsidR="00C0550C" w:rsidRPr="00C0550C" w:rsidRDefault="00C0550C" w:rsidP="00C0550C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(должность)</w:t>
            </w:r>
          </w:p>
        </w:tc>
        <w:tc>
          <w:tcPr>
            <w:tcW w:w="3157" w:type="dxa"/>
          </w:tcPr>
          <w:p w14:paraId="683810E7" w14:textId="77777777" w:rsidR="00C0550C" w:rsidRPr="00C0550C" w:rsidRDefault="00C0550C" w:rsidP="00C0550C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_________________</w:t>
            </w:r>
            <w:r w:rsidRPr="00C0550C">
              <w:rPr>
                <w:sz w:val="20"/>
                <w:szCs w:val="20"/>
              </w:rPr>
              <w:t>_</w:t>
            </w:r>
          </w:p>
          <w:p w14:paraId="49ED5864" w14:textId="77777777" w:rsidR="00C0550C" w:rsidRPr="00C0550C" w:rsidRDefault="00C0550C" w:rsidP="00C0550C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(подпись)</w:t>
            </w:r>
          </w:p>
        </w:tc>
        <w:tc>
          <w:tcPr>
            <w:tcW w:w="3157" w:type="dxa"/>
          </w:tcPr>
          <w:p w14:paraId="3164D270" w14:textId="77777777" w:rsidR="00C0550C" w:rsidRPr="00C0550C" w:rsidRDefault="00C0550C" w:rsidP="00C0550C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___________________</w:t>
            </w:r>
          </w:p>
          <w:p w14:paraId="03E9F1ED" w14:textId="77777777" w:rsidR="00C0550C" w:rsidRPr="00C0550C" w:rsidRDefault="00C0550C" w:rsidP="00C0550C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(ФИО)</w:t>
            </w:r>
          </w:p>
        </w:tc>
      </w:tr>
    </w:tbl>
    <w:p w14:paraId="3BA5B600" w14:textId="77777777" w:rsidR="00FD0723" w:rsidRPr="00435BDB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5F43E0D6" w14:textId="77777777" w:rsidR="00FD0723" w:rsidRPr="00435BDB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4A154C7B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2E23E340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31D1DC8D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5B06DFF1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31CA0EC6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2FA57CD3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7AB27BA6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2C3E76B5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735CCAB4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49D94A22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2FFDE62D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3A740E6F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115A9A1C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5BD6D938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5C582A42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3D5A1BEA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44EDB61A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6E6FD1F8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52D6FEB8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1CF6BAC7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40682747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76B7B777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010646EC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68DB746B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460E1EEA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26C4C77C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662596AB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4B1207EB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0DC6AE7F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1A20F5BC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7D7FFE97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3256EA22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4B60D6D1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5D1E002B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62F94F34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11607913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3D11990E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67298F0B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4061747C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75BE8A91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29D6CE7E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30BC8E51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4CAC8B66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5F760209" w14:textId="77777777" w:rsidR="00593772" w:rsidRDefault="00593772" w:rsidP="00651B52">
      <w:pPr>
        <w:pStyle w:val="Default"/>
        <w:ind w:left="6372" w:firstLine="7"/>
        <w:jc w:val="both"/>
      </w:pPr>
    </w:p>
    <w:p w14:paraId="126C96F5" w14:textId="633ABD1E" w:rsidR="00C0550C" w:rsidRDefault="00C0550C" w:rsidP="00651B52">
      <w:pPr>
        <w:pStyle w:val="Default"/>
        <w:ind w:left="6372" w:firstLine="7"/>
        <w:jc w:val="both"/>
      </w:pPr>
      <w:r w:rsidRPr="00322AED">
        <w:lastRenderedPageBreak/>
        <w:t xml:space="preserve">Приложение № </w:t>
      </w:r>
      <w:r>
        <w:t>13</w:t>
      </w:r>
      <w:r w:rsidRPr="00322AED">
        <w:t xml:space="preserve"> к Стандарту</w:t>
      </w:r>
      <w:r w:rsidR="00651B52" w:rsidRPr="00651B52">
        <w:t xml:space="preserve"> </w:t>
      </w:r>
      <w:r w:rsidR="00651B52" w:rsidRPr="00874E6F">
        <w:t>внешнего муниципального финансового контроля «Общие правила проведения контрольного мероприятия</w:t>
      </w:r>
      <w:r w:rsidR="00651B52">
        <w:t>»</w:t>
      </w:r>
    </w:p>
    <w:p w14:paraId="6AE7F2BE" w14:textId="77777777" w:rsidR="00C0550C" w:rsidRDefault="00C0550C" w:rsidP="00C0550C">
      <w:pPr>
        <w:ind w:left="6372"/>
        <w:jc w:val="both"/>
        <w:rPr>
          <w:sz w:val="24"/>
          <w:szCs w:val="24"/>
        </w:rPr>
      </w:pPr>
    </w:p>
    <w:p w14:paraId="5F5856A3" w14:textId="77777777" w:rsidR="00C0550C" w:rsidRDefault="00C0550C" w:rsidP="00C0550C">
      <w:pPr>
        <w:pStyle w:val="a5"/>
        <w:spacing w:after="0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DFCA8CE" wp14:editId="50E4AC38">
            <wp:extent cx="546100" cy="660400"/>
            <wp:effectExtent l="19050" t="0" r="6350" b="0"/>
            <wp:docPr id="9" name="Рисунок 4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08F8B" w14:textId="77777777" w:rsidR="00C0550C" w:rsidRPr="00A16E01" w:rsidRDefault="00C0550C" w:rsidP="00C0550C"/>
    <w:p w14:paraId="3F8FA9A7" w14:textId="77777777" w:rsidR="00C0550C" w:rsidRDefault="00C0550C" w:rsidP="00C0550C">
      <w:pPr>
        <w:pStyle w:val="a5"/>
        <w:spacing w:after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АЯ ПАЛАТА</w:t>
      </w:r>
    </w:p>
    <w:p w14:paraId="056C4390" w14:textId="77777777" w:rsidR="00C0550C" w:rsidRDefault="00C0550C" w:rsidP="00C0550C">
      <w:pPr>
        <w:pStyle w:val="a5"/>
        <w:spacing w:after="0"/>
        <w:outlineLvl w:val="0"/>
        <w:rPr>
          <w:b/>
          <w:sz w:val="32"/>
          <w:szCs w:val="32"/>
        </w:rPr>
      </w:pPr>
      <w:r w:rsidRPr="00E44E07">
        <w:rPr>
          <w:b/>
          <w:sz w:val="32"/>
          <w:szCs w:val="32"/>
        </w:rPr>
        <w:t xml:space="preserve">КОРСАКОВСКОГО </w:t>
      </w:r>
      <w:r>
        <w:rPr>
          <w:b/>
          <w:sz w:val="32"/>
          <w:szCs w:val="32"/>
        </w:rPr>
        <w:t>МУНИЦИПАЛЬНОГО</w:t>
      </w:r>
      <w:r w:rsidRPr="00E44E07">
        <w:rPr>
          <w:b/>
          <w:sz w:val="32"/>
          <w:szCs w:val="32"/>
        </w:rPr>
        <w:t xml:space="preserve"> ОКРУГА</w:t>
      </w:r>
    </w:p>
    <w:p w14:paraId="2568A143" w14:textId="77777777" w:rsidR="00C0550C" w:rsidRPr="00636521" w:rsidRDefault="00C0550C" w:rsidP="00C0550C">
      <w:pPr>
        <w:jc w:val="center"/>
        <w:rPr>
          <w:b/>
          <w:sz w:val="10"/>
          <w:szCs w:val="10"/>
        </w:rPr>
      </w:pPr>
    </w:p>
    <w:p w14:paraId="39FF58CA" w14:textId="77777777" w:rsidR="00C0550C" w:rsidRPr="00636521" w:rsidRDefault="00C0550C" w:rsidP="00C0550C">
      <w:pPr>
        <w:jc w:val="center"/>
        <w:rPr>
          <w:sz w:val="24"/>
          <w:szCs w:val="24"/>
        </w:rPr>
      </w:pPr>
      <w:r w:rsidRPr="00636521">
        <w:rPr>
          <w:sz w:val="24"/>
          <w:szCs w:val="24"/>
        </w:rPr>
        <w:t>694020, Сахалинская область, г.</w:t>
      </w:r>
      <w:r>
        <w:rPr>
          <w:sz w:val="24"/>
          <w:szCs w:val="24"/>
        </w:rPr>
        <w:t xml:space="preserve"> </w:t>
      </w:r>
      <w:r w:rsidRPr="00636521">
        <w:rPr>
          <w:sz w:val="24"/>
          <w:szCs w:val="24"/>
        </w:rPr>
        <w:t>Корсаков, ул.</w:t>
      </w:r>
      <w:r>
        <w:rPr>
          <w:sz w:val="24"/>
          <w:szCs w:val="24"/>
        </w:rPr>
        <w:t xml:space="preserve"> Корсаковская, </w:t>
      </w:r>
      <w:r w:rsidRPr="00636521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636521">
        <w:rPr>
          <w:sz w:val="24"/>
          <w:szCs w:val="24"/>
        </w:rPr>
        <w:t>,</w:t>
      </w:r>
    </w:p>
    <w:p w14:paraId="13FE01DF" w14:textId="77777777" w:rsidR="00C0550C" w:rsidRPr="005703E1" w:rsidRDefault="00C0550C" w:rsidP="00C0550C">
      <w:pPr>
        <w:jc w:val="center"/>
        <w:rPr>
          <w:sz w:val="28"/>
          <w:szCs w:val="28"/>
        </w:rPr>
      </w:pPr>
      <w:r>
        <w:rPr>
          <w:sz w:val="24"/>
          <w:szCs w:val="24"/>
        </w:rPr>
        <w:t>тел. (424 35) 4-11-54, факс: (424 35) 4-11-54</w:t>
      </w:r>
      <w:r w:rsidRPr="0063652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636521">
        <w:rPr>
          <w:sz w:val="24"/>
          <w:szCs w:val="24"/>
        </w:rPr>
        <w:t xml:space="preserve">-mail: </w:t>
      </w:r>
      <w:hyperlink r:id="rId22" w:history="1">
        <w:r w:rsidRPr="007B005C">
          <w:rPr>
            <w:rStyle w:val="a4"/>
            <w:sz w:val="24"/>
            <w:szCs w:val="24"/>
            <w:lang w:val="en-US"/>
          </w:rPr>
          <w:t>kspkorsakov</w:t>
        </w:r>
        <w:r w:rsidRPr="00C97753">
          <w:rPr>
            <w:rStyle w:val="a4"/>
            <w:sz w:val="24"/>
            <w:szCs w:val="24"/>
          </w:rPr>
          <w:t>@</w:t>
        </w:r>
        <w:r w:rsidRPr="007B005C">
          <w:rPr>
            <w:rStyle w:val="a4"/>
            <w:sz w:val="24"/>
            <w:szCs w:val="24"/>
            <w:lang w:val="en-US"/>
          </w:rPr>
          <w:t>mail</w:t>
        </w:r>
        <w:r w:rsidRPr="00C97753">
          <w:rPr>
            <w:rStyle w:val="a4"/>
            <w:sz w:val="24"/>
            <w:szCs w:val="24"/>
          </w:rPr>
          <w:t>.</w:t>
        </w:r>
        <w:r w:rsidRPr="007B005C">
          <w:rPr>
            <w:rStyle w:val="a4"/>
            <w:sz w:val="24"/>
            <w:szCs w:val="24"/>
            <w:lang w:val="en-US"/>
          </w:rPr>
          <w:t>ru</w:t>
        </w:r>
      </w:hyperlink>
    </w:p>
    <w:p w14:paraId="129A7C3D" w14:textId="77777777" w:rsidR="00C0550C" w:rsidRPr="00323B97" w:rsidRDefault="00144382" w:rsidP="00C0550C">
      <w:pPr>
        <w:spacing w:after="240"/>
        <w:jc w:val="center"/>
        <w:rPr>
          <w:sz w:val="26"/>
          <w:szCs w:val="26"/>
          <w:lang w:val="de-DE"/>
        </w:rPr>
      </w:pPr>
      <w:r>
        <w:rPr>
          <w:noProof/>
        </w:rPr>
        <w:pict w14:anchorId="6FAFC1D3">
          <v:line id="_x0000_s1049" style="position:absolute;left:0;text-align:left;z-index:251695104" from="0,8.6pt" to="477pt,8.6pt" strokeweight="1pt">
            <v:stroke startarrowwidth="narrow" startarrowlength="short" endarrowwidth="narrow" endarrowlength="short"/>
          </v:line>
        </w:pict>
      </w:r>
      <w:r>
        <w:rPr>
          <w:noProof/>
        </w:rPr>
        <w:pict w14:anchorId="44ABA18E">
          <v:line id="_x0000_s1048" style="position:absolute;left:0;text-align:left;flip:y;z-index:251694080" from="-.1pt,4.45pt" to="476.9pt,4.45pt" strokeweight="2pt">
            <v:stroke startarrowwidth="narrow" startarrowlength="short" endarrowwidth="narrow" endarrowlength="short"/>
          </v:line>
        </w:pict>
      </w:r>
    </w:p>
    <w:p w14:paraId="4B9CFACA" w14:textId="77777777" w:rsidR="00C0550C" w:rsidRDefault="00C0550C" w:rsidP="00C0550C">
      <w:pPr>
        <w:pStyle w:val="Default"/>
        <w:ind w:firstLine="567"/>
        <w:jc w:val="both"/>
      </w:pPr>
      <w:r>
        <w:t>от _____ «_________» 20__ г.                                                       № _____________</w:t>
      </w:r>
    </w:p>
    <w:p w14:paraId="604DEDEC" w14:textId="77777777" w:rsidR="00C0550C" w:rsidRDefault="00C0550C" w:rsidP="00C0550C">
      <w:pPr>
        <w:ind w:firstLine="709"/>
        <w:jc w:val="both"/>
        <w:rPr>
          <w:b/>
          <w:sz w:val="24"/>
          <w:szCs w:val="24"/>
        </w:rPr>
      </w:pPr>
    </w:p>
    <w:p w14:paraId="28AD6F12" w14:textId="77777777" w:rsid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208AD471" w14:textId="77777777" w:rsidR="00C0550C" w:rsidRDefault="00C0550C" w:rsidP="00C0550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14:paraId="0904B0CC" w14:textId="77777777" w:rsidR="00C0550C" w:rsidRDefault="00C0550C" w:rsidP="00C0550C">
      <w:pPr>
        <w:ind w:firstLine="709"/>
        <w:jc w:val="center"/>
        <w:rPr>
          <w:b/>
          <w:sz w:val="24"/>
          <w:szCs w:val="24"/>
        </w:rPr>
      </w:pPr>
    </w:p>
    <w:p w14:paraId="13FF2900" w14:textId="77777777" w:rsidR="00C0550C" w:rsidRPr="00C0550C" w:rsidRDefault="00AB1240" w:rsidP="00C0550C">
      <w:pPr>
        <w:pStyle w:val="Default"/>
        <w:jc w:val="center"/>
      </w:pPr>
      <w:r>
        <w:rPr>
          <w:b/>
          <w:bCs/>
        </w:rPr>
        <w:t>о результатах</w:t>
      </w:r>
      <w:r w:rsidR="00C0550C" w:rsidRPr="00C0550C">
        <w:rPr>
          <w:b/>
          <w:bCs/>
        </w:rPr>
        <w:t xml:space="preserve"> контрольного мероприятия: «__________________</w:t>
      </w:r>
      <w:r w:rsidR="00C0550C">
        <w:rPr>
          <w:b/>
          <w:bCs/>
        </w:rPr>
        <w:t>_______</w:t>
      </w:r>
      <w:r w:rsidR="00C0550C" w:rsidRPr="00C0550C">
        <w:rPr>
          <w:b/>
          <w:bCs/>
        </w:rPr>
        <w:t>________________________________________________»</w:t>
      </w:r>
    </w:p>
    <w:p w14:paraId="3ED4A2E4" w14:textId="77777777" w:rsidR="00C0550C" w:rsidRPr="00C0550C" w:rsidRDefault="00C0550C" w:rsidP="00C0550C">
      <w:pPr>
        <w:pStyle w:val="Default"/>
        <w:jc w:val="center"/>
        <w:rPr>
          <w:sz w:val="20"/>
          <w:szCs w:val="20"/>
        </w:rPr>
      </w:pPr>
      <w:r w:rsidRPr="00C0550C">
        <w:rPr>
          <w:b/>
          <w:bCs/>
          <w:sz w:val="20"/>
          <w:szCs w:val="20"/>
        </w:rPr>
        <w:t>(наименование контрольного мероприятия)</w:t>
      </w:r>
    </w:p>
    <w:p w14:paraId="7E79E003" w14:textId="77777777" w:rsidR="00C0550C" w:rsidRPr="00C0550C" w:rsidRDefault="00C0550C" w:rsidP="00C0550C">
      <w:pPr>
        <w:pStyle w:val="Default"/>
        <w:jc w:val="center"/>
      </w:pPr>
      <w:r w:rsidRPr="00C0550C">
        <w:t>(для согласования с объектом контроля)</w:t>
      </w:r>
    </w:p>
    <w:p w14:paraId="2493D578" w14:textId="77777777" w:rsidR="00C0550C" w:rsidRPr="00C0550C" w:rsidRDefault="00C0550C" w:rsidP="00C0550C">
      <w:pPr>
        <w:pStyle w:val="Default"/>
      </w:pPr>
      <w:r w:rsidRPr="00C0550C">
        <w:t xml:space="preserve">1. Общие положения </w:t>
      </w:r>
    </w:p>
    <w:p w14:paraId="5671122B" w14:textId="77777777" w:rsidR="00C0550C" w:rsidRPr="00C0550C" w:rsidRDefault="00C0550C" w:rsidP="00C0550C">
      <w:pPr>
        <w:pStyle w:val="Default"/>
      </w:pPr>
      <w:r w:rsidRPr="00C0550C">
        <w:t xml:space="preserve">1.1. Общие сведения о контрольном мероприятии </w:t>
      </w:r>
    </w:p>
    <w:p w14:paraId="4AD2D097" w14:textId="77777777" w:rsidR="00C0550C" w:rsidRPr="00C0550C" w:rsidRDefault="00C0550C" w:rsidP="00C0550C">
      <w:pPr>
        <w:pStyle w:val="Default"/>
      </w:pPr>
      <w:r w:rsidRPr="00C0550C">
        <w:t xml:space="preserve">Основание проведения контрольного мероприятия: </w:t>
      </w:r>
    </w:p>
    <w:p w14:paraId="149909F3" w14:textId="77777777" w:rsidR="00C0550C" w:rsidRPr="00C0550C" w:rsidRDefault="00C0550C" w:rsidP="00C0550C">
      <w:pPr>
        <w:pStyle w:val="Default"/>
      </w:pPr>
      <w:r w:rsidRPr="00C0550C">
        <w:t xml:space="preserve">__________________________________________________________________________ </w:t>
      </w:r>
    </w:p>
    <w:p w14:paraId="4E1F61A1" w14:textId="77777777" w:rsidR="00C0550C" w:rsidRPr="00C0550C" w:rsidRDefault="00C0550C" w:rsidP="00C0550C">
      <w:pPr>
        <w:pStyle w:val="Default"/>
        <w:jc w:val="center"/>
        <w:rPr>
          <w:sz w:val="20"/>
          <w:szCs w:val="20"/>
        </w:rPr>
      </w:pPr>
      <w:r w:rsidRPr="00C0550C">
        <w:rPr>
          <w:sz w:val="20"/>
          <w:szCs w:val="20"/>
        </w:rPr>
        <w:t>(план работы КСП Корсаковского муниципального округа, иные основания для проведения контрольного мероприятия)</w:t>
      </w:r>
    </w:p>
    <w:p w14:paraId="24F139BA" w14:textId="77777777" w:rsidR="00C0550C" w:rsidRPr="00C0550C" w:rsidRDefault="00C0550C" w:rsidP="00C0550C">
      <w:pPr>
        <w:pStyle w:val="Default"/>
      </w:pPr>
      <w:r w:rsidRPr="00C0550C">
        <w:t>Предмет контрольного мероприятия: ______________</w:t>
      </w:r>
      <w:r>
        <w:t>________</w:t>
      </w:r>
      <w:r w:rsidRPr="00C0550C">
        <w:t xml:space="preserve">_____________________ </w:t>
      </w:r>
    </w:p>
    <w:p w14:paraId="55405F0C" w14:textId="77777777" w:rsidR="00C0550C" w:rsidRDefault="00C0550C" w:rsidP="00C0550C">
      <w:pPr>
        <w:pStyle w:val="Default"/>
      </w:pPr>
    </w:p>
    <w:p w14:paraId="218B3E55" w14:textId="77777777" w:rsidR="00C0550C" w:rsidRPr="00C0550C" w:rsidRDefault="00C0550C" w:rsidP="00C0550C">
      <w:pPr>
        <w:pStyle w:val="Default"/>
      </w:pPr>
      <w:r w:rsidRPr="00C0550C">
        <w:t xml:space="preserve">Объект контроля: </w:t>
      </w:r>
    </w:p>
    <w:p w14:paraId="75E2F6BA" w14:textId="77777777" w:rsidR="00C0550C" w:rsidRPr="00C0550C" w:rsidRDefault="00C0550C" w:rsidP="00C0550C">
      <w:pPr>
        <w:pStyle w:val="Default"/>
      </w:pPr>
      <w:r w:rsidRPr="00C0550C">
        <w:t>______________________________________________</w:t>
      </w:r>
      <w:r>
        <w:t>__</w:t>
      </w:r>
      <w:r w:rsidRPr="00C0550C">
        <w:t xml:space="preserve">____________________________ </w:t>
      </w:r>
    </w:p>
    <w:p w14:paraId="1F203216" w14:textId="77777777" w:rsidR="00C0550C" w:rsidRPr="00C0550C" w:rsidRDefault="00C0550C" w:rsidP="00C0550C">
      <w:pPr>
        <w:pStyle w:val="Default"/>
      </w:pPr>
      <w:r w:rsidRPr="00C0550C">
        <w:t>Проверяемый период деятельности: ____________</w:t>
      </w:r>
      <w:r>
        <w:t>________</w:t>
      </w:r>
      <w:r w:rsidRPr="00C0550C">
        <w:t xml:space="preserve">_________________________ </w:t>
      </w:r>
    </w:p>
    <w:p w14:paraId="312E3ADA" w14:textId="77777777" w:rsidR="00C0550C" w:rsidRPr="00C0550C" w:rsidRDefault="00C0550C" w:rsidP="00C0550C">
      <w:pPr>
        <w:pStyle w:val="Default"/>
      </w:pPr>
      <w:r w:rsidRPr="00C0550C">
        <w:t>Срок проведения контрольного мероприятия_____________</w:t>
      </w:r>
      <w:r>
        <w:t>________</w:t>
      </w:r>
      <w:r w:rsidRPr="00C0550C">
        <w:t xml:space="preserve">_________________ </w:t>
      </w:r>
    </w:p>
    <w:p w14:paraId="55949443" w14:textId="77777777" w:rsidR="00C0550C" w:rsidRPr="00C0550C" w:rsidRDefault="00C0550C" w:rsidP="00C0550C">
      <w:pPr>
        <w:pStyle w:val="Default"/>
      </w:pPr>
      <w:r w:rsidRPr="00C0550C">
        <w:t>Участники контрольного мероприятия: __________________________</w:t>
      </w:r>
      <w:r>
        <w:t>________</w:t>
      </w:r>
      <w:r w:rsidRPr="00C0550C">
        <w:t xml:space="preserve">_________ </w:t>
      </w:r>
    </w:p>
    <w:p w14:paraId="4008AABA" w14:textId="77777777" w:rsidR="00C0550C" w:rsidRPr="00C0550C" w:rsidRDefault="00C0550C" w:rsidP="00C0550C">
      <w:pPr>
        <w:pStyle w:val="Default"/>
      </w:pPr>
      <w:r w:rsidRPr="00C0550C">
        <w:t>___________________________________________________________________</w:t>
      </w:r>
      <w:r>
        <w:t>_________</w:t>
      </w:r>
      <w:r w:rsidRPr="00C0550C">
        <w:t xml:space="preserve">_ </w:t>
      </w:r>
    </w:p>
    <w:p w14:paraId="278A79FD" w14:textId="77777777" w:rsidR="00C0550C" w:rsidRPr="00C0550C" w:rsidRDefault="00C0550C" w:rsidP="00C0550C">
      <w:pPr>
        <w:pStyle w:val="Default"/>
      </w:pPr>
      <w:r w:rsidRPr="00C0550C">
        <w:t xml:space="preserve">Должностные лица, ответственные в проверяемом периоде за финансово-хозяйственную деятельность объекта контроля: </w:t>
      </w:r>
    </w:p>
    <w:p w14:paraId="06769F47" w14:textId="77777777" w:rsidR="00C0550C" w:rsidRPr="00C0550C" w:rsidRDefault="00C0550C" w:rsidP="00C0550C">
      <w:pPr>
        <w:pStyle w:val="Default"/>
      </w:pPr>
      <w:r w:rsidRPr="00C0550C">
        <w:t xml:space="preserve">2. Краткая характеристика деятельности объекта контроля: _______________ </w:t>
      </w:r>
    </w:p>
    <w:p w14:paraId="0FC91B65" w14:textId="77777777" w:rsidR="00C0550C" w:rsidRPr="00C0550C" w:rsidRDefault="00C0550C" w:rsidP="00C0550C">
      <w:pPr>
        <w:pStyle w:val="Default"/>
      </w:pPr>
      <w:r w:rsidRPr="00C0550C">
        <w:t xml:space="preserve">3. Результаты контрольного мероприятия. </w:t>
      </w:r>
    </w:p>
    <w:p w14:paraId="312CB8CD" w14:textId="77777777" w:rsidR="00C0550C" w:rsidRPr="00C0550C" w:rsidRDefault="00C0550C" w:rsidP="00C0550C">
      <w:pPr>
        <w:pStyle w:val="Default"/>
      </w:pPr>
      <w:r w:rsidRPr="00C0550C">
        <w:t xml:space="preserve">В ходе контрольного мероприятия установлено следующее. </w:t>
      </w:r>
    </w:p>
    <w:p w14:paraId="1BBA5269" w14:textId="77777777" w:rsidR="00C0550C" w:rsidRPr="00C0550C" w:rsidRDefault="00C0550C" w:rsidP="00C0550C">
      <w:pPr>
        <w:pStyle w:val="Default"/>
      </w:pPr>
      <w:r w:rsidRPr="00C0550C">
        <w:t>______________________________</w:t>
      </w:r>
      <w:r>
        <w:t>__________</w:t>
      </w:r>
      <w:r w:rsidRPr="00C0550C">
        <w:t xml:space="preserve">_____________________________________ </w:t>
      </w:r>
    </w:p>
    <w:p w14:paraId="55F859FD" w14:textId="77777777" w:rsidR="00C0550C" w:rsidRPr="00C0550C" w:rsidRDefault="00C0550C" w:rsidP="00C0550C">
      <w:pPr>
        <w:pStyle w:val="Default"/>
      </w:pPr>
      <w:r w:rsidRPr="00C0550C">
        <w:t>________________________________________</w:t>
      </w:r>
      <w:r>
        <w:t>__________</w:t>
      </w:r>
      <w:r w:rsidRPr="00C0550C">
        <w:t xml:space="preserve">___________________________ </w:t>
      </w:r>
    </w:p>
    <w:p w14:paraId="33A12291" w14:textId="77777777" w:rsidR="00C0550C" w:rsidRPr="00C0550C" w:rsidRDefault="00C0550C" w:rsidP="00C0550C">
      <w:pPr>
        <w:pStyle w:val="Default"/>
      </w:pPr>
      <w:r w:rsidRPr="00C0550C">
        <w:t>__________________________________________________</w:t>
      </w:r>
      <w:r>
        <w:t>_________</w:t>
      </w:r>
      <w:r w:rsidRPr="00C0550C">
        <w:t xml:space="preserve">__________________ </w:t>
      </w:r>
    </w:p>
    <w:p w14:paraId="47B7DE7B" w14:textId="77777777" w:rsidR="00C0550C" w:rsidRPr="00C0550C" w:rsidRDefault="00C0550C" w:rsidP="00C0550C">
      <w:pPr>
        <w:pStyle w:val="Default"/>
      </w:pPr>
      <w:r w:rsidRPr="00C0550C">
        <w:t>___________________________________________________________</w:t>
      </w:r>
      <w:r>
        <w:t>____</w:t>
      </w:r>
      <w:r w:rsidRPr="00C0550C">
        <w:t xml:space="preserve">______________ </w:t>
      </w:r>
    </w:p>
    <w:p w14:paraId="73DEEB4C" w14:textId="77777777" w:rsidR="00C0550C" w:rsidRPr="00C0550C" w:rsidRDefault="00C0550C" w:rsidP="00C0550C">
      <w:pPr>
        <w:ind w:firstLine="709"/>
        <w:jc w:val="center"/>
        <w:rPr>
          <w:b/>
        </w:rPr>
      </w:pPr>
      <w:r w:rsidRPr="00C0550C">
        <w:t>(излагаются результаты контрольного мероприятия)</w:t>
      </w:r>
    </w:p>
    <w:p w14:paraId="49F5C1EA" w14:textId="77777777" w:rsidR="00C0550C" w:rsidRP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731"/>
      </w:tblGrid>
      <w:tr w:rsidR="00C0550C" w14:paraId="59220206" w14:textId="77777777" w:rsidTr="00C0550C">
        <w:trPr>
          <w:trHeight w:val="357"/>
        </w:trPr>
        <w:tc>
          <w:tcPr>
            <w:tcW w:w="1951" w:type="dxa"/>
          </w:tcPr>
          <w:p w14:paraId="741CF8DC" w14:textId="77777777" w:rsidR="00C0550C" w:rsidRDefault="00C055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</w:p>
        </w:tc>
        <w:tc>
          <w:tcPr>
            <w:tcW w:w="4731" w:type="dxa"/>
          </w:tcPr>
          <w:p w14:paraId="1683FB5F" w14:textId="77777777" w:rsidR="00C0550C" w:rsidRDefault="00C055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 _____________________ </w:t>
            </w:r>
          </w:p>
          <w:p w14:paraId="604F3145" w14:textId="77777777" w:rsidR="00C0550C" w:rsidRDefault="00C05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Таблицы, акты обследования (осмотра, обмера), расчеты и иные материалы, подписанные в установленном порядке). </w:t>
            </w:r>
          </w:p>
        </w:tc>
      </w:tr>
    </w:tbl>
    <w:p w14:paraId="08B497D8" w14:textId="77777777" w:rsidR="00C0550C" w:rsidRPr="007B0E70" w:rsidRDefault="007B0E70" w:rsidP="007B0E70">
      <w:pPr>
        <w:jc w:val="both"/>
        <w:rPr>
          <w:b/>
          <w:sz w:val="24"/>
          <w:szCs w:val="24"/>
        </w:rPr>
      </w:pPr>
      <w:r w:rsidRPr="007B0E70">
        <w:rPr>
          <w:sz w:val="24"/>
          <w:szCs w:val="24"/>
        </w:rPr>
        <w:lastRenderedPageBreak/>
        <w:t>Руководитель контрольного мероприятия:</w:t>
      </w:r>
    </w:p>
    <w:p w14:paraId="1331F005" w14:textId="77777777" w:rsidR="007B0E70" w:rsidRDefault="007B0E70" w:rsidP="00F12057">
      <w:pPr>
        <w:ind w:firstLine="709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42"/>
        <w:gridCol w:w="3142"/>
        <w:gridCol w:w="3142"/>
      </w:tblGrid>
      <w:tr w:rsidR="007B0E70" w:rsidRPr="00C0550C" w14:paraId="2637FC0C" w14:textId="77777777" w:rsidTr="00DF1F88">
        <w:trPr>
          <w:trHeight w:val="242"/>
        </w:trPr>
        <w:tc>
          <w:tcPr>
            <w:tcW w:w="3142" w:type="dxa"/>
          </w:tcPr>
          <w:p w14:paraId="7DD1AC48" w14:textId="77777777" w:rsidR="007B0E70" w:rsidRPr="00C0550C" w:rsidRDefault="007B0E70" w:rsidP="00DF1F88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____________________________</w:t>
            </w:r>
          </w:p>
          <w:p w14:paraId="6FCB3665" w14:textId="77777777" w:rsidR="007B0E70" w:rsidRPr="00C0550C" w:rsidRDefault="007B0E70" w:rsidP="00DF1F88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(должность)</w:t>
            </w:r>
          </w:p>
        </w:tc>
        <w:tc>
          <w:tcPr>
            <w:tcW w:w="3142" w:type="dxa"/>
          </w:tcPr>
          <w:p w14:paraId="61F2C4CA" w14:textId="77777777" w:rsidR="007B0E70" w:rsidRDefault="007B0E70" w:rsidP="00DF1F88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___</w:t>
            </w:r>
            <w:r w:rsidRPr="00C0550C">
              <w:rPr>
                <w:sz w:val="20"/>
                <w:szCs w:val="20"/>
              </w:rPr>
              <w:t xml:space="preserve">___ </w:t>
            </w:r>
          </w:p>
          <w:p w14:paraId="39745C37" w14:textId="77777777" w:rsidR="007B0E70" w:rsidRPr="00C0550C" w:rsidRDefault="007B0E70" w:rsidP="00DF1F88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(подпись)</w:t>
            </w:r>
          </w:p>
        </w:tc>
        <w:tc>
          <w:tcPr>
            <w:tcW w:w="3142" w:type="dxa"/>
          </w:tcPr>
          <w:p w14:paraId="400273DC" w14:textId="77777777" w:rsidR="007B0E70" w:rsidRDefault="007B0E70" w:rsidP="00DF1F88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_________________</w:t>
            </w:r>
          </w:p>
          <w:p w14:paraId="39239C82" w14:textId="77777777" w:rsidR="007B0E70" w:rsidRPr="00C0550C" w:rsidRDefault="007B0E70" w:rsidP="00DF1F88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(ФИО)</w:t>
            </w:r>
          </w:p>
        </w:tc>
      </w:tr>
    </w:tbl>
    <w:p w14:paraId="4CCD2383" w14:textId="77777777" w:rsidR="007B0E70" w:rsidRPr="00435BDB" w:rsidRDefault="007B0E70" w:rsidP="007B0E70">
      <w:pPr>
        <w:ind w:firstLine="709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7B0E70" w:rsidRPr="00C0550C" w14:paraId="26248B59" w14:textId="77777777" w:rsidTr="00DF1F88">
        <w:trPr>
          <w:trHeight w:val="127"/>
        </w:trPr>
        <w:tc>
          <w:tcPr>
            <w:tcW w:w="9639" w:type="dxa"/>
            <w:gridSpan w:val="3"/>
          </w:tcPr>
          <w:p w14:paraId="74D8398B" w14:textId="77777777" w:rsidR="007B0E70" w:rsidRPr="00C0550C" w:rsidRDefault="007B0E70" w:rsidP="00DF1F88">
            <w:pPr>
              <w:pStyle w:val="Default"/>
            </w:pPr>
            <w:r w:rsidRPr="00C0550C">
              <w:t xml:space="preserve">Участник контрольного мероприятия: </w:t>
            </w:r>
          </w:p>
        </w:tc>
      </w:tr>
      <w:tr w:rsidR="007B0E70" w:rsidRPr="00C0550C" w14:paraId="37A7A2C1" w14:textId="77777777" w:rsidTr="00DF1F88">
        <w:trPr>
          <w:trHeight w:val="242"/>
        </w:trPr>
        <w:tc>
          <w:tcPr>
            <w:tcW w:w="3213" w:type="dxa"/>
          </w:tcPr>
          <w:p w14:paraId="6302A6ED" w14:textId="77777777" w:rsidR="007B0E70" w:rsidRPr="00C0550C" w:rsidRDefault="007B0E70" w:rsidP="00DF1F88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____________________________</w:t>
            </w:r>
          </w:p>
          <w:p w14:paraId="77CACAE1" w14:textId="77777777" w:rsidR="007B0E70" w:rsidRPr="00C0550C" w:rsidRDefault="007B0E70" w:rsidP="00DF1F88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(должность)</w:t>
            </w:r>
          </w:p>
        </w:tc>
        <w:tc>
          <w:tcPr>
            <w:tcW w:w="3213" w:type="dxa"/>
          </w:tcPr>
          <w:p w14:paraId="39D61273" w14:textId="77777777" w:rsidR="007B0E70" w:rsidRPr="00C0550C" w:rsidRDefault="007B0E70" w:rsidP="00DF1F88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_______</w:t>
            </w:r>
            <w:r w:rsidRPr="00C0550C">
              <w:rPr>
                <w:sz w:val="20"/>
                <w:szCs w:val="20"/>
              </w:rPr>
              <w:t>__</w:t>
            </w:r>
          </w:p>
          <w:p w14:paraId="648E913A" w14:textId="77777777" w:rsidR="007B0E70" w:rsidRPr="00C0550C" w:rsidRDefault="007B0E70" w:rsidP="00DF1F88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(подпись)</w:t>
            </w:r>
          </w:p>
        </w:tc>
        <w:tc>
          <w:tcPr>
            <w:tcW w:w="3213" w:type="dxa"/>
          </w:tcPr>
          <w:p w14:paraId="4C665AE7" w14:textId="77777777" w:rsidR="007B0E70" w:rsidRPr="00C0550C" w:rsidRDefault="007B0E70" w:rsidP="00DF1F88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____________________</w:t>
            </w:r>
          </w:p>
          <w:p w14:paraId="0DBA1AED" w14:textId="77777777" w:rsidR="007B0E70" w:rsidRPr="00C0550C" w:rsidRDefault="007B0E70" w:rsidP="00DF1F88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(ФИО)</w:t>
            </w:r>
          </w:p>
        </w:tc>
      </w:tr>
      <w:tr w:rsidR="007B0E70" w:rsidRPr="00C0550C" w14:paraId="2D9E14E2" w14:textId="77777777" w:rsidTr="00DF1F88">
        <w:trPr>
          <w:trHeight w:val="127"/>
        </w:trPr>
        <w:tc>
          <w:tcPr>
            <w:tcW w:w="9639" w:type="dxa"/>
            <w:gridSpan w:val="3"/>
          </w:tcPr>
          <w:p w14:paraId="351BA9D8" w14:textId="77777777" w:rsidR="007B0E70" w:rsidRPr="007B0E70" w:rsidRDefault="007B0E70" w:rsidP="00DF1F8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9"/>
              <w:gridCol w:w="3119"/>
              <w:gridCol w:w="3119"/>
            </w:tblGrid>
            <w:tr w:rsidR="007B0E70" w:rsidRPr="007B0E70" w14:paraId="64F6E104" w14:textId="77777777">
              <w:trPr>
                <w:trHeight w:val="127"/>
              </w:trPr>
              <w:tc>
                <w:tcPr>
                  <w:tcW w:w="9357" w:type="dxa"/>
                  <w:gridSpan w:val="3"/>
                </w:tcPr>
                <w:p w14:paraId="014F943F" w14:textId="77777777" w:rsidR="007B0E70" w:rsidRPr="007B0E70" w:rsidRDefault="007B0E70">
                  <w:pPr>
                    <w:pStyle w:val="Default"/>
                  </w:pPr>
                  <w:r w:rsidRPr="007B0E70">
                    <w:t xml:space="preserve">С актом ознакомлены: </w:t>
                  </w:r>
                </w:p>
              </w:tc>
            </w:tr>
            <w:tr w:rsidR="007B0E70" w14:paraId="7083BA41" w14:textId="77777777" w:rsidTr="007B0E70">
              <w:trPr>
                <w:trHeight w:val="1112"/>
              </w:trPr>
              <w:tc>
                <w:tcPr>
                  <w:tcW w:w="3119" w:type="dxa"/>
                </w:tcPr>
                <w:p w14:paraId="6E235621" w14:textId="77777777" w:rsidR="007B0E70" w:rsidRPr="007B0E70" w:rsidRDefault="007B0E70" w:rsidP="007B0E70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7B0E70">
                    <w:rPr>
                      <w:sz w:val="20"/>
                      <w:szCs w:val="20"/>
                    </w:rPr>
                    <w:t>_____________________________</w:t>
                  </w:r>
                </w:p>
                <w:p w14:paraId="5CAC2912" w14:textId="77777777" w:rsidR="007B0E70" w:rsidRPr="007B0E70" w:rsidRDefault="007B0E70" w:rsidP="007B0E70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7B0E70">
                    <w:rPr>
                      <w:sz w:val="20"/>
                      <w:szCs w:val="20"/>
                    </w:rPr>
                    <w:t>(должность представителя объекта контроля)</w:t>
                  </w:r>
                </w:p>
              </w:tc>
              <w:tc>
                <w:tcPr>
                  <w:tcW w:w="3119" w:type="dxa"/>
                </w:tcPr>
                <w:p w14:paraId="53B085C2" w14:textId="77777777" w:rsidR="007B0E70" w:rsidRPr="007B0E70" w:rsidRDefault="007B0E70" w:rsidP="007B0E70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7B0E70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________</w:t>
                  </w:r>
                  <w:r w:rsidRPr="007B0E70">
                    <w:rPr>
                      <w:sz w:val="20"/>
                      <w:szCs w:val="20"/>
                    </w:rPr>
                    <w:t>____</w:t>
                  </w:r>
                </w:p>
                <w:p w14:paraId="360844BC" w14:textId="77777777" w:rsidR="007B0E70" w:rsidRPr="007B0E70" w:rsidRDefault="007B0E70" w:rsidP="007B0E70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7B0E70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3119" w:type="dxa"/>
                </w:tcPr>
                <w:p w14:paraId="7641B14B" w14:textId="77777777" w:rsidR="007B0E70" w:rsidRPr="007B0E70" w:rsidRDefault="007B0E70" w:rsidP="007B0E70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7B0E70">
                    <w:rPr>
                      <w:sz w:val="20"/>
                      <w:szCs w:val="20"/>
                    </w:rPr>
                    <w:t>__________________</w:t>
                  </w:r>
                </w:p>
                <w:p w14:paraId="513B71A5" w14:textId="77777777" w:rsidR="007B0E70" w:rsidRPr="007B0E70" w:rsidRDefault="007B0E70" w:rsidP="007B0E70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7B0E70">
                    <w:rPr>
                      <w:sz w:val="20"/>
                      <w:szCs w:val="20"/>
                    </w:rPr>
                    <w:t>(ФИО)</w:t>
                  </w:r>
                </w:p>
              </w:tc>
            </w:tr>
          </w:tbl>
          <w:p w14:paraId="088D3E5C" w14:textId="77777777" w:rsidR="007B0E70" w:rsidRPr="00C0550C" w:rsidRDefault="007B0E70" w:rsidP="00DF1F88">
            <w:pPr>
              <w:pStyle w:val="Default"/>
            </w:pPr>
            <w:r w:rsidRPr="00C0550C">
              <w:t xml:space="preserve">Один экземпляр акта получил: </w:t>
            </w:r>
          </w:p>
        </w:tc>
      </w:tr>
      <w:tr w:rsidR="007B0E70" w:rsidRPr="00C0550C" w14:paraId="70C3EBB5" w14:textId="77777777" w:rsidTr="00DF1F88">
        <w:trPr>
          <w:trHeight w:val="242"/>
        </w:trPr>
        <w:tc>
          <w:tcPr>
            <w:tcW w:w="3213" w:type="dxa"/>
          </w:tcPr>
          <w:p w14:paraId="2493E431" w14:textId="77777777" w:rsidR="007B0E70" w:rsidRPr="00C0550C" w:rsidRDefault="007B0E70" w:rsidP="00DF1F8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14:paraId="58A5E738" w14:textId="77777777" w:rsidR="007B0E70" w:rsidRPr="00C0550C" w:rsidRDefault="007B0E70" w:rsidP="00DF1F88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(должность представителя объекта контроля)</w:t>
            </w:r>
          </w:p>
        </w:tc>
        <w:tc>
          <w:tcPr>
            <w:tcW w:w="3213" w:type="dxa"/>
          </w:tcPr>
          <w:p w14:paraId="6FA42AC1" w14:textId="77777777" w:rsidR="007B0E70" w:rsidRPr="00C0550C" w:rsidRDefault="007B0E70" w:rsidP="00DF1F88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_____</w:t>
            </w:r>
            <w:r w:rsidRPr="00C0550C">
              <w:rPr>
                <w:sz w:val="20"/>
                <w:szCs w:val="20"/>
              </w:rPr>
              <w:t>___</w:t>
            </w:r>
          </w:p>
          <w:p w14:paraId="08091F09" w14:textId="77777777" w:rsidR="007B0E70" w:rsidRPr="00C0550C" w:rsidRDefault="007B0E70" w:rsidP="00DF1F88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(подпись)</w:t>
            </w:r>
          </w:p>
        </w:tc>
        <w:tc>
          <w:tcPr>
            <w:tcW w:w="3213" w:type="dxa"/>
          </w:tcPr>
          <w:p w14:paraId="60F8458E" w14:textId="77777777" w:rsidR="007B0E70" w:rsidRPr="00C0550C" w:rsidRDefault="007B0E70" w:rsidP="00DF1F88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___________________</w:t>
            </w:r>
          </w:p>
          <w:p w14:paraId="2F9135A6" w14:textId="77777777" w:rsidR="007B0E70" w:rsidRPr="00C0550C" w:rsidRDefault="007B0E70" w:rsidP="00DF1F88">
            <w:pPr>
              <w:pStyle w:val="Default"/>
              <w:jc w:val="center"/>
              <w:rPr>
                <w:sz w:val="20"/>
                <w:szCs w:val="20"/>
              </w:rPr>
            </w:pPr>
            <w:r w:rsidRPr="00C0550C">
              <w:rPr>
                <w:sz w:val="20"/>
                <w:szCs w:val="20"/>
              </w:rPr>
              <w:t>(ФИО)</w:t>
            </w:r>
          </w:p>
        </w:tc>
      </w:tr>
    </w:tbl>
    <w:p w14:paraId="273666C2" w14:textId="77777777" w:rsidR="007B0E70" w:rsidRPr="00435BDB" w:rsidRDefault="007B0E70" w:rsidP="007B0E70">
      <w:pPr>
        <w:ind w:firstLine="709"/>
        <w:jc w:val="both"/>
        <w:rPr>
          <w:b/>
          <w:sz w:val="24"/>
          <w:szCs w:val="24"/>
        </w:rPr>
      </w:pPr>
    </w:p>
    <w:p w14:paraId="6D10D872" w14:textId="77777777" w:rsidR="007B0E70" w:rsidRDefault="007B0E70" w:rsidP="00F12057">
      <w:pPr>
        <w:ind w:firstLine="709"/>
        <w:jc w:val="both"/>
        <w:rPr>
          <w:b/>
          <w:sz w:val="24"/>
          <w:szCs w:val="24"/>
        </w:rPr>
      </w:pPr>
    </w:p>
    <w:p w14:paraId="3A4C818E" w14:textId="77777777" w:rsidR="007B0E70" w:rsidRDefault="007B0E70" w:rsidP="00F12057">
      <w:pPr>
        <w:ind w:firstLine="709"/>
        <w:jc w:val="both"/>
        <w:rPr>
          <w:b/>
          <w:sz w:val="24"/>
          <w:szCs w:val="24"/>
        </w:rPr>
      </w:pPr>
    </w:p>
    <w:p w14:paraId="2412ED0B" w14:textId="77777777" w:rsidR="007B0E70" w:rsidRDefault="007B0E70" w:rsidP="00F12057">
      <w:pPr>
        <w:ind w:firstLine="709"/>
        <w:jc w:val="both"/>
        <w:rPr>
          <w:b/>
          <w:sz w:val="24"/>
          <w:szCs w:val="24"/>
        </w:rPr>
      </w:pPr>
    </w:p>
    <w:p w14:paraId="051C8B47" w14:textId="77777777" w:rsidR="007B0E70" w:rsidRPr="00C0550C" w:rsidRDefault="007B0E70" w:rsidP="00F12057">
      <w:pPr>
        <w:ind w:firstLine="709"/>
        <w:jc w:val="both"/>
        <w:rPr>
          <w:b/>
          <w:sz w:val="24"/>
          <w:szCs w:val="24"/>
        </w:rPr>
      </w:pPr>
    </w:p>
    <w:p w14:paraId="3317D2D3" w14:textId="77777777" w:rsidR="007B0E70" w:rsidRDefault="007B0E70" w:rsidP="007B0E70">
      <w:pPr>
        <w:pStyle w:val="Default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Заполняется в случае отказа от подписи</w:t>
      </w:r>
    </w:p>
    <w:p w14:paraId="33FFACB0" w14:textId="77777777" w:rsidR="007B0E70" w:rsidRDefault="007B0E70" w:rsidP="007B0E70">
      <w:pPr>
        <w:pStyle w:val="Default"/>
      </w:pPr>
    </w:p>
    <w:p w14:paraId="7290B314" w14:textId="77777777" w:rsidR="007B0E70" w:rsidRPr="00FD0723" w:rsidRDefault="007B0E70" w:rsidP="007B0E70">
      <w:pPr>
        <w:pStyle w:val="Default"/>
      </w:pPr>
      <w:r w:rsidRPr="00FD0723">
        <w:t xml:space="preserve">От подписи под настоящим актом отказался </w:t>
      </w:r>
    </w:p>
    <w:p w14:paraId="3432E99F" w14:textId="77777777" w:rsidR="007B0E70" w:rsidRPr="00FD0723" w:rsidRDefault="007B0E70" w:rsidP="007B0E70">
      <w:pPr>
        <w:pStyle w:val="Default"/>
      </w:pPr>
      <w:r w:rsidRPr="00FD0723">
        <w:t xml:space="preserve">____________________________________________________________________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57"/>
        <w:gridCol w:w="3157"/>
        <w:gridCol w:w="3159"/>
      </w:tblGrid>
      <w:tr w:rsidR="007B0E70" w:rsidRPr="00FD0723" w14:paraId="1F4B9A03" w14:textId="77777777" w:rsidTr="00DF1F88">
        <w:trPr>
          <w:trHeight w:val="127"/>
        </w:trPr>
        <w:tc>
          <w:tcPr>
            <w:tcW w:w="9473" w:type="dxa"/>
            <w:gridSpan w:val="3"/>
          </w:tcPr>
          <w:p w14:paraId="20394D35" w14:textId="77777777" w:rsidR="007B0E70" w:rsidRPr="00FD0723" w:rsidRDefault="007B0E70" w:rsidP="00DF1F88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(должность, ФИО)</w:t>
            </w:r>
          </w:p>
          <w:p w14:paraId="5153B8EE" w14:textId="77777777" w:rsidR="007B0E70" w:rsidRDefault="007B0E70" w:rsidP="00DF1F88">
            <w:pPr>
              <w:pStyle w:val="Default"/>
            </w:pPr>
          </w:p>
          <w:p w14:paraId="13EA51AA" w14:textId="77777777" w:rsidR="007B0E70" w:rsidRPr="00FD0723" w:rsidRDefault="007B0E70" w:rsidP="00DF1F88">
            <w:pPr>
              <w:pStyle w:val="Default"/>
            </w:pPr>
            <w:r w:rsidRPr="00FD0723">
              <w:t xml:space="preserve">Руководитель контрольного мероприятия: </w:t>
            </w:r>
          </w:p>
        </w:tc>
      </w:tr>
      <w:tr w:rsidR="007B0E70" w:rsidRPr="00FD0723" w14:paraId="188D5190" w14:textId="77777777" w:rsidTr="00DF1F88">
        <w:trPr>
          <w:trHeight w:val="242"/>
        </w:trPr>
        <w:tc>
          <w:tcPr>
            <w:tcW w:w="3157" w:type="dxa"/>
          </w:tcPr>
          <w:p w14:paraId="326021DC" w14:textId="77777777" w:rsidR="007B0E70" w:rsidRPr="00FD0723" w:rsidRDefault="007B0E70" w:rsidP="00DF1F88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_____________________________</w:t>
            </w:r>
          </w:p>
          <w:p w14:paraId="2CFFB450" w14:textId="77777777" w:rsidR="007B0E70" w:rsidRPr="00FD0723" w:rsidRDefault="007B0E70" w:rsidP="00DF1F88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(должность)</w:t>
            </w:r>
          </w:p>
        </w:tc>
        <w:tc>
          <w:tcPr>
            <w:tcW w:w="3157" w:type="dxa"/>
          </w:tcPr>
          <w:p w14:paraId="68B52E29" w14:textId="77777777" w:rsidR="007B0E70" w:rsidRPr="00FD0723" w:rsidRDefault="007B0E70" w:rsidP="00DF1F88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________</w:t>
            </w:r>
            <w:r w:rsidRPr="00FD0723">
              <w:rPr>
                <w:sz w:val="20"/>
                <w:szCs w:val="20"/>
              </w:rPr>
              <w:t>___</w:t>
            </w:r>
          </w:p>
          <w:p w14:paraId="09B8D794" w14:textId="77777777" w:rsidR="007B0E70" w:rsidRPr="00FD0723" w:rsidRDefault="007B0E70" w:rsidP="00DF1F88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(подпись)</w:t>
            </w:r>
          </w:p>
        </w:tc>
        <w:tc>
          <w:tcPr>
            <w:tcW w:w="3157" w:type="dxa"/>
          </w:tcPr>
          <w:p w14:paraId="133305D6" w14:textId="77777777" w:rsidR="007B0E70" w:rsidRPr="00FD0723" w:rsidRDefault="007B0E70" w:rsidP="00DF1F88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___________________</w:t>
            </w:r>
          </w:p>
          <w:p w14:paraId="277397A5" w14:textId="77777777" w:rsidR="007B0E70" w:rsidRPr="00FD0723" w:rsidRDefault="007B0E70" w:rsidP="00DF1F88">
            <w:pPr>
              <w:pStyle w:val="Default"/>
              <w:jc w:val="center"/>
              <w:rPr>
                <w:sz w:val="20"/>
                <w:szCs w:val="20"/>
              </w:rPr>
            </w:pPr>
            <w:r w:rsidRPr="00FD0723">
              <w:rPr>
                <w:sz w:val="20"/>
                <w:szCs w:val="20"/>
              </w:rPr>
              <w:t>(ФИО)</w:t>
            </w:r>
          </w:p>
        </w:tc>
      </w:tr>
    </w:tbl>
    <w:p w14:paraId="007EB2C5" w14:textId="77777777" w:rsidR="007B0E70" w:rsidRPr="00FD0723" w:rsidRDefault="007B0E70" w:rsidP="007B0E70">
      <w:pPr>
        <w:ind w:firstLine="709"/>
        <w:jc w:val="center"/>
        <w:rPr>
          <w:b/>
        </w:rPr>
      </w:pPr>
    </w:p>
    <w:p w14:paraId="179CDE8D" w14:textId="77777777" w:rsidR="00C0550C" w:rsidRP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7812766D" w14:textId="77777777" w:rsidR="00C0550C" w:rsidRP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77562992" w14:textId="77777777" w:rsidR="00C0550C" w:rsidRP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3F85B2E9" w14:textId="77777777" w:rsidR="00C0550C" w:rsidRP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072D6BA4" w14:textId="77777777" w:rsidR="00C0550C" w:rsidRP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748721A1" w14:textId="77777777" w:rsidR="00C0550C" w:rsidRP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7F222062" w14:textId="77777777" w:rsidR="00C0550C" w:rsidRP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5B415C64" w14:textId="77777777" w:rsidR="00C0550C" w:rsidRP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75824DDA" w14:textId="77777777" w:rsidR="00C0550C" w:rsidRP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22F1A91F" w14:textId="77777777" w:rsidR="00C0550C" w:rsidRP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2BF1C6BB" w14:textId="77777777" w:rsidR="00C0550C" w:rsidRP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7561BDCF" w14:textId="77777777" w:rsidR="00C0550C" w:rsidRP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41BBB226" w14:textId="77777777" w:rsidR="00C0550C" w:rsidRPr="00C0550C" w:rsidRDefault="00C0550C" w:rsidP="00F12057">
      <w:pPr>
        <w:ind w:firstLine="709"/>
        <w:jc w:val="both"/>
        <w:rPr>
          <w:b/>
          <w:sz w:val="24"/>
          <w:szCs w:val="24"/>
        </w:rPr>
      </w:pPr>
    </w:p>
    <w:p w14:paraId="58AE30B2" w14:textId="77777777" w:rsidR="00FD0723" w:rsidRDefault="00FD0723" w:rsidP="00F12057">
      <w:pPr>
        <w:ind w:firstLine="709"/>
        <w:jc w:val="both"/>
        <w:rPr>
          <w:b/>
          <w:sz w:val="24"/>
          <w:szCs w:val="24"/>
        </w:rPr>
      </w:pPr>
    </w:p>
    <w:p w14:paraId="2D8F1526" w14:textId="77777777" w:rsidR="007B0E70" w:rsidRDefault="007B0E70" w:rsidP="00F12057">
      <w:pPr>
        <w:ind w:firstLine="709"/>
        <w:jc w:val="both"/>
        <w:rPr>
          <w:b/>
          <w:sz w:val="24"/>
          <w:szCs w:val="24"/>
        </w:rPr>
      </w:pPr>
    </w:p>
    <w:p w14:paraId="652B2FA4" w14:textId="77777777" w:rsidR="007B0E70" w:rsidRDefault="007B0E70" w:rsidP="00F12057">
      <w:pPr>
        <w:ind w:firstLine="709"/>
        <w:jc w:val="both"/>
        <w:rPr>
          <w:b/>
          <w:sz w:val="24"/>
          <w:szCs w:val="24"/>
        </w:rPr>
      </w:pPr>
    </w:p>
    <w:p w14:paraId="44CF8271" w14:textId="77777777" w:rsidR="007B0E70" w:rsidRDefault="007B0E70" w:rsidP="00F12057">
      <w:pPr>
        <w:ind w:firstLine="709"/>
        <w:jc w:val="both"/>
        <w:rPr>
          <w:b/>
          <w:sz w:val="24"/>
          <w:szCs w:val="24"/>
        </w:rPr>
      </w:pPr>
    </w:p>
    <w:p w14:paraId="67CBF70D" w14:textId="77777777" w:rsidR="007B0E70" w:rsidRPr="00322AED" w:rsidRDefault="007B0E70" w:rsidP="007B0E70">
      <w:pPr>
        <w:pStyle w:val="Default"/>
        <w:ind w:left="6372" w:firstLine="7"/>
        <w:jc w:val="both"/>
      </w:pPr>
      <w:r w:rsidRPr="00322AED">
        <w:lastRenderedPageBreak/>
        <w:t xml:space="preserve">Приложение № </w:t>
      </w:r>
      <w:r>
        <w:t>14</w:t>
      </w:r>
      <w:r w:rsidRPr="00322AED">
        <w:t xml:space="preserve"> к Стандарту</w:t>
      </w:r>
      <w:r w:rsidR="00651B52" w:rsidRPr="00651B52">
        <w:t xml:space="preserve"> </w:t>
      </w:r>
      <w:r w:rsidR="00651B52" w:rsidRPr="00874E6F">
        <w:t>внешнего муниципального финансового контроля «Общие правила проведения контрольного мероприятия</w:t>
      </w:r>
      <w:r w:rsidR="00651B52">
        <w:t>»</w:t>
      </w:r>
    </w:p>
    <w:p w14:paraId="16D18AF0" w14:textId="77777777" w:rsidR="007B0E70" w:rsidRDefault="007B0E70" w:rsidP="007B0E70">
      <w:pPr>
        <w:pStyle w:val="Default"/>
        <w:jc w:val="both"/>
      </w:pPr>
    </w:p>
    <w:p w14:paraId="7FCBCB29" w14:textId="77777777" w:rsidR="007B0E70" w:rsidRDefault="007B0E70" w:rsidP="007B0E70">
      <w:pPr>
        <w:ind w:left="6372"/>
        <w:jc w:val="both"/>
        <w:rPr>
          <w:sz w:val="24"/>
          <w:szCs w:val="24"/>
        </w:rPr>
      </w:pPr>
    </w:p>
    <w:p w14:paraId="483DEA04" w14:textId="77777777" w:rsidR="007B0E70" w:rsidRDefault="007B0E70" w:rsidP="007B0E70">
      <w:pPr>
        <w:pStyle w:val="a5"/>
        <w:spacing w:after="0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7619FA1" wp14:editId="47358B33">
            <wp:extent cx="546100" cy="660400"/>
            <wp:effectExtent l="19050" t="0" r="6350" b="0"/>
            <wp:docPr id="13" name="Рисунок 4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77AB1" w14:textId="77777777" w:rsidR="007B0E70" w:rsidRPr="00A16E01" w:rsidRDefault="007B0E70" w:rsidP="007B0E70"/>
    <w:p w14:paraId="733A869B" w14:textId="77777777" w:rsidR="007B0E70" w:rsidRDefault="007B0E70" w:rsidP="007B0E70">
      <w:pPr>
        <w:pStyle w:val="a5"/>
        <w:spacing w:after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АЯ ПАЛАТА</w:t>
      </w:r>
    </w:p>
    <w:p w14:paraId="274ACBE4" w14:textId="77777777" w:rsidR="007B0E70" w:rsidRDefault="007B0E70" w:rsidP="007B0E70">
      <w:pPr>
        <w:pStyle w:val="a5"/>
        <w:spacing w:after="0"/>
        <w:outlineLvl w:val="0"/>
        <w:rPr>
          <w:b/>
          <w:sz w:val="32"/>
          <w:szCs w:val="32"/>
        </w:rPr>
      </w:pPr>
      <w:r w:rsidRPr="00E44E07">
        <w:rPr>
          <w:b/>
          <w:sz w:val="32"/>
          <w:szCs w:val="32"/>
        </w:rPr>
        <w:t xml:space="preserve">КОРСАКОВСКОГО </w:t>
      </w:r>
      <w:r>
        <w:rPr>
          <w:b/>
          <w:sz w:val="32"/>
          <w:szCs w:val="32"/>
        </w:rPr>
        <w:t>МУНИЦИПАЛЬНОГО</w:t>
      </w:r>
      <w:r w:rsidRPr="00E44E07">
        <w:rPr>
          <w:b/>
          <w:sz w:val="32"/>
          <w:szCs w:val="32"/>
        </w:rPr>
        <w:t xml:space="preserve"> ОКРУГА</w:t>
      </w:r>
    </w:p>
    <w:p w14:paraId="7B7CACBC" w14:textId="77777777" w:rsidR="007B0E70" w:rsidRPr="00636521" w:rsidRDefault="007B0E70" w:rsidP="007B0E70">
      <w:pPr>
        <w:jc w:val="center"/>
        <w:rPr>
          <w:b/>
          <w:sz w:val="10"/>
          <w:szCs w:val="10"/>
        </w:rPr>
      </w:pPr>
    </w:p>
    <w:p w14:paraId="78FBB05D" w14:textId="77777777" w:rsidR="007B0E70" w:rsidRPr="00636521" w:rsidRDefault="007B0E70" w:rsidP="007B0E70">
      <w:pPr>
        <w:jc w:val="center"/>
        <w:rPr>
          <w:sz w:val="24"/>
          <w:szCs w:val="24"/>
        </w:rPr>
      </w:pPr>
      <w:r w:rsidRPr="00636521">
        <w:rPr>
          <w:sz w:val="24"/>
          <w:szCs w:val="24"/>
        </w:rPr>
        <w:t>694020, Сахалинская область, г.</w:t>
      </w:r>
      <w:r>
        <w:rPr>
          <w:sz w:val="24"/>
          <w:szCs w:val="24"/>
        </w:rPr>
        <w:t xml:space="preserve"> </w:t>
      </w:r>
      <w:r w:rsidRPr="00636521">
        <w:rPr>
          <w:sz w:val="24"/>
          <w:szCs w:val="24"/>
        </w:rPr>
        <w:t>Корсаков, ул.</w:t>
      </w:r>
      <w:r>
        <w:rPr>
          <w:sz w:val="24"/>
          <w:szCs w:val="24"/>
        </w:rPr>
        <w:t xml:space="preserve"> Корсаковская, </w:t>
      </w:r>
      <w:r w:rsidRPr="00636521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636521">
        <w:rPr>
          <w:sz w:val="24"/>
          <w:szCs w:val="24"/>
        </w:rPr>
        <w:t>,</w:t>
      </w:r>
    </w:p>
    <w:p w14:paraId="6AA9DA97" w14:textId="77777777" w:rsidR="007B0E70" w:rsidRPr="005703E1" w:rsidRDefault="007B0E70" w:rsidP="007B0E70">
      <w:pPr>
        <w:jc w:val="center"/>
        <w:rPr>
          <w:sz w:val="28"/>
          <w:szCs w:val="28"/>
        </w:rPr>
      </w:pPr>
      <w:r>
        <w:rPr>
          <w:sz w:val="24"/>
          <w:szCs w:val="24"/>
        </w:rPr>
        <w:t>тел. (424 35) 4-11-54, факс: (424 35) 4-11-54</w:t>
      </w:r>
      <w:r w:rsidRPr="0063652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636521">
        <w:rPr>
          <w:sz w:val="24"/>
          <w:szCs w:val="24"/>
        </w:rPr>
        <w:t xml:space="preserve">-mail: </w:t>
      </w:r>
      <w:hyperlink r:id="rId23" w:history="1">
        <w:r w:rsidRPr="007B005C">
          <w:rPr>
            <w:rStyle w:val="a4"/>
            <w:sz w:val="24"/>
            <w:szCs w:val="24"/>
            <w:lang w:val="en-US"/>
          </w:rPr>
          <w:t>kspkorsakov</w:t>
        </w:r>
        <w:r w:rsidRPr="00C97753">
          <w:rPr>
            <w:rStyle w:val="a4"/>
            <w:sz w:val="24"/>
            <w:szCs w:val="24"/>
          </w:rPr>
          <w:t>@</w:t>
        </w:r>
        <w:r w:rsidRPr="007B005C">
          <w:rPr>
            <w:rStyle w:val="a4"/>
            <w:sz w:val="24"/>
            <w:szCs w:val="24"/>
            <w:lang w:val="en-US"/>
          </w:rPr>
          <w:t>mail</w:t>
        </w:r>
        <w:r w:rsidRPr="00C97753">
          <w:rPr>
            <w:rStyle w:val="a4"/>
            <w:sz w:val="24"/>
            <w:szCs w:val="24"/>
          </w:rPr>
          <w:t>.</w:t>
        </w:r>
        <w:r w:rsidRPr="007B005C">
          <w:rPr>
            <w:rStyle w:val="a4"/>
            <w:sz w:val="24"/>
            <w:szCs w:val="24"/>
            <w:lang w:val="en-US"/>
          </w:rPr>
          <w:t>ru</w:t>
        </w:r>
      </w:hyperlink>
    </w:p>
    <w:p w14:paraId="1133C7F9" w14:textId="77777777" w:rsidR="007B0E70" w:rsidRPr="00323B97" w:rsidRDefault="00144382" w:rsidP="007B0E70">
      <w:pPr>
        <w:spacing w:after="240"/>
        <w:jc w:val="center"/>
        <w:rPr>
          <w:sz w:val="26"/>
          <w:szCs w:val="26"/>
          <w:lang w:val="de-DE"/>
        </w:rPr>
      </w:pPr>
      <w:r>
        <w:rPr>
          <w:noProof/>
        </w:rPr>
        <w:pict w14:anchorId="6C2A07B4">
          <v:line id="_x0000_s1051" style="position:absolute;left:0;text-align:left;z-index:251698176" from="0,8.6pt" to="477pt,8.6pt" strokeweight="1pt">
            <v:stroke startarrowwidth="narrow" startarrowlength="short" endarrowwidth="narrow" endarrowlength="short"/>
          </v:line>
        </w:pict>
      </w:r>
      <w:r>
        <w:rPr>
          <w:noProof/>
        </w:rPr>
        <w:pict w14:anchorId="23767EFA">
          <v:line id="_x0000_s1050" style="position:absolute;left:0;text-align:left;flip:y;z-index:251697152" from="-.1pt,4.45pt" to="476.9pt,4.45pt" strokeweight="2pt">
            <v:stroke startarrowwidth="narrow" startarrowlength="short" endarrowwidth="narrow" endarrowlength="short"/>
          </v:line>
        </w:pict>
      </w:r>
    </w:p>
    <w:p w14:paraId="0A8B4B44" w14:textId="77777777" w:rsidR="007B0E70" w:rsidRDefault="007B0E70" w:rsidP="007B0E70">
      <w:pPr>
        <w:pStyle w:val="Default"/>
        <w:ind w:firstLine="567"/>
        <w:jc w:val="both"/>
      </w:pPr>
      <w:r>
        <w:t>от _____ «_________» 20__ г.                                                       № _____________</w:t>
      </w:r>
    </w:p>
    <w:p w14:paraId="1CD31ED6" w14:textId="77777777" w:rsidR="007B0E70" w:rsidRDefault="007B0E70" w:rsidP="007B0E70">
      <w:pPr>
        <w:ind w:firstLine="709"/>
        <w:jc w:val="both"/>
        <w:rPr>
          <w:b/>
          <w:sz w:val="24"/>
          <w:szCs w:val="24"/>
        </w:rPr>
      </w:pPr>
    </w:p>
    <w:p w14:paraId="6A52B4E2" w14:textId="77777777" w:rsidR="007B0E70" w:rsidRDefault="007B0E70" w:rsidP="00F12057">
      <w:pPr>
        <w:ind w:firstLine="709"/>
        <w:jc w:val="both"/>
        <w:rPr>
          <w:b/>
          <w:sz w:val="24"/>
          <w:szCs w:val="24"/>
        </w:rPr>
      </w:pPr>
    </w:p>
    <w:p w14:paraId="01F22456" w14:textId="77777777" w:rsidR="007B0E70" w:rsidRPr="007B0E70" w:rsidRDefault="007B0E70" w:rsidP="007B0E70">
      <w:pPr>
        <w:pStyle w:val="Default"/>
        <w:ind w:left="7080"/>
        <w:jc w:val="both"/>
      </w:pPr>
      <w:r w:rsidRPr="007B0E70">
        <w:t xml:space="preserve">Должность </w:t>
      </w:r>
    </w:p>
    <w:p w14:paraId="4168AFBD" w14:textId="77777777" w:rsidR="007B0E70" w:rsidRPr="007B0E70" w:rsidRDefault="007B0E70" w:rsidP="007B0E70">
      <w:pPr>
        <w:pStyle w:val="Default"/>
        <w:ind w:left="7080"/>
        <w:jc w:val="both"/>
      </w:pPr>
      <w:r w:rsidRPr="007B0E70">
        <w:t xml:space="preserve">_________________ </w:t>
      </w:r>
    </w:p>
    <w:p w14:paraId="682ABDDA" w14:textId="77777777" w:rsidR="007B0E70" w:rsidRPr="007B0E70" w:rsidRDefault="007B0E70" w:rsidP="007B0E70">
      <w:pPr>
        <w:ind w:left="7080" w:firstLine="709"/>
        <w:jc w:val="both"/>
        <w:rPr>
          <w:b/>
          <w:sz w:val="24"/>
          <w:szCs w:val="24"/>
        </w:rPr>
      </w:pPr>
      <w:r w:rsidRPr="007B0E70">
        <w:rPr>
          <w:sz w:val="24"/>
          <w:szCs w:val="24"/>
        </w:rPr>
        <w:t xml:space="preserve">(ФИО) </w:t>
      </w:r>
    </w:p>
    <w:p w14:paraId="4AC23D05" w14:textId="77777777" w:rsidR="007B0E70" w:rsidRPr="007B0E70" w:rsidRDefault="007B0E70" w:rsidP="00F12057">
      <w:pPr>
        <w:ind w:firstLine="709"/>
        <w:jc w:val="both"/>
        <w:rPr>
          <w:b/>
          <w:sz w:val="24"/>
          <w:szCs w:val="24"/>
        </w:rPr>
      </w:pPr>
    </w:p>
    <w:p w14:paraId="18ABC714" w14:textId="77777777" w:rsidR="007B0E70" w:rsidRPr="007B0E70" w:rsidRDefault="007B0E70" w:rsidP="00F12057">
      <w:pPr>
        <w:ind w:firstLine="709"/>
        <w:jc w:val="both"/>
        <w:rPr>
          <w:b/>
          <w:sz w:val="24"/>
          <w:szCs w:val="24"/>
        </w:rPr>
      </w:pPr>
    </w:p>
    <w:p w14:paraId="11011113" w14:textId="77777777" w:rsidR="007B0E70" w:rsidRDefault="007B0E70" w:rsidP="00F12057">
      <w:pPr>
        <w:ind w:firstLine="709"/>
        <w:jc w:val="both"/>
        <w:rPr>
          <w:b/>
          <w:sz w:val="24"/>
          <w:szCs w:val="24"/>
        </w:rPr>
      </w:pPr>
    </w:p>
    <w:p w14:paraId="70F8D254" w14:textId="77777777" w:rsidR="007B0E70" w:rsidRPr="007B0E70" w:rsidRDefault="007B0E70" w:rsidP="007B0E70">
      <w:pPr>
        <w:pStyle w:val="Default"/>
        <w:jc w:val="center"/>
      </w:pPr>
      <w:r w:rsidRPr="007B0E70">
        <w:t>Уважаемый (ая) ______________________!</w:t>
      </w:r>
    </w:p>
    <w:p w14:paraId="14A9C4D9" w14:textId="77777777" w:rsidR="007B0E70" w:rsidRPr="007B0E70" w:rsidRDefault="007B0E70" w:rsidP="007B0E70">
      <w:pPr>
        <w:pStyle w:val="Default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</w:t>
      </w:r>
      <w:r w:rsidRPr="007B0E70">
        <w:rPr>
          <w:sz w:val="20"/>
          <w:szCs w:val="20"/>
        </w:rPr>
        <w:t>(имя, отчество)</w:t>
      </w:r>
    </w:p>
    <w:p w14:paraId="4FF174B3" w14:textId="77777777" w:rsidR="007B0E70" w:rsidRDefault="007B0E70" w:rsidP="007B0E70">
      <w:pPr>
        <w:pStyle w:val="Default"/>
        <w:rPr>
          <w:sz w:val="28"/>
          <w:szCs w:val="28"/>
        </w:rPr>
      </w:pPr>
    </w:p>
    <w:p w14:paraId="7D16D5E2" w14:textId="77777777" w:rsidR="007B0E70" w:rsidRPr="007B0E70" w:rsidRDefault="007B0E70" w:rsidP="007B0E70">
      <w:pPr>
        <w:pStyle w:val="Default"/>
      </w:pPr>
      <w:r w:rsidRPr="007B0E70">
        <w:t xml:space="preserve">Контрольно-счетная палата </w:t>
      </w:r>
      <w:r>
        <w:t>Корсаковского муниципального округа</w:t>
      </w:r>
      <w:r w:rsidRPr="007B0E70">
        <w:t xml:space="preserve"> направляет Вам акт от _____20___ № _________ по результатам контрольного мероприятия: «_______________ __________________________________________________», №_______________ (далее – акт) с приложениями для ознакомления и подписания. </w:t>
      </w:r>
    </w:p>
    <w:p w14:paraId="70183DA7" w14:textId="77777777" w:rsidR="007B0E70" w:rsidRPr="007B0E70" w:rsidRDefault="007B0E70" w:rsidP="007B0E70">
      <w:pPr>
        <w:pStyle w:val="Default"/>
      </w:pPr>
      <w:r w:rsidRPr="007B0E70">
        <w:t xml:space="preserve">Пояснения и замечания, в случае их возникновения, и один экземпляр подписанного должностными лицами акта необходимо предоставить в Контрольно-счетную палату </w:t>
      </w:r>
      <w:r>
        <w:t>Корсаковского муниципального округа</w:t>
      </w:r>
      <w:r w:rsidRPr="007B0E70">
        <w:t xml:space="preserve"> в срок не позднее ___</w:t>
      </w:r>
      <w:r>
        <w:t>___________________</w:t>
      </w:r>
      <w:r w:rsidRPr="007B0E70">
        <w:t xml:space="preserve">_____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76"/>
        <w:gridCol w:w="3176"/>
        <w:gridCol w:w="3176"/>
      </w:tblGrid>
      <w:tr w:rsidR="007B0E70" w14:paraId="541F918C" w14:textId="77777777">
        <w:trPr>
          <w:trHeight w:val="288"/>
        </w:trPr>
        <w:tc>
          <w:tcPr>
            <w:tcW w:w="3176" w:type="dxa"/>
          </w:tcPr>
          <w:p w14:paraId="6D0227ED" w14:textId="77777777" w:rsidR="007B0E70" w:rsidRDefault="007B0E70">
            <w:pPr>
              <w:pStyle w:val="Default"/>
              <w:rPr>
                <w:sz w:val="28"/>
                <w:szCs w:val="28"/>
              </w:rPr>
            </w:pPr>
          </w:p>
          <w:p w14:paraId="06C29D79" w14:textId="77777777" w:rsidR="007B0E70" w:rsidRDefault="007B0E70">
            <w:pPr>
              <w:pStyle w:val="Default"/>
            </w:pPr>
            <w:r w:rsidRPr="007B0E70">
              <w:t xml:space="preserve">Приложение: </w:t>
            </w:r>
          </w:p>
          <w:p w14:paraId="731FCD7F" w14:textId="77777777" w:rsidR="007B0E70" w:rsidRPr="007B0E70" w:rsidRDefault="007B0E70">
            <w:pPr>
              <w:pStyle w:val="Default"/>
            </w:pPr>
            <w:r w:rsidRPr="007B0E70">
              <w:t xml:space="preserve">на _____ л. в 2 экз. </w:t>
            </w:r>
          </w:p>
          <w:p w14:paraId="261B773A" w14:textId="77777777" w:rsidR="007B0E70" w:rsidRDefault="007B0E70">
            <w:pPr>
              <w:pStyle w:val="Default"/>
              <w:rPr>
                <w:sz w:val="28"/>
                <w:szCs w:val="28"/>
              </w:rPr>
            </w:pPr>
          </w:p>
          <w:p w14:paraId="06B9A9BD" w14:textId="77777777" w:rsidR="007B0E70" w:rsidRPr="007B0E70" w:rsidRDefault="007B0E70">
            <w:pPr>
              <w:pStyle w:val="Default"/>
            </w:pPr>
            <w:r w:rsidRPr="007B0E70">
              <w:t xml:space="preserve">Председатель </w:t>
            </w:r>
          </w:p>
        </w:tc>
        <w:tc>
          <w:tcPr>
            <w:tcW w:w="3176" w:type="dxa"/>
          </w:tcPr>
          <w:p w14:paraId="1BB17DF2" w14:textId="77777777" w:rsidR="007B0E70" w:rsidRDefault="007B0E70" w:rsidP="007B0E70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03396EEE" w14:textId="77777777" w:rsidR="007B0E70" w:rsidRDefault="007B0E70" w:rsidP="007B0E70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4D6154E9" w14:textId="77777777" w:rsidR="007B0E70" w:rsidRDefault="007B0E70" w:rsidP="007B0E70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2A034E2F" w14:textId="77777777" w:rsidR="007B0E70" w:rsidRDefault="007B0E70" w:rsidP="007B0E70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5BDB1BE4" w14:textId="77777777" w:rsidR="007B0E70" w:rsidRDefault="007B0E70" w:rsidP="007B0E7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14:paraId="7FC9EA38" w14:textId="77777777" w:rsidR="007B0E70" w:rsidRDefault="007B0E70" w:rsidP="007B0E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176" w:type="dxa"/>
          </w:tcPr>
          <w:p w14:paraId="002B51DF" w14:textId="77777777" w:rsidR="007B0E70" w:rsidRDefault="007B0E70" w:rsidP="007B0E70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18F07E4E" w14:textId="77777777" w:rsidR="007B0E70" w:rsidRDefault="007B0E70" w:rsidP="007B0E70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5D2A22D8" w14:textId="77777777" w:rsidR="007B0E70" w:rsidRDefault="007B0E70" w:rsidP="007B0E70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4879CA1" w14:textId="77777777" w:rsidR="007B0E70" w:rsidRDefault="007B0E70" w:rsidP="007B0E70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5190A893" w14:textId="77777777" w:rsidR="007B0E70" w:rsidRDefault="007B0E70" w:rsidP="007B0E7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14:paraId="359FF24F" w14:textId="77777777" w:rsidR="007B0E70" w:rsidRDefault="007B0E70" w:rsidP="007B0E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)</w:t>
            </w:r>
          </w:p>
        </w:tc>
      </w:tr>
    </w:tbl>
    <w:p w14:paraId="5A1F8153" w14:textId="77777777" w:rsidR="007B0E70" w:rsidRDefault="007B0E70" w:rsidP="00F12057">
      <w:pPr>
        <w:ind w:firstLine="709"/>
        <w:jc w:val="both"/>
        <w:rPr>
          <w:b/>
          <w:sz w:val="24"/>
          <w:szCs w:val="24"/>
        </w:rPr>
      </w:pPr>
    </w:p>
    <w:p w14:paraId="05B1225A" w14:textId="77777777" w:rsidR="007B0E70" w:rsidRDefault="007B0E70" w:rsidP="00F12057">
      <w:pPr>
        <w:ind w:firstLine="709"/>
        <w:jc w:val="both"/>
        <w:rPr>
          <w:b/>
          <w:sz w:val="24"/>
          <w:szCs w:val="24"/>
        </w:rPr>
      </w:pPr>
    </w:p>
    <w:p w14:paraId="777F77F6" w14:textId="77777777" w:rsidR="007B0E70" w:rsidRDefault="007B0E70" w:rsidP="00F12057">
      <w:pPr>
        <w:ind w:firstLine="709"/>
        <w:jc w:val="both"/>
        <w:rPr>
          <w:b/>
          <w:sz w:val="24"/>
          <w:szCs w:val="24"/>
        </w:rPr>
      </w:pPr>
    </w:p>
    <w:p w14:paraId="702A0B14" w14:textId="77777777" w:rsidR="007B0E70" w:rsidRDefault="007B0E70" w:rsidP="00F12057">
      <w:pPr>
        <w:ind w:firstLine="709"/>
        <w:jc w:val="both"/>
        <w:rPr>
          <w:b/>
          <w:sz w:val="24"/>
          <w:szCs w:val="24"/>
        </w:rPr>
      </w:pPr>
    </w:p>
    <w:p w14:paraId="17F80211" w14:textId="77777777" w:rsidR="007B0E70" w:rsidRDefault="007B0E70" w:rsidP="00F12057">
      <w:pPr>
        <w:ind w:firstLine="709"/>
        <w:jc w:val="both"/>
        <w:rPr>
          <w:b/>
          <w:sz w:val="24"/>
          <w:szCs w:val="24"/>
        </w:rPr>
      </w:pPr>
    </w:p>
    <w:p w14:paraId="20740D23" w14:textId="77777777" w:rsidR="007B0E70" w:rsidRDefault="007B0E70" w:rsidP="00F12057">
      <w:pPr>
        <w:ind w:firstLine="709"/>
        <w:jc w:val="both"/>
        <w:rPr>
          <w:b/>
          <w:sz w:val="24"/>
          <w:szCs w:val="24"/>
        </w:rPr>
      </w:pPr>
    </w:p>
    <w:p w14:paraId="1F28ABB8" w14:textId="77777777" w:rsidR="007B0E70" w:rsidRDefault="007B0E70" w:rsidP="00F12057">
      <w:pPr>
        <w:ind w:firstLine="709"/>
        <w:jc w:val="both"/>
        <w:rPr>
          <w:b/>
          <w:sz w:val="24"/>
          <w:szCs w:val="24"/>
        </w:rPr>
      </w:pPr>
    </w:p>
    <w:p w14:paraId="76506790" w14:textId="77777777" w:rsidR="007B0E70" w:rsidRPr="00322AED" w:rsidRDefault="007B0E70" w:rsidP="007B0E70">
      <w:pPr>
        <w:pStyle w:val="Default"/>
        <w:ind w:left="6372" w:firstLine="7"/>
        <w:jc w:val="both"/>
      </w:pPr>
      <w:r w:rsidRPr="00322AED">
        <w:lastRenderedPageBreak/>
        <w:t xml:space="preserve">Приложение № </w:t>
      </w:r>
      <w:r>
        <w:t>15</w:t>
      </w:r>
      <w:r w:rsidRPr="00322AED">
        <w:t xml:space="preserve"> к Стандарту</w:t>
      </w:r>
      <w:r w:rsidR="00651B52" w:rsidRPr="00651B52">
        <w:t xml:space="preserve"> </w:t>
      </w:r>
      <w:r w:rsidR="00651B52" w:rsidRPr="00874E6F">
        <w:t>внешнего муниципального финансового контроля «Общие правила проведения контрольного мероприятия</w:t>
      </w:r>
      <w:r w:rsidR="00651B52">
        <w:t>»</w:t>
      </w:r>
    </w:p>
    <w:p w14:paraId="05A20896" w14:textId="77777777" w:rsidR="007B0E70" w:rsidRDefault="007B0E70" w:rsidP="007B0E70">
      <w:pPr>
        <w:pStyle w:val="Default"/>
        <w:jc w:val="both"/>
      </w:pPr>
    </w:p>
    <w:p w14:paraId="34300CFA" w14:textId="77777777" w:rsidR="007B0E70" w:rsidRDefault="007B0E70" w:rsidP="007B0E70">
      <w:pPr>
        <w:ind w:left="6372"/>
        <w:jc w:val="both"/>
        <w:rPr>
          <w:sz w:val="24"/>
          <w:szCs w:val="24"/>
        </w:rPr>
      </w:pPr>
    </w:p>
    <w:p w14:paraId="326EAC49" w14:textId="77777777" w:rsidR="007B0E70" w:rsidRDefault="007B0E70" w:rsidP="007B0E70">
      <w:pPr>
        <w:pStyle w:val="a5"/>
        <w:spacing w:after="0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3F1F698" wp14:editId="448DDA6B">
            <wp:extent cx="546100" cy="660400"/>
            <wp:effectExtent l="19050" t="0" r="6350" b="0"/>
            <wp:docPr id="14" name="Рисунок 4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D441B6" w14:textId="77777777" w:rsidR="007B0E70" w:rsidRPr="00A16E01" w:rsidRDefault="007B0E70" w:rsidP="007B0E70"/>
    <w:p w14:paraId="1BE9D11D" w14:textId="77777777" w:rsidR="007B0E70" w:rsidRDefault="007B0E70" w:rsidP="007B0E70">
      <w:pPr>
        <w:pStyle w:val="a5"/>
        <w:spacing w:after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АЯ ПАЛАТА</w:t>
      </w:r>
    </w:p>
    <w:p w14:paraId="740811E2" w14:textId="77777777" w:rsidR="007B0E70" w:rsidRDefault="007B0E70" w:rsidP="007B0E70">
      <w:pPr>
        <w:pStyle w:val="a5"/>
        <w:spacing w:after="0"/>
        <w:outlineLvl w:val="0"/>
        <w:rPr>
          <w:b/>
          <w:sz w:val="32"/>
          <w:szCs w:val="32"/>
        </w:rPr>
      </w:pPr>
      <w:r w:rsidRPr="00E44E07">
        <w:rPr>
          <w:b/>
          <w:sz w:val="32"/>
          <w:szCs w:val="32"/>
        </w:rPr>
        <w:t xml:space="preserve">КОРСАКОВСКОГО </w:t>
      </w:r>
      <w:r>
        <w:rPr>
          <w:b/>
          <w:sz w:val="32"/>
          <w:szCs w:val="32"/>
        </w:rPr>
        <w:t>МУНИЦИПАЛЬНОГО</w:t>
      </w:r>
      <w:r w:rsidRPr="00E44E07">
        <w:rPr>
          <w:b/>
          <w:sz w:val="32"/>
          <w:szCs w:val="32"/>
        </w:rPr>
        <w:t xml:space="preserve"> ОКРУГА</w:t>
      </w:r>
    </w:p>
    <w:p w14:paraId="74A30ED3" w14:textId="77777777" w:rsidR="007B0E70" w:rsidRPr="00636521" w:rsidRDefault="007B0E70" w:rsidP="007B0E70">
      <w:pPr>
        <w:jc w:val="center"/>
        <w:rPr>
          <w:b/>
          <w:sz w:val="10"/>
          <w:szCs w:val="10"/>
        </w:rPr>
      </w:pPr>
    </w:p>
    <w:p w14:paraId="2E7C9B15" w14:textId="77777777" w:rsidR="007B0E70" w:rsidRPr="00636521" w:rsidRDefault="007B0E70" w:rsidP="007B0E70">
      <w:pPr>
        <w:jc w:val="center"/>
        <w:rPr>
          <w:sz w:val="24"/>
          <w:szCs w:val="24"/>
        </w:rPr>
      </w:pPr>
      <w:r w:rsidRPr="00636521">
        <w:rPr>
          <w:sz w:val="24"/>
          <w:szCs w:val="24"/>
        </w:rPr>
        <w:t>694020, Сахалинская область, г.</w:t>
      </w:r>
      <w:r>
        <w:rPr>
          <w:sz w:val="24"/>
          <w:szCs w:val="24"/>
        </w:rPr>
        <w:t xml:space="preserve"> </w:t>
      </w:r>
      <w:r w:rsidRPr="00636521">
        <w:rPr>
          <w:sz w:val="24"/>
          <w:szCs w:val="24"/>
        </w:rPr>
        <w:t>Корсаков, ул.</w:t>
      </w:r>
      <w:r>
        <w:rPr>
          <w:sz w:val="24"/>
          <w:szCs w:val="24"/>
        </w:rPr>
        <w:t xml:space="preserve"> Корсаковская, </w:t>
      </w:r>
      <w:r w:rsidRPr="00636521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636521">
        <w:rPr>
          <w:sz w:val="24"/>
          <w:szCs w:val="24"/>
        </w:rPr>
        <w:t>,</w:t>
      </w:r>
    </w:p>
    <w:p w14:paraId="7D5633CA" w14:textId="77777777" w:rsidR="007B0E70" w:rsidRPr="005703E1" w:rsidRDefault="007B0E70" w:rsidP="007B0E70">
      <w:pPr>
        <w:jc w:val="center"/>
        <w:rPr>
          <w:sz w:val="28"/>
          <w:szCs w:val="28"/>
        </w:rPr>
      </w:pPr>
      <w:r>
        <w:rPr>
          <w:sz w:val="24"/>
          <w:szCs w:val="24"/>
        </w:rPr>
        <w:t>тел. (424 35) 4-11-54, факс: (424 35) 4-11-54</w:t>
      </w:r>
      <w:r w:rsidRPr="0063652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636521">
        <w:rPr>
          <w:sz w:val="24"/>
          <w:szCs w:val="24"/>
        </w:rPr>
        <w:t xml:space="preserve">-mail: </w:t>
      </w:r>
      <w:hyperlink r:id="rId24" w:history="1">
        <w:r w:rsidRPr="007B005C">
          <w:rPr>
            <w:rStyle w:val="a4"/>
            <w:sz w:val="24"/>
            <w:szCs w:val="24"/>
            <w:lang w:val="en-US"/>
          </w:rPr>
          <w:t>kspkorsakov</w:t>
        </w:r>
        <w:r w:rsidRPr="00C97753">
          <w:rPr>
            <w:rStyle w:val="a4"/>
            <w:sz w:val="24"/>
            <w:szCs w:val="24"/>
          </w:rPr>
          <w:t>@</w:t>
        </w:r>
        <w:r w:rsidRPr="007B005C">
          <w:rPr>
            <w:rStyle w:val="a4"/>
            <w:sz w:val="24"/>
            <w:szCs w:val="24"/>
            <w:lang w:val="en-US"/>
          </w:rPr>
          <w:t>mail</w:t>
        </w:r>
        <w:r w:rsidRPr="00C97753">
          <w:rPr>
            <w:rStyle w:val="a4"/>
            <w:sz w:val="24"/>
            <w:szCs w:val="24"/>
          </w:rPr>
          <w:t>.</w:t>
        </w:r>
        <w:r w:rsidRPr="007B005C">
          <w:rPr>
            <w:rStyle w:val="a4"/>
            <w:sz w:val="24"/>
            <w:szCs w:val="24"/>
            <w:lang w:val="en-US"/>
          </w:rPr>
          <w:t>ru</w:t>
        </w:r>
      </w:hyperlink>
    </w:p>
    <w:p w14:paraId="6F0DD14E" w14:textId="77777777" w:rsidR="007B0E70" w:rsidRPr="00323B97" w:rsidRDefault="00144382" w:rsidP="007B0E70">
      <w:pPr>
        <w:spacing w:after="240"/>
        <w:jc w:val="center"/>
        <w:rPr>
          <w:sz w:val="26"/>
          <w:szCs w:val="26"/>
          <w:lang w:val="de-DE"/>
        </w:rPr>
      </w:pPr>
      <w:r>
        <w:rPr>
          <w:noProof/>
        </w:rPr>
        <w:pict w14:anchorId="1101135D">
          <v:line id="_x0000_s1053" style="position:absolute;left:0;text-align:left;z-index:251701248" from="0,8.6pt" to="477pt,8.6pt" strokeweight="1pt">
            <v:stroke startarrowwidth="narrow" startarrowlength="short" endarrowwidth="narrow" endarrowlength="short"/>
          </v:line>
        </w:pict>
      </w:r>
      <w:r>
        <w:rPr>
          <w:noProof/>
        </w:rPr>
        <w:pict w14:anchorId="71509E1D">
          <v:line id="_x0000_s1052" style="position:absolute;left:0;text-align:left;flip:y;z-index:251700224" from="-.1pt,4.45pt" to="476.9pt,4.45pt" strokeweight="2pt">
            <v:stroke startarrowwidth="narrow" startarrowlength="short" endarrowwidth="narrow" endarrowlength="short"/>
          </v:line>
        </w:pict>
      </w:r>
    </w:p>
    <w:p w14:paraId="0023802C" w14:textId="77777777" w:rsidR="007B0E70" w:rsidRDefault="007B0E70" w:rsidP="007B0E70">
      <w:pPr>
        <w:pStyle w:val="Default"/>
        <w:ind w:firstLine="567"/>
        <w:jc w:val="both"/>
      </w:pPr>
      <w:r>
        <w:t>от _____ «_________» 20__ г.                                                       № _____________</w:t>
      </w:r>
    </w:p>
    <w:p w14:paraId="6CF8BB93" w14:textId="77777777" w:rsidR="007B0E70" w:rsidRDefault="007B0E70" w:rsidP="00F12057">
      <w:pPr>
        <w:ind w:firstLine="709"/>
        <w:jc w:val="both"/>
        <w:rPr>
          <w:b/>
          <w:sz w:val="24"/>
          <w:szCs w:val="24"/>
        </w:rPr>
      </w:pPr>
    </w:p>
    <w:p w14:paraId="1D40DAF6" w14:textId="77777777" w:rsidR="007B0E70" w:rsidRDefault="00AB1240" w:rsidP="00AB124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</w:p>
    <w:p w14:paraId="5C1CC816" w14:textId="77777777" w:rsidR="007B0E70" w:rsidRPr="007B0E70" w:rsidRDefault="007B0E70" w:rsidP="007B0E70">
      <w:pPr>
        <w:pStyle w:val="Default"/>
        <w:jc w:val="center"/>
      </w:pPr>
      <w:r w:rsidRPr="007B0E70">
        <w:rPr>
          <w:b/>
          <w:bCs/>
        </w:rPr>
        <w:t>О РЕЗУЛЬТАТАХ КОНТРОЛЬНОГО МЕРОПРИЯТИЯ: «__________________________________________________________________»</w:t>
      </w:r>
    </w:p>
    <w:p w14:paraId="5734E116" w14:textId="77777777" w:rsidR="007B0E70" w:rsidRPr="007B0E70" w:rsidRDefault="007B0E70" w:rsidP="007B0E70">
      <w:pPr>
        <w:pStyle w:val="Default"/>
        <w:jc w:val="center"/>
        <w:rPr>
          <w:sz w:val="20"/>
          <w:szCs w:val="20"/>
        </w:rPr>
      </w:pPr>
      <w:r w:rsidRPr="007B0E70">
        <w:rPr>
          <w:b/>
          <w:bCs/>
          <w:sz w:val="20"/>
          <w:szCs w:val="20"/>
        </w:rPr>
        <w:t>(наименование контрольного мероприятия)</w:t>
      </w:r>
    </w:p>
    <w:p w14:paraId="22ABF4D1" w14:textId="77777777" w:rsidR="007B0E70" w:rsidRPr="007B0E70" w:rsidRDefault="007B0E70" w:rsidP="007B0E70">
      <w:pPr>
        <w:pStyle w:val="Default"/>
        <w:jc w:val="center"/>
        <w:rPr>
          <w:sz w:val="20"/>
          <w:szCs w:val="20"/>
        </w:rPr>
      </w:pPr>
      <w:r w:rsidRPr="007B0E70">
        <w:rPr>
          <w:sz w:val="20"/>
          <w:szCs w:val="20"/>
        </w:rPr>
        <w:t>(далее - мероприятие)</w:t>
      </w:r>
    </w:p>
    <w:p w14:paraId="39DBB803" w14:textId="77777777" w:rsidR="007B0E70" w:rsidRPr="007B0E70" w:rsidRDefault="007B0E70" w:rsidP="007B0E70">
      <w:pPr>
        <w:pStyle w:val="Default"/>
      </w:pPr>
      <w:r w:rsidRPr="007B0E70">
        <w:t>1. Аннотация ______________</w:t>
      </w:r>
      <w:r>
        <w:t>____</w:t>
      </w:r>
      <w:r w:rsidRPr="007B0E70">
        <w:t xml:space="preserve">___________________________________________ </w:t>
      </w:r>
    </w:p>
    <w:p w14:paraId="3D2F2CDF" w14:textId="77777777" w:rsidR="007B0E70" w:rsidRPr="007B0E70" w:rsidRDefault="007B0E70" w:rsidP="007B0E70">
      <w:pPr>
        <w:pStyle w:val="Default"/>
      </w:pPr>
      <w:r w:rsidRPr="007B0E70">
        <w:t>2. Основание для проведения мероприятия: _______</w:t>
      </w:r>
      <w:r>
        <w:t>_____</w:t>
      </w:r>
      <w:r w:rsidRPr="007B0E70">
        <w:t xml:space="preserve">_______________________ </w:t>
      </w:r>
    </w:p>
    <w:p w14:paraId="55D9426C" w14:textId="77777777" w:rsidR="007B0E70" w:rsidRPr="007B0E70" w:rsidRDefault="007B0E70" w:rsidP="007B0E70">
      <w:pPr>
        <w:pStyle w:val="Default"/>
      </w:pPr>
      <w:r w:rsidRPr="007B0E70">
        <w:t>_________________________</w:t>
      </w:r>
      <w:r w:rsidR="007C65BA">
        <w:t>_____</w:t>
      </w:r>
      <w:r w:rsidRPr="007B0E70">
        <w:t xml:space="preserve">___________________________________________ </w:t>
      </w:r>
    </w:p>
    <w:p w14:paraId="0AD61A28" w14:textId="77777777" w:rsidR="007B0E70" w:rsidRPr="007C65BA" w:rsidRDefault="007B0E70" w:rsidP="007C65BA">
      <w:pPr>
        <w:pStyle w:val="Default"/>
        <w:jc w:val="center"/>
        <w:rPr>
          <w:sz w:val="20"/>
          <w:szCs w:val="20"/>
        </w:rPr>
      </w:pPr>
      <w:r w:rsidRPr="007C65BA">
        <w:rPr>
          <w:sz w:val="20"/>
          <w:szCs w:val="20"/>
        </w:rPr>
        <w:t xml:space="preserve">(план работы КСП </w:t>
      </w:r>
      <w:r w:rsidR="007C65BA" w:rsidRPr="007C65BA">
        <w:rPr>
          <w:sz w:val="20"/>
          <w:szCs w:val="20"/>
        </w:rPr>
        <w:t>Корсаковского муниципального округа</w:t>
      </w:r>
      <w:r w:rsidRPr="007C65BA">
        <w:rPr>
          <w:sz w:val="20"/>
          <w:szCs w:val="20"/>
        </w:rPr>
        <w:t>, иные основания для проведения контрольного мероприятия)</w:t>
      </w:r>
    </w:p>
    <w:p w14:paraId="52B619BE" w14:textId="77777777" w:rsidR="007B0E70" w:rsidRPr="007B0E70" w:rsidRDefault="007B0E70" w:rsidP="007B0E70">
      <w:pPr>
        <w:pStyle w:val="Default"/>
      </w:pPr>
      <w:r w:rsidRPr="007B0E70">
        <w:t>3. Предмет мероприятия: ______________________________</w:t>
      </w:r>
      <w:r w:rsidR="007C65BA">
        <w:t>_____</w:t>
      </w:r>
      <w:r w:rsidRPr="007B0E70">
        <w:t xml:space="preserve">________________ </w:t>
      </w:r>
    </w:p>
    <w:p w14:paraId="2F06641E" w14:textId="77777777" w:rsidR="007B0E70" w:rsidRPr="007B0E70" w:rsidRDefault="007B0E70" w:rsidP="007B0E70">
      <w:pPr>
        <w:pStyle w:val="Default"/>
      </w:pPr>
      <w:r w:rsidRPr="007B0E70">
        <w:t>_________________________________________________________</w:t>
      </w:r>
      <w:r w:rsidR="007C65BA">
        <w:t>______</w:t>
      </w:r>
      <w:r w:rsidRPr="007B0E70">
        <w:t xml:space="preserve">__________ </w:t>
      </w:r>
    </w:p>
    <w:p w14:paraId="233BA16D" w14:textId="77777777" w:rsidR="007B0E70" w:rsidRPr="007B0E70" w:rsidRDefault="007B0E70" w:rsidP="007B0E70">
      <w:pPr>
        <w:pStyle w:val="Default"/>
      </w:pPr>
      <w:r w:rsidRPr="007B0E70">
        <w:t>4. Цель (и) мероприятия__________________________________________</w:t>
      </w:r>
      <w:r w:rsidR="007C65BA">
        <w:t>____</w:t>
      </w:r>
      <w:r w:rsidRPr="007B0E70">
        <w:t xml:space="preserve">______ </w:t>
      </w:r>
    </w:p>
    <w:p w14:paraId="41AC93DC" w14:textId="77777777" w:rsidR="007B0E70" w:rsidRPr="007B0E70" w:rsidRDefault="007B0E70" w:rsidP="007B0E70">
      <w:pPr>
        <w:pStyle w:val="Default"/>
      </w:pPr>
      <w:r w:rsidRPr="007B0E70">
        <w:t>5. Объект контроля (объекты встречных проверок (при наличии таковых): ___________________________________________________________________</w:t>
      </w:r>
      <w:r w:rsidR="007C65BA">
        <w:t>_____</w:t>
      </w:r>
      <w:r w:rsidRPr="007B0E70">
        <w:t xml:space="preserve"> </w:t>
      </w:r>
    </w:p>
    <w:p w14:paraId="14B140C8" w14:textId="77777777" w:rsidR="007B0E70" w:rsidRPr="007B0E70" w:rsidRDefault="007B0E70" w:rsidP="007B0E70">
      <w:pPr>
        <w:pStyle w:val="Default"/>
      </w:pPr>
      <w:r w:rsidRPr="007B0E70">
        <w:t xml:space="preserve">(полное наименование объекта (объектов) контроля) </w:t>
      </w:r>
    </w:p>
    <w:p w14:paraId="6F0EF4AC" w14:textId="77777777" w:rsidR="007B0E70" w:rsidRPr="007B0E70" w:rsidRDefault="007B0E70" w:rsidP="007B0E70">
      <w:pPr>
        <w:pStyle w:val="Default"/>
      </w:pPr>
      <w:r w:rsidRPr="007B0E70">
        <w:t>6. Срок проведения мероприятия: ____________________________________</w:t>
      </w:r>
      <w:r w:rsidR="007C65BA">
        <w:t>____</w:t>
      </w:r>
      <w:r w:rsidRPr="007B0E70">
        <w:t xml:space="preserve">___ </w:t>
      </w:r>
    </w:p>
    <w:p w14:paraId="2BCD5748" w14:textId="77777777" w:rsidR="007B0E70" w:rsidRPr="007B0E70" w:rsidRDefault="007B0E70" w:rsidP="007B0E70">
      <w:pPr>
        <w:pStyle w:val="Default"/>
      </w:pPr>
      <w:r w:rsidRPr="007B0E70">
        <w:t>7. Проверяемый период деятельности: ________________________________</w:t>
      </w:r>
      <w:r w:rsidR="007C65BA">
        <w:t>____</w:t>
      </w:r>
      <w:r w:rsidRPr="007B0E70">
        <w:t xml:space="preserve">___ </w:t>
      </w:r>
    </w:p>
    <w:p w14:paraId="7F9A351A" w14:textId="77777777" w:rsidR="007B0E70" w:rsidRPr="007B0E70" w:rsidRDefault="007B0E70" w:rsidP="007B0E70">
      <w:pPr>
        <w:pStyle w:val="Default"/>
      </w:pPr>
      <w:r w:rsidRPr="007B0E70">
        <w:t>8. Участники мероприятия: _________________________________________</w:t>
      </w:r>
      <w:r w:rsidR="007C65BA">
        <w:t>____</w:t>
      </w:r>
      <w:r w:rsidRPr="007B0E70">
        <w:t xml:space="preserve">___ </w:t>
      </w:r>
    </w:p>
    <w:p w14:paraId="59F41F61" w14:textId="77777777" w:rsidR="007B0E70" w:rsidRPr="007B0E70" w:rsidRDefault="007B0E70" w:rsidP="007B0E70">
      <w:pPr>
        <w:pStyle w:val="Default"/>
      </w:pPr>
      <w:r w:rsidRPr="007B0E70">
        <w:t>9. Краткая характеристика деятельности объекта контроля</w:t>
      </w:r>
      <w:r w:rsidR="007C65BA">
        <w:t xml:space="preserve"> (</w:t>
      </w:r>
      <w:r w:rsidR="007C65BA" w:rsidRPr="007B0E70">
        <w:t>Указывается при необходимости</w:t>
      </w:r>
      <w:r w:rsidR="007C65BA">
        <w:t>)</w:t>
      </w:r>
      <w:r w:rsidRPr="007B0E70">
        <w:t>: ______________________</w:t>
      </w:r>
      <w:r w:rsidR="007C65BA">
        <w:t>__________________</w:t>
      </w:r>
      <w:r w:rsidRPr="007B0E70">
        <w:t xml:space="preserve">_________________ </w:t>
      </w:r>
    </w:p>
    <w:p w14:paraId="0564ACAD" w14:textId="77777777" w:rsidR="007C65BA" w:rsidRPr="007C65BA" w:rsidRDefault="007C65BA" w:rsidP="007C65BA">
      <w:pPr>
        <w:pStyle w:val="Default"/>
      </w:pPr>
      <w:r w:rsidRPr="007C65BA">
        <w:t xml:space="preserve">10. Результаты мероприятия____________________________________________ </w:t>
      </w:r>
    </w:p>
    <w:p w14:paraId="02411390" w14:textId="77777777" w:rsidR="007C65BA" w:rsidRPr="007C65BA" w:rsidRDefault="007C65BA" w:rsidP="007C65BA">
      <w:pPr>
        <w:pStyle w:val="Default"/>
      </w:pPr>
      <w:r w:rsidRPr="007C65BA">
        <w:t xml:space="preserve">____________________________________________________________________ </w:t>
      </w:r>
    </w:p>
    <w:p w14:paraId="15981CF5" w14:textId="77777777" w:rsidR="007C65BA" w:rsidRPr="007C65BA" w:rsidRDefault="007C65BA" w:rsidP="007C65BA">
      <w:pPr>
        <w:pStyle w:val="Default"/>
      </w:pPr>
      <w:r w:rsidRPr="007C65BA">
        <w:t>11. Пояснения и замечания руководителей или иных уполномоченных должностных лиц объектов контроля на результаты контрольного мероприятия: ________________</w:t>
      </w:r>
      <w:r>
        <w:t>______</w:t>
      </w:r>
      <w:r w:rsidRPr="007C65BA">
        <w:t xml:space="preserve">____________________________________________________ </w:t>
      </w:r>
    </w:p>
    <w:p w14:paraId="079BABD7" w14:textId="77777777" w:rsidR="007C65BA" w:rsidRPr="007C65BA" w:rsidRDefault="007C65BA" w:rsidP="007C65BA">
      <w:pPr>
        <w:pStyle w:val="Default"/>
      </w:pPr>
      <w:r w:rsidRPr="007C65BA">
        <w:t xml:space="preserve">12. Выводы: </w:t>
      </w:r>
    </w:p>
    <w:p w14:paraId="7A1C107F" w14:textId="77777777" w:rsidR="007C65BA" w:rsidRPr="007C65BA" w:rsidRDefault="007C65BA" w:rsidP="007C65BA">
      <w:pPr>
        <w:pStyle w:val="Default"/>
        <w:ind w:left="708"/>
      </w:pPr>
      <w:r w:rsidRPr="007C65BA">
        <w:t xml:space="preserve">1. __________________________________________________________________ </w:t>
      </w:r>
    </w:p>
    <w:p w14:paraId="21B1DD96" w14:textId="77777777" w:rsidR="007C65BA" w:rsidRPr="007C65BA" w:rsidRDefault="007C65BA" w:rsidP="007C65BA">
      <w:pPr>
        <w:pStyle w:val="Default"/>
        <w:ind w:left="708"/>
      </w:pPr>
      <w:r w:rsidRPr="007C65BA">
        <w:t xml:space="preserve">2. __________________________________________________________________ </w:t>
      </w:r>
    </w:p>
    <w:p w14:paraId="3F8E8A4D" w14:textId="77777777" w:rsidR="007C65BA" w:rsidRPr="007C65BA" w:rsidRDefault="007C65BA" w:rsidP="007C65BA">
      <w:pPr>
        <w:pStyle w:val="Default"/>
      </w:pPr>
      <w:r w:rsidRPr="007C65BA">
        <w:t xml:space="preserve">13. Предложения: </w:t>
      </w:r>
    </w:p>
    <w:p w14:paraId="5A5C7866" w14:textId="77777777" w:rsidR="007C65BA" w:rsidRDefault="007C65BA" w:rsidP="007C65BA">
      <w:pPr>
        <w:pStyle w:val="Default"/>
        <w:ind w:left="708"/>
      </w:pPr>
      <w:r>
        <w:t>1.______________________________________________________________________</w:t>
      </w:r>
    </w:p>
    <w:p w14:paraId="2883C563" w14:textId="77777777" w:rsidR="007C65BA" w:rsidRDefault="007C65BA" w:rsidP="007C65BA">
      <w:pPr>
        <w:pStyle w:val="Default"/>
        <w:ind w:left="708"/>
      </w:pPr>
      <w:r>
        <w:t>2.______________________________________________________________________</w:t>
      </w:r>
    </w:p>
    <w:p w14:paraId="623822C2" w14:textId="77777777" w:rsidR="007C65BA" w:rsidRDefault="007C65BA" w:rsidP="007C65BA">
      <w:pPr>
        <w:pStyle w:val="Default"/>
      </w:pPr>
      <w:r>
        <w:lastRenderedPageBreak/>
        <w:t>Приложение;</w:t>
      </w:r>
    </w:p>
    <w:p w14:paraId="1E9A445F" w14:textId="77777777" w:rsidR="007C65BA" w:rsidRDefault="007C65BA" w:rsidP="007C65BA">
      <w:pPr>
        <w:pStyle w:val="Default"/>
        <w:ind w:left="708"/>
      </w:pPr>
      <w:r>
        <w:t>1.______________________________________________________________________</w:t>
      </w:r>
    </w:p>
    <w:p w14:paraId="1F3DA676" w14:textId="77777777" w:rsidR="007C65BA" w:rsidRDefault="007C65BA" w:rsidP="007C65BA">
      <w:pPr>
        <w:pStyle w:val="Default"/>
        <w:ind w:left="708"/>
      </w:pPr>
      <w:r>
        <w:t>2.____________________________________________________________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42"/>
        <w:gridCol w:w="3142"/>
        <w:gridCol w:w="3142"/>
      </w:tblGrid>
      <w:tr w:rsidR="007C65BA" w:rsidRPr="007C65BA" w14:paraId="2021DE7F" w14:textId="77777777">
        <w:trPr>
          <w:trHeight w:val="242"/>
        </w:trPr>
        <w:tc>
          <w:tcPr>
            <w:tcW w:w="3142" w:type="dxa"/>
          </w:tcPr>
          <w:p w14:paraId="1B27CE51" w14:textId="77777777" w:rsidR="007C65BA" w:rsidRPr="007C65BA" w:rsidRDefault="007C65BA" w:rsidP="007C65BA">
            <w:pPr>
              <w:pStyle w:val="Default"/>
              <w:jc w:val="center"/>
              <w:rPr>
                <w:sz w:val="20"/>
                <w:szCs w:val="20"/>
              </w:rPr>
            </w:pPr>
            <w:r w:rsidRPr="007C65BA">
              <w:rPr>
                <w:sz w:val="20"/>
                <w:szCs w:val="20"/>
              </w:rPr>
              <w:t>_____________________________</w:t>
            </w:r>
          </w:p>
          <w:p w14:paraId="6122BDE9" w14:textId="77777777" w:rsidR="007C65BA" w:rsidRPr="007C65BA" w:rsidRDefault="007C65BA" w:rsidP="007C65BA">
            <w:pPr>
              <w:pStyle w:val="Default"/>
              <w:jc w:val="center"/>
              <w:rPr>
                <w:sz w:val="20"/>
                <w:szCs w:val="20"/>
              </w:rPr>
            </w:pPr>
            <w:r w:rsidRPr="007C65BA">
              <w:rPr>
                <w:sz w:val="20"/>
                <w:szCs w:val="20"/>
              </w:rPr>
              <w:t>(должность руководителя аудиторского направления)</w:t>
            </w:r>
          </w:p>
        </w:tc>
        <w:tc>
          <w:tcPr>
            <w:tcW w:w="3142" w:type="dxa"/>
          </w:tcPr>
          <w:p w14:paraId="0CDC6E3C" w14:textId="77777777" w:rsidR="007C65BA" w:rsidRDefault="007C65BA" w:rsidP="007C65BA">
            <w:pPr>
              <w:pStyle w:val="Default"/>
              <w:jc w:val="center"/>
              <w:rPr>
                <w:sz w:val="20"/>
                <w:szCs w:val="20"/>
              </w:rPr>
            </w:pPr>
            <w:r w:rsidRPr="007C65BA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</w:t>
            </w:r>
            <w:r w:rsidRPr="007C65BA">
              <w:rPr>
                <w:sz w:val="20"/>
                <w:szCs w:val="20"/>
              </w:rPr>
              <w:t xml:space="preserve">____ </w:t>
            </w:r>
          </w:p>
          <w:p w14:paraId="7F7DBE6C" w14:textId="77777777" w:rsidR="007C65BA" w:rsidRPr="007C65BA" w:rsidRDefault="007C65BA" w:rsidP="007C65BA">
            <w:pPr>
              <w:pStyle w:val="Default"/>
              <w:jc w:val="center"/>
              <w:rPr>
                <w:sz w:val="20"/>
                <w:szCs w:val="20"/>
              </w:rPr>
            </w:pPr>
            <w:r w:rsidRPr="007C65BA">
              <w:rPr>
                <w:sz w:val="20"/>
                <w:szCs w:val="20"/>
              </w:rPr>
              <w:t>(подпись)</w:t>
            </w:r>
          </w:p>
        </w:tc>
        <w:tc>
          <w:tcPr>
            <w:tcW w:w="3142" w:type="dxa"/>
          </w:tcPr>
          <w:p w14:paraId="15FF3225" w14:textId="77777777" w:rsidR="007C65BA" w:rsidRDefault="007C65BA" w:rsidP="007C65BA">
            <w:pPr>
              <w:pStyle w:val="Default"/>
              <w:jc w:val="center"/>
              <w:rPr>
                <w:sz w:val="20"/>
                <w:szCs w:val="20"/>
              </w:rPr>
            </w:pPr>
            <w:r w:rsidRPr="007C65BA">
              <w:rPr>
                <w:sz w:val="20"/>
                <w:szCs w:val="20"/>
              </w:rPr>
              <w:t xml:space="preserve">_________________ </w:t>
            </w:r>
          </w:p>
          <w:p w14:paraId="7A33611F" w14:textId="77777777" w:rsidR="007C65BA" w:rsidRPr="007C65BA" w:rsidRDefault="007C65BA" w:rsidP="007C65BA">
            <w:pPr>
              <w:pStyle w:val="Default"/>
              <w:jc w:val="center"/>
              <w:rPr>
                <w:sz w:val="20"/>
                <w:szCs w:val="20"/>
              </w:rPr>
            </w:pPr>
            <w:r w:rsidRPr="007C65BA">
              <w:rPr>
                <w:sz w:val="20"/>
                <w:szCs w:val="20"/>
              </w:rPr>
              <w:t>(ФИО)</w:t>
            </w:r>
          </w:p>
        </w:tc>
      </w:tr>
    </w:tbl>
    <w:p w14:paraId="4E6167E8" w14:textId="77777777" w:rsidR="007C65BA" w:rsidRPr="007C65BA" w:rsidRDefault="007C65BA" w:rsidP="007C65BA">
      <w:pPr>
        <w:pStyle w:val="Default"/>
        <w:ind w:left="708"/>
        <w:jc w:val="center"/>
        <w:rPr>
          <w:sz w:val="20"/>
          <w:szCs w:val="20"/>
        </w:rPr>
      </w:pPr>
    </w:p>
    <w:p w14:paraId="09DC0AD9" w14:textId="77777777" w:rsidR="007C65BA" w:rsidRPr="007C65BA" w:rsidRDefault="007C65BA" w:rsidP="007C65BA">
      <w:pPr>
        <w:pStyle w:val="Default"/>
        <w:jc w:val="center"/>
        <w:rPr>
          <w:sz w:val="20"/>
          <w:szCs w:val="20"/>
        </w:rPr>
      </w:pPr>
    </w:p>
    <w:p w14:paraId="5998D8F5" w14:textId="77777777" w:rsidR="007C65BA" w:rsidRPr="007C65BA" w:rsidRDefault="007C65BA" w:rsidP="007C65BA">
      <w:pPr>
        <w:pStyle w:val="Default"/>
        <w:jc w:val="center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42"/>
        <w:gridCol w:w="3142"/>
        <w:gridCol w:w="3144"/>
      </w:tblGrid>
      <w:tr w:rsidR="007C65BA" w:rsidRPr="007C65BA" w14:paraId="3301D5DF" w14:textId="77777777">
        <w:trPr>
          <w:trHeight w:val="127"/>
        </w:trPr>
        <w:tc>
          <w:tcPr>
            <w:tcW w:w="9428" w:type="dxa"/>
            <w:gridSpan w:val="3"/>
          </w:tcPr>
          <w:p w14:paraId="57C81CB3" w14:textId="77777777" w:rsidR="007C65BA" w:rsidRPr="007C65BA" w:rsidRDefault="007C65BA">
            <w:pPr>
              <w:pStyle w:val="Default"/>
            </w:pPr>
            <w:r w:rsidRPr="007C65BA">
              <w:t xml:space="preserve">Руководитель контрольного мероприятия: </w:t>
            </w:r>
          </w:p>
        </w:tc>
      </w:tr>
      <w:tr w:rsidR="007C65BA" w:rsidRPr="007C65BA" w14:paraId="5D9074B1" w14:textId="77777777">
        <w:trPr>
          <w:trHeight w:val="242"/>
        </w:trPr>
        <w:tc>
          <w:tcPr>
            <w:tcW w:w="3142" w:type="dxa"/>
          </w:tcPr>
          <w:p w14:paraId="6876937E" w14:textId="77777777" w:rsidR="007C65BA" w:rsidRPr="007C65BA" w:rsidRDefault="007C65BA" w:rsidP="007C65BA">
            <w:pPr>
              <w:pStyle w:val="Default"/>
              <w:jc w:val="center"/>
              <w:rPr>
                <w:sz w:val="20"/>
                <w:szCs w:val="20"/>
              </w:rPr>
            </w:pPr>
            <w:r w:rsidRPr="007C65BA">
              <w:rPr>
                <w:sz w:val="20"/>
                <w:szCs w:val="20"/>
              </w:rPr>
              <w:t>____________________________</w:t>
            </w:r>
          </w:p>
          <w:p w14:paraId="28052D8E" w14:textId="77777777" w:rsidR="007C65BA" w:rsidRPr="007C65BA" w:rsidRDefault="007C65BA" w:rsidP="007C65BA">
            <w:pPr>
              <w:pStyle w:val="Default"/>
              <w:jc w:val="center"/>
              <w:rPr>
                <w:sz w:val="20"/>
                <w:szCs w:val="20"/>
              </w:rPr>
            </w:pPr>
            <w:r w:rsidRPr="007C65BA">
              <w:rPr>
                <w:sz w:val="20"/>
                <w:szCs w:val="20"/>
              </w:rPr>
              <w:t>(должность)</w:t>
            </w:r>
          </w:p>
        </w:tc>
        <w:tc>
          <w:tcPr>
            <w:tcW w:w="3142" w:type="dxa"/>
          </w:tcPr>
          <w:p w14:paraId="69B15FD3" w14:textId="77777777" w:rsidR="007C65BA" w:rsidRDefault="007C65BA" w:rsidP="007C65BA">
            <w:pPr>
              <w:pStyle w:val="Default"/>
              <w:jc w:val="center"/>
              <w:rPr>
                <w:sz w:val="20"/>
                <w:szCs w:val="20"/>
              </w:rPr>
            </w:pPr>
            <w:r w:rsidRPr="007C65BA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____</w:t>
            </w:r>
            <w:r w:rsidRPr="007C65BA">
              <w:rPr>
                <w:sz w:val="20"/>
                <w:szCs w:val="20"/>
              </w:rPr>
              <w:t xml:space="preserve">__ </w:t>
            </w:r>
          </w:p>
          <w:p w14:paraId="54B6072E" w14:textId="77777777" w:rsidR="007C65BA" w:rsidRPr="007C65BA" w:rsidRDefault="007C65BA" w:rsidP="007C65BA">
            <w:pPr>
              <w:pStyle w:val="Default"/>
              <w:jc w:val="center"/>
              <w:rPr>
                <w:sz w:val="20"/>
                <w:szCs w:val="20"/>
              </w:rPr>
            </w:pPr>
            <w:r w:rsidRPr="007C65BA">
              <w:rPr>
                <w:sz w:val="20"/>
                <w:szCs w:val="20"/>
              </w:rPr>
              <w:t>(подпись)</w:t>
            </w:r>
          </w:p>
        </w:tc>
        <w:tc>
          <w:tcPr>
            <w:tcW w:w="3142" w:type="dxa"/>
          </w:tcPr>
          <w:p w14:paraId="663E4E45" w14:textId="77777777" w:rsidR="007C65BA" w:rsidRDefault="007C65BA" w:rsidP="007C65BA">
            <w:pPr>
              <w:pStyle w:val="Default"/>
              <w:jc w:val="center"/>
              <w:rPr>
                <w:sz w:val="20"/>
                <w:szCs w:val="20"/>
              </w:rPr>
            </w:pPr>
            <w:r w:rsidRPr="007C65BA">
              <w:rPr>
                <w:sz w:val="20"/>
                <w:szCs w:val="20"/>
              </w:rPr>
              <w:t xml:space="preserve">_________________ </w:t>
            </w:r>
          </w:p>
          <w:p w14:paraId="7F4D8FBE" w14:textId="77777777" w:rsidR="007C65BA" w:rsidRPr="007C65BA" w:rsidRDefault="007C65BA" w:rsidP="007C65BA">
            <w:pPr>
              <w:pStyle w:val="Default"/>
              <w:jc w:val="center"/>
              <w:rPr>
                <w:sz w:val="20"/>
                <w:szCs w:val="20"/>
              </w:rPr>
            </w:pPr>
            <w:r w:rsidRPr="007C65BA">
              <w:rPr>
                <w:sz w:val="20"/>
                <w:szCs w:val="20"/>
              </w:rPr>
              <w:t>(ФИО)</w:t>
            </w:r>
          </w:p>
        </w:tc>
      </w:tr>
    </w:tbl>
    <w:p w14:paraId="09D99022" w14:textId="77777777" w:rsidR="007C65BA" w:rsidRDefault="007C65BA" w:rsidP="007C65BA">
      <w:pPr>
        <w:pStyle w:val="Default"/>
      </w:pPr>
    </w:p>
    <w:p w14:paraId="7A7B160E" w14:textId="77777777" w:rsidR="00B22B68" w:rsidRDefault="00B22B68" w:rsidP="007C65BA">
      <w:pPr>
        <w:pStyle w:val="Default"/>
      </w:pPr>
    </w:p>
    <w:p w14:paraId="5F0A0FA5" w14:textId="77777777" w:rsidR="00B22B68" w:rsidRDefault="00B22B68" w:rsidP="007C65BA">
      <w:pPr>
        <w:pStyle w:val="Default"/>
      </w:pPr>
    </w:p>
    <w:p w14:paraId="200710D3" w14:textId="77777777" w:rsidR="00B22B68" w:rsidRDefault="00B22B68" w:rsidP="007C65BA">
      <w:pPr>
        <w:pStyle w:val="Default"/>
      </w:pPr>
    </w:p>
    <w:p w14:paraId="4A1D2700" w14:textId="77777777" w:rsidR="00B22B68" w:rsidRDefault="00B22B68" w:rsidP="007C65BA">
      <w:pPr>
        <w:pStyle w:val="Default"/>
      </w:pPr>
    </w:p>
    <w:p w14:paraId="5B6DF541" w14:textId="77777777" w:rsidR="00B22B68" w:rsidRDefault="00B22B68" w:rsidP="007C65BA">
      <w:pPr>
        <w:pStyle w:val="Default"/>
      </w:pPr>
    </w:p>
    <w:p w14:paraId="246698AE" w14:textId="77777777" w:rsidR="00B22B68" w:rsidRDefault="00B22B68" w:rsidP="007C65BA">
      <w:pPr>
        <w:pStyle w:val="Default"/>
      </w:pPr>
    </w:p>
    <w:p w14:paraId="0EFC0B6E" w14:textId="77777777" w:rsidR="00B22B68" w:rsidRDefault="00B22B68" w:rsidP="007C65BA">
      <w:pPr>
        <w:pStyle w:val="Default"/>
      </w:pPr>
    </w:p>
    <w:p w14:paraId="764F219F" w14:textId="77777777" w:rsidR="00B22B68" w:rsidRDefault="00B22B68" w:rsidP="007C65BA">
      <w:pPr>
        <w:pStyle w:val="Default"/>
      </w:pPr>
    </w:p>
    <w:p w14:paraId="54C9C679" w14:textId="77777777" w:rsidR="00B22B68" w:rsidRDefault="00B22B68" w:rsidP="007C65BA">
      <w:pPr>
        <w:pStyle w:val="Default"/>
      </w:pPr>
    </w:p>
    <w:p w14:paraId="5BCFF795" w14:textId="77777777" w:rsidR="00B22B68" w:rsidRDefault="00B22B68" w:rsidP="007C65BA">
      <w:pPr>
        <w:pStyle w:val="Default"/>
      </w:pPr>
    </w:p>
    <w:p w14:paraId="5459F0FC" w14:textId="77777777" w:rsidR="00B22B68" w:rsidRDefault="00B22B68" w:rsidP="007C65BA">
      <w:pPr>
        <w:pStyle w:val="Default"/>
      </w:pPr>
    </w:p>
    <w:p w14:paraId="197ED5EE" w14:textId="77777777" w:rsidR="00B22B68" w:rsidRDefault="00B22B68" w:rsidP="007C65BA">
      <w:pPr>
        <w:pStyle w:val="Default"/>
      </w:pPr>
    </w:p>
    <w:p w14:paraId="31E1D1E5" w14:textId="77777777" w:rsidR="00B22B68" w:rsidRDefault="00B22B68" w:rsidP="007C65BA">
      <w:pPr>
        <w:pStyle w:val="Default"/>
      </w:pPr>
    </w:p>
    <w:p w14:paraId="3F3E0E24" w14:textId="77777777" w:rsidR="00B22B68" w:rsidRDefault="00B22B68" w:rsidP="007C65BA">
      <w:pPr>
        <w:pStyle w:val="Default"/>
      </w:pPr>
    </w:p>
    <w:p w14:paraId="4AB14DA6" w14:textId="77777777" w:rsidR="00B22B68" w:rsidRDefault="00B22B68" w:rsidP="007C65BA">
      <w:pPr>
        <w:pStyle w:val="Default"/>
      </w:pPr>
    </w:p>
    <w:p w14:paraId="0EFCB997" w14:textId="77777777" w:rsidR="00B22B68" w:rsidRDefault="00B22B68" w:rsidP="007C65BA">
      <w:pPr>
        <w:pStyle w:val="Default"/>
      </w:pPr>
    </w:p>
    <w:p w14:paraId="106898FF" w14:textId="77777777" w:rsidR="00B22B68" w:rsidRDefault="00B22B68" w:rsidP="007C65BA">
      <w:pPr>
        <w:pStyle w:val="Default"/>
      </w:pPr>
    </w:p>
    <w:p w14:paraId="17C21886" w14:textId="77777777" w:rsidR="00B22B68" w:rsidRDefault="00B22B68" w:rsidP="007C65BA">
      <w:pPr>
        <w:pStyle w:val="Default"/>
      </w:pPr>
    </w:p>
    <w:p w14:paraId="0C3394C4" w14:textId="77777777" w:rsidR="00B22B68" w:rsidRDefault="00B22B68" w:rsidP="007C65BA">
      <w:pPr>
        <w:pStyle w:val="Default"/>
      </w:pPr>
    </w:p>
    <w:p w14:paraId="31DECCA4" w14:textId="77777777" w:rsidR="00B22B68" w:rsidRDefault="00B22B68" w:rsidP="007C65BA">
      <w:pPr>
        <w:pStyle w:val="Default"/>
      </w:pPr>
    </w:p>
    <w:p w14:paraId="4B5D7436" w14:textId="77777777" w:rsidR="00B22B68" w:rsidRDefault="00B22B68" w:rsidP="007C65BA">
      <w:pPr>
        <w:pStyle w:val="Default"/>
      </w:pPr>
    </w:p>
    <w:p w14:paraId="5B402424" w14:textId="77777777" w:rsidR="00B22B68" w:rsidRDefault="00B22B68" w:rsidP="007C65BA">
      <w:pPr>
        <w:pStyle w:val="Default"/>
      </w:pPr>
    </w:p>
    <w:p w14:paraId="46B761D4" w14:textId="77777777" w:rsidR="00B22B68" w:rsidRDefault="00B22B68" w:rsidP="007C65BA">
      <w:pPr>
        <w:pStyle w:val="Default"/>
      </w:pPr>
    </w:p>
    <w:p w14:paraId="0430D950" w14:textId="77777777" w:rsidR="00B22B68" w:rsidRDefault="00B22B68" w:rsidP="007C65BA">
      <w:pPr>
        <w:pStyle w:val="Default"/>
      </w:pPr>
    </w:p>
    <w:p w14:paraId="610D76A0" w14:textId="77777777" w:rsidR="00B22B68" w:rsidRDefault="00B22B68" w:rsidP="007C65BA">
      <w:pPr>
        <w:pStyle w:val="Default"/>
      </w:pPr>
    </w:p>
    <w:p w14:paraId="5C8CCA8A" w14:textId="77777777" w:rsidR="00B22B68" w:rsidRDefault="00B22B68" w:rsidP="007C65BA">
      <w:pPr>
        <w:pStyle w:val="Default"/>
      </w:pPr>
    </w:p>
    <w:p w14:paraId="2042F7FC" w14:textId="77777777" w:rsidR="00B22B68" w:rsidRDefault="00B22B68" w:rsidP="007C65BA">
      <w:pPr>
        <w:pStyle w:val="Default"/>
      </w:pPr>
    </w:p>
    <w:p w14:paraId="44304EF2" w14:textId="77777777" w:rsidR="00B22B68" w:rsidRDefault="00B22B68" w:rsidP="007C65BA">
      <w:pPr>
        <w:pStyle w:val="Default"/>
      </w:pPr>
    </w:p>
    <w:p w14:paraId="0C516FEF" w14:textId="77777777" w:rsidR="00B22B68" w:rsidRDefault="00B22B68" w:rsidP="007C65BA">
      <w:pPr>
        <w:pStyle w:val="Default"/>
      </w:pPr>
    </w:p>
    <w:p w14:paraId="2B3FEB62" w14:textId="77777777" w:rsidR="00B22B68" w:rsidRDefault="00B22B68" w:rsidP="007C65BA">
      <w:pPr>
        <w:pStyle w:val="Default"/>
      </w:pPr>
    </w:p>
    <w:p w14:paraId="4E35D3FC" w14:textId="77777777" w:rsidR="00B22B68" w:rsidRDefault="00B22B68" w:rsidP="007C65BA">
      <w:pPr>
        <w:pStyle w:val="Default"/>
      </w:pPr>
    </w:p>
    <w:p w14:paraId="02124C08" w14:textId="77777777" w:rsidR="00B22B68" w:rsidRDefault="00B22B68" w:rsidP="007C65BA">
      <w:pPr>
        <w:pStyle w:val="Default"/>
      </w:pPr>
    </w:p>
    <w:p w14:paraId="12FB8E73" w14:textId="77777777" w:rsidR="00B22B68" w:rsidRDefault="00B22B68" w:rsidP="007C65BA">
      <w:pPr>
        <w:pStyle w:val="Default"/>
      </w:pPr>
    </w:p>
    <w:p w14:paraId="57948674" w14:textId="77777777" w:rsidR="00B22B68" w:rsidRDefault="00B22B68" w:rsidP="007C65BA">
      <w:pPr>
        <w:pStyle w:val="Default"/>
      </w:pPr>
    </w:p>
    <w:p w14:paraId="77F6F537" w14:textId="77777777" w:rsidR="00B22B68" w:rsidRDefault="00B22B68" w:rsidP="007C65BA">
      <w:pPr>
        <w:pStyle w:val="Default"/>
      </w:pPr>
    </w:p>
    <w:p w14:paraId="582A4075" w14:textId="77777777" w:rsidR="00B22B68" w:rsidRDefault="00B22B68" w:rsidP="007C65BA">
      <w:pPr>
        <w:pStyle w:val="Default"/>
      </w:pPr>
    </w:p>
    <w:p w14:paraId="67F79D8C" w14:textId="77777777" w:rsidR="00B22B68" w:rsidRDefault="00B22B68" w:rsidP="007C65BA">
      <w:pPr>
        <w:pStyle w:val="Default"/>
      </w:pPr>
    </w:p>
    <w:p w14:paraId="2163E3EB" w14:textId="77777777" w:rsidR="00B22B68" w:rsidRDefault="00B22B68" w:rsidP="007C65BA">
      <w:pPr>
        <w:pStyle w:val="Default"/>
      </w:pPr>
    </w:p>
    <w:p w14:paraId="102B82F8" w14:textId="77777777" w:rsidR="00B22B68" w:rsidRDefault="00B22B68" w:rsidP="007C65BA">
      <w:pPr>
        <w:pStyle w:val="Default"/>
      </w:pPr>
    </w:p>
    <w:p w14:paraId="704C1A57" w14:textId="77777777" w:rsidR="00B22B68" w:rsidRDefault="00B22B68" w:rsidP="007C65BA">
      <w:pPr>
        <w:pStyle w:val="Default"/>
      </w:pPr>
    </w:p>
    <w:p w14:paraId="329B68ED" w14:textId="77777777" w:rsidR="00B22B68" w:rsidRDefault="00B22B68" w:rsidP="00651B52">
      <w:pPr>
        <w:pStyle w:val="Default"/>
        <w:ind w:left="6372" w:firstLine="7"/>
        <w:jc w:val="both"/>
      </w:pPr>
      <w:r w:rsidRPr="00322AED">
        <w:lastRenderedPageBreak/>
        <w:t xml:space="preserve">Приложение № </w:t>
      </w:r>
      <w:r>
        <w:t>16</w:t>
      </w:r>
      <w:r w:rsidRPr="00322AED">
        <w:t xml:space="preserve"> к Стандарту</w:t>
      </w:r>
      <w:r w:rsidR="00651B52" w:rsidRPr="00651B52">
        <w:t xml:space="preserve"> </w:t>
      </w:r>
      <w:r w:rsidR="00651B52" w:rsidRPr="00874E6F">
        <w:t>внешнего муниципального финансового контроля «Общие правила проведения контрольного мероприятия</w:t>
      </w:r>
      <w:r w:rsidR="00651B52">
        <w:t>»</w:t>
      </w:r>
    </w:p>
    <w:p w14:paraId="0F15268A" w14:textId="77777777" w:rsidR="00B22B68" w:rsidRDefault="00B22B68" w:rsidP="00B22B68">
      <w:pPr>
        <w:ind w:left="6372"/>
        <w:jc w:val="both"/>
        <w:rPr>
          <w:sz w:val="24"/>
          <w:szCs w:val="24"/>
        </w:rPr>
      </w:pPr>
    </w:p>
    <w:p w14:paraId="397438D3" w14:textId="77777777" w:rsidR="00B22B68" w:rsidRDefault="00B22B68" w:rsidP="00B22B68">
      <w:pPr>
        <w:pStyle w:val="a5"/>
        <w:spacing w:after="0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CCEBBBE" wp14:editId="62052F94">
            <wp:extent cx="546100" cy="660400"/>
            <wp:effectExtent l="19050" t="0" r="6350" b="0"/>
            <wp:docPr id="15" name="Рисунок 4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4D570" w14:textId="77777777" w:rsidR="00B22B68" w:rsidRPr="00A16E01" w:rsidRDefault="00B22B68" w:rsidP="00B22B68"/>
    <w:p w14:paraId="466CFAE9" w14:textId="77777777" w:rsidR="00B22B68" w:rsidRDefault="00B22B68" w:rsidP="00B22B68">
      <w:pPr>
        <w:pStyle w:val="a5"/>
        <w:spacing w:after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АЯ ПАЛАТА</w:t>
      </w:r>
    </w:p>
    <w:p w14:paraId="5DE29296" w14:textId="77777777" w:rsidR="00B22B68" w:rsidRDefault="00B22B68" w:rsidP="00B22B68">
      <w:pPr>
        <w:pStyle w:val="a5"/>
        <w:spacing w:after="0"/>
        <w:outlineLvl w:val="0"/>
        <w:rPr>
          <w:b/>
          <w:sz w:val="32"/>
          <w:szCs w:val="32"/>
        </w:rPr>
      </w:pPr>
      <w:r w:rsidRPr="00E44E07">
        <w:rPr>
          <w:b/>
          <w:sz w:val="32"/>
          <w:szCs w:val="32"/>
        </w:rPr>
        <w:t xml:space="preserve">КОРСАКОВСКОГО </w:t>
      </w:r>
      <w:r>
        <w:rPr>
          <w:b/>
          <w:sz w:val="32"/>
          <w:szCs w:val="32"/>
        </w:rPr>
        <w:t>МУНИЦИПАЛЬНОГО</w:t>
      </w:r>
      <w:r w:rsidRPr="00E44E07">
        <w:rPr>
          <w:b/>
          <w:sz w:val="32"/>
          <w:szCs w:val="32"/>
        </w:rPr>
        <w:t xml:space="preserve"> ОКРУГА</w:t>
      </w:r>
    </w:p>
    <w:p w14:paraId="581E6B71" w14:textId="77777777" w:rsidR="00B22B68" w:rsidRPr="00636521" w:rsidRDefault="00B22B68" w:rsidP="00B22B68">
      <w:pPr>
        <w:jc w:val="center"/>
        <w:rPr>
          <w:b/>
          <w:sz w:val="10"/>
          <w:szCs w:val="10"/>
        </w:rPr>
      </w:pPr>
    </w:p>
    <w:p w14:paraId="220CBDEC" w14:textId="77777777" w:rsidR="00B22B68" w:rsidRPr="00636521" w:rsidRDefault="00B22B68" w:rsidP="00B22B68">
      <w:pPr>
        <w:jc w:val="center"/>
        <w:rPr>
          <w:sz w:val="24"/>
          <w:szCs w:val="24"/>
        </w:rPr>
      </w:pPr>
      <w:r w:rsidRPr="00636521">
        <w:rPr>
          <w:sz w:val="24"/>
          <w:szCs w:val="24"/>
        </w:rPr>
        <w:t>694020, Сахалинская область, г.</w:t>
      </w:r>
      <w:r>
        <w:rPr>
          <w:sz w:val="24"/>
          <w:szCs w:val="24"/>
        </w:rPr>
        <w:t xml:space="preserve"> </w:t>
      </w:r>
      <w:r w:rsidRPr="00636521">
        <w:rPr>
          <w:sz w:val="24"/>
          <w:szCs w:val="24"/>
        </w:rPr>
        <w:t>Корсаков, ул.</w:t>
      </w:r>
      <w:r>
        <w:rPr>
          <w:sz w:val="24"/>
          <w:szCs w:val="24"/>
        </w:rPr>
        <w:t xml:space="preserve"> Корсаковская, </w:t>
      </w:r>
      <w:r w:rsidRPr="00636521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636521">
        <w:rPr>
          <w:sz w:val="24"/>
          <w:szCs w:val="24"/>
        </w:rPr>
        <w:t>,</w:t>
      </w:r>
    </w:p>
    <w:p w14:paraId="5DDEC17A" w14:textId="77777777" w:rsidR="00B22B68" w:rsidRPr="005703E1" w:rsidRDefault="00B22B68" w:rsidP="00B22B68">
      <w:pPr>
        <w:jc w:val="center"/>
        <w:rPr>
          <w:sz w:val="28"/>
          <w:szCs w:val="28"/>
        </w:rPr>
      </w:pPr>
      <w:r>
        <w:rPr>
          <w:sz w:val="24"/>
          <w:szCs w:val="24"/>
        </w:rPr>
        <w:t>тел. (424 35) 4-11-54, факс: (424 35) 4-11-54</w:t>
      </w:r>
      <w:r w:rsidRPr="0063652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636521">
        <w:rPr>
          <w:sz w:val="24"/>
          <w:szCs w:val="24"/>
        </w:rPr>
        <w:t xml:space="preserve">-mail: </w:t>
      </w:r>
      <w:hyperlink r:id="rId25" w:history="1">
        <w:r w:rsidRPr="007B005C">
          <w:rPr>
            <w:rStyle w:val="a4"/>
            <w:sz w:val="24"/>
            <w:szCs w:val="24"/>
            <w:lang w:val="en-US"/>
          </w:rPr>
          <w:t>kspkorsakov</w:t>
        </w:r>
        <w:r w:rsidRPr="00C97753">
          <w:rPr>
            <w:rStyle w:val="a4"/>
            <w:sz w:val="24"/>
            <w:szCs w:val="24"/>
          </w:rPr>
          <w:t>@</w:t>
        </w:r>
        <w:r w:rsidRPr="007B005C">
          <w:rPr>
            <w:rStyle w:val="a4"/>
            <w:sz w:val="24"/>
            <w:szCs w:val="24"/>
            <w:lang w:val="en-US"/>
          </w:rPr>
          <w:t>mail</w:t>
        </w:r>
        <w:r w:rsidRPr="00C97753">
          <w:rPr>
            <w:rStyle w:val="a4"/>
            <w:sz w:val="24"/>
            <w:szCs w:val="24"/>
          </w:rPr>
          <w:t>.</w:t>
        </w:r>
        <w:r w:rsidRPr="007B005C">
          <w:rPr>
            <w:rStyle w:val="a4"/>
            <w:sz w:val="24"/>
            <w:szCs w:val="24"/>
            <w:lang w:val="en-US"/>
          </w:rPr>
          <w:t>ru</w:t>
        </w:r>
      </w:hyperlink>
    </w:p>
    <w:p w14:paraId="45B14EBF" w14:textId="77777777" w:rsidR="00B22B68" w:rsidRPr="00323B97" w:rsidRDefault="00144382" w:rsidP="00B22B68">
      <w:pPr>
        <w:spacing w:after="240"/>
        <w:jc w:val="center"/>
        <w:rPr>
          <w:sz w:val="26"/>
          <w:szCs w:val="26"/>
          <w:lang w:val="de-DE"/>
        </w:rPr>
      </w:pPr>
      <w:r>
        <w:rPr>
          <w:noProof/>
        </w:rPr>
        <w:pict w14:anchorId="7BFF2C82">
          <v:line id="_x0000_s1055" style="position:absolute;left:0;text-align:left;z-index:251704320" from="0,8.6pt" to="477pt,8.6pt" strokeweight="1pt">
            <v:stroke startarrowwidth="narrow" startarrowlength="short" endarrowwidth="narrow" endarrowlength="short"/>
          </v:line>
        </w:pict>
      </w:r>
      <w:r>
        <w:rPr>
          <w:noProof/>
        </w:rPr>
        <w:pict w14:anchorId="075B7F13">
          <v:line id="_x0000_s1054" style="position:absolute;left:0;text-align:left;flip:y;z-index:251703296" from="-.1pt,4.45pt" to="476.9pt,4.45pt" strokeweight="2pt">
            <v:stroke startarrowwidth="narrow" startarrowlength="short" endarrowwidth="narrow" endarrowlength="short"/>
          </v:line>
        </w:pict>
      </w:r>
    </w:p>
    <w:p w14:paraId="3E26BEAB" w14:textId="77777777" w:rsidR="00B22B68" w:rsidRDefault="00B22B68" w:rsidP="00B22B68">
      <w:pPr>
        <w:pStyle w:val="Default"/>
        <w:ind w:firstLine="567"/>
        <w:jc w:val="both"/>
      </w:pPr>
      <w:r>
        <w:t>от _____ «_________» 20__ г.                                                       № _____________</w:t>
      </w:r>
    </w:p>
    <w:p w14:paraId="6F6D7252" w14:textId="77777777" w:rsidR="00B22B68" w:rsidRDefault="00B22B68" w:rsidP="00B22B68">
      <w:pPr>
        <w:ind w:firstLine="709"/>
        <w:jc w:val="both"/>
        <w:rPr>
          <w:b/>
          <w:sz w:val="24"/>
          <w:szCs w:val="24"/>
        </w:rPr>
      </w:pPr>
    </w:p>
    <w:p w14:paraId="54C7A993" w14:textId="77777777" w:rsidR="00B22B68" w:rsidRPr="00B22B68" w:rsidRDefault="00B22B68" w:rsidP="00B22B68">
      <w:pPr>
        <w:pStyle w:val="Default"/>
        <w:ind w:left="7080"/>
      </w:pPr>
      <w:r w:rsidRPr="00B22B68">
        <w:t xml:space="preserve">Должность </w:t>
      </w:r>
    </w:p>
    <w:p w14:paraId="0AC15AED" w14:textId="77777777" w:rsidR="00B22B68" w:rsidRPr="00B22B68" w:rsidRDefault="00B22B68" w:rsidP="00B22B68">
      <w:pPr>
        <w:pStyle w:val="Default"/>
        <w:ind w:left="7080"/>
      </w:pPr>
      <w:r w:rsidRPr="00B22B68">
        <w:t xml:space="preserve">__________________ </w:t>
      </w:r>
    </w:p>
    <w:p w14:paraId="36C9E681" w14:textId="77777777" w:rsidR="00B22B68" w:rsidRPr="00B22B68" w:rsidRDefault="00C57719" w:rsidP="00B22B68">
      <w:pPr>
        <w:pStyle w:val="Default"/>
        <w:ind w:left="7080"/>
      </w:pPr>
      <w:r>
        <w:t xml:space="preserve">             </w:t>
      </w:r>
      <w:r w:rsidR="00B22B68" w:rsidRPr="00B22B68">
        <w:t xml:space="preserve">(ФИО) </w:t>
      </w:r>
    </w:p>
    <w:p w14:paraId="7A9CA360" w14:textId="77777777" w:rsidR="00B22B68" w:rsidRPr="00B22B68" w:rsidRDefault="00B22B68" w:rsidP="00B22B68">
      <w:pPr>
        <w:pStyle w:val="Default"/>
        <w:ind w:left="7080"/>
      </w:pPr>
    </w:p>
    <w:p w14:paraId="663482C6" w14:textId="77777777" w:rsidR="00C57719" w:rsidRPr="00C57719" w:rsidRDefault="00C57719" w:rsidP="00C57719">
      <w:pPr>
        <w:pStyle w:val="Default"/>
        <w:jc w:val="center"/>
      </w:pPr>
      <w:r w:rsidRPr="00C57719">
        <w:t>Уважаемый (ая) ___________________________!</w:t>
      </w:r>
    </w:p>
    <w:p w14:paraId="0789CB29" w14:textId="77777777" w:rsidR="00C57719" w:rsidRDefault="00C57719" w:rsidP="00C57719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(имя, отчество)</w:t>
      </w:r>
    </w:p>
    <w:p w14:paraId="4C43A695" w14:textId="77777777" w:rsidR="00C57719" w:rsidRPr="00C57719" w:rsidRDefault="00C57719" w:rsidP="00C57719">
      <w:pPr>
        <w:pStyle w:val="Default"/>
      </w:pPr>
      <w:r w:rsidRPr="00C57719">
        <w:t>Контрольно-счетной палаты Корсаковского муниципального округа от _________ № ______ утвержден отчет о результатах контрольного мероприятия «_______________________________</w:t>
      </w:r>
      <w:r>
        <w:t>________</w:t>
      </w:r>
      <w:r w:rsidRPr="00C57719">
        <w:t>___________________________________»</w:t>
      </w:r>
      <w:r>
        <w:t xml:space="preserve">    </w:t>
      </w:r>
      <w:r w:rsidRPr="00C57719">
        <w:t xml:space="preserve">№ ____________________________ (далее – мероприятие). </w:t>
      </w:r>
    </w:p>
    <w:p w14:paraId="5A5A6EEE" w14:textId="77777777" w:rsidR="00C57719" w:rsidRDefault="00C57719" w:rsidP="00C57719">
      <w:pPr>
        <w:pStyle w:val="Default"/>
      </w:pPr>
    </w:p>
    <w:p w14:paraId="5A5E8144" w14:textId="77777777" w:rsidR="00C57719" w:rsidRPr="00C57719" w:rsidRDefault="00C57719" w:rsidP="00C57719">
      <w:pPr>
        <w:pStyle w:val="Default"/>
      </w:pPr>
      <w:r w:rsidRPr="00C57719">
        <w:t>Объекты контроля: ___________________</w:t>
      </w:r>
      <w:r>
        <w:t>__________</w:t>
      </w:r>
      <w:r w:rsidRPr="00C57719">
        <w:t xml:space="preserve">_____________________________ </w:t>
      </w:r>
    </w:p>
    <w:p w14:paraId="7692019D" w14:textId="77777777" w:rsidR="00C57719" w:rsidRPr="00C57719" w:rsidRDefault="00C57719" w:rsidP="00C57719">
      <w:pPr>
        <w:pStyle w:val="Default"/>
      </w:pPr>
      <w:r w:rsidRPr="00C57719">
        <w:t xml:space="preserve">По результатам мероприятия установлено следующее: </w:t>
      </w:r>
    </w:p>
    <w:p w14:paraId="5A54E429" w14:textId="77777777" w:rsidR="00C57719" w:rsidRPr="00C57719" w:rsidRDefault="00C57719" w:rsidP="00C57719">
      <w:pPr>
        <w:pStyle w:val="Default"/>
        <w:spacing w:after="101"/>
      </w:pPr>
      <w:r w:rsidRPr="00C57719">
        <w:t>1. ____________________________________________</w:t>
      </w:r>
      <w:r>
        <w:t>____________</w:t>
      </w:r>
      <w:r w:rsidRPr="00C57719">
        <w:t xml:space="preserve">_________________ </w:t>
      </w:r>
    </w:p>
    <w:p w14:paraId="05C1EA1D" w14:textId="77777777" w:rsidR="00C57719" w:rsidRPr="00C57719" w:rsidRDefault="00C57719" w:rsidP="00C57719">
      <w:pPr>
        <w:pStyle w:val="Default"/>
        <w:spacing w:after="101"/>
      </w:pPr>
      <w:r w:rsidRPr="00C57719">
        <w:t>2. ________________________________________________________</w:t>
      </w:r>
      <w:r>
        <w:t>_____________</w:t>
      </w:r>
      <w:r w:rsidRPr="00C57719">
        <w:t xml:space="preserve">____ </w:t>
      </w:r>
    </w:p>
    <w:p w14:paraId="7B3F1F9E" w14:textId="77777777" w:rsidR="00C57719" w:rsidRPr="00C57719" w:rsidRDefault="00C57719" w:rsidP="00C57719">
      <w:pPr>
        <w:pStyle w:val="Default"/>
      </w:pPr>
      <w:r w:rsidRPr="00C57719">
        <w:t>3. ___________________________________________________________</w:t>
      </w:r>
      <w:r>
        <w:t>____________</w:t>
      </w:r>
      <w:r w:rsidRPr="00C57719">
        <w:t xml:space="preserve">__ </w:t>
      </w:r>
    </w:p>
    <w:p w14:paraId="3FACDC5F" w14:textId="77777777" w:rsidR="00C57719" w:rsidRPr="00C57719" w:rsidRDefault="00C57719" w:rsidP="00C57719">
      <w:pPr>
        <w:pStyle w:val="Default"/>
      </w:pPr>
    </w:p>
    <w:p w14:paraId="658EF89C" w14:textId="77777777" w:rsidR="00C57719" w:rsidRPr="00C57719" w:rsidRDefault="00C57719" w:rsidP="00C57719">
      <w:pPr>
        <w:pStyle w:val="Default"/>
      </w:pPr>
      <w:r w:rsidRPr="00C57719">
        <w:t>По результатам мероприятия направлены предложения в адрес __________________________________________________________________________________________________________</w:t>
      </w:r>
      <w:r>
        <w:t>_______________</w:t>
      </w:r>
      <w:r w:rsidRPr="00C57719">
        <w:t xml:space="preserve">_________________________________. </w:t>
      </w:r>
    </w:p>
    <w:p w14:paraId="38E4592E" w14:textId="77777777" w:rsidR="00B22B68" w:rsidRPr="00C57719" w:rsidRDefault="00C57719" w:rsidP="00C57719">
      <w:pPr>
        <w:pStyle w:val="Default"/>
      </w:pPr>
      <w:r w:rsidRPr="00C57719">
        <w:t>___________</w:t>
      </w:r>
      <w:r>
        <w:t>______</w:t>
      </w:r>
      <w:r w:rsidRPr="00C57719">
        <w:t>___________________ необходимо обеспечить устранение нарушений, недостатков и выполнение предложений, указанных в отчете, и направить информацию о принятых мерах в адрес КСП Корсаковского муниципального округа в срок до ___.___.______г.</w:t>
      </w:r>
    </w:p>
    <w:p w14:paraId="2B3E11C1" w14:textId="77777777" w:rsidR="00B22B68" w:rsidRDefault="00B22B68" w:rsidP="007C65BA">
      <w:pPr>
        <w:pStyle w:val="Default"/>
      </w:pPr>
    </w:p>
    <w:p w14:paraId="073BDD01" w14:textId="77777777" w:rsidR="00C57719" w:rsidRDefault="00C57719" w:rsidP="007C65BA">
      <w:pPr>
        <w:pStyle w:val="Default"/>
      </w:pPr>
      <w:r w:rsidRPr="00C57719">
        <w:t>Приложение: копия отчета (с приложениями) на __ л. в 1 экз.</w:t>
      </w:r>
    </w:p>
    <w:p w14:paraId="1E9A1235" w14:textId="77777777" w:rsidR="00C57719" w:rsidRDefault="00C57719" w:rsidP="007C65BA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42"/>
        <w:gridCol w:w="3142"/>
        <w:gridCol w:w="3144"/>
      </w:tblGrid>
      <w:tr w:rsidR="00C57719" w:rsidRPr="007C65BA" w14:paraId="38EBCEF5" w14:textId="77777777" w:rsidTr="00DF1F88">
        <w:trPr>
          <w:trHeight w:val="127"/>
        </w:trPr>
        <w:tc>
          <w:tcPr>
            <w:tcW w:w="9428" w:type="dxa"/>
            <w:gridSpan w:val="3"/>
          </w:tcPr>
          <w:p w14:paraId="17B9407E" w14:textId="77777777" w:rsidR="00C57719" w:rsidRPr="007C65BA" w:rsidRDefault="00C57719" w:rsidP="00DF1F88">
            <w:pPr>
              <w:pStyle w:val="Default"/>
            </w:pPr>
            <w:r w:rsidRPr="007C65BA">
              <w:t xml:space="preserve">Руководитель контрольного мероприятия: </w:t>
            </w:r>
          </w:p>
        </w:tc>
      </w:tr>
      <w:tr w:rsidR="00C57719" w:rsidRPr="007C65BA" w14:paraId="0AF2AE1E" w14:textId="77777777" w:rsidTr="00C57719">
        <w:trPr>
          <w:trHeight w:val="242"/>
        </w:trPr>
        <w:tc>
          <w:tcPr>
            <w:tcW w:w="3142" w:type="dxa"/>
          </w:tcPr>
          <w:p w14:paraId="496F54C9" w14:textId="77777777" w:rsidR="00C57719" w:rsidRPr="007C65BA" w:rsidRDefault="00C57719" w:rsidP="00DF1F88">
            <w:pPr>
              <w:pStyle w:val="Default"/>
              <w:jc w:val="center"/>
              <w:rPr>
                <w:sz w:val="20"/>
                <w:szCs w:val="20"/>
              </w:rPr>
            </w:pPr>
            <w:r w:rsidRPr="007C65BA">
              <w:rPr>
                <w:sz w:val="20"/>
                <w:szCs w:val="20"/>
              </w:rPr>
              <w:t>____________________________</w:t>
            </w:r>
          </w:p>
          <w:p w14:paraId="4F147D4F" w14:textId="77777777" w:rsidR="00C57719" w:rsidRPr="007C65BA" w:rsidRDefault="00C57719" w:rsidP="00DF1F88">
            <w:pPr>
              <w:pStyle w:val="Default"/>
              <w:jc w:val="center"/>
              <w:rPr>
                <w:sz w:val="20"/>
                <w:szCs w:val="20"/>
              </w:rPr>
            </w:pPr>
            <w:r w:rsidRPr="007C65BA">
              <w:rPr>
                <w:sz w:val="20"/>
                <w:szCs w:val="20"/>
              </w:rPr>
              <w:t>(должность)</w:t>
            </w:r>
          </w:p>
        </w:tc>
        <w:tc>
          <w:tcPr>
            <w:tcW w:w="3142" w:type="dxa"/>
          </w:tcPr>
          <w:p w14:paraId="601814D1" w14:textId="77777777" w:rsidR="00C57719" w:rsidRDefault="00C57719" w:rsidP="00DF1F88">
            <w:pPr>
              <w:pStyle w:val="Default"/>
              <w:jc w:val="center"/>
              <w:rPr>
                <w:sz w:val="20"/>
                <w:szCs w:val="20"/>
              </w:rPr>
            </w:pPr>
            <w:r w:rsidRPr="007C65BA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____</w:t>
            </w:r>
            <w:r w:rsidRPr="007C65BA">
              <w:rPr>
                <w:sz w:val="20"/>
                <w:szCs w:val="20"/>
              </w:rPr>
              <w:t xml:space="preserve">__ </w:t>
            </w:r>
          </w:p>
          <w:p w14:paraId="16E37CF4" w14:textId="77777777" w:rsidR="00C57719" w:rsidRPr="007C65BA" w:rsidRDefault="00C57719" w:rsidP="00DF1F88">
            <w:pPr>
              <w:pStyle w:val="Default"/>
              <w:jc w:val="center"/>
              <w:rPr>
                <w:sz w:val="20"/>
                <w:szCs w:val="20"/>
              </w:rPr>
            </w:pPr>
            <w:r w:rsidRPr="007C65BA">
              <w:rPr>
                <w:sz w:val="20"/>
                <w:szCs w:val="20"/>
              </w:rPr>
              <w:t>(подпись)</w:t>
            </w:r>
          </w:p>
        </w:tc>
        <w:tc>
          <w:tcPr>
            <w:tcW w:w="3144" w:type="dxa"/>
          </w:tcPr>
          <w:p w14:paraId="303D6D1D" w14:textId="77777777" w:rsidR="00C57719" w:rsidRDefault="00C57719" w:rsidP="00DF1F88">
            <w:pPr>
              <w:pStyle w:val="Default"/>
              <w:jc w:val="center"/>
              <w:rPr>
                <w:sz w:val="20"/>
                <w:szCs w:val="20"/>
              </w:rPr>
            </w:pPr>
            <w:r w:rsidRPr="007C65BA">
              <w:rPr>
                <w:sz w:val="20"/>
                <w:szCs w:val="20"/>
              </w:rPr>
              <w:t xml:space="preserve">_________________ </w:t>
            </w:r>
          </w:p>
          <w:p w14:paraId="3F8FCE86" w14:textId="77777777" w:rsidR="00C57719" w:rsidRPr="007C65BA" w:rsidRDefault="00C57719" w:rsidP="00DF1F88">
            <w:pPr>
              <w:pStyle w:val="Default"/>
              <w:jc w:val="center"/>
              <w:rPr>
                <w:sz w:val="20"/>
                <w:szCs w:val="20"/>
              </w:rPr>
            </w:pPr>
            <w:r w:rsidRPr="007C65BA">
              <w:rPr>
                <w:sz w:val="20"/>
                <w:szCs w:val="20"/>
              </w:rPr>
              <w:t>(ФИО)</w:t>
            </w:r>
          </w:p>
        </w:tc>
      </w:tr>
    </w:tbl>
    <w:p w14:paraId="1EE11AD5" w14:textId="77777777" w:rsidR="00593772" w:rsidRDefault="00593772" w:rsidP="00C57719">
      <w:pPr>
        <w:pStyle w:val="Default"/>
        <w:ind w:left="6372" w:firstLine="7"/>
        <w:jc w:val="both"/>
      </w:pPr>
    </w:p>
    <w:p w14:paraId="73022279" w14:textId="77777777" w:rsidR="00593772" w:rsidRDefault="00593772" w:rsidP="00C57719">
      <w:pPr>
        <w:pStyle w:val="Default"/>
        <w:ind w:left="6372" w:firstLine="7"/>
        <w:jc w:val="both"/>
      </w:pPr>
    </w:p>
    <w:p w14:paraId="4F46C478" w14:textId="77777777" w:rsidR="00593772" w:rsidRDefault="00593772" w:rsidP="00C57719">
      <w:pPr>
        <w:pStyle w:val="Default"/>
        <w:ind w:left="6372" w:firstLine="7"/>
        <w:jc w:val="both"/>
      </w:pPr>
    </w:p>
    <w:p w14:paraId="1B0E7AA9" w14:textId="33F1689B" w:rsidR="00C57719" w:rsidRPr="00322AED" w:rsidRDefault="00C57719" w:rsidP="00C57719">
      <w:pPr>
        <w:pStyle w:val="Default"/>
        <w:ind w:left="6372" w:firstLine="7"/>
        <w:jc w:val="both"/>
      </w:pPr>
      <w:r w:rsidRPr="00322AED">
        <w:lastRenderedPageBreak/>
        <w:t xml:space="preserve">Приложение № </w:t>
      </w:r>
      <w:r>
        <w:t>17</w:t>
      </w:r>
      <w:r w:rsidRPr="00322AED">
        <w:t xml:space="preserve"> к Стандарту</w:t>
      </w:r>
      <w:r w:rsidR="00651B52" w:rsidRPr="00651B52">
        <w:t xml:space="preserve"> </w:t>
      </w:r>
      <w:r w:rsidR="00651B52" w:rsidRPr="00874E6F">
        <w:t>внешнего муниципального финансового контроля «Общие правила проведения контрольного мероприятия</w:t>
      </w:r>
      <w:r w:rsidR="00651B52">
        <w:t>»</w:t>
      </w:r>
    </w:p>
    <w:p w14:paraId="15845CFF" w14:textId="77777777" w:rsidR="00C57719" w:rsidRDefault="00C57719" w:rsidP="00C57719">
      <w:pPr>
        <w:pStyle w:val="Default"/>
        <w:jc w:val="both"/>
      </w:pPr>
    </w:p>
    <w:p w14:paraId="11F04D93" w14:textId="77777777" w:rsidR="00C57719" w:rsidRDefault="00C57719" w:rsidP="00C57719">
      <w:pPr>
        <w:ind w:left="6372"/>
        <w:jc w:val="both"/>
        <w:rPr>
          <w:sz w:val="24"/>
          <w:szCs w:val="24"/>
        </w:rPr>
      </w:pPr>
    </w:p>
    <w:p w14:paraId="4ADCB6F3" w14:textId="77777777" w:rsidR="00C57719" w:rsidRDefault="00C57719" w:rsidP="00C57719">
      <w:pPr>
        <w:pStyle w:val="a5"/>
        <w:spacing w:after="0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C26BB84" wp14:editId="54F498F5">
            <wp:extent cx="546100" cy="660400"/>
            <wp:effectExtent l="19050" t="0" r="6350" b="0"/>
            <wp:docPr id="16" name="Рисунок 4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36B1C" w14:textId="77777777" w:rsidR="00C57719" w:rsidRPr="00A16E01" w:rsidRDefault="00C57719" w:rsidP="00C57719"/>
    <w:p w14:paraId="5110DB0D" w14:textId="77777777" w:rsidR="00C57719" w:rsidRDefault="00C57719" w:rsidP="00C57719">
      <w:pPr>
        <w:pStyle w:val="a5"/>
        <w:spacing w:after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АЯ ПАЛАТА</w:t>
      </w:r>
    </w:p>
    <w:p w14:paraId="0EB05F50" w14:textId="77777777" w:rsidR="00C57719" w:rsidRDefault="00C57719" w:rsidP="00C57719">
      <w:pPr>
        <w:pStyle w:val="a5"/>
        <w:spacing w:after="0"/>
        <w:outlineLvl w:val="0"/>
        <w:rPr>
          <w:b/>
          <w:sz w:val="32"/>
          <w:szCs w:val="32"/>
        </w:rPr>
      </w:pPr>
      <w:r w:rsidRPr="00E44E07">
        <w:rPr>
          <w:b/>
          <w:sz w:val="32"/>
          <w:szCs w:val="32"/>
        </w:rPr>
        <w:t xml:space="preserve">КОРСАКОВСКОГО </w:t>
      </w:r>
      <w:r>
        <w:rPr>
          <w:b/>
          <w:sz w:val="32"/>
          <w:szCs w:val="32"/>
        </w:rPr>
        <w:t>МУНИЦИПАЛЬНОГО</w:t>
      </w:r>
      <w:r w:rsidRPr="00E44E07">
        <w:rPr>
          <w:b/>
          <w:sz w:val="32"/>
          <w:szCs w:val="32"/>
        </w:rPr>
        <w:t xml:space="preserve"> ОКРУГА</w:t>
      </w:r>
    </w:p>
    <w:p w14:paraId="1F452E85" w14:textId="77777777" w:rsidR="00C57719" w:rsidRPr="00636521" w:rsidRDefault="00C57719" w:rsidP="00C57719">
      <w:pPr>
        <w:jc w:val="center"/>
        <w:rPr>
          <w:b/>
          <w:sz w:val="10"/>
          <w:szCs w:val="10"/>
        </w:rPr>
      </w:pPr>
    </w:p>
    <w:p w14:paraId="3C166F78" w14:textId="77777777" w:rsidR="00C57719" w:rsidRPr="00636521" w:rsidRDefault="00C57719" w:rsidP="00C57719">
      <w:pPr>
        <w:jc w:val="center"/>
        <w:rPr>
          <w:sz w:val="24"/>
          <w:szCs w:val="24"/>
        </w:rPr>
      </w:pPr>
      <w:r w:rsidRPr="00636521">
        <w:rPr>
          <w:sz w:val="24"/>
          <w:szCs w:val="24"/>
        </w:rPr>
        <w:t>694020, Сахалинская область, г.</w:t>
      </w:r>
      <w:r>
        <w:rPr>
          <w:sz w:val="24"/>
          <w:szCs w:val="24"/>
        </w:rPr>
        <w:t xml:space="preserve"> </w:t>
      </w:r>
      <w:r w:rsidRPr="00636521">
        <w:rPr>
          <w:sz w:val="24"/>
          <w:szCs w:val="24"/>
        </w:rPr>
        <w:t>Корсаков, ул.</w:t>
      </w:r>
      <w:r>
        <w:rPr>
          <w:sz w:val="24"/>
          <w:szCs w:val="24"/>
        </w:rPr>
        <w:t xml:space="preserve"> Корсаковская, </w:t>
      </w:r>
      <w:r w:rsidRPr="00636521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636521">
        <w:rPr>
          <w:sz w:val="24"/>
          <w:szCs w:val="24"/>
        </w:rPr>
        <w:t>,</w:t>
      </w:r>
    </w:p>
    <w:p w14:paraId="43BF2F8D" w14:textId="77777777" w:rsidR="00C57719" w:rsidRPr="005703E1" w:rsidRDefault="00C57719" w:rsidP="00C57719">
      <w:pPr>
        <w:jc w:val="center"/>
        <w:rPr>
          <w:sz w:val="28"/>
          <w:szCs w:val="28"/>
        </w:rPr>
      </w:pPr>
      <w:r>
        <w:rPr>
          <w:sz w:val="24"/>
          <w:szCs w:val="24"/>
        </w:rPr>
        <w:t>тел. (424 35) 4-11-54, факс: (424 35) 4-11-54</w:t>
      </w:r>
      <w:r w:rsidRPr="0063652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636521">
        <w:rPr>
          <w:sz w:val="24"/>
          <w:szCs w:val="24"/>
        </w:rPr>
        <w:t xml:space="preserve">-mail: </w:t>
      </w:r>
      <w:hyperlink r:id="rId26" w:history="1">
        <w:r w:rsidRPr="007B005C">
          <w:rPr>
            <w:rStyle w:val="a4"/>
            <w:sz w:val="24"/>
            <w:szCs w:val="24"/>
            <w:lang w:val="en-US"/>
          </w:rPr>
          <w:t>kspkorsakov</w:t>
        </w:r>
        <w:r w:rsidRPr="00C97753">
          <w:rPr>
            <w:rStyle w:val="a4"/>
            <w:sz w:val="24"/>
            <w:szCs w:val="24"/>
          </w:rPr>
          <w:t>@</w:t>
        </w:r>
        <w:r w:rsidRPr="007B005C">
          <w:rPr>
            <w:rStyle w:val="a4"/>
            <w:sz w:val="24"/>
            <w:szCs w:val="24"/>
            <w:lang w:val="en-US"/>
          </w:rPr>
          <w:t>mail</w:t>
        </w:r>
        <w:r w:rsidRPr="00C97753">
          <w:rPr>
            <w:rStyle w:val="a4"/>
            <w:sz w:val="24"/>
            <w:szCs w:val="24"/>
          </w:rPr>
          <w:t>.</w:t>
        </w:r>
        <w:r w:rsidRPr="007B005C">
          <w:rPr>
            <w:rStyle w:val="a4"/>
            <w:sz w:val="24"/>
            <w:szCs w:val="24"/>
            <w:lang w:val="en-US"/>
          </w:rPr>
          <w:t>ru</w:t>
        </w:r>
      </w:hyperlink>
    </w:p>
    <w:p w14:paraId="18900FB6" w14:textId="77777777" w:rsidR="00C57719" w:rsidRPr="00323B97" w:rsidRDefault="00144382" w:rsidP="00C57719">
      <w:pPr>
        <w:spacing w:after="240"/>
        <w:jc w:val="center"/>
        <w:rPr>
          <w:sz w:val="26"/>
          <w:szCs w:val="26"/>
          <w:lang w:val="de-DE"/>
        </w:rPr>
      </w:pPr>
      <w:r>
        <w:rPr>
          <w:noProof/>
        </w:rPr>
        <w:pict w14:anchorId="469CDF52">
          <v:line id="_x0000_s1057" style="position:absolute;left:0;text-align:left;z-index:251707392" from="0,8.6pt" to="477pt,8.6pt" strokeweight="1pt">
            <v:stroke startarrowwidth="narrow" startarrowlength="short" endarrowwidth="narrow" endarrowlength="short"/>
          </v:line>
        </w:pict>
      </w:r>
      <w:r>
        <w:rPr>
          <w:noProof/>
        </w:rPr>
        <w:pict w14:anchorId="0B303159">
          <v:line id="_x0000_s1056" style="position:absolute;left:0;text-align:left;flip:y;z-index:251706368" from="-.1pt,4.45pt" to="476.9pt,4.45pt" strokeweight="2pt">
            <v:stroke startarrowwidth="narrow" startarrowlength="short" endarrowwidth="narrow" endarrowlength="short"/>
          </v:line>
        </w:pict>
      </w:r>
    </w:p>
    <w:p w14:paraId="69B78AA3" w14:textId="77777777" w:rsidR="00C57719" w:rsidRDefault="00C57719" w:rsidP="00C57719">
      <w:pPr>
        <w:pStyle w:val="Default"/>
        <w:ind w:firstLine="567"/>
        <w:jc w:val="both"/>
      </w:pPr>
      <w:r>
        <w:t>от _____ «_________» 20__ г.                                                       № _____________</w:t>
      </w:r>
    </w:p>
    <w:p w14:paraId="414E8108" w14:textId="77777777" w:rsidR="00C57719" w:rsidRPr="00B22B68" w:rsidRDefault="00C57719" w:rsidP="00C57719">
      <w:pPr>
        <w:pStyle w:val="Default"/>
        <w:ind w:left="7080"/>
      </w:pPr>
      <w:r w:rsidRPr="00B22B68">
        <w:t xml:space="preserve">Должность </w:t>
      </w:r>
    </w:p>
    <w:p w14:paraId="7BB8E65F" w14:textId="77777777" w:rsidR="00C57719" w:rsidRPr="00B22B68" w:rsidRDefault="00C57719" w:rsidP="00C57719">
      <w:pPr>
        <w:pStyle w:val="Default"/>
        <w:ind w:left="7080"/>
      </w:pPr>
      <w:r w:rsidRPr="00B22B68">
        <w:t xml:space="preserve">__________________ </w:t>
      </w:r>
    </w:p>
    <w:p w14:paraId="7F6ABBE0" w14:textId="77777777" w:rsidR="00C57719" w:rsidRPr="00B22B68" w:rsidRDefault="00C57719" w:rsidP="00C57719">
      <w:pPr>
        <w:pStyle w:val="Default"/>
        <w:ind w:left="7080"/>
      </w:pPr>
      <w:r>
        <w:t xml:space="preserve">             </w:t>
      </w:r>
      <w:r w:rsidRPr="00B22B68">
        <w:t xml:space="preserve">(ФИО) </w:t>
      </w:r>
    </w:p>
    <w:p w14:paraId="3CB679D6" w14:textId="77777777" w:rsidR="00C57719" w:rsidRPr="00C57719" w:rsidRDefault="00C57719" w:rsidP="00C57719">
      <w:pPr>
        <w:pStyle w:val="Default"/>
        <w:jc w:val="center"/>
        <w:rPr>
          <w:b/>
        </w:rPr>
      </w:pPr>
      <w:r w:rsidRPr="00C57719">
        <w:rPr>
          <w:b/>
        </w:rPr>
        <w:t>ПРЕДСТАВЛЕНИЕ</w:t>
      </w:r>
    </w:p>
    <w:p w14:paraId="3F6CCB27" w14:textId="605C68F3" w:rsidR="00C57719" w:rsidRPr="00C57719" w:rsidRDefault="00C57719" w:rsidP="00C57719">
      <w:pPr>
        <w:pStyle w:val="Default"/>
      </w:pPr>
      <w:r w:rsidRPr="00C57719">
        <w:t xml:space="preserve">В соответствии с Планом работы Контрольно-счетной палаты </w:t>
      </w:r>
      <w:r>
        <w:t xml:space="preserve">Корсаковского </w:t>
      </w:r>
      <w:r w:rsidR="00A762EC">
        <w:t>муниципального округа</w:t>
      </w:r>
      <w:r w:rsidRPr="00C57719">
        <w:t xml:space="preserve"> на 20___ год, утвержденным приказом Контрольно-счетной палаты </w:t>
      </w:r>
      <w:r>
        <w:t xml:space="preserve">Корсаковского </w:t>
      </w:r>
      <w:r w:rsidR="00E554D8">
        <w:t>муниципального</w:t>
      </w:r>
      <w:r>
        <w:t xml:space="preserve"> округа</w:t>
      </w:r>
      <w:r w:rsidRPr="00C57719">
        <w:t xml:space="preserve"> от ________ № ____ проведено контрольное мероприятие: </w:t>
      </w:r>
    </w:p>
    <w:p w14:paraId="4BBA6ACA" w14:textId="77777777" w:rsidR="00C57719" w:rsidRDefault="00C57719" w:rsidP="00C57719">
      <w:pPr>
        <w:pStyle w:val="Default"/>
      </w:pPr>
      <w:r w:rsidRPr="00C57719">
        <w:t xml:space="preserve">«__________________________________________________________________»,№_____, </w:t>
      </w:r>
    </w:p>
    <w:p w14:paraId="499F9622" w14:textId="77777777" w:rsidR="00C57719" w:rsidRPr="00C57719" w:rsidRDefault="00C57719" w:rsidP="00C57719">
      <w:pPr>
        <w:pStyle w:val="Default"/>
      </w:pPr>
      <w:r w:rsidRPr="00C57719">
        <w:t xml:space="preserve">по результатам которого установлено следующее: </w:t>
      </w:r>
    </w:p>
    <w:p w14:paraId="0A4F6C86" w14:textId="77777777" w:rsidR="00C57719" w:rsidRPr="00C57719" w:rsidRDefault="00C57719" w:rsidP="00C57719">
      <w:pPr>
        <w:pStyle w:val="Default"/>
        <w:spacing w:after="101"/>
      </w:pPr>
      <w:r w:rsidRPr="00C57719">
        <w:t xml:space="preserve">1. ______________________________________________________________ </w:t>
      </w:r>
    </w:p>
    <w:p w14:paraId="2402FFD0" w14:textId="77777777" w:rsidR="00C57719" w:rsidRPr="00C57719" w:rsidRDefault="00C57719" w:rsidP="00C57719">
      <w:pPr>
        <w:pStyle w:val="Default"/>
      </w:pPr>
      <w:r w:rsidRPr="00C57719">
        <w:t xml:space="preserve">2. ______________________________________________________________ </w:t>
      </w:r>
    </w:p>
    <w:p w14:paraId="221C8BB5" w14:textId="77777777" w:rsidR="00C57719" w:rsidRPr="00C57719" w:rsidRDefault="00C57719" w:rsidP="00C57719">
      <w:pPr>
        <w:pStyle w:val="Default"/>
        <w:jc w:val="both"/>
      </w:pPr>
      <w:r w:rsidRPr="00C57719">
        <w:t xml:space="preserve">(перечисляются конкретные факты и указываются конкретные пункты и статьи, реквизиты правовых актов, которые нарушены в проверяемый период) </w:t>
      </w:r>
    </w:p>
    <w:p w14:paraId="3C285A9F" w14:textId="0BB70D8E" w:rsidR="00DF1F88" w:rsidRDefault="00C57719" w:rsidP="00C57719">
      <w:pPr>
        <w:pStyle w:val="Default"/>
        <w:jc w:val="both"/>
      </w:pPr>
      <w:r w:rsidRPr="00C57719">
        <w:t xml:space="preserve">С учетом изложенного и на основании ст. </w:t>
      </w:r>
      <w:r w:rsidR="00DF1F88">
        <w:t>16</w:t>
      </w:r>
      <w:r w:rsidRPr="00C57719">
        <w:t xml:space="preserve"> Положения о </w:t>
      </w:r>
      <w:r w:rsidR="00593772">
        <w:t>к</w:t>
      </w:r>
      <w:r w:rsidRPr="00C57719">
        <w:t xml:space="preserve">онтрольно-счетной палате </w:t>
      </w:r>
      <w:r>
        <w:t xml:space="preserve">Корсаковского </w:t>
      </w:r>
      <w:r w:rsidR="00E554D8">
        <w:t>муниципального</w:t>
      </w:r>
      <w:r>
        <w:t xml:space="preserve"> округа</w:t>
      </w:r>
      <w:r w:rsidRPr="00C57719">
        <w:t xml:space="preserve">, принятого решением </w:t>
      </w:r>
      <w:r>
        <w:t xml:space="preserve">Собрания Корсаковского </w:t>
      </w:r>
      <w:r w:rsidR="00E554D8">
        <w:t>муниципального</w:t>
      </w:r>
      <w:r>
        <w:t xml:space="preserve"> округа</w:t>
      </w:r>
      <w:r w:rsidRPr="00C57719">
        <w:t xml:space="preserve"> от </w:t>
      </w:r>
      <w:r>
        <w:t>1</w:t>
      </w:r>
      <w:r w:rsidRPr="00C57719">
        <w:t>2.</w:t>
      </w:r>
      <w:r>
        <w:t>12</w:t>
      </w:r>
      <w:r w:rsidRPr="00C57719">
        <w:t>.20</w:t>
      </w:r>
      <w:r>
        <w:t>25</w:t>
      </w:r>
      <w:r w:rsidRPr="00C57719">
        <w:t xml:space="preserve"> № </w:t>
      </w:r>
      <w:r>
        <w:t>88</w:t>
      </w:r>
      <w:r w:rsidRPr="00C57719">
        <w:t xml:space="preserve"> «О</w:t>
      </w:r>
      <w:r>
        <w:t>б утверждении</w:t>
      </w:r>
      <w:r w:rsidRPr="00C57719">
        <w:t xml:space="preserve"> </w:t>
      </w:r>
      <w:r>
        <w:t>Положения</w:t>
      </w:r>
      <w:r w:rsidRPr="00C57719">
        <w:t xml:space="preserve"> о Контрольно-счетной палате </w:t>
      </w:r>
      <w:r>
        <w:t xml:space="preserve">Корсаковского </w:t>
      </w:r>
      <w:r w:rsidR="00581ACB">
        <w:t>муниципального</w:t>
      </w:r>
      <w:r>
        <w:t xml:space="preserve"> </w:t>
      </w:r>
      <w:r w:rsidR="00593772">
        <w:t>округа</w:t>
      </w:r>
      <w:r w:rsidR="00593772" w:rsidRPr="00C57719">
        <w:t>»</w:t>
      </w:r>
      <w:r w:rsidRPr="00C57719">
        <w:t xml:space="preserve">, </w:t>
      </w:r>
      <w:r w:rsidR="00DF1F88">
        <w:t>__________________________</w:t>
      </w:r>
    </w:p>
    <w:p w14:paraId="7329649E" w14:textId="77777777" w:rsidR="00C57719" w:rsidRPr="00C57719" w:rsidRDefault="00C57719" w:rsidP="00C57719">
      <w:pPr>
        <w:pStyle w:val="Default"/>
        <w:jc w:val="both"/>
      </w:pPr>
      <w:r w:rsidRPr="00C57719">
        <w:t>____________________</w:t>
      </w:r>
      <w:r w:rsidR="00DF1F88">
        <w:t>_______________________</w:t>
      </w:r>
      <w:r w:rsidRPr="00C57719">
        <w:t xml:space="preserve">__________________________ надлежит </w:t>
      </w:r>
    </w:p>
    <w:p w14:paraId="1605FFF5" w14:textId="77777777" w:rsidR="00C57719" w:rsidRPr="00C57719" w:rsidRDefault="00C57719" w:rsidP="00DF1F88">
      <w:pPr>
        <w:pStyle w:val="Default"/>
        <w:jc w:val="center"/>
      </w:pPr>
      <w:r w:rsidRPr="00C57719">
        <w:t>(наименование объекта контроля)</w:t>
      </w:r>
    </w:p>
    <w:p w14:paraId="7F390589" w14:textId="77777777" w:rsidR="00C57719" w:rsidRPr="00C57719" w:rsidRDefault="00C57719" w:rsidP="00C57719">
      <w:pPr>
        <w:pStyle w:val="Default"/>
      </w:pPr>
      <w:r w:rsidRPr="00C57719">
        <w:t xml:space="preserve">выполнить следующие требования: </w:t>
      </w:r>
    </w:p>
    <w:p w14:paraId="49964710" w14:textId="77777777" w:rsidR="00C57719" w:rsidRPr="00C57719" w:rsidRDefault="00C57719" w:rsidP="00C57719">
      <w:pPr>
        <w:pStyle w:val="Default"/>
      </w:pPr>
      <w:r w:rsidRPr="00C57719">
        <w:t xml:space="preserve">1. ______________________________________________________________ </w:t>
      </w:r>
    </w:p>
    <w:p w14:paraId="2531190A" w14:textId="77777777" w:rsidR="00C57719" w:rsidRPr="00C57719" w:rsidRDefault="00C57719" w:rsidP="00C57719">
      <w:pPr>
        <w:pStyle w:val="Default"/>
      </w:pPr>
      <w:r w:rsidRPr="00C57719">
        <w:t xml:space="preserve">2. ______________________________________________________________ </w:t>
      </w:r>
    </w:p>
    <w:p w14:paraId="679A6182" w14:textId="77777777" w:rsidR="00C57719" w:rsidRDefault="00C57719" w:rsidP="007C65BA">
      <w:pPr>
        <w:pStyle w:val="Default"/>
      </w:pPr>
    </w:p>
    <w:p w14:paraId="289BA001" w14:textId="77777777" w:rsidR="00DF1F88" w:rsidRPr="00DF1F88" w:rsidRDefault="00DF1F88" w:rsidP="007C65BA">
      <w:pPr>
        <w:pStyle w:val="Default"/>
      </w:pPr>
      <w:r w:rsidRPr="00DF1F88">
        <w:t xml:space="preserve">О принятых по результатам выполнения представления решениях и мерах необходимо уведомить Контрольно-счетную палату </w:t>
      </w:r>
      <w:r>
        <w:t xml:space="preserve">Корсаковского </w:t>
      </w:r>
      <w:r w:rsidR="00AB1240">
        <w:t xml:space="preserve">муниципального </w:t>
      </w:r>
      <w:r>
        <w:t>округа</w:t>
      </w:r>
      <w:r w:rsidRPr="00DF1F88">
        <w:t xml:space="preserve"> в письменной форме не позднее _______________.</w:t>
      </w:r>
    </w:p>
    <w:p w14:paraId="75560FCA" w14:textId="77777777" w:rsidR="00C57719" w:rsidRPr="00DF1F88" w:rsidRDefault="00C57719" w:rsidP="007C65BA">
      <w:pPr>
        <w:pStyle w:val="Default"/>
      </w:pPr>
    </w:p>
    <w:p w14:paraId="01A8B8E4" w14:textId="77777777" w:rsidR="00E554D8" w:rsidRDefault="00DF1F88" w:rsidP="007C65BA">
      <w:pPr>
        <w:pStyle w:val="Default"/>
      </w:pPr>
      <w:r>
        <w:t xml:space="preserve">Председатель </w:t>
      </w:r>
      <w:r w:rsidR="00E554D8">
        <w:t>Контрольно-счетной палаты</w:t>
      </w:r>
    </w:p>
    <w:p w14:paraId="40C9A3B9" w14:textId="77777777" w:rsidR="00C57719" w:rsidRPr="00C57719" w:rsidRDefault="00DF1F88" w:rsidP="007C65BA">
      <w:pPr>
        <w:pStyle w:val="Default"/>
      </w:pPr>
      <w:r>
        <w:t>Корсаковского</w:t>
      </w:r>
      <w:r w:rsidR="00E554D8">
        <w:t xml:space="preserve"> муниципального</w:t>
      </w:r>
      <w:r>
        <w:t xml:space="preserve"> округа          ____________               ___________</w:t>
      </w:r>
    </w:p>
    <w:p w14:paraId="129AC016" w14:textId="77777777" w:rsidR="00C57719" w:rsidRPr="00DF1F88" w:rsidRDefault="00DF1F88" w:rsidP="007C65BA">
      <w:pPr>
        <w:pStyle w:val="Default"/>
        <w:rPr>
          <w:sz w:val="20"/>
          <w:szCs w:val="20"/>
        </w:rPr>
      </w:pPr>
      <w:r w:rsidRPr="00DF1F8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Pr="00DF1F88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                       </w:t>
      </w:r>
      <w:r w:rsidRPr="00DF1F88">
        <w:rPr>
          <w:sz w:val="20"/>
          <w:szCs w:val="20"/>
        </w:rPr>
        <w:t xml:space="preserve"> (ФИО)</w:t>
      </w:r>
    </w:p>
    <w:p w14:paraId="446EBF43" w14:textId="77777777" w:rsidR="00593772" w:rsidRDefault="00593772" w:rsidP="00DF1F88">
      <w:pPr>
        <w:pStyle w:val="Default"/>
        <w:ind w:left="6372" w:firstLine="7"/>
        <w:jc w:val="both"/>
      </w:pPr>
    </w:p>
    <w:p w14:paraId="55C7BCB2" w14:textId="68EC1857" w:rsidR="00DF1F88" w:rsidRPr="00322AED" w:rsidRDefault="00DF1F88" w:rsidP="00DF1F88">
      <w:pPr>
        <w:pStyle w:val="Default"/>
        <w:ind w:left="6372" w:firstLine="7"/>
        <w:jc w:val="both"/>
      </w:pPr>
      <w:r w:rsidRPr="00322AED">
        <w:lastRenderedPageBreak/>
        <w:t xml:space="preserve">Приложение № </w:t>
      </w:r>
      <w:r>
        <w:t>18</w:t>
      </w:r>
      <w:r w:rsidRPr="00322AED">
        <w:t xml:space="preserve"> к Стандарту</w:t>
      </w:r>
      <w:r w:rsidR="00651B52" w:rsidRPr="00651B52">
        <w:t xml:space="preserve"> </w:t>
      </w:r>
      <w:r w:rsidR="00651B52" w:rsidRPr="00874E6F">
        <w:t>внешнего муниципального финансового контроля «Общие правила проведения контрольного мероприятия</w:t>
      </w:r>
      <w:r w:rsidR="00651B52">
        <w:t>»</w:t>
      </w:r>
    </w:p>
    <w:p w14:paraId="6A9ED50C" w14:textId="77777777" w:rsidR="00DF1F88" w:rsidRDefault="00DF1F88" w:rsidP="00DF1F88">
      <w:pPr>
        <w:pStyle w:val="Default"/>
        <w:jc w:val="both"/>
      </w:pPr>
    </w:p>
    <w:p w14:paraId="6A602C23" w14:textId="77777777" w:rsidR="00DF1F88" w:rsidRDefault="00DF1F88" w:rsidP="00DF1F88">
      <w:pPr>
        <w:ind w:left="6372"/>
        <w:jc w:val="both"/>
        <w:rPr>
          <w:sz w:val="24"/>
          <w:szCs w:val="24"/>
        </w:rPr>
      </w:pPr>
    </w:p>
    <w:p w14:paraId="068A2172" w14:textId="77777777" w:rsidR="00DF1F88" w:rsidRDefault="00DF1F88" w:rsidP="00DF1F88">
      <w:pPr>
        <w:pStyle w:val="a5"/>
        <w:spacing w:after="0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2E1CDAA" wp14:editId="3B9BE4A6">
            <wp:extent cx="546100" cy="660400"/>
            <wp:effectExtent l="19050" t="0" r="6350" b="0"/>
            <wp:docPr id="17" name="Рисунок 4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31C703" w14:textId="77777777" w:rsidR="00DF1F88" w:rsidRPr="00A16E01" w:rsidRDefault="00DF1F88" w:rsidP="00DF1F88"/>
    <w:p w14:paraId="1CACAB90" w14:textId="77777777" w:rsidR="00DF1F88" w:rsidRDefault="00DF1F88" w:rsidP="00DF1F88">
      <w:pPr>
        <w:pStyle w:val="a5"/>
        <w:spacing w:after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АЯ ПАЛАТА</w:t>
      </w:r>
    </w:p>
    <w:p w14:paraId="273E7553" w14:textId="77777777" w:rsidR="00DF1F88" w:rsidRDefault="00DF1F88" w:rsidP="00DF1F88">
      <w:pPr>
        <w:pStyle w:val="a5"/>
        <w:spacing w:after="0"/>
        <w:outlineLvl w:val="0"/>
        <w:rPr>
          <w:b/>
          <w:sz w:val="32"/>
          <w:szCs w:val="32"/>
        </w:rPr>
      </w:pPr>
      <w:r w:rsidRPr="00E44E07">
        <w:rPr>
          <w:b/>
          <w:sz w:val="32"/>
          <w:szCs w:val="32"/>
        </w:rPr>
        <w:t xml:space="preserve">КОРСАКОВСКОГО </w:t>
      </w:r>
      <w:r>
        <w:rPr>
          <w:b/>
          <w:sz w:val="32"/>
          <w:szCs w:val="32"/>
        </w:rPr>
        <w:t>МУНИЦИПАЛЬНОГО</w:t>
      </w:r>
      <w:r w:rsidRPr="00E44E07">
        <w:rPr>
          <w:b/>
          <w:sz w:val="32"/>
          <w:szCs w:val="32"/>
        </w:rPr>
        <w:t xml:space="preserve"> ОКРУГА</w:t>
      </w:r>
    </w:p>
    <w:p w14:paraId="2227CBF8" w14:textId="77777777" w:rsidR="00DF1F88" w:rsidRPr="00636521" w:rsidRDefault="00DF1F88" w:rsidP="00DF1F88">
      <w:pPr>
        <w:jc w:val="center"/>
        <w:rPr>
          <w:b/>
          <w:sz w:val="10"/>
          <w:szCs w:val="10"/>
        </w:rPr>
      </w:pPr>
    </w:p>
    <w:p w14:paraId="6BC8A243" w14:textId="77777777" w:rsidR="00DF1F88" w:rsidRPr="00636521" w:rsidRDefault="00DF1F88" w:rsidP="00DF1F88">
      <w:pPr>
        <w:jc w:val="center"/>
        <w:rPr>
          <w:sz w:val="24"/>
          <w:szCs w:val="24"/>
        </w:rPr>
      </w:pPr>
      <w:r w:rsidRPr="00636521">
        <w:rPr>
          <w:sz w:val="24"/>
          <w:szCs w:val="24"/>
        </w:rPr>
        <w:t>694020, Сахалинская область, г.</w:t>
      </w:r>
      <w:r>
        <w:rPr>
          <w:sz w:val="24"/>
          <w:szCs w:val="24"/>
        </w:rPr>
        <w:t xml:space="preserve"> </w:t>
      </w:r>
      <w:r w:rsidRPr="00636521">
        <w:rPr>
          <w:sz w:val="24"/>
          <w:szCs w:val="24"/>
        </w:rPr>
        <w:t>Корсаков, ул.</w:t>
      </w:r>
      <w:r>
        <w:rPr>
          <w:sz w:val="24"/>
          <w:szCs w:val="24"/>
        </w:rPr>
        <w:t xml:space="preserve"> Корсаковская, </w:t>
      </w:r>
      <w:r w:rsidRPr="00636521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636521">
        <w:rPr>
          <w:sz w:val="24"/>
          <w:szCs w:val="24"/>
        </w:rPr>
        <w:t>,</w:t>
      </w:r>
    </w:p>
    <w:p w14:paraId="0B05D4E3" w14:textId="77777777" w:rsidR="00DF1F88" w:rsidRPr="005703E1" w:rsidRDefault="00DF1F88" w:rsidP="00DF1F88">
      <w:pPr>
        <w:jc w:val="center"/>
        <w:rPr>
          <w:sz w:val="28"/>
          <w:szCs w:val="28"/>
        </w:rPr>
      </w:pPr>
      <w:r>
        <w:rPr>
          <w:sz w:val="24"/>
          <w:szCs w:val="24"/>
        </w:rPr>
        <w:t>тел. (424 35) 4-11-54, факс: (424 35) 4-11-54</w:t>
      </w:r>
      <w:r w:rsidRPr="0063652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636521">
        <w:rPr>
          <w:sz w:val="24"/>
          <w:szCs w:val="24"/>
        </w:rPr>
        <w:t xml:space="preserve">-mail: </w:t>
      </w:r>
      <w:hyperlink r:id="rId27" w:history="1">
        <w:r w:rsidRPr="007B005C">
          <w:rPr>
            <w:rStyle w:val="a4"/>
            <w:sz w:val="24"/>
            <w:szCs w:val="24"/>
            <w:lang w:val="en-US"/>
          </w:rPr>
          <w:t>kspkorsakov</w:t>
        </w:r>
        <w:r w:rsidRPr="00C97753">
          <w:rPr>
            <w:rStyle w:val="a4"/>
            <w:sz w:val="24"/>
            <w:szCs w:val="24"/>
          </w:rPr>
          <w:t>@</w:t>
        </w:r>
        <w:r w:rsidRPr="007B005C">
          <w:rPr>
            <w:rStyle w:val="a4"/>
            <w:sz w:val="24"/>
            <w:szCs w:val="24"/>
            <w:lang w:val="en-US"/>
          </w:rPr>
          <w:t>mail</w:t>
        </w:r>
        <w:r w:rsidRPr="00C97753">
          <w:rPr>
            <w:rStyle w:val="a4"/>
            <w:sz w:val="24"/>
            <w:szCs w:val="24"/>
          </w:rPr>
          <w:t>.</w:t>
        </w:r>
        <w:r w:rsidRPr="007B005C">
          <w:rPr>
            <w:rStyle w:val="a4"/>
            <w:sz w:val="24"/>
            <w:szCs w:val="24"/>
            <w:lang w:val="en-US"/>
          </w:rPr>
          <w:t>ru</w:t>
        </w:r>
      </w:hyperlink>
    </w:p>
    <w:p w14:paraId="79C4B558" w14:textId="77777777" w:rsidR="00DF1F88" w:rsidRPr="00323B97" w:rsidRDefault="00144382" w:rsidP="00DF1F88">
      <w:pPr>
        <w:spacing w:after="240"/>
        <w:jc w:val="center"/>
        <w:rPr>
          <w:sz w:val="26"/>
          <w:szCs w:val="26"/>
          <w:lang w:val="de-DE"/>
        </w:rPr>
      </w:pPr>
      <w:r>
        <w:rPr>
          <w:noProof/>
        </w:rPr>
        <w:pict w14:anchorId="669F91BD">
          <v:line id="_x0000_s1059" style="position:absolute;left:0;text-align:left;z-index:251710464" from="0,8.6pt" to="477pt,8.6pt" strokeweight="1pt">
            <v:stroke startarrowwidth="narrow" startarrowlength="short" endarrowwidth="narrow" endarrowlength="short"/>
          </v:line>
        </w:pict>
      </w:r>
      <w:r>
        <w:rPr>
          <w:noProof/>
        </w:rPr>
        <w:pict w14:anchorId="12A6ECE9">
          <v:line id="_x0000_s1058" style="position:absolute;left:0;text-align:left;flip:y;z-index:251709440" from="-.1pt,4.45pt" to="476.9pt,4.45pt" strokeweight="2pt">
            <v:stroke startarrowwidth="narrow" startarrowlength="short" endarrowwidth="narrow" endarrowlength="short"/>
          </v:line>
        </w:pict>
      </w:r>
    </w:p>
    <w:p w14:paraId="0A6DE99B" w14:textId="77777777" w:rsidR="00DF1F88" w:rsidRDefault="00DF1F88" w:rsidP="00DF1F88">
      <w:pPr>
        <w:pStyle w:val="Default"/>
        <w:ind w:firstLine="567"/>
        <w:jc w:val="both"/>
      </w:pPr>
      <w:r>
        <w:t>от _____ «_________» 20__ г.                                                       № _____________</w:t>
      </w:r>
    </w:p>
    <w:p w14:paraId="35A7A3DE" w14:textId="77777777" w:rsidR="00DF1F88" w:rsidRDefault="00DF1F88" w:rsidP="00DF1F88">
      <w:pPr>
        <w:ind w:firstLine="709"/>
        <w:jc w:val="both"/>
        <w:rPr>
          <w:b/>
          <w:sz w:val="24"/>
          <w:szCs w:val="24"/>
        </w:rPr>
      </w:pPr>
    </w:p>
    <w:p w14:paraId="7B465D34" w14:textId="77777777" w:rsidR="00DF1F88" w:rsidRPr="00DF1F88" w:rsidRDefault="00DF1F88" w:rsidP="00DF1F88">
      <w:pPr>
        <w:pStyle w:val="Default"/>
        <w:jc w:val="center"/>
        <w:rPr>
          <w:b/>
        </w:rPr>
      </w:pPr>
      <w:r w:rsidRPr="00DF1F88">
        <w:rPr>
          <w:b/>
        </w:rPr>
        <w:t>ПРЕДПИСАНИЕ</w:t>
      </w:r>
    </w:p>
    <w:p w14:paraId="557280C3" w14:textId="77777777" w:rsidR="00DF1F88" w:rsidRDefault="00DF1F88" w:rsidP="00DF1F88">
      <w:pPr>
        <w:pStyle w:val="Default"/>
      </w:pPr>
    </w:p>
    <w:p w14:paraId="24C28FD5" w14:textId="77777777" w:rsidR="00DF1F88" w:rsidRPr="00B22B68" w:rsidRDefault="00DF1F88" w:rsidP="00DF1F88">
      <w:pPr>
        <w:pStyle w:val="Default"/>
        <w:ind w:left="7080"/>
      </w:pPr>
      <w:r w:rsidRPr="00B22B68">
        <w:t xml:space="preserve">Должность </w:t>
      </w:r>
    </w:p>
    <w:p w14:paraId="5714B3CC" w14:textId="77777777" w:rsidR="00DF1F88" w:rsidRPr="00B22B68" w:rsidRDefault="00DF1F88" w:rsidP="00DF1F88">
      <w:pPr>
        <w:pStyle w:val="Default"/>
        <w:ind w:left="7080"/>
      </w:pPr>
      <w:r w:rsidRPr="00B22B68">
        <w:t xml:space="preserve">__________________ </w:t>
      </w:r>
    </w:p>
    <w:p w14:paraId="504275A5" w14:textId="77777777" w:rsidR="00DF1F88" w:rsidRPr="00B22B68" w:rsidRDefault="00DF1F88" w:rsidP="00DF1F88">
      <w:pPr>
        <w:pStyle w:val="Default"/>
        <w:ind w:left="7080"/>
      </w:pPr>
      <w:r>
        <w:t xml:space="preserve">             </w:t>
      </w:r>
      <w:r w:rsidRPr="00B22B68">
        <w:t xml:space="preserve">(ФИО) </w:t>
      </w:r>
    </w:p>
    <w:p w14:paraId="20A8214C" w14:textId="77777777" w:rsidR="00DF1F88" w:rsidRDefault="00DF1F88" w:rsidP="007C65BA">
      <w:pPr>
        <w:pStyle w:val="Default"/>
      </w:pPr>
    </w:p>
    <w:p w14:paraId="6D1218BA" w14:textId="77777777" w:rsidR="00DF1F88" w:rsidRPr="00DF1F88" w:rsidRDefault="002C730F" w:rsidP="002C730F">
      <w:pPr>
        <w:pStyle w:val="Default"/>
        <w:ind w:firstLine="567"/>
        <w:jc w:val="both"/>
      </w:pPr>
      <w:r w:rsidRPr="002C730F">
        <w:t xml:space="preserve">В </w:t>
      </w:r>
      <w:r w:rsidR="00DF1F88" w:rsidRPr="002C730F">
        <w:t xml:space="preserve">соответствии с Планом работы Контрольно-счетной палаты </w:t>
      </w:r>
      <w:r>
        <w:t>Корсаковского муниципального округа</w:t>
      </w:r>
      <w:r w:rsidR="00DF1F88" w:rsidRPr="002C730F">
        <w:t xml:space="preserve"> на</w:t>
      </w:r>
      <w:r w:rsidR="00DF1F88">
        <w:rPr>
          <w:sz w:val="28"/>
          <w:szCs w:val="28"/>
        </w:rPr>
        <w:t xml:space="preserve"> </w:t>
      </w:r>
      <w:r w:rsidR="00DF1F88" w:rsidRPr="00DF1F88">
        <w:t xml:space="preserve">20___ год, утвержденным приказом Контрольно-счетной палаты </w:t>
      </w:r>
      <w:r>
        <w:t>Корсаковского муниципального округа</w:t>
      </w:r>
      <w:r w:rsidRPr="002C730F">
        <w:t xml:space="preserve"> </w:t>
      </w:r>
      <w:r w:rsidR="00DF1F88" w:rsidRPr="00DF1F88">
        <w:t xml:space="preserve">от ________ № ____ проведено контрольное мероприятие: </w:t>
      </w:r>
    </w:p>
    <w:p w14:paraId="6A4B99A5" w14:textId="77777777" w:rsidR="00DF1F88" w:rsidRPr="00DF1F88" w:rsidRDefault="00DF1F88" w:rsidP="002C730F">
      <w:pPr>
        <w:pStyle w:val="Default"/>
        <w:ind w:firstLine="567"/>
        <w:jc w:val="both"/>
      </w:pPr>
      <w:r w:rsidRPr="00DF1F88">
        <w:t>«__________________________________________</w:t>
      </w:r>
      <w:r w:rsidR="002C730F">
        <w:t>_____</w:t>
      </w:r>
      <w:r w:rsidRPr="00DF1F88">
        <w:t>_______________________»</w:t>
      </w:r>
      <w:r w:rsidR="002C730F">
        <w:t xml:space="preserve"> </w:t>
      </w:r>
      <w:r w:rsidRPr="00DF1F88">
        <w:t>,</w:t>
      </w:r>
      <w:r w:rsidR="002C730F">
        <w:t xml:space="preserve"> </w:t>
      </w:r>
      <w:r w:rsidRPr="00DF1F88">
        <w:t xml:space="preserve">№___________________, по результатам которого выявлены следующие нарушения, требующие безотлагательных мер по их пресечению и предупреждению (или факты воспрепятствованию проведению должностными лицами Контрольно-счетной палаты контрольных мероприятий): </w:t>
      </w:r>
    </w:p>
    <w:p w14:paraId="7152355E" w14:textId="77777777" w:rsidR="00DF1F88" w:rsidRPr="00DF1F88" w:rsidRDefault="00DF1F88" w:rsidP="00DF1F88">
      <w:pPr>
        <w:pStyle w:val="Default"/>
      </w:pPr>
      <w:r w:rsidRPr="00DF1F88">
        <w:t>1. _____________</w:t>
      </w:r>
      <w:r w:rsidR="002C730F">
        <w:t>_____________</w:t>
      </w:r>
      <w:r w:rsidRPr="00DF1F88">
        <w:t xml:space="preserve">_________________________________________________ </w:t>
      </w:r>
    </w:p>
    <w:p w14:paraId="79D63C99" w14:textId="77777777" w:rsidR="00DF1F88" w:rsidRPr="002C730F" w:rsidRDefault="00DF1F88" w:rsidP="002C730F">
      <w:pPr>
        <w:pStyle w:val="Default"/>
        <w:jc w:val="center"/>
        <w:rPr>
          <w:sz w:val="20"/>
          <w:szCs w:val="20"/>
        </w:rPr>
      </w:pPr>
      <w:r w:rsidRPr="002C730F">
        <w:rPr>
          <w:sz w:val="20"/>
          <w:szCs w:val="20"/>
        </w:rPr>
        <w:t>(перечисляются конкретные факты и указываются конкретные пункты и статьи, реквизиты правовых актов, которые нарушены в проверяемый период факты воспрепятствования проведению контрольного мероприятия)</w:t>
      </w:r>
    </w:p>
    <w:p w14:paraId="2ADFB7B0" w14:textId="77777777" w:rsidR="00DF1F88" w:rsidRDefault="00DF1F88" w:rsidP="002C730F">
      <w:pPr>
        <w:pStyle w:val="Default"/>
        <w:ind w:firstLine="567"/>
        <w:jc w:val="both"/>
      </w:pPr>
      <w:r w:rsidRPr="00DF1F88">
        <w:t>В целях безотлагательного принятия мер по пресечению и предупреждению нарушений (или пресечению факта воспрепятствования проведению должностными ли</w:t>
      </w:r>
      <w:r w:rsidR="002C730F">
        <w:t>цами Контрольно-счетной палаты Корсаковского муниципального округа</w:t>
      </w:r>
      <w:r w:rsidRPr="00DF1F88">
        <w:t xml:space="preserve"> контрольного мероприятия, руководствуясь ст. </w:t>
      </w:r>
      <w:r w:rsidR="002C730F">
        <w:t>16</w:t>
      </w:r>
      <w:r w:rsidR="002C730F" w:rsidRPr="00C57719">
        <w:t xml:space="preserve"> Положения о Контрольно-счетной палате </w:t>
      </w:r>
      <w:r w:rsidR="002C730F">
        <w:t xml:space="preserve">Корсаковского </w:t>
      </w:r>
      <w:r w:rsidR="00E554D8">
        <w:t>муниципального</w:t>
      </w:r>
      <w:r w:rsidR="002C730F">
        <w:t xml:space="preserve"> округа</w:t>
      </w:r>
      <w:r w:rsidR="002C730F" w:rsidRPr="00C57719">
        <w:t xml:space="preserve">, принятого решением </w:t>
      </w:r>
      <w:r w:rsidR="002C730F">
        <w:t>Собрания Корсаковского городского округа</w:t>
      </w:r>
      <w:r w:rsidR="002C730F" w:rsidRPr="00C57719">
        <w:t xml:space="preserve"> от </w:t>
      </w:r>
      <w:r w:rsidR="002C730F">
        <w:t>1</w:t>
      </w:r>
      <w:r w:rsidR="002C730F" w:rsidRPr="00C57719">
        <w:t>2.</w:t>
      </w:r>
      <w:r w:rsidR="002C730F">
        <w:t>12</w:t>
      </w:r>
      <w:r w:rsidR="002C730F" w:rsidRPr="00C57719">
        <w:t>.20</w:t>
      </w:r>
      <w:r w:rsidR="002C730F">
        <w:t>25</w:t>
      </w:r>
      <w:r w:rsidR="002C730F" w:rsidRPr="00C57719">
        <w:t xml:space="preserve"> № </w:t>
      </w:r>
      <w:r w:rsidR="002C730F">
        <w:t>88</w:t>
      </w:r>
      <w:r w:rsidR="002C730F" w:rsidRPr="00C57719">
        <w:t xml:space="preserve"> «О</w:t>
      </w:r>
      <w:r w:rsidR="002C730F">
        <w:t>б утверждении</w:t>
      </w:r>
      <w:r w:rsidR="002C730F" w:rsidRPr="00C57719">
        <w:t xml:space="preserve"> </w:t>
      </w:r>
      <w:r w:rsidR="002C730F">
        <w:t>Положения</w:t>
      </w:r>
      <w:r w:rsidR="002C730F" w:rsidRPr="00C57719">
        <w:t xml:space="preserve"> о Контрольно-счетной палате </w:t>
      </w:r>
      <w:r w:rsidR="002C730F">
        <w:t xml:space="preserve">Корсаковского </w:t>
      </w:r>
      <w:r w:rsidR="00E554D8">
        <w:t>муниципальн</w:t>
      </w:r>
      <w:r w:rsidR="002C730F">
        <w:t>ого округа</w:t>
      </w:r>
      <w:r w:rsidR="002C730F" w:rsidRPr="00C57719">
        <w:t xml:space="preserve"> »</w:t>
      </w:r>
      <w:r w:rsidR="002C730F">
        <w:t>.</w:t>
      </w:r>
    </w:p>
    <w:p w14:paraId="6396A963" w14:textId="77777777" w:rsidR="002C730F" w:rsidRDefault="002C730F" w:rsidP="002C730F">
      <w:pPr>
        <w:pStyle w:val="Default"/>
      </w:pPr>
    </w:p>
    <w:p w14:paraId="25ED1BA0" w14:textId="77777777" w:rsidR="002C730F" w:rsidRPr="002C730F" w:rsidRDefault="002C730F" w:rsidP="002C730F">
      <w:pPr>
        <w:pStyle w:val="Default"/>
      </w:pPr>
      <w:r w:rsidRPr="002C730F">
        <w:t xml:space="preserve">Т Р Е Б У Ю: </w:t>
      </w:r>
    </w:p>
    <w:p w14:paraId="144988BE" w14:textId="77777777" w:rsidR="002C730F" w:rsidRDefault="002C730F" w:rsidP="002C730F">
      <w:pPr>
        <w:pStyle w:val="Default"/>
      </w:pPr>
    </w:p>
    <w:p w14:paraId="640F9CAA" w14:textId="77777777" w:rsidR="002C730F" w:rsidRPr="002C730F" w:rsidRDefault="002C730F" w:rsidP="002C730F">
      <w:pPr>
        <w:pStyle w:val="Default"/>
      </w:pPr>
      <w:r w:rsidRPr="002C730F">
        <w:t xml:space="preserve">1. Принять конкретные меры по устранению допущенных нарушений и по недопущению совершения их впредь: </w:t>
      </w:r>
    </w:p>
    <w:p w14:paraId="45FA1613" w14:textId="77777777" w:rsidR="002C730F" w:rsidRPr="002C730F" w:rsidRDefault="002C730F" w:rsidP="002C730F">
      <w:pPr>
        <w:pStyle w:val="Default"/>
      </w:pPr>
      <w:r w:rsidRPr="002C730F">
        <w:t>1.1. ___________</w:t>
      </w:r>
      <w:r>
        <w:t>_____________</w:t>
      </w:r>
      <w:r w:rsidRPr="002C730F">
        <w:t xml:space="preserve">__________________________________________________ </w:t>
      </w:r>
    </w:p>
    <w:p w14:paraId="262DBB75" w14:textId="77777777" w:rsidR="002C730F" w:rsidRPr="002C730F" w:rsidRDefault="002C730F" w:rsidP="002C730F">
      <w:pPr>
        <w:pStyle w:val="Default"/>
      </w:pPr>
      <w:r w:rsidRPr="002C730F">
        <w:t xml:space="preserve">(указываются конкретные меры) </w:t>
      </w:r>
    </w:p>
    <w:p w14:paraId="437D4834" w14:textId="77777777" w:rsidR="002C730F" w:rsidRPr="002C730F" w:rsidRDefault="002C730F" w:rsidP="002C730F">
      <w:pPr>
        <w:pStyle w:val="Default"/>
      </w:pPr>
      <w:r w:rsidRPr="002C730F">
        <w:t>1.2. ________________________</w:t>
      </w:r>
      <w:r>
        <w:t>_____________</w:t>
      </w:r>
      <w:r w:rsidRPr="002C730F">
        <w:t xml:space="preserve">_____________________________________ </w:t>
      </w:r>
    </w:p>
    <w:p w14:paraId="3847BE6B" w14:textId="77777777" w:rsidR="002C730F" w:rsidRPr="002C730F" w:rsidRDefault="002C730F" w:rsidP="002C730F">
      <w:pPr>
        <w:pStyle w:val="Default"/>
      </w:pPr>
      <w:r w:rsidRPr="002C730F">
        <w:t>…. ______________________________________</w:t>
      </w:r>
      <w:r>
        <w:t>______________</w:t>
      </w:r>
      <w:r w:rsidRPr="002C730F">
        <w:t xml:space="preserve">______________________ </w:t>
      </w:r>
    </w:p>
    <w:p w14:paraId="3360EC4F" w14:textId="77777777" w:rsidR="002C730F" w:rsidRPr="002C730F" w:rsidRDefault="002C730F" w:rsidP="002C730F">
      <w:pPr>
        <w:pStyle w:val="Default"/>
        <w:jc w:val="both"/>
      </w:pPr>
      <w:r w:rsidRPr="002C730F">
        <w:t xml:space="preserve">2. Исполнить настоящее предписание в срок до _______________________ </w:t>
      </w:r>
    </w:p>
    <w:p w14:paraId="28565995" w14:textId="77777777" w:rsidR="002C730F" w:rsidRPr="002C730F" w:rsidRDefault="002C730F" w:rsidP="002C730F">
      <w:pPr>
        <w:pStyle w:val="Default"/>
        <w:jc w:val="both"/>
      </w:pPr>
      <w:r w:rsidRPr="002C730F">
        <w:lastRenderedPageBreak/>
        <w:t xml:space="preserve">3. Привлечь к дисциплинарной ответственности должностных лиц, допустивших выявленные нарушения. </w:t>
      </w:r>
    </w:p>
    <w:p w14:paraId="13B77C87" w14:textId="77777777" w:rsidR="002C730F" w:rsidRPr="002C730F" w:rsidRDefault="002C730F" w:rsidP="002C730F">
      <w:pPr>
        <w:pStyle w:val="Default"/>
        <w:jc w:val="both"/>
      </w:pPr>
      <w:r w:rsidRPr="002C730F">
        <w:t xml:space="preserve">4. По результатам исполнения настоящего предписания и принятых мерах незамедлительно уведомить Контрольно-счетную палату </w:t>
      </w:r>
      <w:r>
        <w:t>Корсаковского муниципального округа</w:t>
      </w:r>
      <w:r w:rsidRPr="002C730F">
        <w:t xml:space="preserve">. </w:t>
      </w:r>
    </w:p>
    <w:p w14:paraId="013100E4" w14:textId="37E28BF9" w:rsidR="00DF1F88" w:rsidRPr="002C730F" w:rsidRDefault="002C730F" w:rsidP="002C730F">
      <w:pPr>
        <w:pStyle w:val="Default"/>
        <w:jc w:val="both"/>
      </w:pPr>
      <w:r w:rsidRPr="002C730F">
        <w:t>5. Неисполнение в установленный срок настоящего предписания влеч</w:t>
      </w:r>
      <w:r w:rsidR="00787A37">
        <w:t>е</w:t>
      </w:r>
      <w:r w:rsidRPr="002C730F">
        <w:t>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14:paraId="4FFBE6FF" w14:textId="77777777" w:rsidR="00DF1F88" w:rsidRPr="002C730F" w:rsidRDefault="00DF1F88" w:rsidP="002C730F">
      <w:pPr>
        <w:pStyle w:val="Default"/>
        <w:jc w:val="both"/>
      </w:pPr>
    </w:p>
    <w:p w14:paraId="0DD99903" w14:textId="77777777" w:rsidR="00DF1F88" w:rsidRPr="002C730F" w:rsidRDefault="00DF1F88" w:rsidP="002C730F">
      <w:pPr>
        <w:pStyle w:val="Default"/>
        <w:jc w:val="both"/>
      </w:pPr>
    </w:p>
    <w:p w14:paraId="6FCFB4E5" w14:textId="77777777" w:rsidR="00DF1F88" w:rsidRPr="00DF1F88" w:rsidRDefault="00DF1F88" w:rsidP="007C65BA">
      <w:pPr>
        <w:pStyle w:val="Default"/>
      </w:pPr>
    </w:p>
    <w:p w14:paraId="0E5BA6DC" w14:textId="77777777" w:rsidR="00E554D8" w:rsidRDefault="002C730F" w:rsidP="00E554D8">
      <w:pPr>
        <w:pStyle w:val="Default"/>
      </w:pPr>
      <w:r>
        <w:t xml:space="preserve">Председатель </w:t>
      </w:r>
      <w:r w:rsidR="00E554D8">
        <w:t>Контрольно-счетной палаты</w:t>
      </w:r>
    </w:p>
    <w:p w14:paraId="6D1D0E86" w14:textId="77777777" w:rsidR="002C730F" w:rsidRPr="00C57719" w:rsidRDefault="00E554D8" w:rsidP="00E554D8">
      <w:pPr>
        <w:pStyle w:val="Default"/>
      </w:pPr>
      <w:r>
        <w:t xml:space="preserve">Корсаковского муниципального округа              </w:t>
      </w:r>
      <w:r w:rsidR="002C730F">
        <w:t xml:space="preserve">          ____________               ___________</w:t>
      </w:r>
    </w:p>
    <w:p w14:paraId="0EC32B43" w14:textId="77777777" w:rsidR="002C730F" w:rsidRPr="00DF1F88" w:rsidRDefault="002C730F" w:rsidP="002C730F">
      <w:pPr>
        <w:pStyle w:val="Default"/>
        <w:rPr>
          <w:sz w:val="20"/>
          <w:szCs w:val="20"/>
        </w:rPr>
      </w:pPr>
      <w:r w:rsidRPr="00DF1F8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Pr="00DF1F88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                       </w:t>
      </w:r>
      <w:r w:rsidRPr="00DF1F88">
        <w:rPr>
          <w:sz w:val="20"/>
          <w:szCs w:val="20"/>
        </w:rPr>
        <w:t xml:space="preserve"> (ФИО)</w:t>
      </w:r>
    </w:p>
    <w:p w14:paraId="705F5120" w14:textId="77777777" w:rsidR="00DF1F88" w:rsidRDefault="00DF1F88" w:rsidP="007C65BA">
      <w:pPr>
        <w:pStyle w:val="Default"/>
      </w:pPr>
    </w:p>
    <w:p w14:paraId="13B823C7" w14:textId="77777777" w:rsidR="002C730F" w:rsidRDefault="002C730F" w:rsidP="007C65BA">
      <w:pPr>
        <w:pStyle w:val="Default"/>
      </w:pPr>
    </w:p>
    <w:p w14:paraId="1A41332E" w14:textId="77777777" w:rsidR="002C730F" w:rsidRDefault="002C730F" w:rsidP="007C65BA">
      <w:pPr>
        <w:pStyle w:val="Default"/>
      </w:pPr>
    </w:p>
    <w:p w14:paraId="525533CB" w14:textId="77777777" w:rsidR="002C730F" w:rsidRDefault="002C730F" w:rsidP="007C65BA">
      <w:pPr>
        <w:pStyle w:val="Default"/>
      </w:pPr>
    </w:p>
    <w:p w14:paraId="29B0C28C" w14:textId="77777777" w:rsidR="002C730F" w:rsidRDefault="002C730F" w:rsidP="007C65BA">
      <w:pPr>
        <w:pStyle w:val="Default"/>
      </w:pPr>
    </w:p>
    <w:p w14:paraId="7D24397E" w14:textId="77777777" w:rsidR="002C730F" w:rsidRDefault="002C730F" w:rsidP="007C65BA">
      <w:pPr>
        <w:pStyle w:val="Default"/>
      </w:pPr>
    </w:p>
    <w:p w14:paraId="71BE7F4C" w14:textId="77777777" w:rsidR="002C730F" w:rsidRDefault="002C730F" w:rsidP="007C65BA">
      <w:pPr>
        <w:pStyle w:val="Default"/>
      </w:pPr>
    </w:p>
    <w:p w14:paraId="34266F6F" w14:textId="77777777" w:rsidR="002C730F" w:rsidRDefault="002C730F" w:rsidP="007C65BA">
      <w:pPr>
        <w:pStyle w:val="Default"/>
      </w:pPr>
    </w:p>
    <w:p w14:paraId="418DD3A9" w14:textId="77777777" w:rsidR="002C730F" w:rsidRDefault="002C730F" w:rsidP="007C65BA">
      <w:pPr>
        <w:pStyle w:val="Default"/>
      </w:pPr>
    </w:p>
    <w:p w14:paraId="78FDC82B" w14:textId="77777777" w:rsidR="002C730F" w:rsidRDefault="002C730F" w:rsidP="007C65BA">
      <w:pPr>
        <w:pStyle w:val="Default"/>
      </w:pPr>
    </w:p>
    <w:p w14:paraId="3AF5084A" w14:textId="77777777" w:rsidR="002C730F" w:rsidRDefault="002C730F" w:rsidP="007C65BA">
      <w:pPr>
        <w:pStyle w:val="Default"/>
      </w:pPr>
    </w:p>
    <w:p w14:paraId="654BE3A9" w14:textId="77777777" w:rsidR="002C730F" w:rsidRDefault="002C730F" w:rsidP="007C65BA">
      <w:pPr>
        <w:pStyle w:val="Default"/>
      </w:pPr>
    </w:p>
    <w:p w14:paraId="2B69B000" w14:textId="77777777" w:rsidR="002C730F" w:rsidRDefault="002C730F" w:rsidP="007C65BA">
      <w:pPr>
        <w:pStyle w:val="Default"/>
      </w:pPr>
    </w:p>
    <w:p w14:paraId="1091AF2B" w14:textId="77777777" w:rsidR="002C730F" w:rsidRDefault="002C730F" w:rsidP="007C65BA">
      <w:pPr>
        <w:pStyle w:val="Default"/>
      </w:pPr>
    </w:p>
    <w:p w14:paraId="3FF9BCD1" w14:textId="77777777" w:rsidR="002C730F" w:rsidRDefault="002C730F" w:rsidP="007C65BA">
      <w:pPr>
        <w:pStyle w:val="Default"/>
      </w:pPr>
    </w:p>
    <w:p w14:paraId="6ACD809B" w14:textId="77777777" w:rsidR="002C730F" w:rsidRDefault="002C730F" w:rsidP="007C65BA">
      <w:pPr>
        <w:pStyle w:val="Default"/>
      </w:pPr>
    </w:p>
    <w:p w14:paraId="68CB9C9D" w14:textId="77777777" w:rsidR="002C730F" w:rsidRDefault="002C730F" w:rsidP="007C65BA">
      <w:pPr>
        <w:pStyle w:val="Default"/>
      </w:pPr>
    </w:p>
    <w:p w14:paraId="664418DC" w14:textId="77777777" w:rsidR="002C730F" w:rsidRDefault="002C730F" w:rsidP="007C65BA">
      <w:pPr>
        <w:pStyle w:val="Default"/>
      </w:pPr>
    </w:p>
    <w:p w14:paraId="5D7AAA5A" w14:textId="77777777" w:rsidR="002C730F" w:rsidRDefault="002C730F" w:rsidP="007C65BA">
      <w:pPr>
        <w:pStyle w:val="Default"/>
      </w:pPr>
    </w:p>
    <w:p w14:paraId="45E63741" w14:textId="77777777" w:rsidR="002C730F" w:rsidRDefault="002C730F" w:rsidP="007C65BA">
      <w:pPr>
        <w:pStyle w:val="Default"/>
      </w:pPr>
    </w:p>
    <w:p w14:paraId="2BE29C6B" w14:textId="77777777" w:rsidR="002C730F" w:rsidRDefault="002C730F" w:rsidP="007C65BA">
      <w:pPr>
        <w:pStyle w:val="Default"/>
      </w:pPr>
    </w:p>
    <w:p w14:paraId="2F978C9D" w14:textId="77777777" w:rsidR="002C730F" w:rsidRDefault="002C730F" w:rsidP="007C65BA">
      <w:pPr>
        <w:pStyle w:val="Default"/>
      </w:pPr>
    </w:p>
    <w:p w14:paraId="63FA3169" w14:textId="77777777" w:rsidR="002C730F" w:rsidRDefault="002C730F" w:rsidP="007C65BA">
      <w:pPr>
        <w:pStyle w:val="Default"/>
      </w:pPr>
    </w:p>
    <w:p w14:paraId="104662D6" w14:textId="77777777" w:rsidR="002C730F" w:rsidRDefault="002C730F" w:rsidP="007C65BA">
      <w:pPr>
        <w:pStyle w:val="Default"/>
      </w:pPr>
    </w:p>
    <w:p w14:paraId="774A6F79" w14:textId="77777777" w:rsidR="002C730F" w:rsidRDefault="002C730F" w:rsidP="007C65BA">
      <w:pPr>
        <w:pStyle w:val="Default"/>
      </w:pPr>
    </w:p>
    <w:p w14:paraId="7DA37CF3" w14:textId="77777777" w:rsidR="002C730F" w:rsidRDefault="002C730F" w:rsidP="007C65BA">
      <w:pPr>
        <w:pStyle w:val="Default"/>
      </w:pPr>
    </w:p>
    <w:p w14:paraId="03FD6A32" w14:textId="77777777" w:rsidR="002C730F" w:rsidRDefault="002C730F" w:rsidP="007C65BA">
      <w:pPr>
        <w:pStyle w:val="Default"/>
      </w:pPr>
    </w:p>
    <w:p w14:paraId="2BDFB3A4" w14:textId="77777777" w:rsidR="002C730F" w:rsidRDefault="002C730F" w:rsidP="007C65BA">
      <w:pPr>
        <w:pStyle w:val="Default"/>
      </w:pPr>
    </w:p>
    <w:p w14:paraId="3FFB6C40" w14:textId="77777777" w:rsidR="002C730F" w:rsidRDefault="002C730F" w:rsidP="007C65BA">
      <w:pPr>
        <w:pStyle w:val="Default"/>
      </w:pPr>
    </w:p>
    <w:p w14:paraId="2B74ACA4" w14:textId="77777777" w:rsidR="002C730F" w:rsidRDefault="002C730F" w:rsidP="007C65BA">
      <w:pPr>
        <w:pStyle w:val="Default"/>
      </w:pPr>
    </w:p>
    <w:p w14:paraId="360FDDCE" w14:textId="77777777" w:rsidR="002C730F" w:rsidRDefault="002C730F" w:rsidP="007C65BA">
      <w:pPr>
        <w:pStyle w:val="Default"/>
      </w:pPr>
    </w:p>
    <w:p w14:paraId="19BCF397" w14:textId="77777777" w:rsidR="002C730F" w:rsidRDefault="002C730F" w:rsidP="007C65BA">
      <w:pPr>
        <w:pStyle w:val="Default"/>
      </w:pPr>
    </w:p>
    <w:p w14:paraId="00D9B3D6" w14:textId="77777777" w:rsidR="002C730F" w:rsidRDefault="002C730F" w:rsidP="007C65BA">
      <w:pPr>
        <w:pStyle w:val="Default"/>
      </w:pPr>
    </w:p>
    <w:p w14:paraId="3AD4D343" w14:textId="77777777" w:rsidR="002C730F" w:rsidRDefault="002C730F" w:rsidP="007C65BA">
      <w:pPr>
        <w:pStyle w:val="Default"/>
      </w:pPr>
    </w:p>
    <w:p w14:paraId="54F77B1E" w14:textId="77777777" w:rsidR="00593772" w:rsidRDefault="00593772" w:rsidP="002C730F">
      <w:pPr>
        <w:pStyle w:val="Default"/>
        <w:ind w:left="6372" w:firstLine="7"/>
        <w:jc w:val="both"/>
      </w:pPr>
    </w:p>
    <w:p w14:paraId="36BE3726" w14:textId="77777777" w:rsidR="00593772" w:rsidRDefault="00593772" w:rsidP="002C730F">
      <w:pPr>
        <w:pStyle w:val="Default"/>
        <w:ind w:left="6372" w:firstLine="7"/>
        <w:jc w:val="both"/>
      </w:pPr>
    </w:p>
    <w:p w14:paraId="23E5A036" w14:textId="77777777" w:rsidR="00593772" w:rsidRDefault="00593772" w:rsidP="002C730F">
      <w:pPr>
        <w:pStyle w:val="Default"/>
        <w:ind w:left="6372" w:firstLine="7"/>
        <w:jc w:val="both"/>
      </w:pPr>
    </w:p>
    <w:p w14:paraId="20D9CA7C" w14:textId="77777777" w:rsidR="00593772" w:rsidRDefault="00593772" w:rsidP="002C730F">
      <w:pPr>
        <w:pStyle w:val="Default"/>
        <w:ind w:left="6372" w:firstLine="7"/>
        <w:jc w:val="both"/>
      </w:pPr>
    </w:p>
    <w:p w14:paraId="671E7387" w14:textId="77777777" w:rsidR="00593772" w:rsidRDefault="00593772" w:rsidP="002C730F">
      <w:pPr>
        <w:pStyle w:val="Default"/>
        <w:ind w:left="6372" w:firstLine="7"/>
        <w:jc w:val="both"/>
      </w:pPr>
    </w:p>
    <w:p w14:paraId="11B985DD" w14:textId="5E39B696" w:rsidR="002C730F" w:rsidRPr="00322AED" w:rsidRDefault="002C730F" w:rsidP="002C730F">
      <w:pPr>
        <w:pStyle w:val="Default"/>
        <w:ind w:left="6372" w:firstLine="7"/>
        <w:jc w:val="both"/>
      </w:pPr>
      <w:r w:rsidRPr="00322AED">
        <w:lastRenderedPageBreak/>
        <w:t xml:space="preserve">Приложение № </w:t>
      </w:r>
      <w:r>
        <w:t>19</w:t>
      </w:r>
      <w:r w:rsidRPr="00322AED">
        <w:t xml:space="preserve"> к Стандарту</w:t>
      </w:r>
      <w:r w:rsidR="00651B52" w:rsidRPr="00651B52">
        <w:t xml:space="preserve"> </w:t>
      </w:r>
      <w:r w:rsidR="00651B52" w:rsidRPr="00874E6F">
        <w:t>внешнего муниципального финансового контроля «Общие правила проведения контрольного мероприятия</w:t>
      </w:r>
      <w:r w:rsidR="00651B52">
        <w:t>»</w:t>
      </w:r>
    </w:p>
    <w:p w14:paraId="15512A08" w14:textId="77777777" w:rsidR="002C730F" w:rsidRDefault="002C730F" w:rsidP="002C730F">
      <w:pPr>
        <w:pStyle w:val="Default"/>
        <w:jc w:val="both"/>
      </w:pPr>
    </w:p>
    <w:p w14:paraId="65C637F7" w14:textId="77777777" w:rsidR="002C730F" w:rsidRDefault="002C730F" w:rsidP="002C730F">
      <w:pPr>
        <w:ind w:left="6372"/>
        <w:jc w:val="both"/>
        <w:rPr>
          <w:sz w:val="24"/>
          <w:szCs w:val="24"/>
        </w:rPr>
      </w:pPr>
    </w:p>
    <w:p w14:paraId="005DEE61" w14:textId="77777777" w:rsidR="002C730F" w:rsidRDefault="002C730F" w:rsidP="002C730F">
      <w:pPr>
        <w:pStyle w:val="a5"/>
        <w:spacing w:after="0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8DB53AE" wp14:editId="0125F40F">
            <wp:extent cx="546100" cy="660400"/>
            <wp:effectExtent l="19050" t="0" r="6350" b="0"/>
            <wp:docPr id="18" name="Рисунок 4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EA514" w14:textId="77777777" w:rsidR="002C730F" w:rsidRPr="00A16E01" w:rsidRDefault="002C730F" w:rsidP="002C730F"/>
    <w:p w14:paraId="315FBFB1" w14:textId="77777777" w:rsidR="002C730F" w:rsidRDefault="002C730F" w:rsidP="002C730F">
      <w:pPr>
        <w:pStyle w:val="a5"/>
        <w:spacing w:after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АЯ ПАЛАТА</w:t>
      </w:r>
    </w:p>
    <w:p w14:paraId="4149BFD8" w14:textId="77777777" w:rsidR="002C730F" w:rsidRDefault="002C730F" w:rsidP="002C730F">
      <w:pPr>
        <w:pStyle w:val="a5"/>
        <w:spacing w:after="0"/>
        <w:outlineLvl w:val="0"/>
        <w:rPr>
          <w:b/>
          <w:sz w:val="32"/>
          <w:szCs w:val="32"/>
        </w:rPr>
      </w:pPr>
      <w:r w:rsidRPr="00E44E07">
        <w:rPr>
          <w:b/>
          <w:sz w:val="32"/>
          <w:szCs w:val="32"/>
        </w:rPr>
        <w:t xml:space="preserve">КОРСАКОВСКОГО </w:t>
      </w:r>
      <w:r>
        <w:rPr>
          <w:b/>
          <w:sz w:val="32"/>
          <w:szCs w:val="32"/>
        </w:rPr>
        <w:t>МУНИЦИПАЛЬНОГО</w:t>
      </w:r>
      <w:r w:rsidRPr="00E44E07">
        <w:rPr>
          <w:b/>
          <w:sz w:val="32"/>
          <w:szCs w:val="32"/>
        </w:rPr>
        <w:t xml:space="preserve"> ОКРУГА</w:t>
      </w:r>
    </w:p>
    <w:p w14:paraId="45519371" w14:textId="77777777" w:rsidR="002C730F" w:rsidRPr="00636521" w:rsidRDefault="002C730F" w:rsidP="002C730F">
      <w:pPr>
        <w:jc w:val="center"/>
        <w:rPr>
          <w:b/>
          <w:sz w:val="10"/>
          <w:szCs w:val="10"/>
        </w:rPr>
      </w:pPr>
    </w:p>
    <w:p w14:paraId="659224F3" w14:textId="77777777" w:rsidR="002C730F" w:rsidRPr="00636521" w:rsidRDefault="002C730F" w:rsidP="002C730F">
      <w:pPr>
        <w:jc w:val="center"/>
        <w:rPr>
          <w:sz w:val="24"/>
          <w:szCs w:val="24"/>
        </w:rPr>
      </w:pPr>
      <w:r w:rsidRPr="00636521">
        <w:rPr>
          <w:sz w:val="24"/>
          <w:szCs w:val="24"/>
        </w:rPr>
        <w:t>694020, Сахалинская область, г.</w:t>
      </w:r>
      <w:r>
        <w:rPr>
          <w:sz w:val="24"/>
          <w:szCs w:val="24"/>
        </w:rPr>
        <w:t xml:space="preserve"> </w:t>
      </w:r>
      <w:r w:rsidRPr="00636521">
        <w:rPr>
          <w:sz w:val="24"/>
          <w:szCs w:val="24"/>
        </w:rPr>
        <w:t>Корсаков, ул.</w:t>
      </w:r>
      <w:r>
        <w:rPr>
          <w:sz w:val="24"/>
          <w:szCs w:val="24"/>
        </w:rPr>
        <w:t xml:space="preserve"> Корсаковская, </w:t>
      </w:r>
      <w:r w:rsidRPr="00636521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636521">
        <w:rPr>
          <w:sz w:val="24"/>
          <w:szCs w:val="24"/>
        </w:rPr>
        <w:t>,</w:t>
      </w:r>
    </w:p>
    <w:p w14:paraId="32A06262" w14:textId="77777777" w:rsidR="002C730F" w:rsidRPr="005703E1" w:rsidRDefault="002C730F" w:rsidP="002C730F">
      <w:pPr>
        <w:jc w:val="center"/>
        <w:rPr>
          <w:sz w:val="28"/>
          <w:szCs w:val="28"/>
        </w:rPr>
      </w:pPr>
      <w:r>
        <w:rPr>
          <w:sz w:val="24"/>
          <w:szCs w:val="24"/>
        </w:rPr>
        <w:t>тел. (424 35) 4-11-54, факс: (424 35) 4-11-54</w:t>
      </w:r>
      <w:r w:rsidRPr="0063652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636521">
        <w:rPr>
          <w:sz w:val="24"/>
          <w:szCs w:val="24"/>
        </w:rPr>
        <w:t xml:space="preserve">-mail: </w:t>
      </w:r>
      <w:hyperlink r:id="rId28" w:history="1">
        <w:r w:rsidRPr="007B005C">
          <w:rPr>
            <w:rStyle w:val="a4"/>
            <w:sz w:val="24"/>
            <w:szCs w:val="24"/>
            <w:lang w:val="en-US"/>
          </w:rPr>
          <w:t>kspkorsakov</w:t>
        </w:r>
        <w:r w:rsidRPr="00C97753">
          <w:rPr>
            <w:rStyle w:val="a4"/>
            <w:sz w:val="24"/>
            <w:szCs w:val="24"/>
          </w:rPr>
          <w:t>@</w:t>
        </w:r>
        <w:r w:rsidRPr="007B005C">
          <w:rPr>
            <w:rStyle w:val="a4"/>
            <w:sz w:val="24"/>
            <w:szCs w:val="24"/>
            <w:lang w:val="en-US"/>
          </w:rPr>
          <w:t>mail</w:t>
        </w:r>
        <w:r w:rsidRPr="00C97753">
          <w:rPr>
            <w:rStyle w:val="a4"/>
            <w:sz w:val="24"/>
            <w:szCs w:val="24"/>
          </w:rPr>
          <w:t>.</w:t>
        </w:r>
        <w:r w:rsidRPr="007B005C">
          <w:rPr>
            <w:rStyle w:val="a4"/>
            <w:sz w:val="24"/>
            <w:szCs w:val="24"/>
            <w:lang w:val="en-US"/>
          </w:rPr>
          <w:t>ru</w:t>
        </w:r>
      </w:hyperlink>
    </w:p>
    <w:p w14:paraId="4DEB16DA" w14:textId="77777777" w:rsidR="002C730F" w:rsidRPr="00323B97" w:rsidRDefault="00144382" w:rsidP="002C730F">
      <w:pPr>
        <w:spacing w:after="240"/>
        <w:jc w:val="center"/>
        <w:rPr>
          <w:sz w:val="26"/>
          <w:szCs w:val="26"/>
          <w:lang w:val="de-DE"/>
        </w:rPr>
      </w:pPr>
      <w:r>
        <w:rPr>
          <w:noProof/>
        </w:rPr>
        <w:pict w14:anchorId="28109F9E">
          <v:line id="_x0000_s1061" style="position:absolute;left:0;text-align:left;z-index:251713536" from="0,8.6pt" to="477pt,8.6pt" strokeweight="1pt">
            <v:stroke startarrowwidth="narrow" startarrowlength="short" endarrowwidth="narrow" endarrowlength="short"/>
          </v:line>
        </w:pict>
      </w:r>
      <w:r>
        <w:rPr>
          <w:noProof/>
        </w:rPr>
        <w:pict w14:anchorId="20C844C5">
          <v:line id="_x0000_s1060" style="position:absolute;left:0;text-align:left;flip:y;z-index:251712512" from="-.1pt,4.45pt" to="476.9pt,4.45pt" strokeweight="2pt">
            <v:stroke startarrowwidth="narrow" startarrowlength="short" endarrowwidth="narrow" endarrowlength="short"/>
          </v:line>
        </w:pict>
      </w:r>
    </w:p>
    <w:p w14:paraId="4ED88D73" w14:textId="77777777" w:rsidR="002C730F" w:rsidRDefault="002C730F" w:rsidP="002C730F">
      <w:pPr>
        <w:pStyle w:val="Default"/>
        <w:ind w:firstLine="567"/>
        <w:jc w:val="both"/>
      </w:pPr>
      <w:r>
        <w:t>№ _____________</w:t>
      </w:r>
    </w:p>
    <w:p w14:paraId="64B74FF7" w14:textId="77777777" w:rsidR="002C730F" w:rsidRDefault="002C730F" w:rsidP="002C730F">
      <w:pPr>
        <w:ind w:firstLine="709"/>
        <w:jc w:val="both"/>
        <w:rPr>
          <w:b/>
          <w:sz w:val="24"/>
          <w:szCs w:val="24"/>
        </w:rPr>
      </w:pPr>
    </w:p>
    <w:p w14:paraId="678392BE" w14:textId="77777777" w:rsidR="002C730F" w:rsidRDefault="002C730F" w:rsidP="007C65BA">
      <w:pPr>
        <w:pStyle w:val="Default"/>
      </w:pPr>
    </w:p>
    <w:p w14:paraId="3DA15EF6" w14:textId="77777777" w:rsidR="002C730F" w:rsidRDefault="002C730F" w:rsidP="007C65BA">
      <w:pPr>
        <w:pStyle w:val="Default"/>
      </w:pPr>
    </w:p>
    <w:p w14:paraId="72C4D855" w14:textId="77777777" w:rsidR="002C730F" w:rsidRDefault="002C730F" w:rsidP="002C730F">
      <w:pPr>
        <w:pStyle w:val="Default"/>
        <w:jc w:val="center"/>
      </w:pPr>
    </w:p>
    <w:p w14:paraId="04AC3456" w14:textId="77777777" w:rsidR="002C730F" w:rsidRDefault="002C730F" w:rsidP="002C730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14:paraId="5D6079AB" w14:textId="77777777" w:rsidR="002C730F" w:rsidRDefault="002C730F" w:rsidP="002C730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административном правонарушении</w:t>
      </w:r>
    </w:p>
    <w:p w14:paraId="59287853" w14:textId="77777777" w:rsidR="002C730F" w:rsidRDefault="002C730F" w:rsidP="002C730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«____» ________________ 20___ г.</w:t>
      </w:r>
    </w:p>
    <w:p w14:paraId="009CF4E1" w14:textId="77777777" w:rsidR="002C730F" w:rsidRDefault="002C730F" w:rsidP="002C730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</w:t>
      </w:r>
    </w:p>
    <w:p w14:paraId="206AFE5B" w14:textId="77777777" w:rsidR="002C730F" w:rsidRDefault="002C730F" w:rsidP="002C730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место составления)</w:t>
      </w:r>
    </w:p>
    <w:p w14:paraId="43ACBFC0" w14:textId="77777777" w:rsidR="002C730F" w:rsidRDefault="002C730F" w:rsidP="002C73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ною, _________________________________________________________________________ </w:t>
      </w:r>
    </w:p>
    <w:p w14:paraId="55451429" w14:textId="77777777" w:rsidR="002C730F" w:rsidRDefault="002C730F" w:rsidP="002C730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 и инициалы лица, составившего протокол)</w:t>
      </w:r>
    </w:p>
    <w:p w14:paraId="56233E29" w14:textId="77777777" w:rsidR="002C730F" w:rsidRDefault="002C730F" w:rsidP="002C73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, </w:t>
      </w:r>
    </w:p>
    <w:p w14:paraId="21149FDC" w14:textId="77777777" w:rsidR="002C730F" w:rsidRDefault="002C730F" w:rsidP="002C73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существлении/рассмотрении__________________________________________________ </w:t>
      </w:r>
    </w:p>
    <w:p w14:paraId="2F458327" w14:textId="77777777" w:rsidR="002C730F" w:rsidRPr="002C730F" w:rsidRDefault="002C730F" w:rsidP="002C730F">
      <w:pPr>
        <w:pStyle w:val="Default"/>
        <w:jc w:val="center"/>
        <w:rPr>
          <w:sz w:val="20"/>
          <w:szCs w:val="20"/>
        </w:rPr>
      </w:pPr>
      <w:r w:rsidRPr="002C730F">
        <w:rPr>
          <w:sz w:val="20"/>
          <w:szCs w:val="20"/>
        </w:rPr>
        <w:t>(указать обстоятельства обнаружения достаточных данных,</w:t>
      </w:r>
    </w:p>
    <w:p w14:paraId="18C54CE8" w14:textId="77777777" w:rsidR="002C730F" w:rsidRDefault="002C730F" w:rsidP="002C730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</w:t>
      </w:r>
    </w:p>
    <w:p w14:paraId="64241CAC" w14:textId="77777777" w:rsidR="002C730F" w:rsidRDefault="002C730F" w:rsidP="002C730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указывающих на наличие события административного правонарушения, в том числе непосредственное</w:t>
      </w:r>
    </w:p>
    <w:p w14:paraId="586CDBC2" w14:textId="77777777" w:rsidR="002C730F" w:rsidRDefault="002C730F" w:rsidP="002C73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 </w:t>
      </w:r>
    </w:p>
    <w:p w14:paraId="6337832E" w14:textId="77777777" w:rsidR="002C730F" w:rsidRDefault="002C730F" w:rsidP="002C730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обнаружение, обнаружение при рассмотрении поступивших материалов, сообщений, заявлений или материалов административного расследования)</w:t>
      </w:r>
    </w:p>
    <w:p w14:paraId="63B07684" w14:textId="77777777" w:rsidR="002C730F" w:rsidRDefault="002C730F" w:rsidP="002C73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наружено следующее &lt;*&gt;: </w:t>
      </w:r>
    </w:p>
    <w:p w14:paraId="03BF9AFF" w14:textId="77777777" w:rsidR="002C730F" w:rsidRDefault="002C730F" w:rsidP="002C73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 </w:t>
      </w:r>
    </w:p>
    <w:p w14:paraId="68A9D178" w14:textId="77777777" w:rsidR="002C730F" w:rsidRDefault="002C730F" w:rsidP="00AA62C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указать обнаруженные достаточные данные, указывающие на наличие события административного правонарушения, в том числе:</w:t>
      </w:r>
    </w:p>
    <w:p w14:paraId="55D5E892" w14:textId="77777777" w:rsidR="002C730F" w:rsidRDefault="002C730F" w:rsidP="00AA62C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</w:t>
      </w:r>
    </w:p>
    <w:p w14:paraId="0A480C2C" w14:textId="77777777" w:rsidR="002C730F" w:rsidRDefault="002C730F" w:rsidP="00AA62C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лице, в отношении которого возбуждено дело об административном правонарушении,</w:t>
      </w:r>
    </w:p>
    <w:p w14:paraId="0907B361" w14:textId="77777777" w:rsidR="002C730F" w:rsidRDefault="002C730F" w:rsidP="00AA62C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</w:t>
      </w:r>
    </w:p>
    <w:p w14:paraId="077936FB" w14:textId="77777777" w:rsidR="002C730F" w:rsidRDefault="002C730F" w:rsidP="00AA62C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место, время и способ совершения им административного правонарушения в области финансов, противоправного действия (бездействия),</w:t>
      </w:r>
    </w:p>
    <w:p w14:paraId="503EEB23" w14:textId="77777777" w:rsidR="002C730F" w:rsidRDefault="002C730F" w:rsidP="002C73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 </w:t>
      </w:r>
    </w:p>
    <w:p w14:paraId="18CF8126" w14:textId="77777777" w:rsidR="002C730F" w:rsidRDefault="002C730F" w:rsidP="00AA62C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статья Кодекса Российской Федерации об административных правонарушениях, предусматривающая административную ответственность за данное административное правонарушение</w:t>
      </w:r>
    </w:p>
    <w:p w14:paraId="6B9A43B4" w14:textId="77777777" w:rsidR="002C730F" w:rsidRDefault="002C730F" w:rsidP="00AA62C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</w:t>
      </w:r>
    </w:p>
    <w:p w14:paraId="18243360" w14:textId="77777777" w:rsidR="002C730F" w:rsidRDefault="002C730F" w:rsidP="00AA62C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, адрес места жительства свидетелей (если имеются свидетели)</w:t>
      </w:r>
    </w:p>
    <w:p w14:paraId="3FD39B67" w14:textId="77777777" w:rsidR="002C730F" w:rsidRDefault="002C730F" w:rsidP="00AA62C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</w:t>
      </w:r>
    </w:p>
    <w:p w14:paraId="33FD9ABB" w14:textId="77777777" w:rsidR="002C730F" w:rsidRDefault="002C730F" w:rsidP="00AA62C6">
      <w:pPr>
        <w:pStyle w:val="Default"/>
        <w:jc w:val="both"/>
      </w:pPr>
      <w:r>
        <w:rPr>
          <w:sz w:val="23"/>
          <w:szCs w:val="23"/>
        </w:rPr>
        <w:t>________________________________________________________________________________</w:t>
      </w:r>
    </w:p>
    <w:p w14:paraId="2325C962" w14:textId="77777777" w:rsidR="002C730F" w:rsidRDefault="002C730F" w:rsidP="002C730F">
      <w:pPr>
        <w:pStyle w:val="Default"/>
        <w:jc w:val="both"/>
      </w:pPr>
    </w:p>
    <w:p w14:paraId="7BAB7915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о подтверждается следующими доказательствами &lt;*&gt;: </w:t>
      </w:r>
    </w:p>
    <w:p w14:paraId="7C511B94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 </w:t>
      </w:r>
    </w:p>
    <w:p w14:paraId="4E9BEDD5" w14:textId="77777777" w:rsidR="00AA62C6" w:rsidRDefault="00AA62C6" w:rsidP="00AA62C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приобщаемые к протоколу доказательства, в том числе объяснения лица, в отношении которого ведется производство по делу,</w:t>
      </w:r>
    </w:p>
    <w:p w14:paraId="4EFFE1F7" w14:textId="77777777" w:rsidR="00AA62C6" w:rsidRDefault="00AA62C6" w:rsidP="00AA62C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</w:t>
      </w:r>
    </w:p>
    <w:p w14:paraId="498C958D" w14:textId="77777777" w:rsidR="00AA62C6" w:rsidRDefault="00AA62C6" w:rsidP="00AA62C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показания потерпевшего и свидетелей,</w:t>
      </w:r>
    </w:p>
    <w:p w14:paraId="31520D61" w14:textId="77777777" w:rsidR="00AA62C6" w:rsidRDefault="00AA62C6" w:rsidP="00AA62C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</w:t>
      </w:r>
    </w:p>
    <w:p w14:paraId="33D7FCD5" w14:textId="77777777" w:rsidR="00AA62C6" w:rsidRDefault="00AA62C6" w:rsidP="00AA62C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эксперта, иные документы, а также показания специальных технических средств и др., и их местонахождение)</w:t>
      </w:r>
    </w:p>
    <w:p w14:paraId="000B52DF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аким образом, </w:t>
      </w:r>
    </w:p>
    <w:p w14:paraId="4D76E02C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 </w:t>
      </w:r>
    </w:p>
    <w:p w14:paraId="6482C370" w14:textId="77777777" w:rsidR="00AA62C6" w:rsidRDefault="00AA62C6" w:rsidP="00AA62C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сведения о лице, привлекаемом к ответственности, в том числе:</w:t>
      </w:r>
    </w:p>
    <w:p w14:paraId="079083CC" w14:textId="77777777" w:rsidR="00AA62C6" w:rsidRDefault="00AA62C6" w:rsidP="00AA62C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</w:t>
      </w:r>
    </w:p>
    <w:p w14:paraId="4E1CCFFF" w14:textId="77777777" w:rsidR="00AA62C6" w:rsidRDefault="00AA62C6" w:rsidP="00AA62C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, число, месяц и год рождения физического лица,</w:t>
      </w:r>
    </w:p>
    <w:p w14:paraId="42644DE4" w14:textId="77777777" w:rsidR="00AA62C6" w:rsidRDefault="00AA62C6" w:rsidP="00AA62C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</w:t>
      </w:r>
    </w:p>
    <w:p w14:paraId="1D0CFF05" w14:textId="77777777" w:rsidR="00AA62C6" w:rsidRDefault="00AA62C6" w:rsidP="00AA62C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адрес места жительства или регистрации, место работы или учебы,</w:t>
      </w:r>
    </w:p>
    <w:p w14:paraId="16A01878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 </w:t>
      </w:r>
    </w:p>
    <w:p w14:paraId="16D7692C" w14:textId="77777777" w:rsidR="00AA62C6" w:rsidRDefault="00AA62C6" w:rsidP="00AA62C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серия, номер документа, удостоверяющего личность кем и когда выдан, либо сведения о юридическом лице и его законном представителе)</w:t>
      </w:r>
    </w:p>
    <w:p w14:paraId="60EA6B97" w14:textId="77777777" w:rsidR="00AA62C6" w:rsidRDefault="00AA62C6" w:rsidP="00AA62C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вершил___ административное правонарушение, ответственность за которое предусмотрена ст. ________ Кодекса Российской Федерации об административных правонарушениях, Учитывая изложенное и на основании ст.28.2 Кодекса Российской Федерации об административных правонарушениях, в присутствии лица, в отношении которого ведется производство по делу об административном правонарушении (законного представителя юридического лица), </w:t>
      </w:r>
    </w:p>
    <w:p w14:paraId="1C2E58F3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, </w:t>
      </w:r>
    </w:p>
    <w:p w14:paraId="391714A1" w14:textId="77777777" w:rsidR="00AA62C6" w:rsidRDefault="00AA62C6" w:rsidP="00AA62C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457F40BA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торому разъяснены его права и обязанности, предусмотренные статьями 24.2 и 25.1 Кодекса Российской Федерации об административных правонарушениях, ________________, </w:t>
      </w:r>
    </w:p>
    <w:p w14:paraId="3DE2EA0D" w14:textId="77777777" w:rsidR="00AA62C6" w:rsidRPr="00AA62C6" w:rsidRDefault="00AA62C6" w:rsidP="00AA62C6">
      <w:pPr>
        <w:pStyle w:val="Default"/>
        <w:ind w:left="7080"/>
        <w:rPr>
          <w:sz w:val="20"/>
          <w:szCs w:val="20"/>
        </w:rPr>
      </w:pPr>
      <w:r w:rsidRPr="00AA62C6">
        <w:rPr>
          <w:sz w:val="20"/>
          <w:szCs w:val="20"/>
        </w:rPr>
        <w:t xml:space="preserve">(подпись) </w:t>
      </w:r>
    </w:p>
    <w:p w14:paraId="4539BD54" w14:textId="77777777" w:rsidR="00AA62C6" w:rsidRDefault="00AA62C6" w:rsidP="00AA62C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конного представителя физического (недееспособного либо ограниченно дееспособного) лица, в отношении которого ведется производство по делу об административном правонарушении, </w:t>
      </w:r>
    </w:p>
    <w:p w14:paraId="532119BA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 </w:t>
      </w:r>
    </w:p>
    <w:p w14:paraId="37E4E916" w14:textId="77777777" w:rsidR="00AA62C6" w:rsidRDefault="00AA62C6" w:rsidP="00AA62C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число, месяц и год рождения, адрес места жительства или регистрации, место работы,</w:t>
      </w:r>
    </w:p>
    <w:p w14:paraId="63CEB5C6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 </w:t>
      </w:r>
    </w:p>
    <w:p w14:paraId="0C206365" w14:textId="77777777" w:rsidR="00AA62C6" w:rsidRDefault="00AA62C6" w:rsidP="00AA62C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серия, номер документа, удостоверяющего личность и подтверждающего родственные связи или соответствующие полномочия, кем и когда выдан)</w:t>
      </w:r>
    </w:p>
    <w:p w14:paraId="5191D3D6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 </w:t>
      </w:r>
    </w:p>
    <w:p w14:paraId="627890C8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торому разъяснены его права и обязанности, предусмотренные статьями 24.2, 25.1 и 25.3 Кодекса Российской Федерации об административных правонарушениях, ________________, </w:t>
      </w:r>
    </w:p>
    <w:p w14:paraId="465732E8" w14:textId="77777777" w:rsidR="00AA62C6" w:rsidRPr="00AA62C6" w:rsidRDefault="00AA62C6" w:rsidP="00AA62C6">
      <w:pPr>
        <w:pStyle w:val="Default"/>
        <w:ind w:left="7788"/>
        <w:rPr>
          <w:sz w:val="20"/>
          <w:szCs w:val="20"/>
        </w:rPr>
      </w:pPr>
      <w:r w:rsidRPr="00AA62C6">
        <w:rPr>
          <w:sz w:val="20"/>
          <w:szCs w:val="20"/>
        </w:rPr>
        <w:t xml:space="preserve">(подпись) </w:t>
      </w:r>
    </w:p>
    <w:p w14:paraId="1A48B77D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щитника </w:t>
      </w:r>
    </w:p>
    <w:p w14:paraId="72B3FBA4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 </w:t>
      </w:r>
    </w:p>
    <w:p w14:paraId="7DC9BC7C" w14:textId="77777777" w:rsidR="00AA62C6" w:rsidRDefault="00AA62C6" w:rsidP="00AA62C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число, месяц и год рождения, место работы, данные ордера или доверенности, серия,</w:t>
      </w:r>
    </w:p>
    <w:p w14:paraId="3F50CF44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 ____________, </w:t>
      </w:r>
    </w:p>
    <w:p w14:paraId="1A2C450A" w14:textId="77777777" w:rsidR="00AA62C6" w:rsidRDefault="00AA62C6" w:rsidP="00AA62C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номер документа, удостоверяющего личность, кем и когда выдан)</w:t>
      </w:r>
    </w:p>
    <w:p w14:paraId="2F61423D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торому разъяснены его права и обязанности, предусмотренные ст.25.5 Кодекса Российской Федерации об административных правонарушениях, __________________, </w:t>
      </w:r>
    </w:p>
    <w:p w14:paraId="4136DB14" w14:textId="77777777" w:rsidR="00AA62C6" w:rsidRPr="00AA62C6" w:rsidRDefault="00AA62C6" w:rsidP="00AA62C6">
      <w:pPr>
        <w:pStyle w:val="Default"/>
        <w:rPr>
          <w:sz w:val="20"/>
          <w:szCs w:val="20"/>
        </w:rPr>
      </w:pPr>
      <w:r w:rsidRPr="00AA62C6">
        <w:rPr>
          <w:sz w:val="20"/>
          <w:szCs w:val="20"/>
        </w:rPr>
        <w:t xml:space="preserve">                                                                                                       (подпись) </w:t>
      </w:r>
    </w:p>
    <w:p w14:paraId="707F5B97" w14:textId="77777777" w:rsidR="002C730F" w:rsidRDefault="00AA62C6" w:rsidP="00AA62C6">
      <w:pPr>
        <w:pStyle w:val="Default"/>
        <w:jc w:val="both"/>
      </w:pPr>
      <w:r>
        <w:rPr>
          <w:sz w:val="23"/>
          <w:szCs w:val="23"/>
        </w:rPr>
        <w:t>с участием переводчика</w:t>
      </w:r>
    </w:p>
    <w:p w14:paraId="60E99B14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 </w:t>
      </w:r>
    </w:p>
    <w:p w14:paraId="7CEF2567" w14:textId="77777777" w:rsidR="00AA62C6" w:rsidRDefault="00AA62C6" w:rsidP="00AA62C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место жительства или регистрации)</w:t>
      </w:r>
    </w:p>
    <w:p w14:paraId="7D7AEA22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 </w:t>
      </w:r>
    </w:p>
    <w:p w14:paraId="6F751528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торому разъяснены его обязанности, предусмотренные ст.25.10 Кодекса Российской Федерации об административных правонарушениях, и он предупрежден об ответственности по статье 17.9 Кодекса Российской Федерации об административных правонарушениях, _____________________, </w:t>
      </w:r>
    </w:p>
    <w:p w14:paraId="79B994A4" w14:textId="77777777" w:rsidR="00AA62C6" w:rsidRPr="00AA62C6" w:rsidRDefault="00AA62C6" w:rsidP="00AA62C6">
      <w:pPr>
        <w:pStyle w:val="Default"/>
        <w:ind w:left="708"/>
        <w:rPr>
          <w:sz w:val="20"/>
          <w:szCs w:val="20"/>
        </w:rPr>
      </w:pPr>
      <w:r w:rsidRPr="00AA62C6">
        <w:rPr>
          <w:sz w:val="20"/>
          <w:szCs w:val="20"/>
        </w:rPr>
        <w:t xml:space="preserve">(подпись) </w:t>
      </w:r>
    </w:p>
    <w:p w14:paraId="5F88542F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составил настоящий протокол об административном правонарушении. </w:t>
      </w:r>
    </w:p>
    <w:p w14:paraId="0C126B9D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токол мною прочитан/переведен мне на язык ____________________. </w:t>
      </w:r>
    </w:p>
    <w:p w14:paraId="39B72606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писано правильно, дополнений и замечаний не поступило/поступило (ненужное вычеркнуть) ________________________________________________________________________________ </w:t>
      </w:r>
    </w:p>
    <w:p w14:paraId="423A92AA" w14:textId="77777777" w:rsidR="00AA62C6" w:rsidRDefault="00AA62C6" w:rsidP="00AA62C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если имеются, то какие именно)</w:t>
      </w:r>
    </w:p>
    <w:p w14:paraId="5C195F78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. </w:t>
      </w:r>
    </w:p>
    <w:p w14:paraId="54706505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ъяснение правонарушителя _____________________________________________________ </w:t>
      </w:r>
    </w:p>
    <w:p w14:paraId="76E05644" w14:textId="77777777" w:rsidR="00AA62C6" w:rsidRDefault="00AA62C6" w:rsidP="00AA62C6">
      <w:pPr>
        <w:pStyle w:val="Default"/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(объяснение правонарушителя) </w:t>
      </w:r>
    </w:p>
    <w:p w14:paraId="175A6CA9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 </w:t>
      </w:r>
    </w:p>
    <w:p w14:paraId="03074FE9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Лицо, в отношении которого ведется производство по делу об административном правонарушении (его законный представитель) _______________________________________ </w:t>
      </w:r>
    </w:p>
    <w:p w14:paraId="4A91602E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подпись, инициалы и фамилия) </w:t>
      </w:r>
    </w:p>
    <w:p w14:paraId="4623A9F1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В случае отказа подписать протокол сделать об этом запись.) </w:t>
      </w:r>
    </w:p>
    <w:p w14:paraId="613B5C3D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еводчик ________________________________________________________________________________ </w:t>
      </w:r>
    </w:p>
    <w:p w14:paraId="3D4E7A42" w14:textId="77777777" w:rsidR="00AA62C6" w:rsidRDefault="00AA62C6" w:rsidP="00AA62C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подпись, инициалы и фамилия)</w:t>
      </w:r>
    </w:p>
    <w:p w14:paraId="06B5179D" w14:textId="77777777" w:rsidR="00AA62C6" w:rsidRDefault="00AA62C6" w:rsidP="00AA62C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</w:t>
      </w:r>
    </w:p>
    <w:p w14:paraId="6C578925" w14:textId="77777777" w:rsidR="00AA62C6" w:rsidRDefault="00AA62C6" w:rsidP="00AA62C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.И.О. лица, составившего протокол)</w:t>
      </w:r>
    </w:p>
    <w:p w14:paraId="75354999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</w:t>
      </w:r>
    </w:p>
    <w:p w14:paraId="185567D9" w14:textId="77777777" w:rsidR="00AA62C6" w:rsidRDefault="00AA62C6" w:rsidP="00AA62C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(подпись, инициалы и фамилия) </w:t>
      </w:r>
    </w:p>
    <w:p w14:paraId="1F7DADA6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пию настоящего протокола получил "____" ____________ 20_____ г. </w:t>
      </w:r>
    </w:p>
    <w:p w14:paraId="337B8D86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14:paraId="25F12DD1" w14:textId="77777777" w:rsidR="00AA62C6" w:rsidRDefault="00AA62C6" w:rsidP="00AA62C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подпись, инициалы и фамилия) </w:t>
      </w:r>
    </w:p>
    <w:p w14:paraId="30776020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------------------------------ </w:t>
      </w:r>
    </w:p>
    <w:p w14:paraId="6EAF841D" w14:textId="77777777" w:rsidR="00AA62C6" w:rsidRDefault="00AA62C6" w:rsidP="00AA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lt;*&gt; Примечание: </w:t>
      </w:r>
    </w:p>
    <w:p w14:paraId="5E6C3A3B" w14:textId="77777777" w:rsidR="00DF1F88" w:rsidRPr="00DF1F88" w:rsidRDefault="00AA62C6" w:rsidP="00AA62C6">
      <w:pPr>
        <w:pStyle w:val="Default"/>
        <w:jc w:val="both"/>
      </w:pPr>
      <w:r>
        <w:rPr>
          <w:sz w:val="23"/>
          <w:szCs w:val="23"/>
        </w:rPr>
        <w:t>При большом объеме информации данные указываются в дополнительных листах, которые подписываются лицом, составившим протокол, физическим лицом или законным представителем юридического лица, в отношении которых возбуждено дело об административном правонарушении, а при участии переводчика – и переводчиком.</w:t>
      </w:r>
    </w:p>
    <w:p w14:paraId="7902C046" w14:textId="77777777" w:rsidR="00DF1F88" w:rsidRPr="00DF1F88" w:rsidRDefault="00DF1F88" w:rsidP="002C730F">
      <w:pPr>
        <w:pStyle w:val="Default"/>
        <w:jc w:val="both"/>
      </w:pPr>
    </w:p>
    <w:p w14:paraId="79972B45" w14:textId="77777777" w:rsidR="00DF1F88" w:rsidRPr="00DF1F88" w:rsidRDefault="00DF1F88" w:rsidP="002C730F">
      <w:pPr>
        <w:pStyle w:val="Default"/>
        <w:jc w:val="both"/>
      </w:pPr>
    </w:p>
    <w:p w14:paraId="3764015C" w14:textId="77777777" w:rsidR="00DF1F88" w:rsidRPr="00DF1F88" w:rsidRDefault="00DF1F88" w:rsidP="002C730F">
      <w:pPr>
        <w:pStyle w:val="Default"/>
        <w:jc w:val="both"/>
      </w:pPr>
    </w:p>
    <w:p w14:paraId="1294F3AD" w14:textId="77777777" w:rsidR="00DF1F88" w:rsidRPr="00DF1F88" w:rsidRDefault="00DF1F88" w:rsidP="007C65BA">
      <w:pPr>
        <w:pStyle w:val="Default"/>
      </w:pPr>
    </w:p>
    <w:p w14:paraId="7754F1BC" w14:textId="77777777" w:rsidR="00DF1F88" w:rsidRPr="00DF1F88" w:rsidRDefault="00DF1F88" w:rsidP="007C65BA">
      <w:pPr>
        <w:pStyle w:val="Default"/>
      </w:pPr>
    </w:p>
    <w:p w14:paraId="10CABADA" w14:textId="77777777" w:rsidR="00DF1F88" w:rsidRPr="00DF1F88" w:rsidRDefault="00DF1F88" w:rsidP="007C65BA">
      <w:pPr>
        <w:pStyle w:val="Default"/>
      </w:pPr>
    </w:p>
    <w:p w14:paraId="4C6EF2EB" w14:textId="77777777" w:rsidR="00DF1F88" w:rsidRPr="00DF1F88" w:rsidRDefault="00DF1F88" w:rsidP="007C65BA">
      <w:pPr>
        <w:pStyle w:val="Default"/>
      </w:pPr>
    </w:p>
    <w:p w14:paraId="576A0446" w14:textId="77777777" w:rsidR="00DF1F88" w:rsidRPr="00DF1F88" w:rsidRDefault="00DF1F88" w:rsidP="007C65BA">
      <w:pPr>
        <w:pStyle w:val="Default"/>
      </w:pPr>
    </w:p>
    <w:p w14:paraId="1932E8A5" w14:textId="77777777" w:rsidR="00DF1F88" w:rsidRDefault="00DF1F88" w:rsidP="007C65BA">
      <w:pPr>
        <w:pStyle w:val="Default"/>
      </w:pPr>
    </w:p>
    <w:p w14:paraId="5113B50B" w14:textId="77777777" w:rsidR="00DF1F88" w:rsidRDefault="00DF1F88" w:rsidP="007C65BA">
      <w:pPr>
        <w:pStyle w:val="Default"/>
      </w:pPr>
    </w:p>
    <w:p w14:paraId="7C153C30" w14:textId="77777777" w:rsidR="00DF1F88" w:rsidRDefault="00DF1F88" w:rsidP="007C65BA">
      <w:pPr>
        <w:pStyle w:val="Default"/>
      </w:pPr>
    </w:p>
    <w:p w14:paraId="55B2EB6E" w14:textId="77777777" w:rsidR="00DF1F88" w:rsidRDefault="00DF1F88" w:rsidP="007C65BA">
      <w:pPr>
        <w:pStyle w:val="Default"/>
      </w:pPr>
    </w:p>
    <w:p w14:paraId="4BFECDAD" w14:textId="77777777" w:rsidR="00DF1F88" w:rsidRDefault="00DF1F88" w:rsidP="007C65BA">
      <w:pPr>
        <w:pStyle w:val="Default"/>
      </w:pPr>
    </w:p>
    <w:p w14:paraId="09254336" w14:textId="77777777" w:rsidR="00DF1F88" w:rsidRDefault="00DF1F88" w:rsidP="007C65BA">
      <w:pPr>
        <w:pStyle w:val="Default"/>
      </w:pPr>
    </w:p>
    <w:p w14:paraId="75902E87" w14:textId="77777777" w:rsidR="00DF1F88" w:rsidRPr="00C57719" w:rsidRDefault="00DF1F88" w:rsidP="007C65BA">
      <w:pPr>
        <w:pStyle w:val="Default"/>
      </w:pPr>
    </w:p>
    <w:sectPr w:rsidR="00DF1F88" w:rsidRPr="00C57719" w:rsidSect="00A762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F7071" w14:textId="77777777" w:rsidR="00144382" w:rsidRDefault="00144382" w:rsidP="0094295F">
      <w:r>
        <w:separator/>
      </w:r>
    </w:p>
  </w:endnote>
  <w:endnote w:type="continuationSeparator" w:id="0">
    <w:p w14:paraId="3C2CE024" w14:textId="77777777" w:rsidR="00144382" w:rsidRDefault="00144382" w:rsidP="0094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19603" w14:textId="77777777" w:rsidR="00144382" w:rsidRDefault="00144382" w:rsidP="0094295F">
      <w:r>
        <w:separator/>
      </w:r>
    </w:p>
  </w:footnote>
  <w:footnote w:type="continuationSeparator" w:id="0">
    <w:p w14:paraId="5050268E" w14:textId="77777777" w:rsidR="00144382" w:rsidRDefault="00144382" w:rsidP="0094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063918"/>
    <w:multiLevelType w:val="hybridMultilevel"/>
    <w:tmpl w:val="9572BFCC"/>
    <w:lvl w:ilvl="0" w:tplc="F410B9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E6F"/>
    <w:rsid w:val="00070392"/>
    <w:rsid w:val="00094E72"/>
    <w:rsid w:val="000F7857"/>
    <w:rsid w:val="00143EE1"/>
    <w:rsid w:val="00144382"/>
    <w:rsid w:val="001730E5"/>
    <w:rsid w:val="0019478A"/>
    <w:rsid w:val="001A6B28"/>
    <w:rsid w:val="001C450B"/>
    <w:rsid w:val="001D73EF"/>
    <w:rsid w:val="002143D2"/>
    <w:rsid w:val="00223E14"/>
    <w:rsid w:val="002332F2"/>
    <w:rsid w:val="00234258"/>
    <w:rsid w:val="00242001"/>
    <w:rsid w:val="0024209D"/>
    <w:rsid w:val="002423CD"/>
    <w:rsid w:val="00272825"/>
    <w:rsid w:val="0029602E"/>
    <w:rsid w:val="002C730F"/>
    <w:rsid w:val="00363858"/>
    <w:rsid w:val="00374ACC"/>
    <w:rsid w:val="003C1E33"/>
    <w:rsid w:val="003C2817"/>
    <w:rsid w:val="00405C46"/>
    <w:rsid w:val="00411962"/>
    <w:rsid w:val="0041776B"/>
    <w:rsid w:val="00435BDB"/>
    <w:rsid w:val="004478E6"/>
    <w:rsid w:val="004A57B7"/>
    <w:rsid w:val="004D1B34"/>
    <w:rsid w:val="00516E9B"/>
    <w:rsid w:val="005214B2"/>
    <w:rsid w:val="0052235E"/>
    <w:rsid w:val="005239AD"/>
    <w:rsid w:val="00553D16"/>
    <w:rsid w:val="00554F4E"/>
    <w:rsid w:val="0055527B"/>
    <w:rsid w:val="00581ACB"/>
    <w:rsid w:val="00593772"/>
    <w:rsid w:val="00596C57"/>
    <w:rsid w:val="005A44A5"/>
    <w:rsid w:val="005F5DA8"/>
    <w:rsid w:val="0061120A"/>
    <w:rsid w:val="006213E9"/>
    <w:rsid w:val="00630B9C"/>
    <w:rsid w:val="006460F4"/>
    <w:rsid w:val="00651B52"/>
    <w:rsid w:val="006D5B33"/>
    <w:rsid w:val="006F73A1"/>
    <w:rsid w:val="00714296"/>
    <w:rsid w:val="00715E53"/>
    <w:rsid w:val="00787A37"/>
    <w:rsid w:val="007A5F20"/>
    <w:rsid w:val="007B0E70"/>
    <w:rsid w:val="007C65BA"/>
    <w:rsid w:val="007E6E4F"/>
    <w:rsid w:val="00816F6A"/>
    <w:rsid w:val="00874E6F"/>
    <w:rsid w:val="00880CCD"/>
    <w:rsid w:val="00940931"/>
    <w:rsid w:val="0094295F"/>
    <w:rsid w:val="00954126"/>
    <w:rsid w:val="00954B52"/>
    <w:rsid w:val="00983C0A"/>
    <w:rsid w:val="00997D85"/>
    <w:rsid w:val="009B749A"/>
    <w:rsid w:val="009D4B00"/>
    <w:rsid w:val="00A25287"/>
    <w:rsid w:val="00A46CB2"/>
    <w:rsid w:val="00A762EC"/>
    <w:rsid w:val="00AA0CAB"/>
    <w:rsid w:val="00AA62C6"/>
    <w:rsid w:val="00AB1240"/>
    <w:rsid w:val="00AB162D"/>
    <w:rsid w:val="00B22B68"/>
    <w:rsid w:val="00B537CB"/>
    <w:rsid w:val="00B6779C"/>
    <w:rsid w:val="00BC303C"/>
    <w:rsid w:val="00C0550C"/>
    <w:rsid w:val="00C17B15"/>
    <w:rsid w:val="00C22E76"/>
    <w:rsid w:val="00C452D9"/>
    <w:rsid w:val="00C57719"/>
    <w:rsid w:val="00C61610"/>
    <w:rsid w:val="00C729F9"/>
    <w:rsid w:val="00C80273"/>
    <w:rsid w:val="00CE5B84"/>
    <w:rsid w:val="00D22861"/>
    <w:rsid w:val="00D519AF"/>
    <w:rsid w:val="00D530A8"/>
    <w:rsid w:val="00DD5C56"/>
    <w:rsid w:val="00DF1F88"/>
    <w:rsid w:val="00E554D8"/>
    <w:rsid w:val="00E733DE"/>
    <w:rsid w:val="00EE645F"/>
    <w:rsid w:val="00F12057"/>
    <w:rsid w:val="00F24EF2"/>
    <w:rsid w:val="00F34418"/>
    <w:rsid w:val="00F35A76"/>
    <w:rsid w:val="00F57466"/>
    <w:rsid w:val="00FA5DB6"/>
    <w:rsid w:val="00FD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3719B6E0"/>
  <w15:docId w15:val="{C64764AE-C64A-450E-916C-AB1BC65F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right="425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E6F"/>
    <w:pPr>
      <w:spacing w:after="0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20A"/>
    <w:pPr>
      <w:spacing w:after="160"/>
      <w:ind w:left="720" w:right="4253"/>
      <w:contextualSpacing/>
      <w:jc w:val="both"/>
    </w:pPr>
    <w:rPr>
      <w:sz w:val="24"/>
      <w:szCs w:val="24"/>
    </w:rPr>
  </w:style>
  <w:style w:type="character" w:styleId="a4">
    <w:name w:val="Hyperlink"/>
    <w:uiPriority w:val="99"/>
    <w:rsid w:val="00874E6F"/>
    <w:rPr>
      <w:color w:val="0000FF"/>
      <w:u w:val="single"/>
    </w:rPr>
  </w:style>
  <w:style w:type="paragraph" w:styleId="a5">
    <w:name w:val="caption"/>
    <w:basedOn w:val="a"/>
    <w:next w:val="a"/>
    <w:uiPriority w:val="99"/>
    <w:qFormat/>
    <w:rsid w:val="00874E6F"/>
    <w:pPr>
      <w:spacing w:after="240"/>
      <w:jc w:val="center"/>
    </w:pPr>
    <w:rPr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874E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E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E6E4F"/>
    <w:pPr>
      <w:autoSpaceDE w:val="0"/>
      <w:autoSpaceDN w:val="0"/>
      <w:adjustRightInd w:val="0"/>
      <w:spacing w:after="0"/>
      <w:ind w:righ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9429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2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429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429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link w:val="2"/>
    <w:rsid w:val="0094295F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94295F"/>
    <w:pPr>
      <w:widowControl w:val="0"/>
      <w:shd w:val="clear" w:color="auto" w:fill="FFFFFF"/>
      <w:spacing w:after="360" w:line="0" w:lineRule="atLeast"/>
      <w:ind w:hanging="1940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spkorsakov@mail.ru" TargetMode="External"/><Relationship Id="rId18" Type="http://schemas.openxmlformats.org/officeDocument/2006/relationships/hyperlink" Target="mailto:kspkorsakov@mail.ru" TargetMode="External"/><Relationship Id="rId26" Type="http://schemas.openxmlformats.org/officeDocument/2006/relationships/hyperlink" Target="mailto:kspkorsakov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spkorsakov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spkorsakov@mail.ru" TargetMode="External"/><Relationship Id="rId17" Type="http://schemas.openxmlformats.org/officeDocument/2006/relationships/hyperlink" Target="mailto:kspkorsakov@mail.ru" TargetMode="External"/><Relationship Id="rId25" Type="http://schemas.openxmlformats.org/officeDocument/2006/relationships/hyperlink" Target="mailto:kspkorsako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spkorsakov@mail.ru" TargetMode="External"/><Relationship Id="rId20" Type="http://schemas.openxmlformats.org/officeDocument/2006/relationships/hyperlink" Target="mailto:kspkorsakov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pkorsakov@mail.ru" TargetMode="External"/><Relationship Id="rId24" Type="http://schemas.openxmlformats.org/officeDocument/2006/relationships/hyperlink" Target="mailto:kspkorsakov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pkorsakov@mail.ru" TargetMode="External"/><Relationship Id="rId23" Type="http://schemas.openxmlformats.org/officeDocument/2006/relationships/hyperlink" Target="mailto:kspkorsakov@mail.ru" TargetMode="External"/><Relationship Id="rId28" Type="http://schemas.openxmlformats.org/officeDocument/2006/relationships/hyperlink" Target="mailto:kspkorsakov@mail.ru" TargetMode="External"/><Relationship Id="rId10" Type="http://schemas.openxmlformats.org/officeDocument/2006/relationships/hyperlink" Target="mailto:kspkorsakov@mail.ru" TargetMode="External"/><Relationship Id="rId19" Type="http://schemas.openxmlformats.org/officeDocument/2006/relationships/hyperlink" Target="mailto:kspkorsak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pkorsakov@mail.ru" TargetMode="External"/><Relationship Id="rId14" Type="http://schemas.openxmlformats.org/officeDocument/2006/relationships/hyperlink" Target="mailto:kspkorsakov@mail.ru" TargetMode="External"/><Relationship Id="rId22" Type="http://schemas.openxmlformats.org/officeDocument/2006/relationships/hyperlink" Target="mailto:kspkorsakov@mail.ru" TargetMode="External"/><Relationship Id="rId27" Type="http://schemas.openxmlformats.org/officeDocument/2006/relationships/hyperlink" Target="mailto:kspkorsakov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2D2CB-CD64-42FE-9C33-BB78F232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46</Pages>
  <Words>14266</Words>
  <Characters>81320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Анна Юрьевна Маслакова</cp:lastModifiedBy>
  <cp:revision>39</cp:revision>
  <cp:lastPrinted>2025-09-05T00:57:00Z</cp:lastPrinted>
  <dcterms:created xsi:type="dcterms:W3CDTF">2025-06-03T04:10:00Z</dcterms:created>
  <dcterms:modified xsi:type="dcterms:W3CDTF">2025-09-23T00:21:00Z</dcterms:modified>
</cp:coreProperties>
</file>